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E638" w14:textId="77777777" w:rsidR="004E2B8D" w:rsidRPr="00903661" w:rsidRDefault="004E2B8D" w:rsidP="009F18D4">
      <w:pPr>
        <w:pStyle w:val="Title"/>
      </w:pPr>
      <w:r w:rsidRPr="00903661">
        <w:t>WELCOME TO THE VILLAGE OF BRANTHAM</w:t>
      </w:r>
    </w:p>
    <w:p w14:paraId="0F7FD0C4" w14:textId="77777777" w:rsidR="002E43BD" w:rsidRDefault="002E43BD" w:rsidP="009F18D4"/>
    <w:p w14:paraId="70089EC0" w14:textId="77777777" w:rsidR="002E43BD" w:rsidRDefault="002E43BD" w:rsidP="009F18D4"/>
    <w:p w14:paraId="6156A959" w14:textId="77777777" w:rsidR="002E43BD" w:rsidRDefault="002E43BD" w:rsidP="009F18D4"/>
    <w:p w14:paraId="5AB96EC7" w14:textId="77777777" w:rsidR="002E43BD" w:rsidRDefault="002E43BD" w:rsidP="009F18D4"/>
    <w:p w14:paraId="045A9358" w14:textId="77777777" w:rsidR="002E43BD" w:rsidRDefault="002E43BD" w:rsidP="009F18D4"/>
    <w:p w14:paraId="429C606C" w14:textId="77777777" w:rsidR="002E43BD" w:rsidRDefault="002E43BD" w:rsidP="009F18D4"/>
    <w:p w14:paraId="2265BD6A" w14:textId="77777777" w:rsidR="002E43BD" w:rsidRDefault="002E43BD" w:rsidP="009F18D4"/>
    <w:p w14:paraId="56E31B46" w14:textId="77777777" w:rsidR="002E43BD" w:rsidRDefault="002E43BD" w:rsidP="009F18D4"/>
    <w:p w14:paraId="7458B89A" w14:textId="77777777" w:rsidR="002E43BD" w:rsidRDefault="002E43BD" w:rsidP="009F18D4"/>
    <w:p w14:paraId="7369E257" w14:textId="77777777" w:rsidR="002E43BD" w:rsidRDefault="002E43BD" w:rsidP="009F18D4"/>
    <w:p w14:paraId="36B1C804" w14:textId="77777777" w:rsidR="002E43BD" w:rsidRDefault="002E43BD" w:rsidP="009F18D4"/>
    <w:p w14:paraId="57F781AB" w14:textId="77777777" w:rsidR="002E43BD" w:rsidRDefault="002E43BD" w:rsidP="009F18D4"/>
    <w:p w14:paraId="394B462F" w14:textId="77777777" w:rsidR="002E43BD" w:rsidRDefault="002E43BD" w:rsidP="009F18D4"/>
    <w:p w14:paraId="2FBBB927" w14:textId="77777777" w:rsidR="002E43BD" w:rsidRDefault="002E43BD" w:rsidP="009F18D4"/>
    <w:p w14:paraId="4EE6F8CA" w14:textId="77777777" w:rsidR="002E43BD" w:rsidRDefault="002E43BD" w:rsidP="009F18D4"/>
    <w:p w14:paraId="5F7A0682" w14:textId="77777777" w:rsidR="002E43BD" w:rsidRDefault="002E43BD" w:rsidP="009F18D4"/>
    <w:p w14:paraId="4CDC2FFD" w14:textId="77777777" w:rsidR="002E43BD" w:rsidRDefault="002E43BD" w:rsidP="009F18D4"/>
    <w:p w14:paraId="00455CBA" w14:textId="652B11FD" w:rsidR="002E43BD" w:rsidRDefault="002E43BD" w:rsidP="009F18D4"/>
    <w:p w14:paraId="405E0175" w14:textId="716ACA94" w:rsidR="00EB2BE8" w:rsidRDefault="00EB2BE8" w:rsidP="009F18D4"/>
    <w:p w14:paraId="28EA913E" w14:textId="49D2CC91" w:rsidR="00EB2BE8" w:rsidRDefault="00EB2BE8" w:rsidP="009F18D4"/>
    <w:p w14:paraId="36FEB6BC" w14:textId="64B51EE4" w:rsidR="00EB2BE8" w:rsidRDefault="00EB2BE8" w:rsidP="009F18D4"/>
    <w:p w14:paraId="136EED71" w14:textId="2197CF03" w:rsidR="00EB2BE8" w:rsidRDefault="00EB2BE8" w:rsidP="009F18D4"/>
    <w:p w14:paraId="57ED5A17" w14:textId="47A60071" w:rsidR="00EB2BE8" w:rsidRDefault="00EB2BE8" w:rsidP="009F18D4"/>
    <w:p w14:paraId="466BD1F5" w14:textId="316274DA" w:rsidR="00EB2BE8" w:rsidRDefault="00EB2BE8" w:rsidP="009F18D4"/>
    <w:p w14:paraId="2929A8A9" w14:textId="3E383097" w:rsidR="00EB2BE8" w:rsidRDefault="00EB2BE8" w:rsidP="009F18D4"/>
    <w:p w14:paraId="0CACD87E" w14:textId="5DF9FFC3" w:rsidR="00EB2BE8" w:rsidRDefault="00EB2BE8" w:rsidP="009F18D4"/>
    <w:p w14:paraId="5AD5B933" w14:textId="542EBFCE" w:rsidR="00EB2BE8" w:rsidRDefault="00EB2BE8" w:rsidP="009F18D4"/>
    <w:p w14:paraId="2081195B" w14:textId="77777777" w:rsidR="00EB2BE8" w:rsidRDefault="00EB2BE8" w:rsidP="009F18D4"/>
    <w:p w14:paraId="40FBAEBC" w14:textId="57E49F4C" w:rsidR="004E2B8D" w:rsidRPr="00903661" w:rsidRDefault="004E2B8D" w:rsidP="009F18D4">
      <w:r w:rsidRPr="00903661">
        <w:rPr>
          <w:noProof/>
        </w:rPr>
        <w:drawing>
          <wp:anchor distT="0" distB="0" distL="114300" distR="114300" simplePos="0" relativeHeight="251658240" behindDoc="1" locked="0" layoutInCell="1" allowOverlap="1" wp14:anchorId="36AC5881" wp14:editId="48165636">
            <wp:simplePos x="0" y="0"/>
            <wp:positionH relativeFrom="column">
              <wp:posOffset>1024128</wp:posOffset>
            </wp:positionH>
            <wp:positionV relativeFrom="page">
              <wp:posOffset>1470355</wp:posOffset>
            </wp:positionV>
            <wp:extent cx="3676650" cy="5857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r="9245" b="3557"/>
                    <a:stretch>
                      <a:fillRect/>
                    </a:stretch>
                  </pic:blipFill>
                  <pic:spPr bwMode="auto">
                    <a:xfrm>
                      <a:off x="0" y="0"/>
                      <a:ext cx="3676650" cy="5857875"/>
                    </a:xfrm>
                    <a:prstGeom prst="rect">
                      <a:avLst/>
                    </a:prstGeom>
                    <a:noFill/>
                    <a:ln>
                      <a:noFill/>
                    </a:ln>
                  </pic:spPr>
                </pic:pic>
              </a:graphicData>
            </a:graphic>
          </wp:anchor>
        </w:drawing>
      </w:r>
    </w:p>
    <w:p w14:paraId="126B4B93" w14:textId="2B93FC9C" w:rsidR="004E2B8D" w:rsidRPr="002E43BD" w:rsidRDefault="004E2B8D" w:rsidP="009F18D4">
      <w:pPr>
        <w:pStyle w:val="Quote"/>
      </w:pPr>
      <w:r w:rsidRPr="002E43BD">
        <w:t>This booklet comes to you with the compliments</w:t>
      </w:r>
    </w:p>
    <w:p w14:paraId="393F01BF" w14:textId="3C2A0B4B" w:rsidR="004E2B8D" w:rsidRDefault="004E2B8D" w:rsidP="009F18D4">
      <w:pPr>
        <w:pStyle w:val="Quote"/>
      </w:pPr>
      <w:r w:rsidRPr="002E43BD">
        <w:t>of St Michael the Archangel Church, Brantham.</w:t>
      </w:r>
    </w:p>
    <w:p w14:paraId="34000E12" w14:textId="77777777" w:rsidR="002E43BD" w:rsidRPr="002E43BD" w:rsidRDefault="002E43BD" w:rsidP="009F18D4"/>
    <w:p w14:paraId="4132D0D5" w14:textId="303A6470" w:rsidR="004E2B8D" w:rsidRPr="002E43BD" w:rsidRDefault="004E2B8D" w:rsidP="009F18D4">
      <w:pPr>
        <w:pStyle w:val="Quote"/>
      </w:pPr>
      <w:r w:rsidRPr="002E43BD">
        <w:t>We hope the information within is helpful to you and helps you to feel settled and welcomed.</w:t>
      </w:r>
    </w:p>
    <w:p w14:paraId="4B2BE6CB" w14:textId="1045E678" w:rsidR="004E2B8D" w:rsidRPr="002E43BD" w:rsidRDefault="004E2B8D" w:rsidP="009F18D4">
      <w:pPr>
        <w:pStyle w:val="Quote"/>
      </w:pPr>
    </w:p>
    <w:p w14:paraId="64A734D3" w14:textId="59AE44DA" w:rsidR="00903661" w:rsidRPr="002E43BD" w:rsidRDefault="00903661" w:rsidP="009F18D4">
      <w:pPr>
        <w:pStyle w:val="Quote"/>
      </w:pPr>
    </w:p>
    <w:p w14:paraId="0FC36A99" w14:textId="56DD20A9" w:rsidR="00F277E1" w:rsidRPr="002E43BD" w:rsidRDefault="00F277E1" w:rsidP="009F18D4">
      <w:pPr>
        <w:pStyle w:val="Quote"/>
      </w:pPr>
    </w:p>
    <w:p w14:paraId="7C3ACC42" w14:textId="76BAEA26" w:rsidR="00F277E1" w:rsidRPr="002E43BD" w:rsidRDefault="00F277E1" w:rsidP="009F18D4">
      <w:pPr>
        <w:pStyle w:val="Quote"/>
      </w:pPr>
    </w:p>
    <w:p w14:paraId="7BB59C7A" w14:textId="0140EB16" w:rsidR="00F277E1" w:rsidRPr="002E43BD" w:rsidRDefault="00F277E1" w:rsidP="009F18D4">
      <w:pPr>
        <w:pStyle w:val="Quote"/>
      </w:pPr>
    </w:p>
    <w:p w14:paraId="55824A0D" w14:textId="56B3BF52" w:rsidR="004E2B8D" w:rsidRPr="002E43BD" w:rsidRDefault="004E2B8D" w:rsidP="009F18D4">
      <w:pPr>
        <w:pStyle w:val="Quote"/>
      </w:pPr>
      <w:r w:rsidRPr="002E43BD">
        <w:t xml:space="preserve">© </w:t>
      </w:r>
      <w:r w:rsidR="00F523E0">
        <w:t>Nin</w:t>
      </w:r>
      <w:r w:rsidR="002E43BD" w:rsidRPr="002E43BD">
        <w:t xml:space="preserve">th </w:t>
      </w:r>
      <w:r w:rsidRPr="002E43BD">
        <w:t xml:space="preserve">Edition </w:t>
      </w:r>
      <w:r w:rsidR="00F9041A">
        <w:t>De</w:t>
      </w:r>
      <w:r w:rsidR="00C21F9E">
        <w:t>c</w:t>
      </w:r>
      <w:r w:rsidR="008A5110">
        <w:t>ember</w:t>
      </w:r>
      <w:r w:rsidRPr="002E43BD">
        <w:t xml:space="preserve"> 20</w:t>
      </w:r>
      <w:r w:rsidR="00C21F9E">
        <w:t>21</w:t>
      </w:r>
      <w:r w:rsidRPr="002E43BD">
        <w:t xml:space="preserve"> St Michael the Archangel Church, Brantham</w:t>
      </w:r>
      <w:r w:rsidR="008F0D2A">
        <w:t xml:space="preserve"> </w:t>
      </w:r>
    </w:p>
    <w:p w14:paraId="025FCA4A" w14:textId="77777777" w:rsidR="004E2B8D" w:rsidRPr="002E43BD" w:rsidRDefault="004E2B8D" w:rsidP="009F18D4">
      <w:pPr>
        <w:pStyle w:val="Quote"/>
      </w:pPr>
      <w:r w:rsidRPr="002E43BD">
        <w:t>Details correct (as far as we can tell!) on print date.</w:t>
      </w:r>
    </w:p>
    <w:p w14:paraId="14825E38" w14:textId="6DDC6557" w:rsidR="00903661" w:rsidRPr="002E43BD" w:rsidRDefault="004E2B8D" w:rsidP="009F18D4">
      <w:pPr>
        <w:pStyle w:val="Quote"/>
      </w:pPr>
      <w:r w:rsidRPr="002E43BD">
        <w:t xml:space="preserve">To include your details/ make corrections in this booklet, please email </w:t>
      </w:r>
      <w:hyperlink r:id="rId9" w:history="1">
        <w:r w:rsidRPr="002E43BD">
          <w:rPr>
            <w:rStyle w:val="Hyperlink"/>
            <w:i/>
            <w:iCs/>
            <w:color w:val="auto"/>
            <w:u w:val="none"/>
          </w:rPr>
          <w:t>constablecountrychurches@outlook.com</w:t>
        </w:r>
      </w:hyperlink>
      <w:r w:rsidR="002E43BD" w:rsidRPr="002E43BD">
        <w:t xml:space="preserve"> </w:t>
      </w:r>
    </w:p>
    <w:p w14:paraId="0317652F" w14:textId="439A60DA" w:rsidR="00BB617C" w:rsidRPr="002E43BD" w:rsidRDefault="004E2B8D" w:rsidP="009F18D4">
      <w:pPr>
        <w:pStyle w:val="Quote"/>
      </w:pPr>
      <w:r w:rsidRPr="002E43BD">
        <w:t>All rights reserved</w:t>
      </w:r>
    </w:p>
    <w:p w14:paraId="6C1D4B63" w14:textId="0CECCB4C" w:rsidR="003C15F3" w:rsidRDefault="003C15F3" w:rsidP="009F18D4">
      <w:r>
        <w:br w:type="page"/>
      </w:r>
    </w:p>
    <w:p w14:paraId="1C062901" w14:textId="312E9748" w:rsidR="00072128" w:rsidRPr="00072128" w:rsidRDefault="00072128" w:rsidP="00072128">
      <w:pPr>
        <w:rPr>
          <w:sz w:val="24"/>
          <w:szCs w:val="24"/>
        </w:rPr>
      </w:pPr>
      <w:bookmarkStart w:id="0" w:name="_Toc34386994"/>
      <w:r w:rsidRPr="00072128">
        <w:rPr>
          <w:rStyle w:val="Heading1Char"/>
          <w:sz w:val="24"/>
          <w:szCs w:val="24"/>
        </w:rPr>
        <w:lastRenderedPageBreak/>
        <w:t>Welcome to Brantham</w:t>
      </w:r>
      <w:bookmarkEnd w:id="0"/>
      <w:r w:rsidRPr="00072128">
        <w:rPr>
          <w:sz w:val="24"/>
          <w:szCs w:val="24"/>
        </w:rPr>
        <w:t xml:space="preserve"> a large village covering 2,482 acres of which 560 are water.  The village runs alongside the River Stour and near </w:t>
      </w:r>
      <w:proofErr w:type="spellStart"/>
      <w:r w:rsidRPr="00072128">
        <w:rPr>
          <w:sz w:val="24"/>
          <w:szCs w:val="24"/>
        </w:rPr>
        <w:t>Cattawade</w:t>
      </w:r>
      <w:proofErr w:type="spellEnd"/>
      <w:r w:rsidRPr="00072128">
        <w:rPr>
          <w:sz w:val="24"/>
          <w:szCs w:val="24"/>
        </w:rPr>
        <w:t xml:space="preserve"> (behind ITW) lies Decoy Pond.  Across the River Stour is the least populated town in England, Manningtree, neighbouring Mistley and Lawfo</w:t>
      </w:r>
      <w:r w:rsidR="00BA7507">
        <w:rPr>
          <w:sz w:val="24"/>
          <w:szCs w:val="24"/>
        </w:rPr>
        <w:t>r</w:t>
      </w:r>
      <w:r w:rsidR="00E746C7">
        <w:rPr>
          <w:sz w:val="24"/>
          <w:szCs w:val="24"/>
        </w:rPr>
        <w:t>d</w:t>
      </w:r>
      <w:r w:rsidRPr="00072128">
        <w:rPr>
          <w:sz w:val="24"/>
          <w:szCs w:val="24"/>
        </w:rPr>
        <w:t xml:space="preserve">.  Brantham </w:t>
      </w:r>
      <w:r w:rsidR="000D366E">
        <w:rPr>
          <w:sz w:val="24"/>
          <w:szCs w:val="24"/>
        </w:rPr>
        <w:t xml:space="preserve">is a </w:t>
      </w:r>
      <w:r w:rsidRPr="00072128">
        <w:rPr>
          <w:sz w:val="24"/>
          <w:szCs w:val="24"/>
        </w:rPr>
        <w:t>neighbour</w:t>
      </w:r>
      <w:r w:rsidR="000D366E">
        <w:rPr>
          <w:sz w:val="24"/>
          <w:szCs w:val="24"/>
        </w:rPr>
        <w:t xml:space="preserve"> to</w:t>
      </w:r>
      <w:r w:rsidRPr="00072128">
        <w:rPr>
          <w:sz w:val="24"/>
          <w:szCs w:val="24"/>
        </w:rPr>
        <w:t xml:space="preserve"> East Bergholt, (the village which shares our Church of England Benefice), and the village of </w:t>
      </w:r>
      <w:proofErr w:type="spellStart"/>
      <w:r w:rsidRPr="00072128">
        <w:rPr>
          <w:sz w:val="24"/>
          <w:szCs w:val="24"/>
        </w:rPr>
        <w:t>Stutton</w:t>
      </w:r>
      <w:proofErr w:type="spellEnd"/>
      <w:r w:rsidRPr="00072128">
        <w:rPr>
          <w:sz w:val="24"/>
          <w:szCs w:val="24"/>
        </w:rPr>
        <w:t>.</w:t>
      </w:r>
    </w:p>
    <w:p w14:paraId="335FDDC9" w14:textId="2C1F9968" w:rsidR="00072128" w:rsidRPr="00072128" w:rsidRDefault="00072128" w:rsidP="00072128">
      <w:pPr>
        <w:rPr>
          <w:sz w:val="24"/>
          <w:szCs w:val="24"/>
        </w:rPr>
      </w:pPr>
      <w:r w:rsidRPr="00072128">
        <w:rPr>
          <w:sz w:val="24"/>
          <w:szCs w:val="24"/>
        </w:rPr>
        <w:t>The large towns of Colchester, Essex and Ipswich, Suffolk are approximately each 10 miles away and there are local buses to them. There is a railway station at nearby Manningtree, ideal for London commuters and other travellers</w:t>
      </w:r>
      <w:r w:rsidR="000D366E">
        <w:rPr>
          <w:sz w:val="24"/>
          <w:szCs w:val="24"/>
        </w:rPr>
        <w:t>, provided you can find a parking space, the weather is not too hot, there are not leaves on the line and there is no snow!</w:t>
      </w:r>
    </w:p>
    <w:p w14:paraId="7FCC3A5D" w14:textId="379E9B45" w:rsidR="00072128" w:rsidRPr="00072128" w:rsidRDefault="00072128" w:rsidP="00072128">
      <w:pPr>
        <w:rPr>
          <w:sz w:val="24"/>
          <w:szCs w:val="24"/>
        </w:rPr>
      </w:pPr>
      <w:r w:rsidRPr="00072128">
        <w:rPr>
          <w:sz w:val="24"/>
          <w:szCs w:val="24"/>
        </w:rPr>
        <w:t>In 1880 there were only 445 people occupying 98 properties in Brantham, but during the past 130 years there has been a steady growth of new houses increasing the population to over 1270</w:t>
      </w:r>
      <w:r w:rsidR="00AF4DA0">
        <w:rPr>
          <w:sz w:val="24"/>
          <w:szCs w:val="24"/>
        </w:rPr>
        <w:t xml:space="preserve">. The new housing developments in 2019 and those planned will nearly double the size of the village. </w:t>
      </w:r>
      <w:r w:rsidRPr="00072128">
        <w:rPr>
          <w:sz w:val="24"/>
          <w:szCs w:val="24"/>
        </w:rPr>
        <w:t>We are very lucky in this scenic village to be within the Stour Valley, which has in the past inspired great artists such as John Constable, who was commissioned to paint Brantham Church and Thomas Gainsborough.  The area is now home to a number of well-known authors</w:t>
      </w:r>
      <w:r w:rsidR="00AF4DA0">
        <w:rPr>
          <w:sz w:val="24"/>
          <w:szCs w:val="24"/>
        </w:rPr>
        <w:t xml:space="preserve">, </w:t>
      </w:r>
      <w:r w:rsidRPr="00072128">
        <w:rPr>
          <w:sz w:val="24"/>
          <w:szCs w:val="24"/>
        </w:rPr>
        <w:t>actors</w:t>
      </w:r>
      <w:r w:rsidR="00AF4DA0">
        <w:rPr>
          <w:sz w:val="24"/>
          <w:szCs w:val="24"/>
        </w:rPr>
        <w:t>, and TV personalities</w:t>
      </w:r>
      <w:r w:rsidRPr="00072128">
        <w:rPr>
          <w:sz w:val="24"/>
          <w:szCs w:val="24"/>
        </w:rPr>
        <w:t>.</w:t>
      </w:r>
    </w:p>
    <w:p w14:paraId="58E7F386" w14:textId="38C2D1C0" w:rsidR="00072128" w:rsidRPr="00072128" w:rsidRDefault="00072128" w:rsidP="00072128">
      <w:pPr>
        <w:rPr>
          <w:sz w:val="24"/>
          <w:szCs w:val="24"/>
        </w:rPr>
      </w:pPr>
      <w:r w:rsidRPr="00072128">
        <w:rPr>
          <w:sz w:val="24"/>
          <w:szCs w:val="24"/>
        </w:rPr>
        <w:t xml:space="preserve">We are fortunate to have </w:t>
      </w:r>
      <w:r w:rsidR="00680727">
        <w:rPr>
          <w:sz w:val="24"/>
          <w:szCs w:val="24"/>
        </w:rPr>
        <w:t>three</w:t>
      </w:r>
      <w:r w:rsidRPr="00072128">
        <w:rPr>
          <w:sz w:val="24"/>
          <w:szCs w:val="24"/>
        </w:rPr>
        <w:t xml:space="preserve"> welcoming churches, t</w:t>
      </w:r>
      <w:r w:rsidR="00AF4DA0">
        <w:rPr>
          <w:sz w:val="24"/>
          <w:szCs w:val="24"/>
        </w:rPr>
        <w:t>hree</w:t>
      </w:r>
      <w:r w:rsidRPr="00072128">
        <w:rPr>
          <w:sz w:val="24"/>
          <w:szCs w:val="24"/>
        </w:rPr>
        <w:t xml:space="preserve"> pubs, </w:t>
      </w:r>
      <w:r w:rsidR="005F6CAC">
        <w:rPr>
          <w:sz w:val="24"/>
          <w:szCs w:val="24"/>
        </w:rPr>
        <w:t xml:space="preserve">a </w:t>
      </w:r>
      <w:r w:rsidR="005F6CAC" w:rsidRPr="00072128">
        <w:rPr>
          <w:sz w:val="24"/>
          <w:szCs w:val="24"/>
        </w:rPr>
        <w:t>village hall</w:t>
      </w:r>
      <w:r w:rsidR="005F6CAC">
        <w:rPr>
          <w:sz w:val="24"/>
          <w:szCs w:val="24"/>
        </w:rPr>
        <w:t>, variety of</w:t>
      </w:r>
      <w:r w:rsidRPr="00072128">
        <w:rPr>
          <w:sz w:val="24"/>
          <w:szCs w:val="24"/>
        </w:rPr>
        <w:t xml:space="preserve"> local shops</w:t>
      </w:r>
      <w:r w:rsidR="00680727">
        <w:rPr>
          <w:sz w:val="24"/>
          <w:szCs w:val="24"/>
        </w:rPr>
        <w:t xml:space="preserve"> including tearooms</w:t>
      </w:r>
      <w:r w:rsidRPr="00072128">
        <w:rPr>
          <w:sz w:val="24"/>
          <w:szCs w:val="24"/>
        </w:rPr>
        <w:t xml:space="preserve">, </w:t>
      </w:r>
      <w:r w:rsidR="00680727">
        <w:rPr>
          <w:sz w:val="24"/>
          <w:szCs w:val="24"/>
        </w:rPr>
        <w:t xml:space="preserve">a mobile post office at the village hall once a week, </w:t>
      </w:r>
      <w:r w:rsidRPr="00072128">
        <w:rPr>
          <w:sz w:val="24"/>
          <w:szCs w:val="24"/>
        </w:rPr>
        <w:t xml:space="preserve">a </w:t>
      </w:r>
      <w:proofErr w:type="gramStart"/>
      <w:r w:rsidRPr="00072128">
        <w:rPr>
          <w:sz w:val="24"/>
          <w:szCs w:val="24"/>
        </w:rPr>
        <w:t>garage</w:t>
      </w:r>
      <w:proofErr w:type="gramEnd"/>
      <w:r w:rsidRPr="00072128">
        <w:rPr>
          <w:sz w:val="24"/>
          <w:szCs w:val="24"/>
        </w:rPr>
        <w:t xml:space="preserve"> and a popular leisure centre.  There are several playing fields for football, </w:t>
      </w:r>
      <w:proofErr w:type="gramStart"/>
      <w:r w:rsidRPr="00072128">
        <w:rPr>
          <w:sz w:val="24"/>
          <w:szCs w:val="24"/>
        </w:rPr>
        <w:t>cricket</w:t>
      </w:r>
      <w:proofErr w:type="gramEnd"/>
      <w:r w:rsidR="005F6CAC">
        <w:rPr>
          <w:sz w:val="24"/>
          <w:szCs w:val="24"/>
        </w:rPr>
        <w:t xml:space="preserve"> and</w:t>
      </w:r>
      <w:r w:rsidRPr="00072128">
        <w:rPr>
          <w:sz w:val="24"/>
          <w:szCs w:val="24"/>
        </w:rPr>
        <w:t xml:space="preserve"> tennis as well as playgrounds for the younger child.</w:t>
      </w:r>
    </w:p>
    <w:p w14:paraId="557651B1" w14:textId="06E94DA3" w:rsidR="00072128" w:rsidRPr="00072128" w:rsidRDefault="00072128" w:rsidP="00072128">
      <w:pPr>
        <w:rPr>
          <w:sz w:val="24"/>
          <w:szCs w:val="24"/>
        </w:rPr>
      </w:pPr>
      <w:r w:rsidRPr="00072128">
        <w:rPr>
          <w:sz w:val="24"/>
          <w:szCs w:val="24"/>
        </w:rPr>
        <w:t xml:space="preserve">There is easy access around the village for walkers via well marked public footpaths, exposing scenic views across fertile, mainly arable </w:t>
      </w:r>
      <w:proofErr w:type="gramStart"/>
      <w:r w:rsidRPr="00072128">
        <w:rPr>
          <w:sz w:val="24"/>
          <w:szCs w:val="24"/>
        </w:rPr>
        <w:t>farmland</w:t>
      </w:r>
      <w:proofErr w:type="gramEnd"/>
      <w:r w:rsidRPr="00072128">
        <w:rPr>
          <w:sz w:val="24"/>
          <w:szCs w:val="24"/>
        </w:rPr>
        <w:t xml:space="preserve"> and overlooking the Stour Estuary.  </w:t>
      </w:r>
      <w:r w:rsidR="00680727">
        <w:rPr>
          <w:sz w:val="24"/>
          <w:szCs w:val="24"/>
        </w:rPr>
        <w:t>Dog owners are expected to clean up after their dogs, unfriendly dogs should be kept on a lead</w:t>
      </w:r>
      <w:r w:rsidR="00E07F05">
        <w:rPr>
          <w:sz w:val="24"/>
          <w:szCs w:val="24"/>
        </w:rPr>
        <w:t xml:space="preserve"> and  farmers’ crops and livestock should be respected.</w:t>
      </w:r>
      <w:r w:rsidR="00680727">
        <w:rPr>
          <w:sz w:val="24"/>
          <w:szCs w:val="24"/>
        </w:rPr>
        <w:t xml:space="preserve"> </w:t>
      </w:r>
    </w:p>
    <w:p w14:paraId="3728D05D" w14:textId="3F6E2EBB" w:rsidR="00072128" w:rsidRDefault="00072128" w:rsidP="00072128">
      <w:pPr>
        <w:rPr>
          <w:sz w:val="24"/>
          <w:szCs w:val="24"/>
        </w:rPr>
      </w:pPr>
      <w:r w:rsidRPr="00072128">
        <w:rPr>
          <w:sz w:val="24"/>
          <w:szCs w:val="24"/>
        </w:rPr>
        <w:t xml:space="preserve">Brantham has its own bi-monthly informative independent magazine, The Bugle, delivered to every home which also gives much village </w:t>
      </w:r>
      <w:r w:rsidR="005F6CAC">
        <w:rPr>
          <w:sz w:val="24"/>
          <w:szCs w:val="24"/>
        </w:rPr>
        <w:t>“</w:t>
      </w:r>
      <w:r w:rsidRPr="00072128">
        <w:rPr>
          <w:sz w:val="24"/>
          <w:szCs w:val="24"/>
        </w:rPr>
        <w:t>what’s-on</w:t>
      </w:r>
      <w:r w:rsidR="005F6CAC">
        <w:rPr>
          <w:sz w:val="24"/>
          <w:szCs w:val="24"/>
        </w:rPr>
        <w:t>”</w:t>
      </w:r>
      <w:r w:rsidRPr="00072128">
        <w:rPr>
          <w:sz w:val="24"/>
          <w:szCs w:val="24"/>
        </w:rPr>
        <w:t xml:space="preserve"> information. The Editor is Joanne </w:t>
      </w:r>
      <w:proofErr w:type="gramStart"/>
      <w:r w:rsidRPr="00072128">
        <w:rPr>
          <w:sz w:val="24"/>
          <w:szCs w:val="24"/>
        </w:rPr>
        <w:t>King</w:t>
      </w:r>
      <w:proofErr w:type="gramEnd"/>
      <w:r w:rsidRPr="00072128">
        <w:rPr>
          <w:sz w:val="24"/>
          <w:szCs w:val="24"/>
        </w:rPr>
        <w:t xml:space="preserve"> and she can be contacted on 01206 393372 or </w:t>
      </w:r>
      <w:hyperlink r:id="rId10" w:history="1">
        <w:r w:rsidR="00FE3901" w:rsidRPr="004C78F0">
          <w:rPr>
            <w:rStyle w:val="Hyperlink"/>
            <w:noProof w:val="0"/>
            <w:sz w:val="24"/>
            <w:szCs w:val="24"/>
          </w:rPr>
          <w:t>editor@branthambugle.co.uk</w:t>
        </w:r>
      </w:hyperlink>
      <w:r w:rsidRPr="00072128">
        <w:rPr>
          <w:sz w:val="24"/>
          <w:szCs w:val="24"/>
        </w:rPr>
        <w:t>.</w:t>
      </w:r>
    </w:p>
    <w:p w14:paraId="7F6517D1" w14:textId="38846305" w:rsidR="00FE3901" w:rsidRPr="00072128" w:rsidRDefault="00FE3901" w:rsidP="00072128">
      <w:pPr>
        <w:rPr>
          <w:sz w:val="24"/>
          <w:szCs w:val="24"/>
        </w:rPr>
      </w:pPr>
      <w:r w:rsidRPr="00FE3901">
        <w:rPr>
          <w:sz w:val="24"/>
          <w:szCs w:val="24"/>
        </w:rPr>
        <w:t xml:space="preserve">The monthly </w:t>
      </w:r>
      <w:r>
        <w:rPr>
          <w:sz w:val="24"/>
          <w:szCs w:val="24"/>
        </w:rPr>
        <w:t>In</w:t>
      </w:r>
      <w:r w:rsidRPr="00FE3901">
        <w:rPr>
          <w:sz w:val="24"/>
          <w:szCs w:val="24"/>
        </w:rPr>
        <w:t xml:space="preserve"> Touch magazine, covering our area, is also an excellent source of information and its Editor Sharon Jenkins may be contacted at   sharon@intouchnews.co.uk or on 01473 400380.</w:t>
      </w:r>
    </w:p>
    <w:p w14:paraId="33CE4A31" w14:textId="77777777" w:rsidR="00072128" w:rsidRPr="00072128" w:rsidRDefault="00072128" w:rsidP="00072128">
      <w:pPr>
        <w:spacing w:before="0" w:after="160" w:line="259" w:lineRule="auto"/>
        <w:jc w:val="left"/>
        <w:rPr>
          <w:sz w:val="24"/>
          <w:szCs w:val="24"/>
        </w:rPr>
      </w:pPr>
      <w:r w:rsidRPr="00072128">
        <w:rPr>
          <w:sz w:val="24"/>
          <w:szCs w:val="24"/>
        </w:rPr>
        <w:br w:type="page"/>
      </w:r>
    </w:p>
    <w:sdt>
      <w:sdtPr>
        <w:rPr>
          <w:rFonts w:asciiTheme="minorHAnsi" w:eastAsiaTheme="minorHAnsi" w:hAnsiTheme="minorHAnsi" w:cstheme="minorBidi"/>
          <w:color w:val="auto"/>
          <w:sz w:val="20"/>
          <w:szCs w:val="22"/>
          <w:lang w:val="en-GB"/>
        </w:rPr>
        <w:id w:val="95522869"/>
        <w:docPartObj>
          <w:docPartGallery w:val="Table of Contents"/>
          <w:docPartUnique/>
        </w:docPartObj>
      </w:sdtPr>
      <w:sdtEndPr>
        <w:rPr>
          <w:noProof/>
        </w:rPr>
      </w:sdtEndPr>
      <w:sdtContent>
        <w:p w14:paraId="71DA7477" w14:textId="5AE45605" w:rsidR="002E43BD" w:rsidRDefault="002E43BD" w:rsidP="009F18D4">
          <w:pPr>
            <w:pStyle w:val="TOCHeading"/>
          </w:pPr>
          <w:r>
            <w:t>Contents</w:t>
          </w:r>
        </w:p>
        <w:p w14:paraId="2F9D6A87" w14:textId="41CE8A77" w:rsidR="00BC0341" w:rsidRDefault="002E43BD">
          <w:pPr>
            <w:pStyle w:val="TOC1"/>
            <w:rPr>
              <w:rFonts w:eastAsiaTheme="minorEastAsia"/>
              <w:noProof/>
              <w:sz w:val="22"/>
              <w:lang w:eastAsia="en-GB"/>
            </w:rPr>
          </w:pPr>
          <w:r>
            <w:fldChar w:fldCharType="begin"/>
          </w:r>
          <w:r>
            <w:instrText xml:space="preserve"> TOC \o "1-3" \h \z \u </w:instrText>
          </w:r>
          <w:r>
            <w:fldChar w:fldCharType="separate"/>
          </w:r>
          <w:hyperlink w:anchor="_Toc34386994" w:history="1">
            <w:r w:rsidR="00BC0341" w:rsidRPr="00F87B0D">
              <w:rPr>
                <w:rStyle w:val="Hyperlink"/>
              </w:rPr>
              <w:t>Welcome to Brantham</w:t>
            </w:r>
            <w:r w:rsidR="00BC0341">
              <w:rPr>
                <w:noProof/>
                <w:webHidden/>
              </w:rPr>
              <w:tab/>
            </w:r>
            <w:r w:rsidR="00BC0341">
              <w:rPr>
                <w:noProof/>
                <w:webHidden/>
              </w:rPr>
              <w:fldChar w:fldCharType="begin"/>
            </w:r>
            <w:r w:rsidR="00BC0341">
              <w:rPr>
                <w:noProof/>
                <w:webHidden/>
              </w:rPr>
              <w:instrText xml:space="preserve"> PAGEREF _Toc34386994 \h </w:instrText>
            </w:r>
            <w:r w:rsidR="00BC0341">
              <w:rPr>
                <w:noProof/>
                <w:webHidden/>
              </w:rPr>
            </w:r>
            <w:r w:rsidR="00BC0341">
              <w:rPr>
                <w:noProof/>
                <w:webHidden/>
              </w:rPr>
              <w:fldChar w:fldCharType="separate"/>
            </w:r>
            <w:r w:rsidR="00DB6E12">
              <w:rPr>
                <w:noProof/>
                <w:webHidden/>
              </w:rPr>
              <w:t>2</w:t>
            </w:r>
            <w:r w:rsidR="00BC0341">
              <w:rPr>
                <w:noProof/>
                <w:webHidden/>
              </w:rPr>
              <w:fldChar w:fldCharType="end"/>
            </w:r>
          </w:hyperlink>
        </w:p>
        <w:p w14:paraId="450C84E6" w14:textId="19F089B1" w:rsidR="00BC0341" w:rsidRDefault="006D77EC">
          <w:pPr>
            <w:pStyle w:val="TOC1"/>
            <w:rPr>
              <w:rFonts w:eastAsiaTheme="minorEastAsia"/>
              <w:noProof/>
              <w:sz w:val="22"/>
              <w:lang w:eastAsia="en-GB"/>
            </w:rPr>
          </w:pPr>
          <w:hyperlink w:anchor="_Toc34386995" w:history="1">
            <w:r w:rsidR="00BC0341" w:rsidRPr="00F87B0D">
              <w:rPr>
                <w:rStyle w:val="Hyperlink"/>
              </w:rPr>
              <w:t>Churches</w:t>
            </w:r>
            <w:r w:rsidR="00BC0341">
              <w:rPr>
                <w:noProof/>
                <w:webHidden/>
              </w:rPr>
              <w:tab/>
            </w:r>
            <w:r w:rsidR="00BC0341">
              <w:rPr>
                <w:noProof/>
                <w:webHidden/>
              </w:rPr>
              <w:fldChar w:fldCharType="begin"/>
            </w:r>
            <w:r w:rsidR="00BC0341">
              <w:rPr>
                <w:noProof/>
                <w:webHidden/>
              </w:rPr>
              <w:instrText xml:space="preserve"> PAGEREF _Toc34386995 \h </w:instrText>
            </w:r>
            <w:r w:rsidR="00BC0341">
              <w:rPr>
                <w:noProof/>
                <w:webHidden/>
              </w:rPr>
            </w:r>
            <w:r w:rsidR="00BC0341">
              <w:rPr>
                <w:noProof/>
                <w:webHidden/>
              </w:rPr>
              <w:fldChar w:fldCharType="separate"/>
            </w:r>
            <w:r w:rsidR="00DB6E12">
              <w:rPr>
                <w:noProof/>
                <w:webHidden/>
              </w:rPr>
              <w:t>5</w:t>
            </w:r>
            <w:r w:rsidR="00BC0341">
              <w:rPr>
                <w:noProof/>
                <w:webHidden/>
              </w:rPr>
              <w:fldChar w:fldCharType="end"/>
            </w:r>
          </w:hyperlink>
        </w:p>
        <w:p w14:paraId="0C534CD1" w14:textId="18F5AF83" w:rsidR="00BC0341" w:rsidRDefault="006D77EC">
          <w:pPr>
            <w:pStyle w:val="TOC2"/>
            <w:rPr>
              <w:rFonts w:eastAsiaTheme="minorEastAsia"/>
              <w:noProof/>
              <w:sz w:val="22"/>
              <w:lang w:eastAsia="en-GB"/>
            </w:rPr>
          </w:pPr>
          <w:hyperlink w:anchor="_Toc34386996" w:history="1">
            <w:r w:rsidR="00BC0341" w:rsidRPr="00F87B0D">
              <w:rPr>
                <w:rStyle w:val="Hyperlink"/>
              </w:rPr>
              <w:t>St Michael the Archangel</w:t>
            </w:r>
            <w:r w:rsidR="00BC0341">
              <w:rPr>
                <w:noProof/>
                <w:webHidden/>
              </w:rPr>
              <w:tab/>
            </w:r>
            <w:r w:rsidR="00BC0341">
              <w:rPr>
                <w:noProof/>
                <w:webHidden/>
              </w:rPr>
              <w:fldChar w:fldCharType="begin"/>
            </w:r>
            <w:r w:rsidR="00BC0341">
              <w:rPr>
                <w:noProof/>
                <w:webHidden/>
              </w:rPr>
              <w:instrText xml:space="preserve"> PAGEREF _Toc34386996 \h </w:instrText>
            </w:r>
            <w:r w:rsidR="00BC0341">
              <w:rPr>
                <w:noProof/>
                <w:webHidden/>
              </w:rPr>
            </w:r>
            <w:r w:rsidR="00BC0341">
              <w:rPr>
                <w:noProof/>
                <w:webHidden/>
              </w:rPr>
              <w:fldChar w:fldCharType="separate"/>
            </w:r>
            <w:r w:rsidR="00DB6E12">
              <w:rPr>
                <w:noProof/>
                <w:webHidden/>
              </w:rPr>
              <w:t>5</w:t>
            </w:r>
            <w:r w:rsidR="00BC0341">
              <w:rPr>
                <w:noProof/>
                <w:webHidden/>
              </w:rPr>
              <w:fldChar w:fldCharType="end"/>
            </w:r>
          </w:hyperlink>
        </w:p>
        <w:p w14:paraId="72B6988F" w14:textId="5854B0EA" w:rsidR="00BC0341" w:rsidRDefault="006D77EC">
          <w:pPr>
            <w:pStyle w:val="TOC2"/>
            <w:rPr>
              <w:rFonts w:eastAsiaTheme="minorEastAsia"/>
              <w:noProof/>
              <w:sz w:val="22"/>
              <w:lang w:eastAsia="en-GB"/>
            </w:rPr>
          </w:pPr>
          <w:hyperlink w:anchor="_Toc34386997" w:history="1">
            <w:r w:rsidR="00BC0341" w:rsidRPr="00F87B0D">
              <w:rPr>
                <w:rStyle w:val="Hyperlink"/>
              </w:rPr>
              <w:t>(St Michael’s)</w:t>
            </w:r>
            <w:r w:rsidR="00BC0341">
              <w:rPr>
                <w:noProof/>
                <w:webHidden/>
              </w:rPr>
              <w:tab/>
            </w:r>
            <w:r w:rsidR="00BC0341">
              <w:rPr>
                <w:noProof/>
                <w:webHidden/>
              </w:rPr>
              <w:fldChar w:fldCharType="begin"/>
            </w:r>
            <w:r w:rsidR="00BC0341">
              <w:rPr>
                <w:noProof/>
                <w:webHidden/>
              </w:rPr>
              <w:instrText xml:space="preserve"> PAGEREF _Toc34386997 \h </w:instrText>
            </w:r>
            <w:r w:rsidR="00BC0341">
              <w:rPr>
                <w:noProof/>
                <w:webHidden/>
              </w:rPr>
            </w:r>
            <w:r w:rsidR="00BC0341">
              <w:rPr>
                <w:noProof/>
                <w:webHidden/>
              </w:rPr>
              <w:fldChar w:fldCharType="separate"/>
            </w:r>
            <w:r w:rsidR="00DB6E12">
              <w:rPr>
                <w:noProof/>
                <w:webHidden/>
              </w:rPr>
              <w:t>5</w:t>
            </w:r>
            <w:r w:rsidR="00BC0341">
              <w:rPr>
                <w:noProof/>
                <w:webHidden/>
              </w:rPr>
              <w:fldChar w:fldCharType="end"/>
            </w:r>
          </w:hyperlink>
        </w:p>
        <w:p w14:paraId="62078D59" w14:textId="05FC99A9" w:rsidR="00BC0341" w:rsidRDefault="006D77EC">
          <w:pPr>
            <w:pStyle w:val="TOC2"/>
            <w:rPr>
              <w:rFonts w:eastAsiaTheme="minorEastAsia"/>
              <w:noProof/>
              <w:sz w:val="22"/>
              <w:lang w:eastAsia="en-GB"/>
            </w:rPr>
          </w:pPr>
          <w:hyperlink w:anchor="_Toc34386998" w:history="1">
            <w:r w:rsidR="00BC0341" w:rsidRPr="00F87B0D">
              <w:rPr>
                <w:rStyle w:val="Hyperlink"/>
              </w:rPr>
              <w:t>Holy Family Catholic Church</w:t>
            </w:r>
            <w:r w:rsidR="00BC0341">
              <w:rPr>
                <w:noProof/>
                <w:webHidden/>
              </w:rPr>
              <w:tab/>
            </w:r>
            <w:r w:rsidR="00BC0341">
              <w:rPr>
                <w:noProof/>
                <w:webHidden/>
              </w:rPr>
              <w:fldChar w:fldCharType="begin"/>
            </w:r>
            <w:r w:rsidR="00BC0341">
              <w:rPr>
                <w:noProof/>
                <w:webHidden/>
              </w:rPr>
              <w:instrText xml:space="preserve"> PAGEREF _Toc34386998 \h </w:instrText>
            </w:r>
            <w:r w:rsidR="00BC0341">
              <w:rPr>
                <w:noProof/>
                <w:webHidden/>
              </w:rPr>
            </w:r>
            <w:r w:rsidR="00BC0341">
              <w:rPr>
                <w:noProof/>
                <w:webHidden/>
              </w:rPr>
              <w:fldChar w:fldCharType="separate"/>
            </w:r>
            <w:r w:rsidR="00DB6E12">
              <w:rPr>
                <w:noProof/>
                <w:webHidden/>
              </w:rPr>
              <w:t>5</w:t>
            </w:r>
            <w:r w:rsidR="00BC0341">
              <w:rPr>
                <w:noProof/>
                <w:webHidden/>
              </w:rPr>
              <w:fldChar w:fldCharType="end"/>
            </w:r>
          </w:hyperlink>
        </w:p>
        <w:p w14:paraId="56C682A5" w14:textId="25F52DE0" w:rsidR="00BC0341" w:rsidRDefault="006D77EC">
          <w:pPr>
            <w:pStyle w:val="TOC2"/>
            <w:rPr>
              <w:rFonts w:eastAsiaTheme="minorEastAsia"/>
              <w:noProof/>
              <w:sz w:val="22"/>
              <w:lang w:eastAsia="en-GB"/>
            </w:rPr>
          </w:pPr>
          <w:hyperlink w:anchor="_Toc34386999" w:history="1">
            <w:r w:rsidR="00BC0341" w:rsidRPr="00F87B0D">
              <w:rPr>
                <w:rStyle w:val="Hyperlink"/>
              </w:rPr>
              <w:t>Brantham Methodist Church</w:t>
            </w:r>
            <w:r w:rsidR="00BC0341">
              <w:rPr>
                <w:noProof/>
                <w:webHidden/>
              </w:rPr>
              <w:tab/>
            </w:r>
            <w:r w:rsidR="00BC0341">
              <w:rPr>
                <w:noProof/>
                <w:webHidden/>
              </w:rPr>
              <w:fldChar w:fldCharType="begin"/>
            </w:r>
            <w:r w:rsidR="00BC0341">
              <w:rPr>
                <w:noProof/>
                <w:webHidden/>
              </w:rPr>
              <w:instrText xml:space="preserve"> PAGEREF _Toc34386999 \h </w:instrText>
            </w:r>
            <w:r w:rsidR="00BC0341">
              <w:rPr>
                <w:noProof/>
                <w:webHidden/>
              </w:rPr>
            </w:r>
            <w:r w:rsidR="00BC0341">
              <w:rPr>
                <w:noProof/>
                <w:webHidden/>
              </w:rPr>
              <w:fldChar w:fldCharType="separate"/>
            </w:r>
            <w:r w:rsidR="00DB6E12">
              <w:rPr>
                <w:noProof/>
                <w:webHidden/>
              </w:rPr>
              <w:t>5</w:t>
            </w:r>
            <w:r w:rsidR="00BC0341">
              <w:rPr>
                <w:noProof/>
                <w:webHidden/>
              </w:rPr>
              <w:fldChar w:fldCharType="end"/>
            </w:r>
          </w:hyperlink>
        </w:p>
        <w:p w14:paraId="188EE2B0" w14:textId="61FEC76B" w:rsidR="00BC0341" w:rsidRDefault="006D77EC">
          <w:pPr>
            <w:pStyle w:val="TOC2"/>
            <w:rPr>
              <w:rFonts w:eastAsiaTheme="minorEastAsia"/>
              <w:noProof/>
              <w:sz w:val="22"/>
              <w:lang w:eastAsia="en-GB"/>
            </w:rPr>
          </w:pPr>
          <w:hyperlink w:anchor="_Toc34387000" w:history="1">
            <w:r w:rsidR="00BC0341" w:rsidRPr="00F87B0D">
              <w:rPr>
                <w:rStyle w:val="Hyperlink"/>
              </w:rPr>
              <w:t>The Congregational Church</w:t>
            </w:r>
            <w:r w:rsidR="00BC0341">
              <w:rPr>
                <w:noProof/>
                <w:webHidden/>
              </w:rPr>
              <w:tab/>
            </w:r>
            <w:r w:rsidR="00BC0341">
              <w:rPr>
                <w:noProof/>
                <w:webHidden/>
              </w:rPr>
              <w:fldChar w:fldCharType="begin"/>
            </w:r>
            <w:r w:rsidR="00BC0341">
              <w:rPr>
                <w:noProof/>
                <w:webHidden/>
              </w:rPr>
              <w:instrText xml:space="preserve"> PAGEREF _Toc34387000 \h </w:instrText>
            </w:r>
            <w:r w:rsidR="00BC0341">
              <w:rPr>
                <w:noProof/>
                <w:webHidden/>
              </w:rPr>
            </w:r>
            <w:r w:rsidR="00BC0341">
              <w:rPr>
                <w:noProof/>
                <w:webHidden/>
              </w:rPr>
              <w:fldChar w:fldCharType="separate"/>
            </w:r>
            <w:r w:rsidR="00DB6E12">
              <w:rPr>
                <w:noProof/>
                <w:webHidden/>
              </w:rPr>
              <w:t>5</w:t>
            </w:r>
            <w:r w:rsidR="00BC0341">
              <w:rPr>
                <w:noProof/>
                <w:webHidden/>
              </w:rPr>
              <w:fldChar w:fldCharType="end"/>
            </w:r>
          </w:hyperlink>
        </w:p>
        <w:p w14:paraId="3C9B3F3F" w14:textId="08B7A39F" w:rsidR="00BC0341" w:rsidRDefault="006D77EC">
          <w:pPr>
            <w:pStyle w:val="TOC2"/>
            <w:rPr>
              <w:rFonts w:eastAsiaTheme="minorEastAsia"/>
              <w:noProof/>
              <w:sz w:val="22"/>
              <w:lang w:eastAsia="en-GB"/>
            </w:rPr>
          </w:pPr>
          <w:hyperlink w:anchor="_Toc34387001" w:history="1">
            <w:r w:rsidR="00BC0341" w:rsidRPr="00F87B0D">
              <w:rPr>
                <w:rStyle w:val="Hyperlink"/>
              </w:rPr>
              <w:t>Colchester and District Jewish Community</w:t>
            </w:r>
            <w:r w:rsidR="00BC0341">
              <w:rPr>
                <w:noProof/>
                <w:webHidden/>
              </w:rPr>
              <w:tab/>
            </w:r>
            <w:r w:rsidR="00BC0341">
              <w:rPr>
                <w:noProof/>
                <w:webHidden/>
              </w:rPr>
              <w:fldChar w:fldCharType="begin"/>
            </w:r>
            <w:r w:rsidR="00BC0341">
              <w:rPr>
                <w:noProof/>
                <w:webHidden/>
              </w:rPr>
              <w:instrText xml:space="preserve"> PAGEREF _Toc34387001 \h </w:instrText>
            </w:r>
            <w:r w:rsidR="00BC0341">
              <w:rPr>
                <w:noProof/>
                <w:webHidden/>
              </w:rPr>
            </w:r>
            <w:r w:rsidR="00BC0341">
              <w:rPr>
                <w:noProof/>
                <w:webHidden/>
              </w:rPr>
              <w:fldChar w:fldCharType="separate"/>
            </w:r>
            <w:r w:rsidR="00DB6E12">
              <w:rPr>
                <w:noProof/>
                <w:webHidden/>
              </w:rPr>
              <w:t>6</w:t>
            </w:r>
            <w:r w:rsidR="00BC0341">
              <w:rPr>
                <w:noProof/>
                <w:webHidden/>
              </w:rPr>
              <w:fldChar w:fldCharType="end"/>
            </w:r>
          </w:hyperlink>
        </w:p>
        <w:p w14:paraId="2AD62E67" w14:textId="3ED6DEDB" w:rsidR="00BC0341" w:rsidRDefault="006D77EC">
          <w:pPr>
            <w:pStyle w:val="TOC2"/>
            <w:rPr>
              <w:rFonts w:eastAsiaTheme="minorEastAsia"/>
              <w:noProof/>
              <w:sz w:val="22"/>
              <w:lang w:eastAsia="en-GB"/>
            </w:rPr>
          </w:pPr>
          <w:hyperlink w:anchor="_Toc34387002" w:history="1">
            <w:r w:rsidR="00BC0341" w:rsidRPr="00F87B0D">
              <w:rPr>
                <w:rStyle w:val="Hyperlink"/>
              </w:rPr>
              <w:t>Ipswich and District Islamic Communities</w:t>
            </w:r>
            <w:r w:rsidR="00BC0341">
              <w:rPr>
                <w:noProof/>
                <w:webHidden/>
              </w:rPr>
              <w:tab/>
            </w:r>
            <w:r w:rsidR="00BC0341">
              <w:rPr>
                <w:noProof/>
                <w:webHidden/>
              </w:rPr>
              <w:fldChar w:fldCharType="begin"/>
            </w:r>
            <w:r w:rsidR="00BC0341">
              <w:rPr>
                <w:noProof/>
                <w:webHidden/>
              </w:rPr>
              <w:instrText xml:space="preserve"> PAGEREF _Toc34387002 \h </w:instrText>
            </w:r>
            <w:r w:rsidR="00BC0341">
              <w:rPr>
                <w:noProof/>
                <w:webHidden/>
              </w:rPr>
            </w:r>
            <w:r w:rsidR="00BC0341">
              <w:rPr>
                <w:noProof/>
                <w:webHidden/>
              </w:rPr>
              <w:fldChar w:fldCharType="separate"/>
            </w:r>
            <w:r w:rsidR="00DB6E12">
              <w:rPr>
                <w:noProof/>
                <w:webHidden/>
              </w:rPr>
              <w:t>6</w:t>
            </w:r>
            <w:r w:rsidR="00BC0341">
              <w:rPr>
                <w:noProof/>
                <w:webHidden/>
              </w:rPr>
              <w:fldChar w:fldCharType="end"/>
            </w:r>
          </w:hyperlink>
        </w:p>
        <w:p w14:paraId="75BEE913" w14:textId="7032CE63" w:rsidR="00BC0341" w:rsidRDefault="006D77EC">
          <w:pPr>
            <w:pStyle w:val="TOC1"/>
            <w:rPr>
              <w:rFonts w:eastAsiaTheme="minorEastAsia"/>
              <w:noProof/>
              <w:sz w:val="22"/>
              <w:lang w:eastAsia="en-GB"/>
            </w:rPr>
          </w:pPr>
          <w:hyperlink w:anchor="_Toc34387003" w:history="1">
            <w:r w:rsidR="00BC0341" w:rsidRPr="00F87B0D">
              <w:rPr>
                <w:rStyle w:val="Hyperlink"/>
              </w:rPr>
              <w:t>Doctors’ Surgeries</w:t>
            </w:r>
            <w:r w:rsidR="00BC0341">
              <w:rPr>
                <w:noProof/>
                <w:webHidden/>
              </w:rPr>
              <w:tab/>
            </w:r>
            <w:r w:rsidR="00BC0341">
              <w:rPr>
                <w:noProof/>
                <w:webHidden/>
              </w:rPr>
              <w:fldChar w:fldCharType="begin"/>
            </w:r>
            <w:r w:rsidR="00BC0341">
              <w:rPr>
                <w:noProof/>
                <w:webHidden/>
              </w:rPr>
              <w:instrText xml:space="preserve"> PAGEREF _Toc34387003 \h </w:instrText>
            </w:r>
            <w:r w:rsidR="00BC0341">
              <w:rPr>
                <w:noProof/>
                <w:webHidden/>
              </w:rPr>
            </w:r>
            <w:r w:rsidR="00BC0341">
              <w:rPr>
                <w:noProof/>
                <w:webHidden/>
              </w:rPr>
              <w:fldChar w:fldCharType="separate"/>
            </w:r>
            <w:r w:rsidR="00DB6E12">
              <w:rPr>
                <w:noProof/>
                <w:webHidden/>
              </w:rPr>
              <w:t>6</w:t>
            </w:r>
            <w:r w:rsidR="00BC0341">
              <w:rPr>
                <w:noProof/>
                <w:webHidden/>
              </w:rPr>
              <w:fldChar w:fldCharType="end"/>
            </w:r>
          </w:hyperlink>
        </w:p>
        <w:p w14:paraId="38007EEE" w14:textId="22B5E08F" w:rsidR="00BC0341" w:rsidRDefault="006D77EC">
          <w:pPr>
            <w:pStyle w:val="TOC2"/>
            <w:rPr>
              <w:rFonts w:eastAsiaTheme="minorEastAsia"/>
              <w:noProof/>
              <w:sz w:val="22"/>
              <w:lang w:eastAsia="en-GB"/>
            </w:rPr>
          </w:pPr>
          <w:hyperlink w:anchor="_Toc34387004" w:history="1">
            <w:r w:rsidR="00BC0341" w:rsidRPr="00F87B0D">
              <w:rPr>
                <w:rStyle w:val="Hyperlink"/>
              </w:rPr>
              <w:t>The Constable Country Medical Practice</w:t>
            </w:r>
            <w:r w:rsidR="00BC0341">
              <w:rPr>
                <w:noProof/>
                <w:webHidden/>
              </w:rPr>
              <w:tab/>
            </w:r>
            <w:r w:rsidR="00BC0341">
              <w:rPr>
                <w:noProof/>
                <w:webHidden/>
              </w:rPr>
              <w:fldChar w:fldCharType="begin"/>
            </w:r>
            <w:r w:rsidR="00BC0341">
              <w:rPr>
                <w:noProof/>
                <w:webHidden/>
              </w:rPr>
              <w:instrText xml:space="preserve"> PAGEREF _Toc34387004 \h </w:instrText>
            </w:r>
            <w:r w:rsidR="00BC0341">
              <w:rPr>
                <w:noProof/>
                <w:webHidden/>
              </w:rPr>
            </w:r>
            <w:r w:rsidR="00BC0341">
              <w:rPr>
                <w:noProof/>
                <w:webHidden/>
              </w:rPr>
              <w:fldChar w:fldCharType="separate"/>
            </w:r>
            <w:r w:rsidR="00DB6E12">
              <w:rPr>
                <w:noProof/>
                <w:webHidden/>
              </w:rPr>
              <w:t>6</w:t>
            </w:r>
            <w:r w:rsidR="00BC0341">
              <w:rPr>
                <w:noProof/>
                <w:webHidden/>
              </w:rPr>
              <w:fldChar w:fldCharType="end"/>
            </w:r>
          </w:hyperlink>
        </w:p>
        <w:p w14:paraId="06124236" w14:textId="5B278AC0" w:rsidR="00BC0341" w:rsidRDefault="006D77EC">
          <w:pPr>
            <w:pStyle w:val="TOC2"/>
            <w:rPr>
              <w:rFonts w:eastAsiaTheme="minorEastAsia"/>
              <w:noProof/>
              <w:sz w:val="22"/>
              <w:lang w:eastAsia="en-GB"/>
            </w:rPr>
          </w:pPr>
          <w:hyperlink w:anchor="_Toc34387005" w:history="1">
            <w:r w:rsidR="00BC0341" w:rsidRPr="00F87B0D">
              <w:rPr>
                <w:rStyle w:val="Hyperlink"/>
              </w:rPr>
              <w:t>Riverside Health Centre</w:t>
            </w:r>
            <w:r w:rsidR="00BC0341">
              <w:rPr>
                <w:noProof/>
                <w:webHidden/>
              </w:rPr>
              <w:tab/>
            </w:r>
            <w:r w:rsidR="00BC0341">
              <w:rPr>
                <w:noProof/>
                <w:webHidden/>
              </w:rPr>
              <w:fldChar w:fldCharType="begin"/>
            </w:r>
            <w:r w:rsidR="00BC0341">
              <w:rPr>
                <w:noProof/>
                <w:webHidden/>
              </w:rPr>
              <w:instrText xml:space="preserve"> PAGEREF _Toc34387005 \h </w:instrText>
            </w:r>
            <w:r w:rsidR="00BC0341">
              <w:rPr>
                <w:noProof/>
                <w:webHidden/>
              </w:rPr>
            </w:r>
            <w:r w:rsidR="00BC0341">
              <w:rPr>
                <w:noProof/>
                <w:webHidden/>
              </w:rPr>
              <w:fldChar w:fldCharType="separate"/>
            </w:r>
            <w:r w:rsidR="00DB6E12">
              <w:rPr>
                <w:noProof/>
                <w:webHidden/>
              </w:rPr>
              <w:t>7</w:t>
            </w:r>
            <w:r w:rsidR="00BC0341">
              <w:rPr>
                <w:noProof/>
                <w:webHidden/>
              </w:rPr>
              <w:fldChar w:fldCharType="end"/>
            </w:r>
          </w:hyperlink>
        </w:p>
        <w:p w14:paraId="0582CB9E" w14:textId="325311CF" w:rsidR="00BC0341" w:rsidRDefault="006D77EC">
          <w:pPr>
            <w:pStyle w:val="TOC1"/>
            <w:rPr>
              <w:rFonts w:eastAsiaTheme="minorEastAsia"/>
              <w:noProof/>
              <w:sz w:val="22"/>
              <w:lang w:eastAsia="en-GB"/>
            </w:rPr>
          </w:pPr>
          <w:hyperlink w:anchor="_Toc34387006" w:history="1">
            <w:r w:rsidR="00BC0341" w:rsidRPr="00F87B0D">
              <w:rPr>
                <w:rStyle w:val="Hyperlink"/>
              </w:rPr>
              <w:t>Chemist</w:t>
            </w:r>
            <w:r w:rsidR="00BC0341">
              <w:rPr>
                <w:noProof/>
                <w:webHidden/>
              </w:rPr>
              <w:tab/>
            </w:r>
            <w:r w:rsidR="00BC0341">
              <w:rPr>
                <w:noProof/>
                <w:webHidden/>
              </w:rPr>
              <w:fldChar w:fldCharType="begin"/>
            </w:r>
            <w:r w:rsidR="00BC0341">
              <w:rPr>
                <w:noProof/>
                <w:webHidden/>
              </w:rPr>
              <w:instrText xml:space="preserve"> PAGEREF _Toc34387006 \h </w:instrText>
            </w:r>
            <w:r w:rsidR="00BC0341">
              <w:rPr>
                <w:noProof/>
                <w:webHidden/>
              </w:rPr>
            </w:r>
            <w:r w:rsidR="00BC0341">
              <w:rPr>
                <w:noProof/>
                <w:webHidden/>
              </w:rPr>
              <w:fldChar w:fldCharType="separate"/>
            </w:r>
            <w:r w:rsidR="00DB6E12">
              <w:rPr>
                <w:noProof/>
                <w:webHidden/>
              </w:rPr>
              <w:t>7</w:t>
            </w:r>
            <w:r w:rsidR="00BC0341">
              <w:rPr>
                <w:noProof/>
                <w:webHidden/>
              </w:rPr>
              <w:fldChar w:fldCharType="end"/>
            </w:r>
          </w:hyperlink>
        </w:p>
        <w:p w14:paraId="05CA1025" w14:textId="74185977" w:rsidR="00BC0341" w:rsidRDefault="006D77EC">
          <w:pPr>
            <w:pStyle w:val="TOC1"/>
            <w:rPr>
              <w:rFonts w:eastAsiaTheme="minorEastAsia"/>
              <w:noProof/>
              <w:sz w:val="22"/>
              <w:lang w:eastAsia="en-GB"/>
            </w:rPr>
          </w:pPr>
          <w:hyperlink w:anchor="_Toc34387007" w:history="1">
            <w:r w:rsidR="00BC0341" w:rsidRPr="00F87B0D">
              <w:rPr>
                <w:rStyle w:val="Hyperlink"/>
              </w:rPr>
              <w:t>Hospitals</w:t>
            </w:r>
            <w:r w:rsidR="00BC0341">
              <w:rPr>
                <w:noProof/>
                <w:webHidden/>
              </w:rPr>
              <w:tab/>
            </w:r>
            <w:r w:rsidR="00BC0341">
              <w:rPr>
                <w:noProof/>
                <w:webHidden/>
              </w:rPr>
              <w:fldChar w:fldCharType="begin"/>
            </w:r>
            <w:r w:rsidR="00BC0341">
              <w:rPr>
                <w:noProof/>
                <w:webHidden/>
              </w:rPr>
              <w:instrText xml:space="preserve"> PAGEREF _Toc34387007 \h </w:instrText>
            </w:r>
            <w:r w:rsidR="00BC0341">
              <w:rPr>
                <w:noProof/>
                <w:webHidden/>
              </w:rPr>
            </w:r>
            <w:r w:rsidR="00BC0341">
              <w:rPr>
                <w:noProof/>
                <w:webHidden/>
              </w:rPr>
              <w:fldChar w:fldCharType="separate"/>
            </w:r>
            <w:r w:rsidR="00DB6E12">
              <w:rPr>
                <w:noProof/>
                <w:webHidden/>
              </w:rPr>
              <w:t>7</w:t>
            </w:r>
            <w:r w:rsidR="00BC0341">
              <w:rPr>
                <w:noProof/>
                <w:webHidden/>
              </w:rPr>
              <w:fldChar w:fldCharType="end"/>
            </w:r>
          </w:hyperlink>
        </w:p>
        <w:p w14:paraId="33DA0135" w14:textId="4B21C1CE" w:rsidR="00BC0341" w:rsidRDefault="006D77EC">
          <w:pPr>
            <w:pStyle w:val="TOC1"/>
            <w:rPr>
              <w:rFonts w:eastAsiaTheme="minorEastAsia"/>
              <w:noProof/>
              <w:sz w:val="22"/>
              <w:lang w:eastAsia="en-GB"/>
            </w:rPr>
          </w:pPr>
          <w:hyperlink w:anchor="_Toc34387008" w:history="1">
            <w:r w:rsidR="00BC0341" w:rsidRPr="00F87B0D">
              <w:rPr>
                <w:rStyle w:val="Hyperlink"/>
              </w:rPr>
              <w:t>Dentists</w:t>
            </w:r>
            <w:r w:rsidR="00BC0341">
              <w:rPr>
                <w:noProof/>
                <w:webHidden/>
              </w:rPr>
              <w:tab/>
            </w:r>
            <w:r w:rsidR="00BC0341">
              <w:rPr>
                <w:noProof/>
                <w:webHidden/>
              </w:rPr>
              <w:fldChar w:fldCharType="begin"/>
            </w:r>
            <w:r w:rsidR="00BC0341">
              <w:rPr>
                <w:noProof/>
                <w:webHidden/>
              </w:rPr>
              <w:instrText xml:space="preserve"> PAGEREF _Toc34387008 \h </w:instrText>
            </w:r>
            <w:r w:rsidR="00BC0341">
              <w:rPr>
                <w:noProof/>
                <w:webHidden/>
              </w:rPr>
            </w:r>
            <w:r w:rsidR="00BC0341">
              <w:rPr>
                <w:noProof/>
                <w:webHidden/>
              </w:rPr>
              <w:fldChar w:fldCharType="separate"/>
            </w:r>
            <w:r w:rsidR="00DB6E12">
              <w:rPr>
                <w:noProof/>
                <w:webHidden/>
              </w:rPr>
              <w:t>8</w:t>
            </w:r>
            <w:r w:rsidR="00BC0341">
              <w:rPr>
                <w:noProof/>
                <w:webHidden/>
              </w:rPr>
              <w:fldChar w:fldCharType="end"/>
            </w:r>
          </w:hyperlink>
        </w:p>
        <w:p w14:paraId="4D6D16B6" w14:textId="5A3A9F97" w:rsidR="00BC0341" w:rsidRDefault="006D77EC">
          <w:pPr>
            <w:pStyle w:val="TOC1"/>
            <w:rPr>
              <w:rFonts w:eastAsiaTheme="minorEastAsia"/>
              <w:noProof/>
              <w:sz w:val="22"/>
              <w:lang w:eastAsia="en-GB"/>
            </w:rPr>
          </w:pPr>
          <w:hyperlink w:anchor="_Toc34387009" w:history="1">
            <w:r w:rsidR="00BC0341" w:rsidRPr="00F87B0D">
              <w:rPr>
                <w:rStyle w:val="Hyperlink"/>
              </w:rPr>
              <w:t>Veterinary Practice</w:t>
            </w:r>
            <w:r w:rsidR="00BC0341">
              <w:rPr>
                <w:noProof/>
                <w:webHidden/>
              </w:rPr>
              <w:tab/>
            </w:r>
            <w:r w:rsidR="00BC0341">
              <w:rPr>
                <w:noProof/>
                <w:webHidden/>
              </w:rPr>
              <w:fldChar w:fldCharType="begin"/>
            </w:r>
            <w:r w:rsidR="00BC0341">
              <w:rPr>
                <w:noProof/>
                <w:webHidden/>
              </w:rPr>
              <w:instrText xml:space="preserve"> PAGEREF _Toc34387009 \h </w:instrText>
            </w:r>
            <w:r w:rsidR="00BC0341">
              <w:rPr>
                <w:noProof/>
                <w:webHidden/>
              </w:rPr>
            </w:r>
            <w:r w:rsidR="00BC0341">
              <w:rPr>
                <w:noProof/>
                <w:webHidden/>
              </w:rPr>
              <w:fldChar w:fldCharType="separate"/>
            </w:r>
            <w:r w:rsidR="00DB6E12">
              <w:rPr>
                <w:noProof/>
                <w:webHidden/>
              </w:rPr>
              <w:t>8</w:t>
            </w:r>
            <w:r w:rsidR="00BC0341">
              <w:rPr>
                <w:noProof/>
                <w:webHidden/>
              </w:rPr>
              <w:fldChar w:fldCharType="end"/>
            </w:r>
          </w:hyperlink>
        </w:p>
        <w:p w14:paraId="6D0D1064" w14:textId="3E37A2F6" w:rsidR="00BC0341" w:rsidRDefault="006D77EC">
          <w:pPr>
            <w:pStyle w:val="TOC1"/>
            <w:rPr>
              <w:rFonts w:eastAsiaTheme="minorEastAsia"/>
              <w:noProof/>
              <w:sz w:val="22"/>
              <w:lang w:eastAsia="en-GB"/>
            </w:rPr>
          </w:pPr>
          <w:hyperlink w:anchor="_Toc34387010" w:history="1">
            <w:r w:rsidR="00BC0341" w:rsidRPr="00F87B0D">
              <w:rPr>
                <w:rStyle w:val="Hyperlink"/>
              </w:rPr>
              <w:t>Schools</w:t>
            </w:r>
            <w:r w:rsidR="00BC0341">
              <w:rPr>
                <w:noProof/>
                <w:webHidden/>
              </w:rPr>
              <w:tab/>
            </w:r>
            <w:r w:rsidR="00BC0341">
              <w:rPr>
                <w:noProof/>
                <w:webHidden/>
              </w:rPr>
              <w:fldChar w:fldCharType="begin"/>
            </w:r>
            <w:r w:rsidR="00BC0341">
              <w:rPr>
                <w:noProof/>
                <w:webHidden/>
              </w:rPr>
              <w:instrText xml:space="preserve"> PAGEREF _Toc34387010 \h </w:instrText>
            </w:r>
            <w:r w:rsidR="00BC0341">
              <w:rPr>
                <w:noProof/>
                <w:webHidden/>
              </w:rPr>
            </w:r>
            <w:r w:rsidR="00BC0341">
              <w:rPr>
                <w:noProof/>
                <w:webHidden/>
              </w:rPr>
              <w:fldChar w:fldCharType="separate"/>
            </w:r>
            <w:r w:rsidR="00DB6E12">
              <w:rPr>
                <w:noProof/>
                <w:webHidden/>
              </w:rPr>
              <w:t>9</w:t>
            </w:r>
            <w:r w:rsidR="00BC0341">
              <w:rPr>
                <w:noProof/>
                <w:webHidden/>
              </w:rPr>
              <w:fldChar w:fldCharType="end"/>
            </w:r>
          </w:hyperlink>
        </w:p>
        <w:p w14:paraId="293AC916" w14:textId="4B1F9004" w:rsidR="00BC0341" w:rsidRDefault="006D77EC">
          <w:pPr>
            <w:pStyle w:val="TOC2"/>
            <w:rPr>
              <w:rFonts w:eastAsiaTheme="minorEastAsia"/>
              <w:noProof/>
              <w:sz w:val="22"/>
              <w:lang w:eastAsia="en-GB"/>
            </w:rPr>
          </w:pPr>
          <w:hyperlink w:anchor="_Toc34387011" w:history="1">
            <w:r w:rsidR="00BC0341" w:rsidRPr="00F87B0D">
              <w:rPr>
                <w:rStyle w:val="Hyperlink"/>
              </w:rPr>
              <w:t>Brooklands Primary School</w:t>
            </w:r>
            <w:r w:rsidR="00BC0341">
              <w:rPr>
                <w:noProof/>
                <w:webHidden/>
              </w:rPr>
              <w:tab/>
            </w:r>
            <w:r w:rsidR="00BC0341">
              <w:rPr>
                <w:noProof/>
                <w:webHidden/>
              </w:rPr>
              <w:fldChar w:fldCharType="begin"/>
            </w:r>
            <w:r w:rsidR="00BC0341">
              <w:rPr>
                <w:noProof/>
                <w:webHidden/>
              </w:rPr>
              <w:instrText xml:space="preserve"> PAGEREF _Toc34387011 \h </w:instrText>
            </w:r>
            <w:r w:rsidR="00BC0341">
              <w:rPr>
                <w:noProof/>
                <w:webHidden/>
              </w:rPr>
            </w:r>
            <w:r w:rsidR="00BC0341">
              <w:rPr>
                <w:noProof/>
                <w:webHidden/>
              </w:rPr>
              <w:fldChar w:fldCharType="separate"/>
            </w:r>
            <w:r w:rsidR="00DB6E12">
              <w:rPr>
                <w:noProof/>
                <w:webHidden/>
              </w:rPr>
              <w:t>9</w:t>
            </w:r>
            <w:r w:rsidR="00BC0341">
              <w:rPr>
                <w:noProof/>
                <w:webHidden/>
              </w:rPr>
              <w:fldChar w:fldCharType="end"/>
            </w:r>
          </w:hyperlink>
        </w:p>
        <w:p w14:paraId="4F41151A" w14:textId="7C52A941" w:rsidR="00BC0341" w:rsidRDefault="006D77EC">
          <w:pPr>
            <w:pStyle w:val="TOC2"/>
            <w:rPr>
              <w:rFonts w:eastAsiaTheme="minorEastAsia"/>
              <w:noProof/>
              <w:sz w:val="22"/>
              <w:lang w:eastAsia="en-GB"/>
            </w:rPr>
          </w:pPr>
          <w:hyperlink w:anchor="_Toc34387012" w:history="1">
            <w:r w:rsidR="00BC0341" w:rsidRPr="00F87B0D">
              <w:rPr>
                <w:rStyle w:val="Hyperlink"/>
              </w:rPr>
              <w:t>East Bergholt  C of E VC Primary School</w:t>
            </w:r>
            <w:r w:rsidR="00BC0341">
              <w:rPr>
                <w:noProof/>
                <w:webHidden/>
              </w:rPr>
              <w:tab/>
            </w:r>
            <w:r w:rsidR="00BC0341">
              <w:rPr>
                <w:noProof/>
                <w:webHidden/>
              </w:rPr>
              <w:fldChar w:fldCharType="begin"/>
            </w:r>
            <w:r w:rsidR="00BC0341">
              <w:rPr>
                <w:noProof/>
                <w:webHidden/>
              </w:rPr>
              <w:instrText xml:space="preserve"> PAGEREF _Toc34387012 \h </w:instrText>
            </w:r>
            <w:r w:rsidR="00BC0341">
              <w:rPr>
                <w:noProof/>
                <w:webHidden/>
              </w:rPr>
            </w:r>
            <w:r w:rsidR="00BC0341">
              <w:rPr>
                <w:noProof/>
                <w:webHidden/>
              </w:rPr>
              <w:fldChar w:fldCharType="separate"/>
            </w:r>
            <w:r w:rsidR="00DB6E12">
              <w:rPr>
                <w:noProof/>
                <w:webHidden/>
              </w:rPr>
              <w:t>9</w:t>
            </w:r>
            <w:r w:rsidR="00BC0341">
              <w:rPr>
                <w:noProof/>
                <w:webHidden/>
              </w:rPr>
              <w:fldChar w:fldCharType="end"/>
            </w:r>
          </w:hyperlink>
        </w:p>
        <w:p w14:paraId="0ED3648F" w14:textId="63FFA034" w:rsidR="00BC0341" w:rsidRDefault="006D77EC">
          <w:pPr>
            <w:pStyle w:val="TOC1"/>
            <w:rPr>
              <w:rFonts w:eastAsiaTheme="minorEastAsia"/>
              <w:noProof/>
              <w:sz w:val="22"/>
              <w:lang w:eastAsia="en-GB"/>
            </w:rPr>
          </w:pPr>
          <w:hyperlink w:anchor="_Toc34387013" w:history="1">
            <w:r w:rsidR="00BC0341" w:rsidRPr="00F87B0D">
              <w:rPr>
                <w:rStyle w:val="Hyperlink"/>
              </w:rPr>
              <w:t>Child and Family</w:t>
            </w:r>
            <w:r w:rsidR="00BC0341">
              <w:rPr>
                <w:noProof/>
                <w:webHidden/>
              </w:rPr>
              <w:tab/>
            </w:r>
            <w:r w:rsidR="00BC0341">
              <w:rPr>
                <w:noProof/>
                <w:webHidden/>
              </w:rPr>
              <w:fldChar w:fldCharType="begin"/>
            </w:r>
            <w:r w:rsidR="00BC0341">
              <w:rPr>
                <w:noProof/>
                <w:webHidden/>
              </w:rPr>
              <w:instrText xml:space="preserve"> PAGEREF _Toc34387013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5EC57AD1" w14:textId="24A3278F" w:rsidR="00BC0341" w:rsidRDefault="006D77EC">
          <w:pPr>
            <w:pStyle w:val="TOC2"/>
            <w:rPr>
              <w:rFonts w:eastAsiaTheme="minorEastAsia"/>
              <w:noProof/>
              <w:sz w:val="22"/>
              <w:lang w:eastAsia="en-GB"/>
            </w:rPr>
          </w:pPr>
          <w:hyperlink w:anchor="_Toc34387014" w:history="1">
            <w:r w:rsidR="00BC0341" w:rsidRPr="00F87B0D">
              <w:rPr>
                <w:rStyle w:val="Hyperlink"/>
              </w:rPr>
              <w:t>Baby Clinic</w:t>
            </w:r>
            <w:r w:rsidR="00BC0341">
              <w:rPr>
                <w:noProof/>
                <w:webHidden/>
              </w:rPr>
              <w:tab/>
            </w:r>
            <w:r w:rsidR="00BC0341">
              <w:rPr>
                <w:noProof/>
                <w:webHidden/>
              </w:rPr>
              <w:fldChar w:fldCharType="begin"/>
            </w:r>
            <w:r w:rsidR="00BC0341">
              <w:rPr>
                <w:noProof/>
                <w:webHidden/>
              </w:rPr>
              <w:instrText xml:space="preserve"> PAGEREF _Toc34387014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59059EF5" w14:textId="5F83FAA1" w:rsidR="00BC0341" w:rsidRDefault="006D77EC">
          <w:pPr>
            <w:pStyle w:val="TOC2"/>
            <w:rPr>
              <w:rFonts w:eastAsiaTheme="minorEastAsia"/>
              <w:noProof/>
              <w:sz w:val="22"/>
              <w:lang w:eastAsia="en-GB"/>
            </w:rPr>
          </w:pPr>
          <w:hyperlink w:anchor="_Toc34387015" w:history="1">
            <w:r w:rsidR="00BC0341" w:rsidRPr="00F87B0D">
              <w:rPr>
                <w:rStyle w:val="Hyperlink"/>
              </w:rPr>
              <w:t>St Michael’s Parent and Toddler Group</w:t>
            </w:r>
            <w:r w:rsidR="00BC0341">
              <w:rPr>
                <w:noProof/>
                <w:webHidden/>
              </w:rPr>
              <w:tab/>
            </w:r>
            <w:r w:rsidR="00BC0341">
              <w:rPr>
                <w:noProof/>
                <w:webHidden/>
              </w:rPr>
              <w:fldChar w:fldCharType="begin"/>
            </w:r>
            <w:r w:rsidR="00BC0341">
              <w:rPr>
                <w:noProof/>
                <w:webHidden/>
              </w:rPr>
              <w:instrText xml:space="preserve"> PAGEREF _Toc34387015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47B00095" w14:textId="57C1A1A7" w:rsidR="00BC0341" w:rsidRDefault="006D77EC">
          <w:pPr>
            <w:pStyle w:val="TOC2"/>
            <w:rPr>
              <w:rFonts w:eastAsiaTheme="minorEastAsia"/>
              <w:noProof/>
              <w:sz w:val="22"/>
              <w:lang w:eastAsia="en-GB"/>
            </w:rPr>
          </w:pPr>
          <w:hyperlink w:anchor="_Toc34387016" w:history="1">
            <w:r w:rsidR="00BC0341" w:rsidRPr="00F87B0D">
              <w:rPr>
                <w:rStyle w:val="Hyperlink"/>
              </w:rPr>
              <w:t>Constable Country Childcare</w:t>
            </w:r>
            <w:r w:rsidR="00BC0341">
              <w:rPr>
                <w:noProof/>
                <w:webHidden/>
              </w:rPr>
              <w:tab/>
            </w:r>
            <w:r w:rsidR="00BC0341">
              <w:rPr>
                <w:noProof/>
                <w:webHidden/>
              </w:rPr>
              <w:fldChar w:fldCharType="begin"/>
            </w:r>
            <w:r w:rsidR="00BC0341">
              <w:rPr>
                <w:noProof/>
                <w:webHidden/>
              </w:rPr>
              <w:instrText xml:space="preserve"> PAGEREF _Toc34387016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46133D54" w14:textId="26A014DA" w:rsidR="00BC0341" w:rsidRDefault="006D77EC">
          <w:pPr>
            <w:pStyle w:val="TOC2"/>
            <w:rPr>
              <w:rFonts w:eastAsiaTheme="minorEastAsia"/>
              <w:noProof/>
              <w:sz w:val="22"/>
              <w:lang w:eastAsia="en-GB"/>
            </w:rPr>
          </w:pPr>
          <w:hyperlink w:anchor="_Toc34387017" w:history="1">
            <w:r w:rsidR="00BC0341" w:rsidRPr="00F87B0D">
              <w:rPr>
                <w:rStyle w:val="Hyperlink"/>
              </w:rPr>
              <w:t>Brooklands Young Explorers Childcare (BYE)</w:t>
            </w:r>
            <w:r w:rsidR="00BC0341">
              <w:rPr>
                <w:noProof/>
                <w:webHidden/>
              </w:rPr>
              <w:tab/>
            </w:r>
            <w:r w:rsidR="00BC0341">
              <w:rPr>
                <w:noProof/>
                <w:webHidden/>
              </w:rPr>
              <w:fldChar w:fldCharType="begin"/>
            </w:r>
            <w:r w:rsidR="00BC0341">
              <w:rPr>
                <w:noProof/>
                <w:webHidden/>
              </w:rPr>
              <w:instrText xml:space="preserve"> PAGEREF _Toc34387017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6B249A40" w14:textId="485F9B6C" w:rsidR="00BC0341" w:rsidRDefault="006D77EC">
          <w:pPr>
            <w:pStyle w:val="TOC2"/>
            <w:rPr>
              <w:rFonts w:eastAsiaTheme="minorEastAsia"/>
              <w:noProof/>
              <w:sz w:val="22"/>
              <w:lang w:eastAsia="en-GB"/>
            </w:rPr>
          </w:pPr>
          <w:hyperlink w:anchor="_Toc34387018" w:history="1">
            <w:r w:rsidR="00BC0341" w:rsidRPr="00F87B0D">
              <w:rPr>
                <w:rStyle w:val="Hyperlink"/>
              </w:rPr>
              <w:t>Brantham Scout and Guide Groups</w:t>
            </w:r>
            <w:r w:rsidR="00BC0341">
              <w:rPr>
                <w:noProof/>
                <w:webHidden/>
              </w:rPr>
              <w:tab/>
            </w:r>
            <w:r w:rsidR="00BC0341">
              <w:rPr>
                <w:noProof/>
                <w:webHidden/>
              </w:rPr>
              <w:fldChar w:fldCharType="begin"/>
            </w:r>
            <w:r w:rsidR="00BC0341">
              <w:rPr>
                <w:noProof/>
                <w:webHidden/>
              </w:rPr>
              <w:instrText xml:space="preserve"> PAGEREF _Toc34387018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763E882D" w14:textId="31413D29" w:rsidR="00BC0341" w:rsidRDefault="006D77EC">
          <w:pPr>
            <w:pStyle w:val="TOC2"/>
            <w:rPr>
              <w:rFonts w:eastAsiaTheme="minorEastAsia"/>
              <w:noProof/>
              <w:sz w:val="22"/>
              <w:lang w:eastAsia="en-GB"/>
            </w:rPr>
          </w:pPr>
          <w:hyperlink w:anchor="_Toc34387019" w:history="1">
            <w:r w:rsidR="00BC0341" w:rsidRPr="00F87B0D">
              <w:rPr>
                <w:rStyle w:val="Hyperlink"/>
              </w:rPr>
              <w:t>Stour Estuary &amp; Wolves Woods Reserves</w:t>
            </w:r>
            <w:r w:rsidR="00BC0341">
              <w:rPr>
                <w:noProof/>
                <w:webHidden/>
              </w:rPr>
              <w:tab/>
            </w:r>
            <w:r w:rsidR="00BC0341">
              <w:rPr>
                <w:noProof/>
                <w:webHidden/>
              </w:rPr>
              <w:fldChar w:fldCharType="begin"/>
            </w:r>
            <w:r w:rsidR="00BC0341">
              <w:rPr>
                <w:noProof/>
                <w:webHidden/>
              </w:rPr>
              <w:instrText xml:space="preserve"> PAGEREF _Toc34387019 \h </w:instrText>
            </w:r>
            <w:r w:rsidR="00BC0341">
              <w:rPr>
                <w:noProof/>
                <w:webHidden/>
              </w:rPr>
            </w:r>
            <w:r w:rsidR="00BC0341">
              <w:rPr>
                <w:noProof/>
                <w:webHidden/>
              </w:rPr>
              <w:fldChar w:fldCharType="separate"/>
            </w:r>
            <w:r w:rsidR="00DB6E12">
              <w:rPr>
                <w:noProof/>
                <w:webHidden/>
              </w:rPr>
              <w:t>10</w:t>
            </w:r>
            <w:r w:rsidR="00BC0341">
              <w:rPr>
                <w:noProof/>
                <w:webHidden/>
              </w:rPr>
              <w:fldChar w:fldCharType="end"/>
            </w:r>
          </w:hyperlink>
        </w:p>
        <w:p w14:paraId="57FB1B29" w14:textId="0AFB8A51" w:rsidR="00BC0341" w:rsidRDefault="006D77EC">
          <w:pPr>
            <w:pStyle w:val="TOC1"/>
            <w:rPr>
              <w:rFonts w:eastAsiaTheme="minorEastAsia"/>
              <w:noProof/>
              <w:sz w:val="22"/>
              <w:lang w:eastAsia="en-GB"/>
            </w:rPr>
          </w:pPr>
          <w:hyperlink w:anchor="_Toc34387020" w:history="1">
            <w:r w:rsidR="00BC0341" w:rsidRPr="00F87B0D">
              <w:rPr>
                <w:rStyle w:val="Hyperlink"/>
              </w:rPr>
              <w:t>Playgrounds</w:t>
            </w:r>
            <w:r w:rsidR="00BC0341">
              <w:rPr>
                <w:noProof/>
                <w:webHidden/>
              </w:rPr>
              <w:tab/>
            </w:r>
            <w:r w:rsidR="00BC0341">
              <w:rPr>
                <w:noProof/>
                <w:webHidden/>
              </w:rPr>
              <w:fldChar w:fldCharType="begin"/>
            </w:r>
            <w:r w:rsidR="00BC0341">
              <w:rPr>
                <w:noProof/>
                <w:webHidden/>
              </w:rPr>
              <w:instrText xml:space="preserve"> PAGEREF _Toc34387020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574DD4A0" w14:textId="76506256" w:rsidR="00BC0341" w:rsidRDefault="006D77EC">
          <w:pPr>
            <w:pStyle w:val="TOC1"/>
            <w:rPr>
              <w:rFonts w:eastAsiaTheme="minorEastAsia"/>
              <w:noProof/>
              <w:sz w:val="22"/>
              <w:lang w:eastAsia="en-GB"/>
            </w:rPr>
          </w:pPr>
          <w:hyperlink w:anchor="_Toc34387021" w:history="1">
            <w:r w:rsidR="00BC0341" w:rsidRPr="00F87B0D">
              <w:rPr>
                <w:rStyle w:val="Hyperlink"/>
              </w:rPr>
              <w:t>Leisure Facilities:</w:t>
            </w:r>
            <w:r w:rsidR="00BC0341">
              <w:rPr>
                <w:noProof/>
                <w:webHidden/>
              </w:rPr>
              <w:tab/>
            </w:r>
            <w:r w:rsidR="00BC0341">
              <w:rPr>
                <w:noProof/>
                <w:webHidden/>
              </w:rPr>
              <w:fldChar w:fldCharType="begin"/>
            </w:r>
            <w:r w:rsidR="00BC0341">
              <w:rPr>
                <w:noProof/>
                <w:webHidden/>
              </w:rPr>
              <w:instrText xml:space="preserve"> PAGEREF _Toc34387021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5FE2EB12" w14:textId="2829B38F" w:rsidR="00BC0341" w:rsidRDefault="006D77EC">
          <w:pPr>
            <w:pStyle w:val="TOC2"/>
            <w:rPr>
              <w:rFonts w:eastAsiaTheme="minorEastAsia"/>
              <w:noProof/>
              <w:sz w:val="22"/>
              <w:lang w:eastAsia="en-GB"/>
            </w:rPr>
          </w:pPr>
          <w:hyperlink w:anchor="_Toc34387022" w:history="1">
            <w:r w:rsidR="00BC0341" w:rsidRPr="00F87B0D">
              <w:rPr>
                <w:rStyle w:val="Hyperlink"/>
              </w:rPr>
              <w:t>Brantham Village Hall</w:t>
            </w:r>
            <w:r w:rsidR="00BC0341">
              <w:rPr>
                <w:noProof/>
                <w:webHidden/>
              </w:rPr>
              <w:tab/>
            </w:r>
            <w:r w:rsidR="00BC0341">
              <w:rPr>
                <w:noProof/>
                <w:webHidden/>
              </w:rPr>
              <w:fldChar w:fldCharType="begin"/>
            </w:r>
            <w:r w:rsidR="00BC0341">
              <w:rPr>
                <w:noProof/>
                <w:webHidden/>
              </w:rPr>
              <w:instrText xml:space="preserve"> PAGEREF _Toc34387022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1F60EF6D" w14:textId="1D745600" w:rsidR="00BC0341" w:rsidRDefault="006D77EC">
          <w:pPr>
            <w:pStyle w:val="TOC2"/>
            <w:rPr>
              <w:rFonts w:eastAsiaTheme="minorEastAsia"/>
              <w:noProof/>
              <w:sz w:val="22"/>
              <w:lang w:eastAsia="en-GB"/>
            </w:rPr>
          </w:pPr>
          <w:hyperlink w:anchor="_Toc34387023" w:history="1">
            <w:r w:rsidR="00BC0341" w:rsidRPr="00F87B0D">
              <w:rPr>
                <w:rStyle w:val="Hyperlink"/>
              </w:rPr>
              <w:t>Brantham Leisure Centre</w:t>
            </w:r>
            <w:r w:rsidR="00BC0341">
              <w:rPr>
                <w:noProof/>
                <w:webHidden/>
              </w:rPr>
              <w:tab/>
            </w:r>
            <w:r w:rsidR="00BC0341">
              <w:rPr>
                <w:noProof/>
                <w:webHidden/>
              </w:rPr>
              <w:fldChar w:fldCharType="begin"/>
            </w:r>
            <w:r w:rsidR="00BC0341">
              <w:rPr>
                <w:noProof/>
                <w:webHidden/>
              </w:rPr>
              <w:instrText xml:space="preserve"> PAGEREF _Toc34387023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64CDF2ED" w14:textId="48556749" w:rsidR="00BC0341" w:rsidRDefault="006D77EC">
          <w:pPr>
            <w:pStyle w:val="TOC1"/>
            <w:rPr>
              <w:rFonts w:eastAsiaTheme="minorEastAsia"/>
              <w:noProof/>
              <w:sz w:val="22"/>
              <w:lang w:eastAsia="en-GB"/>
            </w:rPr>
          </w:pPr>
          <w:hyperlink w:anchor="_Toc34387024" w:history="1">
            <w:r w:rsidR="00BC0341" w:rsidRPr="00F87B0D">
              <w:rPr>
                <w:rStyle w:val="Hyperlink"/>
              </w:rPr>
              <w:t>Clubs for Adults:</w:t>
            </w:r>
            <w:r w:rsidR="00BC0341">
              <w:rPr>
                <w:noProof/>
                <w:webHidden/>
              </w:rPr>
              <w:tab/>
            </w:r>
            <w:r w:rsidR="00BC0341">
              <w:rPr>
                <w:noProof/>
                <w:webHidden/>
              </w:rPr>
              <w:fldChar w:fldCharType="begin"/>
            </w:r>
            <w:r w:rsidR="00BC0341">
              <w:rPr>
                <w:noProof/>
                <w:webHidden/>
              </w:rPr>
              <w:instrText xml:space="preserve"> PAGEREF _Toc34387024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4BED4F21" w14:textId="0EBC4F69" w:rsidR="00BC0341" w:rsidRDefault="006D77EC">
          <w:pPr>
            <w:pStyle w:val="TOC2"/>
            <w:rPr>
              <w:rFonts w:eastAsiaTheme="minorEastAsia"/>
              <w:noProof/>
              <w:sz w:val="22"/>
              <w:lang w:eastAsia="en-GB"/>
            </w:rPr>
          </w:pPr>
          <w:hyperlink w:anchor="_Toc34387025" w:history="1">
            <w:r w:rsidR="00BC0341" w:rsidRPr="00F87B0D">
              <w:rPr>
                <w:rStyle w:val="Hyperlink"/>
              </w:rPr>
              <w:t>Good Neighbour Scheme</w:t>
            </w:r>
            <w:r w:rsidR="00BC0341">
              <w:rPr>
                <w:noProof/>
                <w:webHidden/>
              </w:rPr>
              <w:tab/>
            </w:r>
            <w:r w:rsidR="00BC0341">
              <w:rPr>
                <w:noProof/>
                <w:webHidden/>
              </w:rPr>
              <w:fldChar w:fldCharType="begin"/>
            </w:r>
            <w:r w:rsidR="00BC0341">
              <w:rPr>
                <w:noProof/>
                <w:webHidden/>
              </w:rPr>
              <w:instrText xml:space="preserve"> PAGEREF _Toc34387025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6A018771" w14:textId="54FFEB78" w:rsidR="00BC0341" w:rsidRDefault="006D77EC">
          <w:pPr>
            <w:pStyle w:val="TOC2"/>
            <w:rPr>
              <w:rFonts w:eastAsiaTheme="minorEastAsia"/>
              <w:noProof/>
              <w:sz w:val="22"/>
              <w:lang w:eastAsia="en-GB"/>
            </w:rPr>
          </w:pPr>
          <w:hyperlink w:anchor="_Toc34387026" w:history="1">
            <w:r w:rsidR="00BC0341" w:rsidRPr="00F87B0D">
              <w:rPr>
                <w:rStyle w:val="Hyperlink"/>
              </w:rPr>
              <w:t>Brantham Bowls Club</w:t>
            </w:r>
            <w:r w:rsidR="00BC0341">
              <w:rPr>
                <w:noProof/>
                <w:webHidden/>
              </w:rPr>
              <w:tab/>
            </w:r>
            <w:r w:rsidR="00BC0341">
              <w:rPr>
                <w:noProof/>
                <w:webHidden/>
              </w:rPr>
              <w:fldChar w:fldCharType="begin"/>
            </w:r>
            <w:r w:rsidR="00BC0341">
              <w:rPr>
                <w:noProof/>
                <w:webHidden/>
              </w:rPr>
              <w:instrText xml:space="preserve"> PAGEREF _Toc34387026 \h </w:instrText>
            </w:r>
            <w:r w:rsidR="00BC0341">
              <w:rPr>
                <w:noProof/>
                <w:webHidden/>
              </w:rPr>
            </w:r>
            <w:r w:rsidR="00BC0341">
              <w:rPr>
                <w:noProof/>
                <w:webHidden/>
              </w:rPr>
              <w:fldChar w:fldCharType="separate"/>
            </w:r>
            <w:r w:rsidR="00DB6E12">
              <w:rPr>
                <w:noProof/>
                <w:webHidden/>
              </w:rPr>
              <w:t>11</w:t>
            </w:r>
            <w:r w:rsidR="00BC0341">
              <w:rPr>
                <w:noProof/>
                <w:webHidden/>
              </w:rPr>
              <w:fldChar w:fldCharType="end"/>
            </w:r>
          </w:hyperlink>
        </w:p>
        <w:p w14:paraId="57B5EDD0" w14:textId="579BC5D0" w:rsidR="00BC0341" w:rsidRDefault="006D77EC">
          <w:pPr>
            <w:pStyle w:val="TOC2"/>
            <w:rPr>
              <w:rFonts w:eastAsiaTheme="minorEastAsia"/>
              <w:noProof/>
              <w:sz w:val="22"/>
              <w:lang w:eastAsia="en-GB"/>
            </w:rPr>
          </w:pPr>
          <w:hyperlink w:anchor="_Toc34387027" w:history="1">
            <w:r w:rsidR="00BC0341" w:rsidRPr="00F87B0D">
              <w:rPr>
                <w:rStyle w:val="Hyperlink"/>
              </w:rPr>
              <w:t>Brantham Choir</w:t>
            </w:r>
            <w:r w:rsidR="00BC0341">
              <w:rPr>
                <w:noProof/>
                <w:webHidden/>
              </w:rPr>
              <w:tab/>
            </w:r>
            <w:r w:rsidR="00BC0341">
              <w:rPr>
                <w:noProof/>
                <w:webHidden/>
              </w:rPr>
              <w:fldChar w:fldCharType="begin"/>
            </w:r>
            <w:r w:rsidR="00BC0341">
              <w:rPr>
                <w:noProof/>
                <w:webHidden/>
              </w:rPr>
              <w:instrText xml:space="preserve"> PAGEREF _Toc34387027 \h </w:instrText>
            </w:r>
            <w:r w:rsidR="00BC0341">
              <w:rPr>
                <w:noProof/>
                <w:webHidden/>
              </w:rPr>
            </w:r>
            <w:r w:rsidR="00BC0341">
              <w:rPr>
                <w:noProof/>
                <w:webHidden/>
              </w:rPr>
              <w:fldChar w:fldCharType="separate"/>
            </w:r>
            <w:r w:rsidR="00DB6E12">
              <w:rPr>
                <w:noProof/>
                <w:webHidden/>
              </w:rPr>
              <w:t>12</w:t>
            </w:r>
            <w:r w:rsidR="00BC0341">
              <w:rPr>
                <w:noProof/>
                <w:webHidden/>
              </w:rPr>
              <w:fldChar w:fldCharType="end"/>
            </w:r>
          </w:hyperlink>
        </w:p>
        <w:p w14:paraId="797136C0" w14:textId="7166FF0A" w:rsidR="00BC0341" w:rsidRDefault="006D77EC">
          <w:pPr>
            <w:pStyle w:val="TOC2"/>
            <w:rPr>
              <w:rFonts w:eastAsiaTheme="minorEastAsia"/>
              <w:noProof/>
              <w:sz w:val="22"/>
              <w:lang w:eastAsia="en-GB"/>
            </w:rPr>
          </w:pPr>
          <w:hyperlink w:anchor="_Toc34387028" w:history="1">
            <w:r w:rsidR="00BC0341" w:rsidRPr="00F87B0D">
              <w:rPr>
                <w:rStyle w:val="Hyperlink"/>
              </w:rPr>
              <w:t>Brantham Over 60’s Club</w:t>
            </w:r>
            <w:r w:rsidR="00BC0341">
              <w:rPr>
                <w:noProof/>
                <w:webHidden/>
              </w:rPr>
              <w:tab/>
            </w:r>
            <w:r w:rsidR="00BC0341">
              <w:rPr>
                <w:noProof/>
                <w:webHidden/>
              </w:rPr>
              <w:fldChar w:fldCharType="begin"/>
            </w:r>
            <w:r w:rsidR="00BC0341">
              <w:rPr>
                <w:noProof/>
                <w:webHidden/>
              </w:rPr>
              <w:instrText xml:space="preserve"> PAGEREF _Toc34387028 \h </w:instrText>
            </w:r>
            <w:r w:rsidR="00BC0341">
              <w:rPr>
                <w:noProof/>
                <w:webHidden/>
              </w:rPr>
            </w:r>
            <w:r w:rsidR="00BC0341">
              <w:rPr>
                <w:noProof/>
                <w:webHidden/>
              </w:rPr>
              <w:fldChar w:fldCharType="separate"/>
            </w:r>
            <w:r w:rsidR="00DB6E12">
              <w:rPr>
                <w:noProof/>
                <w:webHidden/>
              </w:rPr>
              <w:t>12</w:t>
            </w:r>
            <w:r w:rsidR="00BC0341">
              <w:rPr>
                <w:noProof/>
                <w:webHidden/>
              </w:rPr>
              <w:fldChar w:fldCharType="end"/>
            </w:r>
          </w:hyperlink>
        </w:p>
        <w:p w14:paraId="074E5D10" w14:textId="32FC3932" w:rsidR="00BC0341" w:rsidRDefault="006D77EC">
          <w:pPr>
            <w:pStyle w:val="TOC2"/>
            <w:rPr>
              <w:rFonts w:eastAsiaTheme="minorEastAsia"/>
              <w:noProof/>
              <w:sz w:val="22"/>
              <w:lang w:eastAsia="en-GB"/>
            </w:rPr>
          </w:pPr>
          <w:hyperlink w:anchor="_Toc34387029" w:history="1">
            <w:r w:rsidR="00BC0341" w:rsidRPr="00F87B0D">
              <w:rPr>
                <w:rStyle w:val="Hyperlink"/>
              </w:rPr>
              <w:t>Friendship Lunch</w:t>
            </w:r>
            <w:r w:rsidR="00BC0341">
              <w:rPr>
                <w:noProof/>
                <w:webHidden/>
              </w:rPr>
              <w:tab/>
            </w:r>
            <w:r w:rsidR="00BC0341">
              <w:rPr>
                <w:noProof/>
                <w:webHidden/>
              </w:rPr>
              <w:fldChar w:fldCharType="begin"/>
            </w:r>
            <w:r w:rsidR="00BC0341">
              <w:rPr>
                <w:noProof/>
                <w:webHidden/>
              </w:rPr>
              <w:instrText xml:space="preserve"> PAGEREF _Toc34387029 \h </w:instrText>
            </w:r>
            <w:r w:rsidR="00BC0341">
              <w:rPr>
                <w:noProof/>
                <w:webHidden/>
              </w:rPr>
            </w:r>
            <w:r w:rsidR="00BC0341">
              <w:rPr>
                <w:noProof/>
                <w:webHidden/>
              </w:rPr>
              <w:fldChar w:fldCharType="separate"/>
            </w:r>
            <w:r w:rsidR="00DB6E12">
              <w:rPr>
                <w:noProof/>
                <w:webHidden/>
              </w:rPr>
              <w:t>12</w:t>
            </w:r>
            <w:r w:rsidR="00BC0341">
              <w:rPr>
                <w:noProof/>
                <w:webHidden/>
              </w:rPr>
              <w:fldChar w:fldCharType="end"/>
            </w:r>
          </w:hyperlink>
        </w:p>
        <w:p w14:paraId="6454E549" w14:textId="052140D2" w:rsidR="00BC0341" w:rsidRDefault="006D77EC">
          <w:pPr>
            <w:pStyle w:val="TOC2"/>
            <w:rPr>
              <w:rFonts w:eastAsiaTheme="minorEastAsia"/>
              <w:noProof/>
              <w:sz w:val="22"/>
              <w:lang w:eastAsia="en-GB"/>
            </w:rPr>
          </w:pPr>
          <w:hyperlink w:anchor="_Toc34387030" w:history="1">
            <w:r w:rsidR="00BC0341" w:rsidRPr="00F87B0D">
              <w:rPr>
                <w:rStyle w:val="Hyperlink"/>
              </w:rPr>
              <w:t>U3A – Stour Valley University of the Third Age</w:t>
            </w:r>
            <w:r w:rsidR="00BC0341">
              <w:rPr>
                <w:noProof/>
                <w:webHidden/>
              </w:rPr>
              <w:tab/>
            </w:r>
            <w:r w:rsidR="00BC0341">
              <w:rPr>
                <w:noProof/>
                <w:webHidden/>
              </w:rPr>
              <w:fldChar w:fldCharType="begin"/>
            </w:r>
            <w:r w:rsidR="00BC0341">
              <w:rPr>
                <w:noProof/>
                <w:webHidden/>
              </w:rPr>
              <w:instrText xml:space="preserve"> PAGEREF _Toc34387030 \h </w:instrText>
            </w:r>
            <w:r w:rsidR="00BC0341">
              <w:rPr>
                <w:noProof/>
                <w:webHidden/>
              </w:rPr>
            </w:r>
            <w:r w:rsidR="00BC0341">
              <w:rPr>
                <w:noProof/>
                <w:webHidden/>
              </w:rPr>
              <w:fldChar w:fldCharType="separate"/>
            </w:r>
            <w:r w:rsidR="00DB6E12">
              <w:rPr>
                <w:noProof/>
                <w:webHidden/>
              </w:rPr>
              <w:t>12</w:t>
            </w:r>
            <w:r w:rsidR="00BC0341">
              <w:rPr>
                <w:noProof/>
                <w:webHidden/>
              </w:rPr>
              <w:fldChar w:fldCharType="end"/>
            </w:r>
          </w:hyperlink>
        </w:p>
        <w:p w14:paraId="27ECFD62" w14:textId="51D4867F" w:rsidR="00BC0341" w:rsidRDefault="006D77EC">
          <w:pPr>
            <w:pStyle w:val="TOC2"/>
            <w:rPr>
              <w:rFonts w:eastAsiaTheme="minorEastAsia"/>
              <w:noProof/>
              <w:sz w:val="22"/>
              <w:lang w:eastAsia="en-GB"/>
            </w:rPr>
          </w:pPr>
          <w:hyperlink w:anchor="_Toc34387031" w:history="1">
            <w:r w:rsidR="00BC0341" w:rsidRPr="00F87B0D">
              <w:rPr>
                <w:rStyle w:val="Hyperlink"/>
              </w:rPr>
              <w:t>Workers’ Educational Association</w:t>
            </w:r>
            <w:r w:rsidR="00BC0341">
              <w:rPr>
                <w:noProof/>
                <w:webHidden/>
              </w:rPr>
              <w:tab/>
            </w:r>
            <w:r w:rsidR="00BC0341">
              <w:rPr>
                <w:noProof/>
                <w:webHidden/>
              </w:rPr>
              <w:fldChar w:fldCharType="begin"/>
            </w:r>
            <w:r w:rsidR="00BC0341">
              <w:rPr>
                <w:noProof/>
                <w:webHidden/>
              </w:rPr>
              <w:instrText xml:space="preserve"> PAGEREF _Toc34387031 \h </w:instrText>
            </w:r>
            <w:r w:rsidR="00BC0341">
              <w:rPr>
                <w:noProof/>
                <w:webHidden/>
              </w:rPr>
            </w:r>
            <w:r w:rsidR="00BC0341">
              <w:rPr>
                <w:noProof/>
                <w:webHidden/>
              </w:rPr>
              <w:fldChar w:fldCharType="separate"/>
            </w:r>
            <w:r w:rsidR="00DB6E12">
              <w:rPr>
                <w:noProof/>
                <w:webHidden/>
              </w:rPr>
              <w:t>12</w:t>
            </w:r>
            <w:r w:rsidR="00BC0341">
              <w:rPr>
                <w:noProof/>
                <w:webHidden/>
              </w:rPr>
              <w:fldChar w:fldCharType="end"/>
            </w:r>
          </w:hyperlink>
        </w:p>
        <w:p w14:paraId="49C1669A" w14:textId="2ADF20CC" w:rsidR="00BC0341" w:rsidRDefault="006D77EC">
          <w:pPr>
            <w:pStyle w:val="TOC2"/>
            <w:rPr>
              <w:rFonts w:eastAsiaTheme="minorEastAsia"/>
              <w:noProof/>
              <w:sz w:val="22"/>
              <w:lang w:eastAsia="en-GB"/>
            </w:rPr>
          </w:pPr>
          <w:hyperlink w:anchor="_Toc34387032" w:history="1">
            <w:r w:rsidR="00BC0341" w:rsidRPr="00F87B0D">
              <w:rPr>
                <w:rStyle w:val="Hyperlink"/>
              </w:rPr>
              <w:t>Brantham Women’s Institute</w:t>
            </w:r>
            <w:r w:rsidR="00BC0341">
              <w:rPr>
                <w:noProof/>
                <w:webHidden/>
              </w:rPr>
              <w:tab/>
            </w:r>
            <w:r w:rsidR="00BC0341">
              <w:rPr>
                <w:noProof/>
                <w:webHidden/>
              </w:rPr>
              <w:fldChar w:fldCharType="begin"/>
            </w:r>
            <w:r w:rsidR="00BC0341">
              <w:rPr>
                <w:noProof/>
                <w:webHidden/>
              </w:rPr>
              <w:instrText xml:space="preserve"> PAGEREF _Toc34387032 \h </w:instrText>
            </w:r>
            <w:r w:rsidR="00BC0341">
              <w:rPr>
                <w:noProof/>
                <w:webHidden/>
              </w:rPr>
            </w:r>
            <w:r w:rsidR="00BC0341">
              <w:rPr>
                <w:noProof/>
                <w:webHidden/>
              </w:rPr>
              <w:fldChar w:fldCharType="separate"/>
            </w:r>
            <w:r w:rsidR="00DB6E12">
              <w:rPr>
                <w:noProof/>
                <w:webHidden/>
              </w:rPr>
              <w:t>12</w:t>
            </w:r>
            <w:r w:rsidR="00BC0341">
              <w:rPr>
                <w:noProof/>
                <w:webHidden/>
              </w:rPr>
              <w:fldChar w:fldCharType="end"/>
            </w:r>
          </w:hyperlink>
        </w:p>
        <w:p w14:paraId="1B89FF29" w14:textId="5B0D79BE" w:rsidR="00BC0341" w:rsidRDefault="006D77EC">
          <w:pPr>
            <w:pStyle w:val="TOC2"/>
            <w:rPr>
              <w:rFonts w:eastAsiaTheme="minorEastAsia"/>
              <w:noProof/>
              <w:sz w:val="22"/>
              <w:lang w:eastAsia="en-GB"/>
            </w:rPr>
          </w:pPr>
          <w:hyperlink w:anchor="_Toc34387033" w:history="1">
            <w:r w:rsidR="00BC0341" w:rsidRPr="00F87B0D">
              <w:rPr>
                <w:rStyle w:val="Hyperlink"/>
              </w:rPr>
              <w:t>Brantham Community Café</w:t>
            </w:r>
            <w:r w:rsidR="00BC0341">
              <w:rPr>
                <w:noProof/>
                <w:webHidden/>
              </w:rPr>
              <w:tab/>
            </w:r>
            <w:r w:rsidR="00BC0341">
              <w:rPr>
                <w:noProof/>
                <w:webHidden/>
              </w:rPr>
              <w:fldChar w:fldCharType="begin"/>
            </w:r>
            <w:r w:rsidR="00BC0341">
              <w:rPr>
                <w:noProof/>
                <w:webHidden/>
              </w:rPr>
              <w:instrText xml:space="preserve"> PAGEREF _Toc34387033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180E79E0" w14:textId="343281C0" w:rsidR="00BC0341" w:rsidRDefault="006D77EC">
          <w:pPr>
            <w:pStyle w:val="TOC2"/>
            <w:rPr>
              <w:rFonts w:eastAsiaTheme="minorEastAsia"/>
              <w:noProof/>
              <w:sz w:val="22"/>
              <w:lang w:eastAsia="en-GB"/>
            </w:rPr>
          </w:pPr>
          <w:hyperlink w:anchor="_Toc34387034" w:history="1">
            <w:r w:rsidR="00BC0341" w:rsidRPr="00F87B0D">
              <w:rPr>
                <w:rStyle w:val="Hyperlink"/>
              </w:rPr>
              <w:t>Brantham Amateur Dramatic Society (BATS)</w:t>
            </w:r>
            <w:r w:rsidR="00BC0341">
              <w:rPr>
                <w:noProof/>
                <w:webHidden/>
              </w:rPr>
              <w:tab/>
            </w:r>
            <w:r w:rsidR="00BC0341">
              <w:rPr>
                <w:noProof/>
                <w:webHidden/>
              </w:rPr>
              <w:fldChar w:fldCharType="begin"/>
            </w:r>
            <w:r w:rsidR="00BC0341">
              <w:rPr>
                <w:noProof/>
                <w:webHidden/>
              </w:rPr>
              <w:instrText xml:space="preserve"> PAGEREF _Toc34387034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7E663FC4" w14:textId="16F74218" w:rsidR="00BC0341" w:rsidRDefault="006D77EC">
          <w:pPr>
            <w:pStyle w:val="TOC2"/>
            <w:rPr>
              <w:rFonts w:eastAsiaTheme="minorEastAsia"/>
              <w:noProof/>
              <w:sz w:val="22"/>
              <w:lang w:eastAsia="en-GB"/>
            </w:rPr>
          </w:pPr>
          <w:hyperlink w:anchor="_Toc34387035" w:history="1">
            <w:r w:rsidR="00BC0341" w:rsidRPr="00F87B0D">
              <w:rPr>
                <w:rStyle w:val="Hyperlink"/>
              </w:rPr>
              <w:t>Brantham Angling Club</w:t>
            </w:r>
            <w:r w:rsidR="00BC0341">
              <w:rPr>
                <w:noProof/>
                <w:webHidden/>
              </w:rPr>
              <w:tab/>
            </w:r>
            <w:r w:rsidR="00BC0341">
              <w:rPr>
                <w:noProof/>
                <w:webHidden/>
              </w:rPr>
              <w:fldChar w:fldCharType="begin"/>
            </w:r>
            <w:r w:rsidR="00BC0341">
              <w:rPr>
                <w:noProof/>
                <w:webHidden/>
              </w:rPr>
              <w:instrText xml:space="preserve"> PAGEREF _Toc34387035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33A947A7" w14:textId="4A469D72" w:rsidR="00BC0341" w:rsidRDefault="006D77EC">
          <w:pPr>
            <w:pStyle w:val="TOC2"/>
            <w:rPr>
              <w:rFonts w:eastAsiaTheme="minorEastAsia"/>
              <w:noProof/>
              <w:sz w:val="22"/>
              <w:lang w:eastAsia="en-GB"/>
            </w:rPr>
          </w:pPr>
          <w:hyperlink w:anchor="_Toc34387036" w:history="1">
            <w:r w:rsidR="00BC0341" w:rsidRPr="00F87B0D">
              <w:rPr>
                <w:rStyle w:val="Hyperlink"/>
              </w:rPr>
              <w:t>Stour Valley Men’s Probus Club</w:t>
            </w:r>
            <w:r w:rsidR="00BC0341">
              <w:rPr>
                <w:noProof/>
                <w:webHidden/>
              </w:rPr>
              <w:tab/>
            </w:r>
            <w:r w:rsidR="00BC0341">
              <w:rPr>
                <w:noProof/>
                <w:webHidden/>
              </w:rPr>
              <w:fldChar w:fldCharType="begin"/>
            </w:r>
            <w:r w:rsidR="00BC0341">
              <w:rPr>
                <w:noProof/>
                <w:webHidden/>
              </w:rPr>
              <w:instrText xml:space="preserve"> PAGEREF _Toc34387036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002E987B" w14:textId="685D866A" w:rsidR="00BC0341" w:rsidRDefault="006D77EC">
          <w:pPr>
            <w:pStyle w:val="TOC2"/>
            <w:rPr>
              <w:rFonts w:eastAsiaTheme="minorEastAsia"/>
              <w:noProof/>
              <w:sz w:val="22"/>
              <w:lang w:eastAsia="en-GB"/>
            </w:rPr>
          </w:pPr>
          <w:hyperlink w:anchor="_Toc34387037" w:history="1">
            <w:r w:rsidR="00BC0341" w:rsidRPr="00F87B0D">
              <w:rPr>
                <w:rStyle w:val="Hyperlink"/>
              </w:rPr>
              <w:t>Constable Singers</w:t>
            </w:r>
            <w:r w:rsidR="00BC0341">
              <w:rPr>
                <w:noProof/>
                <w:webHidden/>
              </w:rPr>
              <w:tab/>
            </w:r>
            <w:r w:rsidR="00BC0341">
              <w:rPr>
                <w:noProof/>
                <w:webHidden/>
              </w:rPr>
              <w:fldChar w:fldCharType="begin"/>
            </w:r>
            <w:r w:rsidR="00BC0341">
              <w:rPr>
                <w:noProof/>
                <w:webHidden/>
              </w:rPr>
              <w:instrText xml:space="preserve"> PAGEREF _Toc34387037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169C4CC0" w14:textId="53142813" w:rsidR="00BC0341" w:rsidRDefault="006D77EC">
          <w:pPr>
            <w:pStyle w:val="TOC1"/>
            <w:rPr>
              <w:rFonts w:eastAsiaTheme="minorEastAsia"/>
              <w:noProof/>
              <w:sz w:val="22"/>
              <w:lang w:eastAsia="en-GB"/>
            </w:rPr>
          </w:pPr>
          <w:hyperlink w:anchor="_Toc34387038" w:history="1">
            <w:r w:rsidR="00BC0341" w:rsidRPr="00F87B0D">
              <w:rPr>
                <w:rStyle w:val="Hyperlink"/>
              </w:rPr>
              <w:t>Shopping Facilities</w:t>
            </w:r>
            <w:r w:rsidR="00BC0341">
              <w:rPr>
                <w:noProof/>
                <w:webHidden/>
              </w:rPr>
              <w:tab/>
            </w:r>
            <w:r w:rsidR="00BC0341">
              <w:rPr>
                <w:noProof/>
                <w:webHidden/>
              </w:rPr>
              <w:fldChar w:fldCharType="begin"/>
            </w:r>
            <w:r w:rsidR="00BC0341">
              <w:rPr>
                <w:noProof/>
                <w:webHidden/>
              </w:rPr>
              <w:instrText xml:space="preserve"> PAGEREF _Toc34387038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05391FB9" w14:textId="15D04496" w:rsidR="00BC0341" w:rsidRDefault="006D77EC">
          <w:pPr>
            <w:pStyle w:val="TOC2"/>
            <w:rPr>
              <w:rFonts w:eastAsiaTheme="minorEastAsia"/>
              <w:noProof/>
              <w:sz w:val="22"/>
              <w:lang w:eastAsia="en-GB"/>
            </w:rPr>
          </w:pPr>
          <w:hyperlink w:anchor="_Toc34387039" w:history="1">
            <w:r w:rsidR="00BC0341" w:rsidRPr="00F87B0D">
              <w:rPr>
                <w:rStyle w:val="Hyperlink"/>
              </w:rPr>
              <w:t>Pop up Post Office</w:t>
            </w:r>
            <w:r w:rsidR="00BC0341">
              <w:rPr>
                <w:noProof/>
                <w:webHidden/>
              </w:rPr>
              <w:tab/>
            </w:r>
            <w:r w:rsidR="00BC0341">
              <w:rPr>
                <w:noProof/>
                <w:webHidden/>
              </w:rPr>
              <w:fldChar w:fldCharType="begin"/>
            </w:r>
            <w:r w:rsidR="00BC0341">
              <w:rPr>
                <w:noProof/>
                <w:webHidden/>
              </w:rPr>
              <w:instrText xml:space="preserve"> PAGEREF _Toc34387039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7B82A000" w14:textId="0AF83822" w:rsidR="00BC0341" w:rsidRDefault="006D77EC">
          <w:pPr>
            <w:pStyle w:val="TOC2"/>
            <w:rPr>
              <w:rFonts w:eastAsiaTheme="minorEastAsia"/>
              <w:noProof/>
              <w:sz w:val="22"/>
              <w:lang w:eastAsia="en-GB"/>
            </w:rPr>
          </w:pPr>
          <w:hyperlink w:anchor="_Toc34387040" w:history="1">
            <w:r w:rsidR="00BC0341" w:rsidRPr="00F87B0D">
              <w:rPr>
                <w:rStyle w:val="Hyperlink"/>
              </w:rPr>
              <w:t>Post Office</w:t>
            </w:r>
            <w:r w:rsidR="00BC0341">
              <w:rPr>
                <w:noProof/>
                <w:webHidden/>
              </w:rPr>
              <w:tab/>
            </w:r>
            <w:r w:rsidR="00BC0341">
              <w:rPr>
                <w:noProof/>
                <w:webHidden/>
              </w:rPr>
              <w:fldChar w:fldCharType="begin"/>
            </w:r>
            <w:r w:rsidR="00BC0341">
              <w:rPr>
                <w:noProof/>
                <w:webHidden/>
              </w:rPr>
              <w:instrText xml:space="preserve"> PAGEREF _Toc34387040 \h </w:instrText>
            </w:r>
            <w:r w:rsidR="00BC0341">
              <w:rPr>
                <w:noProof/>
                <w:webHidden/>
              </w:rPr>
            </w:r>
            <w:r w:rsidR="00BC0341">
              <w:rPr>
                <w:noProof/>
                <w:webHidden/>
              </w:rPr>
              <w:fldChar w:fldCharType="separate"/>
            </w:r>
            <w:r w:rsidR="00DB6E12">
              <w:rPr>
                <w:noProof/>
                <w:webHidden/>
              </w:rPr>
              <w:t>13</w:t>
            </w:r>
            <w:r w:rsidR="00BC0341">
              <w:rPr>
                <w:noProof/>
                <w:webHidden/>
              </w:rPr>
              <w:fldChar w:fldCharType="end"/>
            </w:r>
          </w:hyperlink>
        </w:p>
        <w:p w14:paraId="5D41214E" w14:textId="73601301" w:rsidR="00BC0341" w:rsidRDefault="006D77EC">
          <w:pPr>
            <w:pStyle w:val="TOC1"/>
            <w:rPr>
              <w:rFonts w:eastAsiaTheme="minorEastAsia"/>
              <w:noProof/>
              <w:sz w:val="22"/>
              <w:lang w:eastAsia="en-GB"/>
            </w:rPr>
          </w:pPr>
          <w:hyperlink w:anchor="_Toc34387041" w:history="1">
            <w:r w:rsidR="00BC0341" w:rsidRPr="00F87B0D">
              <w:rPr>
                <w:rStyle w:val="Hyperlink"/>
              </w:rPr>
              <w:t>Hairdressers/Beauty</w:t>
            </w:r>
            <w:r w:rsidR="00BC0341">
              <w:rPr>
                <w:noProof/>
                <w:webHidden/>
              </w:rPr>
              <w:tab/>
            </w:r>
            <w:r w:rsidR="00BC0341">
              <w:rPr>
                <w:noProof/>
                <w:webHidden/>
              </w:rPr>
              <w:fldChar w:fldCharType="begin"/>
            </w:r>
            <w:r w:rsidR="00BC0341">
              <w:rPr>
                <w:noProof/>
                <w:webHidden/>
              </w:rPr>
              <w:instrText xml:space="preserve"> PAGEREF _Toc34387041 \h </w:instrText>
            </w:r>
            <w:r w:rsidR="00BC0341">
              <w:rPr>
                <w:noProof/>
                <w:webHidden/>
              </w:rPr>
            </w:r>
            <w:r w:rsidR="00BC0341">
              <w:rPr>
                <w:noProof/>
                <w:webHidden/>
              </w:rPr>
              <w:fldChar w:fldCharType="separate"/>
            </w:r>
            <w:r w:rsidR="00DB6E12">
              <w:rPr>
                <w:noProof/>
                <w:webHidden/>
              </w:rPr>
              <w:t>14</w:t>
            </w:r>
            <w:r w:rsidR="00BC0341">
              <w:rPr>
                <w:noProof/>
                <w:webHidden/>
              </w:rPr>
              <w:fldChar w:fldCharType="end"/>
            </w:r>
          </w:hyperlink>
        </w:p>
        <w:p w14:paraId="26A7A2C0" w14:textId="48E7C68C" w:rsidR="00BC0341" w:rsidRDefault="006D77EC">
          <w:pPr>
            <w:pStyle w:val="TOC1"/>
            <w:rPr>
              <w:rFonts w:eastAsiaTheme="minorEastAsia"/>
              <w:noProof/>
              <w:sz w:val="22"/>
              <w:lang w:eastAsia="en-GB"/>
            </w:rPr>
          </w:pPr>
          <w:hyperlink w:anchor="_Toc34387042" w:history="1">
            <w:r w:rsidR="00BC0341" w:rsidRPr="00F87B0D">
              <w:rPr>
                <w:rStyle w:val="Hyperlink"/>
              </w:rPr>
              <w:t>Food and Drink</w:t>
            </w:r>
            <w:r w:rsidR="00BC0341">
              <w:rPr>
                <w:noProof/>
                <w:webHidden/>
              </w:rPr>
              <w:tab/>
            </w:r>
            <w:r w:rsidR="00BC0341">
              <w:rPr>
                <w:noProof/>
                <w:webHidden/>
              </w:rPr>
              <w:fldChar w:fldCharType="begin"/>
            </w:r>
            <w:r w:rsidR="00BC0341">
              <w:rPr>
                <w:noProof/>
                <w:webHidden/>
              </w:rPr>
              <w:instrText xml:space="preserve"> PAGEREF _Toc34387042 \h </w:instrText>
            </w:r>
            <w:r w:rsidR="00BC0341">
              <w:rPr>
                <w:noProof/>
                <w:webHidden/>
              </w:rPr>
            </w:r>
            <w:r w:rsidR="00BC0341">
              <w:rPr>
                <w:noProof/>
                <w:webHidden/>
              </w:rPr>
              <w:fldChar w:fldCharType="separate"/>
            </w:r>
            <w:r w:rsidR="00DB6E12">
              <w:rPr>
                <w:noProof/>
                <w:webHidden/>
              </w:rPr>
              <w:t>14</w:t>
            </w:r>
            <w:r w:rsidR="00BC0341">
              <w:rPr>
                <w:noProof/>
                <w:webHidden/>
              </w:rPr>
              <w:fldChar w:fldCharType="end"/>
            </w:r>
          </w:hyperlink>
        </w:p>
        <w:p w14:paraId="081B6B6E" w14:textId="653FDA84" w:rsidR="00BC0341" w:rsidRDefault="006D77EC">
          <w:pPr>
            <w:pStyle w:val="TOC1"/>
            <w:rPr>
              <w:rFonts w:eastAsiaTheme="minorEastAsia"/>
              <w:noProof/>
              <w:sz w:val="22"/>
              <w:lang w:eastAsia="en-GB"/>
            </w:rPr>
          </w:pPr>
          <w:hyperlink w:anchor="_Toc34387043" w:history="1">
            <w:r w:rsidR="00BC0341" w:rsidRPr="00F87B0D">
              <w:rPr>
                <w:rStyle w:val="Hyperlink"/>
              </w:rPr>
              <w:t>Public Houses</w:t>
            </w:r>
            <w:r w:rsidR="00BC0341">
              <w:rPr>
                <w:noProof/>
                <w:webHidden/>
              </w:rPr>
              <w:tab/>
            </w:r>
            <w:r w:rsidR="00BC0341">
              <w:rPr>
                <w:noProof/>
                <w:webHidden/>
              </w:rPr>
              <w:fldChar w:fldCharType="begin"/>
            </w:r>
            <w:r w:rsidR="00BC0341">
              <w:rPr>
                <w:noProof/>
                <w:webHidden/>
              </w:rPr>
              <w:instrText xml:space="preserve"> PAGEREF _Toc34387043 \h </w:instrText>
            </w:r>
            <w:r w:rsidR="00BC0341">
              <w:rPr>
                <w:noProof/>
                <w:webHidden/>
              </w:rPr>
            </w:r>
            <w:r w:rsidR="00BC0341">
              <w:rPr>
                <w:noProof/>
                <w:webHidden/>
              </w:rPr>
              <w:fldChar w:fldCharType="separate"/>
            </w:r>
            <w:r w:rsidR="00DB6E12">
              <w:rPr>
                <w:noProof/>
                <w:webHidden/>
              </w:rPr>
              <w:t>14</w:t>
            </w:r>
            <w:r w:rsidR="00BC0341">
              <w:rPr>
                <w:noProof/>
                <w:webHidden/>
              </w:rPr>
              <w:fldChar w:fldCharType="end"/>
            </w:r>
          </w:hyperlink>
        </w:p>
        <w:p w14:paraId="1EF51FF9" w14:textId="1EC139B2" w:rsidR="00BC0341" w:rsidRDefault="006D77EC">
          <w:pPr>
            <w:pStyle w:val="TOC1"/>
            <w:rPr>
              <w:rFonts w:eastAsiaTheme="minorEastAsia"/>
              <w:noProof/>
              <w:sz w:val="22"/>
              <w:lang w:eastAsia="en-GB"/>
            </w:rPr>
          </w:pPr>
          <w:hyperlink w:anchor="_Toc34387044" w:history="1">
            <w:r w:rsidR="00BC0341" w:rsidRPr="00F87B0D">
              <w:rPr>
                <w:rStyle w:val="Hyperlink"/>
              </w:rPr>
              <w:t>Library Services</w:t>
            </w:r>
            <w:r w:rsidR="00BC0341">
              <w:rPr>
                <w:noProof/>
                <w:webHidden/>
              </w:rPr>
              <w:tab/>
            </w:r>
            <w:r w:rsidR="00BC0341">
              <w:rPr>
                <w:noProof/>
                <w:webHidden/>
              </w:rPr>
              <w:fldChar w:fldCharType="begin"/>
            </w:r>
            <w:r w:rsidR="00BC0341">
              <w:rPr>
                <w:noProof/>
                <w:webHidden/>
              </w:rPr>
              <w:instrText xml:space="preserve"> PAGEREF _Toc34387044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3CD85219" w14:textId="33CA9E5B" w:rsidR="00BC0341" w:rsidRDefault="006D77EC">
          <w:pPr>
            <w:pStyle w:val="TOC2"/>
            <w:rPr>
              <w:rFonts w:eastAsiaTheme="minorEastAsia"/>
              <w:noProof/>
              <w:sz w:val="22"/>
              <w:lang w:eastAsia="en-GB"/>
            </w:rPr>
          </w:pPr>
          <w:hyperlink w:anchor="_Toc34387045" w:history="1">
            <w:r w:rsidR="00BC0341" w:rsidRPr="00F87B0D">
              <w:rPr>
                <w:rStyle w:val="Hyperlink"/>
              </w:rPr>
              <w:t>Mobile Library</w:t>
            </w:r>
            <w:r w:rsidR="00BC0341">
              <w:rPr>
                <w:noProof/>
                <w:webHidden/>
              </w:rPr>
              <w:tab/>
            </w:r>
            <w:r w:rsidR="00BC0341">
              <w:rPr>
                <w:noProof/>
                <w:webHidden/>
              </w:rPr>
              <w:fldChar w:fldCharType="begin"/>
            </w:r>
            <w:r w:rsidR="00BC0341">
              <w:rPr>
                <w:noProof/>
                <w:webHidden/>
              </w:rPr>
              <w:instrText xml:space="preserve"> PAGEREF _Toc34387045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51D25D3A" w14:textId="390B0072" w:rsidR="00BC0341" w:rsidRDefault="006D77EC">
          <w:pPr>
            <w:pStyle w:val="TOC2"/>
            <w:rPr>
              <w:rFonts w:eastAsiaTheme="minorEastAsia"/>
              <w:noProof/>
              <w:sz w:val="22"/>
              <w:lang w:eastAsia="en-GB"/>
            </w:rPr>
          </w:pPr>
          <w:hyperlink w:anchor="_Toc34387046" w:history="1">
            <w:r w:rsidR="00BC0341" w:rsidRPr="00F87B0D">
              <w:rPr>
                <w:rStyle w:val="Hyperlink"/>
              </w:rPr>
              <w:t>Manningtree Library</w:t>
            </w:r>
            <w:r w:rsidR="00BC0341">
              <w:rPr>
                <w:noProof/>
                <w:webHidden/>
              </w:rPr>
              <w:tab/>
            </w:r>
            <w:r w:rsidR="00BC0341">
              <w:rPr>
                <w:noProof/>
                <w:webHidden/>
              </w:rPr>
              <w:fldChar w:fldCharType="begin"/>
            </w:r>
            <w:r w:rsidR="00BC0341">
              <w:rPr>
                <w:noProof/>
                <w:webHidden/>
              </w:rPr>
              <w:instrText xml:space="preserve"> PAGEREF _Toc34387046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0E4F533D" w14:textId="5CDF5D83" w:rsidR="00BC0341" w:rsidRDefault="006D77EC">
          <w:pPr>
            <w:pStyle w:val="TOC1"/>
            <w:rPr>
              <w:rFonts w:eastAsiaTheme="minorEastAsia"/>
              <w:noProof/>
              <w:sz w:val="22"/>
              <w:lang w:eastAsia="en-GB"/>
            </w:rPr>
          </w:pPr>
          <w:hyperlink w:anchor="_Toc34387047" w:history="1">
            <w:r w:rsidR="00BC0341" w:rsidRPr="00F87B0D">
              <w:rPr>
                <w:rStyle w:val="Hyperlink"/>
              </w:rPr>
              <w:t>Annual Events</w:t>
            </w:r>
            <w:r w:rsidR="00BC0341">
              <w:rPr>
                <w:noProof/>
                <w:webHidden/>
              </w:rPr>
              <w:tab/>
            </w:r>
            <w:r w:rsidR="00BC0341">
              <w:rPr>
                <w:noProof/>
                <w:webHidden/>
              </w:rPr>
              <w:fldChar w:fldCharType="begin"/>
            </w:r>
            <w:r w:rsidR="00BC0341">
              <w:rPr>
                <w:noProof/>
                <w:webHidden/>
              </w:rPr>
              <w:instrText xml:space="preserve"> PAGEREF _Toc34387047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1439047C" w14:textId="46C5CD8A" w:rsidR="00BC0341" w:rsidRDefault="006D77EC">
          <w:pPr>
            <w:pStyle w:val="TOC2"/>
            <w:rPr>
              <w:rFonts w:eastAsiaTheme="minorEastAsia"/>
              <w:noProof/>
              <w:sz w:val="22"/>
              <w:lang w:eastAsia="en-GB"/>
            </w:rPr>
          </w:pPr>
          <w:hyperlink w:anchor="_Toc34387048" w:history="1">
            <w:r w:rsidR="00BC0341" w:rsidRPr="00F87B0D">
              <w:rPr>
                <w:rStyle w:val="Hyperlink"/>
              </w:rPr>
              <w:t>Fireworks and Bonfire Night</w:t>
            </w:r>
            <w:r w:rsidR="00BC0341">
              <w:rPr>
                <w:noProof/>
                <w:webHidden/>
              </w:rPr>
              <w:tab/>
            </w:r>
            <w:r w:rsidR="00BC0341">
              <w:rPr>
                <w:noProof/>
                <w:webHidden/>
              </w:rPr>
              <w:fldChar w:fldCharType="begin"/>
            </w:r>
            <w:r w:rsidR="00BC0341">
              <w:rPr>
                <w:noProof/>
                <w:webHidden/>
              </w:rPr>
              <w:instrText xml:space="preserve"> PAGEREF _Toc34387048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6A6DBACC" w14:textId="586FB5B0" w:rsidR="00BC0341" w:rsidRDefault="006D77EC">
          <w:pPr>
            <w:pStyle w:val="TOC2"/>
            <w:rPr>
              <w:rFonts w:eastAsiaTheme="minorEastAsia"/>
              <w:noProof/>
              <w:sz w:val="22"/>
              <w:lang w:eastAsia="en-GB"/>
            </w:rPr>
          </w:pPr>
          <w:hyperlink w:anchor="_Toc34387049" w:history="1">
            <w:r w:rsidR="00BC0341" w:rsidRPr="00F87B0D">
              <w:rPr>
                <w:rStyle w:val="Hyperlink"/>
              </w:rPr>
              <w:t>Garage Sales</w:t>
            </w:r>
            <w:r w:rsidR="00BC0341">
              <w:rPr>
                <w:noProof/>
                <w:webHidden/>
              </w:rPr>
              <w:tab/>
            </w:r>
            <w:r w:rsidR="00BC0341">
              <w:rPr>
                <w:noProof/>
                <w:webHidden/>
              </w:rPr>
              <w:fldChar w:fldCharType="begin"/>
            </w:r>
            <w:r w:rsidR="00BC0341">
              <w:rPr>
                <w:noProof/>
                <w:webHidden/>
              </w:rPr>
              <w:instrText xml:space="preserve"> PAGEREF _Toc34387049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0EA41554" w14:textId="504B4486" w:rsidR="00BC0341" w:rsidRDefault="006D77EC">
          <w:pPr>
            <w:pStyle w:val="TOC2"/>
            <w:rPr>
              <w:rFonts w:eastAsiaTheme="minorEastAsia"/>
              <w:noProof/>
              <w:sz w:val="22"/>
              <w:lang w:eastAsia="en-GB"/>
            </w:rPr>
          </w:pPr>
          <w:hyperlink w:anchor="_Toc34387050" w:history="1">
            <w:r w:rsidR="00BC0341" w:rsidRPr="00F87B0D">
              <w:rPr>
                <w:rStyle w:val="Hyperlink"/>
              </w:rPr>
              <w:t>Teddy Bears Parachute Jump</w:t>
            </w:r>
            <w:r w:rsidR="00BC0341">
              <w:rPr>
                <w:noProof/>
                <w:webHidden/>
              </w:rPr>
              <w:tab/>
            </w:r>
            <w:r w:rsidR="00BC0341">
              <w:rPr>
                <w:noProof/>
                <w:webHidden/>
              </w:rPr>
              <w:fldChar w:fldCharType="begin"/>
            </w:r>
            <w:r w:rsidR="00BC0341">
              <w:rPr>
                <w:noProof/>
                <w:webHidden/>
              </w:rPr>
              <w:instrText xml:space="preserve"> PAGEREF _Toc34387050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47D2FC99" w14:textId="518B835E" w:rsidR="00BC0341" w:rsidRDefault="006D77EC">
          <w:pPr>
            <w:pStyle w:val="TOC2"/>
            <w:rPr>
              <w:rFonts w:eastAsiaTheme="minorEastAsia"/>
              <w:noProof/>
              <w:sz w:val="22"/>
              <w:lang w:eastAsia="en-GB"/>
            </w:rPr>
          </w:pPr>
          <w:hyperlink w:anchor="_Toc34387051" w:history="1">
            <w:r w:rsidR="00BC0341" w:rsidRPr="00F87B0D">
              <w:rPr>
                <w:rStyle w:val="Hyperlink"/>
              </w:rPr>
              <w:t>Annual events</w:t>
            </w:r>
            <w:r w:rsidR="00BC0341">
              <w:rPr>
                <w:noProof/>
                <w:webHidden/>
              </w:rPr>
              <w:tab/>
            </w:r>
            <w:r w:rsidR="00BC0341">
              <w:rPr>
                <w:noProof/>
                <w:webHidden/>
              </w:rPr>
              <w:fldChar w:fldCharType="begin"/>
            </w:r>
            <w:r w:rsidR="00BC0341">
              <w:rPr>
                <w:noProof/>
                <w:webHidden/>
              </w:rPr>
              <w:instrText xml:space="preserve"> PAGEREF _Toc34387051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0431658F" w14:textId="3DF8F44D" w:rsidR="00BC0341" w:rsidRDefault="006D77EC">
          <w:pPr>
            <w:pStyle w:val="TOC1"/>
            <w:rPr>
              <w:rFonts w:eastAsiaTheme="minorEastAsia"/>
              <w:noProof/>
              <w:sz w:val="22"/>
              <w:lang w:eastAsia="en-GB"/>
            </w:rPr>
          </w:pPr>
          <w:hyperlink w:anchor="_Toc34387052" w:history="1">
            <w:r w:rsidR="00BC0341" w:rsidRPr="00F87B0D">
              <w:rPr>
                <w:rStyle w:val="Hyperlink"/>
              </w:rPr>
              <w:t>Notice Boards</w:t>
            </w:r>
            <w:r w:rsidR="00BC0341">
              <w:rPr>
                <w:noProof/>
                <w:webHidden/>
              </w:rPr>
              <w:tab/>
            </w:r>
            <w:r w:rsidR="00BC0341">
              <w:rPr>
                <w:noProof/>
                <w:webHidden/>
              </w:rPr>
              <w:fldChar w:fldCharType="begin"/>
            </w:r>
            <w:r w:rsidR="00BC0341">
              <w:rPr>
                <w:noProof/>
                <w:webHidden/>
              </w:rPr>
              <w:instrText xml:space="preserve"> PAGEREF _Toc34387052 \h </w:instrText>
            </w:r>
            <w:r w:rsidR="00BC0341">
              <w:rPr>
                <w:noProof/>
                <w:webHidden/>
              </w:rPr>
            </w:r>
            <w:r w:rsidR="00BC0341">
              <w:rPr>
                <w:noProof/>
                <w:webHidden/>
              </w:rPr>
              <w:fldChar w:fldCharType="separate"/>
            </w:r>
            <w:r w:rsidR="00DB6E12">
              <w:rPr>
                <w:noProof/>
                <w:webHidden/>
              </w:rPr>
              <w:t>15</w:t>
            </w:r>
            <w:r w:rsidR="00BC0341">
              <w:rPr>
                <w:noProof/>
                <w:webHidden/>
              </w:rPr>
              <w:fldChar w:fldCharType="end"/>
            </w:r>
          </w:hyperlink>
        </w:p>
        <w:p w14:paraId="7611C89B" w14:textId="1F60FA7E" w:rsidR="00BC0341" w:rsidRDefault="006D77EC">
          <w:pPr>
            <w:pStyle w:val="TOC1"/>
            <w:rPr>
              <w:rFonts w:eastAsiaTheme="minorEastAsia"/>
              <w:noProof/>
              <w:sz w:val="22"/>
              <w:lang w:eastAsia="en-GB"/>
            </w:rPr>
          </w:pPr>
          <w:hyperlink w:anchor="_Toc34387053" w:history="1">
            <w:r w:rsidR="00BC0341" w:rsidRPr="00F87B0D">
              <w:rPr>
                <w:rStyle w:val="Hyperlink"/>
              </w:rPr>
              <w:t>Dogs</w:t>
            </w:r>
            <w:r w:rsidR="00BC0341">
              <w:rPr>
                <w:noProof/>
                <w:webHidden/>
              </w:rPr>
              <w:tab/>
            </w:r>
            <w:r w:rsidR="00BC0341">
              <w:rPr>
                <w:noProof/>
                <w:webHidden/>
              </w:rPr>
              <w:fldChar w:fldCharType="begin"/>
            </w:r>
            <w:r w:rsidR="00BC0341">
              <w:rPr>
                <w:noProof/>
                <w:webHidden/>
              </w:rPr>
              <w:instrText xml:space="preserve"> PAGEREF _Toc34387053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2349E237" w14:textId="777BA191" w:rsidR="00BC0341" w:rsidRDefault="006D77EC">
          <w:pPr>
            <w:pStyle w:val="TOC1"/>
            <w:rPr>
              <w:rFonts w:eastAsiaTheme="minorEastAsia"/>
              <w:noProof/>
              <w:sz w:val="22"/>
              <w:lang w:eastAsia="en-GB"/>
            </w:rPr>
          </w:pPr>
          <w:hyperlink w:anchor="_Toc34387054" w:history="1">
            <w:r w:rsidR="00BC0341" w:rsidRPr="00F87B0D">
              <w:rPr>
                <w:rStyle w:val="Hyperlink"/>
              </w:rPr>
              <w:t>Community Help Numbers</w:t>
            </w:r>
            <w:r w:rsidR="00BC0341">
              <w:rPr>
                <w:noProof/>
                <w:webHidden/>
              </w:rPr>
              <w:tab/>
            </w:r>
            <w:r w:rsidR="00BC0341">
              <w:rPr>
                <w:noProof/>
                <w:webHidden/>
              </w:rPr>
              <w:fldChar w:fldCharType="begin"/>
            </w:r>
            <w:r w:rsidR="00BC0341">
              <w:rPr>
                <w:noProof/>
                <w:webHidden/>
              </w:rPr>
              <w:instrText xml:space="preserve"> PAGEREF _Toc34387054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64780DDA" w14:textId="4565ADAA" w:rsidR="00BC0341" w:rsidRDefault="006D77EC">
          <w:pPr>
            <w:pStyle w:val="TOC2"/>
            <w:rPr>
              <w:rFonts w:eastAsiaTheme="minorEastAsia"/>
              <w:noProof/>
              <w:sz w:val="22"/>
              <w:lang w:eastAsia="en-GB"/>
            </w:rPr>
          </w:pPr>
          <w:hyperlink w:anchor="_Toc34387055" w:history="1">
            <w:r w:rsidR="00BC0341" w:rsidRPr="00F87B0D">
              <w:rPr>
                <w:rStyle w:val="Hyperlink"/>
              </w:rPr>
              <w:t>Police</w:t>
            </w:r>
            <w:r w:rsidR="00BC0341">
              <w:rPr>
                <w:noProof/>
                <w:webHidden/>
              </w:rPr>
              <w:tab/>
            </w:r>
            <w:r w:rsidR="00BC0341">
              <w:rPr>
                <w:noProof/>
                <w:webHidden/>
              </w:rPr>
              <w:fldChar w:fldCharType="begin"/>
            </w:r>
            <w:r w:rsidR="00BC0341">
              <w:rPr>
                <w:noProof/>
                <w:webHidden/>
              </w:rPr>
              <w:instrText xml:space="preserve"> PAGEREF _Toc34387055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6CB85509" w14:textId="4F1875AA" w:rsidR="00BC0341" w:rsidRDefault="006D77EC">
          <w:pPr>
            <w:pStyle w:val="TOC2"/>
            <w:rPr>
              <w:rFonts w:eastAsiaTheme="minorEastAsia"/>
              <w:noProof/>
              <w:sz w:val="22"/>
              <w:lang w:eastAsia="en-GB"/>
            </w:rPr>
          </w:pPr>
          <w:hyperlink w:anchor="_Toc34387056" w:history="1">
            <w:r w:rsidR="00BC0341" w:rsidRPr="00F87B0D">
              <w:rPr>
                <w:rStyle w:val="Hyperlink"/>
              </w:rPr>
              <w:t>Parish Clerk</w:t>
            </w:r>
            <w:r w:rsidR="00BC0341">
              <w:rPr>
                <w:noProof/>
                <w:webHidden/>
              </w:rPr>
              <w:tab/>
            </w:r>
            <w:r w:rsidR="00BC0341">
              <w:rPr>
                <w:noProof/>
                <w:webHidden/>
              </w:rPr>
              <w:fldChar w:fldCharType="begin"/>
            </w:r>
            <w:r w:rsidR="00BC0341">
              <w:rPr>
                <w:noProof/>
                <w:webHidden/>
              </w:rPr>
              <w:instrText xml:space="preserve"> PAGEREF _Toc34387056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76A3293C" w14:textId="2F043753" w:rsidR="00BC0341" w:rsidRDefault="006D77EC">
          <w:pPr>
            <w:pStyle w:val="TOC2"/>
            <w:rPr>
              <w:rFonts w:eastAsiaTheme="minorEastAsia"/>
              <w:noProof/>
              <w:sz w:val="22"/>
              <w:lang w:eastAsia="en-GB"/>
            </w:rPr>
          </w:pPr>
          <w:hyperlink w:anchor="_Toc34387057" w:history="1">
            <w:r w:rsidR="00BC0341" w:rsidRPr="00F87B0D">
              <w:rPr>
                <w:rStyle w:val="Hyperlink"/>
              </w:rPr>
              <w:t>Local Government Representatives</w:t>
            </w:r>
            <w:r w:rsidR="00BC0341">
              <w:rPr>
                <w:noProof/>
                <w:webHidden/>
              </w:rPr>
              <w:tab/>
            </w:r>
            <w:r w:rsidR="00BC0341">
              <w:rPr>
                <w:noProof/>
                <w:webHidden/>
              </w:rPr>
              <w:fldChar w:fldCharType="begin"/>
            </w:r>
            <w:r w:rsidR="00BC0341">
              <w:rPr>
                <w:noProof/>
                <w:webHidden/>
              </w:rPr>
              <w:instrText xml:space="preserve"> PAGEREF _Toc34387057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6C71E372" w14:textId="16082F40" w:rsidR="00BC0341" w:rsidRDefault="006D77EC">
          <w:pPr>
            <w:pStyle w:val="TOC2"/>
            <w:rPr>
              <w:rFonts w:eastAsiaTheme="minorEastAsia"/>
              <w:noProof/>
              <w:sz w:val="22"/>
              <w:lang w:eastAsia="en-GB"/>
            </w:rPr>
          </w:pPr>
          <w:hyperlink w:anchor="_Toc34387058" w:history="1">
            <w:r w:rsidR="00BC0341" w:rsidRPr="00F87B0D">
              <w:rPr>
                <w:rStyle w:val="Hyperlink"/>
              </w:rPr>
              <w:t>Member for Parliament</w:t>
            </w:r>
            <w:r w:rsidR="00BC0341">
              <w:rPr>
                <w:noProof/>
                <w:webHidden/>
              </w:rPr>
              <w:tab/>
            </w:r>
            <w:r w:rsidR="00BC0341">
              <w:rPr>
                <w:noProof/>
                <w:webHidden/>
              </w:rPr>
              <w:fldChar w:fldCharType="begin"/>
            </w:r>
            <w:r w:rsidR="00BC0341">
              <w:rPr>
                <w:noProof/>
                <w:webHidden/>
              </w:rPr>
              <w:instrText xml:space="preserve"> PAGEREF _Toc34387058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682F87F8" w14:textId="5CCD65A1" w:rsidR="00BC0341" w:rsidRDefault="006D77EC">
          <w:pPr>
            <w:pStyle w:val="TOC2"/>
            <w:rPr>
              <w:rFonts w:eastAsiaTheme="minorEastAsia"/>
              <w:noProof/>
              <w:sz w:val="22"/>
              <w:lang w:eastAsia="en-GB"/>
            </w:rPr>
          </w:pPr>
          <w:hyperlink w:anchor="_Toc34387059" w:history="1">
            <w:r w:rsidR="00BC0341" w:rsidRPr="00F87B0D">
              <w:rPr>
                <w:rStyle w:val="Hyperlink"/>
              </w:rPr>
              <w:t>Suffolk County Council Social Services</w:t>
            </w:r>
            <w:r w:rsidR="00BC0341">
              <w:rPr>
                <w:noProof/>
                <w:webHidden/>
              </w:rPr>
              <w:tab/>
            </w:r>
            <w:r w:rsidR="00BC0341">
              <w:rPr>
                <w:noProof/>
                <w:webHidden/>
              </w:rPr>
              <w:fldChar w:fldCharType="begin"/>
            </w:r>
            <w:r w:rsidR="00BC0341">
              <w:rPr>
                <w:noProof/>
                <w:webHidden/>
              </w:rPr>
              <w:instrText xml:space="preserve"> PAGEREF _Toc34387059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0280232B" w14:textId="6EB36F61" w:rsidR="00BC0341" w:rsidRDefault="006D77EC">
          <w:pPr>
            <w:pStyle w:val="TOC2"/>
            <w:rPr>
              <w:rFonts w:eastAsiaTheme="minorEastAsia"/>
              <w:noProof/>
              <w:sz w:val="22"/>
              <w:lang w:eastAsia="en-GB"/>
            </w:rPr>
          </w:pPr>
          <w:hyperlink w:anchor="_Toc34387060" w:history="1">
            <w:r w:rsidR="00BC0341" w:rsidRPr="00F87B0D">
              <w:rPr>
                <w:rStyle w:val="Hyperlink"/>
              </w:rPr>
              <w:t>Social Services</w:t>
            </w:r>
            <w:r w:rsidR="00BC0341">
              <w:rPr>
                <w:noProof/>
                <w:webHidden/>
              </w:rPr>
              <w:tab/>
            </w:r>
            <w:r w:rsidR="00BC0341">
              <w:rPr>
                <w:noProof/>
                <w:webHidden/>
              </w:rPr>
              <w:fldChar w:fldCharType="begin"/>
            </w:r>
            <w:r w:rsidR="00BC0341">
              <w:rPr>
                <w:noProof/>
                <w:webHidden/>
              </w:rPr>
              <w:instrText xml:space="preserve"> PAGEREF _Toc34387060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08D1D595" w14:textId="6D5A0138" w:rsidR="00BC0341" w:rsidRDefault="006D77EC">
          <w:pPr>
            <w:pStyle w:val="TOC2"/>
            <w:rPr>
              <w:rFonts w:eastAsiaTheme="minorEastAsia"/>
              <w:noProof/>
              <w:sz w:val="22"/>
              <w:lang w:eastAsia="en-GB"/>
            </w:rPr>
          </w:pPr>
          <w:hyperlink w:anchor="_Toc34387061" w:history="1">
            <w:r w:rsidR="00BC0341" w:rsidRPr="00F87B0D">
              <w:rPr>
                <w:rStyle w:val="Hyperlink"/>
              </w:rPr>
              <w:t>Age UK Suffolk</w:t>
            </w:r>
            <w:r w:rsidR="00BC0341">
              <w:rPr>
                <w:noProof/>
                <w:webHidden/>
              </w:rPr>
              <w:tab/>
            </w:r>
            <w:r w:rsidR="00BC0341">
              <w:rPr>
                <w:noProof/>
                <w:webHidden/>
              </w:rPr>
              <w:fldChar w:fldCharType="begin"/>
            </w:r>
            <w:r w:rsidR="00BC0341">
              <w:rPr>
                <w:noProof/>
                <w:webHidden/>
              </w:rPr>
              <w:instrText xml:space="preserve"> PAGEREF _Toc34387061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74FB6801" w14:textId="17C827C3" w:rsidR="00BC0341" w:rsidRDefault="006D77EC">
          <w:pPr>
            <w:pStyle w:val="TOC2"/>
            <w:rPr>
              <w:rFonts w:eastAsiaTheme="minorEastAsia"/>
              <w:noProof/>
              <w:sz w:val="22"/>
              <w:lang w:eastAsia="en-GB"/>
            </w:rPr>
          </w:pPr>
          <w:hyperlink w:anchor="_Toc34387062" w:history="1">
            <w:r w:rsidR="00BC0341" w:rsidRPr="00F87B0D">
              <w:rPr>
                <w:rStyle w:val="Hyperlink"/>
              </w:rPr>
              <w:t>Suffolk Family Carers</w:t>
            </w:r>
            <w:r w:rsidR="00BC0341">
              <w:rPr>
                <w:noProof/>
                <w:webHidden/>
              </w:rPr>
              <w:tab/>
            </w:r>
            <w:r w:rsidR="00BC0341">
              <w:rPr>
                <w:noProof/>
                <w:webHidden/>
              </w:rPr>
              <w:fldChar w:fldCharType="begin"/>
            </w:r>
            <w:r w:rsidR="00BC0341">
              <w:rPr>
                <w:noProof/>
                <w:webHidden/>
              </w:rPr>
              <w:instrText xml:space="preserve"> PAGEREF _Toc34387062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6BD1EC02" w14:textId="64FCD4A2" w:rsidR="00BC0341" w:rsidRDefault="006D77EC">
          <w:pPr>
            <w:pStyle w:val="TOC2"/>
            <w:rPr>
              <w:rFonts w:eastAsiaTheme="minorEastAsia"/>
              <w:noProof/>
              <w:sz w:val="22"/>
              <w:lang w:eastAsia="en-GB"/>
            </w:rPr>
          </w:pPr>
          <w:hyperlink w:anchor="_Toc34387063" w:history="1">
            <w:r w:rsidR="00BC0341" w:rsidRPr="00F87B0D">
              <w:rPr>
                <w:rStyle w:val="Hyperlink"/>
              </w:rPr>
              <w:t>Daisy Chain Home Support</w:t>
            </w:r>
            <w:r w:rsidR="00BC0341">
              <w:rPr>
                <w:noProof/>
                <w:webHidden/>
              </w:rPr>
              <w:tab/>
            </w:r>
            <w:r w:rsidR="00BC0341">
              <w:rPr>
                <w:noProof/>
                <w:webHidden/>
              </w:rPr>
              <w:fldChar w:fldCharType="begin"/>
            </w:r>
            <w:r w:rsidR="00BC0341">
              <w:rPr>
                <w:noProof/>
                <w:webHidden/>
              </w:rPr>
              <w:instrText xml:space="preserve"> PAGEREF _Toc34387063 \h </w:instrText>
            </w:r>
            <w:r w:rsidR="00BC0341">
              <w:rPr>
                <w:noProof/>
                <w:webHidden/>
              </w:rPr>
            </w:r>
            <w:r w:rsidR="00BC0341">
              <w:rPr>
                <w:noProof/>
                <w:webHidden/>
              </w:rPr>
              <w:fldChar w:fldCharType="separate"/>
            </w:r>
            <w:r w:rsidR="00DB6E12">
              <w:rPr>
                <w:noProof/>
                <w:webHidden/>
              </w:rPr>
              <w:t>16</w:t>
            </w:r>
            <w:r w:rsidR="00BC0341">
              <w:rPr>
                <w:noProof/>
                <w:webHidden/>
              </w:rPr>
              <w:fldChar w:fldCharType="end"/>
            </w:r>
          </w:hyperlink>
        </w:p>
        <w:p w14:paraId="6F57EACE" w14:textId="59160099" w:rsidR="00BC0341" w:rsidRDefault="006D77EC">
          <w:pPr>
            <w:pStyle w:val="TOC2"/>
            <w:rPr>
              <w:rFonts w:eastAsiaTheme="minorEastAsia"/>
              <w:noProof/>
              <w:sz w:val="22"/>
              <w:lang w:eastAsia="en-GB"/>
            </w:rPr>
          </w:pPr>
          <w:hyperlink w:anchor="_Toc34387064" w:history="1">
            <w:r w:rsidR="00BC0341" w:rsidRPr="00F87B0D">
              <w:rPr>
                <w:rStyle w:val="Hyperlink"/>
              </w:rPr>
              <w:t>Wheelchairs</w:t>
            </w:r>
            <w:r w:rsidR="00BC0341">
              <w:rPr>
                <w:noProof/>
                <w:webHidden/>
              </w:rPr>
              <w:tab/>
            </w:r>
            <w:r w:rsidR="00BC0341">
              <w:rPr>
                <w:noProof/>
                <w:webHidden/>
              </w:rPr>
              <w:fldChar w:fldCharType="begin"/>
            </w:r>
            <w:r w:rsidR="00BC0341">
              <w:rPr>
                <w:noProof/>
                <w:webHidden/>
              </w:rPr>
              <w:instrText xml:space="preserve"> PAGEREF _Toc34387064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1AD7D833" w14:textId="79F4764A" w:rsidR="00BC0341" w:rsidRDefault="006D77EC">
          <w:pPr>
            <w:pStyle w:val="TOC1"/>
            <w:rPr>
              <w:rFonts w:eastAsiaTheme="minorEastAsia"/>
              <w:noProof/>
              <w:sz w:val="22"/>
              <w:lang w:eastAsia="en-GB"/>
            </w:rPr>
          </w:pPr>
          <w:hyperlink w:anchor="_Toc34387065" w:history="1">
            <w:r w:rsidR="00BC0341" w:rsidRPr="00F87B0D">
              <w:rPr>
                <w:rStyle w:val="Hyperlink"/>
              </w:rPr>
              <w:t>Refuse Collections</w:t>
            </w:r>
            <w:r w:rsidR="00BC0341">
              <w:rPr>
                <w:noProof/>
                <w:webHidden/>
              </w:rPr>
              <w:tab/>
            </w:r>
            <w:r w:rsidR="00BC0341">
              <w:rPr>
                <w:noProof/>
                <w:webHidden/>
              </w:rPr>
              <w:fldChar w:fldCharType="begin"/>
            </w:r>
            <w:r w:rsidR="00BC0341">
              <w:rPr>
                <w:noProof/>
                <w:webHidden/>
              </w:rPr>
              <w:instrText xml:space="preserve"> PAGEREF _Toc34387065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658DDDA3" w14:textId="599F2DFB" w:rsidR="00BC0341" w:rsidRDefault="006D77EC">
          <w:pPr>
            <w:pStyle w:val="TOC2"/>
            <w:rPr>
              <w:rFonts w:eastAsiaTheme="minorEastAsia"/>
              <w:noProof/>
              <w:sz w:val="22"/>
              <w:lang w:eastAsia="en-GB"/>
            </w:rPr>
          </w:pPr>
          <w:hyperlink w:anchor="_Toc34387066" w:history="1">
            <w:r w:rsidR="00BC0341" w:rsidRPr="00F87B0D">
              <w:rPr>
                <w:rStyle w:val="Hyperlink"/>
              </w:rPr>
              <w:t>Local Household Waste and Recycling Sites</w:t>
            </w:r>
            <w:r w:rsidR="00BC0341">
              <w:rPr>
                <w:noProof/>
                <w:webHidden/>
              </w:rPr>
              <w:tab/>
            </w:r>
            <w:r w:rsidR="00BC0341">
              <w:rPr>
                <w:noProof/>
                <w:webHidden/>
              </w:rPr>
              <w:fldChar w:fldCharType="begin"/>
            </w:r>
            <w:r w:rsidR="00BC0341">
              <w:rPr>
                <w:noProof/>
                <w:webHidden/>
              </w:rPr>
              <w:instrText xml:space="preserve"> PAGEREF _Toc34387066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0E7CB080" w14:textId="17306B6A" w:rsidR="00BC0341" w:rsidRDefault="006D77EC">
          <w:pPr>
            <w:pStyle w:val="TOC1"/>
            <w:rPr>
              <w:rFonts w:eastAsiaTheme="minorEastAsia"/>
              <w:noProof/>
              <w:sz w:val="22"/>
              <w:lang w:eastAsia="en-GB"/>
            </w:rPr>
          </w:pPr>
          <w:hyperlink w:anchor="_Toc34387067" w:history="1">
            <w:r w:rsidR="00BC0341" w:rsidRPr="00F87B0D">
              <w:rPr>
                <w:rStyle w:val="Hyperlink"/>
              </w:rPr>
              <w:t>Useful Telephone Numbers</w:t>
            </w:r>
            <w:r w:rsidR="00BC0341">
              <w:rPr>
                <w:noProof/>
                <w:webHidden/>
              </w:rPr>
              <w:tab/>
            </w:r>
            <w:r w:rsidR="00BC0341">
              <w:rPr>
                <w:noProof/>
                <w:webHidden/>
              </w:rPr>
              <w:fldChar w:fldCharType="begin"/>
            </w:r>
            <w:r w:rsidR="00BC0341">
              <w:rPr>
                <w:noProof/>
                <w:webHidden/>
              </w:rPr>
              <w:instrText xml:space="preserve"> PAGEREF _Toc34387067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608BE2C2" w14:textId="2C53F2A7" w:rsidR="00BC0341" w:rsidRDefault="006D77EC">
          <w:pPr>
            <w:pStyle w:val="TOC2"/>
            <w:rPr>
              <w:rFonts w:eastAsiaTheme="minorEastAsia"/>
              <w:noProof/>
              <w:sz w:val="22"/>
              <w:lang w:eastAsia="en-GB"/>
            </w:rPr>
          </w:pPr>
          <w:hyperlink w:anchor="_Toc34387068" w:history="1">
            <w:r w:rsidR="00BC0341" w:rsidRPr="00F87B0D">
              <w:rPr>
                <w:rStyle w:val="Hyperlink"/>
              </w:rPr>
              <w:t>Electricity</w:t>
            </w:r>
            <w:r w:rsidR="00BC0341">
              <w:rPr>
                <w:noProof/>
                <w:webHidden/>
              </w:rPr>
              <w:tab/>
            </w:r>
            <w:r w:rsidR="00BC0341">
              <w:rPr>
                <w:noProof/>
                <w:webHidden/>
              </w:rPr>
              <w:fldChar w:fldCharType="begin"/>
            </w:r>
            <w:r w:rsidR="00BC0341">
              <w:rPr>
                <w:noProof/>
                <w:webHidden/>
              </w:rPr>
              <w:instrText xml:space="preserve"> PAGEREF _Toc34387068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71871885" w14:textId="5602FB51" w:rsidR="00BC0341" w:rsidRDefault="006D77EC">
          <w:pPr>
            <w:pStyle w:val="TOC2"/>
            <w:rPr>
              <w:rFonts w:eastAsiaTheme="minorEastAsia"/>
              <w:noProof/>
              <w:sz w:val="22"/>
              <w:lang w:eastAsia="en-GB"/>
            </w:rPr>
          </w:pPr>
          <w:hyperlink w:anchor="_Toc34387069" w:history="1">
            <w:r w:rsidR="00BC0341" w:rsidRPr="00F87B0D">
              <w:rPr>
                <w:rStyle w:val="Hyperlink"/>
              </w:rPr>
              <w:t>Gas</w:t>
            </w:r>
            <w:r w:rsidR="00BC0341">
              <w:rPr>
                <w:noProof/>
                <w:webHidden/>
              </w:rPr>
              <w:tab/>
            </w:r>
            <w:r w:rsidR="00BC0341">
              <w:rPr>
                <w:noProof/>
                <w:webHidden/>
              </w:rPr>
              <w:fldChar w:fldCharType="begin"/>
            </w:r>
            <w:r w:rsidR="00BC0341">
              <w:rPr>
                <w:noProof/>
                <w:webHidden/>
              </w:rPr>
              <w:instrText xml:space="preserve"> PAGEREF _Toc34387069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66C4A3AB" w14:textId="4BC6DCFD" w:rsidR="00BC0341" w:rsidRDefault="006D77EC">
          <w:pPr>
            <w:pStyle w:val="TOC1"/>
            <w:rPr>
              <w:rFonts w:eastAsiaTheme="minorEastAsia"/>
              <w:noProof/>
              <w:sz w:val="22"/>
              <w:lang w:eastAsia="en-GB"/>
            </w:rPr>
          </w:pPr>
          <w:hyperlink w:anchor="_Toc34387070" w:history="1">
            <w:r w:rsidR="00BC0341" w:rsidRPr="00F87B0D">
              <w:rPr>
                <w:rStyle w:val="Hyperlink"/>
              </w:rPr>
              <w:t>Transport</w:t>
            </w:r>
            <w:r w:rsidR="00BC0341">
              <w:rPr>
                <w:noProof/>
                <w:webHidden/>
              </w:rPr>
              <w:tab/>
            </w:r>
            <w:r w:rsidR="00BC0341">
              <w:rPr>
                <w:noProof/>
                <w:webHidden/>
              </w:rPr>
              <w:fldChar w:fldCharType="begin"/>
            </w:r>
            <w:r w:rsidR="00BC0341">
              <w:rPr>
                <w:noProof/>
                <w:webHidden/>
              </w:rPr>
              <w:instrText xml:space="preserve"> PAGEREF _Toc34387070 \h </w:instrText>
            </w:r>
            <w:r w:rsidR="00BC0341">
              <w:rPr>
                <w:noProof/>
                <w:webHidden/>
              </w:rPr>
            </w:r>
            <w:r w:rsidR="00BC0341">
              <w:rPr>
                <w:noProof/>
                <w:webHidden/>
              </w:rPr>
              <w:fldChar w:fldCharType="separate"/>
            </w:r>
            <w:r w:rsidR="00DB6E12">
              <w:rPr>
                <w:noProof/>
                <w:webHidden/>
              </w:rPr>
              <w:t>17</w:t>
            </w:r>
            <w:r w:rsidR="00BC0341">
              <w:rPr>
                <w:noProof/>
                <w:webHidden/>
              </w:rPr>
              <w:fldChar w:fldCharType="end"/>
            </w:r>
          </w:hyperlink>
        </w:p>
        <w:p w14:paraId="20C7D2FB" w14:textId="1E0C2B2E" w:rsidR="00BC0341" w:rsidRDefault="006D77EC">
          <w:pPr>
            <w:pStyle w:val="TOC1"/>
            <w:rPr>
              <w:rFonts w:eastAsiaTheme="minorEastAsia"/>
              <w:noProof/>
              <w:sz w:val="22"/>
              <w:lang w:eastAsia="en-GB"/>
            </w:rPr>
          </w:pPr>
          <w:hyperlink w:anchor="_Toc34387071" w:history="1">
            <w:r w:rsidR="00BC0341" w:rsidRPr="00F87B0D">
              <w:rPr>
                <w:rStyle w:val="Hyperlink"/>
              </w:rPr>
              <w:t>Map</w:t>
            </w:r>
            <w:r w:rsidR="00BC0341">
              <w:rPr>
                <w:noProof/>
                <w:webHidden/>
              </w:rPr>
              <w:tab/>
            </w:r>
            <w:r w:rsidR="00BC0341">
              <w:rPr>
                <w:noProof/>
                <w:webHidden/>
              </w:rPr>
              <w:fldChar w:fldCharType="begin"/>
            </w:r>
            <w:r w:rsidR="00BC0341">
              <w:rPr>
                <w:noProof/>
                <w:webHidden/>
              </w:rPr>
              <w:instrText xml:space="preserve"> PAGEREF _Toc34387071 \h </w:instrText>
            </w:r>
            <w:r w:rsidR="00BC0341">
              <w:rPr>
                <w:noProof/>
                <w:webHidden/>
              </w:rPr>
            </w:r>
            <w:r w:rsidR="00BC0341">
              <w:rPr>
                <w:noProof/>
                <w:webHidden/>
              </w:rPr>
              <w:fldChar w:fldCharType="separate"/>
            </w:r>
            <w:r w:rsidR="00DB6E12">
              <w:rPr>
                <w:noProof/>
                <w:webHidden/>
              </w:rPr>
              <w:t>18</w:t>
            </w:r>
            <w:r w:rsidR="00BC0341">
              <w:rPr>
                <w:noProof/>
                <w:webHidden/>
              </w:rPr>
              <w:fldChar w:fldCharType="end"/>
            </w:r>
          </w:hyperlink>
        </w:p>
        <w:p w14:paraId="64B2EAAC" w14:textId="2CF5A454" w:rsidR="002E43BD" w:rsidRDefault="002E43BD" w:rsidP="009F18D4">
          <w:r>
            <w:rPr>
              <w:noProof/>
            </w:rPr>
            <w:fldChar w:fldCharType="end"/>
          </w:r>
        </w:p>
      </w:sdtContent>
    </w:sdt>
    <w:p w14:paraId="18BE1D69" w14:textId="4611CD2C" w:rsidR="001E5D78" w:rsidRPr="00903661" w:rsidRDefault="00B60653" w:rsidP="009F18D4">
      <w:pPr>
        <w:pStyle w:val="Heading1"/>
      </w:pPr>
      <w:bookmarkStart w:id="1" w:name="_Toc34386995"/>
      <w:r>
        <w:lastRenderedPageBreak/>
        <w:t>Churches</w:t>
      </w:r>
      <w:bookmarkEnd w:id="1"/>
    </w:p>
    <w:tbl>
      <w:tblPr>
        <w:tblW w:w="9781" w:type="dxa"/>
        <w:tblLook w:val="04A0" w:firstRow="1" w:lastRow="0" w:firstColumn="1" w:lastColumn="0" w:noHBand="0" w:noVBand="1"/>
      </w:tblPr>
      <w:tblGrid>
        <w:gridCol w:w="3133"/>
        <w:gridCol w:w="6648"/>
      </w:tblGrid>
      <w:tr w:rsidR="001E5D78" w:rsidRPr="003374AF" w14:paraId="73B1A525" w14:textId="77777777" w:rsidTr="00F0579E">
        <w:trPr>
          <w:trHeight w:val="737"/>
        </w:trPr>
        <w:tc>
          <w:tcPr>
            <w:tcW w:w="3133" w:type="dxa"/>
          </w:tcPr>
          <w:p w14:paraId="6C5013D6" w14:textId="77777777" w:rsidR="00B60653" w:rsidRPr="00247649" w:rsidRDefault="001E5D78" w:rsidP="00DB6E12">
            <w:pPr>
              <w:pStyle w:val="Heading2"/>
            </w:pPr>
            <w:bookmarkStart w:id="2" w:name="_Toc34386996"/>
            <w:r w:rsidRPr="00247649">
              <w:t>St Michael the Archangel</w:t>
            </w:r>
            <w:bookmarkEnd w:id="2"/>
            <w:r w:rsidRPr="00247649">
              <w:t xml:space="preserve"> </w:t>
            </w:r>
          </w:p>
          <w:p w14:paraId="6B60DF96" w14:textId="18A4AE51" w:rsidR="001E5D78" w:rsidRPr="002E43BD" w:rsidRDefault="001E5D78" w:rsidP="00A65CE7">
            <w:pPr>
              <w:pStyle w:val="Heading2"/>
            </w:pPr>
            <w:bookmarkStart w:id="3" w:name="_Toc34386997"/>
            <w:r w:rsidRPr="00247649">
              <w:t>(St Michael’s</w:t>
            </w:r>
            <w:r w:rsidR="002D22EA" w:rsidRPr="00247649">
              <w:t>)</w:t>
            </w:r>
            <w:bookmarkEnd w:id="3"/>
            <w:r w:rsidRPr="002E43BD">
              <w:t xml:space="preserve"> </w:t>
            </w:r>
          </w:p>
        </w:tc>
        <w:tc>
          <w:tcPr>
            <w:tcW w:w="6648" w:type="dxa"/>
          </w:tcPr>
          <w:p w14:paraId="7E6E668A" w14:textId="77777777" w:rsidR="001E5D78" w:rsidRPr="00F277E1" w:rsidRDefault="001E5D78" w:rsidP="009F18D4">
            <w:pPr>
              <w:pStyle w:val="Body1"/>
            </w:pPr>
            <w:r w:rsidRPr="00F277E1">
              <w:t xml:space="preserve">C of E Church </w:t>
            </w:r>
          </w:p>
          <w:p w14:paraId="7B4640E3" w14:textId="28EEBE54" w:rsidR="00F0579E" w:rsidRDefault="001E5D78" w:rsidP="009F18D4">
            <w:pPr>
              <w:pStyle w:val="Body1"/>
            </w:pPr>
            <w:r w:rsidRPr="00F277E1">
              <w:t>Church Lane</w:t>
            </w:r>
          </w:p>
          <w:p w14:paraId="5437973B" w14:textId="2C3EAB81" w:rsidR="001E5D78" w:rsidRPr="00F277E1" w:rsidRDefault="001E5D78" w:rsidP="00F0579E">
            <w:pPr>
              <w:pStyle w:val="Body1"/>
              <w:spacing w:line="360" w:lineRule="auto"/>
            </w:pPr>
            <w:r w:rsidRPr="00F277E1">
              <w:t>Brantham</w:t>
            </w:r>
          </w:p>
        </w:tc>
      </w:tr>
      <w:tr w:rsidR="001E5D78" w:rsidRPr="003374AF" w14:paraId="3913D43D" w14:textId="77777777" w:rsidTr="00F0579E">
        <w:tc>
          <w:tcPr>
            <w:tcW w:w="3133" w:type="dxa"/>
          </w:tcPr>
          <w:p w14:paraId="0119802B" w14:textId="44973EE2" w:rsidR="001E5D78" w:rsidRPr="00F277E1" w:rsidRDefault="001E5D78" w:rsidP="009F18D4">
            <w:r w:rsidRPr="00F277E1">
              <w:t>Contact</w:t>
            </w:r>
            <w:r w:rsidR="00F0579E">
              <w:t xml:space="preserve">:  </w:t>
            </w:r>
            <w:r w:rsidR="00F0579E" w:rsidRPr="00DB6E12">
              <w:t>The Rector</w:t>
            </w:r>
            <w:r w:rsidR="001F20E3" w:rsidRPr="00DB6E12">
              <w:t xml:space="preserve"> (assisted by Guide Do</w:t>
            </w:r>
            <w:r w:rsidR="00C06D3B" w:rsidRPr="00DB6E12">
              <w:t>g (Canon) Coco</w:t>
            </w:r>
          </w:p>
        </w:tc>
        <w:tc>
          <w:tcPr>
            <w:tcW w:w="6648" w:type="dxa"/>
          </w:tcPr>
          <w:p w14:paraId="4A56B1AF" w14:textId="619EB728" w:rsidR="001E5D78" w:rsidRPr="00F0579E" w:rsidRDefault="001E5D78" w:rsidP="00F0579E">
            <w:pPr>
              <w:pStyle w:val="Body1"/>
              <w:tabs>
                <w:tab w:val="left" w:pos="2997"/>
              </w:tabs>
              <w:rPr>
                <w:b/>
                <w:bCs/>
                <w:lang w:val="nl-NL"/>
              </w:rPr>
            </w:pPr>
            <w:r w:rsidRPr="002D22EA">
              <w:rPr>
                <w:lang w:val="nl-NL"/>
              </w:rPr>
              <w:t>Rev Canon Stephne van der Toorn</w:t>
            </w:r>
            <w:r w:rsidR="00F0579E">
              <w:rPr>
                <w:lang w:val="nl-NL"/>
              </w:rPr>
              <w:tab/>
            </w:r>
            <w:r w:rsidR="00F0579E">
              <w:rPr>
                <w:b/>
                <w:bCs/>
                <w:lang w:val="nl-NL"/>
              </w:rPr>
              <w:t xml:space="preserve">Tel: </w:t>
            </w:r>
            <w:r w:rsidR="00F0579E">
              <w:rPr>
                <w:b/>
                <w:bCs/>
                <w:lang w:val="nl-NL"/>
              </w:rPr>
              <w:tab/>
            </w:r>
            <w:r w:rsidR="00F0579E" w:rsidRPr="00F0579E">
              <w:rPr>
                <w:lang w:val="nl-NL"/>
              </w:rPr>
              <w:t>01206 392646</w:t>
            </w:r>
          </w:p>
          <w:p w14:paraId="7AEB6C06" w14:textId="03BBD368" w:rsidR="001E5D78" w:rsidRPr="00F277E1" w:rsidRDefault="001E5D78" w:rsidP="00F0579E">
            <w:pPr>
              <w:pStyle w:val="Body1"/>
              <w:tabs>
                <w:tab w:val="left" w:pos="2997"/>
              </w:tabs>
            </w:pPr>
            <w:r w:rsidRPr="00F277E1">
              <w:t>The Rectory</w:t>
            </w:r>
            <w:r w:rsidR="00F0579E">
              <w:tab/>
            </w:r>
            <w:r w:rsidR="00F0579E">
              <w:rPr>
                <w:b/>
                <w:bCs/>
              </w:rPr>
              <w:t>Email:</w:t>
            </w:r>
            <w:r w:rsidR="00F0579E">
              <w:rPr>
                <w:b/>
                <w:bCs/>
              </w:rPr>
              <w:tab/>
            </w:r>
            <w:r w:rsidR="00F0579E" w:rsidRPr="00F277E1">
              <w:t>revstephvdt@googlemail.com</w:t>
            </w:r>
          </w:p>
          <w:p w14:paraId="349C2B99" w14:textId="77777777" w:rsidR="001E5D78" w:rsidRPr="00F277E1" w:rsidRDefault="001E5D78" w:rsidP="009F18D4">
            <w:pPr>
              <w:pStyle w:val="Body1"/>
            </w:pPr>
            <w:r w:rsidRPr="00F277E1">
              <w:t>Rectory Lane</w:t>
            </w:r>
          </w:p>
          <w:p w14:paraId="76C6861C" w14:textId="4E0B9025" w:rsidR="001E5D78" w:rsidRPr="00F277E1" w:rsidRDefault="001E5D78" w:rsidP="00185FB0">
            <w:pPr>
              <w:pStyle w:val="Body1"/>
              <w:spacing w:line="360" w:lineRule="auto"/>
            </w:pPr>
            <w:r w:rsidRPr="00F277E1">
              <w:t>Brantham</w:t>
            </w:r>
            <w:r w:rsidR="00B60653">
              <w:t xml:space="preserve">  </w:t>
            </w:r>
            <w:r w:rsidR="00E746C7">
              <w:t xml:space="preserve"> </w:t>
            </w:r>
            <w:r w:rsidRPr="00F277E1">
              <w:t>CO11 1PZ</w:t>
            </w:r>
          </w:p>
        </w:tc>
      </w:tr>
      <w:tr w:rsidR="001E5D78" w:rsidRPr="003374AF" w14:paraId="0D716456" w14:textId="77777777" w:rsidTr="00F0579E">
        <w:tc>
          <w:tcPr>
            <w:tcW w:w="3133" w:type="dxa"/>
          </w:tcPr>
          <w:p w14:paraId="35F887E5" w14:textId="77777777" w:rsidR="001E5D78" w:rsidRPr="00F277E1" w:rsidRDefault="001E5D78" w:rsidP="009F18D4">
            <w:r w:rsidRPr="00F277E1">
              <w:t>Benefice website</w:t>
            </w:r>
          </w:p>
        </w:tc>
        <w:tc>
          <w:tcPr>
            <w:tcW w:w="6648" w:type="dxa"/>
          </w:tcPr>
          <w:p w14:paraId="6B640FEB" w14:textId="00863D8B" w:rsidR="001E5D78" w:rsidRPr="00F277E1" w:rsidRDefault="006D77EC" w:rsidP="009F18D4">
            <w:pPr>
              <w:pStyle w:val="Body1"/>
            </w:pPr>
            <w:hyperlink r:id="rId11" w:history="1">
              <w:r w:rsidR="001E5D78" w:rsidRPr="00F277E1">
                <w:rPr>
                  <w:rStyle w:val="Hyperlink"/>
                  <w:color w:val="auto"/>
                  <w:u w:val="none"/>
                </w:rPr>
                <w:t>www.ConstableCountryChurches.co.uk</w:t>
              </w:r>
            </w:hyperlink>
            <w:r w:rsidR="001E5D78" w:rsidRPr="00F277E1">
              <w:t xml:space="preserve"> </w:t>
            </w:r>
            <w:r w:rsidR="00E07F05">
              <w:t>or  achurchnearyou.com</w:t>
            </w:r>
          </w:p>
          <w:p w14:paraId="1A82227A" w14:textId="5271E3B2" w:rsidR="003B1EF4" w:rsidRPr="00F277E1" w:rsidRDefault="003B1EF4" w:rsidP="003B1EF4">
            <w:pPr>
              <w:pStyle w:val="Body1"/>
              <w:spacing w:line="360" w:lineRule="auto"/>
            </w:pPr>
            <w:r w:rsidRPr="003B1EF4">
              <w:t xml:space="preserve">Facebook: </w:t>
            </w:r>
            <w:r>
              <w:tab/>
            </w:r>
            <w:r w:rsidRPr="003B1EF4">
              <w:t>St. Michael's Church, Brantham</w:t>
            </w:r>
          </w:p>
        </w:tc>
      </w:tr>
    </w:tbl>
    <w:p w14:paraId="7B0BBF23" w14:textId="0073E793" w:rsidR="003B1EF4" w:rsidRDefault="00BA1387" w:rsidP="009F18D4">
      <w:r>
        <w:t>During the pandemic, services are held on alternate Sundays.</w:t>
      </w:r>
      <w:r w:rsidR="001D1F88">
        <w:t xml:space="preserve"> When we aren’t at St Michael’s </w:t>
      </w:r>
      <w:r w:rsidR="008D6FE1">
        <w:t xml:space="preserve">at 10:30 </w:t>
      </w:r>
      <w:r w:rsidR="001D1F88">
        <w:t>we are at St Mary’s in East Bergholt at 10:</w:t>
      </w:r>
      <w:r w:rsidR="008D6FE1">
        <w:t>0</w:t>
      </w:r>
      <w:r w:rsidR="001D1F88">
        <w:t xml:space="preserve">0. </w:t>
      </w:r>
      <w:r w:rsidR="00C01DDC">
        <w:t>Please check the website for details</w:t>
      </w:r>
      <w:r w:rsidR="0097648D">
        <w:t xml:space="preserve"> or the noticeboard at church</w:t>
      </w:r>
      <w:r w:rsidR="00B8053C">
        <w:t>.</w:t>
      </w:r>
      <w:r w:rsidR="001D1F88">
        <w:t>)</w:t>
      </w:r>
      <w:r w:rsidR="001E5D78" w:rsidRPr="00903661">
        <w:t xml:space="preserve"> Worship at St Michael’s is relaxed and friendly and we are keen to try new things. There is a music group led by Jane Pavitt (01473 328512) which plays at </w:t>
      </w:r>
      <w:r w:rsidR="00DB6E12" w:rsidRPr="00903661">
        <w:t>family services and informal services,</w:t>
      </w:r>
      <w:r w:rsidR="001E5D78" w:rsidRPr="00903661">
        <w:t xml:space="preserve"> and they welcome new members. Bible Studies meet </w:t>
      </w:r>
      <w:r w:rsidR="00BF1B64">
        <w:t xml:space="preserve">vis Zoom </w:t>
      </w:r>
      <w:r w:rsidR="001E5D78" w:rsidRPr="00903661">
        <w:t>during the week.</w:t>
      </w:r>
    </w:p>
    <w:p w14:paraId="654079F4" w14:textId="5F913441" w:rsidR="001E5D78" w:rsidRPr="009F18D4" w:rsidRDefault="001E5D78" w:rsidP="009F18D4">
      <w:r w:rsidRPr="00903661">
        <w:t xml:space="preserve">We have close links with the Charity Constable </w:t>
      </w:r>
      <w:r w:rsidRPr="009F18D4">
        <w:t xml:space="preserve">Country Childcare who run the St Michael’s Pre School in the Institute and the Brooklands Young Explorers (BYE) wrap around care at Brooklands School. If you are unable to attend Church but would like to receive communion or be visited, please contact the Rector. We love doing weddings and baptisms and these can be arranged by (you’ve guessed it) contacting the Rector. There are notice </w:t>
      </w:r>
      <w:r w:rsidR="00BA7507">
        <w:t>boards</w:t>
      </w:r>
      <w:r w:rsidRPr="009F18D4">
        <w:t xml:space="preserve"> inside the Church porch and by the lych-gate.  St Michael’s Church is well marked from the A137.  A recently formed sociable and friendly group the ‘Friends of St Michael’s Church’ does sorely needed fundraising for our beautiful damp-damaged </w:t>
      </w:r>
      <w:r w:rsidR="00DB6E12" w:rsidRPr="009F18D4">
        <w:t>building,</w:t>
      </w:r>
      <w:r w:rsidRPr="009F18D4">
        <w:t xml:space="preserve"> and we periodically host wonderful concerts. </w:t>
      </w:r>
      <w:r w:rsidR="0011050E">
        <w:t>T</w:t>
      </w:r>
      <w:r w:rsidRPr="009F18D4">
        <w:t>he Church is open all day, every day</w:t>
      </w:r>
      <w:r w:rsidR="00C01DDC">
        <w:t>.</w:t>
      </w:r>
      <w:r w:rsidRPr="009F18D4">
        <w:t xml:space="preserve"> </w:t>
      </w:r>
      <w:r w:rsidR="00E07F05">
        <w:t xml:space="preserve">Please be aware that we do not have a church carpark, and for big services early arrival is a good idea. Parking in Rectory Lane is for residents only. </w:t>
      </w:r>
    </w:p>
    <w:p w14:paraId="759381CB" w14:textId="6F4D7F00" w:rsidR="001E5D78" w:rsidRPr="009F18D4" w:rsidRDefault="001E5D78" w:rsidP="009F18D4">
      <w:r w:rsidRPr="009F18D4">
        <w:t xml:space="preserve">St Michael’s Church forms a Benefice with St Mary’s Church in East Bergholt. There is a BCP communion </w:t>
      </w:r>
      <w:r w:rsidR="002C1D02">
        <w:t>most</w:t>
      </w:r>
      <w:r w:rsidRPr="009F18D4">
        <w:t xml:space="preserve"> Sunday</w:t>
      </w:r>
      <w:r w:rsidR="002C1D02">
        <w:t>s</w:t>
      </w:r>
      <w:r w:rsidRPr="009F18D4">
        <w:t xml:space="preserve"> at 08:00 in St Mary’s and the main service there is at 10:00. There is a BCP communion at 09:30 on the first Wednesday of the month in St Mary’s (not in August). We have a friendship Lunch quarterly in the Village Hall at </w:t>
      </w:r>
      <w:proofErr w:type="spellStart"/>
      <w:r w:rsidRPr="009F18D4">
        <w:t>Cattawade</w:t>
      </w:r>
      <w:proofErr w:type="spellEnd"/>
      <w:r w:rsidRPr="009F18D4">
        <w:t>. Contact Jane Pavitt 01473 328512.</w:t>
      </w:r>
    </w:p>
    <w:p w14:paraId="36E74820" w14:textId="1C43CB79" w:rsidR="001E5D78" w:rsidRDefault="001E5D78" w:rsidP="00F0579E">
      <w:pPr>
        <w:pBdr>
          <w:bottom w:val="single" w:sz="4" w:space="1" w:color="auto"/>
        </w:pBdr>
      </w:pPr>
      <w:r w:rsidRPr="009F18D4">
        <w:t xml:space="preserve">The Benefice Mother’s Union meets at 14:30 on the second Thursday each month (not in August) in the West End of St Mary’s Church East Bergholt. New members welcome. Contact Chris Jacob on 01206 298552 or call at 81 Chaplin Road, East Bergholt CO7 6RN.  </w:t>
      </w:r>
    </w:p>
    <w:p w14:paraId="44E51D93" w14:textId="77777777" w:rsidR="00F0579E" w:rsidRPr="00F0579E" w:rsidRDefault="00F0579E" w:rsidP="00F0579E">
      <w:pPr>
        <w:pBdr>
          <w:bottom w:val="single" w:sz="4" w:space="1" w:color="auto"/>
        </w:pBdr>
        <w:spacing w:before="0" w:after="0"/>
        <w:rPr>
          <w:sz w:val="2"/>
          <w:szCs w:val="4"/>
        </w:rPr>
      </w:pPr>
    </w:p>
    <w:p w14:paraId="45DB7972" w14:textId="77777777" w:rsidR="00353B6F" w:rsidRDefault="00353B6F" w:rsidP="00353B6F">
      <w:pPr>
        <w:spacing w:before="0" w:after="0"/>
      </w:pPr>
    </w:p>
    <w:tbl>
      <w:tblPr>
        <w:tblW w:w="9781" w:type="dxa"/>
        <w:tblLook w:val="04A0" w:firstRow="1" w:lastRow="0" w:firstColumn="1" w:lastColumn="0" w:noHBand="0" w:noVBand="1"/>
      </w:tblPr>
      <w:tblGrid>
        <w:gridCol w:w="3239"/>
        <w:gridCol w:w="6542"/>
      </w:tblGrid>
      <w:tr w:rsidR="001E5D78" w:rsidRPr="003374AF" w14:paraId="34095647" w14:textId="77777777" w:rsidTr="00ED423E">
        <w:tc>
          <w:tcPr>
            <w:tcW w:w="3239" w:type="dxa"/>
          </w:tcPr>
          <w:p w14:paraId="61C6C55F" w14:textId="03533241" w:rsidR="001E5D78" w:rsidRPr="00F277E1" w:rsidRDefault="001E5D78" w:rsidP="00A65CE7">
            <w:pPr>
              <w:pStyle w:val="Heading2"/>
            </w:pPr>
            <w:bookmarkStart w:id="4" w:name="_Toc34386998"/>
            <w:r w:rsidRPr="00247649">
              <w:t>Holy Family Catholic Church</w:t>
            </w:r>
            <w:bookmarkEnd w:id="4"/>
            <w:r w:rsidRPr="00F277E1">
              <w:fldChar w:fldCharType="begin"/>
            </w:r>
            <w:r w:rsidRPr="00F277E1">
              <w:instrText xml:space="preserve"> TC "</w:instrText>
            </w:r>
            <w:bookmarkStart w:id="5" w:name="_Toc496263947"/>
            <w:r w:rsidRPr="00F277E1">
              <w:instrText>Holy Family Catholic Church</w:instrText>
            </w:r>
            <w:bookmarkEnd w:id="5"/>
            <w:r w:rsidRPr="00F277E1">
              <w:instrText xml:space="preserve">" \f C \l "3" </w:instrText>
            </w:r>
            <w:r w:rsidRPr="00F277E1">
              <w:fldChar w:fldCharType="end"/>
            </w:r>
          </w:p>
        </w:tc>
        <w:tc>
          <w:tcPr>
            <w:tcW w:w="6542" w:type="dxa"/>
          </w:tcPr>
          <w:p w14:paraId="36D21200" w14:textId="5A2EF47A" w:rsidR="001E5D78" w:rsidRPr="003374AF" w:rsidRDefault="00FB3ECE" w:rsidP="00E55149">
            <w:pPr>
              <w:pStyle w:val="Body1"/>
              <w:rPr>
                <w:szCs w:val="28"/>
              </w:rPr>
            </w:pPr>
            <w:r>
              <w:rPr>
                <w:szCs w:val="28"/>
              </w:rPr>
              <w:t>Ipswich Road</w:t>
            </w:r>
            <w:r w:rsidR="00D438DD">
              <w:rPr>
                <w:szCs w:val="28"/>
              </w:rPr>
              <w:t>, Brantham CO11 1TB</w:t>
            </w:r>
          </w:p>
        </w:tc>
      </w:tr>
      <w:tr w:rsidR="001E5D78" w:rsidRPr="003374AF" w14:paraId="399C7219" w14:textId="77777777" w:rsidTr="00ED423E">
        <w:tc>
          <w:tcPr>
            <w:tcW w:w="3239" w:type="dxa"/>
          </w:tcPr>
          <w:p w14:paraId="653FB82F" w14:textId="77777777" w:rsidR="001E5D78" w:rsidRPr="00F277E1" w:rsidRDefault="001E5D78" w:rsidP="009F18D4">
            <w:pPr>
              <w:pStyle w:val="Body1"/>
            </w:pPr>
            <w:r w:rsidRPr="00F277E1">
              <w:t>Contact</w:t>
            </w:r>
          </w:p>
        </w:tc>
        <w:tc>
          <w:tcPr>
            <w:tcW w:w="6542" w:type="dxa"/>
          </w:tcPr>
          <w:p w14:paraId="5022F925" w14:textId="4C2C1AC1" w:rsidR="005F6CAC" w:rsidRDefault="00FB3ECE" w:rsidP="00E746C7">
            <w:pPr>
              <w:pStyle w:val="Body1"/>
              <w:tabs>
                <w:tab w:val="left" w:pos="2182"/>
              </w:tabs>
            </w:pPr>
            <w:r>
              <w:rPr>
                <w:rStyle w:val="Hyperlink"/>
                <w:color w:val="000000" w:themeColor="text1"/>
                <w:u w:val="none"/>
              </w:rPr>
              <w:t>1</w:t>
            </w:r>
            <w:r w:rsidRPr="005F6CAC">
              <w:rPr>
                <w:rStyle w:val="Hyperlink"/>
                <w:color w:val="000000" w:themeColor="text1"/>
                <w:u w:val="none"/>
              </w:rPr>
              <w:t>80</w:t>
            </w:r>
            <w:r w:rsidRPr="00D438DD">
              <w:rPr>
                <w:rStyle w:val="Hyperlink"/>
                <w:color w:val="000000" w:themeColor="text1"/>
                <w:u w:val="none"/>
              </w:rPr>
              <w:t xml:space="preserve"> Hawthorn Drive</w:t>
            </w:r>
            <w:r>
              <w:rPr>
                <w:b/>
                <w:bCs/>
              </w:rPr>
              <w:tab/>
            </w:r>
            <w:r w:rsidR="00E746C7">
              <w:rPr>
                <w:b/>
                <w:bCs/>
              </w:rPr>
              <w:t>Tel:</w:t>
            </w:r>
            <w:r w:rsidR="00E746C7">
              <w:rPr>
                <w:b/>
                <w:bCs/>
              </w:rPr>
              <w:tab/>
            </w:r>
            <w:r w:rsidR="00E746C7" w:rsidRPr="00903661">
              <w:t>01473 684963</w:t>
            </w:r>
          </w:p>
          <w:p w14:paraId="0900D61A" w14:textId="1172E615" w:rsidR="005F6CAC" w:rsidRDefault="00FB3ECE" w:rsidP="00FB3ECE">
            <w:pPr>
              <w:pStyle w:val="Body1"/>
              <w:tabs>
                <w:tab w:val="left" w:pos="2182"/>
              </w:tabs>
              <w:rPr>
                <w:rStyle w:val="Hyperlink"/>
                <w:color w:val="000000" w:themeColor="text1"/>
                <w:u w:val="none"/>
              </w:rPr>
            </w:pPr>
            <w:r w:rsidRPr="00D438DD">
              <w:rPr>
                <w:rStyle w:val="Hyperlink"/>
                <w:color w:val="000000" w:themeColor="text1"/>
                <w:u w:val="none"/>
              </w:rPr>
              <w:t>Ipswich</w:t>
            </w:r>
            <w:r>
              <w:rPr>
                <w:rStyle w:val="Hyperlink"/>
                <w:color w:val="000000" w:themeColor="text1"/>
                <w:u w:val="none"/>
              </w:rPr>
              <w:t xml:space="preserve"> </w:t>
            </w:r>
            <w:r w:rsidR="00E746C7">
              <w:tab/>
            </w:r>
            <w:r w:rsidR="00E746C7" w:rsidRPr="00611930">
              <w:rPr>
                <w:b/>
                <w:bCs/>
              </w:rPr>
              <w:t>Email</w:t>
            </w:r>
            <w:r w:rsidR="00E746C7">
              <w:t>:</w:t>
            </w:r>
            <w:r w:rsidR="00E746C7">
              <w:tab/>
            </w:r>
            <w:hyperlink r:id="rId12" w:history="1">
              <w:r w:rsidR="00E746C7" w:rsidRPr="000A172A">
                <w:rPr>
                  <w:rStyle w:val="Hyperlink"/>
                  <w:noProof w:val="0"/>
                </w:rPr>
                <w:t>office@stmarksparish.org.uk</w:t>
              </w:r>
            </w:hyperlink>
          </w:p>
          <w:p w14:paraId="5889CD79" w14:textId="7D02A9E1" w:rsidR="00D438DD" w:rsidRPr="00E746C7" w:rsidRDefault="005F6CAC" w:rsidP="00E746C7">
            <w:pPr>
              <w:pStyle w:val="Body1"/>
              <w:tabs>
                <w:tab w:val="left" w:pos="2182"/>
              </w:tabs>
              <w:spacing w:line="360" w:lineRule="auto"/>
            </w:pPr>
            <w:r w:rsidRPr="00D438DD">
              <w:rPr>
                <w:rStyle w:val="Hyperlink"/>
                <w:color w:val="000000" w:themeColor="text1"/>
                <w:u w:val="none"/>
              </w:rPr>
              <w:t>IP2 0QQ</w:t>
            </w:r>
          </w:p>
        </w:tc>
      </w:tr>
      <w:tr w:rsidR="00FB3ECE" w:rsidRPr="003374AF" w14:paraId="47B62CAA" w14:textId="77777777" w:rsidTr="00ED423E">
        <w:tc>
          <w:tcPr>
            <w:tcW w:w="9781" w:type="dxa"/>
            <w:gridSpan w:val="2"/>
            <w:tcBorders>
              <w:bottom w:val="single" w:sz="4" w:space="0" w:color="auto"/>
            </w:tcBorders>
          </w:tcPr>
          <w:p w14:paraId="3E0101FD" w14:textId="38D7EFED" w:rsidR="00FB3ECE" w:rsidRPr="00903661" w:rsidRDefault="00FB3ECE" w:rsidP="00FB3ECE">
            <w:pPr>
              <w:spacing w:before="0"/>
            </w:pPr>
            <w:r w:rsidRPr="001A2C2D">
              <w:t xml:space="preserve">Mass is celebrated on Sundays at 09.00 and on Tuesdays at 10.00. For further information please see the weekly Parish Newsletter  to be found in the display box to the right  of the Church entrance door or go to:  </w:t>
            </w:r>
            <w:hyperlink r:id="rId13" w:history="1">
              <w:r w:rsidRPr="00E76F78">
                <w:rPr>
                  <w:rStyle w:val="Hyperlink"/>
                  <w:noProof w:val="0"/>
                </w:rPr>
                <w:t>www.stmarksparish.co.uk</w:t>
              </w:r>
            </w:hyperlink>
            <w:r>
              <w:t xml:space="preserve"> </w:t>
            </w:r>
            <w:r w:rsidRPr="001A2C2D">
              <w:t xml:space="preserve">   Holy Family  Church is part of the St Marks Catholic Parish in South West Ipswich and is looked after by two priests from the Indian Province of the Carmelite Order. St Marks Church and the Parish House are located at 180 Hawthorn Drive Ipswich IP2 0QQ and the parish falls within the Roman Catholic Diocese of East Anglia</w:t>
            </w:r>
          </w:p>
        </w:tc>
      </w:tr>
    </w:tbl>
    <w:p w14:paraId="2A94524A" w14:textId="724FF06A" w:rsidR="001E5D78" w:rsidRPr="00E746C7" w:rsidRDefault="001E5D78" w:rsidP="009F18D4">
      <w:pPr>
        <w:rPr>
          <w:sz w:val="2"/>
          <w:szCs w:val="2"/>
        </w:rPr>
      </w:pPr>
    </w:p>
    <w:tbl>
      <w:tblPr>
        <w:tblW w:w="9781" w:type="dxa"/>
        <w:tblLook w:val="04A0" w:firstRow="1" w:lastRow="0" w:firstColumn="1" w:lastColumn="0" w:noHBand="0" w:noVBand="1"/>
      </w:tblPr>
      <w:tblGrid>
        <w:gridCol w:w="3261"/>
        <w:gridCol w:w="283"/>
        <w:gridCol w:w="6237"/>
      </w:tblGrid>
      <w:tr w:rsidR="001E5D78" w:rsidRPr="003374AF" w14:paraId="0EE14EE4" w14:textId="77777777" w:rsidTr="00922F20">
        <w:tc>
          <w:tcPr>
            <w:tcW w:w="3261" w:type="dxa"/>
          </w:tcPr>
          <w:p w14:paraId="1725A96B" w14:textId="691ED2A0" w:rsidR="001E5D78" w:rsidRPr="00F277E1" w:rsidRDefault="001E5D78" w:rsidP="00A65CE7">
            <w:pPr>
              <w:pStyle w:val="Heading2"/>
            </w:pPr>
            <w:bookmarkStart w:id="6" w:name="_Toc34386999"/>
            <w:r w:rsidRPr="00247649">
              <w:t>Brantham Methodist Church</w:t>
            </w:r>
            <w:bookmarkEnd w:id="6"/>
            <w:r w:rsidRPr="00F277E1">
              <w:fldChar w:fldCharType="begin"/>
            </w:r>
            <w:r w:rsidRPr="00F277E1">
              <w:instrText xml:space="preserve"> TC "</w:instrText>
            </w:r>
            <w:bookmarkStart w:id="7" w:name="_Toc496263948"/>
            <w:r w:rsidRPr="00F277E1">
              <w:instrText>Brantham Methodist Church</w:instrText>
            </w:r>
            <w:bookmarkEnd w:id="7"/>
            <w:r w:rsidRPr="00F277E1">
              <w:instrText xml:space="preserve">" \f C \l "3" </w:instrText>
            </w:r>
            <w:r w:rsidRPr="00F277E1">
              <w:fldChar w:fldCharType="end"/>
            </w:r>
          </w:p>
        </w:tc>
        <w:tc>
          <w:tcPr>
            <w:tcW w:w="6520" w:type="dxa"/>
            <w:gridSpan w:val="2"/>
          </w:tcPr>
          <w:p w14:paraId="1AE11AC1" w14:textId="77777777" w:rsidR="001E5D78" w:rsidRPr="00903661" w:rsidRDefault="001E5D78" w:rsidP="009F18D4">
            <w:pPr>
              <w:pStyle w:val="Body1"/>
            </w:pPr>
            <w:r w:rsidRPr="00903661">
              <w:t>Gravel Pit Lane</w:t>
            </w:r>
          </w:p>
          <w:p w14:paraId="48CC3062" w14:textId="77777777" w:rsidR="001E5D78" w:rsidRPr="00903661" w:rsidRDefault="001E5D78" w:rsidP="009F18D4">
            <w:pPr>
              <w:pStyle w:val="Body1"/>
            </w:pPr>
            <w:r w:rsidRPr="00903661">
              <w:t>Brantham</w:t>
            </w:r>
          </w:p>
          <w:p w14:paraId="493D70ED" w14:textId="08EE0F43" w:rsidR="001E5D78" w:rsidRDefault="001E5D78" w:rsidP="009F18D4">
            <w:pPr>
              <w:pStyle w:val="Body1"/>
            </w:pPr>
            <w:r w:rsidRPr="00903661">
              <w:t>Manningtree</w:t>
            </w:r>
            <w:r w:rsidR="00185FB0">
              <w:t xml:space="preserve">  </w:t>
            </w:r>
            <w:r w:rsidRPr="00903661">
              <w:t>CO11 1NX</w:t>
            </w:r>
          </w:p>
          <w:p w14:paraId="44BFD87F" w14:textId="7E34C383" w:rsidR="00F277E1" w:rsidRPr="00F0579E" w:rsidRDefault="00F277E1" w:rsidP="009F18D4">
            <w:pPr>
              <w:pStyle w:val="Body1"/>
              <w:rPr>
                <w:sz w:val="8"/>
                <w:szCs w:val="10"/>
              </w:rPr>
            </w:pPr>
          </w:p>
        </w:tc>
      </w:tr>
      <w:tr w:rsidR="001E5D78" w:rsidRPr="003374AF" w14:paraId="0B1F2B02" w14:textId="77777777" w:rsidTr="00922F20">
        <w:tc>
          <w:tcPr>
            <w:tcW w:w="3261" w:type="dxa"/>
          </w:tcPr>
          <w:p w14:paraId="749C30A1" w14:textId="77777777" w:rsidR="001E5D78" w:rsidRPr="00F277E1" w:rsidRDefault="001E5D78" w:rsidP="009F18D4">
            <w:pPr>
              <w:pStyle w:val="Body1"/>
            </w:pPr>
            <w:r w:rsidRPr="00F277E1">
              <w:t>Contact</w:t>
            </w:r>
          </w:p>
        </w:tc>
        <w:tc>
          <w:tcPr>
            <w:tcW w:w="6520" w:type="dxa"/>
            <w:gridSpan w:val="2"/>
          </w:tcPr>
          <w:p w14:paraId="21CD1948" w14:textId="34E6FD4A" w:rsidR="00D438DD" w:rsidRDefault="00E07F05" w:rsidP="00E746C7">
            <w:pPr>
              <w:pStyle w:val="Body1"/>
              <w:tabs>
                <w:tab w:val="left" w:pos="878"/>
                <w:tab w:val="left" w:pos="2184"/>
              </w:tabs>
              <w:jc w:val="left"/>
            </w:pPr>
            <w:r>
              <w:t xml:space="preserve">Ian </w:t>
            </w:r>
            <w:r w:rsidR="00BA7507">
              <w:t>Gardner</w:t>
            </w:r>
            <w:r w:rsidR="00E746C7">
              <w:tab/>
            </w:r>
            <w:r w:rsidR="00E746C7">
              <w:rPr>
                <w:b/>
                <w:bCs/>
              </w:rPr>
              <w:t>Tel:</w:t>
            </w:r>
            <w:r w:rsidR="00E746C7">
              <w:rPr>
                <w:b/>
                <w:bCs/>
              </w:rPr>
              <w:tab/>
            </w:r>
            <w:r w:rsidR="00E746C7" w:rsidRPr="00903661">
              <w:t xml:space="preserve">01473 </w:t>
            </w:r>
            <w:r w:rsidR="00E746C7">
              <w:t xml:space="preserve">411507 </w:t>
            </w:r>
          </w:p>
          <w:p w14:paraId="7B1937B8" w14:textId="39CF49DB" w:rsidR="00E746C7" w:rsidRDefault="00E746C7" w:rsidP="00E746C7">
            <w:pPr>
              <w:pStyle w:val="Body1"/>
              <w:tabs>
                <w:tab w:val="left" w:pos="878"/>
                <w:tab w:val="left" w:pos="2184"/>
              </w:tabs>
              <w:jc w:val="left"/>
            </w:pPr>
            <w:r>
              <w:t>34 Medway Road</w:t>
            </w:r>
            <w:r>
              <w:tab/>
            </w:r>
            <w:r w:rsidRPr="005F6CAC">
              <w:rPr>
                <w:b/>
                <w:bCs/>
              </w:rPr>
              <w:t>Email</w:t>
            </w:r>
            <w:r>
              <w:t xml:space="preserve">: </w:t>
            </w:r>
            <w:r>
              <w:tab/>
              <w:t>ian.ga</w:t>
            </w:r>
            <w:r w:rsidR="00BA7507">
              <w:t>r</w:t>
            </w:r>
            <w:r>
              <w:t>dner@methodist.org.uk</w:t>
            </w:r>
          </w:p>
          <w:p w14:paraId="53696EC5" w14:textId="24649E20" w:rsidR="001071CC" w:rsidRDefault="00E746C7" w:rsidP="00E746C7">
            <w:pPr>
              <w:pStyle w:val="Body1"/>
              <w:tabs>
                <w:tab w:val="left" w:pos="2184"/>
              </w:tabs>
              <w:jc w:val="left"/>
            </w:pPr>
            <w:r>
              <w:t>Ipswich</w:t>
            </w:r>
            <w:r w:rsidR="00185FB0">
              <w:t xml:space="preserve">  </w:t>
            </w:r>
            <w:r w:rsidRPr="00903661">
              <w:t>IP</w:t>
            </w:r>
            <w:r>
              <w:t>3 0QH</w:t>
            </w:r>
            <w:r w:rsidRPr="005F6CAC">
              <w:rPr>
                <w:b/>
                <w:bCs/>
              </w:rPr>
              <w:t xml:space="preserve"> </w:t>
            </w:r>
            <w:r>
              <w:rPr>
                <w:b/>
                <w:bCs/>
              </w:rPr>
              <w:tab/>
            </w:r>
            <w:r w:rsidR="00611930">
              <w:rPr>
                <w:b/>
                <w:bCs/>
              </w:rPr>
              <w:t>Web:</w:t>
            </w:r>
            <w:r w:rsidR="00611930">
              <w:rPr>
                <w:b/>
                <w:bCs/>
              </w:rPr>
              <w:tab/>
            </w:r>
            <w:r w:rsidR="001071CC" w:rsidRPr="001071CC">
              <w:t>eangliamethodist.org.uk/</w:t>
            </w:r>
            <w:r w:rsidR="001071CC">
              <w:t>Brantham</w:t>
            </w:r>
          </w:p>
          <w:p w14:paraId="57239530" w14:textId="7E12D67B" w:rsidR="00F277E1" w:rsidRPr="00E746C7" w:rsidRDefault="00F277E1" w:rsidP="00D438DD">
            <w:pPr>
              <w:pStyle w:val="Body1"/>
              <w:jc w:val="left"/>
              <w:rPr>
                <w:sz w:val="10"/>
                <w:szCs w:val="12"/>
              </w:rPr>
            </w:pPr>
          </w:p>
        </w:tc>
      </w:tr>
      <w:tr w:rsidR="00ED423E" w:rsidRPr="003374AF" w14:paraId="54DB3E3A" w14:textId="77777777" w:rsidTr="00922F20">
        <w:tc>
          <w:tcPr>
            <w:tcW w:w="9781" w:type="dxa"/>
            <w:gridSpan w:val="3"/>
            <w:tcBorders>
              <w:bottom w:val="single" w:sz="4" w:space="0" w:color="auto"/>
            </w:tcBorders>
          </w:tcPr>
          <w:p w14:paraId="5A054A8E" w14:textId="77777777" w:rsidR="00E55149" w:rsidRDefault="00ED423E" w:rsidP="00E746C7">
            <w:pPr>
              <w:pStyle w:val="Body1"/>
              <w:spacing w:line="360" w:lineRule="auto"/>
              <w:jc w:val="center"/>
            </w:pPr>
            <w:r w:rsidRPr="00903661">
              <w:t>Services are at 11:00 on most Sundays.</w:t>
            </w:r>
          </w:p>
          <w:p w14:paraId="05742C7C" w14:textId="608E9C0B" w:rsidR="00DB6E12" w:rsidRPr="00903661" w:rsidRDefault="00DB6E12" w:rsidP="00E746C7">
            <w:pPr>
              <w:pStyle w:val="Body1"/>
              <w:spacing w:line="360" w:lineRule="auto"/>
              <w:jc w:val="center"/>
            </w:pPr>
          </w:p>
        </w:tc>
      </w:tr>
      <w:tr w:rsidR="001E5D78" w:rsidRPr="003374AF" w14:paraId="241FBA9C" w14:textId="77777777" w:rsidTr="00922F20">
        <w:trPr>
          <w:trHeight w:val="853"/>
        </w:trPr>
        <w:tc>
          <w:tcPr>
            <w:tcW w:w="3544" w:type="dxa"/>
            <w:gridSpan w:val="2"/>
          </w:tcPr>
          <w:p w14:paraId="55049528" w14:textId="517AECA3" w:rsidR="00ED423E" w:rsidRPr="00247649" w:rsidRDefault="001E5D78" w:rsidP="00A65CE7">
            <w:pPr>
              <w:pStyle w:val="Heading2"/>
            </w:pPr>
            <w:bookmarkStart w:id="8" w:name="_Toc34387000"/>
            <w:r w:rsidRPr="00247649">
              <w:lastRenderedPageBreak/>
              <w:t>The Congregational Church</w:t>
            </w:r>
            <w:bookmarkEnd w:id="8"/>
            <w:r w:rsidR="00ED423E" w:rsidRPr="00247649">
              <w:t xml:space="preserve"> </w:t>
            </w:r>
          </w:p>
          <w:p w14:paraId="1102A08B" w14:textId="141DC468" w:rsidR="00ED423E" w:rsidRPr="00ED423E" w:rsidRDefault="00ED423E" w:rsidP="009F18D4">
            <w:pPr>
              <w:pStyle w:val="Body1"/>
            </w:pPr>
            <w:r w:rsidRPr="00ED423E">
              <w:t xml:space="preserve">Services every Sunday at 10:30.  </w:t>
            </w:r>
          </w:p>
          <w:p w14:paraId="28A9AECB" w14:textId="10A36E3D" w:rsidR="001E5D78" w:rsidRPr="009F18D4" w:rsidRDefault="00ED423E" w:rsidP="009F18D4">
            <w:pPr>
              <w:pStyle w:val="Body1"/>
              <w:jc w:val="left"/>
            </w:pPr>
            <w:r w:rsidRPr="009F18D4">
              <w:t xml:space="preserve">Coffee morning </w:t>
            </w:r>
            <w:r w:rsidR="009F18D4">
              <w:t>every</w:t>
            </w:r>
            <w:r w:rsidRPr="009F18D4">
              <w:t xml:space="preserve"> Thursday - 9:30am</w:t>
            </w:r>
            <w:r w:rsidR="001E5D78" w:rsidRPr="009F18D4">
              <w:fldChar w:fldCharType="begin"/>
            </w:r>
            <w:r w:rsidR="001E5D78" w:rsidRPr="009F18D4">
              <w:instrText xml:space="preserve"> TC "</w:instrText>
            </w:r>
            <w:bookmarkStart w:id="9" w:name="_Toc496263949"/>
            <w:r w:rsidR="001E5D78" w:rsidRPr="009F18D4">
              <w:instrText>The Congregational Church</w:instrText>
            </w:r>
            <w:bookmarkEnd w:id="9"/>
            <w:r w:rsidR="001E5D78" w:rsidRPr="009F18D4">
              <w:instrText xml:space="preserve">" \f C \l "3" </w:instrText>
            </w:r>
            <w:r w:rsidR="001E5D78" w:rsidRPr="009F18D4">
              <w:fldChar w:fldCharType="end"/>
            </w:r>
          </w:p>
        </w:tc>
        <w:tc>
          <w:tcPr>
            <w:tcW w:w="6237" w:type="dxa"/>
          </w:tcPr>
          <w:p w14:paraId="10A3755F" w14:textId="77777777" w:rsidR="001E5D78" w:rsidRPr="00903661" w:rsidRDefault="001E5D78" w:rsidP="009F18D4">
            <w:pPr>
              <w:pStyle w:val="Body1"/>
            </w:pPr>
            <w:r w:rsidRPr="00903661">
              <w:t>Cemetery Lane</w:t>
            </w:r>
          </w:p>
          <w:p w14:paraId="69DA65E5" w14:textId="77777777" w:rsidR="001E5D78" w:rsidRPr="00903661" w:rsidRDefault="001E5D78" w:rsidP="009F18D4">
            <w:pPr>
              <w:pStyle w:val="Body1"/>
            </w:pPr>
            <w:r w:rsidRPr="00903661">
              <w:t>East Bergholt</w:t>
            </w:r>
          </w:p>
          <w:p w14:paraId="34CFD4B4" w14:textId="6AFEDC26" w:rsidR="00F277E1" w:rsidRPr="00ED423E" w:rsidRDefault="001E5D78" w:rsidP="00E55149">
            <w:pPr>
              <w:pStyle w:val="Body1"/>
            </w:pPr>
            <w:r w:rsidRPr="00903661">
              <w:t>Colchester</w:t>
            </w:r>
            <w:r w:rsidR="00F277E1">
              <w:t xml:space="preserve"> </w:t>
            </w:r>
            <w:r w:rsidRPr="00903661">
              <w:t>CO7 6RZ</w:t>
            </w:r>
            <w:r w:rsidR="006174BA">
              <w:t xml:space="preserve"> Sadly this church is closing January 2022.</w:t>
            </w:r>
          </w:p>
        </w:tc>
      </w:tr>
      <w:tr w:rsidR="001E5D78" w:rsidRPr="003374AF" w14:paraId="41CB9235" w14:textId="77777777" w:rsidTr="00922F20">
        <w:tc>
          <w:tcPr>
            <w:tcW w:w="3544" w:type="dxa"/>
            <w:gridSpan w:val="2"/>
            <w:tcBorders>
              <w:bottom w:val="single" w:sz="4" w:space="0" w:color="auto"/>
            </w:tcBorders>
          </w:tcPr>
          <w:p w14:paraId="7046B581" w14:textId="080346A7" w:rsidR="001E5D78" w:rsidRPr="00F277E1" w:rsidRDefault="001E5D78" w:rsidP="009F18D4">
            <w:pPr>
              <w:pStyle w:val="Body1"/>
            </w:pPr>
          </w:p>
        </w:tc>
        <w:tc>
          <w:tcPr>
            <w:tcW w:w="6237" w:type="dxa"/>
            <w:tcBorders>
              <w:bottom w:val="single" w:sz="4" w:space="0" w:color="auto"/>
            </w:tcBorders>
          </w:tcPr>
          <w:p w14:paraId="63AE16F6" w14:textId="1A64EFBF" w:rsidR="001E5D78" w:rsidRPr="003D6133" w:rsidRDefault="001E5D78" w:rsidP="009F18D4">
            <w:pPr>
              <w:pStyle w:val="Body1"/>
              <w:rPr>
                <w:b/>
                <w:bCs/>
              </w:rPr>
            </w:pPr>
            <w:r w:rsidRPr="00903661">
              <w:t>The Pastor</w:t>
            </w:r>
            <w:r w:rsidR="003D6133">
              <w:tab/>
            </w:r>
            <w:r w:rsidR="009F18D4">
              <w:tab/>
            </w:r>
            <w:r w:rsidR="003D6133">
              <w:rPr>
                <w:b/>
                <w:bCs/>
              </w:rPr>
              <w:t>Tel:</w:t>
            </w:r>
            <w:r w:rsidR="003D6133">
              <w:rPr>
                <w:b/>
                <w:bCs/>
              </w:rPr>
              <w:tab/>
            </w:r>
            <w:r w:rsidR="003D6133" w:rsidRPr="00903661">
              <w:t xml:space="preserve">01206 393022  </w:t>
            </w:r>
          </w:p>
          <w:p w14:paraId="28B3DA5F" w14:textId="3BB330CB" w:rsidR="001E5D78" w:rsidRPr="00ED423E" w:rsidRDefault="001E5D78" w:rsidP="009F18D4">
            <w:pPr>
              <w:pStyle w:val="Body1"/>
              <w:rPr>
                <w:b/>
                <w:bCs/>
              </w:rPr>
            </w:pPr>
            <w:r w:rsidRPr="00903661">
              <w:t xml:space="preserve">Mrs </w:t>
            </w:r>
            <w:proofErr w:type="spellStart"/>
            <w:r w:rsidRPr="00903661">
              <w:t>Maralyn</w:t>
            </w:r>
            <w:proofErr w:type="spellEnd"/>
            <w:r w:rsidRPr="00903661">
              <w:t xml:space="preserve"> </w:t>
            </w:r>
            <w:proofErr w:type="spellStart"/>
            <w:r w:rsidRPr="00903661">
              <w:t>Bambridge</w:t>
            </w:r>
            <w:proofErr w:type="spellEnd"/>
            <w:r w:rsidRPr="00903661">
              <w:t xml:space="preserve"> </w:t>
            </w:r>
            <w:r w:rsidR="00ED423E">
              <w:tab/>
            </w:r>
            <w:r w:rsidR="00ED423E">
              <w:rPr>
                <w:b/>
                <w:bCs/>
              </w:rPr>
              <w:t>Email:</w:t>
            </w:r>
            <w:r w:rsidR="00ED423E">
              <w:rPr>
                <w:b/>
                <w:bCs/>
              </w:rPr>
              <w:tab/>
            </w:r>
            <w:hyperlink r:id="rId14" w:history="1">
              <w:r w:rsidR="00ED423E" w:rsidRPr="00133196">
                <w:rPr>
                  <w:rStyle w:val="Hyperlink"/>
                </w:rPr>
                <w:t>maralyn.bambridge@yahoo.com</w:t>
              </w:r>
            </w:hyperlink>
          </w:p>
          <w:p w14:paraId="5BAE1E41" w14:textId="27F7A841" w:rsidR="001E5D78" w:rsidRPr="003374AF" w:rsidRDefault="001E5D78" w:rsidP="00001DAD">
            <w:pPr>
              <w:pStyle w:val="Body1"/>
              <w:spacing w:line="360" w:lineRule="auto"/>
              <w:rPr>
                <w:szCs w:val="28"/>
              </w:rPr>
            </w:pPr>
            <w:r w:rsidRPr="00903661">
              <w:t>35 Birch Drive</w:t>
            </w:r>
            <w:r w:rsidR="00001DAD">
              <w:t xml:space="preserve">, </w:t>
            </w:r>
            <w:r w:rsidRPr="00903661">
              <w:t>Brantham</w:t>
            </w:r>
          </w:p>
        </w:tc>
      </w:tr>
    </w:tbl>
    <w:p w14:paraId="13079BBC" w14:textId="19E8BF61" w:rsidR="001E5D78" w:rsidRPr="00E746C7" w:rsidRDefault="001E5D78" w:rsidP="009F18D4">
      <w:pPr>
        <w:pStyle w:val="Body1"/>
        <w:rPr>
          <w:sz w:val="12"/>
          <w:szCs w:val="14"/>
        </w:rPr>
      </w:pPr>
    </w:p>
    <w:tbl>
      <w:tblPr>
        <w:tblW w:w="9779" w:type="dxa"/>
        <w:tblBorders>
          <w:bottom w:val="single" w:sz="4" w:space="0" w:color="auto"/>
        </w:tblBorders>
        <w:tblLook w:val="04A0" w:firstRow="1" w:lastRow="0" w:firstColumn="1" w:lastColumn="0" w:noHBand="0" w:noVBand="1"/>
      </w:tblPr>
      <w:tblGrid>
        <w:gridCol w:w="3543"/>
        <w:gridCol w:w="6236"/>
      </w:tblGrid>
      <w:tr w:rsidR="001E5D78" w:rsidRPr="003374AF" w14:paraId="6A7A1279" w14:textId="77777777" w:rsidTr="00BC0341">
        <w:tc>
          <w:tcPr>
            <w:tcW w:w="3543" w:type="dxa"/>
          </w:tcPr>
          <w:p w14:paraId="25EE3EA9" w14:textId="4B708AB7" w:rsidR="001E5D78" w:rsidRPr="00F277E1" w:rsidRDefault="001E5D78" w:rsidP="00E746C7">
            <w:pPr>
              <w:pStyle w:val="Heading2"/>
              <w:spacing w:after="0"/>
            </w:pPr>
            <w:bookmarkStart w:id="10" w:name="_Toc34387001"/>
            <w:r w:rsidRPr="00247649">
              <w:t>Colchester and District Jewish Community</w:t>
            </w:r>
            <w:bookmarkEnd w:id="10"/>
            <w:r w:rsidRPr="00F277E1">
              <w:fldChar w:fldCharType="begin"/>
            </w:r>
            <w:r w:rsidRPr="00F277E1">
              <w:instrText xml:space="preserve"> TC "</w:instrText>
            </w:r>
            <w:bookmarkStart w:id="11" w:name="_Toc496263950"/>
            <w:r w:rsidRPr="00F277E1">
              <w:instrText>Colchester and District Jewish Community</w:instrText>
            </w:r>
            <w:bookmarkEnd w:id="11"/>
            <w:r w:rsidRPr="00F277E1">
              <w:instrText xml:space="preserve">" \f C \l "3" </w:instrText>
            </w:r>
            <w:r w:rsidRPr="00F277E1">
              <w:fldChar w:fldCharType="end"/>
            </w:r>
          </w:p>
        </w:tc>
        <w:tc>
          <w:tcPr>
            <w:tcW w:w="6236" w:type="dxa"/>
          </w:tcPr>
          <w:p w14:paraId="58F38812" w14:textId="5D90AC15" w:rsidR="00ED423E" w:rsidRDefault="001E5D78" w:rsidP="009F18D4">
            <w:pPr>
              <w:pStyle w:val="Body1"/>
            </w:pPr>
            <w:proofErr w:type="spellStart"/>
            <w:r w:rsidRPr="00903661">
              <w:t>Fennings</w:t>
            </w:r>
            <w:proofErr w:type="spellEnd"/>
            <w:r w:rsidRPr="00903661">
              <w:t xml:space="preserve"> Chase</w:t>
            </w:r>
            <w:r w:rsidR="00ED423E">
              <w:tab/>
            </w:r>
            <w:r w:rsidR="00ED423E">
              <w:tab/>
            </w:r>
            <w:r w:rsidR="00ED423E">
              <w:rPr>
                <w:b/>
                <w:bCs/>
              </w:rPr>
              <w:t>Tel:</w:t>
            </w:r>
            <w:r w:rsidR="00ED423E" w:rsidRPr="00903661">
              <w:t xml:space="preserve"> </w:t>
            </w:r>
            <w:r w:rsidR="00ED423E">
              <w:tab/>
            </w:r>
            <w:r w:rsidR="00ED423E" w:rsidRPr="00903661">
              <w:t>01206 545992</w:t>
            </w:r>
          </w:p>
          <w:p w14:paraId="4C99627E" w14:textId="651DE1D4" w:rsidR="00ED423E" w:rsidRDefault="001E5D78" w:rsidP="00E746C7">
            <w:pPr>
              <w:pStyle w:val="Body1"/>
            </w:pPr>
            <w:r w:rsidRPr="00903661">
              <w:t>Colchester</w:t>
            </w:r>
            <w:r w:rsidR="00ED423E">
              <w:tab/>
            </w:r>
            <w:r w:rsidR="00ED423E">
              <w:tab/>
            </w:r>
            <w:r w:rsidR="00ED423E">
              <w:rPr>
                <w:b/>
                <w:bCs/>
              </w:rPr>
              <w:t xml:space="preserve">Web: </w:t>
            </w:r>
            <w:r w:rsidR="00ED423E">
              <w:rPr>
                <w:b/>
                <w:bCs/>
              </w:rPr>
              <w:tab/>
            </w:r>
            <w:hyperlink r:id="rId15" w:history="1">
              <w:r w:rsidR="00ED423E" w:rsidRPr="00133196">
                <w:rPr>
                  <w:rStyle w:val="Hyperlink"/>
                </w:rPr>
                <w:t>www.cdjc.org.uk</w:t>
              </w:r>
            </w:hyperlink>
          </w:p>
          <w:p w14:paraId="358C8293" w14:textId="0464421A" w:rsidR="001E5D78" w:rsidRPr="003374AF" w:rsidRDefault="001E5D78" w:rsidP="009F18D4">
            <w:pPr>
              <w:pStyle w:val="Body1"/>
              <w:spacing w:line="360" w:lineRule="auto"/>
              <w:rPr>
                <w:szCs w:val="28"/>
              </w:rPr>
            </w:pPr>
            <w:r w:rsidRPr="00903661">
              <w:t xml:space="preserve">Essex </w:t>
            </w:r>
            <w:r w:rsidR="00ED423E">
              <w:t xml:space="preserve">  </w:t>
            </w:r>
            <w:r w:rsidRPr="00903661">
              <w:t>CO1 2QG</w:t>
            </w:r>
          </w:p>
        </w:tc>
      </w:tr>
    </w:tbl>
    <w:p w14:paraId="514DC7FF" w14:textId="77777777" w:rsidR="00E55149" w:rsidRPr="004E25DC" w:rsidRDefault="00E55149" w:rsidP="00E55149">
      <w:pPr>
        <w:pStyle w:val="Body1"/>
        <w:rPr>
          <w:sz w:val="10"/>
          <w:szCs w:val="12"/>
        </w:rPr>
      </w:pPr>
    </w:p>
    <w:tbl>
      <w:tblPr>
        <w:tblW w:w="9781" w:type="dxa"/>
        <w:tblLook w:val="04A0" w:firstRow="1" w:lastRow="0" w:firstColumn="1" w:lastColumn="0" w:noHBand="0" w:noVBand="1"/>
      </w:tblPr>
      <w:tblGrid>
        <w:gridCol w:w="3543"/>
        <w:gridCol w:w="6238"/>
      </w:tblGrid>
      <w:tr w:rsidR="001E5D78" w:rsidRPr="003374AF" w14:paraId="65B1D35A" w14:textId="77777777" w:rsidTr="003B1EF4">
        <w:tc>
          <w:tcPr>
            <w:tcW w:w="3543" w:type="dxa"/>
          </w:tcPr>
          <w:p w14:paraId="13F2A707" w14:textId="77777777" w:rsidR="00AA3B87" w:rsidRPr="00A65CE7" w:rsidRDefault="001E5D78" w:rsidP="00E746C7">
            <w:pPr>
              <w:pStyle w:val="Heading2"/>
              <w:spacing w:after="0"/>
            </w:pPr>
            <w:bookmarkStart w:id="12" w:name="_Toc34387002"/>
            <w:r w:rsidRPr="00A65CE7">
              <w:t>Ipswich and District Islamic Communities</w:t>
            </w:r>
            <w:bookmarkEnd w:id="12"/>
            <w:r w:rsidR="00ED423E" w:rsidRPr="00A65CE7">
              <w:t xml:space="preserve">  </w:t>
            </w:r>
          </w:p>
          <w:p w14:paraId="323199F6" w14:textId="1420B9EB" w:rsidR="001E5D78" w:rsidRPr="009F18D4" w:rsidRDefault="00ED423E" w:rsidP="00BA7507">
            <w:pPr>
              <w:spacing w:before="0" w:after="0"/>
            </w:pPr>
            <w:r w:rsidRPr="00AA3B87">
              <w:t>(</w:t>
            </w:r>
            <w:proofErr w:type="gramStart"/>
            <w:r w:rsidRPr="00AA3B87">
              <w:t>both</w:t>
            </w:r>
            <w:proofErr w:type="gramEnd"/>
            <w:r w:rsidRPr="00AA3B87">
              <w:t xml:space="preserve"> located in central Ipswich)</w:t>
            </w:r>
            <w:r w:rsidR="001E5D78" w:rsidRPr="00F277E1">
              <w:fldChar w:fldCharType="begin"/>
            </w:r>
            <w:r w:rsidR="001E5D78" w:rsidRPr="00F277E1">
              <w:instrText xml:space="preserve"> TC "</w:instrText>
            </w:r>
            <w:bookmarkStart w:id="13" w:name="_Toc496263951"/>
            <w:r w:rsidR="001E5D78" w:rsidRPr="00F277E1">
              <w:instrText>Ipswich and District Islamic Communities</w:instrText>
            </w:r>
            <w:bookmarkEnd w:id="13"/>
            <w:r w:rsidR="001E5D78" w:rsidRPr="00F277E1">
              <w:instrText xml:space="preserve">" \f C \l "3" </w:instrText>
            </w:r>
            <w:r w:rsidR="001E5D78" w:rsidRPr="00F277E1">
              <w:fldChar w:fldCharType="end"/>
            </w:r>
          </w:p>
        </w:tc>
        <w:tc>
          <w:tcPr>
            <w:tcW w:w="6238" w:type="dxa"/>
          </w:tcPr>
          <w:p w14:paraId="387B1CDB" w14:textId="660EE256" w:rsidR="00ED423E" w:rsidRDefault="001E5D78" w:rsidP="00146C4F">
            <w:pPr>
              <w:pStyle w:val="Body1"/>
              <w:spacing w:before="120"/>
            </w:pPr>
            <w:r w:rsidRPr="00903661">
              <w:t>Ipswich Mosque</w:t>
            </w:r>
            <w:r w:rsidR="00ED423E">
              <w:tab/>
            </w:r>
            <w:r w:rsidR="00ED423E">
              <w:tab/>
            </w:r>
            <w:r w:rsidR="00ED423E">
              <w:rPr>
                <w:b/>
                <w:bCs/>
              </w:rPr>
              <w:t>Tel:</w:t>
            </w:r>
            <w:r w:rsidR="00ED423E">
              <w:rPr>
                <w:b/>
                <w:bCs/>
              </w:rPr>
              <w:tab/>
            </w:r>
            <w:r w:rsidR="00ED423E" w:rsidRPr="00903661">
              <w:t>01473 226879</w:t>
            </w:r>
          </w:p>
          <w:p w14:paraId="0B8D91EC" w14:textId="77777777" w:rsidR="001E5D78" w:rsidRPr="00903661" w:rsidRDefault="001E5D78" w:rsidP="009F18D4">
            <w:pPr>
              <w:pStyle w:val="Body1"/>
            </w:pPr>
            <w:r w:rsidRPr="00903661">
              <w:t>32-36 Bond Street</w:t>
            </w:r>
          </w:p>
          <w:p w14:paraId="5123CE65" w14:textId="77777777" w:rsidR="001E5D78" w:rsidRPr="003374AF" w:rsidRDefault="001E5D78" w:rsidP="009F18D4">
            <w:pPr>
              <w:pStyle w:val="Body1"/>
              <w:rPr>
                <w:szCs w:val="28"/>
              </w:rPr>
            </w:pPr>
            <w:r w:rsidRPr="00903661">
              <w:t>Ipswich</w:t>
            </w:r>
          </w:p>
        </w:tc>
      </w:tr>
      <w:tr w:rsidR="001E5D78" w:rsidRPr="003374AF" w14:paraId="2869A31A" w14:textId="77777777" w:rsidTr="003B1EF4">
        <w:tc>
          <w:tcPr>
            <w:tcW w:w="3543" w:type="dxa"/>
            <w:tcBorders>
              <w:bottom w:val="single" w:sz="4" w:space="0" w:color="auto"/>
            </w:tcBorders>
          </w:tcPr>
          <w:p w14:paraId="501F28DD" w14:textId="77777777" w:rsidR="001E5D78" w:rsidRPr="003374AF" w:rsidRDefault="001E5D78" w:rsidP="009F18D4">
            <w:pPr>
              <w:pStyle w:val="Body1"/>
            </w:pPr>
          </w:p>
        </w:tc>
        <w:tc>
          <w:tcPr>
            <w:tcW w:w="6238" w:type="dxa"/>
            <w:tcBorders>
              <w:bottom w:val="single" w:sz="4" w:space="0" w:color="auto"/>
            </w:tcBorders>
          </w:tcPr>
          <w:p w14:paraId="566F7CC0" w14:textId="27777E39" w:rsidR="001E5D78" w:rsidRPr="00903661" w:rsidRDefault="001E5D78" w:rsidP="009F18D4">
            <w:pPr>
              <w:pStyle w:val="Body1"/>
            </w:pPr>
            <w:r w:rsidRPr="00903661">
              <w:t>The Shah Jalal Mosque</w:t>
            </w:r>
            <w:r w:rsidR="00ED423E">
              <w:t xml:space="preserve"> </w:t>
            </w:r>
            <w:r w:rsidR="00ED423E">
              <w:tab/>
            </w:r>
            <w:r w:rsidR="00ED423E">
              <w:rPr>
                <w:b/>
                <w:bCs/>
              </w:rPr>
              <w:t>Tel:</w:t>
            </w:r>
            <w:r w:rsidR="00ED423E">
              <w:rPr>
                <w:b/>
                <w:bCs/>
              </w:rPr>
              <w:tab/>
            </w:r>
            <w:r w:rsidR="00ED423E" w:rsidRPr="00903661">
              <w:t>01473 412983</w:t>
            </w:r>
          </w:p>
          <w:p w14:paraId="0E11C31F" w14:textId="77777777" w:rsidR="001E5D78" w:rsidRPr="00903661" w:rsidRDefault="001E5D78" w:rsidP="009F18D4">
            <w:pPr>
              <w:pStyle w:val="Body1"/>
            </w:pPr>
            <w:r w:rsidRPr="00903661">
              <w:t>St Helen’s Street</w:t>
            </w:r>
          </w:p>
          <w:p w14:paraId="5A7728EB" w14:textId="77777777" w:rsidR="001E5D78" w:rsidRPr="003374AF" w:rsidRDefault="001E5D78" w:rsidP="009F18D4">
            <w:pPr>
              <w:pStyle w:val="Body1"/>
              <w:spacing w:line="360" w:lineRule="auto"/>
              <w:rPr>
                <w:szCs w:val="28"/>
              </w:rPr>
            </w:pPr>
            <w:r w:rsidRPr="00903661">
              <w:t>Ipswich</w:t>
            </w:r>
          </w:p>
        </w:tc>
      </w:tr>
    </w:tbl>
    <w:p w14:paraId="6B757F70" w14:textId="589D28A6" w:rsidR="001E5D78" w:rsidRPr="00F277E1" w:rsidRDefault="002D22EA" w:rsidP="009F18D4">
      <w:pPr>
        <w:pStyle w:val="Heading1"/>
      </w:pPr>
      <w:r>
        <w:t xml:space="preserve"> </w:t>
      </w:r>
      <w:bookmarkStart w:id="14" w:name="_Toc34387003"/>
      <w:r w:rsidR="001E5D78" w:rsidRPr="00F277E1">
        <w:t>Doctors</w:t>
      </w:r>
      <w:r w:rsidR="0095649E">
        <w:t>’</w:t>
      </w:r>
      <w:r w:rsidR="001E5D78" w:rsidRPr="00F277E1">
        <w:t xml:space="preserve"> Surgeries</w:t>
      </w:r>
      <w:bookmarkEnd w:id="14"/>
      <w:r w:rsidR="001E5D78" w:rsidRPr="00F277E1">
        <w:fldChar w:fldCharType="begin"/>
      </w:r>
      <w:r w:rsidR="001E5D78" w:rsidRPr="00F277E1">
        <w:instrText xml:space="preserve"> TC "</w:instrText>
      </w:r>
      <w:bookmarkStart w:id="15" w:name="_Toc496263952"/>
      <w:r w:rsidR="001E5D78" w:rsidRPr="00F277E1">
        <w:instrText>Doctor’s Surgeries</w:instrText>
      </w:r>
      <w:bookmarkEnd w:id="15"/>
      <w:r w:rsidR="001E5D78" w:rsidRPr="00F277E1">
        <w:instrText xml:space="preserve">" \f C \l "1" </w:instrText>
      </w:r>
      <w:r w:rsidR="001E5D78" w:rsidRPr="00F277E1">
        <w:fldChar w:fldCharType="end"/>
      </w:r>
    </w:p>
    <w:tbl>
      <w:tblPr>
        <w:tblW w:w="9646" w:type="dxa"/>
        <w:tblBorders>
          <w:bottom w:val="single" w:sz="4" w:space="0" w:color="auto"/>
        </w:tblBorders>
        <w:tblLook w:val="04A0" w:firstRow="1" w:lastRow="0" w:firstColumn="1" w:lastColumn="0" w:noHBand="0" w:noVBand="1"/>
      </w:tblPr>
      <w:tblGrid>
        <w:gridCol w:w="2268"/>
        <w:gridCol w:w="2410"/>
        <w:gridCol w:w="1985"/>
        <w:gridCol w:w="2976"/>
        <w:gridCol w:w="7"/>
      </w:tblGrid>
      <w:tr w:rsidR="00D46CDC" w:rsidRPr="001E5D78" w14:paraId="35260530" w14:textId="77777777" w:rsidTr="00BA7507">
        <w:tc>
          <w:tcPr>
            <w:tcW w:w="9646" w:type="dxa"/>
            <w:gridSpan w:val="5"/>
          </w:tcPr>
          <w:p w14:paraId="4EE1527B" w14:textId="44DC2136" w:rsidR="00D46CDC" w:rsidRPr="00727649" w:rsidRDefault="00D46CDC" w:rsidP="00E746C7">
            <w:pPr>
              <w:pStyle w:val="Body1"/>
              <w:spacing w:after="120"/>
            </w:pPr>
            <w:r w:rsidRPr="00727649">
              <w:t>Brantham is covered by the Suffolk Health Authority.</w:t>
            </w:r>
            <w:r w:rsidRPr="001E5D78">
              <w:t xml:space="preserve"> </w:t>
            </w:r>
            <w:r>
              <w:t xml:space="preserve"> </w:t>
            </w:r>
            <w:r w:rsidRPr="001E5D78">
              <w:t xml:space="preserve">The medical centre has six GP consulting rooms, a nursing suite, conference room and four rooms privately </w:t>
            </w:r>
            <w:r w:rsidRPr="009F18D4">
              <w:t xml:space="preserve">rented for allied medical professions.  </w:t>
            </w:r>
          </w:p>
        </w:tc>
      </w:tr>
      <w:tr w:rsidR="001E5D78" w:rsidRPr="001E5D78" w14:paraId="28976A68" w14:textId="77777777" w:rsidTr="00BA7507">
        <w:trPr>
          <w:gridAfter w:val="1"/>
          <w:wAfter w:w="7" w:type="dxa"/>
        </w:trPr>
        <w:tc>
          <w:tcPr>
            <w:tcW w:w="2268" w:type="dxa"/>
          </w:tcPr>
          <w:p w14:paraId="12B54AE8" w14:textId="519BB560" w:rsidR="00F277E1" w:rsidRPr="00247649" w:rsidRDefault="00F277E1" w:rsidP="00001DAD">
            <w:pPr>
              <w:pStyle w:val="Heading2"/>
              <w:spacing w:after="0"/>
            </w:pPr>
            <w:bookmarkStart w:id="16" w:name="_Toc34387004"/>
            <w:r w:rsidRPr="00247649">
              <w:t>The Constable Country Medical Practice</w:t>
            </w:r>
            <w:bookmarkEnd w:id="16"/>
          </w:p>
          <w:p w14:paraId="3CA67EC1" w14:textId="7D3F8B88" w:rsidR="001E5D78" w:rsidRPr="00F277E1" w:rsidRDefault="001E5D78" w:rsidP="00001DAD">
            <w:pPr>
              <w:pStyle w:val="Body1"/>
            </w:pPr>
          </w:p>
        </w:tc>
        <w:tc>
          <w:tcPr>
            <w:tcW w:w="7371" w:type="dxa"/>
            <w:gridSpan w:val="3"/>
          </w:tcPr>
          <w:p w14:paraId="5A597480" w14:textId="1DD95F16" w:rsidR="001E5D78" w:rsidRPr="001E5D78" w:rsidRDefault="001E5D78" w:rsidP="00001DAD">
            <w:pPr>
              <w:pStyle w:val="Body1"/>
            </w:pPr>
            <w:r w:rsidRPr="001E5D78">
              <w:t>The Medical Centre</w:t>
            </w:r>
            <w:r w:rsidR="009F18D4">
              <w:t xml:space="preserve">  </w:t>
            </w:r>
            <w:r w:rsidR="009F18D4">
              <w:tab/>
            </w:r>
            <w:r w:rsidR="009F18D4">
              <w:rPr>
                <w:b/>
                <w:bCs/>
              </w:rPr>
              <w:t>Tel:</w:t>
            </w:r>
            <w:r w:rsidR="009F18D4">
              <w:rPr>
                <w:b/>
                <w:bCs/>
              </w:rPr>
              <w:tab/>
            </w:r>
            <w:r w:rsidR="009F18D4" w:rsidRPr="001E5D78">
              <w:t>01206 298272</w:t>
            </w:r>
          </w:p>
          <w:p w14:paraId="34D729CB" w14:textId="20FC3ED5" w:rsidR="001E5D78" w:rsidRPr="001E5D78" w:rsidRDefault="001E5D78" w:rsidP="00001DAD">
            <w:pPr>
              <w:pStyle w:val="Body1"/>
            </w:pPr>
            <w:r w:rsidRPr="001E5D78">
              <w:t>Heath Road</w:t>
            </w:r>
            <w:r w:rsidR="009F18D4">
              <w:t xml:space="preserve"> </w:t>
            </w:r>
            <w:r w:rsidR="009F18D4">
              <w:tab/>
              <w:t xml:space="preserve">  </w:t>
            </w:r>
            <w:r w:rsidR="009F18D4">
              <w:tab/>
            </w:r>
            <w:r w:rsidR="009F18D4">
              <w:rPr>
                <w:b/>
                <w:bCs/>
              </w:rPr>
              <w:t>Web:</w:t>
            </w:r>
            <w:r w:rsidR="009F18D4">
              <w:rPr>
                <w:b/>
                <w:bCs/>
              </w:rPr>
              <w:tab/>
            </w:r>
            <w:hyperlink r:id="rId16" w:history="1">
              <w:r w:rsidR="009F18D4" w:rsidRPr="00133196">
                <w:rPr>
                  <w:rStyle w:val="Hyperlink"/>
                </w:rPr>
                <w:t>constablecountrymedicalpractice.co.uk</w:t>
              </w:r>
            </w:hyperlink>
          </w:p>
          <w:p w14:paraId="511187E6" w14:textId="3D3425D6" w:rsidR="00F277E1" w:rsidRPr="001E5D78" w:rsidRDefault="001E5D78" w:rsidP="00001DAD">
            <w:pPr>
              <w:pStyle w:val="Body1"/>
            </w:pPr>
            <w:r w:rsidRPr="001E5D78">
              <w:t>East Bergholt</w:t>
            </w:r>
            <w:r w:rsidR="00905ED2">
              <w:t xml:space="preserve">   </w:t>
            </w:r>
            <w:r w:rsidRPr="001E5D78">
              <w:t>CO7 6RT</w:t>
            </w:r>
          </w:p>
        </w:tc>
      </w:tr>
      <w:tr w:rsidR="009F18D4" w:rsidRPr="00E746C7" w14:paraId="0DD7BE3A" w14:textId="77777777" w:rsidTr="00BA7507">
        <w:tc>
          <w:tcPr>
            <w:tcW w:w="9646" w:type="dxa"/>
            <w:gridSpan w:val="5"/>
          </w:tcPr>
          <w:p w14:paraId="1AF6EC66" w14:textId="7667F492" w:rsidR="009F18D4" w:rsidRPr="00E746C7" w:rsidRDefault="009F18D4" w:rsidP="00E746C7">
            <w:pPr>
              <w:pStyle w:val="Body1"/>
              <w:rPr>
                <w:sz w:val="10"/>
                <w:szCs w:val="12"/>
              </w:rPr>
            </w:pPr>
          </w:p>
        </w:tc>
      </w:tr>
      <w:tr w:rsidR="00BA7507" w:rsidRPr="001E5D78" w14:paraId="7C1FD6EB" w14:textId="77777777" w:rsidTr="00BA7507">
        <w:tblPrEx>
          <w:tblBorders>
            <w:bottom w:val="none" w:sz="0" w:space="0" w:color="auto"/>
          </w:tblBorders>
        </w:tblPrEx>
        <w:trPr>
          <w:gridAfter w:val="1"/>
          <w:wAfter w:w="7" w:type="dxa"/>
        </w:trPr>
        <w:tc>
          <w:tcPr>
            <w:tcW w:w="2268" w:type="dxa"/>
          </w:tcPr>
          <w:p w14:paraId="5129F424" w14:textId="77777777" w:rsidR="00BA7507" w:rsidRPr="001E5D78" w:rsidRDefault="00BA7507" w:rsidP="00BA7507">
            <w:pPr>
              <w:pStyle w:val="Body1"/>
              <w:jc w:val="left"/>
            </w:pPr>
            <w:r w:rsidRPr="001E5D78">
              <w:t xml:space="preserve">Services currently available </w:t>
            </w:r>
          </w:p>
        </w:tc>
        <w:tc>
          <w:tcPr>
            <w:tcW w:w="2410" w:type="dxa"/>
          </w:tcPr>
          <w:p w14:paraId="5187DDE5" w14:textId="77777777" w:rsidR="00BA7507" w:rsidRPr="001E5D78" w:rsidRDefault="00BA7507" w:rsidP="009F18D4">
            <w:pPr>
              <w:pStyle w:val="Body1"/>
            </w:pPr>
            <w:r w:rsidRPr="001E5D78">
              <w:t xml:space="preserve">Osteopathy </w:t>
            </w:r>
          </w:p>
          <w:p w14:paraId="64588BB5" w14:textId="77777777" w:rsidR="00BA7507" w:rsidRPr="001E5D78" w:rsidRDefault="00BA7507" w:rsidP="009F18D4">
            <w:pPr>
              <w:pStyle w:val="Body1"/>
            </w:pPr>
            <w:r w:rsidRPr="001E5D78">
              <w:t>Counselling</w:t>
            </w:r>
          </w:p>
          <w:p w14:paraId="647BB8FC" w14:textId="12A1F315" w:rsidR="00BA7507" w:rsidRPr="00E746C7" w:rsidRDefault="00BA7507" w:rsidP="00BA7507">
            <w:pPr>
              <w:pStyle w:val="Body1"/>
              <w:rPr>
                <w:sz w:val="8"/>
                <w:szCs w:val="10"/>
              </w:rPr>
            </w:pPr>
          </w:p>
        </w:tc>
        <w:tc>
          <w:tcPr>
            <w:tcW w:w="1985" w:type="dxa"/>
          </w:tcPr>
          <w:p w14:paraId="73E18FB3" w14:textId="77777777" w:rsidR="00BA7507" w:rsidRDefault="00BA7507" w:rsidP="009F18D4">
            <w:pPr>
              <w:pStyle w:val="Body1"/>
            </w:pPr>
            <w:r w:rsidRPr="001E5D78">
              <w:t xml:space="preserve">Minor Illness Clinic </w:t>
            </w:r>
          </w:p>
          <w:p w14:paraId="776771A2" w14:textId="392516C4" w:rsidR="00BA7507" w:rsidRPr="001E5D78" w:rsidRDefault="00BA7507" w:rsidP="009F18D4">
            <w:pPr>
              <w:pStyle w:val="Body1"/>
            </w:pPr>
            <w:r w:rsidRPr="001E5D78">
              <w:t xml:space="preserve">Minor Injuries </w:t>
            </w:r>
          </w:p>
        </w:tc>
        <w:tc>
          <w:tcPr>
            <w:tcW w:w="2976" w:type="dxa"/>
          </w:tcPr>
          <w:p w14:paraId="48B330A8" w14:textId="77777777" w:rsidR="00BA7507" w:rsidRPr="001E5D78" w:rsidRDefault="00BA7507" w:rsidP="00BA7507">
            <w:pPr>
              <w:pStyle w:val="Body1"/>
            </w:pPr>
            <w:r w:rsidRPr="001E5D78">
              <w:t>Smoking Clinic</w:t>
            </w:r>
          </w:p>
          <w:p w14:paraId="16C419D6" w14:textId="506DC271" w:rsidR="00BA7507" w:rsidRPr="00E746C7" w:rsidRDefault="00F91663" w:rsidP="00BA7507">
            <w:pPr>
              <w:pStyle w:val="Body1"/>
              <w:rPr>
                <w:sz w:val="8"/>
                <w:szCs w:val="10"/>
              </w:rPr>
            </w:pPr>
            <w:r w:rsidRPr="001E5D78">
              <w:t>Minor Surgery</w:t>
            </w:r>
          </w:p>
        </w:tc>
      </w:tr>
      <w:tr w:rsidR="001E5D78" w:rsidRPr="001E5D78" w14:paraId="10583597" w14:textId="77777777" w:rsidTr="00BA7507">
        <w:tblPrEx>
          <w:tblBorders>
            <w:bottom w:val="none" w:sz="0" w:space="0" w:color="auto"/>
          </w:tblBorders>
        </w:tblPrEx>
        <w:trPr>
          <w:gridAfter w:val="1"/>
          <w:wAfter w:w="7" w:type="dxa"/>
        </w:trPr>
        <w:tc>
          <w:tcPr>
            <w:tcW w:w="2268" w:type="dxa"/>
          </w:tcPr>
          <w:p w14:paraId="6C84EDB4" w14:textId="77777777" w:rsidR="001E5D78" w:rsidRPr="001E5D78" w:rsidRDefault="001E5D78" w:rsidP="009F18D4">
            <w:pPr>
              <w:pStyle w:val="Body1"/>
            </w:pPr>
            <w:r w:rsidRPr="001E5D78">
              <w:t>Opening hours</w:t>
            </w:r>
          </w:p>
        </w:tc>
        <w:tc>
          <w:tcPr>
            <w:tcW w:w="7371" w:type="dxa"/>
            <w:gridSpan w:val="3"/>
          </w:tcPr>
          <w:p w14:paraId="233D687D" w14:textId="77777777" w:rsidR="001E5D78" w:rsidRDefault="001E5D78" w:rsidP="009F18D4">
            <w:pPr>
              <w:pStyle w:val="Body1"/>
            </w:pPr>
            <w:r w:rsidRPr="001E5D78">
              <w:t>08:00</w:t>
            </w:r>
            <w:r w:rsidRPr="001E5D78">
              <w:noBreakHyphen/>
              <w:t xml:space="preserve">18:30 Monday to Friday inclusive. </w:t>
            </w:r>
          </w:p>
          <w:p w14:paraId="42A007CE" w14:textId="65C720AD" w:rsidR="00B60653" w:rsidRPr="00E746C7" w:rsidRDefault="00B60653" w:rsidP="009F18D4">
            <w:pPr>
              <w:pStyle w:val="Body1"/>
              <w:rPr>
                <w:sz w:val="10"/>
                <w:szCs w:val="12"/>
              </w:rPr>
            </w:pPr>
          </w:p>
        </w:tc>
      </w:tr>
      <w:tr w:rsidR="001E5D78" w:rsidRPr="001E5D78" w14:paraId="1451CFDD" w14:textId="77777777" w:rsidTr="00BA7507">
        <w:tblPrEx>
          <w:tblBorders>
            <w:bottom w:val="none" w:sz="0" w:space="0" w:color="auto"/>
          </w:tblBorders>
        </w:tblPrEx>
        <w:trPr>
          <w:gridAfter w:val="1"/>
          <w:wAfter w:w="7" w:type="dxa"/>
        </w:trPr>
        <w:tc>
          <w:tcPr>
            <w:tcW w:w="2268" w:type="dxa"/>
          </w:tcPr>
          <w:p w14:paraId="230CADD6" w14:textId="77777777" w:rsidR="001E5D78" w:rsidRPr="001E5D78" w:rsidRDefault="001E5D78" w:rsidP="00146C4F">
            <w:pPr>
              <w:pStyle w:val="Body1"/>
              <w:jc w:val="left"/>
            </w:pPr>
            <w:r w:rsidRPr="001E5D78">
              <w:t>Out of Surgery Hours Emergencies</w:t>
            </w:r>
          </w:p>
        </w:tc>
        <w:tc>
          <w:tcPr>
            <w:tcW w:w="7371" w:type="dxa"/>
            <w:gridSpan w:val="3"/>
          </w:tcPr>
          <w:p w14:paraId="39C40A70" w14:textId="77777777" w:rsidR="001E5D78" w:rsidRDefault="001E5D78" w:rsidP="009F18D4">
            <w:pPr>
              <w:pStyle w:val="Body1"/>
            </w:pPr>
            <w:r w:rsidRPr="001E5D78">
              <w:t xml:space="preserve">Between the hours of 18:30 and 08:00 weekdays, as well as weekends and bank holidays, the care of patients is the responsibility of the Ipswich and East Suffolk CCG. This service is provided by </w:t>
            </w:r>
            <w:proofErr w:type="spellStart"/>
            <w:r w:rsidRPr="001E5D78">
              <w:t>CareUK</w:t>
            </w:r>
            <w:proofErr w:type="spellEnd"/>
            <w:r w:rsidRPr="001E5D78">
              <w:t xml:space="preserve">. If you require urgent medical attention phone 111 and your call will be assessed by a team of clinicians. If you then need to speak to a doctor the call will be transferred to </w:t>
            </w:r>
            <w:proofErr w:type="spellStart"/>
            <w:r w:rsidRPr="001E5D78">
              <w:t>CareUK</w:t>
            </w:r>
            <w:proofErr w:type="spellEnd"/>
            <w:r w:rsidRPr="001E5D78">
              <w:t>, the out of hours service.</w:t>
            </w:r>
          </w:p>
          <w:p w14:paraId="3875A543" w14:textId="05DE3C82" w:rsidR="00B60653" w:rsidRPr="00727649" w:rsidRDefault="00B60653" w:rsidP="009F18D4">
            <w:pPr>
              <w:pStyle w:val="Body1"/>
              <w:rPr>
                <w:sz w:val="8"/>
                <w:szCs w:val="10"/>
              </w:rPr>
            </w:pPr>
          </w:p>
        </w:tc>
      </w:tr>
      <w:tr w:rsidR="001E5D78" w:rsidRPr="001E5D78" w14:paraId="1D12171B" w14:textId="77777777" w:rsidTr="00BA7507">
        <w:tblPrEx>
          <w:tblBorders>
            <w:bottom w:val="none" w:sz="0" w:space="0" w:color="auto"/>
          </w:tblBorders>
        </w:tblPrEx>
        <w:trPr>
          <w:gridAfter w:val="1"/>
          <w:wAfter w:w="7" w:type="dxa"/>
        </w:trPr>
        <w:tc>
          <w:tcPr>
            <w:tcW w:w="2268" w:type="dxa"/>
          </w:tcPr>
          <w:p w14:paraId="21A00091" w14:textId="77777777" w:rsidR="001E5D78" w:rsidRPr="001E5D78" w:rsidRDefault="001E5D78" w:rsidP="009F18D4">
            <w:pPr>
              <w:pStyle w:val="Body1"/>
            </w:pPr>
            <w:r w:rsidRPr="001E5D78">
              <w:t>Registration</w:t>
            </w:r>
          </w:p>
        </w:tc>
        <w:tc>
          <w:tcPr>
            <w:tcW w:w="7371" w:type="dxa"/>
            <w:gridSpan w:val="3"/>
          </w:tcPr>
          <w:p w14:paraId="66DA253D" w14:textId="77777777" w:rsidR="001E5D78" w:rsidRDefault="001E5D78" w:rsidP="009F18D4">
            <w:pPr>
              <w:pStyle w:val="Body1"/>
            </w:pPr>
            <w:r w:rsidRPr="001E5D78">
              <w:t>Patients should register with the practice as soon as possible by calling into the centre to complete the appropriate forms and make an appointment to meet a nurse for a New Patient Check.</w:t>
            </w:r>
          </w:p>
          <w:p w14:paraId="124285C2" w14:textId="30D141E8" w:rsidR="00B60653" w:rsidRPr="00727649" w:rsidRDefault="00B60653" w:rsidP="009F18D4">
            <w:pPr>
              <w:pStyle w:val="Body1"/>
              <w:rPr>
                <w:sz w:val="10"/>
                <w:szCs w:val="12"/>
              </w:rPr>
            </w:pPr>
          </w:p>
        </w:tc>
      </w:tr>
      <w:tr w:rsidR="001E5D78" w:rsidRPr="001E5D78" w14:paraId="6B2AEEC5" w14:textId="77777777" w:rsidTr="00BA7507">
        <w:tblPrEx>
          <w:tblBorders>
            <w:bottom w:val="none" w:sz="0" w:space="0" w:color="auto"/>
          </w:tblBorders>
        </w:tblPrEx>
        <w:trPr>
          <w:gridAfter w:val="1"/>
          <w:wAfter w:w="7" w:type="dxa"/>
        </w:trPr>
        <w:tc>
          <w:tcPr>
            <w:tcW w:w="2268" w:type="dxa"/>
          </w:tcPr>
          <w:p w14:paraId="5A0D200D" w14:textId="77777777" w:rsidR="001E5D78" w:rsidRPr="001E5D78" w:rsidRDefault="001E5D78" w:rsidP="009F18D4">
            <w:pPr>
              <w:pStyle w:val="Body1"/>
            </w:pPr>
            <w:r w:rsidRPr="001E5D78">
              <w:t>Appointments</w:t>
            </w:r>
          </w:p>
        </w:tc>
        <w:tc>
          <w:tcPr>
            <w:tcW w:w="7371" w:type="dxa"/>
            <w:gridSpan w:val="3"/>
          </w:tcPr>
          <w:p w14:paraId="23A31324" w14:textId="7F4050C6" w:rsidR="001E5D78" w:rsidRDefault="001E5D78" w:rsidP="009F18D4">
            <w:pPr>
              <w:pStyle w:val="Body1"/>
            </w:pPr>
            <w:r w:rsidRPr="001E5D78">
              <w:t>Our receptionists are on duty Monday to Friday from 08:00 to 18:00</w:t>
            </w:r>
            <w:r w:rsidR="0095649E">
              <w:t xml:space="preserve">. A triage system is in operation.. </w:t>
            </w:r>
            <w:r w:rsidRPr="001E5D78">
              <w:t>The phones can be very busy early the morning, but you do not need to ring at 08:00.</w:t>
            </w:r>
          </w:p>
          <w:p w14:paraId="44938A3C" w14:textId="59D38BB2" w:rsidR="00B60653" w:rsidRPr="00727649" w:rsidRDefault="00B60653" w:rsidP="009F18D4">
            <w:pPr>
              <w:pStyle w:val="Body1"/>
              <w:rPr>
                <w:sz w:val="10"/>
                <w:szCs w:val="12"/>
              </w:rPr>
            </w:pPr>
          </w:p>
        </w:tc>
      </w:tr>
      <w:tr w:rsidR="001E5D78" w:rsidRPr="001E5D78" w14:paraId="082DE642" w14:textId="77777777" w:rsidTr="00BA7507">
        <w:tblPrEx>
          <w:tblBorders>
            <w:bottom w:val="none" w:sz="0" w:space="0" w:color="auto"/>
          </w:tblBorders>
        </w:tblPrEx>
        <w:trPr>
          <w:gridAfter w:val="1"/>
          <w:wAfter w:w="7" w:type="dxa"/>
        </w:trPr>
        <w:tc>
          <w:tcPr>
            <w:tcW w:w="2268" w:type="dxa"/>
          </w:tcPr>
          <w:p w14:paraId="6916E6A3" w14:textId="77777777" w:rsidR="001E5D78" w:rsidRPr="001E5D78" w:rsidRDefault="001E5D78" w:rsidP="009F18D4">
            <w:pPr>
              <w:pStyle w:val="Body1"/>
            </w:pPr>
            <w:r w:rsidRPr="001E5D78">
              <w:t>Nurses</w:t>
            </w:r>
          </w:p>
        </w:tc>
        <w:tc>
          <w:tcPr>
            <w:tcW w:w="7371" w:type="dxa"/>
            <w:gridSpan w:val="3"/>
          </w:tcPr>
          <w:p w14:paraId="32326443" w14:textId="77777777" w:rsidR="001E5D78" w:rsidRDefault="001E5D78" w:rsidP="009F18D4">
            <w:pPr>
              <w:pStyle w:val="Body1"/>
            </w:pPr>
            <w:r w:rsidRPr="001E5D78">
              <w:t>A team of female nurses run their own daily clinics and appointments can be booked in advance and if available on the day.  The nurses are trained to deal with many minor ailments and injuries.</w:t>
            </w:r>
          </w:p>
          <w:p w14:paraId="2E9AEAC9" w14:textId="42221FFF" w:rsidR="00B60653" w:rsidRPr="00727649" w:rsidRDefault="00B60653" w:rsidP="009F18D4">
            <w:pPr>
              <w:pStyle w:val="Body1"/>
              <w:rPr>
                <w:sz w:val="12"/>
                <w:szCs w:val="14"/>
              </w:rPr>
            </w:pPr>
          </w:p>
        </w:tc>
      </w:tr>
      <w:tr w:rsidR="001E5D78" w:rsidRPr="001E5D78" w14:paraId="7368DA22" w14:textId="77777777" w:rsidTr="00BA7507">
        <w:tblPrEx>
          <w:tblBorders>
            <w:bottom w:val="none" w:sz="0" w:space="0" w:color="auto"/>
          </w:tblBorders>
        </w:tblPrEx>
        <w:trPr>
          <w:gridAfter w:val="1"/>
          <w:wAfter w:w="7" w:type="dxa"/>
        </w:trPr>
        <w:tc>
          <w:tcPr>
            <w:tcW w:w="2268" w:type="dxa"/>
          </w:tcPr>
          <w:p w14:paraId="63E71F28" w14:textId="77777777" w:rsidR="001E5D78" w:rsidRPr="001E5D78" w:rsidRDefault="001E5D78" w:rsidP="009F18D4">
            <w:pPr>
              <w:pStyle w:val="Body1"/>
            </w:pPr>
            <w:r w:rsidRPr="001E5D78">
              <w:t>NHS Direct</w:t>
            </w:r>
          </w:p>
        </w:tc>
        <w:tc>
          <w:tcPr>
            <w:tcW w:w="7371" w:type="dxa"/>
            <w:gridSpan w:val="3"/>
          </w:tcPr>
          <w:p w14:paraId="40F1E7DC" w14:textId="77777777" w:rsidR="00B60653" w:rsidRDefault="001E5D78" w:rsidP="009F18D4">
            <w:pPr>
              <w:pStyle w:val="Body1"/>
            </w:pPr>
            <w:r w:rsidRPr="001E5D78">
              <w:t>You can also call NHS Direct on 0845 4647 for advice or go online at www.nhsdirect.uk.  In addition, the NHS Direct self-help guide is printed at the back of your Thomson Local Directory.</w:t>
            </w:r>
          </w:p>
          <w:p w14:paraId="34A32FAD" w14:textId="7410BB64" w:rsidR="00185FB0" w:rsidRPr="00072128" w:rsidRDefault="00185FB0" w:rsidP="009F18D4">
            <w:pPr>
              <w:pStyle w:val="Body1"/>
            </w:pPr>
          </w:p>
        </w:tc>
      </w:tr>
      <w:tr w:rsidR="001E5D78" w:rsidRPr="001E5D78" w14:paraId="4124DD41" w14:textId="77777777" w:rsidTr="00BA7507">
        <w:tblPrEx>
          <w:tblBorders>
            <w:bottom w:val="none" w:sz="0" w:space="0" w:color="auto"/>
          </w:tblBorders>
        </w:tblPrEx>
        <w:trPr>
          <w:gridAfter w:val="1"/>
          <w:wAfter w:w="7" w:type="dxa"/>
        </w:trPr>
        <w:tc>
          <w:tcPr>
            <w:tcW w:w="2268" w:type="dxa"/>
          </w:tcPr>
          <w:p w14:paraId="188545D6" w14:textId="77777777" w:rsidR="001E5D78" w:rsidRPr="001E5D78" w:rsidRDefault="001E5D78" w:rsidP="00E55149">
            <w:pPr>
              <w:pStyle w:val="Body1"/>
              <w:jc w:val="left"/>
            </w:pPr>
            <w:r w:rsidRPr="001E5D78">
              <w:t>Patient Representative Group</w:t>
            </w:r>
          </w:p>
        </w:tc>
        <w:tc>
          <w:tcPr>
            <w:tcW w:w="7371" w:type="dxa"/>
            <w:gridSpan w:val="3"/>
          </w:tcPr>
          <w:p w14:paraId="4BD4E368" w14:textId="68BC71FA" w:rsidR="001E5D78" w:rsidRPr="001E5D78" w:rsidRDefault="001E5D78" w:rsidP="00E55149">
            <w:pPr>
              <w:pStyle w:val="Body1"/>
              <w:spacing w:after="120"/>
              <w:jc w:val="left"/>
            </w:pPr>
            <w:r w:rsidRPr="001E5D78">
              <w:t>Patient Representative Group has been set up to aid communication between the practice and its patients.  Your views and comments can be passed to your representatives.  (Names and contact details are displayed in the waiting room).</w:t>
            </w:r>
          </w:p>
        </w:tc>
      </w:tr>
      <w:tr w:rsidR="001E5D78" w:rsidRPr="001E5D78" w14:paraId="5CDBCB5C" w14:textId="77777777" w:rsidTr="00BA7507">
        <w:tblPrEx>
          <w:tblBorders>
            <w:bottom w:val="none" w:sz="0" w:space="0" w:color="auto"/>
          </w:tblBorders>
        </w:tblPrEx>
        <w:trPr>
          <w:gridAfter w:val="1"/>
          <w:wAfter w:w="7" w:type="dxa"/>
        </w:trPr>
        <w:tc>
          <w:tcPr>
            <w:tcW w:w="2268" w:type="dxa"/>
          </w:tcPr>
          <w:p w14:paraId="3E48E39A" w14:textId="77777777" w:rsidR="001E5D78" w:rsidRPr="001E5D78" w:rsidRDefault="001E5D78" w:rsidP="00146C4F">
            <w:pPr>
              <w:pStyle w:val="Body1"/>
              <w:jc w:val="left"/>
            </w:pPr>
            <w:r w:rsidRPr="001E5D78">
              <w:t>Brantham Patient representative</w:t>
            </w:r>
          </w:p>
        </w:tc>
        <w:tc>
          <w:tcPr>
            <w:tcW w:w="7371" w:type="dxa"/>
            <w:gridSpan w:val="3"/>
          </w:tcPr>
          <w:p w14:paraId="0D504E62" w14:textId="77777777" w:rsidR="001E5D78" w:rsidRPr="001E5D78" w:rsidRDefault="001E5D78" w:rsidP="00F0579E">
            <w:pPr>
              <w:pStyle w:val="Body1"/>
              <w:spacing w:line="360" w:lineRule="auto"/>
            </w:pPr>
            <w:r w:rsidRPr="001E5D78">
              <w:t>Jim King</w:t>
            </w:r>
          </w:p>
        </w:tc>
      </w:tr>
      <w:tr w:rsidR="00E55149" w:rsidRPr="001E5D78" w14:paraId="40D8826B" w14:textId="77777777" w:rsidTr="00BA7507">
        <w:tblPrEx>
          <w:tblBorders>
            <w:bottom w:val="none" w:sz="0" w:space="0" w:color="auto"/>
          </w:tblBorders>
        </w:tblPrEx>
        <w:tc>
          <w:tcPr>
            <w:tcW w:w="9646" w:type="dxa"/>
            <w:gridSpan w:val="5"/>
            <w:tcBorders>
              <w:bottom w:val="single" w:sz="4" w:space="0" w:color="auto"/>
            </w:tcBorders>
          </w:tcPr>
          <w:p w14:paraId="42F0B052" w14:textId="77777777" w:rsidR="00E55149" w:rsidRDefault="00E55149" w:rsidP="00E55149">
            <w:pPr>
              <w:pStyle w:val="Body1"/>
              <w:spacing w:line="360" w:lineRule="auto"/>
              <w:jc w:val="center"/>
            </w:pPr>
            <w:r w:rsidRPr="001E5D78">
              <w:t>A more comprehensive guide is available from the surgery</w:t>
            </w:r>
          </w:p>
          <w:p w14:paraId="5C3037C6" w14:textId="3A9D6321" w:rsidR="009E5377" w:rsidRPr="001E5D78" w:rsidRDefault="009E5377" w:rsidP="00E55149">
            <w:pPr>
              <w:pStyle w:val="Body1"/>
              <w:spacing w:line="360" w:lineRule="auto"/>
              <w:jc w:val="center"/>
            </w:pPr>
          </w:p>
        </w:tc>
      </w:tr>
    </w:tbl>
    <w:p w14:paraId="77156661" w14:textId="006B95A8" w:rsidR="001E5D78" w:rsidRPr="00AA3B87" w:rsidRDefault="001E5D78" w:rsidP="00F0579E">
      <w:pPr>
        <w:spacing w:before="0" w:after="0"/>
        <w:rPr>
          <w:sz w:val="8"/>
          <w:szCs w:val="10"/>
        </w:rPr>
      </w:pPr>
      <w:r w:rsidRPr="00AA3B87">
        <w:rPr>
          <w:sz w:val="8"/>
          <w:szCs w:val="10"/>
        </w:rPr>
        <w:t>.</w:t>
      </w:r>
    </w:p>
    <w:tbl>
      <w:tblPr>
        <w:tblW w:w="9781" w:type="dxa"/>
        <w:tblLook w:val="04A0" w:firstRow="1" w:lastRow="0" w:firstColumn="1" w:lastColumn="0" w:noHBand="0" w:noVBand="1"/>
      </w:tblPr>
      <w:tblGrid>
        <w:gridCol w:w="3223"/>
        <w:gridCol w:w="6558"/>
      </w:tblGrid>
      <w:tr w:rsidR="00FD0007" w:rsidRPr="008A5110" w14:paraId="3DF4D35E" w14:textId="77777777" w:rsidTr="00247649">
        <w:tc>
          <w:tcPr>
            <w:tcW w:w="9781" w:type="dxa"/>
            <w:gridSpan w:val="2"/>
          </w:tcPr>
          <w:p w14:paraId="44DBC3D6" w14:textId="625453C6" w:rsidR="00FD0007" w:rsidRPr="008A5110" w:rsidRDefault="00FD0007" w:rsidP="008A5110">
            <w:pPr>
              <w:pStyle w:val="Body1"/>
              <w:spacing w:line="360" w:lineRule="auto"/>
              <w:rPr>
                <w:b/>
                <w:bCs/>
              </w:rPr>
            </w:pPr>
            <w:r w:rsidRPr="008A5110">
              <w:rPr>
                <w:b/>
                <w:bCs/>
              </w:rPr>
              <w:lastRenderedPageBreak/>
              <w:t>The Constable Country Practice Patient Participation Group</w:t>
            </w:r>
            <w:r w:rsidRPr="008A5110">
              <w:rPr>
                <w:b/>
                <w:bCs/>
              </w:rPr>
              <w:fldChar w:fldCharType="begin"/>
            </w:r>
            <w:r w:rsidRPr="008A5110">
              <w:rPr>
                <w:b/>
                <w:bCs/>
              </w:rPr>
              <w:instrText xml:space="preserve"> TC " </w:instrText>
            </w:r>
            <w:bookmarkStart w:id="17" w:name="_Toc496263954"/>
            <w:r w:rsidRPr="008A5110">
              <w:rPr>
                <w:b/>
                <w:bCs/>
              </w:rPr>
              <w:instrText>The Constable Country Practice Patient Participation Group</w:instrText>
            </w:r>
            <w:bookmarkEnd w:id="17"/>
            <w:r w:rsidRPr="008A5110">
              <w:rPr>
                <w:b/>
                <w:bCs/>
              </w:rPr>
              <w:instrText xml:space="preserve"> " \f C \l "3" </w:instrText>
            </w:r>
            <w:r w:rsidRPr="008A5110">
              <w:rPr>
                <w:b/>
                <w:bCs/>
              </w:rPr>
              <w:fldChar w:fldCharType="end"/>
            </w:r>
          </w:p>
        </w:tc>
      </w:tr>
      <w:tr w:rsidR="00FD0007" w:rsidRPr="00FD0007" w14:paraId="038E9E02" w14:textId="77777777" w:rsidTr="00247649">
        <w:tc>
          <w:tcPr>
            <w:tcW w:w="3223" w:type="dxa"/>
            <w:tcBorders>
              <w:bottom w:val="single" w:sz="4" w:space="0" w:color="auto"/>
            </w:tcBorders>
          </w:tcPr>
          <w:p w14:paraId="745D82D4" w14:textId="77777777" w:rsidR="00FD0007" w:rsidRPr="00FD0007" w:rsidRDefault="00FD0007" w:rsidP="009F18D4">
            <w:pPr>
              <w:pStyle w:val="Body1"/>
            </w:pPr>
            <w:r w:rsidRPr="00FD0007">
              <w:t>Contact</w:t>
            </w:r>
          </w:p>
        </w:tc>
        <w:tc>
          <w:tcPr>
            <w:tcW w:w="6558" w:type="dxa"/>
            <w:tcBorders>
              <w:bottom w:val="single" w:sz="4" w:space="0" w:color="auto"/>
            </w:tcBorders>
          </w:tcPr>
          <w:p w14:paraId="617A8002" w14:textId="541DFCC7" w:rsidR="00FD0007" w:rsidRDefault="006D77EC" w:rsidP="009F18D4">
            <w:pPr>
              <w:pStyle w:val="Body1"/>
            </w:pPr>
            <w:hyperlink r:id="rId17" w:history="1">
              <w:r w:rsidR="002E43BD" w:rsidRPr="00133196">
                <w:rPr>
                  <w:rStyle w:val="Hyperlink"/>
                </w:rPr>
                <w:t>constablecountryppg@gmail.com</w:t>
              </w:r>
            </w:hyperlink>
          </w:p>
          <w:p w14:paraId="4270FC5F" w14:textId="0C16CB1B" w:rsidR="002E43BD" w:rsidRPr="00E232E4" w:rsidRDefault="002E43BD" w:rsidP="009F18D4">
            <w:pPr>
              <w:pStyle w:val="Body1"/>
              <w:rPr>
                <w:sz w:val="10"/>
                <w:szCs w:val="12"/>
              </w:rPr>
            </w:pPr>
          </w:p>
        </w:tc>
      </w:tr>
    </w:tbl>
    <w:p w14:paraId="0ACE096C" w14:textId="77777777" w:rsidR="00247649" w:rsidRDefault="00247649" w:rsidP="00247649">
      <w:pPr>
        <w:spacing w:before="0" w:after="0"/>
      </w:pPr>
    </w:p>
    <w:tbl>
      <w:tblPr>
        <w:tblW w:w="9781" w:type="dxa"/>
        <w:tblLook w:val="04A0" w:firstRow="1" w:lastRow="0" w:firstColumn="1" w:lastColumn="0" w:noHBand="0" w:noVBand="1"/>
      </w:tblPr>
      <w:tblGrid>
        <w:gridCol w:w="3223"/>
        <w:gridCol w:w="38"/>
        <w:gridCol w:w="6520"/>
      </w:tblGrid>
      <w:tr w:rsidR="00FD0007" w:rsidRPr="00FD0007" w14:paraId="3E301740" w14:textId="77777777" w:rsidTr="00F0579E">
        <w:tc>
          <w:tcPr>
            <w:tcW w:w="3223" w:type="dxa"/>
          </w:tcPr>
          <w:p w14:paraId="55E079E1" w14:textId="2DB7EE96" w:rsidR="00FD0007" w:rsidRPr="00247649" w:rsidRDefault="00FD0007" w:rsidP="00A65CE7">
            <w:pPr>
              <w:pStyle w:val="Heading2"/>
            </w:pPr>
            <w:bookmarkStart w:id="18" w:name="_Toc34387005"/>
            <w:r w:rsidRPr="00247649">
              <w:t>Riverside Health Centre</w:t>
            </w:r>
            <w:bookmarkEnd w:id="18"/>
            <w:r w:rsidRPr="00247649">
              <w:fldChar w:fldCharType="begin"/>
            </w:r>
            <w:r w:rsidRPr="00247649">
              <w:instrText xml:space="preserve"> TC " </w:instrText>
            </w:r>
            <w:bookmarkStart w:id="19" w:name="_Toc496263955"/>
            <w:r w:rsidRPr="00247649">
              <w:instrText>Riverside Health Centre</w:instrText>
            </w:r>
            <w:bookmarkEnd w:id="19"/>
            <w:r w:rsidRPr="00247649">
              <w:instrText xml:space="preserve"> " \f C \l "3" </w:instrText>
            </w:r>
            <w:r w:rsidRPr="00247649">
              <w:fldChar w:fldCharType="end"/>
            </w:r>
          </w:p>
        </w:tc>
        <w:tc>
          <w:tcPr>
            <w:tcW w:w="6558" w:type="dxa"/>
            <w:gridSpan w:val="2"/>
          </w:tcPr>
          <w:p w14:paraId="1FB08B9A" w14:textId="4CA60874" w:rsidR="00FD0007" w:rsidRPr="00F0579E" w:rsidRDefault="00FD0007" w:rsidP="009F18D4">
            <w:pPr>
              <w:pStyle w:val="Body1"/>
              <w:rPr>
                <w:b/>
                <w:bCs/>
              </w:rPr>
            </w:pPr>
            <w:r w:rsidRPr="00FD0007">
              <w:t>Station Road</w:t>
            </w:r>
            <w:r w:rsidR="00F0579E">
              <w:tab/>
            </w:r>
            <w:r w:rsidR="00F0579E">
              <w:tab/>
            </w:r>
            <w:r w:rsidR="00F0579E">
              <w:rPr>
                <w:b/>
                <w:bCs/>
              </w:rPr>
              <w:t>Tel:</w:t>
            </w:r>
            <w:r w:rsidR="00F0579E">
              <w:rPr>
                <w:b/>
                <w:bCs/>
              </w:rPr>
              <w:tab/>
            </w:r>
            <w:r w:rsidR="00F0579E" w:rsidRPr="00FD0007">
              <w:t>01206 397070</w:t>
            </w:r>
            <w:r w:rsidR="00F0579E">
              <w:t xml:space="preserve">     </w:t>
            </w:r>
            <w:r w:rsidR="00F0579E">
              <w:rPr>
                <w:b/>
                <w:bCs/>
              </w:rPr>
              <w:tab/>
            </w:r>
          </w:p>
          <w:p w14:paraId="7D81D181" w14:textId="1E045774" w:rsidR="00F0579E" w:rsidRPr="00F0579E" w:rsidRDefault="00FD0007" w:rsidP="009F18D4">
            <w:pPr>
              <w:pStyle w:val="Body1"/>
              <w:rPr>
                <w:b/>
                <w:bCs/>
              </w:rPr>
            </w:pPr>
            <w:r w:rsidRPr="00FD0007">
              <w:t>Manningtree</w:t>
            </w:r>
            <w:r w:rsidR="00F0579E">
              <w:tab/>
            </w:r>
            <w:r w:rsidR="00F0579E">
              <w:tab/>
            </w:r>
            <w:r w:rsidR="00F0579E">
              <w:rPr>
                <w:b/>
                <w:bCs/>
              </w:rPr>
              <w:t>Fax:</w:t>
            </w:r>
            <w:r w:rsidR="00F0579E">
              <w:rPr>
                <w:b/>
                <w:bCs/>
              </w:rPr>
              <w:tab/>
            </w:r>
            <w:r w:rsidR="00F0579E" w:rsidRPr="00FD0007">
              <w:t>01206 391570</w:t>
            </w:r>
          </w:p>
          <w:p w14:paraId="1EEB9DAD" w14:textId="00D2703E" w:rsidR="00F0579E" w:rsidRDefault="00FD0007" w:rsidP="009F18D4">
            <w:pPr>
              <w:pStyle w:val="Body1"/>
            </w:pPr>
            <w:r w:rsidRPr="00FD0007">
              <w:t xml:space="preserve">Essex </w:t>
            </w:r>
            <w:r w:rsidR="002E43BD">
              <w:t xml:space="preserve"> </w:t>
            </w:r>
            <w:r w:rsidR="00727649" w:rsidRPr="00FD0007">
              <w:t>CO11 1AA</w:t>
            </w:r>
            <w:r w:rsidR="00F0579E">
              <w:tab/>
            </w:r>
            <w:r w:rsidR="00727649">
              <w:t xml:space="preserve"> </w:t>
            </w:r>
            <w:r w:rsidR="00F0579E">
              <w:tab/>
            </w:r>
            <w:r w:rsidR="00F0579E">
              <w:rPr>
                <w:b/>
                <w:bCs/>
              </w:rPr>
              <w:t>Web:</w:t>
            </w:r>
            <w:r w:rsidR="00F0579E">
              <w:rPr>
                <w:b/>
                <w:bCs/>
              </w:rPr>
              <w:tab/>
            </w:r>
            <w:r w:rsidR="00F0579E" w:rsidRPr="00F0579E">
              <w:t>riversidehealthcentre.org.uk</w:t>
            </w:r>
          </w:p>
          <w:p w14:paraId="16B87A14" w14:textId="7AE20B46" w:rsidR="00FD0007" w:rsidRPr="00727649" w:rsidRDefault="00FD0007" w:rsidP="009F18D4">
            <w:pPr>
              <w:pStyle w:val="Body1"/>
              <w:rPr>
                <w:rFonts w:ascii="Calibri" w:eastAsia="Times New Roman" w:hAnsi="Calibri" w:cs="Times New Roman"/>
                <w:b/>
                <w:bCs/>
                <w:sz w:val="8"/>
                <w:szCs w:val="16"/>
              </w:rPr>
            </w:pPr>
          </w:p>
        </w:tc>
      </w:tr>
      <w:tr w:rsidR="00727649" w:rsidRPr="00FD0007" w14:paraId="3C9D975A" w14:textId="77777777" w:rsidTr="00727649">
        <w:tc>
          <w:tcPr>
            <w:tcW w:w="9781" w:type="dxa"/>
            <w:gridSpan w:val="3"/>
          </w:tcPr>
          <w:p w14:paraId="07FE15A4" w14:textId="3C696DB1" w:rsidR="00727649" w:rsidRDefault="00727649" w:rsidP="009F18D4">
            <w:pPr>
              <w:pStyle w:val="Body1"/>
            </w:pPr>
            <w:r w:rsidRPr="00FD0007">
              <w:t>There are three partners, a practice manager, three nurses, a health care assistant, two phlebotomists, two administrators, a secretary, two dispensers, two receptionists</w:t>
            </w:r>
            <w:r>
              <w:t>.</w:t>
            </w:r>
          </w:p>
          <w:p w14:paraId="2CE3DCE2" w14:textId="32FBFBF8" w:rsidR="00727649" w:rsidRPr="00E746C7" w:rsidRDefault="00727649" w:rsidP="009F18D4">
            <w:pPr>
              <w:pStyle w:val="Body1"/>
              <w:rPr>
                <w:sz w:val="4"/>
                <w:szCs w:val="6"/>
              </w:rPr>
            </w:pPr>
          </w:p>
        </w:tc>
      </w:tr>
      <w:tr w:rsidR="00FD0007" w:rsidRPr="00FD0007" w14:paraId="344E78D7" w14:textId="77777777" w:rsidTr="00727649">
        <w:tc>
          <w:tcPr>
            <w:tcW w:w="3261" w:type="dxa"/>
            <w:gridSpan w:val="2"/>
          </w:tcPr>
          <w:p w14:paraId="02E9C5F6" w14:textId="77777777" w:rsidR="00FD0007" w:rsidRPr="00FD0007" w:rsidRDefault="00FD0007" w:rsidP="009F18D4">
            <w:pPr>
              <w:pStyle w:val="Body1"/>
            </w:pPr>
            <w:r w:rsidRPr="00FD0007">
              <w:t>Opening hours</w:t>
            </w:r>
          </w:p>
        </w:tc>
        <w:tc>
          <w:tcPr>
            <w:tcW w:w="6520" w:type="dxa"/>
            <w:vAlign w:val="center"/>
          </w:tcPr>
          <w:p w14:paraId="5D5C2D9B" w14:textId="77777777" w:rsidR="00FD0007" w:rsidRPr="00FD0007" w:rsidRDefault="00FD0007" w:rsidP="00727649">
            <w:pPr>
              <w:pStyle w:val="Body1"/>
              <w:spacing w:after="120"/>
              <w:jc w:val="left"/>
            </w:pPr>
            <w:r w:rsidRPr="00FD0007">
              <w:t>Monday–Friday 08:00-13:00, 14:00-18:00</w:t>
            </w:r>
          </w:p>
        </w:tc>
      </w:tr>
      <w:tr w:rsidR="00FD0007" w:rsidRPr="00FD0007" w14:paraId="203EE969" w14:textId="77777777" w:rsidTr="00727649">
        <w:tc>
          <w:tcPr>
            <w:tcW w:w="3261" w:type="dxa"/>
            <w:gridSpan w:val="2"/>
          </w:tcPr>
          <w:p w14:paraId="417E9F4E" w14:textId="77777777" w:rsidR="00FD0007" w:rsidRPr="00FD0007" w:rsidRDefault="00FD0007" w:rsidP="009F18D4">
            <w:pPr>
              <w:pStyle w:val="Body1"/>
            </w:pPr>
            <w:r w:rsidRPr="00FD0007">
              <w:t>Dispensary opening hours</w:t>
            </w:r>
          </w:p>
        </w:tc>
        <w:tc>
          <w:tcPr>
            <w:tcW w:w="6520" w:type="dxa"/>
            <w:vAlign w:val="center"/>
          </w:tcPr>
          <w:p w14:paraId="31B24CF4" w14:textId="77777777" w:rsidR="00FD0007" w:rsidRPr="00FD0007" w:rsidRDefault="00FD0007" w:rsidP="00727649">
            <w:pPr>
              <w:pStyle w:val="Body1"/>
              <w:spacing w:after="120"/>
              <w:jc w:val="left"/>
            </w:pPr>
            <w:r w:rsidRPr="00FD0007">
              <w:t>Monday–Friday 08:30-13:00, 14:00-18:00</w:t>
            </w:r>
          </w:p>
        </w:tc>
      </w:tr>
      <w:tr w:rsidR="00FD0007" w:rsidRPr="00FD0007" w14:paraId="502FE554" w14:textId="77777777" w:rsidTr="00727649">
        <w:tc>
          <w:tcPr>
            <w:tcW w:w="3261" w:type="dxa"/>
            <w:gridSpan w:val="2"/>
          </w:tcPr>
          <w:p w14:paraId="288D2089" w14:textId="77777777" w:rsidR="00FD0007" w:rsidRPr="00FD0007" w:rsidRDefault="00FD0007" w:rsidP="009F18D4">
            <w:pPr>
              <w:pStyle w:val="Body1"/>
            </w:pPr>
            <w:r w:rsidRPr="00FD0007">
              <w:t>Baby Clinics</w:t>
            </w:r>
          </w:p>
        </w:tc>
        <w:tc>
          <w:tcPr>
            <w:tcW w:w="6520" w:type="dxa"/>
            <w:vAlign w:val="center"/>
          </w:tcPr>
          <w:p w14:paraId="4925F4DF" w14:textId="77777777" w:rsidR="00FD0007" w:rsidRPr="00FD0007" w:rsidRDefault="00FD0007" w:rsidP="00727649">
            <w:pPr>
              <w:pStyle w:val="Body1"/>
              <w:spacing w:after="120"/>
              <w:jc w:val="left"/>
            </w:pPr>
            <w:r w:rsidRPr="00FD0007">
              <w:t>Tuesdays from 13:30–14:30</w:t>
            </w:r>
          </w:p>
        </w:tc>
      </w:tr>
      <w:tr w:rsidR="00FD0007" w:rsidRPr="00FD0007" w14:paraId="5DB25E54" w14:textId="77777777" w:rsidTr="00727649">
        <w:tc>
          <w:tcPr>
            <w:tcW w:w="3261" w:type="dxa"/>
            <w:gridSpan w:val="2"/>
          </w:tcPr>
          <w:p w14:paraId="587DAAF2" w14:textId="77777777" w:rsidR="00FD0007" w:rsidRPr="00FD0007" w:rsidRDefault="00FD0007" w:rsidP="009F18D4">
            <w:pPr>
              <w:pStyle w:val="Body1"/>
            </w:pPr>
            <w:r w:rsidRPr="00FD0007">
              <w:t>Minor Surgery Clinic</w:t>
            </w:r>
          </w:p>
        </w:tc>
        <w:tc>
          <w:tcPr>
            <w:tcW w:w="6520" w:type="dxa"/>
            <w:vAlign w:val="center"/>
          </w:tcPr>
          <w:p w14:paraId="6813E12D" w14:textId="77777777" w:rsidR="00FD0007" w:rsidRPr="00FD0007" w:rsidRDefault="00FD0007" w:rsidP="00727649">
            <w:pPr>
              <w:pStyle w:val="Body1"/>
              <w:spacing w:after="120"/>
              <w:jc w:val="left"/>
            </w:pPr>
            <w:r w:rsidRPr="00FD0007">
              <w:t>Second and fourth weeks on Wednesday 13:30–14:30</w:t>
            </w:r>
          </w:p>
        </w:tc>
      </w:tr>
      <w:tr w:rsidR="00FD0007" w:rsidRPr="00FD0007" w14:paraId="06249E47" w14:textId="77777777" w:rsidTr="00727649">
        <w:tc>
          <w:tcPr>
            <w:tcW w:w="3261" w:type="dxa"/>
            <w:gridSpan w:val="2"/>
          </w:tcPr>
          <w:p w14:paraId="1ED99455" w14:textId="77777777" w:rsidR="00FD0007" w:rsidRPr="00FD0007" w:rsidRDefault="00FD0007" w:rsidP="009F18D4">
            <w:pPr>
              <w:pStyle w:val="Body1"/>
            </w:pPr>
            <w:r w:rsidRPr="00FD0007">
              <w:t>Ante-Natal Clinic</w:t>
            </w:r>
          </w:p>
        </w:tc>
        <w:tc>
          <w:tcPr>
            <w:tcW w:w="6520" w:type="dxa"/>
            <w:vAlign w:val="center"/>
          </w:tcPr>
          <w:p w14:paraId="1C1C563A" w14:textId="77777777" w:rsidR="00FD0007" w:rsidRPr="00FD0007" w:rsidRDefault="00FD0007" w:rsidP="00727649">
            <w:pPr>
              <w:pStyle w:val="Body1"/>
              <w:spacing w:after="120"/>
              <w:jc w:val="left"/>
            </w:pPr>
            <w:r w:rsidRPr="00FD0007">
              <w:t>Thursdays 14:00–16:00</w:t>
            </w:r>
          </w:p>
        </w:tc>
      </w:tr>
      <w:tr w:rsidR="00FD0007" w:rsidRPr="00FD0007" w14:paraId="6147ECC6" w14:textId="77777777" w:rsidTr="0072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nil"/>
              <w:left w:val="nil"/>
              <w:bottom w:val="nil"/>
              <w:right w:val="nil"/>
            </w:tcBorders>
          </w:tcPr>
          <w:p w14:paraId="45D8CDE7" w14:textId="77777777" w:rsidR="00FD0007" w:rsidRPr="00FD0007" w:rsidRDefault="00FD0007" w:rsidP="009F18D4">
            <w:pPr>
              <w:pStyle w:val="Body1"/>
            </w:pPr>
            <w:r w:rsidRPr="00FD0007">
              <w:t>Out of Surgery Hours Emergencies</w:t>
            </w:r>
          </w:p>
        </w:tc>
        <w:tc>
          <w:tcPr>
            <w:tcW w:w="6520" w:type="dxa"/>
            <w:tcBorders>
              <w:top w:val="nil"/>
              <w:left w:val="nil"/>
              <w:bottom w:val="nil"/>
              <w:right w:val="nil"/>
            </w:tcBorders>
          </w:tcPr>
          <w:p w14:paraId="295FF508" w14:textId="5506DEC3" w:rsidR="00FD0007" w:rsidRPr="00FD0007" w:rsidRDefault="00FD0007" w:rsidP="00E232E4">
            <w:pPr>
              <w:pStyle w:val="Body1"/>
            </w:pPr>
            <w:r w:rsidRPr="00FD0007">
              <w:t xml:space="preserve">Between 18:30 and 08:00 weekdays, </w:t>
            </w:r>
            <w:r w:rsidR="002E43BD" w:rsidRPr="00FD0007">
              <w:t>along with</w:t>
            </w:r>
            <w:r w:rsidRPr="00FD0007">
              <w:t xml:space="preserve"> weekends and bank holidays, the care of patients is the responsibility of the </w:t>
            </w:r>
            <w:proofErr w:type="gramStart"/>
            <w:r w:rsidRPr="00FD0007">
              <w:t>North East</w:t>
            </w:r>
            <w:proofErr w:type="gramEnd"/>
            <w:r w:rsidRPr="00FD0007">
              <w:t xml:space="preserve"> Essex CCG</w:t>
            </w:r>
            <w:r w:rsidR="002E43BD">
              <w:t xml:space="preserve"> provided </w:t>
            </w:r>
            <w:r w:rsidRPr="00FD0007">
              <w:t xml:space="preserve">by </w:t>
            </w:r>
            <w:proofErr w:type="spellStart"/>
            <w:r w:rsidRPr="00FD0007">
              <w:t>CareUK</w:t>
            </w:r>
            <w:proofErr w:type="spellEnd"/>
            <w:r w:rsidRPr="00FD0007">
              <w:t xml:space="preserve">. If you require urgent medical attention phone 111 and your call will be assessed by a team of clinicians. If you then need to speak to a doctor the call will be transferred to </w:t>
            </w:r>
            <w:proofErr w:type="spellStart"/>
            <w:r w:rsidRPr="00FD0007">
              <w:t>CareUK</w:t>
            </w:r>
            <w:proofErr w:type="spellEnd"/>
            <w:r w:rsidRPr="00FD0007">
              <w:t>, the out of hours service.</w:t>
            </w:r>
          </w:p>
        </w:tc>
      </w:tr>
      <w:tr w:rsidR="00727649" w:rsidRPr="00FD0007" w14:paraId="464893E7" w14:textId="77777777" w:rsidTr="0072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9781" w:type="dxa"/>
            <w:gridSpan w:val="3"/>
            <w:tcBorders>
              <w:top w:val="nil"/>
              <w:left w:val="nil"/>
              <w:bottom w:val="single" w:sz="4" w:space="0" w:color="auto"/>
              <w:right w:val="nil"/>
            </w:tcBorders>
          </w:tcPr>
          <w:p w14:paraId="02828AC1" w14:textId="77777777" w:rsidR="00727649" w:rsidRPr="00FD0007" w:rsidRDefault="00727649" w:rsidP="00727649">
            <w:pPr>
              <w:spacing w:after="0"/>
            </w:pPr>
            <w:r w:rsidRPr="00FD0007">
              <w:t>There is an appointment system for all clinics with a 48-hour access to see a doctor.</w:t>
            </w:r>
            <w:r>
              <w:t xml:space="preserve">  </w:t>
            </w:r>
            <w:r w:rsidRPr="00FD0007">
              <w:t>Both surgeries dispense to Brantham residents.</w:t>
            </w:r>
          </w:p>
          <w:p w14:paraId="6A04694D" w14:textId="77777777" w:rsidR="00727649" w:rsidRPr="00FD0007" w:rsidRDefault="00727649" w:rsidP="00727649">
            <w:pPr>
              <w:pStyle w:val="Body1"/>
            </w:pPr>
          </w:p>
        </w:tc>
      </w:tr>
    </w:tbl>
    <w:p w14:paraId="2495DF1E" w14:textId="0EFEE008" w:rsidR="00FD0007" w:rsidRPr="00FD0007" w:rsidRDefault="00FD0007" w:rsidP="009F18D4">
      <w:pPr>
        <w:pStyle w:val="Heading1"/>
      </w:pPr>
      <w:bookmarkStart w:id="20" w:name="_Toc34387006"/>
      <w:r w:rsidRPr="00FD0007">
        <w:t>Chemist</w:t>
      </w:r>
      <w:bookmarkEnd w:id="20"/>
      <w:r w:rsidRPr="00FD0007">
        <w:fldChar w:fldCharType="begin"/>
      </w:r>
      <w:r w:rsidRPr="00FD0007">
        <w:instrText xml:space="preserve"> TC "</w:instrText>
      </w:r>
      <w:bookmarkStart w:id="21" w:name="_Toc496263956"/>
      <w:r w:rsidRPr="00FD0007">
        <w:instrText>Chemist</w:instrText>
      </w:r>
      <w:bookmarkEnd w:id="21"/>
      <w:r w:rsidRPr="00FD0007">
        <w:instrText xml:space="preserve">" \f C \l "1" </w:instrText>
      </w:r>
      <w:r w:rsidRPr="00FD0007">
        <w:fldChar w:fldCharType="end"/>
      </w:r>
    </w:p>
    <w:tbl>
      <w:tblPr>
        <w:tblW w:w="9781" w:type="dxa"/>
        <w:tblLook w:val="04A0" w:firstRow="1" w:lastRow="0" w:firstColumn="1" w:lastColumn="0" w:noHBand="0" w:noVBand="1"/>
      </w:tblPr>
      <w:tblGrid>
        <w:gridCol w:w="3260"/>
        <w:gridCol w:w="6521"/>
      </w:tblGrid>
      <w:tr w:rsidR="00E232E4" w:rsidRPr="00FD0007" w14:paraId="04A608EA" w14:textId="77777777" w:rsidTr="00247649">
        <w:trPr>
          <w:trHeight w:val="486"/>
        </w:trPr>
        <w:tc>
          <w:tcPr>
            <w:tcW w:w="3260" w:type="dxa"/>
          </w:tcPr>
          <w:p w14:paraId="249D3646" w14:textId="77777777" w:rsidR="00E232E4" w:rsidRPr="00247649" w:rsidRDefault="00E232E4" w:rsidP="00247649">
            <w:pPr>
              <w:pStyle w:val="Body1"/>
              <w:rPr>
                <w:b/>
                <w:bCs/>
              </w:rPr>
            </w:pPr>
            <w:r w:rsidRPr="00247649">
              <w:rPr>
                <w:b/>
                <w:bCs/>
              </w:rPr>
              <w:t>The Pharmacy</w:t>
            </w:r>
            <w:r w:rsidRPr="00247649">
              <w:rPr>
                <w:b/>
                <w:bCs/>
              </w:rPr>
              <w:fldChar w:fldCharType="begin"/>
            </w:r>
            <w:r w:rsidRPr="00247649">
              <w:rPr>
                <w:b/>
                <w:bCs/>
              </w:rPr>
              <w:instrText xml:space="preserve"> TC "</w:instrText>
            </w:r>
            <w:bookmarkStart w:id="22" w:name="_Toc496263957"/>
            <w:r w:rsidRPr="00247649">
              <w:rPr>
                <w:b/>
                <w:bCs/>
              </w:rPr>
              <w:instrText>The Pharmacy</w:instrText>
            </w:r>
            <w:bookmarkEnd w:id="22"/>
            <w:r w:rsidRPr="00247649">
              <w:rPr>
                <w:b/>
                <w:bCs/>
              </w:rPr>
              <w:instrText xml:space="preserve">" \f C \l "3" </w:instrText>
            </w:r>
            <w:r w:rsidRPr="00247649">
              <w:rPr>
                <w:b/>
                <w:bCs/>
              </w:rPr>
              <w:fldChar w:fldCharType="end"/>
            </w:r>
          </w:p>
        </w:tc>
        <w:tc>
          <w:tcPr>
            <w:tcW w:w="6521" w:type="dxa"/>
          </w:tcPr>
          <w:p w14:paraId="337FEABC" w14:textId="09B3738D" w:rsidR="00E232E4" w:rsidRDefault="00E232E4" w:rsidP="00616DAF">
            <w:pPr>
              <w:pStyle w:val="Body1"/>
              <w:tabs>
                <w:tab w:val="left" w:pos="2160"/>
              </w:tabs>
            </w:pPr>
            <w:r w:rsidRPr="00FD0007">
              <w:t>Gaston Street</w:t>
            </w:r>
            <w:r>
              <w:tab/>
            </w:r>
            <w:r w:rsidRPr="00042EFE">
              <w:rPr>
                <w:b/>
                <w:bCs/>
              </w:rPr>
              <w:t>Tel</w:t>
            </w:r>
            <w:r>
              <w:rPr>
                <w:b/>
                <w:bCs/>
              </w:rPr>
              <w:t>:</w:t>
            </w:r>
            <w:r w:rsidRPr="00FD0007">
              <w:t xml:space="preserve"> </w:t>
            </w:r>
            <w:r>
              <w:tab/>
            </w:r>
            <w:r w:rsidRPr="00FD0007">
              <w:t>01206 298267</w:t>
            </w:r>
          </w:p>
          <w:p w14:paraId="03984BF1" w14:textId="4D5D103A" w:rsidR="00E232E4" w:rsidRPr="00FD0007" w:rsidRDefault="00E232E4" w:rsidP="00727649">
            <w:pPr>
              <w:pStyle w:val="Body1"/>
              <w:spacing w:line="360" w:lineRule="auto"/>
              <w:rPr>
                <w:rFonts w:ascii="Calibri" w:eastAsia="Times New Roman" w:hAnsi="Calibri" w:cs="Times New Roman"/>
                <w:szCs w:val="28"/>
              </w:rPr>
            </w:pPr>
            <w:r w:rsidRPr="00FD0007">
              <w:t>East Bergholt</w:t>
            </w:r>
          </w:p>
        </w:tc>
      </w:tr>
      <w:tr w:rsidR="00727649" w:rsidRPr="00FD0007" w14:paraId="5328A77A" w14:textId="77777777" w:rsidTr="00247649">
        <w:trPr>
          <w:trHeight w:val="486"/>
        </w:trPr>
        <w:tc>
          <w:tcPr>
            <w:tcW w:w="9781" w:type="dxa"/>
            <w:gridSpan w:val="2"/>
          </w:tcPr>
          <w:p w14:paraId="2A8F3673" w14:textId="750C429D" w:rsidR="00727649" w:rsidRPr="00FD0007" w:rsidRDefault="00727649" w:rsidP="00616DAF">
            <w:pPr>
              <w:pStyle w:val="Body1"/>
              <w:tabs>
                <w:tab w:val="left" w:pos="2160"/>
              </w:tabs>
            </w:pPr>
            <w:r w:rsidRPr="00FD0007">
              <w:t>There is a delivery service to nearby villages, including Brantham available from the pharmacy.</w:t>
            </w:r>
          </w:p>
        </w:tc>
      </w:tr>
      <w:tr w:rsidR="00FD0007" w:rsidRPr="00FD0007" w14:paraId="096BEE2F" w14:textId="77777777" w:rsidTr="00E55149">
        <w:trPr>
          <w:trHeight w:val="340"/>
        </w:trPr>
        <w:tc>
          <w:tcPr>
            <w:tcW w:w="3260" w:type="dxa"/>
          </w:tcPr>
          <w:p w14:paraId="4939EF4E" w14:textId="17052E8D" w:rsidR="00FD0007" w:rsidRPr="00247649" w:rsidRDefault="00FD0007" w:rsidP="009F18D4">
            <w:pPr>
              <w:pStyle w:val="Body1"/>
              <w:rPr>
                <w:b/>
                <w:bCs/>
              </w:rPr>
            </w:pPr>
            <w:r w:rsidRPr="00247649">
              <w:rPr>
                <w:b/>
                <w:bCs/>
              </w:rPr>
              <w:t xml:space="preserve">Other pharmacies </w:t>
            </w:r>
            <w:r w:rsidRPr="00247649">
              <w:rPr>
                <w:b/>
                <w:bCs/>
              </w:rPr>
              <w:fldChar w:fldCharType="begin"/>
            </w:r>
            <w:r w:rsidRPr="00247649">
              <w:rPr>
                <w:b/>
                <w:bCs/>
              </w:rPr>
              <w:instrText xml:space="preserve"> TC "</w:instrText>
            </w:r>
            <w:bookmarkStart w:id="23" w:name="_Toc496263958"/>
            <w:r w:rsidRPr="00247649">
              <w:rPr>
                <w:b/>
                <w:bCs/>
              </w:rPr>
              <w:instrText>Other pharmacies are available</w:instrText>
            </w:r>
            <w:bookmarkEnd w:id="23"/>
            <w:r w:rsidRPr="00247649">
              <w:rPr>
                <w:b/>
                <w:bCs/>
              </w:rPr>
              <w:instrText xml:space="preserve">" \f C \l "3" </w:instrText>
            </w:r>
            <w:r w:rsidRPr="00247649">
              <w:rPr>
                <w:b/>
                <w:bCs/>
              </w:rPr>
              <w:fldChar w:fldCharType="end"/>
            </w:r>
          </w:p>
        </w:tc>
        <w:tc>
          <w:tcPr>
            <w:tcW w:w="6521" w:type="dxa"/>
          </w:tcPr>
          <w:p w14:paraId="5EA20A24" w14:textId="0ED46440" w:rsidR="002D22EA" w:rsidRPr="002D22EA" w:rsidRDefault="00FD0007" w:rsidP="00E55149">
            <w:pPr>
              <w:pStyle w:val="Body1"/>
            </w:pPr>
            <w:r w:rsidRPr="00FD0007">
              <w:t>Tesco’s</w:t>
            </w:r>
            <w:r w:rsidR="00E232E4">
              <w:tab/>
            </w:r>
            <w:r w:rsidR="00E232E4">
              <w:tab/>
            </w:r>
            <w:r w:rsidR="00E232E4">
              <w:tab/>
            </w:r>
            <w:r w:rsidRPr="00FD0007">
              <w:t>Highwoods</w:t>
            </w:r>
            <w:r w:rsidR="002D22EA">
              <w:t xml:space="preserve">, </w:t>
            </w:r>
            <w:r w:rsidRPr="00FD0007">
              <w:t>Colchester</w:t>
            </w:r>
          </w:p>
        </w:tc>
      </w:tr>
      <w:tr w:rsidR="00FD0007" w:rsidRPr="00FD0007" w14:paraId="68D60500" w14:textId="77777777" w:rsidTr="00E55149">
        <w:trPr>
          <w:trHeight w:val="340"/>
        </w:trPr>
        <w:tc>
          <w:tcPr>
            <w:tcW w:w="3260" w:type="dxa"/>
          </w:tcPr>
          <w:p w14:paraId="0C9D3228" w14:textId="77777777" w:rsidR="00FD0007" w:rsidRPr="00FD0007" w:rsidRDefault="00FD0007" w:rsidP="009F18D4">
            <w:pPr>
              <w:pStyle w:val="Body1"/>
            </w:pPr>
          </w:p>
        </w:tc>
        <w:tc>
          <w:tcPr>
            <w:tcW w:w="6521" w:type="dxa"/>
          </w:tcPr>
          <w:p w14:paraId="68FA63DD" w14:textId="05169C08" w:rsidR="002D22EA" w:rsidRPr="002D22EA" w:rsidRDefault="00FD0007" w:rsidP="00E55149">
            <w:pPr>
              <w:pStyle w:val="Body1"/>
            </w:pPr>
            <w:r w:rsidRPr="00FD0007">
              <w:t>Tesco’s</w:t>
            </w:r>
            <w:r w:rsidR="00E232E4">
              <w:tab/>
            </w:r>
            <w:r w:rsidR="00E232E4">
              <w:tab/>
            </w:r>
            <w:r w:rsidR="00E232E4">
              <w:tab/>
            </w:r>
            <w:proofErr w:type="spellStart"/>
            <w:r w:rsidRPr="00FD0007">
              <w:t>Copdock</w:t>
            </w:r>
            <w:proofErr w:type="spellEnd"/>
            <w:r w:rsidR="002D22EA">
              <w:t xml:space="preserve">, </w:t>
            </w:r>
            <w:r w:rsidRPr="00FD0007">
              <w:t>Ipswich</w:t>
            </w:r>
          </w:p>
        </w:tc>
      </w:tr>
      <w:tr w:rsidR="00FD0007" w:rsidRPr="00FD0007" w14:paraId="5D98DFAC" w14:textId="77777777" w:rsidTr="00E55149">
        <w:trPr>
          <w:trHeight w:val="340"/>
        </w:trPr>
        <w:tc>
          <w:tcPr>
            <w:tcW w:w="3260" w:type="dxa"/>
          </w:tcPr>
          <w:p w14:paraId="758ACA88" w14:textId="77777777" w:rsidR="00FD0007" w:rsidRPr="00FD0007" w:rsidRDefault="00FD0007" w:rsidP="009F18D4">
            <w:pPr>
              <w:pStyle w:val="Body1"/>
            </w:pPr>
          </w:p>
        </w:tc>
        <w:tc>
          <w:tcPr>
            <w:tcW w:w="6521" w:type="dxa"/>
          </w:tcPr>
          <w:p w14:paraId="31B09034" w14:textId="1212FED2" w:rsidR="002D22EA" w:rsidRPr="002D22EA" w:rsidRDefault="00FD0007" w:rsidP="00E55149">
            <w:pPr>
              <w:pStyle w:val="Body1"/>
            </w:pPr>
            <w:r w:rsidRPr="00FD0007">
              <w:t>Boots</w:t>
            </w:r>
            <w:r w:rsidR="00E232E4">
              <w:tab/>
            </w:r>
            <w:r w:rsidR="00E232E4">
              <w:tab/>
            </w:r>
            <w:r w:rsidR="00E232E4">
              <w:tab/>
            </w:r>
            <w:r w:rsidRPr="00FD0007">
              <w:t>Century House</w:t>
            </w:r>
            <w:r w:rsidR="002D22EA">
              <w:t xml:space="preserve">, </w:t>
            </w:r>
            <w:r w:rsidRPr="00FD0007">
              <w:t xml:space="preserve">Station </w:t>
            </w:r>
            <w:r w:rsidR="00E746C7">
              <w:t>Road</w:t>
            </w:r>
            <w:r w:rsidR="002D22EA">
              <w:t xml:space="preserve">, </w:t>
            </w:r>
            <w:r w:rsidRPr="00FD0007">
              <w:t>Manningtree</w:t>
            </w:r>
          </w:p>
        </w:tc>
      </w:tr>
      <w:tr w:rsidR="00FD0007" w:rsidRPr="00FD0007" w14:paraId="14415D00" w14:textId="77777777" w:rsidTr="00E55149">
        <w:trPr>
          <w:cantSplit/>
          <w:trHeight w:val="340"/>
        </w:trPr>
        <w:tc>
          <w:tcPr>
            <w:tcW w:w="3260" w:type="dxa"/>
            <w:tcBorders>
              <w:bottom w:val="single" w:sz="4" w:space="0" w:color="auto"/>
            </w:tcBorders>
          </w:tcPr>
          <w:p w14:paraId="4CC9BFF2" w14:textId="77777777" w:rsidR="00FD0007" w:rsidRPr="00FD0007" w:rsidRDefault="00FD0007" w:rsidP="009F18D4">
            <w:pPr>
              <w:pStyle w:val="Body1"/>
            </w:pPr>
          </w:p>
        </w:tc>
        <w:tc>
          <w:tcPr>
            <w:tcW w:w="6521" w:type="dxa"/>
            <w:tcBorders>
              <w:bottom w:val="single" w:sz="4" w:space="0" w:color="auto"/>
            </w:tcBorders>
          </w:tcPr>
          <w:p w14:paraId="318D494A" w14:textId="6EFDFC4C" w:rsidR="00FD0007" w:rsidRPr="00FD0007" w:rsidRDefault="00FD0007" w:rsidP="00E55149">
            <w:pPr>
              <w:pStyle w:val="Body1"/>
              <w:rPr>
                <w:rFonts w:ascii="Calibri" w:eastAsia="Times New Roman" w:hAnsi="Calibri" w:cs="Times New Roman"/>
                <w:b/>
                <w:szCs w:val="28"/>
              </w:rPr>
            </w:pPr>
            <w:r w:rsidRPr="00FD0007">
              <w:t>Dedham Pharmacy</w:t>
            </w:r>
            <w:r w:rsidR="00E232E4">
              <w:tab/>
            </w:r>
            <w:r w:rsidRPr="00FD0007">
              <w:t>High Street</w:t>
            </w:r>
            <w:r w:rsidR="002D22EA">
              <w:t xml:space="preserve">, </w:t>
            </w:r>
            <w:r w:rsidRPr="00FD0007">
              <w:t>Dedham</w:t>
            </w:r>
            <w:r w:rsidR="002D22EA">
              <w:t xml:space="preserve">, </w:t>
            </w:r>
            <w:r w:rsidRPr="00FD0007">
              <w:t>Colchester.</w:t>
            </w:r>
          </w:p>
        </w:tc>
      </w:tr>
    </w:tbl>
    <w:p w14:paraId="7AB3444F" w14:textId="77777777" w:rsidR="0088606C" w:rsidRPr="0088606C" w:rsidRDefault="0088606C" w:rsidP="009F18D4">
      <w:pPr>
        <w:pStyle w:val="Heading1"/>
      </w:pPr>
      <w:bookmarkStart w:id="24" w:name="_Toc34387007"/>
      <w:r w:rsidRPr="0088606C">
        <w:t>Hospitals</w:t>
      </w:r>
      <w:bookmarkEnd w:id="24"/>
      <w:r w:rsidRPr="0088606C">
        <w:fldChar w:fldCharType="begin"/>
      </w:r>
      <w:r w:rsidRPr="0088606C">
        <w:instrText xml:space="preserve"> TC "</w:instrText>
      </w:r>
      <w:bookmarkStart w:id="25" w:name="_Toc496263959"/>
      <w:r w:rsidRPr="0088606C">
        <w:instrText>Hospitals</w:instrText>
      </w:r>
      <w:bookmarkEnd w:id="25"/>
      <w:r w:rsidRPr="0088606C">
        <w:instrText xml:space="preserve">" \f C \l "1" </w:instrText>
      </w:r>
      <w:r w:rsidRPr="0088606C">
        <w:fldChar w:fldCharType="end"/>
      </w:r>
    </w:p>
    <w:tbl>
      <w:tblPr>
        <w:tblW w:w="9787" w:type="dxa"/>
        <w:tblLook w:val="04A0" w:firstRow="1" w:lastRow="0" w:firstColumn="1" w:lastColumn="0" w:noHBand="0" w:noVBand="1"/>
      </w:tblPr>
      <w:tblGrid>
        <w:gridCol w:w="3261"/>
        <w:gridCol w:w="6520"/>
        <w:gridCol w:w="6"/>
      </w:tblGrid>
      <w:tr w:rsidR="0088606C" w:rsidRPr="0088606C" w14:paraId="0FAF2EE9" w14:textId="77777777" w:rsidTr="00E55149">
        <w:trPr>
          <w:gridAfter w:val="1"/>
          <w:wAfter w:w="6" w:type="dxa"/>
        </w:trPr>
        <w:tc>
          <w:tcPr>
            <w:tcW w:w="3261" w:type="dxa"/>
          </w:tcPr>
          <w:p w14:paraId="4A508069" w14:textId="77777777" w:rsidR="0088606C" w:rsidRPr="00247649" w:rsidRDefault="0088606C" w:rsidP="00247649">
            <w:pPr>
              <w:pStyle w:val="Body1"/>
              <w:rPr>
                <w:b/>
                <w:bCs/>
              </w:rPr>
            </w:pPr>
            <w:r w:rsidRPr="00247649">
              <w:rPr>
                <w:b/>
                <w:bCs/>
              </w:rPr>
              <w:t>Ipswich Hospital NHS Trust</w:t>
            </w:r>
            <w:r w:rsidRPr="00247649">
              <w:rPr>
                <w:b/>
                <w:bCs/>
              </w:rPr>
              <w:fldChar w:fldCharType="begin"/>
            </w:r>
            <w:r w:rsidRPr="00247649">
              <w:rPr>
                <w:b/>
                <w:bCs/>
              </w:rPr>
              <w:instrText xml:space="preserve"> TC "</w:instrText>
            </w:r>
            <w:bookmarkStart w:id="26" w:name="_Toc496263960"/>
            <w:r w:rsidRPr="00247649">
              <w:rPr>
                <w:b/>
                <w:bCs/>
              </w:rPr>
              <w:instrText>Ipswich Hospital NHS Trust</w:instrText>
            </w:r>
            <w:bookmarkEnd w:id="26"/>
            <w:r w:rsidRPr="00247649">
              <w:rPr>
                <w:b/>
                <w:bCs/>
              </w:rPr>
              <w:instrText xml:space="preserve">" \f C \l "3" </w:instrText>
            </w:r>
            <w:r w:rsidRPr="00247649">
              <w:rPr>
                <w:b/>
                <w:bCs/>
              </w:rPr>
              <w:fldChar w:fldCharType="end"/>
            </w:r>
          </w:p>
        </w:tc>
        <w:tc>
          <w:tcPr>
            <w:tcW w:w="6520" w:type="dxa"/>
          </w:tcPr>
          <w:p w14:paraId="0D5B23C6" w14:textId="664E4FCE" w:rsidR="0088606C" w:rsidRPr="00E232E4" w:rsidRDefault="0088606C" w:rsidP="00616DAF">
            <w:pPr>
              <w:pStyle w:val="Body1"/>
              <w:tabs>
                <w:tab w:val="left" w:pos="1869"/>
              </w:tabs>
              <w:rPr>
                <w:b/>
                <w:bCs/>
              </w:rPr>
            </w:pPr>
            <w:r w:rsidRPr="0088606C">
              <w:t>Heath Road</w:t>
            </w:r>
            <w:r w:rsidR="00E232E4">
              <w:tab/>
            </w:r>
            <w:r w:rsidR="008E33B2">
              <w:tab/>
            </w:r>
            <w:r w:rsidR="00E232E4">
              <w:rPr>
                <w:b/>
                <w:bCs/>
              </w:rPr>
              <w:t xml:space="preserve">Tel: </w:t>
            </w:r>
            <w:r w:rsidR="00E232E4">
              <w:rPr>
                <w:b/>
                <w:bCs/>
              </w:rPr>
              <w:tab/>
            </w:r>
            <w:r w:rsidR="00E232E4" w:rsidRPr="0088606C">
              <w:t>01473 712233</w:t>
            </w:r>
          </w:p>
          <w:p w14:paraId="6CC65C99" w14:textId="74695EF7" w:rsidR="00E232E4" w:rsidRDefault="0088606C" w:rsidP="008E33B2">
            <w:pPr>
              <w:pStyle w:val="Body1"/>
              <w:tabs>
                <w:tab w:val="left" w:pos="1869"/>
              </w:tabs>
            </w:pPr>
            <w:r w:rsidRPr="0088606C">
              <w:t>Ipswich</w:t>
            </w:r>
            <w:r w:rsidR="00E55149">
              <w:t xml:space="preserve">  </w:t>
            </w:r>
            <w:r w:rsidR="00E232E4">
              <w:tab/>
            </w:r>
            <w:r w:rsidR="008E33B2">
              <w:tab/>
            </w:r>
            <w:r w:rsidR="00E232E4">
              <w:rPr>
                <w:b/>
                <w:bCs/>
              </w:rPr>
              <w:t xml:space="preserve">Fax </w:t>
            </w:r>
            <w:r w:rsidR="00E232E4">
              <w:rPr>
                <w:b/>
                <w:bCs/>
              </w:rPr>
              <w:tab/>
            </w:r>
            <w:r w:rsidR="00E232E4" w:rsidRPr="0088606C">
              <w:t>01473 703400</w:t>
            </w:r>
            <w:r w:rsidR="00E232E4">
              <w:tab/>
            </w:r>
          </w:p>
          <w:p w14:paraId="2733F79E" w14:textId="4293B83B" w:rsidR="002D22EA" w:rsidRPr="008E33B2" w:rsidRDefault="0088606C" w:rsidP="008E33B2">
            <w:pPr>
              <w:pStyle w:val="Body1"/>
              <w:tabs>
                <w:tab w:val="left" w:pos="1869"/>
              </w:tabs>
              <w:spacing w:line="360" w:lineRule="auto"/>
              <w:rPr>
                <w:b/>
                <w:bCs/>
              </w:rPr>
            </w:pPr>
            <w:r w:rsidRPr="0088606C">
              <w:t>IP1 4PD</w:t>
            </w:r>
            <w:r w:rsidR="00E232E4">
              <w:tab/>
            </w:r>
            <w:r w:rsidR="00E232E4">
              <w:tab/>
            </w:r>
            <w:r w:rsidR="00E232E4">
              <w:rPr>
                <w:b/>
                <w:bCs/>
              </w:rPr>
              <w:t>Web:</w:t>
            </w:r>
            <w:r w:rsidR="00E232E4">
              <w:rPr>
                <w:b/>
                <w:bCs/>
              </w:rPr>
              <w:tab/>
            </w:r>
            <w:r w:rsidR="00616DAF" w:rsidRPr="00616DAF">
              <w:t>www.ipswichhospital.nhs.uk</w:t>
            </w:r>
          </w:p>
        </w:tc>
      </w:tr>
      <w:tr w:rsidR="008E33B2" w:rsidRPr="0088606C" w14:paraId="579FA23D" w14:textId="77777777" w:rsidTr="00E55149">
        <w:tc>
          <w:tcPr>
            <w:tcW w:w="9787" w:type="dxa"/>
            <w:gridSpan w:val="3"/>
            <w:tcBorders>
              <w:bottom w:val="single" w:sz="4" w:space="0" w:color="auto"/>
            </w:tcBorders>
          </w:tcPr>
          <w:p w14:paraId="0B9E6BF1" w14:textId="3F35C33F" w:rsidR="008E33B2" w:rsidRPr="0088606C" w:rsidRDefault="008E33B2" w:rsidP="008E33B2">
            <w:pPr>
              <w:pStyle w:val="Body1"/>
              <w:tabs>
                <w:tab w:val="left" w:pos="1869"/>
                <w:tab w:val="left" w:pos="2130"/>
              </w:tabs>
              <w:spacing w:line="360" w:lineRule="auto"/>
            </w:pPr>
            <w:r w:rsidRPr="0088606C">
              <w:t>This is a general hospital with full accident and emergency facilities.</w:t>
            </w:r>
          </w:p>
        </w:tc>
      </w:tr>
      <w:tr w:rsidR="0088606C" w:rsidRPr="0088606C" w14:paraId="19E97A7B" w14:textId="77777777" w:rsidTr="00E55149">
        <w:trPr>
          <w:gridAfter w:val="1"/>
          <w:wAfter w:w="6" w:type="dxa"/>
        </w:trPr>
        <w:tc>
          <w:tcPr>
            <w:tcW w:w="3261" w:type="dxa"/>
          </w:tcPr>
          <w:p w14:paraId="04FA1335" w14:textId="5D2AF3CF" w:rsidR="0088606C" w:rsidRPr="00247649" w:rsidRDefault="0088606C" w:rsidP="003B3387">
            <w:pPr>
              <w:pStyle w:val="Body1"/>
              <w:spacing w:before="120"/>
              <w:rPr>
                <w:b/>
                <w:bCs/>
              </w:rPr>
            </w:pPr>
            <w:r w:rsidRPr="00247649">
              <w:rPr>
                <w:b/>
                <w:bCs/>
              </w:rPr>
              <w:t>Colchester District General Hospital</w:t>
            </w:r>
            <w:r w:rsidRPr="00247649">
              <w:rPr>
                <w:b/>
                <w:bCs/>
              </w:rPr>
              <w:fldChar w:fldCharType="begin"/>
            </w:r>
            <w:r w:rsidRPr="00247649">
              <w:rPr>
                <w:b/>
                <w:bCs/>
              </w:rPr>
              <w:instrText xml:space="preserve"> TC "</w:instrText>
            </w:r>
            <w:bookmarkStart w:id="27" w:name="_Toc496263961"/>
            <w:r w:rsidRPr="00247649">
              <w:rPr>
                <w:b/>
                <w:bCs/>
              </w:rPr>
              <w:instrText>Colchester District General Hospital</w:instrText>
            </w:r>
            <w:bookmarkEnd w:id="27"/>
            <w:r w:rsidRPr="00247649">
              <w:rPr>
                <w:b/>
                <w:bCs/>
              </w:rPr>
              <w:instrText xml:space="preserve">" \f C \l "3" </w:instrText>
            </w:r>
            <w:r w:rsidRPr="00247649">
              <w:rPr>
                <w:b/>
                <w:bCs/>
              </w:rPr>
              <w:fldChar w:fldCharType="end"/>
            </w:r>
          </w:p>
        </w:tc>
        <w:tc>
          <w:tcPr>
            <w:tcW w:w="6520" w:type="dxa"/>
          </w:tcPr>
          <w:p w14:paraId="08BF85AA" w14:textId="63F303C9" w:rsidR="0088606C" w:rsidRPr="0088606C" w:rsidRDefault="0088606C" w:rsidP="00BA7507">
            <w:pPr>
              <w:pStyle w:val="Body1"/>
              <w:tabs>
                <w:tab w:val="left" w:pos="2154"/>
                <w:tab w:val="left" w:pos="2862"/>
              </w:tabs>
              <w:spacing w:before="120"/>
            </w:pPr>
            <w:r w:rsidRPr="0088606C">
              <w:t>Turner Road</w:t>
            </w:r>
            <w:r w:rsidR="008E33B2">
              <w:t xml:space="preserve"> </w:t>
            </w:r>
            <w:r w:rsidR="008E33B2">
              <w:tab/>
            </w:r>
            <w:r w:rsidR="008E33B2">
              <w:rPr>
                <w:b/>
                <w:bCs/>
              </w:rPr>
              <w:t xml:space="preserve">Tel: </w:t>
            </w:r>
            <w:r w:rsidR="008E33B2">
              <w:rPr>
                <w:b/>
                <w:bCs/>
              </w:rPr>
              <w:tab/>
            </w:r>
            <w:r w:rsidR="008E33B2" w:rsidRPr="0088606C">
              <w:t>01206 747474</w:t>
            </w:r>
            <w:r w:rsidR="008E33B2">
              <w:rPr>
                <w:b/>
                <w:bCs/>
              </w:rPr>
              <w:tab/>
            </w:r>
            <w:r w:rsidR="008E33B2">
              <w:tab/>
            </w:r>
          </w:p>
          <w:p w14:paraId="36778115" w14:textId="092DFD9D" w:rsidR="0088606C" w:rsidRPr="0088606C" w:rsidRDefault="0088606C" w:rsidP="00BA7507">
            <w:pPr>
              <w:pStyle w:val="Body1"/>
              <w:tabs>
                <w:tab w:val="left" w:pos="2154"/>
                <w:tab w:val="left" w:pos="2862"/>
              </w:tabs>
            </w:pPr>
            <w:r w:rsidRPr="0088606C">
              <w:t>Colchester</w:t>
            </w:r>
            <w:r w:rsidR="008E33B2">
              <w:tab/>
            </w:r>
            <w:r w:rsidR="008E33B2">
              <w:rPr>
                <w:b/>
                <w:bCs/>
              </w:rPr>
              <w:t>Web:</w:t>
            </w:r>
            <w:r w:rsidR="008E33B2">
              <w:rPr>
                <w:b/>
                <w:bCs/>
              </w:rPr>
              <w:tab/>
            </w:r>
            <w:r w:rsidR="00616DAF" w:rsidRPr="00616DAF">
              <w:t>www.esneft.nhs.uk</w:t>
            </w:r>
          </w:p>
          <w:p w14:paraId="0B10ADD5" w14:textId="31D5482D" w:rsidR="0088606C" w:rsidRPr="0088606C" w:rsidRDefault="0088606C" w:rsidP="00BA7507">
            <w:pPr>
              <w:pStyle w:val="Body1"/>
              <w:tabs>
                <w:tab w:val="left" w:pos="1869"/>
                <w:tab w:val="left" w:pos="2583"/>
              </w:tabs>
              <w:rPr>
                <w:rFonts w:ascii="Calibri" w:eastAsia="Times New Roman" w:hAnsi="Calibri" w:cs="Times New Roman"/>
                <w:szCs w:val="28"/>
              </w:rPr>
            </w:pPr>
            <w:r w:rsidRPr="0088606C">
              <w:t>Essex</w:t>
            </w:r>
            <w:r w:rsidR="00042EFE">
              <w:t xml:space="preserve"> </w:t>
            </w:r>
            <w:r w:rsidR="00727649">
              <w:t xml:space="preserve">  </w:t>
            </w:r>
            <w:r w:rsidRPr="0088606C">
              <w:t>CO4 5JL</w:t>
            </w:r>
          </w:p>
        </w:tc>
      </w:tr>
      <w:tr w:rsidR="008E33B2" w:rsidRPr="0088606C" w14:paraId="28DAA478" w14:textId="77777777" w:rsidTr="00E55149">
        <w:tc>
          <w:tcPr>
            <w:tcW w:w="9787" w:type="dxa"/>
            <w:gridSpan w:val="3"/>
            <w:tcBorders>
              <w:bottom w:val="single" w:sz="4" w:space="0" w:color="auto"/>
            </w:tcBorders>
          </w:tcPr>
          <w:p w14:paraId="56D79E24" w14:textId="5CB11ED0" w:rsidR="008E33B2" w:rsidRPr="0088606C" w:rsidRDefault="008E33B2" w:rsidP="00AA3B87">
            <w:pPr>
              <w:pStyle w:val="Body1"/>
              <w:tabs>
                <w:tab w:val="left" w:pos="1869"/>
              </w:tabs>
              <w:spacing w:before="120" w:line="360" w:lineRule="auto"/>
            </w:pPr>
            <w:r w:rsidRPr="0088606C">
              <w:t>This is a general hospital with full accident and emergency facilities.</w:t>
            </w:r>
          </w:p>
        </w:tc>
      </w:tr>
      <w:tr w:rsidR="0088606C" w:rsidRPr="0088606C" w14:paraId="271FCA04" w14:textId="77777777" w:rsidTr="00E55149">
        <w:trPr>
          <w:gridAfter w:val="1"/>
          <w:wAfter w:w="6" w:type="dxa"/>
        </w:trPr>
        <w:tc>
          <w:tcPr>
            <w:tcW w:w="3261" w:type="dxa"/>
          </w:tcPr>
          <w:p w14:paraId="3BD65815" w14:textId="5726FBD5" w:rsidR="0088606C" w:rsidRPr="00247649" w:rsidRDefault="0088606C" w:rsidP="003B3387">
            <w:pPr>
              <w:pStyle w:val="Body1"/>
              <w:spacing w:before="120"/>
              <w:jc w:val="left"/>
              <w:rPr>
                <w:b/>
                <w:bCs/>
              </w:rPr>
            </w:pPr>
            <w:proofErr w:type="spellStart"/>
            <w:r w:rsidRPr="00247649">
              <w:rPr>
                <w:b/>
                <w:bCs/>
              </w:rPr>
              <w:t>Fryatt</w:t>
            </w:r>
            <w:proofErr w:type="spellEnd"/>
            <w:r w:rsidRPr="00247649">
              <w:rPr>
                <w:b/>
                <w:bCs/>
              </w:rPr>
              <w:t xml:space="preserve"> </w:t>
            </w:r>
            <w:r w:rsidR="00247649" w:rsidRPr="00247649">
              <w:rPr>
                <w:b/>
                <w:bCs/>
              </w:rPr>
              <w:t>Hospital and Mayflower Medical Centre</w:t>
            </w:r>
            <w:r w:rsidRPr="00247649">
              <w:rPr>
                <w:b/>
                <w:bCs/>
              </w:rPr>
              <w:fldChar w:fldCharType="begin"/>
            </w:r>
            <w:r w:rsidRPr="00247649">
              <w:rPr>
                <w:b/>
                <w:bCs/>
              </w:rPr>
              <w:instrText xml:space="preserve"> TC "</w:instrText>
            </w:r>
            <w:bookmarkStart w:id="28" w:name="_Toc496263962"/>
            <w:r w:rsidRPr="00247649">
              <w:rPr>
                <w:b/>
                <w:bCs/>
              </w:rPr>
              <w:instrText>Fryatt Hospital and Mayflower medical Centre</w:instrText>
            </w:r>
            <w:bookmarkEnd w:id="28"/>
            <w:r w:rsidRPr="00247649">
              <w:rPr>
                <w:b/>
                <w:bCs/>
              </w:rPr>
              <w:instrText xml:space="preserve">" \f C \l "3" </w:instrText>
            </w:r>
            <w:r w:rsidRPr="00247649">
              <w:rPr>
                <w:b/>
                <w:bCs/>
              </w:rPr>
              <w:fldChar w:fldCharType="end"/>
            </w:r>
          </w:p>
        </w:tc>
        <w:tc>
          <w:tcPr>
            <w:tcW w:w="6520" w:type="dxa"/>
          </w:tcPr>
          <w:p w14:paraId="28FDE2B7" w14:textId="4E34041C" w:rsidR="0088606C" w:rsidRPr="0088606C" w:rsidRDefault="0088606C" w:rsidP="003B3387">
            <w:pPr>
              <w:pStyle w:val="Body1"/>
              <w:spacing w:before="120"/>
            </w:pPr>
            <w:r w:rsidRPr="0088606C">
              <w:t>419 Main Road</w:t>
            </w:r>
            <w:r w:rsidR="00326F65">
              <w:t xml:space="preserve"> </w:t>
            </w:r>
            <w:r w:rsidR="00326F65">
              <w:tab/>
            </w:r>
            <w:r w:rsidR="00326F65">
              <w:tab/>
            </w:r>
            <w:r w:rsidR="00326F65">
              <w:rPr>
                <w:b/>
                <w:bCs/>
              </w:rPr>
              <w:t xml:space="preserve">Tel: </w:t>
            </w:r>
            <w:r w:rsidR="00326F65">
              <w:rPr>
                <w:b/>
                <w:bCs/>
              </w:rPr>
              <w:tab/>
            </w:r>
            <w:r w:rsidR="00326F65" w:rsidRPr="0088606C">
              <w:t>01255 201299</w:t>
            </w:r>
          </w:p>
          <w:p w14:paraId="2EEF4C17" w14:textId="3C8E84A8" w:rsidR="0088606C" w:rsidRPr="0088606C" w:rsidRDefault="0088606C" w:rsidP="009F18D4">
            <w:pPr>
              <w:pStyle w:val="Body1"/>
            </w:pPr>
            <w:proofErr w:type="spellStart"/>
            <w:r w:rsidRPr="0088606C">
              <w:t>Dovercourt</w:t>
            </w:r>
            <w:proofErr w:type="spellEnd"/>
            <w:r w:rsidR="00326F65">
              <w:tab/>
            </w:r>
            <w:r w:rsidR="00326F65">
              <w:tab/>
            </w:r>
            <w:r w:rsidR="00326F65">
              <w:rPr>
                <w:b/>
                <w:bCs/>
              </w:rPr>
              <w:t>Fax:</w:t>
            </w:r>
            <w:r w:rsidR="00326F65">
              <w:rPr>
                <w:b/>
                <w:bCs/>
              </w:rPr>
              <w:tab/>
            </w:r>
            <w:r w:rsidR="00326F65" w:rsidRPr="0088606C">
              <w:t>01255 201270</w:t>
            </w:r>
          </w:p>
          <w:p w14:paraId="2D46DE61" w14:textId="52B04502" w:rsidR="0088606C" w:rsidRPr="0088606C" w:rsidRDefault="0088606C" w:rsidP="00072128">
            <w:pPr>
              <w:pStyle w:val="Body1"/>
            </w:pPr>
            <w:r w:rsidRPr="0088606C">
              <w:t>Harwich</w:t>
            </w:r>
            <w:r w:rsidR="00326F65">
              <w:t xml:space="preserve"> </w:t>
            </w:r>
            <w:r w:rsidR="00326F65">
              <w:tab/>
            </w:r>
            <w:r w:rsidR="00326F65">
              <w:tab/>
            </w:r>
            <w:r w:rsidR="00326F65">
              <w:tab/>
            </w:r>
            <w:r w:rsidR="00326F65">
              <w:rPr>
                <w:b/>
                <w:bCs/>
              </w:rPr>
              <w:t>Web:</w:t>
            </w:r>
            <w:r w:rsidR="00326F65">
              <w:rPr>
                <w:b/>
                <w:bCs/>
              </w:rPr>
              <w:tab/>
            </w:r>
            <w:r w:rsidR="00326F65" w:rsidRPr="0088606C">
              <w:t>mayflowermedicalcentre.co.uk</w:t>
            </w:r>
          </w:p>
          <w:p w14:paraId="1BCB897A" w14:textId="0CF2BC12" w:rsidR="00001DAD" w:rsidRDefault="0088606C" w:rsidP="00001DAD">
            <w:pPr>
              <w:pStyle w:val="Body1"/>
            </w:pPr>
            <w:r w:rsidRPr="0088606C">
              <w:t>Essex</w:t>
            </w:r>
            <w:r w:rsidR="00727649">
              <w:t xml:space="preserve"> </w:t>
            </w:r>
            <w:r w:rsidR="00F8569F">
              <w:t xml:space="preserve"> CO12 4EX</w:t>
            </w:r>
          </w:p>
          <w:p w14:paraId="05339675" w14:textId="2A62650E" w:rsidR="0088606C" w:rsidRPr="0088606C" w:rsidRDefault="0088606C" w:rsidP="00727649">
            <w:pPr>
              <w:pStyle w:val="Body1"/>
              <w:spacing w:line="360" w:lineRule="auto"/>
              <w:rPr>
                <w:rFonts w:ascii="Calibri" w:eastAsia="Times New Roman" w:hAnsi="Calibri" w:cs="Times New Roman"/>
                <w:szCs w:val="28"/>
              </w:rPr>
            </w:pPr>
            <w:r w:rsidRPr="0088606C">
              <w:t>CO12 4EX</w:t>
            </w:r>
          </w:p>
        </w:tc>
      </w:tr>
      <w:tr w:rsidR="00326F65" w:rsidRPr="0088606C" w14:paraId="32C400E5" w14:textId="77777777" w:rsidTr="00E55149">
        <w:tc>
          <w:tcPr>
            <w:tcW w:w="9787" w:type="dxa"/>
            <w:gridSpan w:val="3"/>
            <w:tcBorders>
              <w:bottom w:val="single" w:sz="4" w:space="0" w:color="auto"/>
            </w:tcBorders>
          </w:tcPr>
          <w:p w14:paraId="522D668D" w14:textId="17F9741C" w:rsidR="00326F65" w:rsidRPr="00326F65" w:rsidRDefault="00326F65" w:rsidP="00326F65">
            <w:pPr>
              <w:pStyle w:val="Body1"/>
              <w:spacing w:line="360" w:lineRule="auto"/>
            </w:pPr>
            <w:r w:rsidRPr="0088606C">
              <w:t>This is a general hospital with no accident and emergency facilities.</w:t>
            </w:r>
            <w:r>
              <w:tab/>
            </w:r>
          </w:p>
        </w:tc>
      </w:tr>
      <w:tr w:rsidR="0088606C" w:rsidRPr="0088606C" w14:paraId="14BBD155" w14:textId="77777777" w:rsidTr="00E55149">
        <w:trPr>
          <w:gridAfter w:val="1"/>
          <w:wAfter w:w="6" w:type="dxa"/>
        </w:trPr>
        <w:tc>
          <w:tcPr>
            <w:tcW w:w="3261" w:type="dxa"/>
          </w:tcPr>
          <w:p w14:paraId="46DD58F5" w14:textId="77777777" w:rsidR="00BA7507" w:rsidRDefault="00BA7507" w:rsidP="00247649">
            <w:pPr>
              <w:pStyle w:val="Body1"/>
              <w:rPr>
                <w:b/>
                <w:bCs/>
              </w:rPr>
            </w:pPr>
          </w:p>
          <w:p w14:paraId="79FC1F98" w14:textId="1D547303" w:rsidR="0088606C" w:rsidRPr="00247649" w:rsidRDefault="0088606C" w:rsidP="00247649">
            <w:pPr>
              <w:pStyle w:val="Body1"/>
              <w:rPr>
                <w:b/>
                <w:bCs/>
              </w:rPr>
            </w:pPr>
            <w:r w:rsidRPr="00247649">
              <w:rPr>
                <w:b/>
                <w:bCs/>
              </w:rPr>
              <w:lastRenderedPageBreak/>
              <w:t>The Suffolk Nuffield Hospital</w:t>
            </w:r>
            <w:r w:rsidRPr="00247649">
              <w:rPr>
                <w:b/>
                <w:bCs/>
              </w:rPr>
              <w:fldChar w:fldCharType="begin"/>
            </w:r>
            <w:r w:rsidRPr="00247649">
              <w:rPr>
                <w:b/>
                <w:bCs/>
              </w:rPr>
              <w:instrText xml:space="preserve"> TC "</w:instrText>
            </w:r>
            <w:bookmarkStart w:id="29" w:name="_Toc496263963"/>
            <w:r w:rsidRPr="00247649">
              <w:rPr>
                <w:b/>
                <w:bCs/>
              </w:rPr>
              <w:instrText>The Suffolk Nuffield Hospital</w:instrText>
            </w:r>
            <w:bookmarkEnd w:id="29"/>
            <w:r w:rsidRPr="00247649">
              <w:rPr>
                <w:b/>
                <w:bCs/>
              </w:rPr>
              <w:instrText xml:space="preserve">" \f C \l "3" </w:instrText>
            </w:r>
            <w:r w:rsidRPr="00247649">
              <w:rPr>
                <w:b/>
                <w:bCs/>
              </w:rPr>
              <w:fldChar w:fldCharType="end"/>
            </w:r>
          </w:p>
        </w:tc>
        <w:tc>
          <w:tcPr>
            <w:tcW w:w="6520" w:type="dxa"/>
          </w:tcPr>
          <w:p w14:paraId="196A826B" w14:textId="77777777" w:rsidR="00BA7507" w:rsidRDefault="00BA7507" w:rsidP="00072128">
            <w:pPr>
              <w:pStyle w:val="Body1"/>
              <w:tabs>
                <w:tab w:val="left" w:pos="2016"/>
                <w:tab w:val="left" w:pos="2725"/>
              </w:tabs>
              <w:spacing w:before="120"/>
            </w:pPr>
          </w:p>
          <w:p w14:paraId="5855118A" w14:textId="261A10CC" w:rsidR="0088606C" w:rsidRPr="0088606C" w:rsidRDefault="0088606C" w:rsidP="007D1B67">
            <w:pPr>
              <w:pStyle w:val="Body1"/>
              <w:tabs>
                <w:tab w:val="left" w:pos="2016"/>
                <w:tab w:val="left" w:pos="2725"/>
              </w:tabs>
            </w:pPr>
            <w:r w:rsidRPr="0088606C">
              <w:lastRenderedPageBreak/>
              <w:t xml:space="preserve">Foxhall </w:t>
            </w:r>
            <w:r w:rsidR="00E746C7">
              <w:t>Road</w:t>
            </w:r>
            <w:r w:rsidR="00326F65">
              <w:t xml:space="preserve"> </w:t>
            </w:r>
            <w:r w:rsidR="00326F65">
              <w:tab/>
            </w:r>
            <w:r w:rsidR="00326F65">
              <w:rPr>
                <w:b/>
                <w:bCs/>
              </w:rPr>
              <w:t xml:space="preserve">Tel: </w:t>
            </w:r>
            <w:r w:rsidR="00072128">
              <w:rPr>
                <w:b/>
                <w:bCs/>
              </w:rPr>
              <w:tab/>
            </w:r>
            <w:r w:rsidR="00326F65" w:rsidRPr="0088606C">
              <w:t>01473 279100</w:t>
            </w:r>
          </w:p>
          <w:p w14:paraId="528EB6C5" w14:textId="4AB0DF50" w:rsidR="0088606C" w:rsidRPr="0088606C" w:rsidRDefault="0088606C" w:rsidP="0023463C">
            <w:pPr>
              <w:pStyle w:val="Body1"/>
              <w:tabs>
                <w:tab w:val="left" w:pos="2016"/>
                <w:tab w:val="left" w:pos="2725"/>
                <w:tab w:val="left" w:pos="3864"/>
              </w:tabs>
            </w:pPr>
            <w:r w:rsidRPr="0088606C">
              <w:t>Ipswich</w:t>
            </w:r>
            <w:r w:rsidR="00326F65">
              <w:t xml:space="preserve"> </w:t>
            </w:r>
            <w:r w:rsidR="00326F65">
              <w:tab/>
            </w:r>
            <w:r w:rsidR="00326F65">
              <w:rPr>
                <w:b/>
                <w:bCs/>
              </w:rPr>
              <w:t>Web:</w:t>
            </w:r>
            <w:r w:rsidR="00326F65">
              <w:rPr>
                <w:b/>
                <w:bCs/>
              </w:rPr>
              <w:tab/>
            </w:r>
            <w:hyperlink r:id="rId18" w:history="1">
              <w:r w:rsidR="00326F65" w:rsidRPr="00133196">
                <w:rPr>
                  <w:rStyle w:val="Hyperlink"/>
                </w:rPr>
                <w:t>nuffieldhealth.com/ipswichhospital</w:t>
              </w:r>
            </w:hyperlink>
          </w:p>
          <w:p w14:paraId="3CDD66C1" w14:textId="2650587F" w:rsidR="0088606C" w:rsidRPr="0088606C" w:rsidRDefault="0088606C" w:rsidP="0023463C">
            <w:pPr>
              <w:pStyle w:val="Body1"/>
              <w:tabs>
                <w:tab w:val="left" w:pos="2400"/>
                <w:tab w:val="left" w:pos="3864"/>
              </w:tabs>
              <w:spacing w:line="360" w:lineRule="auto"/>
              <w:rPr>
                <w:rFonts w:ascii="Calibri" w:eastAsia="Times New Roman" w:hAnsi="Calibri" w:cs="Times New Roman"/>
                <w:szCs w:val="28"/>
              </w:rPr>
            </w:pPr>
            <w:r w:rsidRPr="0088606C">
              <w:t xml:space="preserve">Suffolk </w:t>
            </w:r>
            <w:r w:rsidR="00905ED2">
              <w:t xml:space="preserve"> </w:t>
            </w:r>
            <w:r w:rsidRPr="0088606C">
              <w:t>IP4 5SW</w:t>
            </w:r>
          </w:p>
        </w:tc>
      </w:tr>
      <w:tr w:rsidR="00326F65" w:rsidRPr="0088606C" w14:paraId="2A1C0845" w14:textId="77777777" w:rsidTr="00E55149">
        <w:tc>
          <w:tcPr>
            <w:tcW w:w="9787" w:type="dxa"/>
            <w:gridSpan w:val="3"/>
            <w:tcBorders>
              <w:bottom w:val="single" w:sz="4" w:space="0" w:color="auto"/>
            </w:tcBorders>
          </w:tcPr>
          <w:p w14:paraId="1C34A148" w14:textId="0B21DFA8" w:rsidR="00326F65" w:rsidRPr="0088606C" w:rsidRDefault="00326F65" w:rsidP="00326F65">
            <w:pPr>
              <w:pStyle w:val="Body1"/>
              <w:spacing w:line="360" w:lineRule="auto"/>
            </w:pPr>
            <w:r w:rsidRPr="0088606C">
              <w:lastRenderedPageBreak/>
              <w:t>This is a private hospital with full In-Patient, Out-Patient and Day Care Facilities</w:t>
            </w:r>
          </w:p>
        </w:tc>
      </w:tr>
    </w:tbl>
    <w:p w14:paraId="4E9C381D" w14:textId="6EEF15AA" w:rsidR="0088606C" w:rsidRPr="0088606C" w:rsidRDefault="0088606C" w:rsidP="00326F65">
      <w:pPr>
        <w:spacing w:before="0" w:after="0"/>
      </w:pPr>
    </w:p>
    <w:tbl>
      <w:tblPr>
        <w:tblW w:w="9781" w:type="dxa"/>
        <w:tblLook w:val="04A0" w:firstRow="1" w:lastRow="0" w:firstColumn="1" w:lastColumn="0" w:noHBand="0" w:noVBand="1"/>
      </w:tblPr>
      <w:tblGrid>
        <w:gridCol w:w="3261"/>
        <w:gridCol w:w="6520"/>
      </w:tblGrid>
      <w:tr w:rsidR="0088606C" w:rsidRPr="0088606C" w14:paraId="2DB62467" w14:textId="77777777" w:rsidTr="00E55149">
        <w:tc>
          <w:tcPr>
            <w:tcW w:w="3261" w:type="dxa"/>
          </w:tcPr>
          <w:p w14:paraId="5A2185F4" w14:textId="77777777" w:rsidR="0088606C" w:rsidRPr="00247649" w:rsidRDefault="0088606C" w:rsidP="00247649">
            <w:pPr>
              <w:pStyle w:val="Body1"/>
              <w:rPr>
                <w:b/>
                <w:bCs/>
              </w:rPr>
            </w:pPr>
            <w:r w:rsidRPr="00247649">
              <w:rPr>
                <w:b/>
                <w:bCs/>
              </w:rPr>
              <w:t>The Oaks Hospital</w:t>
            </w:r>
            <w:r w:rsidRPr="00247649">
              <w:rPr>
                <w:b/>
                <w:bCs/>
              </w:rPr>
              <w:fldChar w:fldCharType="begin"/>
            </w:r>
            <w:r w:rsidRPr="00247649">
              <w:rPr>
                <w:b/>
                <w:bCs/>
              </w:rPr>
              <w:instrText xml:space="preserve"> TC "</w:instrText>
            </w:r>
            <w:bookmarkStart w:id="30" w:name="_Toc496263964"/>
            <w:r w:rsidRPr="00247649">
              <w:rPr>
                <w:b/>
                <w:bCs/>
              </w:rPr>
              <w:instrText>The Oaks Hospital</w:instrText>
            </w:r>
            <w:bookmarkEnd w:id="30"/>
            <w:r w:rsidRPr="00247649">
              <w:rPr>
                <w:b/>
                <w:bCs/>
              </w:rPr>
              <w:instrText xml:space="preserve">" \f C \l "3" </w:instrText>
            </w:r>
            <w:r w:rsidRPr="00247649">
              <w:rPr>
                <w:b/>
                <w:bCs/>
              </w:rPr>
              <w:fldChar w:fldCharType="end"/>
            </w:r>
          </w:p>
        </w:tc>
        <w:tc>
          <w:tcPr>
            <w:tcW w:w="6520" w:type="dxa"/>
          </w:tcPr>
          <w:p w14:paraId="531CBE2D" w14:textId="1A30A1BA" w:rsidR="0088606C" w:rsidRPr="0088606C" w:rsidRDefault="0088606C" w:rsidP="0023463C">
            <w:pPr>
              <w:pStyle w:val="Body1"/>
              <w:tabs>
                <w:tab w:val="left" w:pos="3155"/>
                <w:tab w:val="left" w:pos="3864"/>
              </w:tabs>
            </w:pPr>
            <w:r w:rsidRPr="0088606C">
              <w:t xml:space="preserve">120 Mile End </w:t>
            </w:r>
            <w:r w:rsidR="00E746C7">
              <w:t>Road</w:t>
            </w:r>
            <w:r w:rsidR="00326F65">
              <w:tab/>
            </w:r>
            <w:r w:rsidR="00326F65">
              <w:rPr>
                <w:b/>
                <w:bCs/>
              </w:rPr>
              <w:t xml:space="preserve">Tel: </w:t>
            </w:r>
            <w:r w:rsidR="00326F65">
              <w:rPr>
                <w:b/>
                <w:bCs/>
              </w:rPr>
              <w:tab/>
            </w:r>
            <w:r w:rsidR="00326F65" w:rsidRPr="0088606C">
              <w:t>01206 752121</w:t>
            </w:r>
          </w:p>
          <w:p w14:paraId="10B8AAB4" w14:textId="25D725CC" w:rsidR="0088606C" w:rsidRPr="0088606C" w:rsidRDefault="0088606C" w:rsidP="0023463C">
            <w:pPr>
              <w:pStyle w:val="Body1"/>
              <w:tabs>
                <w:tab w:val="left" w:pos="3155"/>
                <w:tab w:val="left" w:pos="3864"/>
              </w:tabs>
            </w:pPr>
            <w:r w:rsidRPr="0088606C">
              <w:t>Colchester</w:t>
            </w:r>
            <w:r w:rsidR="00326F65">
              <w:t xml:space="preserve"> </w:t>
            </w:r>
            <w:r w:rsidR="00326F65">
              <w:tab/>
            </w:r>
            <w:r w:rsidR="00326F65">
              <w:rPr>
                <w:b/>
                <w:bCs/>
              </w:rPr>
              <w:t>Web:</w:t>
            </w:r>
            <w:r w:rsidR="00326F65">
              <w:rPr>
                <w:b/>
                <w:bCs/>
              </w:rPr>
              <w:tab/>
            </w:r>
            <w:r w:rsidR="00326F65" w:rsidRPr="0088606C">
              <w:t>oakshospital.co.uk</w:t>
            </w:r>
            <w:r w:rsidR="00616DAF">
              <w:t xml:space="preserve"> </w:t>
            </w:r>
          </w:p>
          <w:p w14:paraId="2951444E" w14:textId="29E9836B" w:rsidR="0088606C" w:rsidRPr="0088606C" w:rsidRDefault="0088606C" w:rsidP="00727649">
            <w:pPr>
              <w:pStyle w:val="Body1"/>
              <w:tabs>
                <w:tab w:val="left" w:pos="2265"/>
              </w:tabs>
              <w:rPr>
                <w:rFonts w:ascii="Calibri" w:eastAsia="Times New Roman" w:hAnsi="Calibri" w:cs="Times New Roman"/>
                <w:szCs w:val="28"/>
              </w:rPr>
            </w:pPr>
            <w:r w:rsidRPr="0088606C">
              <w:t>Essex</w:t>
            </w:r>
            <w:r w:rsidR="00905ED2">
              <w:t xml:space="preserve"> </w:t>
            </w:r>
            <w:r w:rsidRPr="0088606C">
              <w:t>CO4 5XR</w:t>
            </w:r>
          </w:p>
        </w:tc>
      </w:tr>
      <w:tr w:rsidR="00326F65" w:rsidRPr="0088606C" w14:paraId="07DAD4BB" w14:textId="77777777" w:rsidTr="00E55149">
        <w:tc>
          <w:tcPr>
            <w:tcW w:w="9781" w:type="dxa"/>
            <w:gridSpan w:val="2"/>
            <w:tcBorders>
              <w:bottom w:val="single" w:sz="4" w:space="0" w:color="auto"/>
            </w:tcBorders>
          </w:tcPr>
          <w:p w14:paraId="5BC74CD1" w14:textId="59DBC461" w:rsidR="00326F65" w:rsidRPr="0088606C" w:rsidRDefault="00326F65" w:rsidP="00326F65">
            <w:r w:rsidRPr="0088606C">
              <w:t>This is a private hospital with full In-Patient, Out-Patient and Day Care Facilities.</w:t>
            </w:r>
          </w:p>
        </w:tc>
      </w:tr>
    </w:tbl>
    <w:p w14:paraId="227DC000" w14:textId="77777777" w:rsidR="0088606C" w:rsidRPr="0088606C" w:rsidRDefault="0088606C" w:rsidP="009F18D4">
      <w:pPr>
        <w:pStyle w:val="Heading1"/>
      </w:pPr>
      <w:bookmarkStart w:id="31" w:name="_Toc34387008"/>
      <w:r w:rsidRPr="0088606C">
        <w:t>Dentists</w:t>
      </w:r>
      <w:bookmarkEnd w:id="31"/>
      <w:r w:rsidRPr="0088606C">
        <w:fldChar w:fldCharType="begin"/>
      </w:r>
      <w:r w:rsidRPr="0088606C">
        <w:instrText xml:space="preserve"> TC "</w:instrText>
      </w:r>
      <w:bookmarkStart w:id="32" w:name="_Toc496263965"/>
      <w:r w:rsidRPr="0088606C">
        <w:instrText>Dentists</w:instrText>
      </w:r>
      <w:bookmarkEnd w:id="32"/>
      <w:r w:rsidRPr="0088606C">
        <w:instrText xml:space="preserve">" \f C \l "1" </w:instrText>
      </w:r>
      <w:r w:rsidRPr="0088606C">
        <w:fldChar w:fldCharType="end"/>
      </w:r>
    </w:p>
    <w:tbl>
      <w:tblPr>
        <w:tblW w:w="9781" w:type="dxa"/>
        <w:tblLook w:val="04A0" w:firstRow="1" w:lastRow="0" w:firstColumn="1" w:lastColumn="0" w:noHBand="0" w:noVBand="1"/>
      </w:tblPr>
      <w:tblGrid>
        <w:gridCol w:w="3261"/>
        <w:gridCol w:w="3118"/>
        <w:gridCol w:w="3402"/>
      </w:tblGrid>
      <w:tr w:rsidR="00042EFE" w:rsidRPr="0088606C" w14:paraId="6B0A3786" w14:textId="195AB8E6" w:rsidTr="00E55149">
        <w:tc>
          <w:tcPr>
            <w:tcW w:w="3261" w:type="dxa"/>
          </w:tcPr>
          <w:p w14:paraId="4D3B8F46" w14:textId="77777777" w:rsidR="00042EFE" w:rsidRPr="008A5110" w:rsidRDefault="00042EFE" w:rsidP="008A5110">
            <w:pPr>
              <w:pStyle w:val="Body1"/>
              <w:rPr>
                <w:b/>
                <w:bCs/>
              </w:rPr>
            </w:pPr>
            <w:r w:rsidRPr="008A5110">
              <w:rPr>
                <w:b/>
                <w:bCs/>
              </w:rPr>
              <w:t>C Clamp and Partners</w:t>
            </w:r>
            <w:r w:rsidRPr="008A5110">
              <w:rPr>
                <w:b/>
                <w:bCs/>
              </w:rPr>
              <w:fldChar w:fldCharType="begin"/>
            </w:r>
            <w:r w:rsidRPr="008A5110">
              <w:rPr>
                <w:b/>
                <w:bCs/>
              </w:rPr>
              <w:instrText xml:space="preserve"> TC "</w:instrText>
            </w:r>
            <w:bookmarkStart w:id="33" w:name="_Toc496263966"/>
            <w:r w:rsidRPr="008A5110">
              <w:rPr>
                <w:b/>
                <w:bCs/>
              </w:rPr>
              <w:instrText>C Clamp and Partners</w:instrText>
            </w:r>
            <w:bookmarkEnd w:id="33"/>
            <w:r w:rsidRPr="008A5110">
              <w:rPr>
                <w:b/>
                <w:bCs/>
              </w:rPr>
              <w:instrText xml:space="preserve">" \f C \l "3" </w:instrText>
            </w:r>
            <w:r w:rsidRPr="008A5110">
              <w:rPr>
                <w:b/>
                <w:bCs/>
              </w:rPr>
              <w:fldChar w:fldCharType="end"/>
            </w:r>
          </w:p>
        </w:tc>
        <w:tc>
          <w:tcPr>
            <w:tcW w:w="3118" w:type="dxa"/>
          </w:tcPr>
          <w:p w14:paraId="00F45104" w14:textId="1BB9DA12" w:rsidR="00042EFE" w:rsidRPr="0088606C" w:rsidRDefault="00042EFE" w:rsidP="00072128">
            <w:pPr>
              <w:pStyle w:val="Body1"/>
              <w:jc w:val="left"/>
            </w:pPr>
            <w:r w:rsidRPr="0088606C">
              <w:t>17a, High St</w:t>
            </w:r>
            <w:r w:rsidR="00E746C7">
              <w:t>reet</w:t>
            </w:r>
          </w:p>
          <w:p w14:paraId="5CE93D9E" w14:textId="77777777" w:rsidR="00E746C7" w:rsidRDefault="00042EFE" w:rsidP="00BA7507">
            <w:pPr>
              <w:pStyle w:val="Body1"/>
              <w:jc w:val="left"/>
            </w:pPr>
            <w:r w:rsidRPr="0088606C">
              <w:t>Manningtree</w:t>
            </w:r>
            <w:r w:rsidR="00072128">
              <w:t xml:space="preserve">, </w:t>
            </w:r>
            <w:r w:rsidRPr="0088606C">
              <w:t>Essex</w:t>
            </w:r>
            <w:r>
              <w:t xml:space="preserve"> </w:t>
            </w:r>
            <w:r w:rsidR="00727649">
              <w:t xml:space="preserve"> </w:t>
            </w:r>
          </w:p>
          <w:p w14:paraId="50ABD4A9" w14:textId="43EFADBE" w:rsidR="00042EFE" w:rsidRPr="0088606C" w:rsidRDefault="00042EFE" w:rsidP="00072128">
            <w:pPr>
              <w:pStyle w:val="Body1"/>
              <w:spacing w:line="360" w:lineRule="auto"/>
              <w:jc w:val="left"/>
              <w:rPr>
                <w:rFonts w:ascii="Calibri" w:eastAsia="Times New Roman" w:hAnsi="Calibri" w:cs="Times New Roman"/>
                <w:szCs w:val="28"/>
              </w:rPr>
            </w:pPr>
            <w:r w:rsidRPr="0088606C">
              <w:t>CO11 1AG</w:t>
            </w:r>
          </w:p>
        </w:tc>
        <w:tc>
          <w:tcPr>
            <w:tcW w:w="3402" w:type="dxa"/>
          </w:tcPr>
          <w:p w14:paraId="487401FB" w14:textId="3A44125F" w:rsidR="00042EFE" w:rsidRPr="00042EFE" w:rsidRDefault="00042EFE" w:rsidP="009F18D4">
            <w:pPr>
              <w:pStyle w:val="Body1"/>
            </w:pPr>
            <w:r>
              <w:rPr>
                <w:b/>
                <w:bCs/>
              </w:rPr>
              <w:t>Tel:</w:t>
            </w:r>
            <w:r>
              <w:tab/>
            </w:r>
            <w:r w:rsidRPr="0088606C">
              <w:t>01206 393744</w:t>
            </w:r>
          </w:p>
        </w:tc>
      </w:tr>
      <w:tr w:rsidR="00042EFE" w:rsidRPr="0088606C" w14:paraId="2AB97D36" w14:textId="143B27EC" w:rsidTr="00E55149">
        <w:tc>
          <w:tcPr>
            <w:tcW w:w="3261" w:type="dxa"/>
          </w:tcPr>
          <w:p w14:paraId="0C493A8A" w14:textId="21928865" w:rsidR="00042EFE" w:rsidRPr="008A5110" w:rsidRDefault="00042EFE" w:rsidP="008A5110">
            <w:pPr>
              <w:pStyle w:val="Body1"/>
              <w:rPr>
                <w:b/>
                <w:bCs/>
              </w:rPr>
            </w:pPr>
            <w:r w:rsidRPr="008A5110">
              <w:rPr>
                <w:b/>
                <w:bCs/>
              </w:rPr>
              <w:t>RS Hems and P Wilson</w:t>
            </w:r>
            <w:r w:rsidRPr="008A5110">
              <w:rPr>
                <w:b/>
                <w:bCs/>
              </w:rPr>
              <w:fldChar w:fldCharType="begin"/>
            </w:r>
            <w:r w:rsidRPr="008A5110">
              <w:rPr>
                <w:b/>
                <w:bCs/>
              </w:rPr>
              <w:instrText xml:space="preserve"> TC "</w:instrText>
            </w:r>
            <w:bookmarkStart w:id="34" w:name="_Toc496263967"/>
            <w:r w:rsidRPr="008A5110">
              <w:rPr>
                <w:b/>
                <w:bCs/>
              </w:rPr>
              <w:instrText>RS Hems and P Wilson</w:instrText>
            </w:r>
            <w:bookmarkEnd w:id="34"/>
            <w:r w:rsidRPr="008A5110">
              <w:rPr>
                <w:b/>
                <w:bCs/>
              </w:rPr>
              <w:instrText xml:space="preserve">" \f C \l "3" </w:instrText>
            </w:r>
            <w:r w:rsidRPr="008A5110">
              <w:rPr>
                <w:b/>
                <w:bCs/>
              </w:rPr>
              <w:fldChar w:fldCharType="end"/>
            </w:r>
          </w:p>
        </w:tc>
        <w:tc>
          <w:tcPr>
            <w:tcW w:w="3118" w:type="dxa"/>
          </w:tcPr>
          <w:p w14:paraId="70578643" w14:textId="77777777" w:rsidR="00042EFE" w:rsidRPr="0088606C" w:rsidRDefault="00042EFE" w:rsidP="00072128">
            <w:pPr>
              <w:pStyle w:val="Body1"/>
              <w:jc w:val="left"/>
            </w:pPr>
            <w:r w:rsidRPr="0088606C">
              <w:t>17 High Street</w:t>
            </w:r>
          </w:p>
          <w:p w14:paraId="68C6B924" w14:textId="77777777" w:rsidR="00042EFE" w:rsidRPr="0088606C" w:rsidRDefault="00042EFE" w:rsidP="00072128">
            <w:pPr>
              <w:pStyle w:val="Body1"/>
              <w:spacing w:line="360" w:lineRule="auto"/>
              <w:jc w:val="left"/>
              <w:rPr>
                <w:rFonts w:ascii="Calibri" w:eastAsia="Times New Roman" w:hAnsi="Calibri" w:cs="Times New Roman"/>
                <w:szCs w:val="28"/>
              </w:rPr>
            </w:pPr>
            <w:r w:rsidRPr="0088606C">
              <w:t>Hadleigh</w:t>
            </w:r>
          </w:p>
        </w:tc>
        <w:tc>
          <w:tcPr>
            <w:tcW w:w="3402" w:type="dxa"/>
          </w:tcPr>
          <w:p w14:paraId="3C773910" w14:textId="73115870" w:rsidR="00042EFE" w:rsidRPr="0088606C" w:rsidRDefault="00042EFE" w:rsidP="009F18D4">
            <w:pPr>
              <w:pStyle w:val="Body1"/>
            </w:pPr>
            <w:r>
              <w:rPr>
                <w:b/>
                <w:bCs/>
              </w:rPr>
              <w:t>Tel:</w:t>
            </w:r>
            <w:r>
              <w:tab/>
            </w:r>
            <w:r w:rsidRPr="0088606C">
              <w:t>01206 823092</w:t>
            </w:r>
          </w:p>
        </w:tc>
      </w:tr>
      <w:tr w:rsidR="00042EFE" w:rsidRPr="0088606C" w14:paraId="552D4226" w14:textId="49887023" w:rsidTr="00E55149">
        <w:tc>
          <w:tcPr>
            <w:tcW w:w="3261" w:type="dxa"/>
          </w:tcPr>
          <w:p w14:paraId="5027D04F" w14:textId="60A1CF5C" w:rsidR="00042EFE" w:rsidRPr="008A5110" w:rsidRDefault="00042EFE" w:rsidP="008A5110">
            <w:pPr>
              <w:pStyle w:val="Body1"/>
              <w:rPr>
                <w:b/>
                <w:bCs/>
              </w:rPr>
            </w:pPr>
            <w:r w:rsidRPr="008A5110">
              <w:rPr>
                <w:b/>
                <w:bCs/>
              </w:rPr>
              <w:t>Capel Dental Practice</w:t>
            </w:r>
            <w:r w:rsidRPr="008A5110">
              <w:rPr>
                <w:b/>
                <w:bCs/>
              </w:rPr>
              <w:fldChar w:fldCharType="begin"/>
            </w:r>
            <w:r w:rsidRPr="008A5110">
              <w:rPr>
                <w:b/>
                <w:bCs/>
              </w:rPr>
              <w:instrText xml:space="preserve"> TC "</w:instrText>
            </w:r>
            <w:bookmarkStart w:id="35" w:name="_Toc496263968"/>
            <w:r w:rsidRPr="008A5110">
              <w:rPr>
                <w:b/>
                <w:bCs/>
              </w:rPr>
              <w:instrText>Capel Dental Practice</w:instrText>
            </w:r>
            <w:bookmarkEnd w:id="35"/>
            <w:r w:rsidRPr="008A5110">
              <w:rPr>
                <w:b/>
                <w:bCs/>
              </w:rPr>
              <w:instrText xml:space="preserve">" \f C \l "3" </w:instrText>
            </w:r>
            <w:r w:rsidRPr="008A5110">
              <w:rPr>
                <w:b/>
                <w:bCs/>
              </w:rPr>
              <w:fldChar w:fldCharType="end"/>
            </w:r>
          </w:p>
        </w:tc>
        <w:tc>
          <w:tcPr>
            <w:tcW w:w="3118" w:type="dxa"/>
          </w:tcPr>
          <w:p w14:paraId="226F41F7" w14:textId="77777777" w:rsidR="00042EFE" w:rsidRPr="0088606C" w:rsidRDefault="00042EFE" w:rsidP="00072128">
            <w:pPr>
              <w:pStyle w:val="Body1"/>
              <w:jc w:val="left"/>
            </w:pPr>
            <w:r w:rsidRPr="0088606C">
              <w:t>63 Thorney Road</w:t>
            </w:r>
          </w:p>
          <w:p w14:paraId="210D359E" w14:textId="77777777" w:rsidR="00BA7507" w:rsidRDefault="00042EFE" w:rsidP="00072128">
            <w:pPr>
              <w:pStyle w:val="Body1"/>
              <w:jc w:val="left"/>
            </w:pPr>
            <w:r w:rsidRPr="0088606C">
              <w:t>Capel St Mary</w:t>
            </w:r>
          </w:p>
          <w:p w14:paraId="0A03F727" w14:textId="12CEA360" w:rsidR="00042EFE" w:rsidRPr="0088606C" w:rsidRDefault="00042EFE" w:rsidP="00BA7507">
            <w:pPr>
              <w:pStyle w:val="Body1"/>
              <w:spacing w:line="360" w:lineRule="auto"/>
              <w:jc w:val="left"/>
              <w:rPr>
                <w:rFonts w:ascii="Calibri" w:eastAsia="Times New Roman" w:hAnsi="Calibri" w:cs="Times New Roman"/>
                <w:szCs w:val="28"/>
              </w:rPr>
            </w:pPr>
            <w:r w:rsidRPr="0088606C">
              <w:t>Ipswich</w:t>
            </w:r>
          </w:p>
        </w:tc>
        <w:tc>
          <w:tcPr>
            <w:tcW w:w="3402" w:type="dxa"/>
          </w:tcPr>
          <w:p w14:paraId="1242DB4A" w14:textId="282CBE98" w:rsidR="00042EFE" w:rsidRPr="0088606C" w:rsidRDefault="00042EFE" w:rsidP="009F18D4">
            <w:pPr>
              <w:pStyle w:val="Body1"/>
            </w:pPr>
            <w:r>
              <w:rPr>
                <w:b/>
                <w:bCs/>
              </w:rPr>
              <w:t>Tel:</w:t>
            </w:r>
            <w:r>
              <w:tab/>
            </w:r>
            <w:r w:rsidRPr="0088606C">
              <w:t>01473 311130</w:t>
            </w:r>
          </w:p>
        </w:tc>
      </w:tr>
      <w:tr w:rsidR="00042EFE" w:rsidRPr="0088606C" w14:paraId="774D1C4B" w14:textId="0BBA6912" w:rsidTr="00E55149">
        <w:tc>
          <w:tcPr>
            <w:tcW w:w="3261" w:type="dxa"/>
          </w:tcPr>
          <w:p w14:paraId="7324E443" w14:textId="34FF2911" w:rsidR="00042EFE" w:rsidRPr="008A5110" w:rsidRDefault="00042EFE" w:rsidP="008A5110">
            <w:pPr>
              <w:pStyle w:val="Body1"/>
              <w:rPr>
                <w:b/>
                <w:bCs/>
              </w:rPr>
            </w:pPr>
            <w:r w:rsidRPr="008A5110">
              <w:rPr>
                <w:b/>
                <w:bCs/>
              </w:rPr>
              <w:t xml:space="preserve">Dr Lawrence </w:t>
            </w:r>
            <w:proofErr w:type="spellStart"/>
            <w:r w:rsidRPr="008A5110">
              <w:rPr>
                <w:b/>
                <w:bCs/>
              </w:rPr>
              <w:t>Werber</w:t>
            </w:r>
            <w:proofErr w:type="spellEnd"/>
            <w:r w:rsidRPr="008A5110">
              <w:rPr>
                <w:b/>
                <w:bCs/>
              </w:rPr>
              <w:fldChar w:fldCharType="begin"/>
            </w:r>
            <w:r w:rsidRPr="008A5110">
              <w:rPr>
                <w:b/>
                <w:bCs/>
              </w:rPr>
              <w:instrText xml:space="preserve"> TC "</w:instrText>
            </w:r>
            <w:bookmarkStart w:id="36" w:name="_Toc496263969"/>
            <w:r w:rsidRPr="008A5110">
              <w:rPr>
                <w:b/>
                <w:bCs/>
              </w:rPr>
              <w:instrText>Dr Lawrence Werber</w:instrText>
            </w:r>
            <w:bookmarkEnd w:id="36"/>
            <w:r w:rsidRPr="008A5110">
              <w:rPr>
                <w:b/>
                <w:bCs/>
              </w:rPr>
              <w:instrText xml:space="preserve">" \f C \l "3" </w:instrText>
            </w:r>
            <w:r w:rsidRPr="008A5110">
              <w:rPr>
                <w:b/>
                <w:bCs/>
              </w:rPr>
              <w:fldChar w:fldCharType="end"/>
            </w:r>
          </w:p>
        </w:tc>
        <w:tc>
          <w:tcPr>
            <w:tcW w:w="3118" w:type="dxa"/>
          </w:tcPr>
          <w:p w14:paraId="6955D95F" w14:textId="77777777" w:rsidR="00042EFE" w:rsidRPr="0088606C" w:rsidRDefault="00042EFE" w:rsidP="00072128">
            <w:pPr>
              <w:pStyle w:val="Body1"/>
              <w:jc w:val="left"/>
            </w:pPr>
            <w:r w:rsidRPr="0088606C">
              <w:t>62 High Street</w:t>
            </w:r>
          </w:p>
          <w:p w14:paraId="1D80F53E" w14:textId="77777777" w:rsidR="00042EFE" w:rsidRPr="0088606C" w:rsidRDefault="00042EFE" w:rsidP="00072128">
            <w:pPr>
              <w:pStyle w:val="Body1"/>
              <w:spacing w:line="360" w:lineRule="auto"/>
              <w:jc w:val="left"/>
              <w:rPr>
                <w:rFonts w:ascii="Calibri" w:eastAsia="Times New Roman" w:hAnsi="Calibri" w:cs="Times New Roman"/>
                <w:szCs w:val="28"/>
              </w:rPr>
            </w:pPr>
            <w:r w:rsidRPr="0088606C">
              <w:t>Hadleigh</w:t>
            </w:r>
          </w:p>
        </w:tc>
        <w:tc>
          <w:tcPr>
            <w:tcW w:w="3402" w:type="dxa"/>
          </w:tcPr>
          <w:p w14:paraId="095D7EE1" w14:textId="0CA84CC3" w:rsidR="00042EFE" w:rsidRPr="0088606C" w:rsidRDefault="00042EFE" w:rsidP="009F18D4">
            <w:pPr>
              <w:pStyle w:val="Body1"/>
            </w:pPr>
            <w:r>
              <w:rPr>
                <w:b/>
                <w:bCs/>
              </w:rPr>
              <w:t>Tel:</w:t>
            </w:r>
            <w:r>
              <w:tab/>
            </w:r>
            <w:r w:rsidRPr="0088606C">
              <w:t>01473 823003</w:t>
            </w:r>
          </w:p>
        </w:tc>
      </w:tr>
      <w:tr w:rsidR="00042EFE" w:rsidRPr="0088606C" w14:paraId="2123B250" w14:textId="479D51D4" w:rsidTr="00E55149">
        <w:tc>
          <w:tcPr>
            <w:tcW w:w="3261" w:type="dxa"/>
            <w:tcBorders>
              <w:bottom w:val="single" w:sz="4" w:space="0" w:color="auto"/>
            </w:tcBorders>
          </w:tcPr>
          <w:p w14:paraId="6EB8D8DD" w14:textId="5E9C254B" w:rsidR="00042EFE" w:rsidRPr="008A5110" w:rsidRDefault="00042EFE" w:rsidP="008A5110">
            <w:pPr>
              <w:pStyle w:val="Body1"/>
              <w:rPr>
                <w:b/>
                <w:bCs/>
              </w:rPr>
            </w:pPr>
            <w:r w:rsidRPr="008A5110">
              <w:rPr>
                <w:b/>
                <w:bCs/>
              </w:rPr>
              <w:t>Country Park Dental Practice</w:t>
            </w:r>
            <w:r w:rsidRPr="008A5110">
              <w:rPr>
                <w:b/>
                <w:bCs/>
              </w:rPr>
              <w:fldChar w:fldCharType="begin"/>
            </w:r>
            <w:r w:rsidRPr="008A5110">
              <w:rPr>
                <w:b/>
                <w:bCs/>
              </w:rPr>
              <w:instrText xml:space="preserve"> TC "</w:instrText>
            </w:r>
            <w:bookmarkStart w:id="37" w:name="_Toc496263970"/>
            <w:r w:rsidRPr="008A5110">
              <w:rPr>
                <w:b/>
                <w:bCs/>
              </w:rPr>
              <w:instrText>Country Park Dental Practice</w:instrText>
            </w:r>
            <w:bookmarkEnd w:id="37"/>
            <w:r w:rsidRPr="008A5110">
              <w:rPr>
                <w:b/>
                <w:bCs/>
              </w:rPr>
              <w:instrText xml:space="preserve">" \f C \l "3" </w:instrText>
            </w:r>
            <w:r w:rsidRPr="008A5110">
              <w:rPr>
                <w:b/>
                <w:bCs/>
              </w:rPr>
              <w:fldChar w:fldCharType="end"/>
            </w:r>
          </w:p>
        </w:tc>
        <w:tc>
          <w:tcPr>
            <w:tcW w:w="3118" w:type="dxa"/>
            <w:tcBorders>
              <w:bottom w:val="single" w:sz="4" w:space="0" w:color="auto"/>
            </w:tcBorders>
          </w:tcPr>
          <w:p w14:paraId="446488A0" w14:textId="77777777" w:rsidR="00042EFE" w:rsidRPr="0088606C" w:rsidRDefault="00042EFE" w:rsidP="00072128">
            <w:pPr>
              <w:pStyle w:val="Body1"/>
              <w:jc w:val="left"/>
            </w:pPr>
            <w:r w:rsidRPr="0088606C">
              <w:t>Highwoods Square</w:t>
            </w:r>
          </w:p>
          <w:p w14:paraId="534F37FC" w14:textId="057D97C7" w:rsidR="00042EFE" w:rsidRPr="0088606C" w:rsidRDefault="00042EFE" w:rsidP="00072128">
            <w:pPr>
              <w:pStyle w:val="Body1"/>
              <w:spacing w:line="360" w:lineRule="auto"/>
              <w:jc w:val="left"/>
              <w:rPr>
                <w:rFonts w:ascii="Calibri" w:eastAsia="Times New Roman" w:hAnsi="Calibri" w:cs="Times New Roman"/>
                <w:szCs w:val="28"/>
              </w:rPr>
            </w:pPr>
            <w:r w:rsidRPr="0088606C">
              <w:t>Colchester</w:t>
            </w:r>
            <w:r w:rsidR="00072128">
              <w:t xml:space="preserve">,  </w:t>
            </w:r>
            <w:r w:rsidRPr="0088606C">
              <w:t>Essex</w:t>
            </w:r>
          </w:p>
        </w:tc>
        <w:tc>
          <w:tcPr>
            <w:tcW w:w="3402" w:type="dxa"/>
            <w:tcBorders>
              <w:bottom w:val="single" w:sz="4" w:space="0" w:color="auto"/>
            </w:tcBorders>
          </w:tcPr>
          <w:p w14:paraId="79591F2F" w14:textId="721F281F" w:rsidR="00042EFE" w:rsidRPr="0088606C" w:rsidRDefault="00042EFE" w:rsidP="009F18D4">
            <w:pPr>
              <w:pStyle w:val="Body1"/>
            </w:pPr>
            <w:r>
              <w:rPr>
                <w:b/>
                <w:bCs/>
              </w:rPr>
              <w:t>Tel:</w:t>
            </w:r>
            <w:r>
              <w:tab/>
            </w:r>
            <w:r w:rsidRPr="0088606C">
              <w:t>01206 751175</w:t>
            </w:r>
          </w:p>
        </w:tc>
      </w:tr>
    </w:tbl>
    <w:p w14:paraId="7BF98210" w14:textId="77777777" w:rsidR="0088606C" w:rsidRPr="0088606C" w:rsidRDefault="0088606C" w:rsidP="009F18D4">
      <w:pPr>
        <w:pStyle w:val="Heading1"/>
      </w:pPr>
      <w:bookmarkStart w:id="38" w:name="_Toc34387009"/>
      <w:r w:rsidRPr="0088606C">
        <w:t>Veterinary Practice</w:t>
      </w:r>
      <w:bookmarkEnd w:id="38"/>
      <w:r w:rsidRPr="0088606C">
        <w:fldChar w:fldCharType="begin"/>
      </w:r>
      <w:r w:rsidRPr="0088606C">
        <w:instrText xml:space="preserve"> TC "</w:instrText>
      </w:r>
      <w:bookmarkStart w:id="39" w:name="_Toc496263971"/>
      <w:r w:rsidRPr="0088606C">
        <w:instrText>Veterinary Practice</w:instrText>
      </w:r>
      <w:bookmarkEnd w:id="39"/>
      <w:r w:rsidRPr="0088606C">
        <w:instrText xml:space="preserve">" \f C \l "1" </w:instrText>
      </w:r>
      <w:r w:rsidRPr="0088606C">
        <w:fldChar w:fldCharType="end"/>
      </w:r>
    </w:p>
    <w:tbl>
      <w:tblPr>
        <w:tblW w:w="9781" w:type="dxa"/>
        <w:tblLayout w:type="fixed"/>
        <w:tblLook w:val="04A0" w:firstRow="1" w:lastRow="0" w:firstColumn="1" w:lastColumn="0" w:noHBand="0" w:noVBand="1"/>
      </w:tblPr>
      <w:tblGrid>
        <w:gridCol w:w="3402"/>
        <w:gridCol w:w="2977"/>
        <w:gridCol w:w="3402"/>
      </w:tblGrid>
      <w:tr w:rsidR="003C15F3" w:rsidRPr="0088606C" w14:paraId="63EB5D35" w14:textId="7AE3F000" w:rsidTr="00BA7507">
        <w:tc>
          <w:tcPr>
            <w:tcW w:w="3402" w:type="dxa"/>
          </w:tcPr>
          <w:p w14:paraId="7D74BFD1" w14:textId="77777777" w:rsidR="00326F65" w:rsidRPr="00A65CE7" w:rsidRDefault="003C15F3" w:rsidP="00A65CE7">
            <w:pPr>
              <w:pStyle w:val="Body1"/>
              <w:rPr>
                <w:b/>
                <w:bCs/>
              </w:rPr>
            </w:pPr>
            <w:proofErr w:type="spellStart"/>
            <w:r w:rsidRPr="00A65CE7">
              <w:rPr>
                <w:b/>
                <w:bCs/>
              </w:rPr>
              <w:t>Highcliff</w:t>
            </w:r>
            <w:proofErr w:type="spellEnd"/>
            <w:r w:rsidRPr="00A65CE7">
              <w:rPr>
                <w:b/>
                <w:bCs/>
              </w:rPr>
              <w:t xml:space="preserve"> Veterinary Practice</w:t>
            </w:r>
          </w:p>
          <w:p w14:paraId="2DFF9454" w14:textId="02EFA253" w:rsidR="003C15F3" w:rsidRPr="0088606C" w:rsidRDefault="003C15F3" w:rsidP="00326F65">
            <w:pPr>
              <w:pStyle w:val="Body1"/>
            </w:pPr>
            <w:r w:rsidRPr="0088606C">
              <w:fldChar w:fldCharType="begin"/>
            </w:r>
            <w:r w:rsidRPr="0088606C">
              <w:instrText xml:space="preserve"> TC "</w:instrText>
            </w:r>
            <w:bookmarkStart w:id="40" w:name="_Toc496263972"/>
            <w:r w:rsidRPr="0088606C">
              <w:instrText>Highcliff Veterinary Practice</w:instrText>
            </w:r>
            <w:bookmarkEnd w:id="40"/>
            <w:r w:rsidRPr="0088606C">
              <w:instrText xml:space="preserve">" \f C \l "3" </w:instrText>
            </w:r>
            <w:r w:rsidRPr="0088606C">
              <w:fldChar w:fldCharType="end"/>
            </w:r>
          </w:p>
        </w:tc>
        <w:tc>
          <w:tcPr>
            <w:tcW w:w="2977" w:type="dxa"/>
          </w:tcPr>
          <w:p w14:paraId="40EA1F60" w14:textId="77777777" w:rsidR="003C15F3" w:rsidRPr="0088606C" w:rsidRDefault="003C15F3" w:rsidP="009F18D4">
            <w:pPr>
              <w:pStyle w:val="Body1"/>
            </w:pPr>
            <w:r w:rsidRPr="0088606C">
              <w:t>Factory Lane</w:t>
            </w:r>
          </w:p>
          <w:p w14:paraId="70C27CF0" w14:textId="77777777" w:rsidR="003C15F3" w:rsidRPr="0088606C" w:rsidRDefault="003C15F3" w:rsidP="009F18D4">
            <w:pPr>
              <w:pStyle w:val="Body1"/>
            </w:pPr>
            <w:proofErr w:type="spellStart"/>
            <w:r w:rsidRPr="0088606C">
              <w:t>Cattawade</w:t>
            </w:r>
            <w:proofErr w:type="spellEnd"/>
          </w:p>
          <w:p w14:paraId="704005EF" w14:textId="77777777" w:rsidR="003C15F3" w:rsidRPr="0088606C" w:rsidRDefault="003C15F3" w:rsidP="009F18D4">
            <w:pPr>
              <w:pStyle w:val="Body1"/>
            </w:pPr>
            <w:r w:rsidRPr="0088606C">
              <w:t>Nr Manningtree</w:t>
            </w:r>
          </w:p>
          <w:p w14:paraId="5B90FA9E" w14:textId="7E04B39D" w:rsidR="003C15F3" w:rsidRPr="0088606C" w:rsidRDefault="003C15F3" w:rsidP="00727649">
            <w:pPr>
              <w:pStyle w:val="Body1"/>
              <w:spacing w:line="360" w:lineRule="auto"/>
              <w:rPr>
                <w:rFonts w:ascii="Calibri" w:eastAsia="Times New Roman" w:hAnsi="Calibri" w:cs="Times New Roman"/>
                <w:szCs w:val="28"/>
              </w:rPr>
            </w:pPr>
            <w:r w:rsidRPr="0088606C">
              <w:t xml:space="preserve">Brantham </w:t>
            </w:r>
            <w:r w:rsidR="00727649">
              <w:t xml:space="preserve"> </w:t>
            </w:r>
            <w:r w:rsidRPr="0088606C">
              <w:t>CO11 1QL</w:t>
            </w:r>
          </w:p>
        </w:tc>
        <w:tc>
          <w:tcPr>
            <w:tcW w:w="3402" w:type="dxa"/>
          </w:tcPr>
          <w:p w14:paraId="157B3A19" w14:textId="2991576F" w:rsidR="00465DE5" w:rsidRPr="00465DE5" w:rsidRDefault="003C15F3" w:rsidP="00BA7507">
            <w:pPr>
              <w:pStyle w:val="Body1"/>
              <w:tabs>
                <w:tab w:val="left" w:pos="750"/>
              </w:tabs>
            </w:pPr>
            <w:r>
              <w:rPr>
                <w:b/>
                <w:bCs/>
              </w:rPr>
              <w:t>Tel:</w:t>
            </w:r>
            <w:r>
              <w:tab/>
            </w:r>
            <w:r w:rsidRPr="0088606C">
              <w:t>01206 391511</w:t>
            </w:r>
            <w:r w:rsidR="00072128">
              <w:rPr>
                <w:b/>
                <w:bCs/>
              </w:rPr>
              <w:t xml:space="preserve"> </w:t>
            </w:r>
          </w:p>
        </w:tc>
      </w:tr>
      <w:tr w:rsidR="00FE3901" w:rsidRPr="0088606C" w14:paraId="388122B5" w14:textId="77777777" w:rsidTr="00F25485">
        <w:tc>
          <w:tcPr>
            <w:tcW w:w="3402" w:type="dxa"/>
          </w:tcPr>
          <w:p w14:paraId="5995D456" w14:textId="77777777" w:rsidR="00FE3901" w:rsidRPr="0088606C" w:rsidRDefault="00FE3901" w:rsidP="009F18D4">
            <w:pPr>
              <w:pStyle w:val="Body1"/>
            </w:pPr>
            <w:r w:rsidRPr="0088606C">
              <w:t>Opening hours</w:t>
            </w:r>
          </w:p>
        </w:tc>
        <w:tc>
          <w:tcPr>
            <w:tcW w:w="6379" w:type="dxa"/>
            <w:gridSpan w:val="2"/>
            <w:vMerge w:val="restart"/>
          </w:tcPr>
          <w:p w14:paraId="436545CA" w14:textId="4659D041" w:rsidR="00FE3901" w:rsidRDefault="00FE3901" w:rsidP="00FE3901">
            <w:pPr>
              <w:pStyle w:val="Body1"/>
            </w:pPr>
            <w:r>
              <w:t>Monday – Thursday 08.30 to 19.00</w:t>
            </w:r>
          </w:p>
          <w:p w14:paraId="1F33273C" w14:textId="0052A6CD" w:rsidR="00FE3901" w:rsidRDefault="00FE3901" w:rsidP="00FE3901">
            <w:pPr>
              <w:pStyle w:val="Body1"/>
            </w:pPr>
            <w:r>
              <w:t>Friday 08.30 to 18.00</w:t>
            </w:r>
          </w:p>
          <w:p w14:paraId="65B05386" w14:textId="6156B8B9" w:rsidR="00FE3901" w:rsidRPr="0088606C" w:rsidRDefault="00FE3901" w:rsidP="00FE3901">
            <w:pPr>
              <w:pStyle w:val="Body1"/>
            </w:pPr>
            <w:r>
              <w:t>Saturday 08.30 to 13.00</w:t>
            </w:r>
          </w:p>
        </w:tc>
      </w:tr>
      <w:tr w:rsidR="00FE3901" w:rsidRPr="0088606C" w14:paraId="2B13743A" w14:textId="77777777" w:rsidTr="00F25485">
        <w:tc>
          <w:tcPr>
            <w:tcW w:w="3402" w:type="dxa"/>
          </w:tcPr>
          <w:p w14:paraId="4D1D4A3A" w14:textId="77777777" w:rsidR="00FE3901" w:rsidRPr="0088606C" w:rsidRDefault="00FE3901" w:rsidP="009F18D4">
            <w:pPr>
              <w:pStyle w:val="Body1"/>
            </w:pPr>
          </w:p>
        </w:tc>
        <w:tc>
          <w:tcPr>
            <w:tcW w:w="6379" w:type="dxa"/>
            <w:gridSpan w:val="2"/>
            <w:vMerge/>
          </w:tcPr>
          <w:p w14:paraId="0698B2E3" w14:textId="1601C5F8" w:rsidR="00FE3901" w:rsidRPr="0088606C" w:rsidRDefault="00FE3901" w:rsidP="009F18D4">
            <w:pPr>
              <w:pStyle w:val="Body1"/>
            </w:pPr>
          </w:p>
        </w:tc>
      </w:tr>
      <w:tr w:rsidR="00FE3901" w:rsidRPr="0088606C" w14:paraId="377C817D" w14:textId="77777777" w:rsidTr="00F25485">
        <w:tc>
          <w:tcPr>
            <w:tcW w:w="3402" w:type="dxa"/>
          </w:tcPr>
          <w:p w14:paraId="245E8CAB" w14:textId="77777777" w:rsidR="00FE3901" w:rsidRPr="0088606C" w:rsidRDefault="00FE3901" w:rsidP="009F18D4">
            <w:pPr>
              <w:pStyle w:val="Body1"/>
            </w:pPr>
          </w:p>
        </w:tc>
        <w:tc>
          <w:tcPr>
            <w:tcW w:w="6379" w:type="dxa"/>
            <w:gridSpan w:val="2"/>
            <w:vMerge/>
          </w:tcPr>
          <w:p w14:paraId="7C71DEC7" w14:textId="6FC35A0A" w:rsidR="00FE3901" w:rsidRPr="0088606C" w:rsidRDefault="00FE3901" w:rsidP="009F18D4">
            <w:pPr>
              <w:pStyle w:val="Body1"/>
            </w:pPr>
          </w:p>
        </w:tc>
      </w:tr>
      <w:tr w:rsidR="00465DE5" w:rsidRPr="0088606C" w14:paraId="1A24EEBF" w14:textId="77777777" w:rsidTr="00E55149">
        <w:tc>
          <w:tcPr>
            <w:tcW w:w="9781" w:type="dxa"/>
            <w:gridSpan w:val="3"/>
            <w:tcBorders>
              <w:bottom w:val="single" w:sz="4" w:space="0" w:color="auto"/>
            </w:tcBorders>
          </w:tcPr>
          <w:p w14:paraId="315EBA7C" w14:textId="46891FB2" w:rsidR="00C12876" w:rsidRPr="0088606C" w:rsidRDefault="00465DE5" w:rsidP="00465DE5">
            <w:r w:rsidRPr="0088606C">
              <w:t>The practice opened an air-conditioned, purpose-built centre with X-ray facilities, ultrasound and in-house laboratory testing services on blood and urine specimens.  We have separate dog and cat wa</w:t>
            </w:r>
            <w:r w:rsidR="00B261C6">
              <w:t>rd</w:t>
            </w:r>
            <w:r w:rsidRPr="0088606C">
              <w:t>s.  Our two fully qualified Veterinary Nurses have established regular Nurse Clinics.  Home visits can be arranged.</w:t>
            </w:r>
            <w:r>
              <w:t xml:space="preserve">  </w:t>
            </w:r>
            <w:r w:rsidRPr="0088606C">
              <w:t xml:space="preserve">There </w:t>
            </w:r>
            <w:r w:rsidR="00FE3901">
              <w:t>is</w:t>
            </w:r>
            <w:r w:rsidRPr="0088606C">
              <w:t xml:space="preserve"> also</w:t>
            </w:r>
            <w:r w:rsidR="00FE3901">
              <w:t xml:space="preserve"> a</w:t>
            </w:r>
            <w:r w:rsidRPr="0088606C">
              <w:t xml:space="preserve"> branch</w:t>
            </w:r>
            <w:r w:rsidR="00FE3901">
              <w:t xml:space="preserve"> </w:t>
            </w:r>
            <w:r w:rsidRPr="0088606C">
              <w:t>at Hadleigh.</w:t>
            </w:r>
          </w:p>
        </w:tc>
      </w:tr>
    </w:tbl>
    <w:p w14:paraId="73B430D3" w14:textId="1E519707" w:rsidR="00BA7507" w:rsidRDefault="00F600FD" w:rsidP="009F18D4">
      <w:pPr>
        <w:pStyle w:val="Heading1"/>
      </w:pPr>
      <w:bookmarkStart w:id="41" w:name="_Toc34387010"/>
      <w:r w:rsidRPr="003374AF">
        <w:t>Schools</w:t>
      </w:r>
      <w:bookmarkEnd w:id="41"/>
    </w:p>
    <w:tbl>
      <w:tblPr>
        <w:tblW w:w="9781" w:type="dxa"/>
        <w:tblLayout w:type="fixed"/>
        <w:tblLook w:val="04A0" w:firstRow="1" w:lastRow="0" w:firstColumn="1" w:lastColumn="0" w:noHBand="0" w:noVBand="1"/>
      </w:tblPr>
      <w:tblGrid>
        <w:gridCol w:w="3402"/>
        <w:gridCol w:w="2552"/>
        <w:gridCol w:w="3827"/>
      </w:tblGrid>
      <w:tr w:rsidR="00BA7507" w:rsidRPr="00DB6E12" w14:paraId="43E80F88" w14:textId="77777777" w:rsidTr="005F0597">
        <w:tc>
          <w:tcPr>
            <w:tcW w:w="3402" w:type="dxa"/>
          </w:tcPr>
          <w:p w14:paraId="784F3F6C" w14:textId="4193585F" w:rsidR="00BA7507" w:rsidRPr="0088606C" w:rsidRDefault="00BA7507" w:rsidP="005F0597">
            <w:pPr>
              <w:pStyle w:val="Body1"/>
            </w:pPr>
            <w:r w:rsidRPr="00BA7507">
              <w:rPr>
                <w:b/>
                <w:bCs/>
              </w:rPr>
              <w:t xml:space="preserve">East Bergholt High School </w:t>
            </w:r>
            <w:r w:rsidRPr="0088606C">
              <w:fldChar w:fldCharType="begin"/>
            </w:r>
            <w:r w:rsidRPr="0088606C">
              <w:instrText xml:space="preserve"> TC "Highcliff Veterinary Practice" \f C \l "3" </w:instrText>
            </w:r>
            <w:r w:rsidRPr="0088606C">
              <w:fldChar w:fldCharType="end"/>
            </w:r>
          </w:p>
        </w:tc>
        <w:tc>
          <w:tcPr>
            <w:tcW w:w="2552" w:type="dxa"/>
          </w:tcPr>
          <w:p w14:paraId="7D9A72DF" w14:textId="77777777" w:rsidR="00BA7507" w:rsidRDefault="00BA7507" w:rsidP="00BA7507">
            <w:pPr>
              <w:pStyle w:val="Body1"/>
            </w:pPr>
            <w:r>
              <w:t>Heath Road</w:t>
            </w:r>
          </w:p>
          <w:p w14:paraId="79E6D7B9" w14:textId="77777777" w:rsidR="00BA7507" w:rsidRDefault="00BA7507" w:rsidP="00BA7507">
            <w:pPr>
              <w:pStyle w:val="Body1"/>
            </w:pPr>
            <w:r>
              <w:t>East Bergholt</w:t>
            </w:r>
          </w:p>
          <w:p w14:paraId="41F4A1DB" w14:textId="334FB7BE" w:rsidR="00BA7507" w:rsidRPr="0088606C" w:rsidRDefault="00BA7507" w:rsidP="00B261C6">
            <w:pPr>
              <w:pStyle w:val="Body1"/>
              <w:spacing w:line="360" w:lineRule="auto"/>
              <w:rPr>
                <w:rFonts w:ascii="Calibri" w:eastAsia="Times New Roman" w:hAnsi="Calibri" w:cs="Times New Roman"/>
                <w:szCs w:val="28"/>
              </w:rPr>
            </w:pPr>
            <w:r w:rsidRPr="00646F09">
              <w:rPr>
                <w:lang w:val="en-US"/>
              </w:rPr>
              <w:t>Colchester  CO7 6RJ</w:t>
            </w:r>
          </w:p>
        </w:tc>
        <w:tc>
          <w:tcPr>
            <w:tcW w:w="3827" w:type="dxa"/>
          </w:tcPr>
          <w:p w14:paraId="1F0725C5" w14:textId="77777777" w:rsidR="00BA7507" w:rsidRPr="005F0597" w:rsidRDefault="00BA7507" w:rsidP="00B261C6">
            <w:pPr>
              <w:pStyle w:val="Body1"/>
              <w:tabs>
                <w:tab w:val="left" w:pos="744"/>
              </w:tabs>
              <w:rPr>
                <w:lang w:val="nl-NL"/>
              </w:rPr>
            </w:pPr>
            <w:r w:rsidRPr="005F0597">
              <w:rPr>
                <w:b/>
                <w:bCs/>
                <w:lang w:val="nl-NL"/>
              </w:rPr>
              <w:t>Tel:</w:t>
            </w:r>
            <w:r w:rsidRPr="005F0597">
              <w:rPr>
                <w:lang w:val="nl-NL"/>
              </w:rPr>
              <w:tab/>
              <w:t>01206 298200</w:t>
            </w:r>
          </w:p>
          <w:p w14:paraId="60F220FA" w14:textId="42D49D17" w:rsidR="00BA7507" w:rsidRPr="005F0597" w:rsidRDefault="00BA7507" w:rsidP="00B261C6">
            <w:pPr>
              <w:pStyle w:val="Body1"/>
              <w:tabs>
                <w:tab w:val="left" w:pos="744"/>
              </w:tabs>
              <w:rPr>
                <w:szCs w:val="20"/>
                <w:lang w:val="nl-NL"/>
              </w:rPr>
            </w:pPr>
            <w:r w:rsidRPr="005F0597">
              <w:rPr>
                <w:b/>
                <w:bCs/>
                <w:szCs w:val="20"/>
                <w:lang w:val="nl-NL"/>
              </w:rPr>
              <w:t>Web:  </w:t>
            </w:r>
            <w:r w:rsidRPr="005F0597">
              <w:rPr>
                <w:b/>
                <w:bCs/>
                <w:szCs w:val="20"/>
                <w:lang w:val="nl-NL"/>
              </w:rPr>
              <w:tab/>
            </w:r>
            <w:r w:rsidR="00A94D59">
              <w:fldChar w:fldCharType="begin"/>
            </w:r>
            <w:r w:rsidR="00A94D59" w:rsidRPr="00DB6E12">
              <w:rPr>
                <w:lang w:val="nl-NL"/>
              </w:rPr>
              <w:instrText xml:space="preserve"> HYPERLINK "http://www.ebhigh.org.uk/" </w:instrText>
            </w:r>
            <w:r w:rsidR="00A94D59">
              <w:fldChar w:fldCharType="separate"/>
            </w:r>
            <w:r w:rsidRPr="005F0597">
              <w:rPr>
                <w:rStyle w:val="Hyperlink"/>
                <w:rFonts w:ascii="Arial" w:hAnsi="Arial" w:cs="Arial"/>
                <w:szCs w:val="20"/>
                <w:lang w:val="nl-NL"/>
              </w:rPr>
              <w:t>www.ebhigh.org.uk/</w:t>
            </w:r>
            <w:r w:rsidR="00A94D59">
              <w:rPr>
                <w:rStyle w:val="Hyperlink"/>
                <w:rFonts w:ascii="Arial" w:hAnsi="Arial" w:cs="Arial"/>
                <w:szCs w:val="20"/>
                <w:lang w:val="nl-NL"/>
              </w:rPr>
              <w:fldChar w:fldCharType="end"/>
            </w:r>
          </w:p>
        </w:tc>
      </w:tr>
      <w:tr w:rsidR="00BA7507" w:rsidRPr="0088606C" w14:paraId="4EFE63B2" w14:textId="77777777" w:rsidTr="005F0597">
        <w:tc>
          <w:tcPr>
            <w:tcW w:w="3402" w:type="dxa"/>
          </w:tcPr>
          <w:p w14:paraId="38A89FC9" w14:textId="22AE556B" w:rsidR="00BA7507" w:rsidRPr="0049741E" w:rsidRDefault="00B261C6" w:rsidP="005F0597">
            <w:pPr>
              <w:pStyle w:val="Body1"/>
              <w:rPr>
                <w:b/>
                <w:bCs/>
              </w:rPr>
            </w:pPr>
            <w:r w:rsidRPr="0049741E">
              <w:rPr>
                <w:b/>
                <w:bCs/>
                <w:lang w:val="en-US"/>
              </w:rPr>
              <w:t>Head Teacher</w:t>
            </w:r>
          </w:p>
        </w:tc>
        <w:tc>
          <w:tcPr>
            <w:tcW w:w="2552" w:type="dxa"/>
          </w:tcPr>
          <w:p w14:paraId="3806B185" w14:textId="3D01B91B" w:rsidR="00BA7507" w:rsidRPr="0088606C" w:rsidRDefault="00B261C6" w:rsidP="005F0597">
            <w:pPr>
              <w:pStyle w:val="Body1"/>
              <w:spacing w:line="360" w:lineRule="auto"/>
            </w:pPr>
            <w:r w:rsidRPr="00646F09">
              <w:rPr>
                <w:lang w:val="en-US"/>
              </w:rPr>
              <w:t>Dan Woodcock          </w:t>
            </w:r>
          </w:p>
        </w:tc>
        <w:tc>
          <w:tcPr>
            <w:tcW w:w="3827" w:type="dxa"/>
          </w:tcPr>
          <w:p w14:paraId="73D50A70" w14:textId="4CCF0D49" w:rsidR="00BA7507" w:rsidRPr="0088606C" w:rsidRDefault="00B261C6" w:rsidP="00B261C6">
            <w:pPr>
              <w:pStyle w:val="Body1"/>
              <w:tabs>
                <w:tab w:val="left" w:pos="744"/>
              </w:tabs>
            </w:pPr>
            <w:r w:rsidRPr="00646F09">
              <w:rPr>
                <w:b/>
                <w:bCs/>
                <w:lang w:val="en-US"/>
              </w:rPr>
              <w:t>Email:</w:t>
            </w:r>
            <w:r w:rsidRPr="00646F09">
              <w:rPr>
                <w:lang w:val="en-US"/>
              </w:rPr>
              <w:t> </w:t>
            </w:r>
            <w:r>
              <w:rPr>
                <w:lang w:val="en-US"/>
              </w:rPr>
              <w:tab/>
            </w:r>
            <w:hyperlink r:id="rId19" w:history="1">
              <w:r w:rsidR="0023463C" w:rsidRPr="000A172A">
                <w:rPr>
                  <w:rStyle w:val="Hyperlink"/>
                  <w:noProof w:val="0"/>
                  <w:lang w:val="en-US"/>
                </w:rPr>
                <w:t>enquiries@ebhigh.org.uk</w:t>
              </w:r>
            </w:hyperlink>
            <w:r w:rsidR="0023463C">
              <w:rPr>
                <w:color w:val="000000" w:themeColor="text1"/>
                <w:lang w:val="en-US"/>
              </w:rPr>
              <w:t xml:space="preserve"> </w:t>
            </w:r>
          </w:p>
        </w:tc>
      </w:tr>
      <w:tr w:rsidR="00BA7507" w:rsidRPr="00DB6E12" w14:paraId="14B46422" w14:textId="77777777" w:rsidTr="00BA7507">
        <w:trPr>
          <w:trHeight w:val="80"/>
        </w:trPr>
        <w:tc>
          <w:tcPr>
            <w:tcW w:w="9781" w:type="dxa"/>
            <w:gridSpan w:val="3"/>
            <w:tcBorders>
              <w:bottom w:val="single" w:sz="4" w:space="0" w:color="auto"/>
            </w:tcBorders>
          </w:tcPr>
          <w:p w14:paraId="41C4D4CC" w14:textId="25DE1874" w:rsidR="00B261C6" w:rsidRPr="00DB6E12" w:rsidRDefault="00B261C6" w:rsidP="0023463C">
            <w:pPr>
              <w:pStyle w:val="NormalWeb"/>
              <w:spacing w:after="120" w:afterAutospacing="0" w:line="207" w:lineRule="atLeast"/>
              <w:jc w:val="both"/>
              <w:rPr>
                <w:lang w:val="en-US" w:eastAsia="en-US"/>
              </w:rPr>
            </w:pPr>
            <w:bookmarkStart w:id="42" w:name="_Hlk24465911"/>
            <w:r w:rsidRPr="00DB6E12">
              <w:rPr>
                <w:lang w:val="en-US" w:eastAsia="en-US"/>
              </w:rPr>
              <w:t xml:space="preserve">East Bergholt High School (EBHS) is a co-educational 11-16 community comprehensive school in Suffolk, midway between Ipswich and Colchester and close to the A12 on a 20-acre site.  The school catchment area covers the Bentley, Brantham, Capel St Mary, </w:t>
            </w:r>
            <w:proofErr w:type="spellStart"/>
            <w:r w:rsidRPr="00DB6E12">
              <w:rPr>
                <w:lang w:val="en-US" w:eastAsia="en-US"/>
              </w:rPr>
              <w:t>Copdock</w:t>
            </w:r>
            <w:proofErr w:type="spellEnd"/>
            <w:r w:rsidRPr="00DB6E12">
              <w:rPr>
                <w:lang w:val="en-US" w:eastAsia="en-US"/>
              </w:rPr>
              <w:t xml:space="preserve">, East Bergholt and Stratford St Mary primary schools.  However, a significant number of pupils attend from outside the designated catchment area.  The school caters for approximately 920 children. The school has consistently been rated by </w:t>
            </w:r>
            <w:proofErr w:type="spellStart"/>
            <w:r w:rsidRPr="00DB6E12">
              <w:rPr>
                <w:lang w:val="en-US" w:eastAsia="en-US"/>
              </w:rPr>
              <w:t>Ofsted</w:t>
            </w:r>
            <w:proofErr w:type="spellEnd"/>
            <w:r w:rsidRPr="00DB6E12">
              <w:rPr>
                <w:lang w:val="en-US" w:eastAsia="en-US"/>
              </w:rPr>
              <w:t xml:space="preserve"> as  Good and was last inspected in February 2018.</w:t>
            </w:r>
          </w:p>
          <w:p w14:paraId="545CE06C" w14:textId="77777777" w:rsidR="00DB6E12" w:rsidRPr="00DB6E12" w:rsidRDefault="00DB6E12" w:rsidP="0023463C">
            <w:pPr>
              <w:pStyle w:val="NormalWeb"/>
              <w:spacing w:after="120" w:afterAutospacing="0" w:line="207" w:lineRule="atLeast"/>
              <w:jc w:val="both"/>
              <w:rPr>
                <w:lang w:val="en-US" w:eastAsia="en-US"/>
              </w:rPr>
            </w:pPr>
          </w:p>
          <w:p w14:paraId="37247F4F" w14:textId="77777777" w:rsidR="00B261C6" w:rsidRPr="00DB6E12" w:rsidRDefault="00B261C6" w:rsidP="0023463C">
            <w:pPr>
              <w:pStyle w:val="NormalWeb"/>
              <w:spacing w:after="120" w:afterAutospacing="0" w:line="207" w:lineRule="atLeast"/>
              <w:jc w:val="both"/>
              <w:rPr>
                <w:lang w:val="en-US" w:eastAsia="en-US"/>
              </w:rPr>
            </w:pPr>
            <w:r w:rsidRPr="00DB6E12">
              <w:rPr>
                <w:lang w:val="en-US" w:eastAsia="en-US"/>
              </w:rPr>
              <w:t xml:space="preserve">EBHS has an enviable reputation for the extensive range of  extra-curricular activities  it offers to its students. Annual residential trips include  visits to  the First World War Battlefields in Belgium,  Bude in Cornwall  and Krakow in  Poland. The school also </w:t>
            </w:r>
            <w:r w:rsidRPr="00DB6E12">
              <w:rPr>
                <w:lang w:eastAsia="en-US"/>
              </w:rPr>
              <w:t>organises</w:t>
            </w:r>
            <w:r w:rsidRPr="00DB6E12">
              <w:rPr>
                <w:lang w:val="en-US" w:eastAsia="en-US"/>
              </w:rPr>
              <w:t xml:space="preserve"> an annual Ski-trip to Italy. In recent years school trips have also taken place to Paris, </w:t>
            </w:r>
            <w:proofErr w:type="gramStart"/>
            <w:r w:rsidRPr="00DB6E12">
              <w:rPr>
                <w:lang w:val="en-US" w:eastAsia="en-US"/>
              </w:rPr>
              <w:t>Iceland</w:t>
            </w:r>
            <w:proofErr w:type="gramEnd"/>
            <w:r w:rsidRPr="00DB6E12">
              <w:rPr>
                <w:lang w:val="en-US" w:eastAsia="en-US"/>
              </w:rPr>
              <w:t xml:space="preserve"> and Naples.</w:t>
            </w:r>
          </w:p>
          <w:p w14:paraId="7C8EFE08" w14:textId="2EBE7CEA" w:rsidR="00BA7507" w:rsidRPr="00DB6E12" w:rsidRDefault="00B261C6" w:rsidP="0023463C">
            <w:pPr>
              <w:rPr>
                <w:sz w:val="22"/>
              </w:rPr>
            </w:pPr>
            <w:r w:rsidRPr="00DB6E12">
              <w:rPr>
                <w:sz w:val="22"/>
                <w:lang w:val="en-US"/>
              </w:rPr>
              <w:t xml:space="preserve">In 2011 EBHS moved from Local Authority control to become an independent academy, and in 2017 was a founder member of the South Suffolk Learning Trust. The school is committed to working in partnership with other educational </w:t>
            </w:r>
            <w:r w:rsidRPr="00DB6E12">
              <w:rPr>
                <w:sz w:val="22"/>
              </w:rPr>
              <w:t>organisations</w:t>
            </w:r>
            <w:r w:rsidRPr="00DB6E12">
              <w:rPr>
                <w:sz w:val="22"/>
                <w:lang w:val="en-US"/>
              </w:rPr>
              <w:t xml:space="preserve"> both within and outside its own Trust and engages positively with the community it serves</w:t>
            </w:r>
            <w:bookmarkEnd w:id="42"/>
            <w:r w:rsidRPr="00DB6E12">
              <w:rPr>
                <w:sz w:val="22"/>
                <w:lang w:val="en-US"/>
              </w:rPr>
              <w:t>.  </w:t>
            </w:r>
          </w:p>
        </w:tc>
      </w:tr>
    </w:tbl>
    <w:p w14:paraId="291859D5" w14:textId="77777777" w:rsidR="0071254E" w:rsidRPr="003374AF" w:rsidRDefault="0071254E" w:rsidP="00F84F69">
      <w:pPr>
        <w:spacing w:before="0" w:after="0"/>
      </w:pPr>
    </w:p>
    <w:tbl>
      <w:tblPr>
        <w:tblW w:w="9781" w:type="dxa"/>
        <w:tblLook w:val="04A0" w:firstRow="1" w:lastRow="0" w:firstColumn="1" w:lastColumn="0" w:noHBand="0" w:noVBand="1"/>
      </w:tblPr>
      <w:tblGrid>
        <w:gridCol w:w="3243"/>
        <w:gridCol w:w="6538"/>
      </w:tblGrid>
      <w:tr w:rsidR="00F600FD" w:rsidRPr="003374AF" w14:paraId="5F09C414" w14:textId="77777777" w:rsidTr="00093345">
        <w:tc>
          <w:tcPr>
            <w:tcW w:w="3243" w:type="dxa"/>
          </w:tcPr>
          <w:p w14:paraId="6A72CFF0" w14:textId="77777777" w:rsidR="00F600FD" w:rsidRPr="003374AF" w:rsidRDefault="00F600FD" w:rsidP="00A65CE7">
            <w:pPr>
              <w:pStyle w:val="Heading2"/>
            </w:pPr>
            <w:bookmarkStart w:id="43" w:name="_Toc34387011"/>
            <w:r w:rsidRPr="003374AF">
              <w:t>Brooklands Primary School</w:t>
            </w:r>
            <w:bookmarkEnd w:id="43"/>
            <w:r w:rsidRPr="003374AF">
              <w:fldChar w:fldCharType="begin"/>
            </w:r>
            <w:r w:rsidRPr="003374AF">
              <w:instrText xml:space="preserve"> TC "</w:instrText>
            </w:r>
            <w:bookmarkStart w:id="44" w:name="_Toc496263975"/>
            <w:r w:rsidRPr="003374AF">
              <w:instrText>Brooklands Primary School</w:instrText>
            </w:r>
            <w:bookmarkEnd w:id="44"/>
            <w:r w:rsidRPr="003374AF">
              <w:instrText xml:space="preserve">" \f C \l "3" </w:instrText>
            </w:r>
            <w:r w:rsidRPr="003374AF">
              <w:fldChar w:fldCharType="end"/>
            </w:r>
          </w:p>
        </w:tc>
        <w:tc>
          <w:tcPr>
            <w:tcW w:w="6538" w:type="dxa"/>
          </w:tcPr>
          <w:p w14:paraId="51A01C61" w14:textId="7D68BAE4" w:rsidR="00F600FD" w:rsidRPr="0071254E" w:rsidRDefault="00F600FD" w:rsidP="00B261C6">
            <w:pPr>
              <w:pStyle w:val="Body1"/>
              <w:tabs>
                <w:tab w:val="left" w:pos="1758"/>
                <w:tab w:val="left" w:pos="2467"/>
              </w:tabs>
              <w:rPr>
                <w:b/>
                <w:bCs/>
              </w:rPr>
            </w:pPr>
            <w:r w:rsidRPr="00903661">
              <w:t>Palfrey Heights</w:t>
            </w:r>
            <w:r w:rsidR="0071254E">
              <w:tab/>
            </w:r>
            <w:r w:rsidR="0071254E">
              <w:rPr>
                <w:b/>
                <w:bCs/>
              </w:rPr>
              <w:t>Tel:</w:t>
            </w:r>
            <w:r w:rsidR="0071254E">
              <w:rPr>
                <w:b/>
                <w:bCs/>
              </w:rPr>
              <w:tab/>
            </w:r>
            <w:r w:rsidR="0071254E" w:rsidRPr="00903661">
              <w:t>01206 392291</w:t>
            </w:r>
          </w:p>
          <w:p w14:paraId="066D8830" w14:textId="00FC3F64" w:rsidR="00F600FD" w:rsidRPr="0071254E" w:rsidRDefault="00F600FD" w:rsidP="00B261C6">
            <w:pPr>
              <w:pStyle w:val="Body1"/>
              <w:tabs>
                <w:tab w:val="left" w:pos="1758"/>
                <w:tab w:val="left" w:pos="2467"/>
              </w:tabs>
              <w:rPr>
                <w:b/>
                <w:bCs/>
              </w:rPr>
            </w:pPr>
            <w:r w:rsidRPr="00903661">
              <w:t>Brantham</w:t>
            </w:r>
            <w:r w:rsidR="00F84F69">
              <w:t xml:space="preserve"> </w:t>
            </w:r>
            <w:r w:rsidR="00F84F69">
              <w:tab/>
            </w:r>
            <w:r w:rsidR="00F84F69">
              <w:rPr>
                <w:b/>
                <w:bCs/>
              </w:rPr>
              <w:t>Fax</w:t>
            </w:r>
            <w:r w:rsidR="00F84F69">
              <w:rPr>
                <w:b/>
                <w:bCs/>
              </w:rPr>
              <w:tab/>
            </w:r>
            <w:r w:rsidR="00F84F69" w:rsidRPr="00903661">
              <w:t>01206 395699</w:t>
            </w:r>
          </w:p>
          <w:p w14:paraId="330E4FD6" w14:textId="2D7806EF" w:rsidR="00F600FD" w:rsidRPr="00F84F69" w:rsidRDefault="00F600FD" w:rsidP="00B261C6">
            <w:pPr>
              <w:pStyle w:val="Body1"/>
              <w:tabs>
                <w:tab w:val="left" w:pos="1758"/>
                <w:tab w:val="left" w:pos="2467"/>
              </w:tabs>
              <w:rPr>
                <w:b/>
                <w:bCs/>
              </w:rPr>
            </w:pPr>
            <w:r w:rsidRPr="00903661">
              <w:t>Nr Manningtree</w:t>
            </w:r>
            <w:r w:rsidR="0071254E">
              <w:t xml:space="preserve"> </w:t>
            </w:r>
            <w:r w:rsidR="00F84F69">
              <w:tab/>
            </w:r>
            <w:r w:rsidR="00F84F69">
              <w:rPr>
                <w:b/>
                <w:bCs/>
              </w:rPr>
              <w:t>Web:</w:t>
            </w:r>
            <w:r w:rsidR="00F84F69">
              <w:rPr>
                <w:b/>
                <w:bCs/>
              </w:rPr>
              <w:tab/>
            </w:r>
            <w:hyperlink r:id="rId20" w:history="1">
              <w:r w:rsidR="0023463C" w:rsidRPr="000A172A">
                <w:rPr>
                  <w:rStyle w:val="Hyperlink"/>
                  <w:noProof w:val="0"/>
                </w:rPr>
                <w:t>www.brooklandsprimary.co.uk</w:t>
              </w:r>
            </w:hyperlink>
            <w:r w:rsidR="0023463C">
              <w:t xml:space="preserve"> </w:t>
            </w:r>
          </w:p>
          <w:p w14:paraId="3C27D456" w14:textId="71B9F9C7" w:rsidR="00F600FD" w:rsidRPr="003374AF" w:rsidRDefault="00F600FD" w:rsidP="00B261C6">
            <w:pPr>
              <w:pStyle w:val="Body1"/>
              <w:tabs>
                <w:tab w:val="left" w:pos="1758"/>
                <w:tab w:val="left" w:pos="2467"/>
              </w:tabs>
              <w:spacing w:line="360" w:lineRule="auto"/>
              <w:rPr>
                <w:szCs w:val="28"/>
              </w:rPr>
            </w:pPr>
            <w:r w:rsidRPr="00903661">
              <w:t>Essex</w:t>
            </w:r>
            <w:r w:rsidR="0071254E">
              <w:t xml:space="preserve">  </w:t>
            </w:r>
            <w:r w:rsidRPr="00903661">
              <w:t>CO11 1RX</w:t>
            </w:r>
          </w:p>
        </w:tc>
      </w:tr>
      <w:tr w:rsidR="00F600FD" w:rsidRPr="003374AF" w14:paraId="4A25DE51" w14:textId="77777777" w:rsidTr="00093345">
        <w:tc>
          <w:tcPr>
            <w:tcW w:w="3243" w:type="dxa"/>
          </w:tcPr>
          <w:p w14:paraId="388BEDF2" w14:textId="77777777" w:rsidR="00F600FD" w:rsidRPr="0023463C" w:rsidRDefault="00F600FD" w:rsidP="009F18D4">
            <w:pPr>
              <w:pStyle w:val="Body1"/>
              <w:rPr>
                <w:b/>
                <w:bCs/>
              </w:rPr>
            </w:pPr>
            <w:r w:rsidRPr="0023463C">
              <w:rPr>
                <w:b/>
                <w:bCs/>
              </w:rPr>
              <w:t>Head Teacher</w:t>
            </w:r>
          </w:p>
        </w:tc>
        <w:tc>
          <w:tcPr>
            <w:tcW w:w="6538" w:type="dxa"/>
          </w:tcPr>
          <w:p w14:paraId="6B3422BF" w14:textId="3D7554BF" w:rsidR="00F600FD" w:rsidRPr="00F84F69" w:rsidRDefault="00F600FD" w:rsidP="00B261C6">
            <w:pPr>
              <w:pStyle w:val="Body1"/>
              <w:tabs>
                <w:tab w:val="left" w:pos="1758"/>
                <w:tab w:val="left" w:pos="2467"/>
                <w:tab w:val="left" w:pos="3210"/>
              </w:tabs>
              <w:spacing w:line="360" w:lineRule="auto"/>
              <w:rPr>
                <w:b/>
                <w:bCs/>
              </w:rPr>
            </w:pPr>
            <w:r w:rsidRPr="00903661">
              <w:t>Miss Christine Davy</w:t>
            </w:r>
            <w:r w:rsidR="00F84F69">
              <w:tab/>
            </w:r>
            <w:r w:rsidR="00F84F69">
              <w:rPr>
                <w:b/>
                <w:bCs/>
              </w:rPr>
              <w:t>Email:</w:t>
            </w:r>
            <w:r w:rsidR="00F84F69">
              <w:rPr>
                <w:b/>
                <w:bCs/>
              </w:rPr>
              <w:tab/>
            </w:r>
            <w:hyperlink r:id="rId21" w:history="1">
              <w:r w:rsidR="0023463C" w:rsidRPr="000A172A">
                <w:rPr>
                  <w:rStyle w:val="Hyperlink"/>
                  <w:noProof w:val="0"/>
                </w:rPr>
                <w:t>office@brooklandsprimary.co.uk</w:t>
              </w:r>
            </w:hyperlink>
            <w:r w:rsidR="0023463C">
              <w:t xml:space="preserve"> </w:t>
            </w:r>
          </w:p>
        </w:tc>
      </w:tr>
      <w:tr w:rsidR="00F84F69" w:rsidRPr="003374AF" w14:paraId="2F568A55" w14:textId="77777777" w:rsidTr="00093345">
        <w:tc>
          <w:tcPr>
            <w:tcW w:w="9781" w:type="dxa"/>
            <w:gridSpan w:val="2"/>
            <w:tcBorders>
              <w:bottom w:val="single" w:sz="4" w:space="0" w:color="auto"/>
            </w:tcBorders>
          </w:tcPr>
          <w:p w14:paraId="6674F136" w14:textId="354EF88C" w:rsidR="00F84F69" w:rsidRPr="00903661" w:rsidRDefault="00F84F69" w:rsidP="00F84F69">
            <w:pPr>
              <w:pStyle w:val="Body1"/>
              <w:tabs>
                <w:tab w:val="left" w:pos="2595"/>
                <w:tab w:val="left" w:pos="3210"/>
              </w:tabs>
              <w:spacing w:after="120"/>
            </w:pPr>
            <w:r w:rsidRPr="003374AF">
              <w:t>Brooklands Primary School - a community school on Palfrey Heights, Brantham.  Brooklands is a warm and friendly school.  Our outdoor space is an enormous asset to the school.  We have ga</w:t>
            </w:r>
            <w:r w:rsidR="00B261C6">
              <w:t>r</w:t>
            </w:r>
            <w:r w:rsidR="00E746C7">
              <w:t>d</w:t>
            </w:r>
            <w:r w:rsidRPr="003374AF">
              <w:t>ening plots, an outdoor stage, an expansive sports field, swimming pool and a wildlife ga</w:t>
            </w:r>
            <w:r w:rsidR="00B261C6">
              <w:t>r</w:t>
            </w:r>
            <w:r w:rsidR="00E746C7">
              <w:t>d</w:t>
            </w:r>
            <w:r w:rsidRPr="003374AF">
              <w:t>en.  Brooklands is also a Forest School meaning our children experience opportunities to learn outdoors.</w:t>
            </w:r>
          </w:p>
        </w:tc>
      </w:tr>
    </w:tbl>
    <w:p w14:paraId="53F0DA08" w14:textId="589DF1F8" w:rsidR="00F600FD" w:rsidRPr="003374AF" w:rsidRDefault="00F600FD" w:rsidP="00F84F69">
      <w:pPr>
        <w:spacing w:before="0" w:after="0"/>
      </w:pPr>
    </w:p>
    <w:tbl>
      <w:tblPr>
        <w:tblW w:w="9781" w:type="dxa"/>
        <w:tblLook w:val="04A0" w:firstRow="1" w:lastRow="0" w:firstColumn="1" w:lastColumn="0" w:noHBand="0" w:noVBand="1"/>
      </w:tblPr>
      <w:tblGrid>
        <w:gridCol w:w="3291"/>
        <w:gridCol w:w="6490"/>
      </w:tblGrid>
      <w:tr w:rsidR="00F600FD" w:rsidRPr="003374AF" w14:paraId="5746503F" w14:textId="77777777" w:rsidTr="00093345">
        <w:tc>
          <w:tcPr>
            <w:tcW w:w="3291" w:type="dxa"/>
          </w:tcPr>
          <w:p w14:paraId="59E93A8C" w14:textId="77777777" w:rsidR="00F600FD" w:rsidRPr="003374AF" w:rsidRDefault="00F600FD" w:rsidP="00A65CE7">
            <w:pPr>
              <w:pStyle w:val="Heading2"/>
            </w:pPr>
            <w:bookmarkStart w:id="45" w:name="_Toc34387012"/>
            <w:bookmarkStart w:id="46" w:name="_Hlk23872440"/>
            <w:r w:rsidRPr="003374AF">
              <w:t>East Bergholt  C of E VC Primary School</w:t>
            </w:r>
            <w:bookmarkEnd w:id="45"/>
            <w:r w:rsidRPr="003374AF">
              <w:fldChar w:fldCharType="begin"/>
            </w:r>
            <w:r w:rsidRPr="003374AF">
              <w:instrText xml:space="preserve"> TC "</w:instrText>
            </w:r>
            <w:bookmarkStart w:id="47" w:name="_Toc496263976"/>
            <w:r w:rsidRPr="003374AF">
              <w:instrText>East Bergholt  C of E VC Primary School</w:instrText>
            </w:r>
            <w:bookmarkEnd w:id="47"/>
            <w:r w:rsidRPr="003374AF">
              <w:instrText xml:space="preserve">" \f C \l "3" </w:instrText>
            </w:r>
            <w:r w:rsidRPr="003374AF">
              <w:fldChar w:fldCharType="end"/>
            </w:r>
          </w:p>
        </w:tc>
        <w:tc>
          <w:tcPr>
            <w:tcW w:w="6490" w:type="dxa"/>
          </w:tcPr>
          <w:p w14:paraId="6377FE4D" w14:textId="4889FB24" w:rsidR="00F600FD" w:rsidRPr="00903661" w:rsidRDefault="00F600FD" w:rsidP="00415961">
            <w:pPr>
              <w:pStyle w:val="Body1"/>
              <w:tabs>
                <w:tab w:val="left" w:pos="1704"/>
                <w:tab w:val="left" w:pos="2292"/>
              </w:tabs>
            </w:pPr>
            <w:r w:rsidRPr="00903661">
              <w:t>School Lane</w:t>
            </w:r>
            <w:r w:rsidR="0071254E">
              <w:t xml:space="preserve"> </w:t>
            </w:r>
            <w:r w:rsidR="0071254E">
              <w:tab/>
            </w:r>
            <w:r w:rsidR="0071254E">
              <w:rPr>
                <w:b/>
                <w:bCs/>
              </w:rPr>
              <w:t>Tel:</w:t>
            </w:r>
            <w:r w:rsidR="0071254E">
              <w:rPr>
                <w:b/>
                <w:bCs/>
              </w:rPr>
              <w:tab/>
            </w:r>
            <w:r w:rsidR="0071254E" w:rsidRPr="00903661">
              <w:t>01206 298202</w:t>
            </w:r>
          </w:p>
          <w:p w14:paraId="437C21FA" w14:textId="7DD4D697" w:rsidR="00F600FD" w:rsidRPr="00903661" w:rsidRDefault="00F600FD" w:rsidP="00415961">
            <w:pPr>
              <w:pStyle w:val="Body1"/>
              <w:tabs>
                <w:tab w:val="left" w:pos="1704"/>
                <w:tab w:val="left" w:pos="2326"/>
              </w:tabs>
            </w:pPr>
            <w:r w:rsidRPr="00903661">
              <w:t>East Bergholt</w:t>
            </w:r>
            <w:r w:rsidR="00AF4803">
              <w:tab/>
            </w:r>
            <w:r w:rsidR="00AF4803">
              <w:rPr>
                <w:b/>
                <w:bCs/>
              </w:rPr>
              <w:t xml:space="preserve">Web: </w:t>
            </w:r>
            <w:r w:rsidR="00AF4803">
              <w:rPr>
                <w:b/>
                <w:bCs/>
              </w:rPr>
              <w:tab/>
            </w:r>
            <w:hyperlink r:id="rId22" w:history="1">
              <w:r w:rsidR="0023463C" w:rsidRPr="000A172A">
                <w:rPr>
                  <w:rStyle w:val="Hyperlink"/>
                  <w:noProof w:val="0"/>
                </w:rPr>
                <w:t>https://www.eastbergholt-pri.suffolk.sch.uk/</w:t>
              </w:r>
            </w:hyperlink>
            <w:r w:rsidR="0023463C">
              <w:t xml:space="preserve"> </w:t>
            </w:r>
            <w:r w:rsidR="00AF4803" w:rsidRPr="00AF4803">
              <w:cr/>
            </w:r>
            <w:r w:rsidRPr="00903661">
              <w:t>Colchester</w:t>
            </w:r>
          </w:p>
          <w:p w14:paraId="32D2AD12" w14:textId="2BC60CB4" w:rsidR="00F600FD" w:rsidRPr="003374AF" w:rsidRDefault="00F600FD" w:rsidP="00727649">
            <w:pPr>
              <w:pStyle w:val="Body1"/>
              <w:spacing w:line="360" w:lineRule="auto"/>
              <w:rPr>
                <w:szCs w:val="28"/>
              </w:rPr>
            </w:pPr>
            <w:r w:rsidRPr="00903661">
              <w:t>Essex</w:t>
            </w:r>
            <w:r w:rsidR="0071254E">
              <w:t xml:space="preserve"> </w:t>
            </w:r>
            <w:r w:rsidR="00727649">
              <w:t xml:space="preserve">  </w:t>
            </w:r>
            <w:r w:rsidRPr="00903661">
              <w:t>CO7 6SW</w:t>
            </w:r>
          </w:p>
        </w:tc>
      </w:tr>
      <w:tr w:rsidR="00F600FD" w:rsidRPr="003374AF" w14:paraId="469B2A2A" w14:textId="77777777" w:rsidTr="00727649">
        <w:tc>
          <w:tcPr>
            <w:tcW w:w="3291" w:type="dxa"/>
          </w:tcPr>
          <w:p w14:paraId="5B09DBD5" w14:textId="14C72958" w:rsidR="00F600FD" w:rsidRPr="0023463C" w:rsidRDefault="00F600FD" w:rsidP="009F18D4">
            <w:pPr>
              <w:pStyle w:val="Body1"/>
              <w:rPr>
                <w:b/>
                <w:bCs/>
              </w:rPr>
            </w:pPr>
            <w:r w:rsidRPr="0023463C">
              <w:rPr>
                <w:b/>
                <w:bCs/>
              </w:rPr>
              <w:t>Head Teacher</w:t>
            </w:r>
            <w:r w:rsidR="00B75413">
              <w:rPr>
                <w:b/>
                <w:bCs/>
              </w:rPr>
              <w:t>s</w:t>
            </w:r>
          </w:p>
        </w:tc>
        <w:tc>
          <w:tcPr>
            <w:tcW w:w="6490" w:type="dxa"/>
          </w:tcPr>
          <w:p w14:paraId="24435832" w14:textId="78DE8533" w:rsidR="00F600FD" w:rsidRPr="00093345" w:rsidRDefault="00F600FD" w:rsidP="00093345">
            <w:pPr>
              <w:pStyle w:val="Body1"/>
              <w:tabs>
                <w:tab w:val="left" w:pos="1731"/>
                <w:tab w:val="left" w:pos="2365"/>
              </w:tabs>
              <w:rPr>
                <w:b/>
                <w:bCs/>
              </w:rPr>
            </w:pPr>
            <w:r w:rsidRPr="00903661">
              <w:t>Mrs Gill Mitchell</w:t>
            </w:r>
            <w:r w:rsidR="00B75413">
              <w:t xml:space="preserve"> and Mrs Sarah Baker</w:t>
            </w:r>
            <w:r w:rsidR="00093345">
              <w:tab/>
            </w:r>
            <w:r w:rsidR="00093345">
              <w:rPr>
                <w:b/>
                <w:bCs/>
              </w:rPr>
              <w:t xml:space="preserve">Email: </w:t>
            </w:r>
            <w:r w:rsidR="00093345">
              <w:rPr>
                <w:b/>
                <w:bCs/>
              </w:rPr>
              <w:tab/>
            </w:r>
            <w:hyperlink r:id="rId23" w:history="1">
              <w:proofErr w:type="spellStart"/>
              <w:r w:rsidR="0023463C" w:rsidRPr="000A172A">
                <w:rPr>
                  <w:rStyle w:val="Hyperlink"/>
                  <w:noProof w:val="0"/>
                </w:rPr>
                <w:t>admin@eastbergholt</w:t>
              </w:r>
              <w:proofErr w:type="spellEnd"/>
              <w:r w:rsidR="0023463C" w:rsidRPr="000A172A">
                <w:rPr>
                  <w:rStyle w:val="Hyperlink"/>
                  <w:noProof w:val="0"/>
                </w:rPr>
                <w:t>-</w:t>
              </w:r>
              <w:r w:rsidR="00B75413">
                <w:rPr>
                  <w:rStyle w:val="Hyperlink"/>
                  <w:noProof w:val="0"/>
                </w:rPr>
                <w:t xml:space="preserve"> </w:t>
              </w:r>
              <w:r w:rsidR="0023463C" w:rsidRPr="000A172A">
                <w:rPr>
                  <w:rStyle w:val="Hyperlink"/>
                  <w:noProof w:val="0"/>
                </w:rPr>
                <w:t>pri.suffolk.sch.uk</w:t>
              </w:r>
            </w:hyperlink>
            <w:r w:rsidR="0023463C">
              <w:t xml:space="preserve"> </w:t>
            </w:r>
          </w:p>
        </w:tc>
      </w:tr>
      <w:tr w:rsidR="0094448B" w:rsidRPr="003374AF" w14:paraId="6F82085C" w14:textId="77777777" w:rsidTr="00727649">
        <w:tc>
          <w:tcPr>
            <w:tcW w:w="9781" w:type="dxa"/>
            <w:gridSpan w:val="2"/>
          </w:tcPr>
          <w:p w14:paraId="6385DCB7" w14:textId="77777777" w:rsidR="0094448B" w:rsidRDefault="0094448B" w:rsidP="0094448B">
            <w:pPr>
              <w:spacing w:after="0" w:line="233" w:lineRule="atLeast"/>
              <w:rPr>
                <w:rFonts w:eastAsia="Times New Roman" w:cstheme="minorHAnsi"/>
                <w:color w:val="201F1E"/>
                <w:bdr w:val="none" w:sz="0" w:space="0" w:color="auto" w:frame="1"/>
                <w:lang w:val="en-US" w:eastAsia="en-GB"/>
              </w:rPr>
            </w:pPr>
            <w:bookmarkStart w:id="48" w:name="_Hlk24466039"/>
            <w:r>
              <w:rPr>
                <w:rFonts w:eastAsia="Times New Roman" w:cstheme="minorHAnsi"/>
                <w:color w:val="201F1E"/>
                <w:bdr w:val="none" w:sz="0" w:space="0" w:color="auto" w:frame="1"/>
                <w:lang w:val="en-US" w:eastAsia="en-GB"/>
              </w:rPr>
              <w:t xml:space="preserve">At East Bergholt, we believe that children should feel safe and supported to achieve to their full potential. </w:t>
            </w:r>
          </w:p>
          <w:p w14:paraId="21713937" w14:textId="77777777" w:rsidR="0094448B" w:rsidRDefault="0094448B" w:rsidP="0094448B">
            <w:pPr>
              <w:rPr>
                <w:rFonts w:cstheme="minorHAnsi"/>
                <w:bCs/>
              </w:rPr>
            </w:pPr>
            <w:r>
              <w:rPr>
                <w:rFonts w:cstheme="minorHAnsi"/>
                <w:bCs/>
              </w:rPr>
              <w:t xml:space="preserve">We are a Church of England Voluntary Controlled School and through our Christian faith we acknowledge our responsibility to all, to enrich lives and to show love and respect to all within our school family. We believe in life-long learning, aiming to equip all our children to live life in society today and for tomorrow in all its fullness. Our children learn in school and out in the wider world with experiences such as Forest Schools and many trips and visits to other places around us. </w:t>
            </w:r>
          </w:p>
          <w:p w14:paraId="0FACB991" w14:textId="210F2C1F" w:rsidR="0094448B" w:rsidRDefault="0094448B" w:rsidP="0094448B">
            <w:pPr>
              <w:spacing w:after="0" w:line="233" w:lineRule="atLeast"/>
              <w:rPr>
                <w:rFonts w:eastAsia="Times New Roman" w:cstheme="minorHAnsi"/>
                <w:color w:val="201F1E"/>
                <w:bdr w:val="none" w:sz="0" w:space="0" w:color="auto" w:frame="1"/>
                <w:lang w:val="en-US" w:eastAsia="en-GB"/>
              </w:rPr>
            </w:pPr>
            <w:r>
              <w:rPr>
                <w:rFonts w:eastAsia="Times New Roman" w:cstheme="minorHAnsi"/>
                <w:color w:val="201F1E"/>
                <w:bdr w:val="none" w:sz="0" w:space="0" w:color="auto" w:frame="1"/>
                <w:lang w:val="en-US" w:eastAsia="en-GB"/>
              </w:rPr>
              <w:t>Our aim is to provide children with the skills and knowledge to become independent successful learners.  We are also focused on every individual, whatever their need, being supported to make sustained learning progress towa</w:t>
            </w:r>
            <w:r w:rsidR="00B261C6">
              <w:rPr>
                <w:rFonts w:eastAsia="Times New Roman" w:cstheme="minorHAnsi"/>
                <w:color w:val="201F1E"/>
                <w:bdr w:val="none" w:sz="0" w:space="0" w:color="auto" w:frame="1"/>
                <w:lang w:val="en-US" w:eastAsia="en-GB"/>
              </w:rPr>
              <w:t>rd</w:t>
            </w:r>
            <w:r>
              <w:rPr>
                <w:rFonts w:eastAsia="Times New Roman" w:cstheme="minorHAnsi"/>
                <w:color w:val="201F1E"/>
                <w:bdr w:val="none" w:sz="0" w:space="0" w:color="auto" w:frame="1"/>
                <w:lang w:val="en-US" w:eastAsia="en-GB"/>
              </w:rPr>
              <w:t xml:space="preserve">s challenging academic targets. We tailor our curriculum and learning to meet individual needs in a caring, nurturing environment which includes music, </w:t>
            </w:r>
            <w:proofErr w:type="gramStart"/>
            <w:r>
              <w:rPr>
                <w:rFonts w:eastAsia="Times New Roman" w:cstheme="minorHAnsi"/>
                <w:color w:val="201F1E"/>
                <w:bdr w:val="none" w:sz="0" w:space="0" w:color="auto" w:frame="1"/>
                <w:lang w:val="en-US" w:eastAsia="en-GB"/>
              </w:rPr>
              <w:t>drama</w:t>
            </w:r>
            <w:proofErr w:type="gramEnd"/>
            <w:r>
              <w:rPr>
                <w:rFonts w:eastAsia="Times New Roman" w:cstheme="minorHAnsi"/>
                <w:color w:val="201F1E"/>
                <w:bdr w:val="none" w:sz="0" w:space="0" w:color="auto" w:frame="1"/>
                <w:lang w:val="en-US" w:eastAsia="en-GB"/>
              </w:rPr>
              <w:t xml:space="preserve"> and dance.  We have high expectations of </w:t>
            </w:r>
            <w:proofErr w:type="spellStart"/>
            <w:proofErr w:type="gramStart"/>
            <w:r>
              <w:rPr>
                <w:rFonts w:eastAsia="Times New Roman" w:cstheme="minorHAnsi"/>
                <w:color w:val="201F1E"/>
                <w:bdr w:val="none" w:sz="0" w:space="0" w:color="auto" w:frame="1"/>
                <w:lang w:val="en-US" w:eastAsia="en-GB"/>
              </w:rPr>
              <w:t>behaviour</w:t>
            </w:r>
            <w:proofErr w:type="spellEnd"/>
            <w:proofErr w:type="gramEnd"/>
            <w:r>
              <w:rPr>
                <w:rFonts w:eastAsia="Times New Roman" w:cstheme="minorHAnsi"/>
                <w:color w:val="201F1E"/>
                <w:bdr w:val="none" w:sz="0" w:space="0" w:color="auto" w:frame="1"/>
                <w:lang w:val="en-US" w:eastAsia="en-GB"/>
              </w:rPr>
              <w:t xml:space="preserve"> and the children respond by supporting each other and demonstrating positive learning attitudes grounded in a Christian ethos by following our values for life which include respect, truth and wisdom.</w:t>
            </w:r>
          </w:p>
          <w:p w14:paraId="6DB619DB" w14:textId="77777777" w:rsidR="0094448B" w:rsidRDefault="0094448B" w:rsidP="0094448B">
            <w:pPr>
              <w:spacing w:after="0" w:line="233" w:lineRule="atLeast"/>
              <w:rPr>
                <w:rFonts w:eastAsia="Times New Roman" w:cstheme="minorHAnsi"/>
                <w:color w:val="201F1E"/>
                <w:bdr w:val="none" w:sz="0" w:space="0" w:color="auto" w:frame="1"/>
                <w:lang w:val="en-US" w:eastAsia="en-GB"/>
              </w:rPr>
            </w:pPr>
            <w:r>
              <w:rPr>
                <w:rFonts w:eastAsia="Times New Roman" w:cstheme="minorHAnsi"/>
                <w:color w:val="201F1E"/>
                <w:bdr w:val="none" w:sz="0" w:space="0" w:color="auto" w:frame="1"/>
                <w:lang w:val="en-US" w:eastAsia="en-GB"/>
              </w:rPr>
              <w:t>Our school ethos is reflected in the Bible verse where Jesus said:</w:t>
            </w:r>
          </w:p>
          <w:p w14:paraId="00198EA5" w14:textId="7E97CE62" w:rsidR="0094448B" w:rsidRPr="00903661" w:rsidRDefault="0094448B" w:rsidP="0094448B">
            <w:pPr>
              <w:jc w:val="center"/>
            </w:pPr>
            <w:r>
              <w:rPr>
                <w:rFonts w:eastAsia="Times New Roman" w:cstheme="minorHAnsi"/>
                <w:b/>
                <w:i/>
                <w:color w:val="201F1E"/>
                <w:bdr w:val="none" w:sz="0" w:space="0" w:color="auto" w:frame="1"/>
                <w:lang w:val="en-US" w:eastAsia="en-GB"/>
              </w:rPr>
              <w:t>‘I have come that they might have life, and have it to the full’ John 10:10</w:t>
            </w:r>
            <w:bookmarkEnd w:id="48"/>
          </w:p>
        </w:tc>
      </w:tr>
      <w:tr w:rsidR="00093345" w:rsidRPr="003374AF" w14:paraId="08FF5D3A" w14:textId="77777777" w:rsidTr="00727649">
        <w:tc>
          <w:tcPr>
            <w:tcW w:w="9781" w:type="dxa"/>
            <w:gridSpan w:val="2"/>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268"/>
              <w:gridCol w:w="2127"/>
              <w:gridCol w:w="3573"/>
            </w:tblGrid>
            <w:tr w:rsidR="006439D4" w:rsidRPr="006439D4" w14:paraId="052A5B5C" w14:textId="77777777" w:rsidTr="006439D4">
              <w:tc>
                <w:tcPr>
                  <w:tcW w:w="1587" w:type="dxa"/>
                  <w:vAlign w:val="center"/>
                </w:tcPr>
                <w:p w14:paraId="4FE46908" w14:textId="77777777" w:rsidR="006439D4" w:rsidRPr="006439D4" w:rsidRDefault="006439D4" w:rsidP="006439D4">
                  <w:pPr>
                    <w:jc w:val="center"/>
                  </w:pPr>
                  <w:r w:rsidRPr="006439D4">
                    <w:t>“Citizenship”</w:t>
                  </w:r>
                </w:p>
              </w:tc>
              <w:tc>
                <w:tcPr>
                  <w:tcW w:w="2268" w:type="dxa"/>
                  <w:vAlign w:val="center"/>
                </w:tcPr>
                <w:p w14:paraId="089E3D37" w14:textId="16CDFB96" w:rsidR="006439D4" w:rsidRPr="006439D4" w:rsidRDefault="006439D4" w:rsidP="006439D4">
                  <w:pPr>
                    <w:jc w:val="center"/>
                  </w:pPr>
                  <w:r w:rsidRPr="006439D4">
                    <w:t>“Mutual Respect”</w:t>
                  </w:r>
                </w:p>
              </w:tc>
              <w:tc>
                <w:tcPr>
                  <w:tcW w:w="2127" w:type="dxa"/>
                  <w:vAlign w:val="center"/>
                </w:tcPr>
                <w:p w14:paraId="399F0A46" w14:textId="1D2E2065" w:rsidR="006439D4" w:rsidRPr="006439D4" w:rsidRDefault="006439D4" w:rsidP="006439D4">
                  <w:pPr>
                    <w:jc w:val="center"/>
                  </w:pPr>
                  <w:r w:rsidRPr="006439D4">
                    <w:t>“Responsibility”</w:t>
                  </w:r>
                </w:p>
              </w:tc>
              <w:tc>
                <w:tcPr>
                  <w:tcW w:w="3573" w:type="dxa"/>
                  <w:vAlign w:val="center"/>
                </w:tcPr>
                <w:p w14:paraId="2559E81D" w14:textId="5DE1F8C6" w:rsidR="006439D4" w:rsidRPr="006439D4" w:rsidRDefault="006439D4" w:rsidP="006439D4">
                  <w:pPr>
                    <w:spacing w:line="360" w:lineRule="auto"/>
                    <w:jc w:val="center"/>
                  </w:pPr>
                  <w:r w:rsidRPr="006439D4">
                    <w:t>“Love, Forgiveness and Compassion”</w:t>
                  </w:r>
                </w:p>
              </w:tc>
            </w:tr>
          </w:tbl>
          <w:p w14:paraId="1CAF37E0" w14:textId="62E6EB79" w:rsidR="00093345" w:rsidRPr="00903661" w:rsidRDefault="00093345" w:rsidP="00093345"/>
        </w:tc>
      </w:tr>
    </w:tbl>
    <w:p w14:paraId="35190C7C" w14:textId="42F1EF4A" w:rsidR="00F600FD" w:rsidRPr="00903661" w:rsidRDefault="00F600FD" w:rsidP="009F18D4">
      <w:pPr>
        <w:pStyle w:val="Heading1"/>
      </w:pPr>
      <w:bookmarkStart w:id="49" w:name="_Toc34387013"/>
      <w:bookmarkEnd w:id="46"/>
      <w:r w:rsidRPr="00903661">
        <w:t>Child and Family</w:t>
      </w:r>
      <w:bookmarkEnd w:id="49"/>
      <w:r w:rsidRPr="00903661">
        <w:fldChar w:fldCharType="begin"/>
      </w:r>
      <w:r w:rsidRPr="00903661">
        <w:instrText xml:space="preserve"> TC "</w:instrText>
      </w:r>
      <w:bookmarkStart w:id="50" w:name="_Toc496263977"/>
      <w:r w:rsidRPr="00903661">
        <w:instrText>Child and Family</w:instrText>
      </w:r>
      <w:bookmarkEnd w:id="50"/>
      <w:r w:rsidRPr="00903661">
        <w:instrText xml:space="preserve">" \f C \l "1" </w:instrText>
      </w:r>
      <w:r w:rsidRPr="00903661">
        <w:fldChar w:fldCharType="end"/>
      </w:r>
    </w:p>
    <w:tbl>
      <w:tblPr>
        <w:tblW w:w="9781" w:type="dxa"/>
        <w:tblLook w:val="04A0" w:firstRow="1" w:lastRow="0" w:firstColumn="1" w:lastColumn="0" w:noHBand="0" w:noVBand="1"/>
      </w:tblPr>
      <w:tblGrid>
        <w:gridCol w:w="3416"/>
        <w:gridCol w:w="6365"/>
      </w:tblGrid>
      <w:tr w:rsidR="00093345" w:rsidRPr="00903661" w14:paraId="765635FF" w14:textId="77777777" w:rsidTr="00E55149">
        <w:tc>
          <w:tcPr>
            <w:tcW w:w="3416" w:type="dxa"/>
            <w:tcBorders>
              <w:bottom w:val="single" w:sz="4" w:space="0" w:color="auto"/>
            </w:tcBorders>
          </w:tcPr>
          <w:p w14:paraId="1D00B3A9" w14:textId="77777777" w:rsidR="00093345" w:rsidRPr="00903661" w:rsidRDefault="00093345" w:rsidP="00A65CE7">
            <w:pPr>
              <w:pStyle w:val="Heading2"/>
            </w:pPr>
            <w:bookmarkStart w:id="51" w:name="_Toc34387014"/>
            <w:r w:rsidRPr="00903661">
              <w:t>Baby Clinic</w:t>
            </w:r>
            <w:bookmarkEnd w:id="51"/>
            <w:r w:rsidRPr="00903661">
              <w:fldChar w:fldCharType="begin"/>
            </w:r>
            <w:r w:rsidRPr="00903661">
              <w:instrText xml:space="preserve"> TC "</w:instrText>
            </w:r>
            <w:bookmarkStart w:id="52" w:name="_Toc496263978"/>
            <w:r w:rsidRPr="00903661">
              <w:instrText>Baby Clinic</w:instrText>
            </w:r>
            <w:bookmarkEnd w:id="52"/>
            <w:r w:rsidRPr="00903661">
              <w:instrText xml:space="preserve">" \f C \l "3" </w:instrText>
            </w:r>
            <w:r w:rsidRPr="00903661">
              <w:fldChar w:fldCharType="end"/>
            </w:r>
          </w:p>
        </w:tc>
        <w:tc>
          <w:tcPr>
            <w:tcW w:w="6365" w:type="dxa"/>
            <w:tcBorders>
              <w:bottom w:val="single" w:sz="4" w:space="0" w:color="auto"/>
            </w:tcBorders>
          </w:tcPr>
          <w:p w14:paraId="3EF9203A" w14:textId="6284AF2B" w:rsidR="00093345" w:rsidRPr="00093345" w:rsidRDefault="00093345" w:rsidP="009F18D4">
            <w:pPr>
              <w:pStyle w:val="Body1"/>
            </w:pPr>
            <w:r>
              <w:t>For Capel, Brantham and East Bergholt call 01473 820147</w:t>
            </w:r>
          </w:p>
        </w:tc>
      </w:tr>
    </w:tbl>
    <w:p w14:paraId="2D903F5E" w14:textId="77777777" w:rsidR="00E55149" w:rsidRPr="003B3387" w:rsidRDefault="00E55149" w:rsidP="00E55149">
      <w:pPr>
        <w:spacing w:before="0" w:after="0"/>
        <w:rPr>
          <w:sz w:val="8"/>
          <w:szCs w:val="10"/>
        </w:rPr>
      </w:pPr>
    </w:p>
    <w:tbl>
      <w:tblPr>
        <w:tblW w:w="9781" w:type="dxa"/>
        <w:tblLook w:val="04A0" w:firstRow="1" w:lastRow="0" w:firstColumn="1" w:lastColumn="0" w:noHBand="0" w:noVBand="1"/>
      </w:tblPr>
      <w:tblGrid>
        <w:gridCol w:w="3377"/>
        <w:gridCol w:w="2577"/>
        <w:gridCol w:w="3827"/>
      </w:tblGrid>
      <w:tr w:rsidR="00F600FD" w:rsidRPr="003374AF" w14:paraId="14774FE9" w14:textId="77777777" w:rsidTr="003B3387">
        <w:tc>
          <w:tcPr>
            <w:tcW w:w="3377" w:type="dxa"/>
          </w:tcPr>
          <w:p w14:paraId="3C4FB359" w14:textId="34AB92E4" w:rsidR="00F600FD" w:rsidRPr="003374AF" w:rsidRDefault="00F600FD" w:rsidP="003B3387">
            <w:pPr>
              <w:pStyle w:val="Heading2"/>
              <w:spacing w:after="0"/>
            </w:pPr>
            <w:bookmarkStart w:id="53" w:name="_Toc34387015"/>
            <w:r w:rsidRPr="003374AF">
              <w:t>St Michael’s Parent and Toddler Group</w:t>
            </w:r>
            <w:bookmarkEnd w:id="53"/>
            <w:r w:rsidRPr="003374AF">
              <w:fldChar w:fldCharType="begin"/>
            </w:r>
            <w:r w:rsidRPr="003374AF">
              <w:instrText xml:space="preserve"> TC "</w:instrText>
            </w:r>
            <w:bookmarkStart w:id="54" w:name="_Toc496263979"/>
            <w:r w:rsidRPr="003374AF">
              <w:instrText>St Michael’s Parent and Toddler Group</w:instrText>
            </w:r>
            <w:bookmarkEnd w:id="54"/>
            <w:r w:rsidRPr="003374AF">
              <w:instrText xml:space="preserve">" \f C \l "3" </w:instrText>
            </w:r>
            <w:r w:rsidRPr="003374AF">
              <w:fldChar w:fldCharType="end"/>
            </w:r>
          </w:p>
        </w:tc>
        <w:tc>
          <w:tcPr>
            <w:tcW w:w="6404" w:type="dxa"/>
            <w:gridSpan w:val="2"/>
            <w:vAlign w:val="center"/>
          </w:tcPr>
          <w:p w14:paraId="58A030A7" w14:textId="77777777" w:rsidR="00F600FD" w:rsidRPr="00903661" w:rsidRDefault="00F600FD" w:rsidP="003B3387">
            <w:pPr>
              <w:pStyle w:val="Body1"/>
              <w:jc w:val="left"/>
            </w:pPr>
            <w:r w:rsidRPr="00903661">
              <w:t>Brantham Village Hall</w:t>
            </w:r>
          </w:p>
        </w:tc>
      </w:tr>
      <w:tr w:rsidR="00093345" w:rsidRPr="003374AF" w14:paraId="0CAE5C49" w14:textId="77777777" w:rsidTr="00E31E81">
        <w:tc>
          <w:tcPr>
            <w:tcW w:w="3377" w:type="dxa"/>
          </w:tcPr>
          <w:p w14:paraId="29C4056E" w14:textId="77777777" w:rsidR="00093345" w:rsidRPr="00903661" w:rsidRDefault="00093345" w:rsidP="00093345">
            <w:pPr>
              <w:pStyle w:val="Body1"/>
            </w:pPr>
          </w:p>
        </w:tc>
        <w:tc>
          <w:tcPr>
            <w:tcW w:w="2577" w:type="dxa"/>
          </w:tcPr>
          <w:p w14:paraId="5FDC01AE" w14:textId="261A97F4" w:rsidR="00093345" w:rsidRPr="00903661" w:rsidRDefault="00093345" w:rsidP="00093345">
            <w:pPr>
              <w:pStyle w:val="Body1"/>
              <w:tabs>
                <w:tab w:val="left" w:pos="855"/>
              </w:tabs>
            </w:pPr>
            <w:r>
              <w:t xml:space="preserve">Contact: </w:t>
            </w:r>
            <w:r>
              <w:tab/>
            </w:r>
            <w:r w:rsidRPr="00903661">
              <w:t>Charlie Bailey</w:t>
            </w:r>
          </w:p>
        </w:tc>
        <w:tc>
          <w:tcPr>
            <w:tcW w:w="3827" w:type="dxa"/>
          </w:tcPr>
          <w:p w14:paraId="60112467" w14:textId="4D3235CC" w:rsidR="00093345" w:rsidRPr="00093345" w:rsidRDefault="00093345" w:rsidP="00093345">
            <w:pPr>
              <w:pStyle w:val="Body1"/>
              <w:rPr>
                <w:b/>
                <w:bCs/>
              </w:rPr>
            </w:pPr>
            <w:r>
              <w:rPr>
                <w:b/>
                <w:bCs/>
              </w:rPr>
              <w:t>Tel:</w:t>
            </w:r>
            <w:r>
              <w:rPr>
                <w:b/>
                <w:bCs/>
              </w:rPr>
              <w:tab/>
            </w:r>
            <w:r w:rsidRPr="00903661">
              <w:t>07858 891217</w:t>
            </w:r>
          </w:p>
        </w:tc>
      </w:tr>
      <w:tr w:rsidR="00093345" w:rsidRPr="003374AF" w14:paraId="5CE60969" w14:textId="77777777" w:rsidTr="00E31E81">
        <w:tc>
          <w:tcPr>
            <w:tcW w:w="3377" w:type="dxa"/>
          </w:tcPr>
          <w:p w14:paraId="528EEC95" w14:textId="77777777" w:rsidR="00093345" w:rsidRPr="00903661" w:rsidRDefault="00093345" w:rsidP="00093345">
            <w:pPr>
              <w:pStyle w:val="Body1"/>
            </w:pPr>
          </w:p>
        </w:tc>
        <w:tc>
          <w:tcPr>
            <w:tcW w:w="2577" w:type="dxa"/>
          </w:tcPr>
          <w:p w14:paraId="5016F9DA" w14:textId="76519D25" w:rsidR="00093345" w:rsidRPr="00903661" w:rsidRDefault="00093345" w:rsidP="00093345">
            <w:pPr>
              <w:pStyle w:val="Body1"/>
              <w:tabs>
                <w:tab w:val="left" w:pos="855"/>
              </w:tabs>
              <w:spacing w:line="360" w:lineRule="auto"/>
            </w:pPr>
            <w:r w:rsidRPr="00903661">
              <w:t>Contact</w:t>
            </w:r>
            <w:r>
              <w:t>:</w:t>
            </w:r>
            <w:r>
              <w:tab/>
            </w:r>
            <w:r w:rsidRPr="00903661">
              <w:t>Beverly Rudge</w:t>
            </w:r>
          </w:p>
        </w:tc>
        <w:tc>
          <w:tcPr>
            <w:tcW w:w="3827" w:type="dxa"/>
          </w:tcPr>
          <w:p w14:paraId="1C7C055A" w14:textId="31CF3C86" w:rsidR="00093345" w:rsidRPr="00903661" w:rsidRDefault="00093345" w:rsidP="00093345">
            <w:pPr>
              <w:pStyle w:val="Body1"/>
            </w:pPr>
            <w:r>
              <w:rPr>
                <w:b/>
                <w:bCs/>
              </w:rPr>
              <w:t>Tel:</w:t>
            </w:r>
            <w:r>
              <w:rPr>
                <w:b/>
                <w:bCs/>
              </w:rPr>
              <w:tab/>
            </w:r>
            <w:r w:rsidRPr="00903661">
              <w:t>07907 960556</w:t>
            </w:r>
          </w:p>
        </w:tc>
      </w:tr>
      <w:tr w:rsidR="00093345" w:rsidRPr="003374AF" w14:paraId="4C2ADC84" w14:textId="77777777" w:rsidTr="00E31E81">
        <w:tc>
          <w:tcPr>
            <w:tcW w:w="3377" w:type="dxa"/>
            <w:tcBorders>
              <w:bottom w:val="single" w:sz="4" w:space="0" w:color="auto"/>
            </w:tcBorders>
          </w:tcPr>
          <w:p w14:paraId="40415DEF" w14:textId="271C4DF8" w:rsidR="00093345" w:rsidRPr="00903661" w:rsidRDefault="00093345" w:rsidP="00093345">
            <w:pPr>
              <w:pStyle w:val="Body1"/>
            </w:pPr>
            <w:r w:rsidRPr="00903661">
              <w:t>Opening hours</w:t>
            </w:r>
          </w:p>
        </w:tc>
        <w:tc>
          <w:tcPr>
            <w:tcW w:w="6404" w:type="dxa"/>
            <w:gridSpan w:val="2"/>
            <w:tcBorders>
              <w:bottom w:val="single" w:sz="4" w:space="0" w:color="auto"/>
            </w:tcBorders>
          </w:tcPr>
          <w:p w14:paraId="26BD6DD2" w14:textId="03E7EF13" w:rsidR="00093345" w:rsidRPr="00903661" w:rsidRDefault="00093345" w:rsidP="00093345">
            <w:pPr>
              <w:pStyle w:val="Body1"/>
              <w:spacing w:line="360" w:lineRule="auto"/>
            </w:pPr>
            <w:r w:rsidRPr="00903661">
              <w:t>Mondays 09:30-11:30</w:t>
            </w:r>
          </w:p>
        </w:tc>
      </w:tr>
    </w:tbl>
    <w:p w14:paraId="5C3A4C6B" w14:textId="77777777" w:rsidR="00E55149" w:rsidRDefault="00E55149" w:rsidP="0023463C">
      <w:pPr>
        <w:spacing w:before="0" w:after="0"/>
      </w:pPr>
    </w:p>
    <w:tbl>
      <w:tblPr>
        <w:tblW w:w="9781" w:type="dxa"/>
        <w:tblLook w:val="04A0" w:firstRow="1" w:lastRow="0" w:firstColumn="1" w:lastColumn="0" w:noHBand="0" w:noVBand="1"/>
      </w:tblPr>
      <w:tblGrid>
        <w:gridCol w:w="3416"/>
        <w:gridCol w:w="6365"/>
      </w:tblGrid>
      <w:tr w:rsidR="00093345" w:rsidRPr="003374AF" w14:paraId="184175DF" w14:textId="77777777" w:rsidTr="00867C9A">
        <w:trPr>
          <w:trHeight w:val="397"/>
        </w:trPr>
        <w:tc>
          <w:tcPr>
            <w:tcW w:w="3416" w:type="dxa"/>
          </w:tcPr>
          <w:p w14:paraId="2E80C9BB" w14:textId="0A5A519B" w:rsidR="00093345" w:rsidRPr="00903661" w:rsidRDefault="00093345" w:rsidP="00E55149">
            <w:pPr>
              <w:pStyle w:val="Heading2"/>
              <w:spacing w:after="0"/>
            </w:pPr>
            <w:bookmarkStart w:id="55" w:name="_Toc34387016"/>
            <w:r w:rsidRPr="00903661">
              <w:t>Constable Country Childcare</w:t>
            </w:r>
            <w:bookmarkEnd w:id="55"/>
            <w:r w:rsidRPr="00903661">
              <w:fldChar w:fldCharType="begin"/>
            </w:r>
            <w:r w:rsidRPr="00903661">
              <w:instrText xml:space="preserve"> TC "</w:instrText>
            </w:r>
            <w:bookmarkStart w:id="56" w:name="_Toc496263980"/>
            <w:r w:rsidRPr="00903661">
              <w:instrText>St Michael's with Brooklands Young Explorers Childcare</w:instrText>
            </w:r>
            <w:bookmarkEnd w:id="56"/>
            <w:r w:rsidRPr="00903661">
              <w:instrText xml:space="preserve">" \f C \l "3" </w:instrText>
            </w:r>
            <w:r w:rsidRPr="00903661">
              <w:fldChar w:fldCharType="end"/>
            </w:r>
          </w:p>
        </w:tc>
        <w:tc>
          <w:tcPr>
            <w:tcW w:w="6365" w:type="dxa"/>
          </w:tcPr>
          <w:p w14:paraId="1DC7E24D" w14:textId="5BDAD911" w:rsidR="00093345" w:rsidRPr="003374AF" w:rsidRDefault="00093345" w:rsidP="00E55149">
            <w:pPr>
              <w:pStyle w:val="Body1"/>
              <w:spacing w:line="360" w:lineRule="auto"/>
              <w:jc w:val="left"/>
            </w:pPr>
            <w:r w:rsidRPr="00903661">
              <w:t>Constable Country Childcare: St Michael’s Preschool</w:t>
            </w:r>
          </w:p>
        </w:tc>
      </w:tr>
      <w:tr w:rsidR="00520FE0" w:rsidRPr="003374AF" w14:paraId="7B85FDE6" w14:textId="77777777" w:rsidTr="00867C9A">
        <w:tc>
          <w:tcPr>
            <w:tcW w:w="3416" w:type="dxa"/>
          </w:tcPr>
          <w:p w14:paraId="4ED838D8" w14:textId="77777777" w:rsidR="00520FE0" w:rsidRDefault="00520FE0" w:rsidP="00520FE0">
            <w:pPr>
              <w:pStyle w:val="Body1"/>
            </w:pPr>
            <w:r w:rsidRPr="00903661">
              <w:t>Opening hours</w:t>
            </w:r>
            <w:r>
              <w:t>:</w:t>
            </w:r>
          </w:p>
          <w:p w14:paraId="2253B3F2" w14:textId="5809879D" w:rsidR="00520FE0" w:rsidRPr="00903661" w:rsidRDefault="00520FE0" w:rsidP="00520FE0">
            <w:pPr>
              <w:pStyle w:val="Body1"/>
            </w:pPr>
            <w:r w:rsidRPr="00903661">
              <w:t>Monday to Friday 07:00-19:00</w:t>
            </w:r>
          </w:p>
        </w:tc>
        <w:tc>
          <w:tcPr>
            <w:tcW w:w="6365" w:type="dxa"/>
          </w:tcPr>
          <w:p w14:paraId="0E95FB2C" w14:textId="5A413D95" w:rsidR="00520FE0" w:rsidRPr="00AB50CE" w:rsidRDefault="00520FE0" w:rsidP="0023463C">
            <w:pPr>
              <w:pStyle w:val="Body1"/>
              <w:tabs>
                <w:tab w:val="left" w:pos="1899"/>
                <w:tab w:val="left" w:pos="2608"/>
              </w:tabs>
              <w:rPr>
                <w:b/>
                <w:bCs/>
              </w:rPr>
            </w:pPr>
            <w:r w:rsidRPr="00903661">
              <w:t>The Institute</w:t>
            </w:r>
            <w:r>
              <w:tab/>
            </w:r>
            <w:r>
              <w:rPr>
                <w:b/>
                <w:bCs/>
              </w:rPr>
              <w:t xml:space="preserve">Tel: </w:t>
            </w:r>
            <w:r>
              <w:rPr>
                <w:b/>
                <w:bCs/>
              </w:rPr>
              <w:tab/>
            </w:r>
            <w:r w:rsidRPr="00903661">
              <w:t>01206 395865/01206 391472</w:t>
            </w:r>
          </w:p>
          <w:p w14:paraId="25EC26BA" w14:textId="77777777" w:rsidR="00520FE0" w:rsidRDefault="00520FE0" w:rsidP="00520FE0">
            <w:pPr>
              <w:pStyle w:val="Body1"/>
              <w:tabs>
                <w:tab w:val="left" w:pos="1820"/>
              </w:tabs>
            </w:pPr>
            <w:r w:rsidRPr="00903661">
              <w:t>Rectory Lane</w:t>
            </w:r>
            <w:r>
              <w:t xml:space="preserve">, </w:t>
            </w:r>
          </w:p>
          <w:p w14:paraId="3C35EB05" w14:textId="16979D7E" w:rsidR="00520FE0" w:rsidRPr="006439D4" w:rsidRDefault="00520FE0" w:rsidP="0023463C">
            <w:pPr>
              <w:pStyle w:val="Body1"/>
              <w:tabs>
                <w:tab w:val="left" w:pos="1820"/>
              </w:tabs>
              <w:spacing w:line="360" w:lineRule="auto"/>
            </w:pPr>
            <w:r w:rsidRPr="00903661">
              <w:t>Brantham</w:t>
            </w:r>
            <w:r w:rsidR="0023463C">
              <w:t xml:space="preserve">  </w:t>
            </w:r>
            <w:r w:rsidR="006439D4" w:rsidRPr="00903661">
              <w:t>CO11 1PZ</w:t>
            </w:r>
          </w:p>
        </w:tc>
      </w:tr>
      <w:tr w:rsidR="00520FE0" w:rsidRPr="003374AF" w14:paraId="4CE55B77" w14:textId="77777777" w:rsidTr="00867C9A">
        <w:tc>
          <w:tcPr>
            <w:tcW w:w="3416" w:type="dxa"/>
          </w:tcPr>
          <w:p w14:paraId="58BACBAF" w14:textId="77777777" w:rsidR="00520FE0" w:rsidRPr="00903661" w:rsidRDefault="00520FE0" w:rsidP="00520FE0">
            <w:pPr>
              <w:pStyle w:val="Body1"/>
            </w:pPr>
            <w:r w:rsidRPr="00903661">
              <w:t>Contact</w:t>
            </w:r>
          </w:p>
        </w:tc>
        <w:tc>
          <w:tcPr>
            <w:tcW w:w="6365" w:type="dxa"/>
          </w:tcPr>
          <w:p w14:paraId="299E84FB" w14:textId="527C424A" w:rsidR="00520FE0" w:rsidRDefault="00520FE0" w:rsidP="006439D4">
            <w:pPr>
              <w:pStyle w:val="Body1"/>
              <w:tabs>
                <w:tab w:val="left" w:pos="1895"/>
                <w:tab w:val="left" w:pos="2604"/>
              </w:tabs>
            </w:pPr>
            <w:r w:rsidRPr="00903661">
              <w:t xml:space="preserve">Hayley </w:t>
            </w:r>
            <w:proofErr w:type="spellStart"/>
            <w:r w:rsidRPr="00903661">
              <w:t>Aherne</w:t>
            </w:r>
            <w:proofErr w:type="spellEnd"/>
            <w:r>
              <w:tab/>
            </w:r>
            <w:r w:rsidR="006439D4">
              <w:t xml:space="preserve">  </w:t>
            </w:r>
            <w:r>
              <w:rPr>
                <w:b/>
                <w:bCs/>
              </w:rPr>
              <w:t>Tel:</w:t>
            </w:r>
            <w:r>
              <w:rPr>
                <w:b/>
                <w:bCs/>
              </w:rPr>
              <w:tab/>
            </w:r>
            <w:r w:rsidRPr="00903661">
              <w:t>07561 504913</w:t>
            </w:r>
          </w:p>
          <w:p w14:paraId="1124D3FD" w14:textId="1F0486C4" w:rsidR="00520FE0" w:rsidRPr="00903661" w:rsidRDefault="006439D4" w:rsidP="006439D4">
            <w:pPr>
              <w:pStyle w:val="Body1"/>
              <w:tabs>
                <w:tab w:val="left" w:pos="1753"/>
                <w:tab w:val="left" w:pos="2604"/>
              </w:tabs>
            </w:pPr>
            <w:r>
              <w:rPr>
                <w:b/>
                <w:bCs/>
              </w:rPr>
              <w:tab/>
              <w:t xml:space="preserve">     </w:t>
            </w:r>
            <w:r w:rsidR="00520FE0" w:rsidRPr="00AB50CE">
              <w:rPr>
                <w:b/>
                <w:bCs/>
              </w:rPr>
              <w:t>Email</w:t>
            </w:r>
            <w:r w:rsidR="00520FE0">
              <w:rPr>
                <w:b/>
                <w:bCs/>
              </w:rPr>
              <w:t xml:space="preserve">: </w:t>
            </w:r>
            <w:r>
              <w:rPr>
                <w:b/>
                <w:bCs/>
              </w:rPr>
              <w:tab/>
            </w:r>
            <w:r w:rsidR="00520FE0" w:rsidRPr="00AB50CE">
              <w:t>hayley@constablecountrychildcare.co.uk</w:t>
            </w:r>
          </w:p>
        </w:tc>
      </w:tr>
      <w:tr w:rsidR="00520FE0" w:rsidRPr="003374AF" w14:paraId="27B4FC0D" w14:textId="77777777" w:rsidTr="00E31E81">
        <w:tc>
          <w:tcPr>
            <w:tcW w:w="9781" w:type="dxa"/>
            <w:gridSpan w:val="2"/>
            <w:tcBorders>
              <w:bottom w:val="single" w:sz="4" w:space="0" w:color="auto"/>
            </w:tcBorders>
          </w:tcPr>
          <w:p w14:paraId="3E0A2EDF" w14:textId="1D30AB12" w:rsidR="00520FE0" w:rsidRPr="00903661" w:rsidRDefault="00520FE0" w:rsidP="003B3387">
            <w:pPr>
              <w:jc w:val="left"/>
            </w:pPr>
            <w:r w:rsidRPr="003374AF">
              <w:t>We have a baby unit so can take babies and young toddlers.</w:t>
            </w:r>
          </w:p>
        </w:tc>
      </w:tr>
      <w:tr w:rsidR="00520FE0" w:rsidRPr="003374AF" w14:paraId="7A9F5B5F" w14:textId="77777777" w:rsidTr="00867C9A">
        <w:tc>
          <w:tcPr>
            <w:tcW w:w="3416" w:type="dxa"/>
          </w:tcPr>
          <w:p w14:paraId="04CA7FEA" w14:textId="333BAFAA" w:rsidR="00520FE0" w:rsidRPr="003374AF" w:rsidRDefault="00520FE0" w:rsidP="003B3387">
            <w:pPr>
              <w:pStyle w:val="Heading2"/>
              <w:spacing w:before="120"/>
            </w:pPr>
            <w:bookmarkStart w:id="57" w:name="_Toc34387017"/>
            <w:r w:rsidRPr="003374AF">
              <w:t>Brooklands Young Explorers Childcare (BYE)</w:t>
            </w:r>
            <w:bookmarkEnd w:id="57"/>
            <w:r w:rsidRPr="003374AF">
              <w:fldChar w:fldCharType="begin"/>
            </w:r>
            <w:r w:rsidRPr="003374AF">
              <w:instrText xml:space="preserve"> TC "</w:instrText>
            </w:r>
            <w:bookmarkStart w:id="58" w:name="_Toc496263981"/>
            <w:r w:rsidRPr="003374AF">
              <w:instrText>Brooklands Young Explorers Childcare (BYE)</w:instrText>
            </w:r>
            <w:bookmarkEnd w:id="58"/>
            <w:r w:rsidRPr="003374AF">
              <w:instrText xml:space="preserve">" \f C \l "3" </w:instrText>
            </w:r>
            <w:r w:rsidRPr="003374AF">
              <w:fldChar w:fldCharType="end"/>
            </w:r>
          </w:p>
        </w:tc>
        <w:tc>
          <w:tcPr>
            <w:tcW w:w="6365" w:type="dxa"/>
          </w:tcPr>
          <w:p w14:paraId="6799F33F" w14:textId="04F142B4" w:rsidR="00520FE0" w:rsidRPr="00903661" w:rsidRDefault="00520FE0" w:rsidP="003B3387">
            <w:pPr>
              <w:pStyle w:val="Body1"/>
              <w:spacing w:before="120"/>
            </w:pPr>
            <w:r w:rsidRPr="00903661">
              <w:t>Wraparound childcare service:</w:t>
            </w:r>
          </w:p>
          <w:p w14:paraId="18159D6B" w14:textId="77777777" w:rsidR="00520FE0" w:rsidRPr="00903661" w:rsidRDefault="00520FE0" w:rsidP="00520FE0">
            <w:pPr>
              <w:pStyle w:val="Body1"/>
            </w:pPr>
            <w:r w:rsidRPr="00903661">
              <w:t>Brooklands School</w:t>
            </w:r>
          </w:p>
          <w:p w14:paraId="1044CA12" w14:textId="77777777" w:rsidR="00520FE0" w:rsidRPr="00903661" w:rsidRDefault="00520FE0" w:rsidP="00520FE0">
            <w:pPr>
              <w:pStyle w:val="Body1"/>
            </w:pPr>
            <w:r w:rsidRPr="00903661">
              <w:t>Palfrey Heights</w:t>
            </w:r>
          </w:p>
          <w:p w14:paraId="7F4143DC" w14:textId="6A6561C9" w:rsidR="00520FE0" w:rsidRPr="00903661" w:rsidRDefault="00520FE0" w:rsidP="00520FE0">
            <w:pPr>
              <w:pStyle w:val="Body1"/>
            </w:pPr>
            <w:r w:rsidRPr="00903661">
              <w:t>Brantham</w:t>
            </w:r>
            <w:r>
              <w:t xml:space="preserve">, </w:t>
            </w:r>
            <w:r w:rsidRPr="00903661">
              <w:t>Nr Manningtree</w:t>
            </w:r>
          </w:p>
          <w:p w14:paraId="65153BAD" w14:textId="57FE9CA3" w:rsidR="00520FE0" w:rsidRPr="003374AF" w:rsidRDefault="00520FE0" w:rsidP="004F480A">
            <w:pPr>
              <w:pStyle w:val="Body1"/>
              <w:spacing w:line="360" w:lineRule="auto"/>
              <w:rPr>
                <w:szCs w:val="28"/>
              </w:rPr>
            </w:pPr>
            <w:r w:rsidRPr="00903661">
              <w:t>Essex</w:t>
            </w:r>
            <w:r>
              <w:t xml:space="preserve"> </w:t>
            </w:r>
            <w:r w:rsidR="004F480A">
              <w:t xml:space="preserve"> </w:t>
            </w:r>
            <w:r w:rsidRPr="00903661">
              <w:t>CO11 1RX</w:t>
            </w:r>
          </w:p>
        </w:tc>
      </w:tr>
      <w:tr w:rsidR="00520FE0" w:rsidRPr="003374AF" w14:paraId="1EC723FE" w14:textId="77777777" w:rsidTr="00867C9A">
        <w:tc>
          <w:tcPr>
            <w:tcW w:w="3416" w:type="dxa"/>
          </w:tcPr>
          <w:p w14:paraId="0735D288" w14:textId="77777777" w:rsidR="00520FE0" w:rsidRPr="00903661" w:rsidRDefault="00520FE0" w:rsidP="002B1834">
            <w:pPr>
              <w:pStyle w:val="Body1"/>
            </w:pPr>
            <w:r w:rsidRPr="00903661">
              <w:t>Contact</w:t>
            </w:r>
          </w:p>
        </w:tc>
        <w:tc>
          <w:tcPr>
            <w:tcW w:w="6365" w:type="dxa"/>
          </w:tcPr>
          <w:p w14:paraId="36DA5F1C" w14:textId="77777777" w:rsidR="00520FE0" w:rsidRDefault="00520FE0" w:rsidP="002B1834">
            <w:pPr>
              <w:pStyle w:val="Body1"/>
              <w:tabs>
                <w:tab w:val="left" w:pos="1820"/>
                <w:tab w:val="left" w:pos="2604"/>
              </w:tabs>
            </w:pPr>
            <w:r w:rsidRPr="00903661">
              <w:t xml:space="preserve">Hayley </w:t>
            </w:r>
            <w:proofErr w:type="spellStart"/>
            <w:r w:rsidRPr="00903661">
              <w:t>Aherne</w:t>
            </w:r>
            <w:proofErr w:type="spellEnd"/>
            <w:r>
              <w:tab/>
            </w:r>
            <w:r>
              <w:rPr>
                <w:b/>
                <w:bCs/>
              </w:rPr>
              <w:t>Tel:</w:t>
            </w:r>
            <w:r>
              <w:rPr>
                <w:b/>
                <w:bCs/>
              </w:rPr>
              <w:tab/>
            </w:r>
            <w:r w:rsidRPr="00903661">
              <w:t>07561 504913</w:t>
            </w:r>
          </w:p>
          <w:p w14:paraId="727F7562" w14:textId="77777777" w:rsidR="00520FE0" w:rsidRPr="00903661" w:rsidRDefault="00520FE0" w:rsidP="002B1834">
            <w:pPr>
              <w:pStyle w:val="Body1"/>
              <w:tabs>
                <w:tab w:val="left" w:pos="1820"/>
                <w:tab w:val="left" w:pos="2604"/>
              </w:tabs>
            </w:pPr>
            <w:r>
              <w:rPr>
                <w:b/>
                <w:bCs/>
              </w:rPr>
              <w:tab/>
            </w:r>
            <w:r w:rsidRPr="00AB50CE">
              <w:rPr>
                <w:b/>
                <w:bCs/>
              </w:rPr>
              <w:t>Email</w:t>
            </w:r>
            <w:r>
              <w:rPr>
                <w:b/>
                <w:bCs/>
              </w:rPr>
              <w:t xml:space="preserve">: </w:t>
            </w:r>
            <w:r>
              <w:rPr>
                <w:b/>
                <w:bCs/>
              </w:rPr>
              <w:tab/>
            </w:r>
            <w:r w:rsidRPr="00AB50CE">
              <w:t>hayley@constablecountrychildcare.co.uk</w:t>
            </w:r>
          </w:p>
        </w:tc>
      </w:tr>
      <w:tr w:rsidR="00520FE0" w:rsidRPr="003374AF" w14:paraId="183A92AC" w14:textId="77777777" w:rsidTr="00867C9A">
        <w:tc>
          <w:tcPr>
            <w:tcW w:w="3416" w:type="dxa"/>
          </w:tcPr>
          <w:p w14:paraId="56C3EC12" w14:textId="77777777" w:rsidR="00520FE0" w:rsidRPr="00903661" w:rsidRDefault="00520FE0" w:rsidP="00520FE0">
            <w:pPr>
              <w:pStyle w:val="Body1"/>
            </w:pPr>
            <w:r w:rsidRPr="00903661">
              <w:t>Breakfast club</w:t>
            </w:r>
          </w:p>
        </w:tc>
        <w:tc>
          <w:tcPr>
            <w:tcW w:w="6365" w:type="dxa"/>
          </w:tcPr>
          <w:p w14:paraId="35444C94" w14:textId="77777777" w:rsidR="00520FE0" w:rsidRPr="00903661" w:rsidRDefault="00520FE0" w:rsidP="00520FE0">
            <w:pPr>
              <w:pStyle w:val="Body1"/>
            </w:pPr>
            <w:r w:rsidRPr="00903661">
              <w:t>07:30-09:00</w:t>
            </w:r>
          </w:p>
        </w:tc>
      </w:tr>
      <w:tr w:rsidR="00520FE0" w:rsidRPr="003374AF" w14:paraId="5285B7CD" w14:textId="77777777" w:rsidTr="00867C9A">
        <w:tc>
          <w:tcPr>
            <w:tcW w:w="3416" w:type="dxa"/>
          </w:tcPr>
          <w:p w14:paraId="1A19A036" w14:textId="77777777" w:rsidR="00520FE0" w:rsidRPr="00903661" w:rsidRDefault="00520FE0" w:rsidP="00520FE0">
            <w:pPr>
              <w:pStyle w:val="Body1"/>
            </w:pPr>
            <w:r w:rsidRPr="00903661">
              <w:t>Early years provision</w:t>
            </w:r>
          </w:p>
        </w:tc>
        <w:tc>
          <w:tcPr>
            <w:tcW w:w="6365" w:type="dxa"/>
          </w:tcPr>
          <w:p w14:paraId="6423F548" w14:textId="77777777" w:rsidR="00520FE0" w:rsidRPr="00903661" w:rsidRDefault="00520FE0" w:rsidP="00520FE0">
            <w:pPr>
              <w:pStyle w:val="Body1"/>
            </w:pPr>
            <w:r w:rsidRPr="00903661">
              <w:t>09:00-15:30</w:t>
            </w:r>
          </w:p>
        </w:tc>
      </w:tr>
      <w:tr w:rsidR="00520FE0" w:rsidRPr="003374AF" w14:paraId="09B04F7B" w14:textId="77777777" w:rsidTr="00867C9A">
        <w:tc>
          <w:tcPr>
            <w:tcW w:w="3416" w:type="dxa"/>
            <w:tcBorders>
              <w:bottom w:val="single" w:sz="4" w:space="0" w:color="auto"/>
            </w:tcBorders>
          </w:tcPr>
          <w:p w14:paraId="6EE91BD8" w14:textId="77777777" w:rsidR="00520FE0" w:rsidRPr="00903661" w:rsidRDefault="00520FE0" w:rsidP="00520FE0">
            <w:pPr>
              <w:pStyle w:val="Body1"/>
              <w:spacing w:line="360" w:lineRule="auto"/>
            </w:pPr>
            <w:r w:rsidRPr="00903661">
              <w:t>After school club with secure play area</w:t>
            </w:r>
          </w:p>
        </w:tc>
        <w:tc>
          <w:tcPr>
            <w:tcW w:w="6365" w:type="dxa"/>
            <w:tcBorders>
              <w:bottom w:val="single" w:sz="4" w:space="0" w:color="auto"/>
            </w:tcBorders>
          </w:tcPr>
          <w:p w14:paraId="7FDE2EA4" w14:textId="77777777" w:rsidR="00520FE0" w:rsidRPr="00903661" w:rsidRDefault="00520FE0" w:rsidP="00520FE0">
            <w:pPr>
              <w:pStyle w:val="Body1"/>
            </w:pPr>
            <w:r w:rsidRPr="00903661">
              <w:t>15:30-18:00</w:t>
            </w:r>
          </w:p>
        </w:tc>
      </w:tr>
    </w:tbl>
    <w:p w14:paraId="09EEDFA5" w14:textId="77777777" w:rsidR="00E55149" w:rsidRDefault="00E55149" w:rsidP="00E55149">
      <w:pPr>
        <w:spacing w:before="0" w:after="0"/>
      </w:pPr>
    </w:p>
    <w:tbl>
      <w:tblPr>
        <w:tblW w:w="9781" w:type="dxa"/>
        <w:tblLook w:val="04A0" w:firstRow="1" w:lastRow="0" w:firstColumn="1" w:lastColumn="0" w:noHBand="0" w:noVBand="1"/>
      </w:tblPr>
      <w:tblGrid>
        <w:gridCol w:w="3544"/>
        <w:gridCol w:w="1559"/>
        <w:gridCol w:w="4678"/>
      </w:tblGrid>
      <w:tr w:rsidR="00520FE0" w:rsidRPr="003374AF" w14:paraId="590925CE" w14:textId="77777777" w:rsidTr="00867C9A">
        <w:tc>
          <w:tcPr>
            <w:tcW w:w="3544" w:type="dxa"/>
          </w:tcPr>
          <w:p w14:paraId="4BE5C593" w14:textId="2E980A3B" w:rsidR="00520FE0" w:rsidRPr="00903661" w:rsidRDefault="00520FE0" w:rsidP="00A65CE7">
            <w:pPr>
              <w:pStyle w:val="Heading2"/>
            </w:pPr>
            <w:bookmarkStart w:id="59" w:name="_Toc34387018"/>
            <w:bookmarkStart w:id="60" w:name="_Hlk23872778"/>
            <w:bookmarkStart w:id="61" w:name="_Hlk84415068"/>
            <w:r w:rsidRPr="00903661">
              <w:t>Brantham Scout and Guide Group</w:t>
            </w:r>
            <w:r w:rsidR="00F7687D">
              <w:t>s</w:t>
            </w:r>
            <w:bookmarkEnd w:id="59"/>
            <w:r w:rsidRPr="00903661">
              <w:fldChar w:fldCharType="begin"/>
            </w:r>
            <w:r w:rsidRPr="00903661">
              <w:instrText xml:space="preserve"> TC "</w:instrText>
            </w:r>
            <w:bookmarkStart w:id="62" w:name="_Toc496263982"/>
            <w:r w:rsidRPr="00903661">
              <w:instrText>Brantham Scout and Guide Group</w:instrText>
            </w:r>
            <w:bookmarkEnd w:id="62"/>
            <w:r w:rsidRPr="00903661">
              <w:instrText xml:space="preserve">" \f C \l "3" </w:instrText>
            </w:r>
            <w:r w:rsidRPr="00903661">
              <w:fldChar w:fldCharType="end"/>
            </w:r>
          </w:p>
        </w:tc>
        <w:tc>
          <w:tcPr>
            <w:tcW w:w="6237" w:type="dxa"/>
            <w:gridSpan w:val="2"/>
          </w:tcPr>
          <w:p w14:paraId="48D97277" w14:textId="77777777" w:rsidR="00520FE0" w:rsidRPr="003374AF" w:rsidRDefault="00520FE0" w:rsidP="00520FE0">
            <w:pPr>
              <w:pStyle w:val="Body1"/>
            </w:pPr>
          </w:p>
        </w:tc>
      </w:tr>
      <w:tr w:rsidR="00520FE0" w:rsidRPr="003374AF" w14:paraId="051B25AC" w14:textId="77777777" w:rsidTr="00867C9A">
        <w:tc>
          <w:tcPr>
            <w:tcW w:w="3544" w:type="dxa"/>
          </w:tcPr>
          <w:p w14:paraId="34D3685A" w14:textId="2CD311F0" w:rsidR="00520FE0" w:rsidRPr="00F7687D" w:rsidRDefault="00520FE0" w:rsidP="00867C9A">
            <w:pPr>
              <w:pStyle w:val="Body1"/>
              <w:ind w:left="467"/>
              <w:rPr>
                <w:b/>
                <w:bCs/>
              </w:rPr>
            </w:pPr>
            <w:r w:rsidRPr="00F7687D">
              <w:rPr>
                <w:b/>
                <w:bCs/>
              </w:rPr>
              <w:t>Rainbows</w:t>
            </w:r>
          </w:p>
        </w:tc>
        <w:tc>
          <w:tcPr>
            <w:tcW w:w="1559" w:type="dxa"/>
          </w:tcPr>
          <w:p w14:paraId="2D5710AD" w14:textId="5B926B1C" w:rsidR="00520FE0" w:rsidRPr="00903661" w:rsidRDefault="00520FE0" w:rsidP="00520FE0">
            <w:pPr>
              <w:pStyle w:val="Body1"/>
            </w:pPr>
            <w:r w:rsidRPr="00903661">
              <w:t>Beverly Rudge</w:t>
            </w:r>
          </w:p>
        </w:tc>
        <w:tc>
          <w:tcPr>
            <w:tcW w:w="4678" w:type="dxa"/>
          </w:tcPr>
          <w:p w14:paraId="0027775F" w14:textId="3C106F7C" w:rsidR="00520FE0" w:rsidRPr="00903661" w:rsidRDefault="00520FE0" w:rsidP="006E7BED">
            <w:pPr>
              <w:pStyle w:val="Body1"/>
              <w:spacing w:line="360" w:lineRule="auto"/>
            </w:pPr>
            <w:r w:rsidRPr="005A416B">
              <w:rPr>
                <w:b/>
                <w:bCs/>
              </w:rPr>
              <w:t>Email</w:t>
            </w:r>
            <w:r>
              <w:t xml:space="preserve">: </w:t>
            </w:r>
            <w:r>
              <w:tab/>
            </w:r>
            <w:hyperlink r:id="rId24" w:history="1">
              <w:r w:rsidR="0078236C" w:rsidRPr="00984CF6">
                <w:rPr>
                  <w:rStyle w:val="Hyperlink"/>
                  <w:noProof w:val="0"/>
                </w:rPr>
                <w:t>branthamrainbows@outlook.com</w:t>
              </w:r>
            </w:hyperlink>
            <w:r w:rsidR="0078236C">
              <w:t xml:space="preserve"> </w:t>
            </w:r>
          </w:p>
        </w:tc>
      </w:tr>
      <w:tr w:rsidR="006E7BED" w:rsidRPr="003374AF" w14:paraId="070F64D3" w14:textId="77777777" w:rsidTr="00867C9A">
        <w:tc>
          <w:tcPr>
            <w:tcW w:w="3544" w:type="dxa"/>
          </w:tcPr>
          <w:p w14:paraId="33346F06" w14:textId="5F24B3C3" w:rsidR="006E7BED" w:rsidRPr="00F7687D" w:rsidRDefault="006E7BED" w:rsidP="00867C9A">
            <w:pPr>
              <w:pStyle w:val="Body1"/>
              <w:spacing w:after="120"/>
              <w:ind w:left="467"/>
              <w:rPr>
                <w:b/>
                <w:bCs/>
              </w:rPr>
            </w:pPr>
            <w:r w:rsidRPr="00F7687D">
              <w:rPr>
                <w:b/>
                <w:bCs/>
              </w:rPr>
              <w:t>1</w:t>
            </w:r>
            <w:r w:rsidRPr="00F7687D">
              <w:rPr>
                <w:b/>
                <w:bCs/>
                <w:vertAlign w:val="superscript"/>
              </w:rPr>
              <w:t>st</w:t>
            </w:r>
            <w:r w:rsidRPr="00F7687D">
              <w:rPr>
                <w:b/>
                <w:bCs/>
              </w:rPr>
              <w:t xml:space="preserve"> </w:t>
            </w:r>
            <w:r>
              <w:rPr>
                <w:b/>
                <w:bCs/>
              </w:rPr>
              <w:t xml:space="preserve">Brantham </w:t>
            </w:r>
            <w:r w:rsidRPr="00F7687D">
              <w:rPr>
                <w:b/>
                <w:bCs/>
              </w:rPr>
              <w:t>Brownies</w:t>
            </w:r>
          </w:p>
        </w:tc>
        <w:tc>
          <w:tcPr>
            <w:tcW w:w="1559" w:type="dxa"/>
          </w:tcPr>
          <w:p w14:paraId="7D940D9F" w14:textId="32FE4C21" w:rsidR="006E7BED" w:rsidRPr="00903661" w:rsidRDefault="006E7BED" w:rsidP="006E7BED">
            <w:pPr>
              <w:pStyle w:val="Body1"/>
            </w:pPr>
            <w:r w:rsidRPr="00903661">
              <w:t>Debbie Ching</w:t>
            </w:r>
          </w:p>
        </w:tc>
        <w:tc>
          <w:tcPr>
            <w:tcW w:w="4678" w:type="dxa"/>
          </w:tcPr>
          <w:p w14:paraId="33DB81CD" w14:textId="0FD02A19" w:rsidR="006E7BED" w:rsidRDefault="006E7BED" w:rsidP="006E7BED">
            <w:pPr>
              <w:pStyle w:val="Body1"/>
              <w:rPr>
                <w:b/>
                <w:bCs/>
              </w:rPr>
            </w:pPr>
            <w:r>
              <w:rPr>
                <w:b/>
                <w:bCs/>
              </w:rPr>
              <w:t>Tel:</w:t>
            </w:r>
            <w:r>
              <w:rPr>
                <w:b/>
                <w:bCs/>
              </w:rPr>
              <w:tab/>
            </w:r>
            <w:hyperlink r:id="rId25" w:history="1">
              <w:r w:rsidRPr="00A815ED">
                <w:rPr>
                  <w:rStyle w:val="Hyperlink"/>
                  <w:noProof w:val="0"/>
                </w:rPr>
                <w:t>debching.guiding@gmail.com</w:t>
              </w:r>
            </w:hyperlink>
            <w:r>
              <w:t xml:space="preserve"> </w:t>
            </w:r>
          </w:p>
        </w:tc>
      </w:tr>
      <w:tr w:rsidR="00520FE0" w:rsidRPr="003374AF" w14:paraId="798B7C0E" w14:textId="77777777" w:rsidTr="00867C9A">
        <w:tc>
          <w:tcPr>
            <w:tcW w:w="3544" w:type="dxa"/>
          </w:tcPr>
          <w:p w14:paraId="7DC254CD" w14:textId="5E660FBE" w:rsidR="00520FE0" w:rsidRPr="00F7687D" w:rsidRDefault="00520FE0" w:rsidP="00867C9A">
            <w:pPr>
              <w:pStyle w:val="Body1"/>
              <w:spacing w:after="120"/>
              <w:ind w:left="467"/>
              <w:rPr>
                <w:b/>
                <w:bCs/>
              </w:rPr>
            </w:pPr>
            <w:r w:rsidRPr="00F7687D">
              <w:rPr>
                <w:b/>
                <w:bCs/>
              </w:rPr>
              <w:t>2</w:t>
            </w:r>
            <w:r w:rsidRPr="00F7687D">
              <w:rPr>
                <w:b/>
                <w:bCs/>
                <w:vertAlign w:val="superscript"/>
              </w:rPr>
              <w:t>n</w:t>
            </w:r>
            <w:r w:rsidR="0078236C" w:rsidRPr="00F7687D">
              <w:rPr>
                <w:b/>
                <w:bCs/>
                <w:vertAlign w:val="superscript"/>
              </w:rPr>
              <w:t>d</w:t>
            </w:r>
            <w:r w:rsidR="0078236C" w:rsidRPr="00F7687D">
              <w:rPr>
                <w:b/>
                <w:bCs/>
              </w:rPr>
              <w:t xml:space="preserve"> </w:t>
            </w:r>
            <w:r w:rsidRPr="00F7687D">
              <w:rPr>
                <w:b/>
                <w:bCs/>
              </w:rPr>
              <w:t>Brownies</w:t>
            </w:r>
          </w:p>
        </w:tc>
        <w:tc>
          <w:tcPr>
            <w:tcW w:w="1559" w:type="dxa"/>
          </w:tcPr>
          <w:p w14:paraId="233C3F00" w14:textId="1279D180" w:rsidR="00520FE0" w:rsidRPr="00903661" w:rsidRDefault="00520FE0" w:rsidP="00520FE0">
            <w:pPr>
              <w:pStyle w:val="Body1"/>
            </w:pPr>
            <w:r w:rsidRPr="00903661">
              <w:t>Sue Spence</w:t>
            </w:r>
          </w:p>
        </w:tc>
        <w:tc>
          <w:tcPr>
            <w:tcW w:w="4678" w:type="dxa"/>
          </w:tcPr>
          <w:p w14:paraId="5949A6A9" w14:textId="4DB3B4F3" w:rsidR="00520FE0" w:rsidRDefault="00520FE0" w:rsidP="00520FE0">
            <w:pPr>
              <w:pStyle w:val="Body1"/>
              <w:rPr>
                <w:b/>
                <w:bCs/>
              </w:rPr>
            </w:pPr>
            <w:r>
              <w:rPr>
                <w:b/>
                <w:bCs/>
              </w:rPr>
              <w:t>Tel:</w:t>
            </w:r>
            <w:r>
              <w:rPr>
                <w:b/>
                <w:bCs/>
              </w:rPr>
              <w:tab/>
            </w:r>
            <w:r w:rsidRPr="00903661">
              <w:t>01206 395</w:t>
            </w:r>
            <w:r w:rsidR="0078236C">
              <w:t xml:space="preserve"> </w:t>
            </w:r>
            <w:r w:rsidRPr="00903661">
              <w:t>101</w:t>
            </w:r>
          </w:p>
        </w:tc>
      </w:tr>
      <w:tr w:rsidR="00520FE0" w:rsidRPr="003374AF" w14:paraId="0C89AE09" w14:textId="77777777" w:rsidTr="00867C9A">
        <w:tc>
          <w:tcPr>
            <w:tcW w:w="3544" w:type="dxa"/>
          </w:tcPr>
          <w:p w14:paraId="17CB54E4" w14:textId="26513906" w:rsidR="00520FE0" w:rsidRPr="00F7687D" w:rsidRDefault="0078236C" w:rsidP="00867C9A">
            <w:pPr>
              <w:pStyle w:val="Body1"/>
              <w:spacing w:after="120"/>
              <w:ind w:left="467"/>
              <w:rPr>
                <w:b/>
                <w:bCs/>
              </w:rPr>
            </w:pPr>
            <w:r w:rsidRPr="00F7687D">
              <w:rPr>
                <w:b/>
                <w:bCs/>
              </w:rPr>
              <w:t>1</w:t>
            </w:r>
            <w:r w:rsidRPr="00F7687D">
              <w:rPr>
                <w:b/>
                <w:bCs/>
                <w:vertAlign w:val="superscript"/>
              </w:rPr>
              <w:t>st</w:t>
            </w:r>
            <w:r w:rsidRPr="00F7687D">
              <w:rPr>
                <w:b/>
                <w:bCs/>
              </w:rPr>
              <w:t xml:space="preserve"> Brantham </w:t>
            </w:r>
            <w:r w:rsidR="00520FE0" w:rsidRPr="00F7687D">
              <w:rPr>
                <w:b/>
                <w:bCs/>
              </w:rPr>
              <w:t>Guides</w:t>
            </w:r>
          </w:p>
        </w:tc>
        <w:tc>
          <w:tcPr>
            <w:tcW w:w="1559" w:type="dxa"/>
          </w:tcPr>
          <w:p w14:paraId="6E847C74" w14:textId="32DF6D3F" w:rsidR="00520FE0" w:rsidRPr="00903661" w:rsidRDefault="00520FE0" w:rsidP="00520FE0">
            <w:pPr>
              <w:pStyle w:val="Body1"/>
              <w:spacing w:line="360" w:lineRule="auto"/>
            </w:pPr>
            <w:r w:rsidRPr="00903661">
              <w:t>Debbie Ching</w:t>
            </w:r>
          </w:p>
        </w:tc>
        <w:tc>
          <w:tcPr>
            <w:tcW w:w="4678" w:type="dxa"/>
          </w:tcPr>
          <w:p w14:paraId="6BA74EDF" w14:textId="1A95201C" w:rsidR="00520FE0" w:rsidRDefault="00520FE0" w:rsidP="00520FE0">
            <w:pPr>
              <w:pStyle w:val="Body1"/>
              <w:spacing w:line="360" w:lineRule="auto"/>
              <w:rPr>
                <w:b/>
                <w:bCs/>
              </w:rPr>
            </w:pPr>
            <w:r>
              <w:rPr>
                <w:b/>
                <w:bCs/>
              </w:rPr>
              <w:t>Tel:</w:t>
            </w:r>
            <w:r>
              <w:rPr>
                <w:b/>
                <w:bCs/>
              </w:rPr>
              <w:tab/>
            </w:r>
            <w:hyperlink r:id="rId26" w:history="1">
              <w:r w:rsidR="006E7BED" w:rsidRPr="00A815ED">
                <w:rPr>
                  <w:rStyle w:val="Hyperlink"/>
                  <w:noProof w:val="0"/>
                </w:rPr>
                <w:t>debching.guiding@gmail.com</w:t>
              </w:r>
            </w:hyperlink>
            <w:r w:rsidR="006E7BED">
              <w:t xml:space="preserve"> </w:t>
            </w:r>
          </w:p>
        </w:tc>
      </w:tr>
      <w:tr w:rsidR="00520FE0" w:rsidRPr="003374AF" w14:paraId="6A7D5CC5" w14:textId="77777777" w:rsidTr="00867C9A">
        <w:tc>
          <w:tcPr>
            <w:tcW w:w="3544" w:type="dxa"/>
          </w:tcPr>
          <w:p w14:paraId="323386A0" w14:textId="00F13C91" w:rsidR="00520FE0" w:rsidRPr="00F7687D" w:rsidRDefault="0078236C" w:rsidP="00867C9A">
            <w:pPr>
              <w:pStyle w:val="Body1"/>
              <w:spacing w:after="120"/>
              <w:ind w:left="467"/>
              <w:rPr>
                <w:b/>
                <w:bCs/>
              </w:rPr>
            </w:pPr>
            <w:r w:rsidRPr="00F7687D">
              <w:rPr>
                <w:b/>
                <w:bCs/>
              </w:rPr>
              <w:t>Flatfo</w:t>
            </w:r>
            <w:r w:rsidR="00B261C6">
              <w:rPr>
                <w:b/>
                <w:bCs/>
              </w:rPr>
              <w:t>rd</w:t>
            </w:r>
            <w:r w:rsidR="00520FE0" w:rsidRPr="00F7687D">
              <w:rPr>
                <w:b/>
                <w:bCs/>
              </w:rPr>
              <w:t xml:space="preserve"> </w:t>
            </w:r>
            <w:r w:rsidR="0094448B">
              <w:rPr>
                <w:b/>
                <w:bCs/>
              </w:rPr>
              <w:t>Rangers</w:t>
            </w:r>
            <w:r w:rsidR="00520FE0" w:rsidRPr="00F7687D">
              <w:rPr>
                <w:b/>
                <w:bCs/>
              </w:rPr>
              <w:t xml:space="preserve"> </w:t>
            </w:r>
          </w:p>
        </w:tc>
        <w:tc>
          <w:tcPr>
            <w:tcW w:w="1559" w:type="dxa"/>
          </w:tcPr>
          <w:p w14:paraId="7DC08209" w14:textId="4DF2AD56" w:rsidR="00520FE0" w:rsidRPr="00903661" w:rsidRDefault="0094448B" w:rsidP="00520FE0">
            <w:pPr>
              <w:pStyle w:val="Body1"/>
            </w:pPr>
            <w:r>
              <w:t xml:space="preserve"> </w:t>
            </w:r>
          </w:p>
        </w:tc>
        <w:tc>
          <w:tcPr>
            <w:tcW w:w="4678" w:type="dxa"/>
          </w:tcPr>
          <w:p w14:paraId="5D499246" w14:textId="2ED60DBF" w:rsidR="00520FE0" w:rsidRDefault="00520FE0" w:rsidP="00520FE0">
            <w:pPr>
              <w:pStyle w:val="Body1"/>
              <w:rPr>
                <w:b/>
                <w:bCs/>
              </w:rPr>
            </w:pPr>
            <w:r>
              <w:rPr>
                <w:b/>
                <w:bCs/>
              </w:rPr>
              <w:t>Email:</w:t>
            </w:r>
            <w:r>
              <w:rPr>
                <w:b/>
                <w:bCs/>
              </w:rPr>
              <w:tab/>
            </w:r>
            <w:hyperlink r:id="rId27" w:history="1">
              <w:r w:rsidR="0094448B" w:rsidRPr="00984CF6">
                <w:rPr>
                  <w:rStyle w:val="Hyperlink"/>
                  <w:noProof w:val="0"/>
                </w:rPr>
                <w:t>baberghandsamfo</w:t>
              </w:r>
              <w:r w:rsidR="00B261C6">
                <w:rPr>
                  <w:rStyle w:val="Hyperlink"/>
                  <w:noProof w:val="0"/>
                </w:rPr>
                <w:t>rd</w:t>
              </w:r>
              <w:r w:rsidR="0094448B" w:rsidRPr="00984CF6">
                <w:rPr>
                  <w:rStyle w:val="Hyperlink"/>
                  <w:noProof w:val="0"/>
                </w:rPr>
                <w:t>@gmail.com</w:t>
              </w:r>
            </w:hyperlink>
            <w:r w:rsidR="0094448B">
              <w:t xml:space="preserve"> </w:t>
            </w:r>
          </w:p>
        </w:tc>
      </w:tr>
      <w:tr w:rsidR="00520FE0" w:rsidRPr="003374AF" w14:paraId="7D28048F" w14:textId="77777777" w:rsidTr="00867C9A">
        <w:tc>
          <w:tcPr>
            <w:tcW w:w="3544" w:type="dxa"/>
          </w:tcPr>
          <w:p w14:paraId="38A964B2" w14:textId="011EA103" w:rsidR="00520FE0" w:rsidRPr="00F7687D" w:rsidRDefault="006E7BED" w:rsidP="00867C9A">
            <w:pPr>
              <w:pStyle w:val="Body1"/>
              <w:spacing w:after="120"/>
              <w:ind w:left="467"/>
              <w:rPr>
                <w:b/>
                <w:bCs/>
              </w:rPr>
            </w:pPr>
            <w:r>
              <w:rPr>
                <w:b/>
                <w:bCs/>
              </w:rPr>
              <w:t>1</w:t>
            </w:r>
            <w:r w:rsidRPr="006E7BED">
              <w:rPr>
                <w:b/>
                <w:bCs/>
                <w:vertAlign w:val="superscript"/>
              </w:rPr>
              <w:t>st</w:t>
            </w:r>
            <w:r>
              <w:rPr>
                <w:b/>
                <w:bCs/>
              </w:rPr>
              <w:t xml:space="preserve"> Brantham </w:t>
            </w:r>
            <w:r w:rsidR="00520FE0" w:rsidRPr="00F7687D">
              <w:rPr>
                <w:b/>
                <w:bCs/>
              </w:rPr>
              <w:t>Beaver</w:t>
            </w:r>
            <w:r>
              <w:rPr>
                <w:b/>
                <w:bCs/>
              </w:rPr>
              <w:t xml:space="preserve"> Scouts</w:t>
            </w:r>
          </w:p>
        </w:tc>
        <w:tc>
          <w:tcPr>
            <w:tcW w:w="1559" w:type="dxa"/>
          </w:tcPr>
          <w:p w14:paraId="6531BC0E" w14:textId="504F858F" w:rsidR="00520FE0" w:rsidRPr="003374AF" w:rsidRDefault="00520FE0" w:rsidP="00520FE0">
            <w:pPr>
              <w:pStyle w:val="Body1"/>
            </w:pPr>
            <w:r w:rsidRPr="00903661">
              <w:t>Lin Da</w:t>
            </w:r>
            <w:r w:rsidR="006E7BED">
              <w:t>l</w:t>
            </w:r>
            <w:r w:rsidRPr="00903661">
              <w:t>ly</w:t>
            </w:r>
          </w:p>
        </w:tc>
        <w:tc>
          <w:tcPr>
            <w:tcW w:w="4678" w:type="dxa"/>
          </w:tcPr>
          <w:p w14:paraId="5588D389" w14:textId="3B0CCCCB" w:rsidR="00520FE0" w:rsidRPr="003374AF" w:rsidRDefault="00520FE0" w:rsidP="00520FE0">
            <w:pPr>
              <w:pStyle w:val="Body1"/>
            </w:pPr>
            <w:r>
              <w:rPr>
                <w:b/>
                <w:bCs/>
              </w:rPr>
              <w:t>Tel:</w:t>
            </w:r>
            <w:r>
              <w:rPr>
                <w:b/>
                <w:bCs/>
              </w:rPr>
              <w:tab/>
            </w:r>
            <w:r w:rsidRPr="00903661">
              <w:t>01255 871</w:t>
            </w:r>
            <w:r w:rsidR="0078236C">
              <w:t xml:space="preserve"> </w:t>
            </w:r>
            <w:r w:rsidRPr="00903661">
              <w:t>059</w:t>
            </w:r>
          </w:p>
        </w:tc>
      </w:tr>
      <w:tr w:rsidR="00520FE0" w:rsidRPr="003374AF" w14:paraId="33866782" w14:textId="77777777" w:rsidTr="00867C9A">
        <w:tc>
          <w:tcPr>
            <w:tcW w:w="3544" w:type="dxa"/>
          </w:tcPr>
          <w:p w14:paraId="1D928551" w14:textId="65F7A280" w:rsidR="00520FE0" w:rsidRPr="00F7687D" w:rsidRDefault="006E7BED" w:rsidP="00867C9A">
            <w:pPr>
              <w:pStyle w:val="Body1"/>
              <w:spacing w:after="120"/>
              <w:ind w:left="467"/>
              <w:rPr>
                <w:b/>
                <w:bCs/>
              </w:rPr>
            </w:pPr>
            <w:r>
              <w:rPr>
                <w:b/>
                <w:bCs/>
              </w:rPr>
              <w:t>1</w:t>
            </w:r>
            <w:r w:rsidRPr="006E7BED">
              <w:rPr>
                <w:b/>
                <w:bCs/>
                <w:vertAlign w:val="superscript"/>
              </w:rPr>
              <w:t>st</w:t>
            </w:r>
            <w:r>
              <w:rPr>
                <w:b/>
                <w:bCs/>
              </w:rPr>
              <w:t xml:space="preserve"> Brantham </w:t>
            </w:r>
            <w:r w:rsidR="00520FE0" w:rsidRPr="00F7687D">
              <w:rPr>
                <w:b/>
                <w:bCs/>
              </w:rPr>
              <w:t>Cub</w:t>
            </w:r>
            <w:r>
              <w:rPr>
                <w:b/>
                <w:bCs/>
              </w:rPr>
              <w:t xml:space="preserve"> Scouts</w:t>
            </w:r>
          </w:p>
        </w:tc>
        <w:tc>
          <w:tcPr>
            <w:tcW w:w="1559" w:type="dxa"/>
          </w:tcPr>
          <w:p w14:paraId="19114115" w14:textId="17D571DE" w:rsidR="00520FE0" w:rsidRPr="00903661" w:rsidRDefault="00520FE0" w:rsidP="00520FE0">
            <w:pPr>
              <w:pStyle w:val="Body1"/>
            </w:pPr>
            <w:r w:rsidRPr="00903661">
              <w:t>Ruth Clark</w:t>
            </w:r>
          </w:p>
        </w:tc>
        <w:tc>
          <w:tcPr>
            <w:tcW w:w="4678" w:type="dxa"/>
          </w:tcPr>
          <w:p w14:paraId="45FA6F23" w14:textId="7C652B10" w:rsidR="00520FE0" w:rsidRDefault="0078236C" w:rsidP="00520FE0">
            <w:pPr>
              <w:pStyle w:val="Body1"/>
              <w:rPr>
                <w:b/>
                <w:bCs/>
              </w:rPr>
            </w:pPr>
            <w:r>
              <w:rPr>
                <w:b/>
                <w:bCs/>
              </w:rPr>
              <w:t>Em</w:t>
            </w:r>
            <w:r w:rsidRPr="0078236C">
              <w:rPr>
                <w:b/>
                <w:bCs/>
              </w:rPr>
              <w:t>ail</w:t>
            </w:r>
            <w:r>
              <w:rPr>
                <w:b/>
                <w:bCs/>
              </w:rPr>
              <w:t>:</w:t>
            </w:r>
            <w:r>
              <w:rPr>
                <w:b/>
                <w:bCs/>
              </w:rPr>
              <w:tab/>
            </w:r>
            <w:hyperlink r:id="rId28" w:history="1">
              <w:r w:rsidRPr="0078236C">
                <w:rPr>
                  <w:rStyle w:val="Hyperlink"/>
                  <w:noProof w:val="0"/>
                </w:rPr>
                <w:t>ruthesclark@btinternet.com</w:t>
              </w:r>
            </w:hyperlink>
            <w:r>
              <w:rPr>
                <w:b/>
                <w:bCs/>
              </w:rPr>
              <w:t xml:space="preserve"> </w:t>
            </w:r>
          </w:p>
        </w:tc>
      </w:tr>
      <w:tr w:rsidR="00520FE0" w:rsidRPr="003374AF" w14:paraId="44022896" w14:textId="77777777" w:rsidTr="00867C9A">
        <w:tc>
          <w:tcPr>
            <w:tcW w:w="3544" w:type="dxa"/>
          </w:tcPr>
          <w:p w14:paraId="7D25D5C6" w14:textId="13914D2A" w:rsidR="00520FE0" w:rsidRPr="00F7687D" w:rsidRDefault="006E7BED" w:rsidP="00867C9A">
            <w:pPr>
              <w:pStyle w:val="Body1"/>
              <w:spacing w:after="120"/>
              <w:ind w:left="467"/>
              <w:rPr>
                <w:b/>
                <w:bCs/>
              </w:rPr>
            </w:pPr>
            <w:r>
              <w:rPr>
                <w:b/>
                <w:bCs/>
              </w:rPr>
              <w:t>1</w:t>
            </w:r>
            <w:r w:rsidRPr="006E7BED">
              <w:rPr>
                <w:b/>
                <w:bCs/>
                <w:vertAlign w:val="superscript"/>
              </w:rPr>
              <w:t>st</w:t>
            </w:r>
            <w:r>
              <w:rPr>
                <w:b/>
                <w:bCs/>
              </w:rPr>
              <w:t xml:space="preserve"> Brantham </w:t>
            </w:r>
            <w:r w:rsidR="00520FE0" w:rsidRPr="00F7687D">
              <w:rPr>
                <w:b/>
                <w:bCs/>
              </w:rPr>
              <w:t>Scouts</w:t>
            </w:r>
          </w:p>
        </w:tc>
        <w:tc>
          <w:tcPr>
            <w:tcW w:w="1559" w:type="dxa"/>
          </w:tcPr>
          <w:p w14:paraId="2F87129A" w14:textId="0F3BC75B" w:rsidR="00520FE0" w:rsidRPr="00903661" w:rsidRDefault="00520FE0" w:rsidP="00520FE0">
            <w:pPr>
              <w:pStyle w:val="Body1"/>
            </w:pPr>
            <w:r>
              <w:t xml:space="preserve">Charlie </w:t>
            </w:r>
            <w:proofErr w:type="spellStart"/>
            <w:r>
              <w:t>Garr</w:t>
            </w:r>
            <w:r w:rsidR="006E7BED">
              <w:t>a</w:t>
            </w:r>
            <w:r>
              <w:t>d</w:t>
            </w:r>
            <w:proofErr w:type="spellEnd"/>
          </w:p>
        </w:tc>
        <w:tc>
          <w:tcPr>
            <w:tcW w:w="4678" w:type="dxa"/>
          </w:tcPr>
          <w:p w14:paraId="1AA9B8E0" w14:textId="77777777" w:rsidR="00520FE0" w:rsidRDefault="00520FE0" w:rsidP="00520FE0">
            <w:pPr>
              <w:pStyle w:val="Body1"/>
            </w:pPr>
            <w:r>
              <w:rPr>
                <w:b/>
                <w:bCs/>
              </w:rPr>
              <w:t>Tel:</w:t>
            </w:r>
            <w:r>
              <w:rPr>
                <w:b/>
                <w:bCs/>
              </w:rPr>
              <w:tab/>
            </w:r>
            <w:r w:rsidR="0078236C" w:rsidRPr="0078236C">
              <w:t>01255 487</w:t>
            </w:r>
            <w:r w:rsidR="0078236C">
              <w:t xml:space="preserve"> </w:t>
            </w:r>
            <w:r w:rsidR="0078236C" w:rsidRPr="0078236C">
              <w:t>252</w:t>
            </w:r>
          </w:p>
          <w:p w14:paraId="6BE17995" w14:textId="5C7B1F6A" w:rsidR="00821889" w:rsidRPr="00821889" w:rsidRDefault="006D77EC" w:rsidP="00520FE0">
            <w:pPr>
              <w:pStyle w:val="Body1"/>
            </w:pPr>
            <w:hyperlink r:id="rId29" w:history="1">
              <w:r w:rsidR="00821889">
                <w:rPr>
                  <w:rStyle w:val="Hyperlink"/>
                  <w:noProof w:val="0"/>
                </w:rPr>
                <w:t>Facebook:  1stBranthamScoutGuideGroup</w:t>
              </w:r>
            </w:hyperlink>
            <w:r w:rsidR="00821889">
              <w:t xml:space="preserve"> </w:t>
            </w:r>
          </w:p>
        </w:tc>
      </w:tr>
      <w:tr w:rsidR="00867C9A" w:rsidRPr="00867C9A" w14:paraId="2E040B1C" w14:textId="77777777" w:rsidTr="00867C9A">
        <w:trPr>
          <w:trHeight w:val="113"/>
        </w:trPr>
        <w:tc>
          <w:tcPr>
            <w:tcW w:w="3544" w:type="dxa"/>
          </w:tcPr>
          <w:p w14:paraId="17EF63FB" w14:textId="77777777" w:rsidR="00867C9A" w:rsidRPr="00867C9A" w:rsidRDefault="00867C9A" w:rsidP="00867C9A">
            <w:pPr>
              <w:pStyle w:val="Body1"/>
              <w:ind w:left="171"/>
              <w:rPr>
                <w:b/>
                <w:bCs/>
                <w:sz w:val="10"/>
                <w:szCs w:val="12"/>
              </w:rPr>
            </w:pPr>
          </w:p>
        </w:tc>
        <w:tc>
          <w:tcPr>
            <w:tcW w:w="1559" w:type="dxa"/>
          </w:tcPr>
          <w:p w14:paraId="55DB427D" w14:textId="77777777" w:rsidR="00867C9A" w:rsidRPr="00867C9A" w:rsidRDefault="00867C9A" w:rsidP="00867C9A">
            <w:pPr>
              <w:pStyle w:val="Body1"/>
              <w:rPr>
                <w:sz w:val="10"/>
                <w:szCs w:val="12"/>
              </w:rPr>
            </w:pPr>
          </w:p>
        </w:tc>
        <w:tc>
          <w:tcPr>
            <w:tcW w:w="4678" w:type="dxa"/>
          </w:tcPr>
          <w:p w14:paraId="579298FD" w14:textId="77777777" w:rsidR="00867C9A" w:rsidRPr="00867C9A" w:rsidRDefault="00867C9A" w:rsidP="00867C9A">
            <w:pPr>
              <w:pStyle w:val="Body1"/>
              <w:spacing w:line="360" w:lineRule="auto"/>
              <w:rPr>
                <w:b/>
                <w:bCs/>
                <w:sz w:val="10"/>
                <w:szCs w:val="12"/>
              </w:rPr>
            </w:pPr>
          </w:p>
        </w:tc>
      </w:tr>
      <w:tr w:rsidR="00867C9A" w:rsidRPr="003374AF" w14:paraId="7B05512A" w14:textId="77777777" w:rsidTr="00867C9A">
        <w:tc>
          <w:tcPr>
            <w:tcW w:w="3544" w:type="dxa"/>
          </w:tcPr>
          <w:p w14:paraId="642D7825" w14:textId="77777777" w:rsidR="00867C9A" w:rsidRPr="00867C9A" w:rsidRDefault="00867C9A" w:rsidP="00867C9A">
            <w:pPr>
              <w:pStyle w:val="Body1"/>
              <w:spacing w:after="120"/>
              <w:rPr>
                <w:b/>
                <w:bCs/>
                <w:szCs w:val="20"/>
              </w:rPr>
            </w:pPr>
            <w:proofErr w:type="spellStart"/>
            <w:r w:rsidRPr="00867C9A">
              <w:rPr>
                <w:b/>
                <w:bCs/>
                <w:szCs w:val="20"/>
              </w:rPr>
              <w:t>Cattawade</w:t>
            </w:r>
            <w:proofErr w:type="spellEnd"/>
            <w:r w:rsidRPr="00867C9A">
              <w:rPr>
                <w:b/>
                <w:bCs/>
                <w:szCs w:val="20"/>
              </w:rPr>
              <w:t xml:space="preserve"> Explorer Scout Unit</w:t>
            </w:r>
          </w:p>
        </w:tc>
        <w:tc>
          <w:tcPr>
            <w:tcW w:w="1559" w:type="dxa"/>
          </w:tcPr>
          <w:p w14:paraId="3F67140F" w14:textId="2F83939B" w:rsidR="00867C9A" w:rsidRDefault="00867C9A" w:rsidP="00107A69">
            <w:pPr>
              <w:pStyle w:val="Body1"/>
            </w:pPr>
            <w:r>
              <w:t>Brad Purse</w:t>
            </w:r>
            <w:r w:rsidRPr="00903661">
              <w:t xml:space="preserve">  </w:t>
            </w:r>
          </w:p>
        </w:tc>
        <w:tc>
          <w:tcPr>
            <w:tcW w:w="4678" w:type="dxa"/>
          </w:tcPr>
          <w:p w14:paraId="70795D83" w14:textId="77777777" w:rsidR="00867C9A" w:rsidRDefault="00867C9A" w:rsidP="00107A69">
            <w:pPr>
              <w:pStyle w:val="Body1"/>
              <w:spacing w:line="360" w:lineRule="auto"/>
              <w:rPr>
                <w:b/>
                <w:bCs/>
              </w:rPr>
            </w:pPr>
            <w:r>
              <w:rPr>
                <w:b/>
                <w:bCs/>
              </w:rPr>
              <w:t>Email:</w:t>
            </w:r>
            <w:r>
              <w:rPr>
                <w:b/>
                <w:bCs/>
              </w:rPr>
              <w:tab/>
            </w:r>
            <w:hyperlink r:id="rId30" w:history="1">
              <w:r w:rsidRPr="00571162">
                <w:rPr>
                  <w:rStyle w:val="Hyperlink"/>
                  <w:rFonts w:eastAsia="Times New Roman"/>
                  <w:noProof w:val="0"/>
                  <w:lang w:val="en-US"/>
                </w:rPr>
                <w:t>brad.purse@wolseyscouts.org.uk</w:t>
              </w:r>
            </w:hyperlink>
            <w:r>
              <w:rPr>
                <w:rFonts w:eastAsia="Times New Roman"/>
                <w:lang w:val="en-US"/>
              </w:rPr>
              <w:t xml:space="preserve"> </w:t>
            </w:r>
            <w:hyperlink r:id="rId31" w:history="1"/>
            <w:r>
              <w:rPr>
                <w:rFonts w:eastAsia="Times New Roman"/>
                <w:lang w:val="en-US"/>
              </w:rPr>
              <w:t xml:space="preserve"> </w:t>
            </w:r>
          </w:p>
        </w:tc>
      </w:tr>
      <w:bookmarkEnd w:id="60"/>
      <w:tr w:rsidR="00867C9A" w:rsidRPr="003374AF" w14:paraId="277A49FC" w14:textId="77777777" w:rsidTr="00867C9A">
        <w:tc>
          <w:tcPr>
            <w:tcW w:w="3544" w:type="dxa"/>
          </w:tcPr>
          <w:p w14:paraId="69746054" w14:textId="57DECC55" w:rsidR="00867C9A" w:rsidRPr="00867C9A" w:rsidRDefault="00867C9A" w:rsidP="00867C9A">
            <w:pPr>
              <w:pStyle w:val="Body1"/>
              <w:spacing w:after="120"/>
              <w:rPr>
                <w:b/>
                <w:bCs/>
                <w:szCs w:val="20"/>
              </w:rPr>
            </w:pPr>
            <w:r w:rsidRPr="00867C9A">
              <w:rPr>
                <w:rFonts w:eastAsia="Times New Roman"/>
                <w:b/>
                <w:bCs/>
                <w:color w:val="000000"/>
                <w:szCs w:val="20"/>
              </w:rPr>
              <w:t>Duke of Edinburgh's Award Group</w:t>
            </w:r>
          </w:p>
        </w:tc>
        <w:tc>
          <w:tcPr>
            <w:tcW w:w="1559" w:type="dxa"/>
          </w:tcPr>
          <w:p w14:paraId="1951B5A5" w14:textId="77777777" w:rsidR="00867C9A" w:rsidRDefault="00867C9A" w:rsidP="00867C9A">
            <w:pPr>
              <w:pStyle w:val="Body1"/>
            </w:pPr>
            <w:r>
              <w:t xml:space="preserve">Roger Dann </w:t>
            </w:r>
          </w:p>
          <w:p w14:paraId="30A0597F" w14:textId="77777777" w:rsidR="00867C9A" w:rsidRDefault="00867C9A" w:rsidP="00867C9A">
            <w:pPr>
              <w:pStyle w:val="Body1"/>
            </w:pPr>
          </w:p>
        </w:tc>
        <w:tc>
          <w:tcPr>
            <w:tcW w:w="4678" w:type="dxa"/>
          </w:tcPr>
          <w:p w14:paraId="6EB22978" w14:textId="77777777" w:rsidR="00867C9A" w:rsidRDefault="00867C9A" w:rsidP="00867C9A">
            <w:pPr>
              <w:pStyle w:val="Body1"/>
            </w:pPr>
            <w:r>
              <w:rPr>
                <w:b/>
                <w:bCs/>
              </w:rPr>
              <w:t>Tel:</w:t>
            </w:r>
            <w:r>
              <w:rPr>
                <w:b/>
                <w:bCs/>
              </w:rPr>
              <w:tab/>
            </w:r>
            <w:r>
              <w:t>07778 463172</w:t>
            </w:r>
          </w:p>
          <w:p w14:paraId="129634F5" w14:textId="43EDD914" w:rsidR="00867C9A" w:rsidRDefault="00867C9A" w:rsidP="00867C9A">
            <w:pPr>
              <w:pStyle w:val="Body1"/>
              <w:spacing w:line="360" w:lineRule="auto"/>
              <w:rPr>
                <w:b/>
                <w:bCs/>
              </w:rPr>
            </w:pPr>
            <w:r>
              <w:rPr>
                <w:b/>
                <w:bCs/>
              </w:rPr>
              <w:t xml:space="preserve">Email: </w:t>
            </w:r>
            <w:r>
              <w:rPr>
                <w:b/>
                <w:bCs/>
              </w:rPr>
              <w:tab/>
            </w:r>
            <w:hyperlink r:id="rId32" w:history="1">
              <w:r w:rsidRPr="00571162">
                <w:rPr>
                  <w:rStyle w:val="Hyperlink"/>
                  <w:rFonts w:eastAsia="Times New Roman"/>
                  <w:noProof w:val="0"/>
                  <w:lang w:val="en-US"/>
                </w:rPr>
                <w:t>roger.dann@wolseyscouts.org.uk</w:t>
              </w:r>
            </w:hyperlink>
            <w:r>
              <w:rPr>
                <w:rFonts w:eastAsia="Times New Roman"/>
                <w:lang w:val="en-US"/>
              </w:rPr>
              <w:t xml:space="preserve"> </w:t>
            </w:r>
          </w:p>
        </w:tc>
      </w:tr>
      <w:tr w:rsidR="00867C9A" w:rsidRPr="003374AF" w14:paraId="6D53753F" w14:textId="77777777" w:rsidTr="008C682E">
        <w:tc>
          <w:tcPr>
            <w:tcW w:w="9781" w:type="dxa"/>
            <w:gridSpan w:val="3"/>
            <w:tcBorders>
              <w:bottom w:val="single" w:sz="4" w:space="0" w:color="auto"/>
            </w:tcBorders>
          </w:tcPr>
          <w:p w14:paraId="67E8E985" w14:textId="15B3E5DC" w:rsidR="00867C9A" w:rsidRDefault="00867C9A" w:rsidP="00867C9A">
            <w:pPr>
              <w:pStyle w:val="Body1"/>
              <w:spacing w:line="360" w:lineRule="auto"/>
              <w:rPr>
                <w:b/>
                <w:bCs/>
              </w:rPr>
            </w:pPr>
            <w:r w:rsidRPr="003374AF">
              <w:t>The above groups can often be full and are always looking for additional assistants.</w:t>
            </w:r>
          </w:p>
        </w:tc>
      </w:tr>
      <w:bookmarkEnd w:id="61"/>
    </w:tbl>
    <w:p w14:paraId="5B2CA544" w14:textId="77777777" w:rsidR="00E55149" w:rsidRDefault="00E55149" w:rsidP="00E55149">
      <w:pPr>
        <w:spacing w:before="0" w:after="0"/>
      </w:pPr>
    </w:p>
    <w:tbl>
      <w:tblPr>
        <w:tblW w:w="9781" w:type="dxa"/>
        <w:tblLook w:val="04A0" w:firstRow="1" w:lastRow="0" w:firstColumn="1" w:lastColumn="0" w:noHBand="0" w:noVBand="1"/>
      </w:tblPr>
      <w:tblGrid>
        <w:gridCol w:w="3969"/>
        <w:gridCol w:w="5812"/>
      </w:tblGrid>
      <w:tr w:rsidR="00D10434" w:rsidRPr="003374AF" w14:paraId="4DCA299B" w14:textId="77777777" w:rsidTr="008C682E">
        <w:tc>
          <w:tcPr>
            <w:tcW w:w="3969" w:type="dxa"/>
          </w:tcPr>
          <w:p w14:paraId="6DCC7EB5" w14:textId="5591B901" w:rsidR="00D10434" w:rsidRPr="003374AF" w:rsidRDefault="00D10434" w:rsidP="00A65CE7">
            <w:pPr>
              <w:pStyle w:val="Heading2"/>
            </w:pPr>
            <w:bookmarkStart w:id="63" w:name="_Toc34387019"/>
            <w:r w:rsidRPr="003374AF">
              <w:t>Stour Estuary &amp; Wolves Woods Reserves</w:t>
            </w:r>
            <w:bookmarkEnd w:id="63"/>
            <w:r w:rsidRPr="003374AF">
              <w:t xml:space="preserve"> </w:t>
            </w:r>
            <w:r w:rsidRPr="003374AF">
              <w:fldChar w:fldCharType="begin"/>
            </w:r>
            <w:r w:rsidRPr="003374AF">
              <w:instrText xml:space="preserve"> TC " </w:instrText>
            </w:r>
            <w:bookmarkStart w:id="64" w:name="_Toc496263983"/>
            <w:r w:rsidRPr="003374AF">
              <w:instrText>Stour Estuary &amp; Wolves Woods Reserves</w:instrText>
            </w:r>
            <w:bookmarkEnd w:id="64"/>
            <w:r w:rsidRPr="003374AF">
              <w:instrText xml:space="preserve"> " \f C \l "3" </w:instrText>
            </w:r>
            <w:r w:rsidRPr="003374AF">
              <w:fldChar w:fldCharType="end"/>
            </w:r>
          </w:p>
        </w:tc>
        <w:tc>
          <w:tcPr>
            <w:tcW w:w="5812" w:type="dxa"/>
          </w:tcPr>
          <w:p w14:paraId="5925C822" w14:textId="398D302D" w:rsidR="00D10434" w:rsidRPr="00520FE0" w:rsidRDefault="00D10434" w:rsidP="00520FE0">
            <w:pPr>
              <w:pStyle w:val="Body1"/>
              <w:spacing w:before="120"/>
              <w:rPr>
                <w:b/>
                <w:bCs/>
              </w:rPr>
            </w:pPr>
            <w:r w:rsidRPr="00903661">
              <w:t xml:space="preserve">Unit 1 Brantham Mill </w:t>
            </w:r>
            <w:r w:rsidR="00520FE0">
              <w:tab/>
            </w:r>
            <w:r w:rsidR="00520FE0">
              <w:rPr>
                <w:b/>
                <w:bCs/>
              </w:rPr>
              <w:t xml:space="preserve">Tel: </w:t>
            </w:r>
            <w:r w:rsidR="00520FE0">
              <w:rPr>
                <w:b/>
                <w:bCs/>
              </w:rPr>
              <w:tab/>
            </w:r>
            <w:r w:rsidR="00520FE0" w:rsidRPr="00903661">
              <w:t>01206 391153/392119</w:t>
            </w:r>
          </w:p>
          <w:p w14:paraId="197BAD3A" w14:textId="3C6F4D2B" w:rsidR="00D10434" w:rsidRPr="00520FE0" w:rsidRDefault="00D10434" w:rsidP="009F18D4">
            <w:pPr>
              <w:pStyle w:val="Body1"/>
              <w:rPr>
                <w:b/>
                <w:bCs/>
              </w:rPr>
            </w:pPr>
            <w:r w:rsidRPr="00903661">
              <w:t xml:space="preserve">Bergholt Road </w:t>
            </w:r>
            <w:r w:rsidR="00520FE0">
              <w:tab/>
            </w:r>
            <w:r w:rsidR="00520FE0">
              <w:tab/>
            </w:r>
            <w:r w:rsidR="00520FE0">
              <w:rPr>
                <w:b/>
                <w:bCs/>
              </w:rPr>
              <w:t>Email:</w:t>
            </w:r>
            <w:r w:rsidR="00520FE0">
              <w:rPr>
                <w:b/>
                <w:bCs/>
              </w:rPr>
              <w:tab/>
            </w:r>
            <w:r w:rsidR="00520FE0" w:rsidRPr="00903661">
              <w:t>stourestuary@rspb.org.uk</w:t>
            </w:r>
          </w:p>
          <w:p w14:paraId="38B13AA0" w14:textId="77777777" w:rsidR="00D10434" w:rsidRPr="00903661" w:rsidRDefault="00D10434" w:rsidP="009F18D4">
            <w:pPr>
              <w:pStyle w:val="Body1"/>
            </w:pPr>
            <w:r w:rsidRPr="00903661">
              <w:t xml:space="preserve">Brantham </w:t>
            </w:r>
          </w:p>
          <w:p w14:paraId="337C976E" w14:textId="031C7EFC" w:rsidR="00D10434" w:rsidRPr="003374AF" w:rsidRDefault="00D10434" w:rsidP="004E76BF">
            <w:pPr>
              <w:pStyle w:val="Body1"/>
              <w:rPr>
                <w:szCs w:val="28"/>
              </w:rPr>
            </w:pPr>
            <w:r w:rsidRPr="00903661">
              <w:t xml:space="preserve">Manningtree Essex </w:t>
            </w:r>
            <w:r w:rsidR="005A416B">
              <w:t xml:space="preserve">  </w:t>
            </w:r>
            <w:r w:rsidRPr="00903661">
              <w:t>CO11 1QT</w:t>
            </w:r>
          </w:p>
        </w:tc>
      </w:tr>
      <w:tr w:rsidR="004E76BF" w:rsidRPr="003374AF" w14:paraId="6BDD7E99" w14:textId="77777777" w:rsidTr="008C682E">
        <w:tc>
          <w:tcPr>
            <w:tcW w:w="9781" w:type="dxa"/>
            <w:gridSpan w:val="2"/>
            <w:tcBorders>
              <w:bottom w:val="single" w:sz="4" w:space="0" w:color="auto"/>
            </w:tcBorders>
          </w:tcPr>
          <w:p w14:paraId="3275CA45" w14:textId="29E64CC9" w:rsidR="004E76BF" w:rsidRPr="00903661" w:rsidRDefault="004E76BF" w:rsidP="004E76BF">
            <w:r w:rsidRPr="003374AF">
              <w:t xml:space="preserve">There is a section for young people to become members of the Wildlife Explorer Club.  </w:t>
            </w:r>
          </w:p>
        </w:tc>
      </w:tr>
    </w:tbl>
    <w:p w14:paraId="6C5AA0E3" w14:textId="3FF1D97D" w:rsidR="00D10434" w:rsidRPr="003374AF" w:rsidRDefault="00D10434" w:rsidP="009F18D4">
      <w:pPr>
        <w:pStyle w:val="Heading1"/>
      </w:pPr>
      <w:bookmarkStart w:id="65" w:name="_Toc34387020"/>
      <w:r w:rsidRPr="003374AF">
        <w:t>Playgrounds</w:t>
      </w:r>
      <w:bookmarkEnd w:id="65"/>
      <w:r w:rsidRPr="003374AF">
        <w:fldChar w:fldCharType="begin"/>
      </w:r>
      <w:r w:rsidRPr="003374AF">
        <w:instrText xml:space="preserve"> TC "</w:instrText>
      </w:r>
      <w:bookmarkStart w:id="66" w:name="_Toc496263984"/>
      <w:r w:rsidRPr="003374AF">
        <w:instrText>Playgrounds</w:instrText>
      </w:r>
      <w:bookmarkEnd w:id="66"/>
      <w:r w:rsidRPr="003374AF">
        <w:instrText xml:space="preserve">" \f C \l "1" </w:instrText>
      </w:r>
      <w:r w:rsidRPr="003374AF">
        <w:fldChar w:fldCharType="end"/>
      </w:r>
    </w:p>
    <w:p w14:paraId="6BDB268A" w14:textId="4066DFD2" w:rsidR="00D10434" w:rsidRDefault="00D10434" w:rsidP="003B3387">
      <w:pPr>
        <w:pBdr>
          <w:bottom w:val="single" w:sz="4" w:space="1" w:color="auto"/>
        </w:pBdr>
        <w:spacing w:before="0"/>
      </w:pPr>
      <w:r w:rsidRPr="003374AF">
        <w:t xml:space="preserve">The village has a small playground for very young children on the corner of Brooklands Road and Merriam Close and a larger playground behind the sports club near Temple </w:t>
      </w:r>
      <w:proofErr w:type="spellStart"/>
      <w:r w:rsidRPr="003374AF">
        <w:t>Pattle</w:t>
      </w:r>
      <w:proofErr w:type="spellEnd"/>
      <w:r w:rsidRPr="003374AF">
        <w:t>.  A new baseball practice court has recently been installed for use by all residents. There is also a playground at the end of Gravel Pit Lane.</w:t>
      </w:r>
    </w:p>
    <w:p w14:paraId="45A55BA6" w14:textId="77777777" w:rsidR="00DB6E12" w:rsidRDefault="00DB6E12" w:rsidP="003B3387">
      <w:pPr>
        <w:pBdr>
          <w:bottom w:val="single" w:sz="4" w:space="1" w:color="auto"/>
        </w:pBdr>
        <w:spacing w:before="0"/>
      </w:pPr>
    </w:p>
    <w:p w14:paraId="370ABD46" w14:textId="77777777" w:rsidR="00DB6E12" w:rsidRDefault="00DB6E12" w:rsidP="009F18D4">
      <w:pPr>
        <w:pStyle w:val="Heading1"/>
      </w:pPr>
      <w:bookmarkStart w:id="67" w:name="_Toc34387021"/>
    </w:p>
    <w:p w14:paraId="0ED846BF" w14:textId="77777777" w:rsidR="00DB6E12" w:rsidRDefault="00DB6E12" w:rsidP="009F18D4">
      <w:pPr>
        <w:pStyle w:val="Heading1"/>
      </w:pPr>
    </w:p>
    <w:p w14:paraId="75328087" w14:textId="77777777" w:rsidR="00DB6E12" w:rsidRDefault="00D10434" w:rsidP="009F18D4">
      <w:pPr>
        <w:pStyle w:val="Heading1"/>
      </w:pPr>
      <w:r w:rsidRPr="003374AF">
        <w:t>Leisure Facilities</w:t>
      </w:r>
      <w:bookmarkEnd w:id="67"/>
    </w:p>
    <w:p w14:paraId="5162628F" w14:textId="4A81EB73" w:rsidR="00D10434" w:rsidRPr="003374AF" w:rsidRDefault="00D10434" w:rsidP="009F18D4">
      <w:pPr>
        <w:pStyle w:val="Heading1"/>
      </w:pPr>
      <w:r w:rsidRPr="003374AF">
        <w:fldChar w:fldCharType="begin"/>
      </w:r>
      <w:r w:rsidRPr="003374AF">
        <w:instrText xml:space="preserve"> TC "</w:instrText>
      </w:r>
      <w:bookmarkStart w:id="68" w:name="_Toc496263985"/>
      <w:r w:rsidRPr="003374AF">
        <w:instrText>Leisure Facilities:</w:instrText>
      </w:r>
      <w:bookmarkEnd w:id="68"/>
      <w:r w:rsidRPr="003374AF">
        <w:instrText xml:space="preserve">" \f C \l "1" </w:instrText>
      </w:r>
      <w:r w:rsidRPr="003374AF">
        <w:fldChar w:fldCharType="end"/>
      </w:r>
    </w:p>
    <w:tbl>
      <w:tblPr>
        <w:tblW w:w="9781" w:type="dxa"/>
        <w:tblLook w:val="04A0" w:firstRow="1" w:lastRow="0" w:firstColumn="1" w:lastColumn="0" w:noHBand="0" w:noVBand="1"/>
      </w:tblPr>
      <w:tblGrid>
        <w:gridCol w:w="3314"/>
        <w:gridCol w:w="6467"/>
      </w:tblGrid>
      <w:tr w:rsidR="00D10434" w:rsidRPr="003374AF" w14:paraId="28A91A6B" w14:textId="77777777" w:rsidTr="00E55149">
        <w:trPr>
          <w:trHeight w:val="618"/>
        </w:trPr>
        <w:tc>
          <w:tcPr>
            <w:tcW w:w="3314" w:type="dxa"/>
          </w:tcPr>
          <w:p w14:paraId="466BED7A" w14:textId="77777777" w:rsidR="00D10434" w:rsidRPr="003374AF" w:rsidRDefault="00D10434" w:rsidP="00A65CE7">
            <w:pPr>
              <w:pStyle w:val="Heading2"/>
            </w:pPr>
            <w:bookmarkStart w:id="69" w:name="_Toc34387022"/>
            <w:r w:rsidRPr="003374AF">
              <w:t>Brantham Village Hall</w:t>
            </w:r>
            <w:bookmarkEnd w:id="69"/>
            <w:r w:rsidRPr="003374AF">
              <w:fldChar w:fldCharType="begin"/>
            </w:r>
            <w:r w:rsidRPr="003374AF">
              <w:instrText xml:space="preserve"> TC "</w:instrText>
            </w:r>
            <w:bookmarkStart w:id="70" w:name="_Toc496263986"/>
            <w:r w:rsidRPr="003374AF">
              <w:instrText>Brantham Village Hall</w:instrText>
            </w:r>
            <w:bookmarkEnd w:id="70"/>
            <w:r w:rsidRPr="003374AF">
              <w:instrText xml:space="preserve">" \f C \l "3" </w:instrText>
            </w:r>
            <w:r w:rsidRPr="003374AF">
              <w:fldChar w:fldCharType="end"/>
            </w:r>
          </w:p>
        </w:tc>
        <w:tc>
          <w:tcPr>
            <w:tcW w:w="6467" w:type="dxa"/>
          </w:tcPr>
          <w:p w14:paraId="35823FE1" w14:textId="77777777" w:rsidR="00D10434" w:rsidRPr="00903661" w:rsidRDefault="00D10434" w:rsidP="004F480A">
            <w:pPr>
              <w:pStyle w:val="Body1"/>
              <w:tabs>
                <w:tab w:val="left" w:pos="3178"/>
              </w:tabs>
            </w:pPr>
            <w:r w:rsidRPr="00903661">
              <w:t>New Village</w:t>
            </w:r>
          </w:p>
          <w:p w14:paraId="1E83282D" w14:textId="0BF9FE6D" w:rsidR="00D10434" w:rsidRPr="003374AF" w:rsidRDefault="00D10434" w:rsidP="008C682E">
            <w:pPr>
              <w:pStyle w:val="Body1"/>
              <w:tabs>
                <w:tab w:val="left" w:pos="3178"/>
              </w:tabs>
              <w:rPr>
                <w:szCs w:val="28"/>
              </w:rPr>
            </w:pPr>
            <w:r w:rsidRPr="00903661">
              <w:t>Brantham</w:t>
            </w:r>
            <w:r w:rsidR="008C682E">
              <w:t xml:space="preserve">  </w:t>
            </w:r>
            <w:r w:rsidRPr="00903661">
              <w:t>CO11 1RF</w:t>
            </w:r>
          </w:p>
        </w:tc>
      </w:tr>
      <w:tr w:rsidR="00D10434" w:rsidRPr="003374AF" w14:paraId="0C3C3CEE" w14:textId="77777777" w:rsidTr="004F480A">
        <w:tc>
          <w:tcPr>
            <w:tcW w:w="3314" w:type="dxa"/>
          </w:tcPr>
          <w:p w14:paraId="7A674D10" w14:textId="77777777" w:rsidR="00D10434" w:rsidRPr="00903661" w:rsidRDefault="00D10434" w:rsidP="009F18D4">
            <w:pPr>
              <w:pStyle w:val="Body1"/>
            </w:pPr>
            <w:r w:rsidRPr="00903661">
              <w:t>Contact</w:t>
            </w:r>
          </w:p>
        </w:tc>
        <w:tc>
          <w:tcPr>
            <w:tcW w:w="6467" w:type="dxa"/>
          </w:tcPr>
          <w:p w14:paraId="680468FA" w14:textId="2CAEA94B" w:rsidR="00D10434" w:rsidRPr="005A416B" w:rsidRDefault="00D10434" w:rsidP="00114F6B">
            <w:pPr>
              <w:pStyle w:val="Body1"/>
              <w:tabs>
                <w:tab w:val="left" w:pos="2539"/>
                <w:tab w:val="left" w:pos="3389"/>
              </w:tabs>
              <w:rPr>
                <w:b/>
                <w:bCs/>
              </w:rPr>
            </w:pPr>
            <w:r w:rsidRPr="00903661">
              <w:t>Parish Clerk  - Sarah Keys</w:t>
            </w:r>
            <w:r w:rsidR="005A416B">
              <w:tab/>
            </w:r>
            <w:r w:rsidR="005A416B">
              <w:rPr>
                <w:b/>
                <w:bCs/>
              </w:rPr>
              <w:t>Tel</w:t>
            </w:r>
            <w:r w:rsidR="002B1834">
              <w:rPr>
                <w:b/>
                <w:bCs/>
              </w:rPr>
              <w:t>:</w:t>
            </w:r>
            <w:r w:rsidR="002B1834">
              <w:rPr>
                <w:b/>
                <w:bCs/>
              </w:rPr>
              <w:tab/>
            </w:r>
            <w:r w:rsidR="006D77EC">
              <w:t>07807 799480</w:t>
            </w:r>
          </w:p>
        </w:tc>
      </w:tr>
      <w:tr w:rsidR="00D10434" w:rsidRPr="003374AF" w14:paraId="5255DC9A" w14:textId="77777777" w:rsidTr="004F480A">
        <w:tc>
          <w:tcPr>
            <w:tcW w:w="3314" w:type="dxa"/>
          </w:tcPr>
          <w:p w14:paraId="150A7E37" w14:textId="1A1EBD6B" w:rsidR="00D10434" w:rsidRPr="00903661" w:rsidRDefault="00D10434" w:rsidP="009F18D4">
            <w:pPr>
              <w:pStyle w:val="Body1"/>
            </w:pPr>
          </w:p>
        </w:tc>
        <w:tc>
          <w:tcPr>
            <w:tcW w:w="6467" w:type="dxa"/>
          </w:tcPr>
          <w:p w14:paraId="4E98ADF1" w14:textId="26BAEA5A" w:rsidR="00D10434" w:rsidRPr="005A416B" w:rsidRDefault="006D77EC" w:rsidP="00114F6B">
            <w:pPr>
              <w:pStyle w:val="Body1"/>
              <w:tabs>
                <w:tab w:val="left" w:pos="2539"/>
                <w:tab w:val="left" w:pos="3389"/>
              </w:tabs>
              <w:spacing w:line="360" w:lineRule="auto"/>
              <w:jc w:val="left"/>
              <w:rPr>
                <w:b/>
                <w:bCs/>
              </w:rPr>
            </w:pPr>
            <w:r>
              <w:t xml:space="preserve">Stacey </w:t>
            </w:r>
            <w:proofErr w:type="spellStart"/>
            <w:r>
              <w:t>Duffett</w:t>
            </w:r>
            <w:proofErr w:type="spellEnd"/>
            <w:r w:rsidR="005A416B">
              <w:tab/>
            </w:r>
            <w:r w:rsidR="005A416B">
              <w:rPr>
                <w:b/>
                <w:bCs/>
              </w:rPr>
              <w:t>Tel:</w:t>
            </w:r>
            <w:r w:rsidR="002B1834">
              <w:rPr>
                <w:b/>
                <w:bCs/>
              </w:rPr>
              <w:tab/>
            </w:r>
            <w:r w:rsidR="003527AA" w:rsidRPr="003527AA">
              <w:t>07926 218293</w:t>
            </w:r>
          </w:p>
        </w:tc>
      </w:tr>
      <w:tr w:rsidR="004F480A" w:rsidRPr="003374AF" w14:paraId="50BCA854" w14:textId="77777777" w:rsidTr="004F480A">
        <w:tc>
          <w:tcPr>
            <w:tcW w:w="9781" w:type="dxa"/>
            <w:gridSpan w:val="2"/>
            <w:tcBorders>
              <w:bottom w:val="single" w:sz="4" w:space="0" w:color="auto"/>
            </w:tcBorders>
          </w:tcPr>
          <w:p w14:paraId="157BFD9A" w14:textId="3C1D5338" w:rsidR="008C682E" w:rsidRPr="00903661" w:rsidRDefault="004F480A" w:rsidP="004F480A">
            <w:pPr>
              <w:pStyle w:val="Body1"/>
              <w:tabs>
                <w:tab w:val="left" w:pos="3178"/>
                <w:tab w:val="left" w:pos="3600"/>
                <w:tab w:val="left" w:pos="4320"/>
                <w:tab w:val="right" w:pos="6251"/>
              </w:tabs>
              <w:spacing w:after="120"/>
            </w:pPr>
            <w:r w:rsidRPr="003374AF">
              <w:t>The hall is large, holding up to 150 people and welcomes private use.  The hall has a stage, so plays and pantomimes can take place.  There are regular hall users, e.g. the W.I. and drama groups.  There are good kitchen facilities plus glassware and crockery.</w:t>
            </w:r>
          </w:p>
        </w:tc>
      </w:tr>
    </w:tbl>
    <w:p w14:paraId="3624CD90" w14:textId="686D8475" w:rsidR="00D10434" w:rsidRDefault="00D10434" w:rsidP="002B1834">
      <w:pPr>
        <w:spacing w:before="0" w:after="0"/>
      </w:pPr>
    </w:p>
    <w:tbl>
      <w:tblPr>
        <w:tblW w:w="9781" w:type="dxa"/>
        <w:tblLook w:val="04A0" w:firstRow="1" w:lastRow="0" w:firstColumn="1" w:lastColumn="0" w:noHBand="0" w:noVBand="1"/>
      </w:tblPr>
      <w:tblGrid>
        <w:gridCol w:w="3261"/>
        <w:gridCol w:w="2964"/>
        <w:gridCol w:w="3556"/>
      </w:tblGrid>
      <w:tr w:rsidR="00903661" w:rsidRPr="003374AF" w14:paraId="396B963F" w14:textId="77777777" w:rsidTr="004F480A">
        <w:tc>
          <w:tcPr>
            <w:tcW w:w="3261" w:type="dxa"/>
          </w:tcPr>
          <w:p w14:paraId="2686A81E" w14:textId="77777777" w:rsidR="00114F6B" w:rsidRDefault="00903661" w:rsidP="00A65CE7">
            <w:pPr>
              <w:pStyle w:val="Heading2"/>
            </w:pPr>
            <w:bookmarkStart w:id="71" w:name="_Toc34387023"/>
            <w:r w:rsidRPr="003374AF">
              <w:t>Brantham Leisure Centre</w:t>
            </w:r>
            <w:bookmarkEnd w:id="71"/>
            <w:r w:rsidR="00114F6B" w:rsidRPr="00493215">
              <w:t xml:space="preserve"> </w:t>
            </w:r>
          </w:p>
          <w:p w14:paraId="02B00236" w14:textId="77777777" w:rsidR="00114F6B" w:rsidRDefault="00114F6B" w:rsidP="00114F6B">
            <w:pPr>
              <w:pStyle w:val="Body1"/>
            </w:pPr>
          </w:p>
          <w:p w14:paraId="12496875" w14:textId="253914C4" w:rsidR="00114F6B" w:rsidRPr="003B3387" w:rsidRDefault="00114F6B" w:rsidP="00114F6B">
            <w:pPr>
              <w:pStyle w:val="Body1"/>
              <w:rPr>
                <w:sz w:val="32"/>
                <w:szCs w:val="34"/>
              </w:rPr>
            </w:pPr>
          </w:p>
          <w:p w14:paraId="76CD911C" w14:textId="35517D87" w:rsidR="00903661" w:rsidRPr="003374AF" w:rsidRDefault="00114F6B" w:rsidP="00114F6B">
            <w:pPr>
              <w:pStyle w:val="Body1"/>
            </w:pPr>
            <w:r w:rsidRPr="003B3387">
              <w:rPr>
                <w:b/>
                <w:bCs/>
              </w:rPr>
              <w:t>Contact</w:t>
            </w:r>
            <w:r>
              <w:t xml:space="preserve">: </w:t>
            </w:r>
            <w:r w:rsidR="00903661" w:rsidRPr="003374AF">
              <w:fldChar w:fldCharType="begin"/>
            </w:r>
            <w:r w:rsidR="00903661" w:rsidRPr="003374AF">
              <w:instrText xml:space="preserve"> TC "</w:instrText>
            </w:r>
            <w:bookmarkStart w:id="72" w:name="_Toc496263987"/>
            <w:r w:rsidR="00903661" w:rsidRPr="003374AF">
              <w:instrText>Brantham Leisure Centre-</w:instrText>
            </w:r>
            <w:bookmarkEnd w:id="72"/>
            <w:r w:rsidR="00903661" w:rsidRPr="003374AF">
              <w:instrText xml:space="preserve">" \f C \l "3" </w:instrText>
            </w:r>
            <w:r w:rsidR="00903661" w:rsidRPr="003374AF">
              <w:fldChar w:fldCharType="end"/>
            </w:r>
          </w:p>
        </w:tc>
        <w:tc>
          <w:tcPr>
            <w:tcW w:w="6520" w:type="dxa"/>
            <w:gridSpan w:val="2"/>
          </w:tcPr>
          <w:p w14:paraId="37A1DE8D" w14:textId="396208DB" w:rsidR="00903661" w:rsidRPr="00903661" w:rsidRDefault="00903661" w:rsidP="002B1834">
            <w:pPr>
              <w:pStyle w:val="Body1"/>
              <w:tabs>
                <w:tab w:val="left" w:pos="2585"/>
                <w:tab w:val="left" w:pos="3435"/>
              </w:tabs>
            </w:pPr>
            <w:r w:rsidRPr="00903661">
              <w:t>New Village</w:t>
            </w:r>
            <w:r w:rsidR="003A16F0">
              <w:t xml:space="preserve"> </w:t>
            </w:r>
            <w:r w:rsidR="003A16F0">
              <w:tab/>
            </w:r>
            <w:r w:rsidR="003A16F0">
              <w:rPr>
                <w:b/>
                <w:bCs/>
              </w:rPr>
              <w:t>Tel:</w:t>
            </w:r>
            <w:r w:rsidR="003A16F0">
              <w:rPr>
                <w:b/>
                <w:bCs/>
              </w:rPr>
              <w:tab/>
            </w:r>
            <w:r w:rsidR="003A16F0" w:rsidRPr="00903661">
              <w:t>01206 392506</w:t>
            </w:r>
          </w:p>
          <w:p w14:paraId="57E3A2C9" w14:textId="626583F6" w:rsidR="00903661" w:rsidRPr="004F480A" w:rsidRDefault="00903661" w:rsidP="002B1834">
            <w:pPr>
              <w:pStyle w:val="Body1"/>
              <w:tabs>
                <w:tab w:val="left" w:pos="2585"/>
                <w:tab w:val="left" w:pos="3435"/>
              </w:tabs>
              <w:rPr>
                <w:b/>
                <w:bCs/>
              </w:rPr>
            </w:pPr>
            <w:r w:rsidRPr="00903661">
              <w:t>Brantham</w:t>
            </w:r>
            <w:r w:rsidR="004F480A">
              <w:tab/>
            </w:r>
            <w:r w:rsidR="004F480A">
              <w:rPr>
                <w:b/>
                <w:bCs/>
              </w:rPr>
              <w:t>Email:</w:t>
            </w:r>
            <w:r w:rsidR="002B1834">
              <w:rPr>
                <w:b/>
                <w:bCs/>
              </w:rPr>
              <w:tab/>
            </w:r>
            <w:r w:rsidR="002B1834" w:rsidRPr="00903661">
              <w:t>info@branthamlc.co.uk</w:t>
            </w:r>
          </w:p>
          <w:p w14:paraId="52E8D182" w14:textId="7C6BF0F4" w:rsidR="00903661" w:rsidRPr="002B1834" w:rsidRDefault="00903661" w:rsidP="002B1834">
            <w:pPr>
              <w:pStyle w:val="Body1"/>
              <w:tabs>
                <w:tab w:val="left" w:pos="2585"/>
                <w:tab w:val="left" w:pos="3435"/>
              </w:tabs>
            </w:pPr>
            <w:r w:rsidRPr="00903661">
              <w:t>Manningtree</w:t>
            </w:r>
            <w:r w:rsidR="002B1834">
              <w:tab/>
            </w:r>
            <w:r w:rsidR="002B1834">
              <w:rPr>
                <w:b/>
                <w:bCs/>
              </w:rPr>
              <w:t>Web:</w:t>
            </w:r>
            <w:r w:rsidR="002B1834">
              <w:rPr>
                <w:b/>
                <w:bCs/>
              </w:rPr>
              <w:tab/>
            </w:r>
            <w:r w:rsidR="002B1834">
              <w:t>www.branthamleisurecentre.com</w:t>
            </w:r>
          </w:p>
          <w:p w14:paraId="2FB9B60F" w14:textId="2800CF25" w:rsidR="00493215" w:rsidRDefault="00903661" w:rsidP="008C682E">
            <w:pPr>
              <w:pStyle w:val="Body1"/>
              <w:tabs>
                <w:tab w:val="left" w:pos="3010"/>
              </w:tabs>
            </w:pPr>
            <w:r w:rsidRPr="00903661">
              <w:t>Essex</w:t>
            </w:r>
            <w:r w:rsidR="003A16F0">
              <w:t xml:space="preserve"> </w:t>
            </w:r>
            <w:r w:rsidR="008C682E">
              <w:t xml:space="preserve"> </w:t>
            </w:r>
            <w:r w:rsidRPr="00903661">
              <w:t>CO11 1RZ</w:t>
            </w:r>
          </w:p>
          <w:p w14:paraId="2F7F1594" w14:textId="046AA376" w:rsidR="00493215" w:rsidRPr="00493215" w:rsidRDefault="00493215" w:rsidP="00493215">
            <w:pPr>
              <w:pStyle w:val="Body1"/>
              <w:tabs>
                <w:tab w:val="left" w:pos="2585"/>
                <w:tab w:val="left" w:pos="3435"/>
              </w:tabs>
              <w:spacing w:line="360" w:lineRule="auto"/>
              <w:rPr>
                <w:b/>
                <w:bCs/>
              </w:rPr>
            </w:pPr>
            <w:r>
              <w:t>Tony Hall (Manager)</w:t>
            </w:r>
          </w:p>
        </w:tc>
      </w:tr>
      <w:tr w:rsidR="00903661" w:rsidRPr="003374AF" w14:paraId="0859FFE3" w14:textId="77777777" w:rsidTr="004F480A">
        <w:trPr>
          <w:trHeight w:val="913"/>
        </w:trPr>
        <w:tc>
          <w:tcPr>
            <w:tcW w:w="3261" w:type="dxa"/>
          </w:tcPr>
          <w:p w14:paraId="134C58F7" w14:textId="30046A5E" w:rsidR="00903661" w:rsidRPr="00903661" w:rsidRDefault="00903661" w:rsidP="009F18D4">
            <w:pPr>
              <w:pStyle w:val="Body1"/>
            </w:pPr>
          </w:p>
        </w:tc>
        <w:tc>
          <w:tcPr>
            <w:tcW w:w="6520" w:type="dxa"/>
            <w:gridSpan w:val="2"/>
          </w:tcPr>
          <w:p w14:paraId="72FDA96F" w14:textId="425D2136" w:rsidR="00903661" w:rsidRPr="00903661" w:rsidRDefault="002B1834" w:rsidP="009F18D4">
            <w:pPr>
              <w:pStyle w:val="Body1"/>
            </w:pPr>
            <w:r>
              <w:rPr>
                <w:b/>
                <w:bCs/>
              </w:rPr>
              <w:t xml:space="preserve">Football:  </w:t>
            </w:r>
            <w:r w:rsidR="00903661" w:rsidRPr="00903661">
              <w:t>All age groups for both boys and girls under 8</w:t>
            </w:r>
            <w:r w:rsidR="003766DF">
              <w:t xml:space="preserve">; </w:t>
            </w:r>
            <w:r w:rsidR="00903661" w:rsidRPr="00903661">
              <w:t>under 16 Satu</w:t>
            </w:r>
            <w:r w:rsidR="00B261C6">
              <w:t>rd</w:t>
            </w:r>
            <w:r w:rsidR="00903661" w:rsidRPr="00903661">
              <w:t>ay and Sunday football</w:t>
            </w:r>
            <w:r>
              <w:t>,</w:t>
            </w:r>
            <w:r w:rsidR="00903661" w:rsidRPr="00903661">
              <w:t xml:space="preserve"> with many </w:t>
            </w:r>
            <w:proofErr w:type="gramStart"/>
            <w:r w:rsidR="00903661" w:rsidRPr="00903661">
              <w:t>home</w:t>
            </w:r>
            <w:proofErr w:type="gramEnd"/>
            <w:r w:rsidR="00903661" w:rsidRPr="00903661">
              <w:t xml:space="preserve"> and away matches</w:t>
            </w:r>
            <w:r w:rsidR="003766DF">
              <w:t>.  P</w:t>
            </w:r>
            <w:r w:rsidR="00903661" w:rsidRPr="00903661">
              <w:t xml:space="preserve">lenty of practice for ladies, </w:t>
            </w:r>
            <w:proofErr w:type="gramStart"/>
            <w:r w:rsidR="00903661" w:rsidRPr="00903661">
              <w:t>men</w:t>
            </w:r>
            <w:proofErr w:type="gramEnd"/>
            <w:r w:rsidR="00903661" w:rsidRPr="00903661">
              <w:t xml:space="preserve"> and veterans!</w:t>
            </w:r>
          </w:p>
        </w:tc>
      </w:tr>
      <w:tr w:rsidR="00903661" w:rsidRPr="003374AF" w14:paraId="7BF44E71" w14:textId="77777777" w:rsidTr="00493215">
        <w:trPr>
          <w:trHeight w:val="794"/>
        </w:trPr>
        <w:tc>
          <w:tcPr>
            <w:tcW w:w="3261" w:type="dxa"/>
          </w:tcPr>
          <w:p w14:paraId="7FBA64FA" w14:textId="34716C98" w:rsidR="00903661" w:rsidRPr="00903661" w:rsidRDefault="00903661" w:rsidP="009F18D4">
            <w:pPr>
              <w:pStyle w:val="Body1"/>
            </w:pPr>
          </w:p>
        </w:tc>
        <w:tc>
          <w:tcPr>
            <w:tcW w:w="6520" w:type="dxa"/>
            <w:gridSpan w:val="2"/>
          </w:tcPr>
          <w:p w14:paraId="414B2301" w14:textId="730DCEB5" w:rsidR="002B1834" w:rsidRDefault="002B1834" w:rsidP="00114F6B">
            <w:pPr>
              <w:pStyle w:val="Body1"/>
              <w:spacing w:after="120"/>
              <w:jc w:val="left"/>
            </w:pPr>
            <w:r>
              <w:rPr>
                <w:b/>
                <w:bCs/>
              </w:rPr>
              <w:t xml:space="preserve">Cricket:  </w:t>
            </w:r>
            <w:hyperlink r:id="rId33" w:history="1">
              <w:r w:rsidR="00AD5F18" w:rsidRPr="000A172A">
                <w:rPr>
                  <w:rStyle w:val="Hyperlink"/>
                  <w:noProof w:val="0"/>
                </w:rPr>
                <w:t>www.brantham.play-cricket.com</w:t>
              </w:r>
            </w:hyperlink>
            <w:r w:rsidR="00AD5F18">
              <w:t xml:space="preserve"> </w:t>
            </w:r>
            <w:r w:rsidR="00903661" w:rsidRPr="00903661">
              <w:t>or Facebook under Brantham Cricket Club</w:t>
            </w:r>
          </w:p>
          <w:p w14:paraId="2CC0CFE5" w14:textId="27EB12FC" w:rsidR="00903661" w:rsidRPr="00903661" w:rsidRDefault="00903661" w:rsidP="00493215">
            <w:pPr>
              <w:pStyle w:val="Body1"/>
              <w:jc w:val="left"/>
            </w:pPr>
            <w:r w:rsidRPr="002B1834">
              <w:rPr>
                <w:b/>
                <w:bCs/>
              </w:rPr>
              <w:t>Tennis and Netball</w:t>
            </w:r>
            <w:r w:rsidRPr="00903661">
              <w:t xml:space="preserve"> </w:t>
            </w:r>
            <w:r w:rsidR="002B1834">
              <w:t xml:space="preserve"> - </w:t>
            </w:r>
            <w:r w:rsidRPr="00903661">
              <w:t xml:space="preserve">contact Jenny 01206 399061 </w:t>
            </w:r>
          </w:p>
        </w:tc>
      </w:tr>
      <w:tr w:rsidR="008C682E" w:rsidRPr="003374AF" w14:paraId="12CDD556" w14:textId="77777777" w:rsidTr="00114F6B">
        <w:tc>
          <w:tcPr>
            <w:tcW w:w="3261" w:type="dxa"/>
          </w:tcPr>
          <w:p w14:paraId="6B75DFEB" w14:textId="57853162" w:rsidR="008C682E" w:rsidRDefault="008C682E" w:rsidP="008C682E">
            <w:pPr>
              <w:pStyle w:val="Body1"/>
            </w:pPr>
            <w:r>
              <w:t>Other activities:</w:t>
            </w:r>
          </w:p>
        </w:tc>
        <w:tc>
          <w:tcPr>
            <w:tcW w:w="2964" w:type="dxa"/>
          </w:tcPr>
          <w:p w14:paraId="241C1C4E" w14:textId="77777777" w:rsidR="008C682E" w:rsidRPr="00903661" w:rsidRDefault="008C682E" w:rsidP="008C682E">
            <w:pPr>
              <w:pStyle w:val="Body1"/>
            </w:pPr>
          </w:p>
        </w:tc>
        <w:tc>
          <w:tcPr>
            <w:tcW w:w="3556" w:type="dxa"/>
          </w:tcPr>
          <w:p w14:paraId="65769F65" w14:textId="77777777" w:rsidR="008C682E" w:rsidRPr="00903661" w:rsidRDefault="008C682E" w:rsidP="008C682E">
            <w:pPr>
              <w:pStyle w:val="Body1"/>
            </w:pPr>
          </w:p>
        </w:tc>
      </w:tr>
      <w:tr w:rsidR="008C682E" w:rsidRPr="008C682E" w14:paraId="2CCC8825" w14:textId="77777777" w:rsidTr="00114F6B">
        <w:tc>
          <w:tcPr>
            <w:tcW w:w="3261" w:type="dxa"/>
          </w:tcPr>
          <w:p w14:paraId="5AD43E09" w14:textId="77777777" w:rsidR="008C682E" w:rsidRPr="008C682E" w:rsidRDefault="008C682E" w:rsidP="008C682E">
            <w:pPr>
              <w:pStyle w:val="Body1"/>
              <w:numPr>
                <w:ilvl w:val="0"/>
                <w:numId w:val="8"/>
              </w:numPr>
              <w:tabs>
                <w:tab w:val="left" w:pos="602"/>
              </w:tabs>
              <w:ind w:left="458" w:hanging="98"/>
            </w:pPr>
            <w:r w:rsidRPr="008C682E">
              <w:t>Parties</w:t>
            </w:r>
          </w:p>
          <w:p w14:paraId="1B5CCE51" w14:textId="4DCC26E9" w:rsidR="008C682E" w:rsidRPr="008C682E" w:rsidRDefault="008C682E" w:rsidP="008C682E">
            <w:pPr>
              <w:pStyle w:val="Body1"/>
              <w:numPr>
                <w:ilvl w:val="0"/>
                <w:numId w:val="8"/>
              </w:numPr>
              <w:tabs>
                <w:tab w:val="left" w:pos="602"/>
              </w:tabs>
              <w:ind w:left="458" w:hanging="98"/>
            </w:pPr>
            <w:r w:rsidRPr="008C682E">
              <w:t>Annual pantomime</w:t>
            </w:r>
          </w:p>
          <w:p w14:paraId="5263B43E" w14:textId="73E2B080" w:rsidR="008C682E" w:rsidRPr="008C682E" w:rsidRDefault="008C682E" w:rsidP="008C682E">
            <w:pPr>
              <w:pStyle w:val="Body1"/>
              <w:numPr>
                <w:ilvl w:val="0"/>
                <w:numId w:val="8"/>
              </w:numPr>
              <w:tabs>
                <w:tab w:val="left" w:pos="602"/>
              </w:tabs>
              <w:ind w:left="458" w:hanging="98"/>
            </w:pPr>
            <w:r w:rsidRPr="008C682E">
              <w:t xml:space="preserve">Race nights </w:t>
            </w:r>
          </w:p>
          <w:p w14:paraId="56069EEA" w14:textId="5A9A07EC" w:rsidR="008C682E" w:rsidRPr="008C682E" w:rsidRDefault="008C682E" w:rsidP="008C682E">
            <w:pPr>
              <w:pStyle w:val="Body1"/>
              <w:numPr>
                <w:ilvl w:val="0"/>
                <w:numId w:val="8"/>
              </w:numPr>
              <w:tabs>
                <w:tab w:val="left" w:pos="602"/>
              </w:tabs>
              <w:ind w:left="458" w:hanging="98"/>
            </w:pPr>
            <w:r w:rsidRPr="008C682E">
              <w:t>Discos etc</w:t>
            </w:r>
          </w:p>
          <w:p w14:paraId="6672457A" w14:textId="073509BC" w:rsidR="008C682E" w:rsidRPr="008C682E" w:rsidRDefault="008C682E" w:rsidP="008C682E">
            <w:pPr>
              <w:pStyle w:val="Body1"/>
              <w:numPr>
                <w:ilvl w:val="0"/>
                <w:numId w:val="8"/>
              </w:numPr>
              <w:tabs>
                <w:tab w:val="left" w:pos="602"/>
              </w:tabs>
              <w:ind w:left="458" w:hanging="98"/>
            </w:pPr>
            <w:r w:rsidRPr="008C682E">
              <w:t>Carpet bowls</w:t>
            </w:r>
          </w:p>
        </w:tc>
        <w:tc>
          <w:tcPr>
            <w:tcW w:w="2964" w:type="dxa"/>
          </w:tcPr>
          <w:p w14:paraId="4E1061DE" w14:textId="3A32AD50" w:rsidR="008C682E" w:rsidRPr="008C682E" w:rsidRDefault="008C682E" w:rsidP="008C682E">
            <w:pPr>
              <w:pStyle w:val="Body1"/>
              <w:numPr>
                <w:ilvl w:val="0"/>
                <w:numId w:val="8"/>
              </w:numPr>
              <w:tabs>
                <w:tab w:val="left" w:pos="602"/>
              </w:tabs>
              <w:ind w:left="458" w:hanging="98"/>
            </w:pPr>
            <w:r w:rsidRPr="008C682E">
              <w:t>Outdoor bowls</w:t>
            </w:r>
          </w:p>
          <w:p w14:paraId="415E0FB2" w14:textId="452FA15E" w:rsidR="008C682E" w:rsidRPr="008C682E" w:rsidRDefault="008C682E" w:rsidP="008C682E">
            <w:pPr>
              <w:pStyle w:val="Body1"/>
              <w:numPr>
                <w:ilvl w:val="0"/>
                <w:numId w:val="8"/>
              </w:numPr>
              <w:tabs>
                <w:tab w:val="left" w:pos="602"/>
              </w:tabs>
              <w:ind w:left="458" w:hanging="98"/>
            </w:pPr>
            <w:r w:rsidRPr="008C682E">
              <w:t xml:space="preserve">Over 60’s </w:t>
            </w:r>
          </w:p>
          <w:p w14:paraId="61280F05" w14:textId="71D988B2" w:rsidR="008C682E" w:rsidRPr="008C682E" w:rsidRDefault="008C682E" w:rsidP="008C682E">
            <w:pPr>
              <w:pStyle w:val="Body1"/>
              <w:numPr>
                <w:ilvl w:val="0"/>
                <w:numId w:val="8"/>
              </w:numPr>
              <w:tabs>
                <w:tab w:val="left" w:pos="602"/>
              </w:tabs>
              <w:ind w:left="458" w:hanging="98"/>
            </w:pPr>
            <w:proofErr w:type="spellStart"/>
            <w:r w:rsidRPr="008C682E">
              <w:t>Jazzercise</w:t>
            </w:r>
            <w:proofErr w:type="spellEnd"/>
          </w:p>
          <w:p w14:paraId="58D51233" w14:textId="4F4E5BAE" w:rsidR="008C682E" w:rsidRPr="008C682E" w:rsidRDefault="008C682E" w:rsidP="008C682E">
            <w:pPr>
              <w:pStyle w:val="Body1"/>
              <w:numPr>
                <w:ilvl w:val="0"/>
                <w:numId w:val="8"/>
              </w:numPr>
              <w:tabs>
                <w:tab w:val="left" w:pos="602"/>
              </w:tabs>
              <w:ind w:left="458" w:hanging="98"/>
            </w:pPr>
            <w:r w:rsidRPr="008C682E">
              <w:t>Zumba</w:t>
            </w:r>
          </w:p>
          <w:p w14:paraId="6869CABC" w14:textId="66A5F1AB" w:rsidR="008C682E" w:rsidRPr="008C682E" w:rsidRDefault="008C682E" w:rsidP="008C682E">
            <w:pPr>
              <w:pStyle w:val="Body1"/>
              <w:numPr>
                <w:ilvl w:val="0"/>
                <w:numId w:val="8"/>
              </w:numPr>
              <w:tabs>
                <w:tab w:val="left" w:pos="602"/>
              </w:tabs>
              <w:ind w:left="458" w:hanging="98"/>
            </w:pPr>
            <w:r w:rsidRPr="008C682E">
              <w:t>DAB</w:t>
            </w:r>
          </w:p>
        </w:tc>
        <w:tc>
          <w:tcPr>
            <w:tcW w:w="3556" w:type="dxa"/>
          </w:tcPr>
          <w:p w14:paraId="3E553A2F" w14:textId="77777777" w:rsidR="008C682E" w:rsidRPr="008C682E" w:rsidRDefault="008C682E" w:rsidP="008C682E">
            <w:pPr>
              <w:pStyle w:val="Body1"/>
              <w:numPr>
                <w:ilvl w:val="0"/>
                <w:numId w:val="8"/>
              </w:numPr>
              <w:tabs>
                <w:tab w:val="left" w:pos="602"/>
              </w:tabs>
              <w:ind w:left="458" w:hanging="98"/>
            </w:pPr>
            <w:r w:rsidRPr="008C682E">
              <w:t>Probus Ladies</w:t>
            </w:r>
          </w:p>
          <w:p w14:paraId="17058CD3" w14:textId="1B17DAF0" w:rsidR="008C682E" w:rsidRPr="008C682E" w:rsidRDefault="008C682E" w:rsidP="008C682E">
            <w:pPr>
              <w:pStyle w:val="Body1"/>
              <w:numPr>
                <w:ilvl w:val="0"/>
                <w:numId w:val="8"/>
              </w:numPr>
              <w:tabs>
                <w:tab w:val="left" w:pos="602"/>
              </w:tabs>
              <w:ind w:left="458" w:hanging="98"/>
            </w:pPr>
            <w:r w:rsidRPr="008C682E">
              <w:t>Satu</w:t>
            </w:r>
            <w:r w:rsidR="00B261C6">
              <w:t>rd</w:t>
            </w:r>
            <w:r w:rsidRPr="008C682E">
              <w:t>ay boot camp</w:t>
            </w:r>
          </w:p>
          <w:p w14:paraId="69EC7934" w14:textId="4832BE03" w:rsidR="008C682E" w:rsidRPr="008C682E" w:rsidRDefault="008C682E" w:rsidP="008C682E">
            <w:pPr>
              <w:pStyle w:val="Body1"/>
              <w:numPr>
                <w:ilvl w:val="0"/>
                <w:numId w:val="8"/>
              </w:numPr>
              <w:tabs>
                <w:tab w:val="left" w:pos="602"/>
              </w:tabs>
              <w:ind w:left="458" w:hanging="98"/>
            </w:pPr>
            <w:r w:rsidRPr="008C682E">
              <w:t>All-weather courts for hire</w:t>
            </w:r>
          </w:p>
          <w:p w14:paraId="4AF825BC" w14:textId="2CBCC913" w:rsidR="008C682E" w:rsidRPr="008C682E" w:rsidRDefault="008C682E" w:rsidP="008C682E">
            <w:pPr>
              <w:pStyle w:val="Body1"/>
              <w:numPr>
                <w:ilvl w:val="0"/>
                <w:numId w:val="8"/>
              </w:numPr>
              <w:tabs>
                <w:tab w:val="left" w:pos="602"/>
              </w:tabs>
              <w:ind w:left="458" w:hanging="98"/>
            </w:pPr>
            <w:r w:rsidRPr="008C682E">
              <w:t>Slimming World</w:t>
            </w:r>
          </w:p>
        </w:tc>
      </w:tr>
      <w:tr w:rsidR="008C682E" w:rsidRPr="003374AF" w14:paraId="36ED83A6" w14:textId="77777777" w:rsidTr="00114F6B">
        <w:tc>
          <w:tcPr>
            <w:tcW w:w="9781" w:type="dxa"/>
            <w:gridSpan w:val="3"/>
            <w:tcBorders>
              <w:bottom w:val="single" w:sz="4" w:space="0" w:color="auto"/>
            </w:tcBorders>
          </w:tcPr>
          <w:p w14:paraId="0A9E673D" w14:textId="08D39D74" w:rsidR="008C682E" w:rsidRPr="00903661" w:rsidRDefault="008C682E" w:rsidP="008C682E">
            <w:r>
              <w:t xml:space="preserve">There </w:t>
            </w:r>
            <w:r w:rsidRPr="00903661">
              <w:t>are two bars and meeting rooms available to residents.  The centre is owned by the Parish Council.</w:t>
            </w:r>
            <w:r w:rsidR="003766DF">
              <w:t xml:space="preserve">  </w:t>
            </w:r>
          </w:p>
          <w:p w14:paraId="79EB4C73" w14:textId="77777777" w:rsidR="008C682E" w:rsidRPr="00903661" w:rsidRDefault="008C682E" w:rsidP="008C682E">
            <w:r w:rsidRPr="00903661">
              <w:t>There are two rooms for hire to all.  They do offer a tasteful function room for a post funeral reception.</w:t>
            </w:r>
          </w:p>
          <w:p w14:paraId="3028879F" w14:textId="77777777" w:rsidR="008C682E" w:rsidRDefault="008C682E" w:rsidP="008C682E">
            <w:r w:rsidRPr="00903661">
              <w:t>An active committee ensures that the centre is well used and holds a very popular annual Firework Display and huge Bonfire.as well as an annual Football Fun Day, the Father Christmas Float, Fun Run, Egyptian belly dancing, and much more. The Disabled Advice Bureau meets on a Thursday. Events are advertised in the Bugle.</w:t>
            </w:r>
          </w:p>
          <w:p w14:paraId="7C5A8000" w14:textId="2D79AE82" w:rsidR="00DB6E12" w:rsidRPr="00903661" w:rsidRDefault="00DB6E12" w:rsidP="008C682E"/>
        </w:tc>
      </w:tr>
    </w:tbl>
    <w:p w14:paraId="15AFA009" w14:textId="77777777" w:rsidR="00903661" w:rsidRPr="00903661" w:rsidRDefault="00903661" w:rsidP="009F18D4">
      <w:pPr>
        <w:pStyle w:val="Heading1"/>
      </w:pPr>
      <w:bookmarkStart w:id="73" w:name="_Toc34387024"/>
      <w:r w:rsidRPr="00903661">
        <w:t>Clubs for Adults:</w:t>
      </w:r>
      <w:bookmarkEnd w:id="73"/>
      <w:r w:rsidRPr="00903661">
        <w:fldChar w:fldCharType="begin"/>
      </w:r>
      <w:r w:rsidRPr="00903661">
        <w:instrText xml:space="preserve"> TC "</w:instrText>
      </w:r>
      <w:bookmarkStart w:id="74" w:name="_Toc496263988"/>
      <w:r w:rsidRPr="00903661">
        <w:instrText>Clubs for Adults:</w:instrText>
      </w:r>
      <w:bookmarkEnd w:id="74"/>
      <w:r w:rsidRPr="00903661">
        <w:instrText xml:space="preserve">" \f C \l "1" </w:instrText>
      </w:r>
      <w:r w:rsidRPr="00903661">
        <w:fldChar w:fldCharType="end"/>
      </w:r>
    </w:p>
    <w:tbl>
      <w:tblPr>
        <w:tblW w:w="9781" w:type="dxa"/>
        <w:tblBorders>
          <w:bottom w:val="single" w:sz="4" w:space="0" w:color="auto"/>
        </w:tblBorders>
        <w:tblLook w:val="04A0" w:firstRow="1" w:lastRow="0" w:firstColumn="1" w:lastColumn="0" w:noHBand="0" w:noVBand="1"/>
      </w:tblPr>
      <w:tblGrid>
        <w:gridCol w:w="2552"/>
        <w:gridCol w:w="3402"/>
        <w:gridCol w:w="3827"/>
      </w:tblGrid>
      <w:tr w:rsidR="003A16F0" w:rsidRPr="00903661" w14:paraId="5AE015D2" w14:textId="77777777" w:rsidTr="00114F6B">
        <w:tc>
          <w:tcPr>
            <w:tcW w:w="2552" w:type="dxa"/>
          </w:tcPr>
          <w:p w14:paraId="0D9B482C" w14:textId="77777777" w:rsidR="003A16F0" w:rsidRPr="00903661" w:rsidRDefault="003A16F0" w:rsidP="00A65CE7">
            <w:pPr>
              <w:pStyle w:val="Heading2"/>
            </w:pPr>
            <w:bookmarkStart w:id="75" w:name="_Toc34387025"/>
            <w:r w:rsidRPr="00903661">
              <w:t>Good Neighbour Scheme</w:t>
            </w:r>
            <w:bookmarkEnd w:id="75"/>
            <w:r w:rsidRPr="00903661">
              <w:fldChar w:fldCharType="begin"/>
            </w:r>
            <w:r w:rsidRPr="00903661">
              <w:instrText xml:space="preserve"> TC "</w:instrText>
            </w:r>
            <w:bookmarkStart w:id="76" w:name="_Toc496263989"/>
            <w:r w:rsidRPr="00903661">
              <w:instrText>Good Neighbour Scheme</w:instrText>
            </w:r>
            <w:bookmarkEnd w:id="76"/>
            <w:r w:rsidRPr="00903661">
              <w:instrText xml:space="preserve">" \f C \l "3" </w:instrText>
            </w:r>
            <w:r w:rsidRPr="00903661">
              <w:fldChar w:fldCharType="end"/>
            </w:r>
          </w:p>
        </w:tc>
        <w:tc>
          <w:tcPr>
            <w:tcW w:w="3402" w:type="dxa"/>
          </w:tcPr>
          <w:p w14:paraId="6037D613" w14:textId="77777777" w:rsidR="003A16F0" w:rsidRDefault="003A16F0" w:rsidP="009F18D4">
            <w:pPr>
              <w:pStyle w:val="Body1"/>
            </w:pPr>
            <w:r w:rsidRPr="003A16F0">
              <w:rPr>
                <w:b/>
                <w:bCs/>
              </w:rPr>
              <w:t>Contact</w:t>
            </w:r>
            <w:r>
              <w:t>:  Kay Eastwood</w:t>
            </w:r>
          </w:p>
          <w:p w14:paraId="1C0A7A9B" w14:textId="12CC3A82" w:rsidR="003A16F0" w:rsidRPr="003A16F0" w:rsidRDefault="003A16F0" w:rsidP="009F18D4">
            <w:pPr>
              <w:pStyle w:val="Body1"/>
            </w:pPr>
          </w:p>
        </w:tc>
        <w:tc>
          <w:tcPr>
            <w:tcW w:w="3827" w:type="dxa"/>
          </w:tcPr>
          <w:p w14:paraId="5D17521E" w14:textId="77777777" w:rsidR="00CD3701" w:rsidRDefault="003A16F0" w:rsidP="009F18D4">
            <w:pPr>
              <w:pStyle w:val="Body1"/>
              <w:rPr>
                <w:b/>
                <w:bCs/>
              </w:rPr>
            </w:pPr>
            <w:r>
              <w:rPr>
                <w:b/>
                <w:bCs/>
              </w:rPr>
              <w:t xml:space="preserve">Tel: </w:t>
            </w:r>
            <w:r>
              <w:rPr>
                <w:b/>
                <w:bCs/>
              </w:rPr>
              <w:tab/>
            </w:r>
            <w:r w:rsidRPr="00903661">
              <w:t>07541 359036</w:t>
            </w:r>
            <w:r w:rsidR="00CD3701">
              <w:rPr>
                <w:b/>
                <w:bCs/>
              </w:rPr>
              <w:t xml:space="preserve"> </w:t>
            </w:r>
          </w:p>
          <w:p w14:paraId="192C7DBA" w14:textId="60B56BF7" w:rsidR="003A16F0" w:rsidRPr="003A16F0" w:rsidRDefault="00CD3701" w:rsidP="00AD5F18">
            <w:pPr>
              <w:pStyle w:val="Body1"/>
              <w:spacing w:line="360" w:lineRule="auto"/>
              <w:rPr>
                <w:b/>
                <w:bCs/>
              </w:rPr>
            </w:pPr>
            <w:r>
              <w:rPr>
                <w:b/>
                <w:bCs/>
              </w:rPr>
              <w:t xml:space="preserve">Email:    </w:t>
            </w:r>
            <w:r>
              <w:rPr>
                <w:b/>
                <w:bCs/>
              </w:rPr>
              <w:tab/>
            </w:r>
            <w:r w:rsidRPr="003A16F0">
              <w:t>brantham</w:t>
            </w:r>
            <w:r w:rsidRPr="00903661">
              <w:t>.gns@btinternet.com</w:t>
            </w:r>
          </w:p>
        </w:tc>
      </w:tr>
      <w:tr w:rsidR="00114F6B" w:rsidRPr="00903661" w14:paraId="45C04AA3" w14:textId="77777777" w:rsidTr="00922F20">
        <w:tc>
          <w:tcPr>
            <w:tcW w:w="9781" w:type="dxa"/>
            <w:gridSpan w:val="3"/>
          </w:tcPr>
          <w:p w14:paraId="131AFB9B" w14:textId="77777777" w:rsidR="00114F6B" w:rsidRDefault="00114F6B" w:rsidP="00114F6B">
            <w:pPr>
              <w:pStyle w:val="Body1"/>
              <w:spacing w:after="120"/>
            </w:pPr>
            <w:r w:rsidRPr="00903661">
              <w:t>We have 40 volunteers who can help with hospital and doctors’ visits, befriending, shopping, prescription collections, form filling, advocacy and help with computers.</w:t>
            </w:r>
          </w:p>
          <w:p w14:paraId="4F352B05" w14:textId="46E9D19B" w:rsidR="00DB6E12" w:rsidRDefault="00DB6E12" w:rsidP="00114F6B">
            <w:pPr>
              <w:pStyle w:val="Body1"/>
              <w:spacing w:after="120"/>
              <w:rPr>
                <w:b/>
                <w:bCs/>
              </w:rPr>
            </w:pPr>
          </w:p>
        </w:tc>
      </w:tr>
    </w:tbl>
    <w:p w14:paraId="10AF2C65" w14:textId="67EA1EB5" w:rsidR="00903661" w:rsidRPr="006418D6" w:rsidRDefault="00903661" w:rsidP="00114F6B">
      <w:pPr>
        <w:spacing w:before="0" w:after="0"/>
        <w:rPr>
          <w:sz w:val="12"/>
          <w:szCs w:val="14"/>
        </w:rPr>
      </w:pPr>
    </w:p>
    <w:tbl>
      <w:tblPr>
        <w:tblW w:w="9781" w:type="dxa"/>
        <w:tblBorders>
          <w:bottom w:val="single" w:sz="4" w:space="0" w:color="auto"/>
        </w:tblBorders>
        <w:tblLook w:val="04A0" w:firstRow="1" w:lastRow="0" w:firstColumn="1" w:lastColumn="0" w:noHBand="0" w:noVBand="1"/>
      </w:tblPr>
      <w:tblGrid>
        <w:gridCol w:w="2552"/>
        <w:gridCol w:w="3402"/>
        <w:gridCol w:w="3827"/>
      </w:tblGrid>
      <w:tr w:rsidR="003A16F0" w:rsidRPr="00903661" w14:paraId="77DAB823" w14:textId="77777777" w:rsidTr="00114F6B">
        <w:tc>
          <w:tcPr>
            <w:tcW w:w="2552" w:type="dxa"/>
          </w:tcPr>
          <w:p w14:paraId="2BEBF316" w14:textId="77777777" w:rsidR="00114F6B" w:rsidRDefault="003A16F0" w:rsidP="00A65CE7">
            <w:pPr>
              <w:pStyle w:val="Heading2"/>
            </w:pPr>
            <w:bookmarkStart w:id="77" w:name="_Toc34387026"/>
            <w:r w:rsidRPr="00903661">
              <w:t>Brantham Bowls Club</w:t>
            </w:r>
            <w:bookmarkEnd w:id="77"/>
          </w:p>
          <w:p w14:paraId="7C6E2FF5" w14:textId="1D07BB88" w:rsidR="003A16F0" w:rsidRPr="00903661" w:rsidRDefault="003A16F0" w:rsidP="00114F6B">
            <w:pPr>
              <w:pStyle w:val="Body1"/>
            </w:pPr>
            <w:r w:rsidRPr="00903661">
              <w:fldChar w:fldCharType="begin"/>
            </w:r>
            <w:r w:rsidRPr="00903661">
              <w:instrText xml:space="preserve"> TC "</w:instrText>
            </w:r>
            <w:bookmarkStart w:id="78" w:name="_Toc496263990"/>
            <w:r w:rsidRPr="00903661">
              <w:instrText>Brantham Bowls Club</w:instrText>
            </w:r>
            <w:bookmarkEnd w:id="78"/>
            <w:r w:rsidRPr="00903661">
              <w:instrText xml:space="preserve">" \f C \l "3" </w:instrText>
            </w:r>
            <w:r w:rsidRPr="00903661">
              <w:fldChar w:fldCharType="end"/>
            </w:r>
          </w:p>
        </w:tc>
        <w:tc>
          <w:tcPr>
            <w:tcW w:w="3402" w:type="dxa"/>
          </w:tcPr>
          <w:p w14:paraId="74EC6A48" w14:textId="6BF07ACD" w:rsidR="003A16F0" w:rsidRPr="003A16F0" w:rsidRDefault="003A16F0" w:rsidP="00897560">
            <w:pPr>
              <w:spacing w:before="0"/>
              <w:rPr>
                <w:b/>
                <w:bCs/>
              </w:rPr>
            </w:pPr>
            <w:r>
              <w:rPr>
                <w:b/>
                <w:bCs/>
              </w:rPr>
              <w:t>Contact:</w:t>
            </w:r>
            <w:r w:rsidR="00CD3701">
              <w:rPr>
                <w:b/>
                <w:bCs/>
              </w:rPr>
              <w:t xml:space="preserve">  </w:t>
            </w:r>
            <w:r w:rsidRPr="00903661">
              <w:t>Michael Dickinson</w:t>
            </w:r>
          </w:p>
        </w:tc>
        <w:tc>
          <w:tcPr>
            <w:tcW w:w="3827" w:type="dxa"/>
          </w:tcPr>
          <w:p w14:paraId="3C2759F7" w14:textId="77777777" w:rsidR="003A16F0" w:rsidRDefault="003A16F0" w:rsidP="00114F6B">
            <w:pPr>
              <w:spacing w:before="0" w:after="0"/>
            </w:pPr>
            <w:r>
              <w:rPr>
                <w:b/>
                <w:bCs/>
              </w:rPr>
              <w:t>Tel:</w:t>
            </w:r>
            <w:r>
              <w:rPr>
                <w:b/>
                <w:bCs/>
              </w:rPr>
              <w:tab/>
            </w:r>
            <w:r w:rsidRPr="00903661">
              <w:t>01206 393518</w:t>
            </w:r>
          </w:p>
          <w:p w14:paraId="127113A9" w14:textId="350A779E" w:rsidR="00114F6B" w:rsidRDefault="00114F6B" w:rsidP="00114F6B">
            <w:pPr>
              <w:spacing w:before="0" w:after="0"/>
              <w:rPr>
                <w:b/>
                <w:bCs/>
              </w:rPr>
            </w:pPr>
            <w:r>
              <w:rPr>
                <w:b/>
                <w:bCs/>
              </w:rPr>
              <w:t>Email:</w:t>
            </w:r>
            <w:r>
              <w:rPr>
                <w:b/>
                <w:bCs/>
              </w:rPr>
              <w:tab/>
            </w:r>
            <w:r w:rsidRPr="00903661">
              <w:t>andrea.dickinson@tesco.net</w:t>
            </w:r>
          </w:p>
          <w:p w14:paraId="2A32BF1E" w14:textId="170062B6" w:rsidR="00114F6B" w:rsidRPr="003A16F0" w:rsidRDefault="00114F6B" w:rsidP="00114F6B">
            <w:pPr>
              <w:spacing w:before="0"/>
              <w:rPr>
                <w:b/>
                <w:bCs/>
              </w:rPr>
            </w:pPr>
            <w:r>
              <w:rPr>
                <w:b/>
                <w:bCs/>
              </w:rPr>
              <w:t>Web:</w:t>
            </w:r>
            <w:r>
              <w:rPr>
                <w:b/>
                <w:bCs/>
              </w:rPr>
              <w:tab/>
            </w:r>
            <w:r w:rsidRPr="00903661">
              <w:t>www.branthambowls.org</w:t>
            </w:r>
          </w:p>
        </w:tc>
      </w:tr>
      <w:tr w:rsidR="00114F6B" w:rsidRPr="00903661" w14:paraId="647365E1" w14:textId="77777777" w:rsidTr="00922F20">
        <w:tc>
          <w:tcPr>
            <w:tcW w:w="5954" w:type="dxa"/>
            <w:gridSpan w:val="2"/>
          </w:tcPr>
          <w:p w14:paraId="7EE0E5CC" w14:textId="77777777" w:rsidR="00114F6B" w:rsidRDefault="00114F6B" w:rsidP="009F18D4">
            <w:r w:rsidRPr="003374AF">
              <w:t>Indoor and outdoor games are facilitated.</w:t>
            </w:r>
          </w:p>
          <w:p w14:paraId="2BBAEDC4" w14:textId="0D332A0D" w:rsidR="00DB6E12" w:rsidRDefault="00DB6E12" w:rsidP="009F18D4">
            <w:pPr>
              <w:rPr>
                <w:b/>
                <w:bCs/>
              </w:rPr>
            </w:pPr>
          </w:p>
        </w:tc>
        <w:tc>
          <w:tcPr>
            <w:tcW w:w="3827" w:type="dxa"/>
          </w:tcPr>
          <w:p w14:paraId="3D403D10" w14:textId="77777777" w:rsidR="00114F6B" w:rsidRDefault="00114F6B" w:rsidP="00114F6B">
            <w:pPr>
              <w:spacing w:before="0" w:after="0"/>
              <w:rPr>
                <w:b/>
                <w:bCs/>
              </w:rPr>
            </w:pPr>
          </w:p>
        </w:tc>
      </w:tr>
    </w:tbl>
    <w:p w14:paraId="055AEB95" w14:textId="19E6A81F" w:rsidR="00903661" w:rsidRDefault="00903661" w:rsidP="008C682E">
      <w:pPr>
        <w:spacing w:before="0" w:after="0"/>
      </w:pPr>
    </w:p>
    <w:tbl>
      <w:tblPr>
        <w:tblW w:w="9781" w:type="dxa"/>
        <w:tblBorders>
          <w:bottom w:val="single" w:sz="4" w:space="0" w:color="auto"/>
        </w:tblBorders>
        <w:tblLook w:val="04A0" w:firstRow="1" w:lastRow="0" w:firstColumn="1" w:lastColumn="0" w:noHBand="0" w:noVBand="1"/>
      </w:tblPr>
      <w:tblGrid>
        <w:gridCol w:w="2410"/>
        <w:gridCol w:w="2552"/>
        <w:gridCol w:w="4819"/>
      </w:tblGrid>
      <w:tr w:rsidR="00582DE9" w:rsidRPr="00903661" w14:paraId="0D61B7F3" w14:textId="77777777" w:rsidTr="00582DE9">
        <w:tc>
          <w:tcPr>
            <w:tcW w:w="2410" w:type="dxa"/>
          </w:tcPr>
          <w:p w14:paraId="2650E311" w14:textId="14DCC257" w:rsidR="00582DE9" w:rsidRPr="00063B07" w:rsidRDefault="00582DE9" w:rsidP="00DB6E12">
            <w:pPr>
              <w:pStyle w:val="Heading2"/>
            </w:pPr>
            <w:bookmarkStart w:id="79" w:name="_Toc34387027"/>
            <w:r w:rsidRPr="00063B07">
              <w:t xml:space="preserve">Brantham </w:t>
            </w:r>
            <w:r w:rsidR="00EA45ED">
              <w:t xml:space="preserve">Community </w:t>
            </w:r>
            <w:r w:rsidRPr="00063B07">
              <w:t>Choir</w:t>
            </w:r>
            <w:bookmarkEnd w:id="79"/>
            <w:r w:rsidRPr="00063B07">
              <w:fldChar w:fldCharType="begin"/>
            </w:r>
            <w:r w:rsidRPr="00063B07">
              <w:instrText xml:space="preserve"> TC "Brantham Bowls Club" \f C \l "3" </w:instrText>
            </w:r>
            <w:r w:rsidRPr="00063B07">
              <w:fldChar w:fldCharType="end"/>
            </w:r>
          </w:p>
        </w:tc>
        <w:tc>
          <w:tcPr>
            <w:tcW w:w="2552" w:type="dxa"/>
          </w:tcPr>
          <w:p w14:paraId="0823D3E1" w14:textId="43077025" w:rsidR="00582DE9" w:rsidRPr="00063B07" w:rsidRDefault="00582DE9" w:rsidP="007352B2">
            <w:pPr>
              <w:spacing w:before="0"/>
              <w:rPr>
                <w:b/>
                <w:bCs/>
              </w:rPr>
            </w:pPr>
            <w:r w:rsidRPr="00063B07">
              <w:rPr>
                <w:b/>
                <w:bCs/>
              </w:rPr>
              <w:t xml:space="preserve">Contact:  </w:t>
            </w:r>
            <w:r w:rsidRPr="00063B07">
              <w:t>Jackie Heywood</w:t>
            </w:r>
          </w:p>
        </w:tc>
        <w:tc>
          <w:tcPr>
            <w:tcW w:w="4819" w:type="dxa"/>
          </w:tcPr>
          <w:p w14:paraId="618403E7" w14:textId="7E91B74B" w:rsidR="00582DE9" w:rsidRPr="00063B07" w:rsidRDefault="00582DE9" w:rsidP="007352B2">
            <w:pPr>
              <w:spacing w:before="0" w:after="0"/>
            </w:pPr>
            <w:r w:rsidRPr="00063B07">
              <w:rPr>
                <w:b/>
                <w:bCs/>
              </w:rPr>
              <w:t>Tel:</w:t>
            </w:r>
            <w:r w:rsidRPr="00063B07">
              <w:rPr>
                <w:b/>
                <w:bCs/>
              </w:rPr>
              <w:tab/>
            </w:r>
            <w:r w:rsidR="00063B07" w:rsidRPr="00063B07">
              <w:t>01206 392261 or 07990 888325</w:t>
            </w:r>
          </w:p>
          <w:p w14:paraId="4B7973F1" w14:textId="26FDDD3B" w:rsidR="00582DE9" w:rsidRPr="00582DE9" w:rsidRDefault="00582DE9" w:rsidP="007352B2">
            <w:pPr>
              <w:spacing w:before="0"/>
            </w:pPr>
            <w:r w:rsidRPr="00063B07">
              <w:rPr>
                <w:b/>
                <w:bCs/>
              </w:rPr>
              <w:t>Email:</w:t>
            </w:r>
            <w:r w:rsidRPr="00063B07">
              <w:rPr>
                <w:b/>
                <w:bCs/>
              </w:rPr>
              <w:tab/>
            </w:r>
            <w:hyperlink r:id="rId34" w:history="1">
              <w:r w:rsidRPr="00063B07">
                <w:rPr>
                  <w:rStyle w:val="Hyperlink"/>
                  <w:noProof w:val="0"/>
                </w:rPr>
                <w:t>jackie.heywood@branthamparishcouncil.co.uk</w:t>
              </w:r>
            </w:hyperlink>
          </w:p>
        </w:tc>
      </w:tr>
      <w:tr w:rsidR="00063B07" w:rsidRPr="00063B07" w14:paraId="769D2230" w14:textId="77777777" w:rsidTr="009D6EE0">
        <w:tc>
          <w:tcPr>
            <w:tcW w:w="9781" w:type="dxa"/>
            <w:gridSpan w:val="3"/>
          </w:tcPr>
          <w:p w14:paraId="15FC47C6" w14:textId="4B3C278A" w:rsidR="00063B07" w:rsidRPr="00063B07" w:rsidRDefault="00063B07" w:rsidP="00063B07">
            <w:r w:rsidRPr="00063B07">
              <w:t xml:space="preserve">The Brantham Community Choir meets on alternate Tuesdays at the Methodist Church in Gravel Pit Lane in Brantham starting at 7.30pm. </w:t>
            </w:r>
          </w:p>
          <w:p w14:paraId="0A5A33B3" w14:textId="18D1E3C7" w:rsidR="00063B07" w:rsidRPr="00063B07" w:rsidRDefault="00063B07" w:rsidP="00063B07">
            <w:r w:rsidRPr="00063B07">
              <w:t xml:space="preserve">We offer tea or coffee when people arrive, and usually finish at about 9.00pm. As we are a Community Choir the members of the choir are able to choose the songs that we sing, subject to the other choir members agreeing. Obviously at Christmas time we concentrate on Christmas carols and songs. As there is no choir attached to St. Michael's Church we support that church and have sung at the </w:t>
            </w:r>
            <w:proofErr w:type="gramStart"/>
            <w:r w:rsidRPr="00063B07">
              <w:t>All Souls'</w:t>
            </w:r>
            <w:proofErr w:type="gramEnd"/>
            <w:r w:rsidRPr="00063B07">
              <w:t xml:space="preserve"> Services and Christmas Carol Services since we were formed in 2013. </w:t>
            </w:r>
          </w:p>
          <w:p w14:paraId="76174ACA" w14:textId="471BFBF2" w:rsidR="00063B07" w:rsidRPr="00063B07" w:rsidRDefault="00063B07" w:rsidP="00063B07">
            <w:r w:rsidRPr="00063B07">
              <w:t xml:space="preserve">The choir will re-start following our winter break on Tuesday 21st January 2020 at 7.30 p.m. The charge for each session is just £2. </w:t>
            </w:r>
          </w:p>
        </w:tc>
      </w:tr>
    </w:tbl>
    <w:p w14:paraId="78733003" w14:textId="0B35AD39" w:rsidR="00582DE9" w:rsidRPr="00063B07" w:rsidRDefault="00063B07" w:rsidP="00DB6E12">
      <w:pPr>
        <w:spacing w:after="0"/>
      </w:pPr>
      <w:r>
        <w:t xml:space="preserve"> </w:t>
      </w:r>
    </w:p>
    <w:tbl>
      <w:tblPr>
        <w:tblW w:w="9781" w:type="dxa"/>
        <w:tblLook w:val="04A0" w:firstRow="1" w:lastRow="0" w:firstColumn="1" w:lastColumn="0" w:noHBand="0" w:noVBand="1"/>
      </w:tblPr>
      <w:tblGrid>
        <w:gridCol w:w="2410"/>
        <w:gridCol w:w="3402"/>
        <w:gridCol w:w="3969"/>
      </w:tblGrid>
      <w:tr w:rsidR="00CD3701" w:rsidRPr="003374AF" w14:paraId="1FBAE2A8" w14:textId="77777777" w:rsidTr="00063B07">
        <w:tc>
          <w:tcPr>
            <w:tcW w:w="2410" w:type="dxa"/>
          </w:tcPr>
          <w:p w14:paraId="0C0C5C58" w14:textId="77777777" w:rsidR="00CD3701" w:rsidRPr="003374AF" w:rsidRDefault="00CD3701" w:rsidP="00A65CE7">
            <w:pPr>
              <w:pStyle w:val="Heading2"/>
            </w:pPr>
            <w:bookmarkStart w:id="80" w:name="_Toc34387028"/>
            <w:r w:rsidRPr="003374AF">
              <w:t>Brantham Over 60’s Club</w:t>
            </w:r>
            <w:bookmarkEnd w:id="80"/>
            <w:r w:rsidRPr="003374AF">
              <w:fldChar w:fldCharType="begin"/>
            </w:r>
            <w:r w:rsidRPr="003374AF">
              <w:instrText xml:space="preserve"> TC "</w:instrText>
            </w:r>
            <w:bookmarkStart w:id="81" w:name="_Toc496263991"/>
            <w:r w:rsidRPr="003374AF">
              <w:instrText>Brantham Over 60’s Club</w:instrText>
            </w:r>
            <w:bookmarkEnd w:id="81"/>
            <w:r w:rsidRPr="003374AF">
              <w:instrText xml:space="preserve">" \f C \l "3" </w:instrText>
            </w:r>
            <w:r w:rsidRPr="003374AF">
              <w:fldChar w:fldCharType="end"/>
            </w:r>
          </w:p>
        </w:tc>
        <w:tc>
          <w:tcPr>
            <w:tcW w:w="3402" w:type="dxa"/>
          </w:tcPr>
          <w:p w14:paraId="513F4BB3" w14:textId="77777777" w:rsidR="00CD3701" w:rsidRPr="00903661" w:rsidRDefault="00CD3701" w:rsidP="009F18D4">
            <w:pPr>
              <w:pStyle w:val="Body1"/>
            </w:pPr>
            <w:r w:rsidRPr="00903661">
              <w:t>Brantham Leisure Centre</w:t>
            </w:r>
          </w:p>
          <w:p w14:paraId="0447E08E" w14:textId="77777777" w:rsidR="00CD3701" w:rsidRPr="00903661" w:rsidRDefault="00CD3701" w:rsidP="009F18D4">
            <w:pPr>
              <w:pStyle w:val="Body1"/>
            </w:pPr>
            <w:r w:rsidRPr="00903661">
              <w:t>New Village</w:t>
            </w:r>
          </w:p>
          <w:p w14:paraId="448C1F69" w14:textId="16D101C9" w:rsidR="00CD3701" w:rsidRPr="00903661" w:rsidRDefault="00CD3701" w:rsidP="009F18D4">
            <w:pPr>
              <w:pStyle w:val="Body1"/>
            </w:pPr>
            <w:r w:rsidRPr="00903661">
              <w:t>Brantham Manningtree</w:t>
            </w:r>
          </w:p>
          <w:p w14:paraId="55F228E2" w14:textId="4E9DCD12" w:rsidR="00CD3701" w:rsidRPr="00903661" w:rsidRDefault="00CD3701" w:rsidP="00AD5F18">
            <w:pPr>
              <w:pStyle w:val="Body1"/>
              <w:spacing w:line="360" w:lineRule="auto"/>
            </w:pPr>
            <w:r w:rsidRPr="00903661">
              <w:t>Essex</w:t>
            </w:r>
            <w:r>
              <w:t xml:space="preserve">  </w:t>
            </w:r>
            <w:r w:rsidRPr="00903661">
              <w:t>CO11 1RZ</w:t>
            </w:r>
          </w:p>
        </w:tc>
        <w:tc>
          <w:tcPr>
            <w:tcW w:w="3969" w:type="dxa"/>
          </w:tcPr>
          <w:p w14:paraId="551404AD" w14:textId="662BC993" w:rsidR="00B844E8" w:rsidRDefault="00B844E8" w:rsidP="00B844E8">
            <w:pPr>
              <w:pStyle w:val="Body1"/>
              <w:tabs>
                <w:tab w:val="left" w:pos="872"/>
              </w:tabs>
              <w:rPr>
                <w:b/>
                <w:bCs/>
                <w:szCs w:val="28"/>
              </w:rPr>
            </w:pPr>
            <w:r w:rsidRPr="00CD3701">
              <w:rPr>
                <w:b/>
                <w:bCs/>
              </w:rPr>
              <w:t>Contact</w:t>
            </w:r>
            <w:r>
              <w:t xml:space="preserve">:  </w:t>
            </w:r>
            <w:r w:rsidRPr="00903661">
              <w:t xml:space="preserve"> </w:t>
            </w:r>
            <w:r>
              <w:t>Shirley Halliday</w:t>
            </w:r>
          </w:p>
          <w:p w14:paraId="60D32838" w14:textId="4A88D11B" w:rsidR="00CD3701" w:rsidRPr="003374AF" w:rsidRDefault="00B844E8" w:rsidP="00B844E8">
            <w:pPr>
              <w:pStyle w:val="Body1"/>
              <w:tabs>
                <w:tab w:val="left" w:pos="872"/>
              </w:tabs>
            </w:pPr>
            <w:r>
              <w:rPr>
                <w:b/>
                <w:bCs/>
                <w:szCs w:val="28"/>
              </w:rPr>
              <w:t>Tel:</w:t>
            </w:r>
            <w:r>
              <w:rPr>
                <w:b/>
                <w:bCs/>
                <w:szCs w:val="28"/>
              </w:rPr>
              <w:tab/>
            </w:r>
            <w:r w:rsidRPr="00903661">
              <w:t>01206 39</w:t>
            </w:r>
            <w:r>
              <w:t>5611</w:t>
            </w:r>
          </w:p>
        </w:tc>
      </w:tr>
      <w:tr w:rsidR="00CD3701" w:rsidRPr="003374AF" w14:paraId="6C3EC26D" w14:textId="77777777" w:rsidTr="00582DE9">
        <w:tc>
          <w:tcPr>
            <w:tcW w:w="2410" w:type="dxa"/>
          </w:tcPr>
          <w:p w14:paraId="212F9F0B" w14:textId="77777777" w:rsidR="00CD3701" w:rsidRPr="00903661" w:rsidRDefault="00CD3701" w:rsidP="009F18D4">
            <w:pPr>
              <w:pStyle w:val="Body1"/>
            </w:pPr>
            <w:r w:rsidRPr="00903661">
              <w:t>Opening hours</w:t>
            </w:r>
          </w:p>
        </w:tc>
        <w:tc>
          <w:tcPr>
            <w:tcW w:w="7371" w:type="dxa"/>
            <w:gridSpan w:val="2"/>
          </w:tcPr>
          <w:p w14:paraId="4BDBA61F" w14:textId="77777777" w:rsidR="00B844E8" w:rsidRDefault="00CD3701" w:rsidP="009F18D4">
            <w:pPr>
              <w:pStyle w:val="Body1"/>
            </w:pPr>
            <w:r w:rsidRPr="00903661">
              <w:t xml:space="preserve">Tuesdays (bar first in the month) – 14:30-16:30. </w:t>
            </w:r>
          </w:p>
          <w:p w14:paraId="3AF536A9" w14:textId="7C044BC4" w:rsidR="00CD3701" w:rsidRPr="00903661" w:rsidRDefault="00CD3701" w:rsidP="00FE3901">
            <w:pPr>
              <w:pStyle w:val="Body1"/>
            </w:pPr>
            <w:r w:rsidRPr="00903661">
              <w:t>Transport by Community Bus can be arranged.</w:t>
            </w:r>
          </w:p>
        </w:tc>
      </w:tr>
      <w:tr w:rsidR="00B844E8" w:rsidRPr="003374AF" w14:paraId="21189564" w14:textId="77777777" w:rsidTr="00B844E8">
        <w:tc>
          <w:tcPr>
            <w:tcW w:w="9781" w:type="dxa"/>
            <w:gridSpan w:val="3"/>
            <w:tcBorders>
              <w:bottom w:val="single" w:sz="4" w:space="0" w:color="auto"/>
            </w:tcBorders>
          </w:tcPr>
          <w:p w14:paraId="4C833E61" w14:textId="4CA717F5" w:rsidR="00B844E8" w:rsidRPr="00903661" w:rsidRDefault="00B844E8" w:rsidP="00B844E8">
            <w:r w:rsidRPr="00903661">
              <w:t>Established in 1955 and still going strong.</w:t>
            </w:r>
            <w:r>
              <w:t xml:space="preserve">  </w:t>
            </w:r>
            <w:r w:rsidRPr="00903661">
              <w:t>Aims to foster friendship and goodwill and to provide social activities with a varied programme of speakers plus occasional coach outings.</w:t>
            </w:r>
          </w:p>
          <w:p w14:paraId="5DABC104" w14:textId="32A910AE" w:rsidR="00B844E8" w:rsidRPr="00903661" w:rsidRDefault="00B844E8" w:rsidP="00B844E8">
            <w:pPr>
              <w:pStyle w:val="Body1"/>
              <w:spacing w:after="120"/>
            </w:pPr>
            <w:r w:rsidRPr="00903661">
              <w:t>There is a friendly atmosphere and visitors are welcome to all events.  Don’t be put off by the title – membership is open to any person over the age of fif</w:t>
            </w:r>
            <w:r>
              <w:t>ty and</w:t>
            </w:r>
            <w:r w:rsidR="00D653C3">
              <w:t xml:space="preserve"> all</w:t>
            </w:r>
            <w:r>
              <w:t xml:space="preserve"> will be made very welcome.  </w:t>
            </w:r>
            <w:r w:rsidR="00D653C3">
              <w:t xml:space="preserve"> </w:t>
            </w:r>
          </w:p>
        </w:tc>
      </w:tr>
    </w:tbl>
    <w:p w14:paraId="59FDCEBE" w14:textId="7A5D8F5E" w:rsidR="00903661" w:rsidRPr="00903661" w:rsidRDefault="00903661" w:rsidP="00D653C3">
      <w:pPr>
        <w:spacing w:before="0" w:after="0"/>
      </w:pPr>
    </w:p>
    <w:tbl>
      <w:tblPr>
        <w:tblW w:w="9781" w:type="dxa"/>
        <w:tblLook w:val="04A0" w:firstRow="1" w:lastRow="0" w:firstColumn="1" w:lastColumn="0" w:noHBand="0" w:noVBand="1"/>
      </w:tblPr>
      <w:tblGrid>
        <w:gridCol w:w="2410"/>
        <w:gridCol w:w="3402"/>
        <w:gridCol w:w="3969"/>
      </w:tblGrid>
      <w:tr w:rsidR="00CD3701" w:rsidRPr="00903661" w14:paraId="1449FC3E" w14:textId="77777777" w:rsidTr="00063B07">
        <w:tc>
          <w:tcPr>
            <w:tcW w:w="2410" w:type="dxa"/>
          </w:tcPr>
          <w:p w14:paraId="78F13081" w14:textId="77777777" w:rsidR="00CD3701" w:rsidRPr="00903661" w:rsidRDefault="00CD3701" w:rsidP="00A65CE7">
            <w:pPr>
              <w:pStyle w:val="Heading2"/>
            </w:pPr>
            <w:bookmarkStart w:id="82" w:name="_Toc34387029"/>
            <w:r w:rsidRPr="00903661">
              <w:t>Friendship Lunch</w:t>
            </w:r>
            <w:bookmarkEnd w:id="82"/>
            <w:r w:rsidRPr="00903661">
              <w:fldChar w:fldCharType="begin"/>
            </w:r>
            <w:r w:rsidRPr="00903661">
              <w:instrText xml:space="preserve"> TC "</w:instrText>
            </w:r>
            <w:bookmarkStart w:id="83" w:name="_Toc496263992"/>
            <w:r w:rsidRPr="00903661">
              <w:instrText>Friendship Lunch</w:instrText>
            </w:r>
            <w:bookmarkEnd w:id="83"/>
            <w:r w:rsidRPr="00903661">
              <w:instrText xml:space="preserve">" \f C \l "3" </w:instrText>
            </w:r>
            <w:r w:rsidRPr="00903661">
              <w:fldChar w:fldCharType="end"/>
            </w:r>
          </w:p>
        </w:tc>
        <w:tc>
          <w:tcPr>
            <w:tcW w:w="3402" w:type="dxa"/>
          </w:tcPr>
          <w:p w14:paraId="3474D2C4" w14:textId="0F4CF688" w:rsidR="00CD3701" w:rsidRPr="00CD3701" w:rsidRDefault="00CD3701" w:rsidP="009F18D4">
            <w:pPr>
              <w:pStyle w:val="Body1"/>
            </w:pPr>
            <w:r w:rsidRPr="00AD5F18">
              <w:rPr>
                <w:b/>
                <w:bCs/>
              </w:rPr>
              <w:t>Contact</w:t>
            </w:r>
            <w:r>
              <w:t xml:space="preserve">:   </w:t>
            </w:r>
            <w:r w:rsidR="00922F20">
              <w:t>Christine Gough</w:t>
            </w:r>
          </w:p>
        </w:tc>
        <w:tc>
          <w:tcPr>
            <w:tcW w:w="3969" w:type="dxa"/>
          </w:tcPr>
          <w:p w14:paraId="57DEAAC4" w14:textId="6A12EE11" w:rsidR="00CD3701" w:rsidRPr="00CD3701" w:rsidRDefault="00CD3701" w:rsidP="009F18D4">
            <w:pPr>
              <w:pStyle w:val="Body1"/>
              <w:rPr>
                <w:b/>
                <w:bCs/>
              </w:rPr>
            </w:pPr>
            <w:r>
              <w:rPr>
                <w:b/>
                <w:bCs/>
              </w:rPr>
              <w:t>Tel:</w:t>
            </w:r>
            <w:r>
              <w:rPr>
                <w:b/>
                <w:bCs/>
              </w:rPr>
              <w:tab/>
            </w:r>
            <w:r w:rsidRPr="00903661">
              <w:t>01</w:t>
            </w:r>
            <w:r w:rsidR="00922F20">
              <w:t>206 393137</w:t>
            </w:r>
          </w:p>
        </w:tc>
      </w:tr>
      <w:tr w:rsidR="002A3768" w:rsidRPr="003374AF" w14:paraId="40D6F8CF" w14:textId="77777777" w:rsidTr="00DD0776">
        <w:tc>
          <w:tcPr>
            <w:tcW w:w="9781" w:type="dxa"/>
            <w:gridSpan w:val="3"/>
            <w:tcBorders>
              <w:bottom w:val="single" w:sz="4" w:space="0" w:color="auto"/>
            </w:tcBorders>
          </w:tcPr>
          <w:p w14:paraId="066A8E05" w14:textId="22846F63" w:rsidR="002A3768" w:rsidRPr="00903661" w:rsidRDefault="002A3768" w:rsidP="00FE3901">
            <w:pPr>
              <w:pStyle w:val="Body1"/>
              <w:spacing w:after="120"/>
            </w:pPr>
            <w:r w:rsidRPr="003374AF">
              <w:t>A project organised by St Michael’s Church with lots of community volunteers.</w:t>
            </w:r>
            <w:r>
              <w:t xml:space="preserve">  </w:t>
            </w:r>
            <w:r w:rsidRPr="003374AF">
              <w:t xml:space="preserve"> Booking is essential. </w:t>
            </w:r>
            <w:r>
              <w:t xml:space="preserve">  </w:t>
            </w:r>
            <w:r w:rsidRPr="00903661">
              <w:t>B</w:t>
            </w:r>
            <w:r>
              <w:t>i-</w:t>
            </w:r>
            <w:r w:rsidRPr="00903661">
              <w:t xml:space="preserve">monthly for a two-course lunch (currently) in the Village Hall. Anyone welcome!  </w:t>
            </w:r>
            <w:r>
              <w:t xml:space="preserve">  </w:t>
            </w:r>
            <w:r w:rsidRPr="00903661">
              <w:t>Dates advertised in the Brantham Bugle.</w:t>
            </w:r>
          </w:p>
        </w:tc>
      </w:tr>
    </w:tbl>
    <w:p w14:paraId="1213F05F" w14:textId="66B3BF23" w:rsidR="00903661" w:rsidRPr="00D653C3" w:rsidRDefault="00903661" w:rsidP="00D653C3">
      <w:pPr>
        <w:pStyle w:val="Body1"/>
      </w:pPr>
    </w:p>
    <w:tbl>
      <w:tblPr>
        <w:tblW w:w="9781" w:type="dxa"/>
        <w:tblLook w:val="04A0" w:firstRow="1" w:lastRow="0" w:firstColumn="1" w:lastColumn="0" w:noHBand="0" w:noVBand="1"/>
      </w:tblPr>
      <w:tblGrid>
        <w:gridCol w:w="2552"/>
        <w:gridCol w:w="7229"/>
      </w:tblGrid>
      <w:tr w:rsidR="00903661" w:rsidRPr="003374AF" w14:paraId="08AE7905" w14:textId="77777777" w:rsidTr="00D653C3">
        <w:tc>
          <w:tcPr>
            <w:tcW w:w="2552" w:type="dxa"/>
          </w:tcPr>
          <w:p w14:paraId="21F937D1" w14:textId="3F6298E9" w:rsidR="00903661" w:rsidRPr="003374AF" w:rsidRDefault="00903661" w:rsidP="00A65CE7">
            <w:pPr>
              <w:pStyle w:val="Heading2"/>
            </w:pPr>
            <w:bookmarkStart w:id="84" w:name="_Toc34387030"/>
            <w:r w:rsidRPr="003374AF">
              <w:t>U3A – Stour Valley University of the Thi</w:t>
            </w:r>
            <w:r w:rsidR="00B261C6">
              <w:t>rd</w:t>
            </w:r>
            <w:r w:rsidRPr="003374AF">
              <w:t xml:space="preserve"> Age</w:t>
            </w:r>
            <w:bookmarkEnd w:id="84"/>
            <w:r w:rsidRPr="003374AF">
              <w:fldChar w:fldCharType="begin"/>
            </w:r>
            <w:r w:rsidRPr="003374AF">
              <w:instrText xml:space="preserve"> TC "</w:instrText>
            </w:r>
            <w:bookmarkStart w:id="85" w:name="_Toc496263993"/>
            <w:r w:rsidRPr="003374AF">
              <w:instrText>U3A – Stour Valley University of the Third Age</w:instrText>
            </w:r>
            <w:bookmarkEnd w:id="85"/>
            <w:r w:rsidRPr="003374AF">
              <w:instrText xml:space="preserve">" \f C \l "3" </w:instrText>
            </w:r>
            <w:r w:rsidRPr="003374AF">
              <w:fldChar w:fldCharType="end"/>
            </w:r>
          </w:p>
        </w:tc>
        <w:tc>
          <w:tcPr>
            <w:tcW w:w="7229" w:type="dxa"/>
          </w:tcPr>
          <w:p w14:paraId="70DF1574" w14:textId="40E0A3BD" w:rsidR="00903661" w:rsidRPr="00D653C3" w:rsidRDefault="00903661" w:rsidP="00D653C3">
            <w:pPr>
              <w:pStyle w:val="Body1"/>
              <w:tabs>
                <w:tab w:val="left" w:pos="3291"/>
                <w:tab w:val="left" w:pos="4141"/>
              </w:tabs>
              <w:rPr>
                <w:b/>
                <w:bCs/>
              </w:rPr>
            </w:pPr>
            <w:r w:rsidRPr="00903661">
              <w:t>Constable Memorial Hall</w:t>
            </w:r>
            <w:r w:rsidR="00D653C3">
              <w:tab/>
            </w:r>
            <w:r w:rsidR="00D653C3">
              <w:rPr>
                <w:b/>
                <w:bCs/>
              </w:rPr>
              <w:t>Contact:</w:t>
            </w:r>
            <w:r w:rsidR="00D653C3">
              <w:rPr>
                <w:b/>
                <w:bCs/>
              </w:rPr>
              <w:tab/>
            </w:r>
            <w:r w:rsidR="00FE3901" w:rsidRPr="00FE3901">
              <w:t>Graham Manuel</w:t>
            </w:r>
          </w:p>
          <w:p w14:paraId="3946FCC0" w14:textId="36A35D78" w:rsidR="00903661" w:rsidRPr="00903661" w:rsidRDefault="00903661" w:rsidP="00D653C3">
            <w:pPr>
              <w:pStyle w:val="Body1"/>
              <w:tabs>
                <w:tab w:val="left" w:pos="3291"/>
                <w:tab w:val="left" w:pos="4141"/>
              </w:tabs>
            </w:pPr>
            <w:proofErr w:type="spellStart"/>
            <w:r w:rsidRPr="00903661">
              <w:t>Gandish</w:t>
            </w:r>
            <w:proofErr w:type="spellEnd"/>
            <w:r w:rsidRPr="00903661">
              <w:t xml:space="preserve"> Road</w:t>
            </w:r>
            <w:r w:rsidR="00D653C3">
              <w:tab/>
            </w:r>
            <w:r w:rsidR="00FE3901">
              <w:rPr>
                <w:b/>
                <w:bCs/>
              </w:rPr>
              <w:t>Email</w:t>
            </w:r>
            <w:r w:rsidR="00D653C3">
              <w:rPr>
                <w:b/>
                <w:bCs/>
              </w:rPr>
              <w:t>:</w:t>
            </w:r>
            <w:r w:rsidR="00D653C3">
              <w:rPr>
                <w:b/>
                <w:bCs/>
              </w:rPr>
              <w:tab/>
            </w:r>
            <w:hyperlink r:id="rId35" w:history="1">
              <w:r w:rsidR="00FE3901" w:rsidRPr="004C78F0">
                <w:rPr>
                  <w:rStyle w:val="Hyperlink"/>
                  <w:noProof w:val="0"/>
                </w:rPr>
                <w:t>gandamanuel@gmail.com</w:t>
              </w:r>
            </w:hyperlink>
            <w:r w:rsidR="00FE3901">
              <w:t xml:space="preserve"> </w:t>
            </w:r>
          </w:p>
          <w:p w14:paraId="1CBFE485" w14:textId="4AD5849F" w:rsidR="00903661" w:rsidRPr="00063B07" w:rsidRDefault="00903661" w:rsidP="00063B07">
            <w:pPr>
              <w:pStyle w:val="Body1"/>
              <w:tabs>
                <w:tab w:val="left" w:pos="3291"/>
                <w:tab w:val="left" w:pos="4141"/>
              </w:tabs>
              <w:spacing w:line="360" w:lineRule="auto"/>
            </w:pPr>
            <w:r w:rsidRPr="00903661">
              <w:t>East Bergholt</w:t>
            </w:r>
            <w:r w:rsidR="00063B07">
              <w:t xml:space="preserve">  </w:t>
            </w:r>
            <w:r w:rsidR="00063B07" w:rsidRPr="00903661">
              <w:t>CO7 6TP</w:t>
            </w:r>
            <w:r w:rsidR="00D653C3">
              <w:tab/>
            </w:r>
            <w:r w:rsidR="00D653C3">
              <w:rPr>
                <w:b/>
                <w:bCs/>
              </w:rPr>
              <w:t>Web:</w:t>
            </w:r>
            <w:r w:rsidR="00D653C3">
              <w:tab/>
            </w:r>
            <w:r w:rsidR="00D653C3" w:rsidRPr="00903661">
              <w:t>u3a.org.uk</w:t>
            </w:r>
          </w:p>
        </w:tc>
      </w:tr>
      <w:tr w:rsidR="00D653C3" w:rsidRPr="003374AF" w14:paraId="7A7C5572" w14:textId="77777777" w:rsidTr="00D653C3">
        <w:tc>
          <w:tcPr>
            <w:tcW w:w="9781" w:type="dxa"/>
            <w:gridSpan w:val="2"/>
            <w:tcBorders>
              <w:bottom w:val="single" w:sz="4" w:space="0" w:color="auto"/>
            </w:tcBorders>
          </w:tcPr>
          <w:p w14:paraId="7E396248" w14:textId="784DB315" w:rsidR="00D653C3" w:rsidRPr="00903661" w:rsidRDefault="00D653C3" w:rsidP="00D653C3">
            <w:pPr>
              <w:pStyle w:val="Body1"/>
              <w:tabs>
                <w:tab w:val="left" w:pos="3574"/>
                <w:tab w:val="left" w:pos="4605"/>
              </w:tabs>
              <w:spacing w:after="120"/>
            </w:pPr>
            <w:r w:rsidRPr="003374AF">
              <w:t>A co-operative of men and women who meet to share common interests and a desire to learn.  Membership is open to all who are no longer in full time employment, normally retired or semi-retired.</w:t>
            </w:r>
            <w:r w:rsidR="00FE3901">
              <w:t xml:space="preserve"> For further information please contact Graham Manuel (Chairman).</w:t>
            </w:r>
          </w:p>
        </w:tc>
      </w:tr>
    </w:tbl>
    <w:p w14:paraId="39F5C52D" w14:textId="2B742D24" w:rsidR="00903661" w:rsidRPr="003374AF" w:rsidRDefault="00903661" w:rsidP="00D653C3">
      <w:pPr>
        <w:pStyle w:val="Body1"/>
      </w:pPr>
    </w:p>
    <w:tbl>
      <w:tblPr>
        <w:tblW w:w="9781" w:type="dxa"/>
        <w:tblLook w:val="04A0" w:firstRow="1" w:lastRow="0" w:firstColumn="1" w:lastColumn="0" w:noHBand="0" w:noVBand="1"/>
      </w:tblPr>
      <w:tblGrid>
        <w:gridCol w:w="2552"/>
        <w:gridCol w:w="7229"/>
      </w:tblGrid>
      <w:tr w:rsidR="00903661" w:rsidRPr="003374AF" w14:paraId="02C3620A" w14:textId="77777777" w:rsidTr="00D653C3">
        <w:tc>
          <w:tcPr>
            <w:tcW w:w="2552" w:type="dxa"/>
          </w:tcPr>
          <w:p w14:paraId="249A23A5" w14:textId="77777777" w:rsidR="00903661" w:rsidRPr="003374AF" w:rsidRDefault="00903661" w:rsidP="00A65CE7">
            <w:pPr>
              <w:pStyle w:val="Heading2"/>
            </w:pPr>
            <w:bookmarkStart w:id="86" w:name="_Toc34387031"/>
            <w:r w:rsidRPr="003374AF">
              <w:t>Workers’ Educational Association</w:t>
            </w:r>
            <w:bookmarkEnd w:id="86"/>
            <w:r w:rsidRPr="003374AF">
              <w:fldChar w:fldCharType="begin"/>
            </w:r>
            <w:r w:rsidRPr="003374AF">
              <w:instrText xml:space="preserve"> TC "</w:instrText>
            </w:r>
            <w:bookmarkStart w:id="87" w:name="_Toc496263994"/>
            <w:r w:rsidRPr="003374AF">
              <w:instrText>Workers’ Educational Association</w:instrText>
            </w:r>
            <w:bookmarkEnd w:id="87"/>
            <w:r w:rsidRPr="003374AF">
              <w:instrText xml:space="preserve">" \f C \l "3" </w:instrText>
            </w:r>
            <w:r w:rsidRPr="003374AF">
              <w:fldChar w:fldCharType="end"/>
            </w:r>
          </w:p>
        </w:tc>
        <w:tc>
          <w:tcPr>
            <w:tcW w:w="7229" w:type="dxa"/>
          </w:tcPr>
          <w:p w14:paraId="485631AE" w14:textId="0A836D19" w:rsidR="00903661" w:rsidRPr="00903661" w:rsidRDefault="00903661" w:rsidP="00D653C3">
            <w:pPr>
              <w:pStyle w:val="Body1"/>
              <w:tabs>
                <w:tab w:val="left" w:pos="3291"/>
                <w:tab w:val="left" w:pos="4157"/>
              </w:tabs>
            </w:pPr>
            <w:r w:rsidRPr="00903661">
              <w:t>Brooklands School</w:t>
            </w:r>
            <w:r w:rsidR="00C461AB">
              <w:tab/>
            </w:r>
            <w:r w:rsidR="00C461AB">
              <w:rPr>
                <w:b/>
                <w:bCs/>
              </w:rPr>
              <w:t xml:space="preserve"> Tel:</w:t>
            </w:r>
            <w:r w:rsidR="00C461AB">
              <w:rPr>
                <w:b/>
                <w:bCs/>
              </w:rPr>
              <w:tab/>
            </w:r>
            <w:r w:rsidR="00C461AB" w:rsidRPr="00903661">
              <w:t>01206 396376</w:t>
            </w:r>
          </w:p>
          <w:p w14:paraId="2DBCB7A7" w14:textId="77777777" w:rsidR="00903661" w:rsidRPr="00903661" w:rsidRDefault="00903661" w:rsidP="009F18D4">
            <w:pPr>
              <w:pStyle w:val="Body1"/>
            </w:pPr>
            <w:r w:rsidRPr="00903661">
              <w:t>Palfrey Heights</w:t>
            </w:r>
          </w:p>
          <w:p w14:paraId="5C43FD94" w14:textId="116CD1CE" w:rsidR="00903661" w:rsidRPr="00903661" w:rsidRDefault="00903661" w:rsidP="009F18D4">
            <w:pPr>
              <w:pStyle w:val="Body1"/>
            </w:pPr>
            <w:r w:rsidRPr="00903661">
              <w:t>Brantham</w:t>
            </w:r>
            <w:r w:rsidR="00CD3701">
              <w:t xml:space="preserve">, </w:t>
            </w:r>
            <w:r w:rsidRPr="00903661">
              <w:t>Nr Manningtree</w:t>
            </w:r>
          </w:p>
          <w:p w14:paraId="12488282" w14:textId="45113EAE" w:rsidR="00903661" w:rsidRPr="003374AF" w:rsidRDefault="00903661" w:rsidP="002A3768">
            <w:pPr>
              <w:pStyle w:val="Body1"/>
              <w:spacing w:line="360" w:lineRule="auto"/>
              <w:rPr>
                <w:szCs w:val="28"/>
              </w:rPr>
            </w:pPr>
            <w:r w:rsidRPr="00903661">
              <w:t>Essex</w:t>
            </w:r>
            <w:r w:rsidR="00CD3701">
              <w:t xml:space="preserve">  </w:t>
            </w:r>
            <w:r w:rsidRPr="00903661">
              <w:t>CO11 1RX</w:t>
            </w:r>
          </w:p>
        </w:tc>
      </w:tr>
      <w:tr w:rsidR="00903661" w:rsidRPr="003374AF" w14:paraId="35CBE254" w14:textId="77777777" w:rsidTr="00D653C3">
        <w:tc>
          <w:tcPr>
            <w:tcW w:w="2552" w:type="dxa"/>
            <w:tcBorders>
              <w:bottom w:val="single" w:sz="4" w:space="0" w:color="auto"/>
            </w:tcBorders>
          </w:tcPr>
          <w:p w14:paraId="0704CE1C" w14:textId="3A1D36E6" w:rsidR="00903661" w:rsidRPr="00903661" w:rsidRDefault="00903661" w:rsidP="009F18D4">
            <w:pPr>
              <w:pStyle w:val="Body1"/>
            </w:pPr>
          </w:p>
        </w:tc>
        <w:tc>
          <w:tcPr>
            <w:tcW w:w="7229" w:type="dxa"/>
            <w:tcBorders>
              <w:bottom w:val="single" w:sz="4" w:space="0" w:color="auto"/>
            </w:tcBorders>
          </w:tcPr>
          <w:p w14:paraId="728F5C1D" w14:textId="77777777" w:rsidR="00D653C3" w:rsidRDefault="00903661" w:rsidP="00D653C3">
            <w:pPr>
              <w:pStyle w:val="Body1"/>
            </w:pPr>
            <w:r w:rsidRPr="00903661">
              <w:t>Lectures are held on the second Tuesday of the month at 19:30 (fee payable)</w:t>
            </w:r>
            <w:r w:rsidR="00D653C3" w:rsidRPr="003374AF">
              <w:t xml:space="preserve"> </w:t>
            </w:r>
          </w:p>
          <w:p w14:paraId="5E63CD67" w14:textId="100A3491" w:rsidR="00903661" w:rsidRPr="00903661" w:rsidRDefault="00D653C3" w:rsidP="00D653C3">
            <w:pPr>
              <w:pStyle w:val="Body1"/>
              <w:spacing w:line="360" w:lineRule="auto"/>
            </w:pPr>
            <w:r w:rsidRPr="003374AF">
              <w:t xml:space="preserve">Learning for life with the WEA offers a broad range of courses all over the country.  </w:t>
            </w:r>
          </w:p>
        </w:tc>
      </w:tr>
    </w:tbl>
    <w:p w14:paraId="69B6784B" w14:textId="0A9CF0E1" w:rsidR="00903661" w:rsidRPr="003374AF" w:rsidRDefault="00903661" w:rsidP="00D653C3">
      <w:pPr>
        <w:pStyle w:val="Body1"/>
      </w:pPr>
    </w:p>
    <w:tbl>
      <w:tblPr>
        <w:tblW w:w="9781" w:type="dxa"/>
        <w:tblLook w:val="04A0" w:firstRow="1" w:lastRow="0" w:firstColumn="1" w:lastColumn="0" w:noHBand="0" w:noVBand="1"/>
      </w:tblPr>
      <w:tblGrid>
        <w:gridCol w:w="2517"/>
        <w:gridCol w:w="7264"/>
      </w:tblGrid>
      <w:tr w:rsidR="00903661" w:rsidRPr="003374AF" w14:paraId="7159D166" w14:textId="77777777" w:rsidTr="00E55149">
        <w:tc>
          <w:tcPr>
            <w:tcW w:w="2517" w:type="dxa"/>
          </w:tcPr>
          <w:p w14:paraId="1831D5E7" w14:textId="77777777" w:rsidR="00903661" w:rsidRPr="003374AF" w:rsidRDefault="00903661" w:rsidP="00A65CE7">
            <w:pPr>
              <w:pStyle w:val="Heading2"/>
            </w:pPr>
            <w:bookmarkStart w:id="88" w:name="_Toc34387032"/>
            <w:r w:rsidRPr="003374AF">
              <w:t>Brantham Women’s Institute</w:t>
            </w:r>
            <w:bookmarkEnd w:id="88"/>
            <w:r w:rsidRPr="003374AF">
              <w:fldChar w:fldCharType="begin"/>
            </w:r>
            <w:r w:rsidRPr="003374AF">
              <w:instrText xml:space="preserve"> TC "</w:instrText>
            </w:r>
            <w:bookmarkStart w:id="89" w:name="_Toc496263995"/>
            <w:r w:rsidRPr="003374AF">
              <w:instrText>Brantham Women’s Institute</w:instrText>
            </w:r>
            <w:bookmarkEnd w:id="89"/>
            <w:r w:rsidRPr="003374AF">
              <w:instrText xml:space="preserve">" \f C \l "3" </w:instrText>
            </w:r>
            <w:r w:rsidRPr="003374AF">
              <w:fldChar w:fldCharType="end"/>
            </w:r>
          </w:p>
        </w:tc>
        <w:tc>
          <w:tcPr>
            <w:tcW w:w="7264" w:type="dxa"/>
          </w:tcPr>
          <w:p w14:paraId="4AE7ADAC" w14:textId="60E46119" w:rsidR="00903661" w:rsidRPr="00903661" w:rsidRDefault="00903661" w:rsidP="00D653C3">
            <w:pPr>
              <w:pStyle w:val="Body1"/>
              <w:tabs>
                <w:tab w:val="left" w:pos="3382"/>
              </w:tabs>
            </w:pPr>
            <w:r w:rsidRPr="00903661">
              <w:t>Brantham Village Hall</w:t>
            </w:r>
            <w:r w:rsidR="00D653C3">
              <w:t xml:space="preserve"> </w:t>
            </w:r>
            <w:r w:rsidR="00D653C3">
              <w:tab/>
            </w:r>
            <w:r w:rsidR="00D653C3">
              <w:rPr>
                <w:b/>
                <w:bCs/>
              </w:rPr>
              <w:t>Contact:</w:t>
            </w:r>
            <w:r w:rsidR="00D653C3">
              <w:rPr>
                <w:b/>
                <w:bCs/>
              </w:rPr>
              <w:tab/>
            </w:r>
            <w:r w:rsidR="00922F20">
              <w:t>Sheila Clark</w:t>
            </w:r>
            <w:r w:rsidR="008611C9">
              <w:t xml:space="preserve"> </w:t>
            </w:r>
          </w:p>
          <w:p w14:paraId="55CE95E8" w14:textId="65C0BD73" w:rsidR="00903661" w:rsidRPr="003374AF" w:rsidRDefault="00903661" w:rsidP="00922F20">
            <w:pPr>
              <w:pStyle w:val="Body1"/>
              <w:tabs>
                <w:tab w:val="left" w:pos="3382"/>
              </w:tabs>
              <w:rPr>
                <w:szCs w:val="28"/>
              </w:rPr>
            </w:pPr>
            <w:r w:rsidRPr="008611C9">
              <w:rPr>
                <w:lang w:val="nl-NL"/>
              </w:rPr>
              <w:t>Brooklands Road</w:t>
            </w:r>
            <w:r w:rsidR="008611C9" w:rsidRPr="008611C9">
              <w:rPr>
                <w:lang w:val="nl-NL"/>
              </w:rPr>
              <w:tab/>
            </w:r>
            <w:r w:rsidR="00922F20">
              <w:rPr>
                <w:b/>
                <w:bCs/>
                <w:lang w:val="nl-NL"/>
              </w:rPr>
              <w:t>Tel:</w:t>
            </w:r>
            <w:r w:rsidR="00922F20">
              <w:rPr>
                <w:b/>
                <w:bCs/>
                <w:lang w:val="nl-NL"/>
              </w:rPr>
              <w:tab/>
            </w:r>
            <w:r w:rsidR="00922F20" w:rsidRPr="00922F20">
              <w:rPr>
                <w:lang w:val="nl-NL"/>
              </w:rPr>
              <w:t>01206 393780</w:t>
            </w:r>
          </w:p>
        </w:tc>
      </w:tr>
      <w:tr w:rsidR="00903661" w:rsidRPr="003374AF" w14:paraId="089E4CBD" w14:textId="77777777" w:rsidTr="00E55149">
        <w:tc>
          <w:tcPr>
            <w:tcW w:w="2517" w:type="dxa"/>
          </w:tcPr>
          <w:p w14:paraId="7A84C2FF" w14:textId="29781717" w:rsidR="00903661" w:rsidRPr="00903661" w:rsidRDefault="00903661" w:rsidP="009F18D4">
            <w:pPr>
              <w:pStyle w:val="Body1"/>
            </w:pPr>
          </w:p>
        </w:tc>
        <w:tc>
          <w:tcPr>
            <w:tcW w:w="7264" w:type="dxa"/>
          </w:tcPr>
          <w:p w14:paraId="2010396F" w14:textId="07220A85" w:rsidR="00FE4B7D" w:rsidRDefault="00903661" w:rsidP="009F18D4">
            <w:pPr>
              <w:pStyle w:val="Body1"/>
            </w:pPr>
            <w:r w:rsidRPr="00903661">
              <w:t>Every second Wednesday at 19:30 (Details of each meeting can be found on the Village Hall Notice Boa</w:t>
            </w:r>
            <w:r w:rsidR="00B261C6">
              <w:t>rd</w:t>
            </w:r>
            <w:r w:rsidRPr="00903661">
              <w:t>s)</w:t>
            </w:r>
          </w:p>
          <w:p w14:paraId="5239A5E6" w14:textId="2E30C55C" w:rsidR="00922F20" w:rsidRPr="00063B07" w:rsidRDefault="00922F20" w:rsidP="009F18D4">
            <w:pPr>
              <w:pStyle w:val="Body1"/>
              <w:rPr>
                <w:sz w:val="6"/>
                <w:szCs w:val="8"/>
              </w:rPr>
            </w:pPr>
          </w:p>
        </w:tc>
      </w:tr>
      <w:tr w:rsidR="00FE4B7D" w:rsidRPr="003374AF" w14:paraId="75DDE1A5" w14:textId="77777777" w:rsidTr="00E55149">
        <w:tc>
          <w:tcPr>
            <w:tcW w:w="9781" w:type="dxa"/>
            <w:gridSpan w:val="2"/>
            <w:tcBorders>
              <w:bottom w:val="single" w:sz="4" w:space="0" w:color="auto"/>
            </w:tcBorders>
          </w:tcPr>
          <w:p w14:paraId="06473C38" w14:textId="24156A6F" w:rsidR="00FE4B7D" w:rsidRPr="00903661" w:rsidRDefault="00FE4B7D" w:rsidP="002A3768">
            <w:pPr>
              <w:pStyle w:val="Body1"/>
              <w:spacing w:after="120"/>
            </w:pPr>
            <w:r w:rsidRPr="003374AF">
              <w:t xml:space="preserve">The WI, the largest organisation in England and Wales, is open to women of all ages, </w:t>
            </w:r>
            <w:proofErr w:type="gramStart"/>
            <w:r w:rsidRPr="003374AF">
              <w:t>creed</w:t>
            </w:r>
            <w:proofErr w:type="gramEnd"/>
            <w:r w:rsidRPr="003374AF">
              <w:t xml:space="preserve"> or religion.  The sociable monthly meetings provide friendship and good company as well as excellent speakers. Light refreshments and raffles are available at each meeting.  Brantham WI members have a supper club so they can enjoy meals out at various local hostelries.  Email for further information or just turn up on the meeting evening.  All guests will be given a warm welcome.</w:t>
            </w:r>
          </w:p>
        </w:tc>
      </w:tr>
    </w:tbl>
    <w:p w14:paraId="3BF29C84" w14:textId="6688AB02" w:rsidR="00903661" w:rsidRPr="00AD5F18" w:rsidRDefault="00903661" w:rsidP="00922F20">
      <w:pPr>
        <w:spacing w:before="0" w:after="0"/>
        <w:rPr>
          <w:sz w:val="8"/>
          <w:szCs w:val="10"/>
        </w:rPr>
      </w:pPr>
    </w:p>
    <w:tbl>
      <w:tblPr>
        <w:tblW w:w="9781" w:type="dxa"/>
        <w:tblLook w:val="04A0" w:firstRow="1" w:lastRow="0" w:firstColumn="1" w:lastColumn="0" w:noHBand="0" w:noVBand="1"/>
      </w:tblPr>
      <w:tblGrid>
        <w:gridCol w:w="2552"/>
        <w:gridCol w:w="7229"/>
      </w:tblGrid>
      <w:tr w:rsidR="00903661" w:rsidRPr="003374AF" w14:paraId="53C89E31" w14:textId="77777777" w:rsidTr="00922F20">
        <w:tc>
          <w:tcPr>
            <w:tcW w:w="2552" w:type="dxa"/>
          </w:tcPr>
          <w:p w14:paraId="656B5416" w14:textId="422EF25C" w:rsidR="00903661" w:rsidRPr="003374AF" w:rsidRDefault="00903661" w:rsidP="00A65CE7">
            <w:pPr>
              <w:pStyle w:val="Heading2"/>
            </w:pPr>
            <w:bookmarkStart w:id="90" w:name="_Toc34387033"/>
            <w:r w:rsidRPr="003374AF">
              <w:t>Brantham Community Café</w:t>
            </w:r>
            <w:bookmarkEnd w:id="90"/>
            <w:r w:rsidRPr="003374AF">
              <w:fldChar w:fldCharType="begin"/>
            </w:r>
            <w:r w:rsidRPr="003374AF">
              <w:instrText xml:space="preserve"> TC "</w:instrText>
            </w:r>
            <w:bookmarkStart w:id="91" w:name="_Toc496263996"/>
            <w:r w:rsidRPr="003374AF">
              <w:instrText>Brantham Community Café</w:instrText>
            </w:r>
            <w:bookmarkEnd w:id="91"/>
            <w:r w:rsidRPr="003374AF">
              <w:instrText xml:space="preserve">" \f C \l "3" </w:instrText>
            </w:r>
            <w:r w:rsidRPr="003374AF">
              <w:fldChar w:fldCharType="end"/>
            </w:r>
          </w:p>
        </w:tc>
        <w:tc>
          <w:tcPr>
            <w:tcW w:w="7229" w:type="dxa"/>
          </w:tcPr>
          <w:p w14:paraId="6185AB8E" w14:textId="3ED7E59E" w:rsidR="00903661" w:rsidRPr="00903661" w:rsidRDefault="00903661" w:rsidP="00922F20">
            <w:pPr>
              <w:pStyle w:val="Body1"/>
              <w:tabs>
                <w:tab w:val="left" w:pos="3435"/>
              </w:tabs>
            </w:pPr>
            <w:r w:rsidRPr="00903661">
              <w:t>Brantham Leisure Centre</w:t>
            </w:r>
            <w:r w:rsidR="00922F20">
              <w:tab/>
            </w:r>
            <w:r w:rsidR="00922F20">
              <w:rPr>
                <w:b/>
                <w:bCs/>
              </w:rPr>
              <w:t>Contact:</w:t>
            </w:r>
            <w:r w:rsidR="00922F20">
              <w:rPr>
                <w:b/>
                <w:bCs/>
              </w:rPr>
              <w:tab/>
            </w:r>
            <w:r w:rsidR="00922F20" w:rsidRPr="00903661">
              <w:t>Kay Eastwood</w:t>
            </w:r>
          </w:p>
          <w:p w14:paraId="60133F13" w14:textId="2076751E" w:rsidR="00903661" w:rsidRPr="00903661" w:rsidRDefault="00903661" w:rsidP="00922F20">
            <w:pPr>
              <w:pStyle w:val="Body1"/>
              <w:tabs>
                <w:tab w:val="left" w:pos="3435"/>
              </w:tabs>
            </w:pPr>
            <w:r w:rsidRPr="00903661">
              <w:t>New Village</w:t>
            </w:r>
            <w:r w:rsidR="00922F20">
              <w:tab/>
            </w:r>
            <w:r w:rsidR="00922F20">
              <w:rPr>
                <w:b/>
                <w:bCs/>
              </w:rPr>
              <w:t>Tel:</w:t>
            </w:r>
            <w:r w:rsidR="00922F20">
              <w:rPr>
                <w:b/>
                <w:bCs/>
              </w:rPr>
              <w:tab/>
            </w:r>
            <w:r w:rsidR="00922F20" w:rsidRPr="00903661">
              <w:t>07541 359036</w:t>
            </w:r>
          </w:p>
          <w:p w14:paraId="3B5C0214" w14:textId="7CED5E49" w:rsidR="00903661" w:rsidRPr="003374AF" w:rsidRDefault="00903661" w:rsidP="00922F20">
            <w:pPr>
              <w:pStyle w:val="Body1"/>
              <w:tabs>
                <w:tab w:val="left" w:pos="2584"/>
              </w:tabs>
              <w:spacing w:line="360" w:lineRule="auto"/>
              <w:rPr>
                <w:szCs w:val="28"/>
              </w:rPr>
            </w:pPr>
            <w:r w:rsidRPr="00903661">
              <w:t>Brantham</w:t>
            </w:r>
            <w:r w:rsidR="00922F20">
              <w:t xml:space="preserve">  </w:t>
            </w:r>
            <w:r w:rsidRPr="00903661">
              <w:t>CO11 1RF</w:t>
            </w:r>
          </w:p>
        </w:tc>
      </w:tr>
      <w:tr w:rsidR="00903661" w:rsidRPr="003374AF" w14:paraId="012AB0FC" w14:textId="77777777" w:rsidTr="00922F20">
        <w:tc>
          <w:tcPr>
            <w:tcW w:w="2552" w:type="dxa"/>
            <w:tcBorders>
              <w:bottom w:val="single" w:sz="4" w:space="0" w:color="auto"/>
            </w:tcBorders>
          </w:tcPr>
          <w:p w14:paraId="64598C50" w14:textId="7F1A96EE" w:rsidR="00903661" w:rsidRPr="00903661" w:rsidRDefault="00903661" w:rsidP="009F18D4">
            <w:pPr>
              <w:pStyle w:val="Body1"/>
            </w:pPr>
          </w:p>
        </w:tc>
        <w:tc>
          <w:tcPr>
            <w:tcW w:w="7229" w:type="dxa"/>
            <w:tcBorders>
              <w:bottom w:val="single" w:sz="4" w:space="0" w:color="auto"/>
            </w:tcBorders>
          </w:tcPr>
          <w:p w14:paraId="5A68CA6D" w14:textId="419E82A3" w:rsidR="009D2C89" w:rsidRPr="00903661" w:rsidRDefault="00903661" w:rsidP="00922F20">
            <w:pPr>
              <w:pStyle w:val="Body1"/>
              <w:spacing w:line="360" w:lineRule="auto"/>
            </w:pPr>
            <w:r w:rsidRPr="00903661">
              <w:t xml:space="preserve">Held monthly.  </w:t>
            </w:r>
            <w:r w:rsidR="00922F20">
              <w:t xml:space="preserve"> </w:t>
            </w:r>
            <w:r w:rsidRPr="00903661">
              <w:t>Consult the Brantham Bugle for details. Transport available</w:t>
            </w:r>
          </w:p>
        </w:tc>
      </w:tr>
      <w:tr w:rsidR="00903661" w:rsidRPr="003374AF" w14:paraId="2437DAAE" w14:textId="77777777" w:rsidTr="009D2C89">
        <w:tc>
          <w:tcPr>
            <w:tcW w:w="2552" w:type="dxa"/>
          </w:tcPr>
          <w:p w14:paraId="5DD470E9" w14:textId="413D666E" w:rsidR="00903661" w:rsidRPr="00903661" w:rsidRDefault="00903661" w:rsidP="00AD5F18">
            <w:pPr>
              <w:pStyle w:val="Heading2"/>
              <w:spacing w:before="240"/>
            </w:pPr>
            <w:bookmarkStart w:id="92" w:name="_Toc34387034"/>
            <w:r w:rsidRPr="00903661">
              <w:t>Brantham Amateur Dramatic Society (BATS)</w:t>
            </w:r>
            <w:bookmarkEnd w:id="92"/>
            <w:r w:rsidRPr="00903661">
              <w:fldChar w:fldCharType="begin"/>
            </w:r>
            <w:r w:rsidRPr="00903661">
              <w:instrText xml:space="preserve"> TC "</w:instrText>
            </w:r>
            <w:bookmarkStart w:id="93" w:name="_Toc496263997"/>
            <w:r w:rsidRPr="00903661">
              <w:instrText>Brantham Amateur Dramatic Society  (BATS)</w:instrText>
            </w:r>
            <w:bookmarkEnd w:id="93"/>
            <w:r w:rsidRPr="00903661">
              <w:instrText xml:space="preserve">" \f C \l "3" </w:instrText>
            </w:r>
            <w:r w:rsidRPr="00903661">
              <w:fldChar w:fldCharType="end"/>
            </w:r>
          </w:p>
        </w:tc>
        <w:tc>
          <w:tcPr>
            <w:tcW w:w="7229" w:type="dxa"/>
          </w:tcPr>
          <w:p w14:paraId="39FC91C8" w14:textId="7B78A5FE" w:rsidR="00903661" w:rsidRPr="00903661" w:rsidRDefault="00903661" w:rsidP="00AD5F18">
            <w:pPr>
              <w:pStyle w:val="Body1"/>
              <w:tabs>
                <w:tab w:val="left" w:pos="3435"/>
              </w:tabs>
              <w:spacing w:before="240"/>
            </w:pPr>
            <w:r w:rsidRPr="00903661">
              <w:t>Brantham Village Hall</w:t>
            </w:r>
            <w:r w:rsidR="00922F20">
              <w:tab/>
            </w:r>
            <w:r w:rsidR="00922F20">
              <w:rPr>
                <w:b/>
                <w:bCs/>
              </w:rPr>
              <w:t xml:space="preserve">Tel: </w:t>
            </w:r>
            <w:r w:rsidR="00922F20">
              <w:rPr>
                <w:b/>
                <w:bCs/>
              </w:rPr>
              <w:tab/>
            </w:r>
            <w:r w:rsidR="00922F20" w:rsidRPr="00922F20">
              <w:t>07950 344797</w:t>
            </w:r>
          </w:p>
          <w:p w14:paraId="2971839E" w14:textId="51ECE1C0" w:rsidR="00903661" w:rsidRPr="00EB2BE8" w:rsidRDefault="00903661" w:rsidP="00922F20">
            <w:pPr>
              <w:pStyle w:val="Body1"/>
              <w:tabs>
                <w:tab w:val="left" w:pos="3435"/>
              </w:tabs>
            </w:pPr>
            <w:r w:rsidRPr="00EB2BE8">
              <w:t>Brooklands Road</w:t>
            </w:r>
            <w:r w:rsidR="009D2C89" w:rsidRPr="00EB2BE8">
              <w:tab/>
            </w:r>
            <w:r w:rsidR="009D2C89" w:rsidRPr="00EB2BE8">
              <w:rPr>
                <w:b/>
                <w:bCs/>
              </w:rPr>
              <w:t>Email:</w:t>
            </w:r>
            <w:r w:rsidR="009D2C89" w:rsidRPr="00EB2BE8">
              <w:rPr>
                <w:b/>
                <w:bCs/>
              </w:rPr>
              <w:tab/>
            </w:r>
            <w:r w:rsidR="009D2C89" w:rsidRPr="00EB2BE8">
              <w:t>info@batsonline.co.uk</w:t>
            </w:r>
          </w:p>
          <w:p w14:paraId="10122C3D" w14:textId="4F68F390" w:rsidR="00903661" w:rsidRPr="003374AF" w:rsidRDefault="00903661" w:rsidP="00922F20">
            <w:pPr>
              <w:pStyle w:val="Body1"/>
              <w:tabs>
                <w:tab w:val="left" w:pos="3435"/>
              </w:tabs>
              <w:rPr>
                <w:szCs w:val="28"/>
              </w:rPr>
            </w:pPr>
            <w:r w:rsidRPr="00903661">
              <w:t>Brantham</w:t>
            </w:r>
            <w:r w:rsidR="0089490C">
              <w:t xml:space="preserve">   </w:t>
            </w:r>
            <w:r w:rsidRPr="00903661">
              <w:t>CO11 1RF</w:t>
            </w:r>
          </w:p>
        </w:tc>
      </w:tr>
      <w:tr w:rsidR="00FE4B7D" w:rsidRPr="003374AF" w14:paraId="44E80A1F" w14:textId="77777777" w:rsidTr="009D2C89">
        <w:tc>
          <w:tcPr>
            <w:tcW w:w="9781" w:type="dxa"/>
            <w:gridSpan w:val="2"/>
            <w:tcBorders>
              <w:bottom w:val="single" w:sz="4" w:space="0" w:color="auto"/>
            </w:tcBorders>
          </w:tcPr>
          <w:p w14:paraId="22702FD7" w14:textId="7D9D64B6" w:rsidR="00FE4B7D" w:rsidRPr="00903661" w:rsidRDefault="00FE4B7D" w:rsidP="002A3768">
            <w:r w:rsidRPr="00903661">
              <w:t>Annual musical pantomimes take place at the Brantham Village Hall towa</w:t>
            </w:r>
            <w:r w:rsidR="00B261C6">
              <w:t>rd</w:t>
            </w:r>
            <w:r w:rsidRPr="00903661">
              <w:t xml:space="preserve">s the end of February.  Men, </w:t>
            </w:r>
            <w:proofErr w:type="gramStart"/>
            <w:r w:rsidRPr="00903661">
              <w:t>women</w:t>
            </w:r>
            <w:proofErr w:type="gramEnd"/>
            <w:r w:rsidRPr="00903661">
              <w:t xml:space="preserve"> and children are all welcome to join this society and auditions for the next show are notified in the Bugle magazine. You may want to mention Junior BATS (meets every Friday evening 7pm – 8.30pm at the Village Hall for children from 7-12 years.  </w:t>
            </w:r>
          </w:p>
        </w:tc>
      </w:tr>
    </w:tbl>
    <w:p w14:paraId="79FF404A" w14:textId="77777777" w:rsidR="00C461AB" w:rsidRPr="00903661" w:rsidRDefault="00C461AB" w:rsidP="00FE4B7D">
      <w:pPr>
        <w:pStyle w:val="Body1"/>
      </w:pPr>
    </w:p>
    <w:tbl>
      <w:tblPr>
        <w:tblW w:w="9781" w:type="dxa"/>
        <w:tblLook w:val="04A0" w:firstRow="1" w:lastRow="0" w:firstColumn="1" w:lastColumn="0" w:noHBand="0" w:noVBand="1"/>
      </w:tblPr>
      <w:tblGrid>
        <w:gridCol w:w="2977"/>
        <w:gridCol w:w="3520"/>
        <w:gridCol w:w="3284"/>
      </w:tblGrid>
      <w:tr w:rsidR="00743ECC" w:rsidRPr="00903661" w14:paraId="6B2F50BC" w14:textId="77777777" w:rsidTr="00EC1578">
        <w:tc>
          <w:tcPr>
            <w:tcW w:w="2977" w:type="dxa"/>
          </w:tcPr>
          <w:p w14:paraId="6D5A42AA" w14:textId="77777777" w:rsidR="00743ECC" w:rsidRPr="00903661" w:rsidRDefault="00743ECC" w:rsidP="00A65CE7">
            <w:pPr>
              <w:pStyle w:val="Heading2"/>
            </w:pPr>
            <w:bookmarkStart w:id="94" w:name="_Toc34387035"/>
            <w:r w:rsidRPr="00903661">
              <w:t>Brantham Angling Club</w:t>
            </w:r>
            <w:bookmarkEnd w:id="94"/>
            <w:r w:rsidRPr="00903661">
              <w:fldChar w:fldCharType="begin"/>
            </w:r>
            <w:r w:rsidRPr="00903661">
              <w:instrText xml:space="preserve"> TC "</w:instrText>
            </w:r>
            <w:bookmarkStart w:id="95" w:name="_Toc496263998"/>
            <w:r w:rsidRPr="00903661">
              <w:instrText>Brantham Angling Club</w:instrText>
            </w:r>
            <w:bookmarkEnd w:id="95"/>
            <w:r w:rsidRPr="00903661">
              <w:instrText xml:space="preserve">" \f C \l "3" </w:instrText>
            </w:r>
            <w:r w:rsidRPr="00903661">
              <w:fldChar w:fldCharType="end"/>
            </w:r>
          </w:p>
        </w:tc>
        <w:tc>
          <w:tcPr>
            <w:tcW w:w="3520" w:type="dxa"/>
          </w:tcPr>
          <w:p w14:paraId="7E6ABE7D" w14:textId="77777777" w:rsidR="00EC1578" w:rsidRDefault="00EC1578" w:rsidP="00EC1578">
            <w:pPr>
              <w:pStyle w:val="Body1"/>
            </w:pPr>
            <w:r w:rsidRPr="00903661">
              <w:t>Club Secretary</w:t>
            </w:r>
            <w:r>
              <w:t xml:space="preserve"> - </w:t>
            </w:r>
            <w:r w:rsidRPr="00903661">
              <w:t xml:space="preserve"> Rob </w:t>
            </w:r>
            <w:proofErr w:type="spellStart"/>
            <w:r w:rsidRPr="00903661">
              <w:t>Whatling</w:t>
            </w:r>
            <w:proofErr w:type="spellEnd"/>
          </w:p>
          <w:p w14:paraId="19E3D239" w14:textId="1A22F48B" w:rsidR="009D2C89" w:rsidRPr="00EC1578" w:rsidRDefault="00EC1578" w:rsidP="00EC1578">
            <w:pPr>
              <w:pStyle w:val="Body1"/>
            </w:pPr>
            <w:r w:rsidRPr="00903661">
              <w:t>Match Secretary</w:t>
            </w:r>
            <w:r>
              <w:t xml:space="preserve"> - </w:t>
            </w:r>
            <w:r w:rsidRPr="00903661">
              <w:t xml:space="preserve"> Sean </w:t>
            </w:r>
            <w:proofErr w:type="spellStart"/>
            <w:r w:rsidRPr="00903661">
              <w:t>Bere</w:t>
            </w:r>
            <w:proofErr w:type="spellEnd"/>
          </w:p>
        </w:tc>
        <w:tc>
          <w:tcPr>
            <w:tcW w:w="3284" w:type="dxa"/>
          </w:tcPr>
          <w:p w14:paraId="6D46C179" w14:textId="77777777" w:rsidR="00EC1578" w:rsidRDefault="00EC1578" w:rsidP="00EC1578">
            <w:pPr>
              <w:pStyle w:val="Body1"/>
            </w:pPr>
            <w:r>
              <w:rPr>
                <w:b/>
                <w:bCs/>
              </w:rPr>
              <w:t xml:space="preserve">Email: </w:t>
            </w:r>
            <w:r>
              <w:rPr>
                <w:b/>
                <w:bCs/>
              </w:rPr>
              <w:tab/>
            </w:r>
            <w:r w:rsidRPr="00903661">
              <w:t xml:space="preserve">robwhatling@yahoo.co.uk </w:t>
            </w:r>
          </w:p>
          <w:p w14:paraId="7EC06C6C" w14:textId="4E792F93" w:rsidR="00743ECC" w:rsidRDefault="00EC1578" w:rsidP="00EC1578">
            <w:pPr>
              <w:pStyle w:val="Body1"/>
            </w:pPr>
            <w:r>
              <w:rPr>
                <w:b/>
                <w:bCs/>
              </w:rPr>
              <w:t xml:space="preserve">Email: </w:t>
            </w:r>
            <w:r>
              <w:rPr>
                <w:b/>
                <w:bCs/>
              </w:rPr>
              <w:tab/>
            </w:r>
            <w:hyperlink r:id="rId36" w:history="1">
              <w:r w:rsidRPr="00BA7252">
                <w:rPr>
                  <w:rStyle w:val="Hyperlink"/>
                  <w:noProof w:val="0"/>
                </w:rPr>
                <w:t>seanbere@ymail.com</w:t>
              </w:r>
            </w:hyperlink>
          </w:p>
          <w:p w14:paraId="3ABC7708" w14:textId="046D3995" w:rsidR="00743ECC" w:rsidRPr="00743ECC" w:rsidRDefault="00743ECC" w:rsidP="009F18D4">
            <w:pPr>
              <w:pStyle w:val="Body1"/>
              <w:rPr>
                <w:b/>
                <w:bCs/>
              </w:rPr>
            </w:pPr>
          </w:p>
        </w:tc>
      </w:tr>
      <w:tr w:rsidR="00FE4B7D" w:rsidRPr="00903661" w14:paraId="54ED773D" w14:textId="77777777" w:rsidTr="009D2C89">
        <w:tc>
          <w:tcPr>
            <w:tcW w:w="9781" w:type="dxa"/>
            <w:gridSpan w:val="3"/>
            <w:tcBorders>
              <w:bottom w:val="single" w:sz="4" w:space="0" w:color="auto"/>
            </w:tcBorders>
          </w:tcPr>
          <w:p w14:paraId="345DDD20" w14:textId="5BD2C90D" w:rsidR="00FE4B7D" w:rsidRDefault="00FE4B7D" w:rsidP="009F18D4">
            <w:pPr>
              <w:pStyle w:val="Body1"/>
            </w:pPr>
            <w:r w:rsidRPr="00903661">
              <w:t>Brantham Angling Club has been running for over 20 years and was formed when some like-minded people took Mr</w:t>
            </w:r>
            <w:r w:rsidR="009D2C89">
              <w:t> </w:t>
            </w:r>
            <w:r w:rsidRPr="00903661">
              <w:t>Keeble up on his kind offer to turn his lake into a fishing club. Originally they only had two swims but very quickly made it a fishable lake on three sides.</w:t>
            </w:r>
          </w:p>
          <w:p w14:paraId="73C48349" w14:textId="01910AF4" w:rsidR="009D2C89" w:rsidRPr="002A3768" w:rsidRDefault="009D2C89" w:rsidP="009F18D4">
            <w:pPr>
              <w:pStyle w:val="Body1"/>
              <w:rPr>
                <w:sz w:val="10"/>
                <w:szCs w:val="12"/>
              </w:rPr>
            </w:pPr>
          </w:p>
        </w:tc>
      </w:tr>
    </w:tbl>
    <w:p w14:paraId="6085DE71" w14:textId="4366CDD7" w:rsidR="00903661" w:rsidRPr="00903661" w:rsidRDefault="00903661" w:rsidP="002A3768">
      <w:pPr>
        <w:spacing w:before="0" w:after="0"/>
      </w:pPr>
    </w:p>
    <w:tbl>
      <w:tblPr>
        <w:tblW w:w="9781" w:type="dxa"/>
        <w:tblLook w:val="04A0" w:firstRow="1" w:lastRow="0" w:firstColumn="1" w:lastColumn="0" w:noHBand="0" w:noVBand="1"/>
      </w:tblPr>
      <w:tblGrid>
        <w:gridCol w:w="2977"/>
        <w:gridCol w:w="3544"/>
        <w:gridCol w:w="3260"/>
      </w:tblGrid>
      <w:tr w:rsidR="00743ECC" w:rsidRPr="00903661" w14:paraId="48118EF8" w14:textId="77777777" w:rsidTr="00EC1578">
        <w:tc>
          <w:tcPr>
            <w:tcW w:w="2977" w:type="dxa"/>
          </w:tcPr>
          <w:p w14:paraId="0AB37244" w14:textId="77777777" w:rsidR="00743ECC" w:rsidRPr="00903661" w:rsidRDefault="00743ECC" w:rsidP="00A65CE7">
            <w:pPr>
              <w:pStyle w:val="Heading2"/>
            </w:pPr>
            <w:bookmarkStart w:id="96" w:name="_Toc34387036"/>
            <w:r w:rsidRPr="00903661">
              <w:t>Stour Valley Men’s Probus Club</w:t>
            </w:r>
            <w:bookmarkEnd w:id="96"/>
            <w:r w:rsidRPr="00903661">
              <w:fldChar w:fldCharType="begin"/>
            </w:r>
            <w:r w:rsidRPr="00903661">
              <w:instrText xml:space="preserve"> TC " </w:instrText>
            </w:r>
            <w:bookmarkStart w:id="97" w:name="_Toc496263999"/>
            <w:r w:rsidRPr="00903661">
              <w:instrText>Stour Valley Men’s Probus Club</w:instrText>
            </w:r>
            <w:bookmarkEnd w:id="97"/>
            <w:r w:rsidRPr="00903661">
              <w:instrText xml:space="preserve"> " \f C \l "3" </w:instrText>
            </w:r>
            <w:r w:rsidRPr="00903661">
              <w:fldChar w:fldCharType="end"/>
            </w:r>
          </w:p>
        </w:tc>
        <w:tc>
          <w:tcPr>
            <w:tcW w:w="3544" w:type="dxa"/>
          </w:tcPr>
          <w:p w14:paraId="6C670FD5" w14:textId="4077CE01" w:rsidR="00743ECC" w:rsidRPr="00903661" w:rsidRDefault="00743ECC" w:rsidP="00EC1578">
            <w:pPr>
              <w:pStyle w:val="Body1"/>
              <w:jc w:val="left"/>
            </w:pPr>
            <w:r w:rsidRPr="00743ECC">
              <w:rPr>
                <w:b/>
                <w:bCs/>
              </w:rPr>
              <w:t>Contact</w:t>
            </w:r>
            <w:r>
              <w:rPr>
                <w:b/>
                <w:bCs/>
              </w:rPr>
              <w:t>:</w:t>
            </w:r>
            <w:r>
              <w:rPr>
                <w:b/>
                <w:bCs/>
              </w:rPr>
              <w:tab/>
            </w:r>
            <w:r w:rsidR="009D2C89">
              <w:rPr>
                <w:b/>
                <w:bCs/>
              </w:rPr>
              <w:tab/>
            </w:r>
            <w:r w:rsidRPr="00903661">
              <w:t>Dave Carman</w:t>
            </w:r>
          </w:p>
        </w:tc>
        <w:tc>
          <w:tcPr>
            <w:tcW w:w="3260" w:type="dxa"/>
          </w:tcPr>
          <w:p w14:paraId="21334CAF" w14:textId="1A73B710" w:rsidR="00743ECC" w:rsidRPr="00903661" w:rsidRDefault="00743ECC" w:rsidP="009F18D4">
            <w:pPr>
              <w:pStyle w:val="Body1"/>
            </w:pPr>
            <w:r>
              <w:rPr>
                <w:b/>
                <w:bCs/>
              </w:rPr>
              <w:t xml:space="preserve">Tel: </w:t>
            </w:r>
            <w:r>
              <w:rPr>
                <w:b/>
                <w:bCs/>
              </w:rPr>
              <w:tab/>
            </w:r>
            <w:r w:rsidRPr="00903661">
              <w:t>01255 880202</w:t>
            </w:r>
          </w:p>
        </w:tc>
      </w:tr>
      <w:tr w:rsidR="00FE4B7D" w:rsidRPr="00903661" w14:paraId="5D2BBBAD" w14:textId="77777777" w:rsidTr="009D2C89">
        <w:tc>
          <w:tcPr>
            <w:tcW w:w="9781" w:type="dxa"/>
            <w:gridSpan w:val="3"/>
            <w:tcBorders>
              <w:bottom w:val="single" w:sz="4" w:space="0" w:color="auto"/>
            </w:tcBorders>
          </w:tcPr>
          <w:p w14:paraId="4E102A18" w14:textId="5FC8AD17" w:rsidR="00FE4B7D" w:rsidRDefault="00FE4B7D" w:rsidP="009D2C89">
            <w:pPr>
              <w:pStyle w:val="Body1"/>
              <w:spacing w:after="240"/>
              <w:rPr>
                <w:b/>
                <w:bCs/>
              </w:rPr>
            </w:pPr>
            <w:r w:rsidRPr="00903661">
              <w:t xml:space="preserve">Our Club endeavours to be simple in structure, be free of the constraints and obligations of service clubs and involve members to a minimal cost.  The club </w:t>
            </w:r>
            <w:r w:rsidR="009D2C89">
              <w:t>is</w:t>
            </w:r>
            <w:r w:rsidRPr="00903661">
              <w:t xml:space="preserve"> directed primarily to providing fellowship between members who are compatible with each other and provides the opportunity for development of acquaintances.  New members are welcomed by Stour Valley Men’s Probus Club, we meet on the first and thi</w:t>
            </w:r>
            <w:r w:rsidR="00B261C6">
              <w:t>rd</w:t>
            </w:r>
            <w:r w:rsidRPr="00903661">
              <w:t xml:space="preserve"> Wednesday of each month in Manningtree at 10:30 at St John Ambulance HQ, Manningtree CO11 1EB.</w:t>
            </w:r>
          </w:p>
        </w:tc>
      </w:tr>
    </w:tbl>
    <w:p w14:paraId="7204AB44" w14:textId="5F0DF9F6" w:rsidR="00903661" w:rsidRPr="00903661" w:rsidRDefault="00903661" w:rsidP="00492E8A">
      <w:pPr>
        <w:spacing w:before="0" w:after="0"/>
      </w:pPr>
    </w:p>
    <w:tbl>
      <w:tblPr>
        <w:tblW w:w="9781" w:type="dxa"/>
        <w:tblLook w:val="04A0" w:firstRow="1" w:lastRow="0" w:firstColumn="1" w:lastColumn="0" w:noHBand="0" w:noVBand="1"/>
      </w:tblPr>
      <w:tblGrid>
        <w:gridCol w:w="2835"/>
        <w:gridCol w:w="3119"/>
        <w:gridCol w:w="3827"/>
      </w:tblGrid>
      <w:tr w:rsidR="00743ECC" w:rsidRPr="003374AF" w14:paraId="5D2B2F5B" w14:textId="77777777" w:rsidTr="00EC1578">
        <w:tc>
          <w:tcPr>
            <w:tcW w:w="2835" w:type="dxa"/>
          </w:tcPr>
          <w:p w14:paraId="382B4185" w14:textId="77777777" w:rsidR="00743ECC" w:rsidRPr="00903661" w:rsidRDefault="00743ECC" w:rsidP="00A65CE7">
            <w:pPr>
              <w:pStyle w:val="Heading2"/>
            </w:pPr>
            <w:bookmarkStart w:id="98" w:name="_Toc34387037"/>
            <w:r w:rsidRPr="00903661">
              <w:t>Constable Singers</w:t>
            </w:r>
            <w:bookmarkEnd w:id="98"/>
            <w:r w:rsidRPr="00903661">
              <w:fldChar w:fldCharType="begin"/>
            </w:r>
            <w:r w:rsidRPr="00903661">
              <w:instrText xml:space="preserve"> TC "</w:instrText>
            </w:r>
            <w:bookmarkStart w:id="99" w:name="_Toc496264000"/>
            <w:r w:rsidRPr="00903661">
              <w:instrText>ConstableSingers</w:instrText>
            </w:r>
            <w:bookmarkEnd w:id="99"/>
            <w:r w:rsidRPr="00903661">
              <w:instrText xml:space="preserve">" \f C \l "3" </w:instrText>
            </w:r>
            <w:r w:rsidRPr="00903661">
              <w:fldChar w:fldCharType="end"/>
            </w:r>
          </w:p>
        </w:tc>
        <w:tc>
          <w:tcPr>
            <w:tcW w:w="3119" w:type="dxa"/>
          </w:tcPr>
          <w:p w14:paraId="2A58540D" w14:textId="5928C886" w:rsidR="00743ECC" w:rsidRPr="003374AF" w:rsidRDefault="00743ECC" w:rsidP="009F18D4">
            <w:pPr>
              <w:pStyle w:val="Body1"/>
            </w:pPr>
            <w:r>
              <w:rPr>
                <w:b/>
                <w:bCs/>
              </w:rPr>
              <w:t>Contact:</w:t>
            </w:r>
            <w:r>
              <w:rPr>
                <w:b/>
                <w:bCs/>
              </w:rPr>
              <w:tab/>
            </w:r>
            <w:r w:rsidR="00EC1578">
              <w:rPr>
                <w:b/>
                <w:bCs/>
              </w:rPr>
              <w:tab/>
            </w:r>
            <w:r w:rsidRPr="00903661">
              <w:t>Yvonne or Mel</w:t>
            </w:r>
          </w:p>
        </w:tc>
        <w:tc>
          <w:tcPr>
            <w:tcW w:w="3827" w:type="dxa"/>
          </w:tcPr>
          <w:p w14:paraId="23794F49" w14:textId="114D6AEA" w:rsidR="00743ECC" w:rsidRDefault="00743ECC" w:rsidP="00EC1578">
            <w:pPr>
              <w:pStyle w:val="Body1"/>
              <w:tabs>
                <w:tab w:val="left" w:pos="1307"/>
              </w:tabs>
              <w:ind w:left="599"/>
              <w:rPr>
                <w:b/>
                <w:bCs/>
              </w:rPr>
            </w:pPr>
            <w:r>
              <w:rPr>
                <w:b/>
                <w:bCs/>
              </w:rPr>
              <w:t>Tel:</w:t>
            </w:r>
            <w:r>
              <w:rPr>
                <w:b/>
                <w:bCs/>
              </w:rPr>
              <w:tab/>
            </w:r>
            <w:r w:rsidRPr="00903661">
              <w:t>01206 298428 (Yvonne)</w:t>
            </w:r>
          </w:p>
          <w:p w14:paraId="6E7D6F7E" w14:textId="5760A80D" w:rsidR="00743ECC" w:rsidRPr="00743ECC" w:rsidRDefault="00743ECC" w:rsidP="00EC1578">
            <w:pPr>
              <w:pStyle w:val="Body1"/>
              <w:tabs>
                <w:tab w:val="left" w:pos="1307"/>
              </w:tabs>
              <w:ind w:left="599"/>
              <w:rPr>
                <w:b/>
                <w:bCs/>
              </w:rPr>
            </w:pPr>
            <w:r>
              <w:rPr>
                <w:b/>
                <w:bCs/>
              </w:rPr>
              <w:t>Tel:</w:t>
            </w:r>
            <w:r>
              <w:rPr>
                <w:b/>
                <w:bCs/>
              </w:rPr>
              <w:tab/>
            </w:r>
            <w:r w:rsidRPr="00903661">
              <w:t>01206 298628 (Mel)</w:t>
            </w:r>
          </w:p>
        </w:tc>
      </w:tr>
      <w:tr w:rsidR="00FE4B7D" w:rsidRPr="003374AF" w14:paraId="474D4F86" w14:textId="77777777" w:rsidTr="00EC1578">
        <w:tc>
          <w:tcPr>
            <w:tcW w:w="9781" w:type="dxa"/>
            <w:gridSpan w:val="3"/>
            <w:tcBorders>
              <w:bottom w:val="single" w:sz="4" w:space="0" w:color="auto"/>
            </w:tcBorders>
          </w:tcPr>
          <w:p w14:paraId="68C539C9" w14:textId="77777777" w:rsidR="00FE4B7D" w:rsidRPr="003374AF" w:rsidRDefault="00FE4B7D" w:rsidP="00FE4B7D">
            <w:r w:rsidRPr="003374AF">
              <w:t xml:space="preserve">New Members welcome.  Would you like to come and join us?  We meet on a Thursday at the </w:t>
            </w:r>
            <w:proofErr w:type="spellStart"/>
            <w:r w:rsidRPr="003374AF">
              <w:t>Lambe</w:t>
            </w:r>
            <w:proofErr w:type="spellEnd"/>
            <w:r w:rsidRPr="003374AF">
              <w:t xml:space="preserve"> School at 19:10 apart from the second Thursday when we meet at Holton Village Hall.</w:t>
            </w:r>
          </w:p>
          <w:p w14:paraId="3083B1EB" w14:textId="4CC1479E" w:rsidR="00FE4B7D" w:rsidRPr="002A3768" w:rsidRDefault="00FE4B7D" w:rsidP="007F6F36">
            <w:r w:rsidRPr="003374AF">
              <w:t>No Audition, you don’t have to read music as we sing along to CD backing ground tracks.  Wo</w:t>
            </w:r>
            <w:r w:rsidR="00B261C6">
              <w:t>rd</w:t>
            </w:r>
            <w:r w:rsidRPr="003374AF">
              <w:t xml:space="preserve">s provided for popular and songs from the musicals and it is just an evening of fun and enjoyment.  Signing is a well-known as a de-stressing activity.  </w:t>
            </w:r>
            <w:r w:rsidR="007F6F36">
              <w:t xml:space="preserve"> </w:t>
            </w:r>
            <w:r w:rsidRPr="003374AF">
              <w:t>We occasionally sing at sheltered and care homes also hope to have a charity concert later in the year.</w:t>
            </w:r>
          </w:p>
        </w:tc>
      </w:tr>
    </w:tbl>
    <w:p w14:paraId="1C12A312" w14:textId="77777777" w:rsidR="00903661" w:rsidRPr="003374AF" w:rsidRDefault="00903661" w:rsidP="009F18D4">
      <w:pPr>
        <w:pStyle w:val="Heading1"/>
      </w:pPr>
      <w:bookmarkStart w:id="100" w:name="_Toc34387038"/>
      <w:r w:rsidRPr="003374AF">
        <w:t>Shopping Facilities</w:t>
      </w:r>
      <w:bookmarkEnd w:id="100"/>
      <w:r w:rsidRPr="003374AF">
        <w:fldChar w:fldCharType="begin"/>
      </w:r>
      <w:r w:rsidRPr="003374AF">
        <w:instrText xml:space="preserve"> TC "</w:instrText>
      </w:r>
      <w:bookmarkStart w:id="101" w:name="_Toc496264001"/>
      <w:r w:rsidRPr="003374AF">
        <w:instrText>Shopping Facilities</w:instrText>
      </w:r>
      <w:bookmarkEnd w:id="101"/>
      <w:r w:rsidRPr="003374AF">
        <w:instrText xml:space="preserve">" \f C \l "1" </w:instrText>
      </w:r>
      <w:r w:rsidRPr="003374AF">
        <w:fldChar w:fldCharType="end"/>
      </w:r>
    </w:p>
    <w:tbl>
      <w:tblPr>
        <w:tblW w:w="9781" w:type="dxa"/>
        <w:tblLook w:val="04A0" w:firstRow="1" w:lastRow="0" w:firstColumn="1" w:lastColumn="0" w:noHBand="0" w:noVBand="1"/>
      </w:tblPr>
      <w:tblGrid>
        <w:gridCol w:w="2835"/>
        <w:gridCol w:w="2410"/>
        <w:gridCol w:w="4536"/>
      </w:tblGrid>
      <w:tr w:rsidR="00EF7DD0" w:rsidRPr="003374AF" w14:paraId="75D895D7" w14:textId="331EFF39" w:rsidTr="00FE4B7D">
        <w:tc>
          <w:tcPr>
            <w:tcW w:w="2835" w:type="dxa"/>
          </w:tcPr>
          <w:p w14:paraId="1206AFAD" w14:textId="77777777" w:rsidR="00EF7DD0" w:rsidRPr="00C77131" w:rsidRDefault="00EF7DD0" w:rsidP="00C77131">
            <w:pPr>
              <w:pStyle w:val="Body1"/>
              <w:rPr>
                <w:b/>
                <w:bCs/>
              </w:rPr>
            </w:pPr>
            <w:r w:rsidRPr="00C77131">
              <w:rPr>
                <w:b/>
                <w:bCs/>
              </w:rPr>
              <w:t>The Cooperative Store</w:t>
            </w:r>
            <w:r w:rsidRPr="00C77131">
              <w:rPr>
                <w:b/>
                <w:bCs/>
              </w:rPr>
              <w:fldChar w:fldCharType="begin"/>
            </w:r>
            <w:r w:rsidRPr="00C77131">
              <w:rPr>
                <w:b/>
                <w:bCs/>
              </w:rPr>
              <w:instrText xml:space="preserve"> TC "</w:instrText>
            </w:r>
            <w:bookmarkStart w:id="102" w:name="_Toc496264002"/>
            <w:r w:rsidRPr="00C77131">
              <w:rPr>
                <w:b/>
                <w:bCs/>
              </w:rPr>
              <w:instrText>The Cooperative Store</w:instrText>
            </w:r>
            <w:bookmarkEnd w:id="102"/>
            <w:r w:rsidRPr="00C77131">
              <w:rPr>
                <w:b/>
                <w:bCs/>
              </w:rPr>
              <w:instrText xml:space="preserve">" \f C \l "3" </w:instrText>
            </w:r>
            <w:r w:rsidRPr="00C77131">
              <w:rPr>
                <w:b/>
                <w:bCs/>
              </w:rPr>
              <w:fldChar w:fldCharType="end"/>
            </w:r>
          </w:p>
        </w:tc>
        <w:tc>
          <w:tcPr>
            <w:tcW w:w="2410" w:type="dxa"/>
          </w:tcPr>
          <w:p w14:paraId="258E33ED" w14:textId="77777777" w:rsidR="00EF7DD0" w:rsidRPr="00903661" w:rsidRDefault="00EF7DD0" w:rsidP="009F18D4">
            <w:pPr>
              <w:pStyle w:val="Body1"/>
            </w:pPr>
            <w:r w:rsidRPr="00903661">
              <w:t>Acacia Court</w:t>
            </w:r>
          </w:p>
          <w:p w14:paraId="5B6AC7CA" w14:textId="77777777" w:rsidR="00EF7DD0" w:rsidRPr="00903661" w:rsidRDefault="00EF7DD0" w:rsidP="009F18D4">
            <w:pPr>
              <w:pStyle w:val="Body1"/>
            </w:pPr>
            <w:r w:rsidRPr="00903661">
              <w:t>Blenheim Close</w:t>
            </w:r>
          </w:p>
          <w:p w14:paraId="2A7F6F2B" w14:textId="77777777" w:rsidR="00EF7DD0" w:rsidRPr="003374AF" w:rsidRDefault="00EF7DD0" w:rsidP="00EB2BE8">
            <w:pPr>
              <w:pStyle w:val="Body1"/>
              <w:spacing w:line="360" w:lineRule="auto"/>
              <w:rPr>
                <w:szCs w:val="28"/>
              </w:rPr>
            </w:pPr>
            <w:r w:rsidRPr="00903661">
              <w:t>Brantham</w:t>
            </w:r>
          </w:p>
        </w:tc>
        <w:tc>
          <w:tcPr>
            <w:tcW w:w="4536" w:type="dxa"/>
          </w:tcPr>
          <w:p w14:paraId="473206DF" w14:textId="1CA07482" w:rsidR="00EF7DD0" w:rsidRPr="00EF7DD0" w:rsidRDefault="00EF7DD0" w:rsidP="009F18D4">
            <w:pPr>
              <w:pStyle w:val="Body1"/>
              <w:rPr>
                <w:b/>
                <w:bCs/>
              </w:rPr>
            </w:pPr>
            <w:r>
              <w:rPr>
                <w:b/>
                <w:bCs/>
              </w:rPr>
              <w:t>Tel:</w:t>
            </w:r>
            <w:r>
              <w:rPr>
                <w:b/>
                <w:bCs/>
              </w:rPr>
              <w:tab/>
            </w:r>
            <w:r w:rsidRPr="00903661">
              <w:t>01206 393773</w:t>
            </w:r>
          </w:p>
        </w:tc>
      </w:tr>
      <w:tr w:rsidR="00EF7DD0" w:rsidRPr="003374AF" w14:paraId="4656E760" w14:textId="7AC1EF82" w:rsidTr="00EB2BE8">
        <w:tc>
          <w:tcPr>
            <w:tcW w:w="2835" w:type="dxa"/>
          </w:tcPr>
          <w:p w14:paraId="0BB4D17E" w14:textId="2B8F2EE2" w:rsidR="00EF7DD0" w:rsidRPr="00903661" w:rsidRDefault="00EF7DD0" w:rsidP="009F18D4">
            <w:pPr>
              <w:pStyle w:val="Body1"/>
            </w:pPr>
          </w:p>
        </w:tc>
        <w:tc>
          <w:tcPr>
            <w:tcW w:w="2410" w:type="dxa"/>
          </w:tcPr>
          <w:p w14:paraId="32D59236" w14:textId="2F066660" w:rsidR="00EF7DD0" w:rsidRPr="00903661" w:rsidRDefault="00EF7DD0" w:rsidP="00EB2BE8">
            <w:pPr>
              <w:pStyle w:val="Body1"/>
              <w:spacing w:line="360" w:lineRule="auto"/>
            </w:pPr>
            <w:r w:rsidRPr="00903661">
              <w:t>Opening times</w:t>
            </w:r>
          </w:p>
        </w:tc>
        <w:tc>
          <w:tcPr>
            <w:tcW w:w="4536" w:type="dxa"/>
          </w:tcPr>
          <w:p w14:paraId="7D0E39AC" w14:textId="43EFF3F0" w:rsidR="00EF7DD0" w:rsidRPr="00903661" w:rsidRDefault="00EF7DD0" w:rsidP="009F18D4">
            <w:pPr>
              <w:pStyle w:val="Body1"/>
            </w:pPr>
            <w:r w:rsidRPr="00903661">
              <w:t>Every day, early till late.</w:t>
            </w:r>
          </w:p>
        </w:tc>
      </w:tr>
      <w:tr w:rsidR="00FE4B7D" w:rsidRPr="003374AF" w14:paraId="0F2588E6" w14:textId="77777777" w:rsidTr="00EB2BE8">
        <w:tc>
          <w:tcPr>
            <w:tcW w:w="9781" w:type="dxa"/>
            <w:gridSpan w:val="3"/>
            <w:tcBorders>
              <w:bottom w:val="single" w:sz="4" w:space="0" w:color="auto"/>
            </w:tcBorders>
          </w:tcPr>
          <w:p w14:paraId="13932600" w14:textId="70141D0F" w:rsidR="00FE4B7D" w:rsidRPr="00903661" w:rsidRDefault="00FE4B7D" w:rsidP="007F6F36">
            <w:pPr>
              <w:pStyle w:val="Body1"/>
              <w:spacing w:after="120"/>
            </w:pPr>
            <w:r w:rsidRPr="003374AF">
              <w:t xml:space="preserve">This is the largest food store in Brantham.  The store stocks whole ranges of foods, fresh, local, frozen as well as a wide range of confectionery, freshly cut flowers and holds a licence to sell alcoholic drinks.  The store also sells stationery, </w:t>
            </w:r>
            <w:proofErr w:type="gramStart"/>
            <w:r w:rsidRPr="003374AF">
              <w:t>toys</w:t>
            </w:r>
            <w:proofErr w:type="gramEnd"/>
            <w:r w:rsidRPr="003374AF">
              <w:t xml:space="preserve"> and household goods.   Newspapers and magazines are delivered to homes.</w:t>
            </w:r>
          </w:p>
        </w:tc>
      </w:tr>
    </w:tbl>
    <w:p w14:paraId="0EF72BD7" w14:textId="1BC50316" w:rsidR="00903661" w:rsidRPr="00EC1578" w:rsidRDefault="00903661" w:rsidP="00FE4B7D">
      <w:pPr>
        <w:pStyle w:val="Body1"/>
        <w:rPr>
          <w:sz w:val="14"/>
          <w:szCs w:val="16"/>
        </w:rPr>
      </w:pPr>
    </w:p>
    <w:tbl>
      <w:tblPr>
        <w:tblW w:w="9781" w:type="dxa"/>
        <w:tblLook w:val="04A0" w:firstRow="1" w:lastRow="0" w:firstColumn="1" w:lastColumn="0" w:noHBand="0" w:noVBand="1"/>
      </w:tblPr>
      <w:tblGrid>
        <w:gridCol w:w="2795"/>
        <w:gridCol w:w="2450"/>
        <w:gridCol w:w="4536"/>
      </w:tblGrid>
      <w:tr w:rsidR="00B95A78" w:rsidRPr="003374AF" w14:paraId="67F64C8E" w14:textId="77777777" w:rsidTr="00BE2419">
        <w:tc>
          <w:tcPr>
            <w:tcW w:w="2795" w:type="dxa"/>
          </w:tcPr>
          <w:p w14:paraId="02A8162C" w14:textId="3E34862C" w:rsidR="00B95A78" w:rsidRPr="003374AF" w:rsidRDefault="00B95A78" w:rsidP="00A65CE7">
            <w:pPr>
              <w:pStyle w:val="Heading2"/>
            </w:pPr>
            <w:bookmarkStart w:id="103" w:name="_Toc34387039"/>
            <w:r>
              <w:t>P</w:t>
            </w:r>
            <w:r w:rsidR="00BE2419">
              <w:t>op up P</w:t>
            </w:r>
            <w:r>
              <w:t xml:space="preserve">ost </w:t>
            </w:r>
            <w:r w:rsidR="00BE2419">
              <w:t>Office</w:t>
            </w:r>
            <w:bookmarkEnd w:id="103"/>
          </w:p>
        </w:tc>
        <w:tc>
          <w:tcPr>
            <w:tcW w:w="2450" w:type="dxa"/>
          </w:tcPr>
          <w:p w14:paraId="58740299" w14:textId="77777777" w:rsidR="00BE2419" w:rsidRDefault="00BE2419" w:rsidP="00BE2419">
            <w:pPr>
              <w:pStyle w:val="Body1"/>
              <w:jc w:val="left"/>
            </w:pPr>
            <w:r>
              <w:t>A</w:t>
            </w:r>
            <w:r w:rsidR="00B95A78" w:rsidRPr="00BE2419">
              <w:t xml:space="preserve">t </w:t>
            </w:r>
            <w:r>
              <w:t xml:space="preserve">Brantham </w:t>
            </w:r>
            <w:r w:rsidR="00B95A78" w:rsidRPr="00BE2419">
              <w:t>Village Hall</w:t>
            </w:r>
            <w:r>
              <w:t xml:space="preserve">, </w:t>
            </w:r>
          </w:p>
          <w:p w14:paraId="6AB86500" w14:textId="77777777" w:rsidR="00BE2419" w:rsidRDefault="00BE2419" w:rsidP="00BE2419">
            <w:pPr>
              <w:pStyle w:val="Body1"/>
              <w:jc w:val="left"/>
            </w:pPr>
            <w:r>
              <w:t>New Village</w:t>
            </w:r>
          </w:p>
          <w:p w14:paraId="05675933" w14:textId="70EFEE8F" w:rsidR="00B95A78" w:rsidRPr="00BE2419" w:rsidRDefault="00BE2419" w:rsidP="00BE2419">
            <w:pPr>
              <w:pStyle w:val="Body1"/>
              <w:jc w:val="left"/>
            </w:pPr>
            <w:r>
              <w:t>Brantham  CO11 1RF</w:t>
            </w:r>
          </w:p>
        </w:tc>
        <w:tc>
          <w:tcPr>
            <w:tcW w:w="4536" w:type="dxa"/>
          </w:tcPr>
          <w:p w14:paraId="352E8875" w14:textId="77777777" w:rsidR="00BE2419" w:rsidRDefault="00BE2419" w:rsidP="009F18D4">
            <w:pPr>
              <w:pStyle w:val="Body1"/>
            </w:pPr>
          </w:p>
          <w:p w14:paraId="0B1669DA" w14:textId="77777777" w:rsidR="00BE2419" w:rsidRDefault="00BE2419" w:rsidP="009F18D4">
            <w:pPr>
              <w:pStyle w:val="Body1"/>
            </w:pPr>
          </w:p>
          <w:p w14:paraId="68D5AA61" w14:textId="5543C554" w:rsidR="00B95A78" w:rsidRDefault="00BE2419" w:rsidP="00BE2419">
            <w:pPr>
              <w:pStyle w:val="Body1"/>
              <w:spacing w:line="360" w:lineRule="auto"/>
              <w:rPr>
                <w:b/>
                <w:bCs/>
              </w:rPr>
            </w:pPr>
            <w:r w:rsidRPr="00903661">
              <w:t>Opening time</w:t>
            </w:r>
            <w:r>
              <w:t xml:space="preserve">s: </w:t>
            </w:r>
            <w:r w:rsidRPr="00903661">
              <w:t xml:space="preserve"> </w:t>
            </w:r>
            <w:r>
              <w:t>Wednesday 13</w:t>
            </w:r>
            <w:r w:rsidRPr="00903661">
              <w:t>:00-</w:t>
            </w:r>
            <w:r>
              <w:t>15:00</w:t>
            </w:r>
          </w:p>
        </w:tc>
      </w:tr>
      <w:tr w:rsidR="00EF7DD0" w:rsidRPr="003374AF" w14:paraId="48094B81" w14:textId="03DD2D55" w:rsidTr="00BE2419">
        <w:tc>
          <w:tcPr>
            <w:tcW w:w="2795" w:type="dxa"/>
            <w:tcBorders>
              <w:bottom w:val="single" w:sz="4" w:space="0" w:color="auto"/>
            </w:tcBorders>
          </w:tcPr>
          <w:p w14:paraId="3B59820A" w14:textId="77777777" w:rsidR="00EF7DD0" w:rsidRPr="003374AF" w:rsidRDefault="00EF7DD0" w:rsidP="00A65CE7">
            <w:pPr>
              <w:pStyle w:val="Heading2"/>
            </w:pPr>
            <w:bookmarkStart w:id="104" w:name="_Toc34387040"/>
            <w:r w:rsidRPr="003374AF">
              <w:t>Post Office</w:t>
            </w:r>
            <w:bookmarkEnd w:id="104"/>
            <w:r w:rsidRPr="003374AF">
              <w:fldChar w:fldCharType="begin"/>
            </w:r>
            <w:r w:rsidRPr="003374AF">
              <w:instrText xml:space="preserve"> TC "</w:instrText>
            </w:r>
            <w:bookmarkStart w:id="105" w:name="_Toc496264003"/>
            <w:r w:rsidRPr="003374AF">
              <w:instrText>Post Office</w:instrText>
            </w:r>
            <w:bookmarkEnd w:id="105"/>
            <w:r w:rsidRPr="003374AF">
              <w:instrText xml:space="preserve">" \f C \l "3" </w:instrText>
            </w:r>
            <w:r w:rsidRPr="003374AF">
              <w:fldChar w:fldCharType="end"/>
            </w:r>
          </w:p>
        </w:tc>
        <w:tc>
          <w:tcPr>
            <w:tcW w:w="2450" w:type="dxa"/>
            <w:tcBorders>
              <w:bottom w:val="single" w:sz="4" w:space="0" w:color="auto"/>
            </w:tcBorders>
          </w:tcPr>
          <w:p w14:paraId="73DE968B" w14:textId="77777777" w:rsidR="00EF7DD0" w:rsidRPr="00903661" w:rsidRDefault="00EF7DD0" w:rsidP="009F18D4">
            <w:pPr>
              <w:pStyle w:val="Body1"/>
            </w:pPr>
            <w:r w:rsidRPr="00903661">
              <w:t xml:space="preserve">The Cooperative Store </w:t>
            </w:r>
          </w:p>
          <w:p w14:paraId="48B713FF" w14:textId="77777777" w:rsidR="00EF7DD0" w:rsidRDefault="009D2C89" w:rsidP="009F18D4">
            <w:pPr>
              <w:pStyle w:val="Body1"/>
            </w:pPr>
            <w:r>
              <w:t>Riverside Avenue East</w:t>
            </w:r>
          </w:p>
          <w:p w14:paraId="3CB35D26" w14:textId="6D67C4DF" w:rsidR="009D2C89" w:rsidRPr="003374AF" w:rsidRDefault="009D2C89" w:rsidP="00EB2BE8">
            <w:pPr>
              <w:pStyle w:val="Body1"/>
              <w:spacing w:line="360" w:lineRule="auto"/>
              <w:rPr>
                <w:szCs w:val="28"/>
              </w:rPr>
            </w:pPr>
            <w:r>
              <w:rPr>
                <w:szCs w:val="28"/>
              </w:rPr>
              <w:t>Manningtree</w:t>
            </w:r>
          </w:p>
        </w:tc>
        <w:tc>
          <w:tcPr>
            <w:tcW w:w="4536" w:type="dxa"/>
            <w:tcBorders>
              <w:bottom w:val="single" w:sz="4" w:space="0" w:color="auto"/>
            </w:tcBorders>
          </w:tcPr>
          <w:p w14:paraId="17B7FA17" w14:textId="77777777" w:rsidR="00BE2419" w:rsidRDefault="00EF7DD0" w:rsidP="009F18D4">
            <w:pPr>
              <w:pStyle w:val="Body1"/>
            </w:pPr>
            <w:r>
              <w:rPr>
                <w:b/>
                <w:bCs/>
              </w:rPr>
              <w:t>Tel:</w:t>
            </w:r>
            <w:r>
              <w:rPr>
                <w:b/>
                <w:bCs/>
              </w:rPr>
              <w:tab/>
            </w:r>
            <w:r w:rsidRPr="00903661">
              <w:t xml:space="preserve">01206 </w:t>
            </w:r>
            <w:r w:rsidR="00EB2BE8">
              <w:t>397067</w:t>
            </w:r>
            <w:r w:rsidR="00BE2419" w:rsidRPr="00903661">
              <w:t xml:space="preserve"> </w:t>
            </w:r>
          </w:p>
          <w:p w14:paraId="4D73C4B9" w14:textId="77777777" w:rsidR="00BE2419" w:rsidRDefault="00BE2419" w:rsidP="009F18D4">
            <w:pPr>
              <w:pStyle w:val="Body1"/>
            </w:pPr>
          </w:p>
          <w:p w14:paraId="5720C3A9" w14:textId="51CD1D1E" w:rsidR="00EF7DD0" w:rsidRPr="00EF7DD0" w:rsidRDefault="00BE2419" w:rsidP="009F18D4">
            <w:pPr>
              <w:pStyle w:val="Body1"/>
              <w:rPr>
                <w:b/>
                <w:bCs/>
              </w:rPr>
            </w:pPr>
            <w:r w:rsidRPr="00903661">
              <w:t>Opening time</w:t>
            </w:r>
            <w:r>
              <w:t xml:space="preserve">s: </w:t>
            </w:r>
            <w:r w:rsidRPr="00903661">
              <w:t xml:space="preserve"> Monday – Satu</w:t>
            </w:r>
            <w:r w:rsidR="00B261C6">
              <w:t>rd</w:t>
            </w:r>
            <w:r w:rsidRPr="00903661">
              <w:t>ay 09:00-17:30</w:t>
            </w:r>
          </w:p>
        </w:tc>
      </w:tr>
    </w:tbl>
    <w:p w14:paraId="00AE56A0" w14:textId="77777777" w:rsidR="00F47ACA" w:rsidRDefault="00F47ACA" w:rsidP="00A65CE7">
      <w:pPr>
        <w:spacing w:before="0" w:after="0"/>
      </w:pPr>
    </w:p>
    <w:tbl>
      <w:tblPr>
        <w:tblW w:w="9781" w:type="dxa"/>
        <w:tblBorders>
          <w:bottom w:val="single" w:sz="4" w:space="0" w:color="auto"/>
        </w:tblBorders>
        <w:tblLook w:val="04A0" w:firstRow="1" w:lastRow="0" w:firstColumn="1" w:lastColumn="0" w:noHBand="0" w:noVBand="1"/>
      </w:tblPr>
      <w:tblGrid>
        <w:gridCol w:w="2835"/>
        <w:gridCol w:w="2410"/>
        <w:gridCol w:w="4536"/>
      </w:tblGrid>
      <w:tr w:rsidR="007F6F36" w:rsidRPr="00F47ACA" w14:paraId="4967BEE9" w14:textId="77777777" w:rsidTr="00BE2419">
        <w:tc>
          <w:tcPr>
            <w:tcW w:w="2835" w:type="dxa"/>
          </w:tcPr>
          <w:p w14:paraId="04CB3304" w14:textId="3421DC69" w:rsidR="007F6F36" w:rsidRPr="00F47ACA" w:rsidRDefault="007F6F36" w:rsidP="008A5110">
            <w:pPr>
              <w:pStyle w:val="Body1"/>
              <w:rPr>
                <w:b/>
              </w:rPr>
            </w:pPr>
            <w:bookmarkStart w:id="106" w:name="_Hlk16252302"/>
            <w:r>
              <w:rPr>
                <w:b/>
              </w:rPr>
              <w:t xml:space="preserve">Chloe’s </w:t>
            </w:r>
            <w:r w:rsidR="00D57302">
              <w:rPr>
                <w:b/>
              </w:rPr>
              <w:t>cafe</w:t>
            </w:r>
            <w:r w:rsidRPr="00F47ACA">
              <w:rPr>
                <w:b/>
              </w:rPr>
              <w:fldChar w:fldCharType="begin"/>
            </w:r>
            <w:r w:rsidRPr="00F47ACA">
              <w:instrText xml:space="preserve"> TC "</w:instrText>
            </w:r>
            <w:bookmarkStart w:id="107" w:name="_Toc496264004"/>
            <w:r w:rsidRPr="00F47ACA">
              <w:instrText>Bakes &amp; Blossoms</w:instrText>
            </w:r>
            <w:bookmarkEnd w:id="107"/>
            <w:r w:rsidRPr="00F47ACA">
              <w:instrText xml:space="preserve">" \f C \l "3" </w:instrText>
            </w:r>
            <w:r w:rsidRPr="00F47ACA">
              <w:rPr>
                <w:b/>
              </w:rPr>
              <w:fldChar w:fldCharType="end"/>
            </w:r>
          </w:p>
        </w:tc>
        <w:tc>
          <w:tcPr>
            <w:tcW w:w="2410" w:type="dxa"/>
          </w:tcPr>
          <w:p w14:paraId="0270D103" w14:textId="77777777" w:rsidR="007F6F36" w:rsidRPr="00F47ACA" w:rsidRDefault="007F6F36" w:rsidP="00F47ACA">
            <w:pPr>
              <w:keepNext/>
              <w:spacing w:before="0" w:after="0"/>
              <w:rPr>
                <w:rFonts w:ascii="Calibri" w:eastAsia="Times New Roman" w:hAnsi="Calibri" w:cs="Times New Roman"/>
                <w:szCs w:val="24"/>
              </w:rPr>
            </w:pPr>
            <w:r w:rsidRPr="00F47ACA">
              <w:rPr>
                <w:rFonts w:ascii="Calibri" w:eastAsia="Times New Roman" w:hAnsi="Calibri" w:cs="Times New Roman"/>
                <w:szCs w:val="24"/>
              </w:rPr>
              <w:t>No. 1 Acacia Court</w:t>
            </w:r>
          </w:p>
          <w:p w14:paraId="72A2C61B" w14:textId="77777777" w:rsidR="007F6F36" w:rsidRDefault="007F6F36" w:rsidP="00F47ACA">
            <w:pPr>
              <w:keepNext/>
              <w:spacing w:before="0" w:after="0"/>
              <w:rPr>
                <w:rFonts w:ascii="Calibri" w:eastAsia="Times New Roman" w:hAnsi="Calibri" w:cs="Times New Roman"/>
                <w:szCs w:val="24"/>
              </w:rPr>
            </w:pPr>
            <w:r w:rsidRPr="00F47ACA">
              <w:rPr>
                <w:rFonts w:ascii="Calibri" w:eastAsia="Times New Roman" w:hAnsi="Calibri" w:cs="Times New Roman"/>
                <w:szCs w:val="24"/>
              </w:rPr>
              <w:t xml:space="preserve">Blenheim Close </w:t>
            </w:r>
          </w:p>
          <w:p w14:paraId="2841BB62" w14:textId="79B6BDF8" w:rsidR="007F6F36" w:rsidRPr="00F47ACA" w:rsidRDefault="007F6F36" w:rsidP="007F6F36">
            <w:pPr>
              <w:keepNext/>
              <w:spacing w:before="0" w:after="0" w:line="360" w:lineRule="auto"/>
              <w:rPr>
                <w:rFonts w:ascii="Calibri" w:eastAsia="Times New Roman" w:hAnsi="Calibri" w:cs="Times New Roman"/>
                <w:szCs w:val="24"/>
              </w:rPr>
            </w:pPr>
            <w:r w:rsidRPr="00F47ACA">
              <w:rPr>
                <w:rFonts w:ascii="Calibri" w:eastAsia="Times New Roman" w:hAnsi="Calibri" w:cs="Times New Roman"/>
                <w:szCs w:val="24"/>
              </w:rPr>
              <w:t>Brantham</w:t>
            </w:r>
            <w:r>
              <w:rPr>
                <w:rFonts w:ascii="Calibri" w:eastAsia="Times New Roman" w:hAnsi="Calibri" w:cs="Times New Roman"/>
                <w:szCs w:val="24"/>
              </w:rPr>
              <w:t xml:space="preserve">  </w:t>
            </w:r>
            <w:r w:rsidRPr="00F47ACA">
              <w:rPr>
                <w:rFonts w:ascii="Calibri" w:eastAsia="Times New Roman" w:hAnsi="Calibri" w:cs="Times New Roman"/>
                <w:szCs w:val="24"/>
              </w:rPr>
              <w:t>CO11 1TR</w:t>
            </w:r>
          </w:p>
        </w:tc>
        <w:tc>
          <w:tcPr>
            <w:tcW w:w="4536" w:type="dxa"/>
          </w:tcPr>
          <w:p w14:paraId="79610829" w14:textId="6389D3E8" w:rsidR="00BE2419" w:rsidRDefault="007F6F36" w:rsidP="00BE2419">
            <w:pPr>
              <w:pStyle w:val="Body1"/>
            </w:pPr>
            <w:r>
              <w:rPr>
                <w:rFonts w:ascii="Calibri" w:eastAsia="Times New Roman" w:hAnsi="Calibri" w:cs="Times New Roman"/>
                <w:b/>
                <w:bCs/>
                <w:szCs w:val="24"/>
              </w:rPr>
              <w:t>Tel:</w:t>
            </w:r>
            <w:r>
              <w:rPr>
                <w:rFonts w:ascii="Calibri" w:eastAsia="Times New Roman" w:hAnsi="Calibri" w:cs="Times New Roman"/>
                <w:b/>
                <w:bCs/>
                <w:szCs w:val="24"/>
              </w:rPr>
              <w:tab/>
            </w:r>
            <w:r w:rsidRPr="00F47ACA">
              <w:rPr>
                <w:rFonts w:ascii="Calibri" w:eastAsia="Times New Roman" w:hAnsi="Calibri" w:cs="Times New Roman"/>
                <w:szCs w:val="24"/>
              </w:rPr>
              <w:t>01206 393770</w:t>
            </w:r>
            <w:r w:rsidR="00BE2419">
              <w:t xml:space="preserve"> </w:t>
            </w:r>
          </w:p>
          <w:p w14:paraId="49A3123A" w14:textId="77777777" w:rsidR="00BE2419" w:rsidRDefault="00BE2419" w:rsidP="00BE2419">
            <w:pPr>
              <w:pStyle w:val="Body1"/>
            </w:pPr>
          </w:p>
          <w:p w14:paraId="5C7D2E58" w14:textId="4D71130D" w:rsidR="007F6F36" w:rsidRPr="007F6F36" w:rsidRDefault="00BE2419" w:rsidP="00BE2419">
            <w:pPr>
              <w:keepNext/>
              <w:spacing w:before="0" w:after="0"/>
              <w:rPr>
                <w:rFonts w:ascii="Calibri" w:eastAsia="Times New Roman" w:hAnsi="Calibri" w:cs="Times New Roman"/>
                <w:b/>
                <w:bCs/>
                <w:szCs w:val="24"/>
              </w:rPr>
            </w:pPr>
            <w:r w:rsidRPr="00903661">
              <w:t>Opening time</w:t>
            </w:r>
            <w:r>
              <w:t xml:space="preserve">s: </w:t>
            </w:r>
            <w:r w:rsidRPr="00903661">
              <w:t xml:space="preserve"> Monday – Satu</w:t>
            </w:r>
            <w:r w:rsidR="00B261C6">
              <w:t>rd</w:t>
            </w:r>
            <w:r w:rsidRPr="00903661">
              <w:t>ay 09:00-</w:t>
            </w:r>
            <w:r>
              <w:t>15:0</w:t>
            </w:r>
            <w:r w:rsidRPr="00903661">
              <w:t>0</w:t>
            </w:r>
          </w:p>
        </w:tc>
      </w:tr>
    </w:tbl>
    <w:p w14:paraId="0A2A6072" w14:textId="15E76084" w:rsidR="00903661" w:rsidRPr="003374AF" w:rsidRDefault="00903661" w:rsidP="009F18D4">
      <w:pPr>
        <w:pStyle w:val="Heading1"/>
      </w:pPr>
      <w:bookmarkStart w:id="108" w:name="_Toc34387041"/>
      <w:r w:rsidRPr="003374AF">
        <w:t>Hai</w:t>
      </w:r>
      <w:r w:rsidR="00B261C6">
        <w:t>rd</w:t>
      </w:r>
      <w:r w:rsidRPr="003374AF">
        <w:t>ressers/Beauty</w:t>
      </w:r>
      <w:bookmarkEnd w:id="108"/>
      <w:r w:rsidRPr="003374AF">
        <w:fldChar w:fldCharType="begin"/>
      </w:r>
      <w:r w:rsidRPr="003374AF">
        <w:instrText xml:space="preserve"> TC "</w:instrText>
      </w:r>
      <w:bookmarkStart w:id="109" w:name="_Toc496264005"/>
      <w:r w:rsidRPr="003374AF">
        <w:instrText>Hairdressers/Beauty</w:instrText>
      </w:r>
      <w:bookmarkEnd w:id="109"/>
      <w:r w:rsidRPr="003374AF">
        <w:instrText xml:space="preserve">" \f C \l "1" </w:instrText>
      </w:r>
      <w:r w:rsidRPr="003374AF">
        <w:fldChar w:fldCharType="end"/>
      </w:r>
    </w:p>
    <w:tbl>
      <w:tblPr>
        <w:tblW w:w="9781" w:type="dxa"/>
        <w:tblLook w:val="04A0" w:firstRow="1" w:lastRow="0" w:firstColumn="1" w:lastColumn="0" w:noHBand="0" w:noVBand="1"/>
      </w:tblPr>
      <w:tblGrid>
        <w:gridCol w:w="1418"/>
        <w:gridCol w:w="1417"/>
        <w:gridCol w:w="2410"/>
        <w:gridCol w:w="4536"/>
      </w:tblGrid>
      <w:tr w:rsidR="00E304C4" w:rsidRPr="003374AF" w14:paraId="2A7E56FC" w14:textId="64522866" w:rsidTr="00DD0776">
        <w:tc>
          <w:tcPr>
            <w:tcW w:w="2835" w:type="dxa"/>
            <w:gridSpan w:val="2"/>
          </w:tcPr>
          <w:p w14:paraId="16C2B362" w14:textId="77777777" w:rsidR="00E304C4" w:rsidRPr="003374AF" w:rsidRDefault="00E304C4" w:rsidP="009F18D4">
            <w:pPr>
              <w:pStyle w:val="Body1"/>
              <w:rPr>
                <w:b/>
              </w:rPr>
            </w:pPr>
            <w:r w:rsidRPr="003374AF">
              <w:rPr>
                <w:b/>
              </w:rPr>
              <w:t>The Pink Shed</w:t>
            </w:r>
            <w:r w:rsidRPr="003374AF">
              <w:rPr>
                <w:b/>
              </w:rPr>
              <w:fldChar w:fldCharType="begin"/>
            </w:r>
            <w:r w:rsidRPr="003374AF">
              <w:instrText xml:space="preserve"> TC "</w:instrText>
            </w:r>
            <w:bookmarkStart w:id="110" w:name="_Toc496264006"/>
            <w:r w:rsidRPr="003374AF">
              <w:instrText>The Pink Shed</w:instrText>
            </w:r>
            <w:bookmarkEnd w:id="110"/>
            <w:r w:rsidRPr="003374AF">
              <w:instrText xml:space="preserve">" \f C \l "3" </w:instrText>
            </w:r>
            <w:r w:rsidRPr="003374AF">
              <w:rPr>
                <w:b/>
              </w:rPr>
              <w:fldChar w:fldCharType="end"/>
            </w:r>
          </w:p>
        </w:tc>
        <w:tc>
          <w:tcPr>
            <w:tcW w:w="2410" w:type="dxa"/>
          </w:tcPr>
          <w:p w14:paraId="46687265" w14:textId="77777777" w:rsidR="00E304C4" w:rsidRPr="00903661" w:rsidRDefault="00E304C4" w:rsidP="009F18D4">
            <w:pPr>
              <w:pStyle w:val="Body1"/>
            </w:pPr>
            <w:r w:rsidRPr="00903661">
              <w:t>Unit 9</w:t>
            </w:r>
          </w:p>
          <w:p w14:paraId="2FF96495" w14:textId="77777777" w:rsidR="00E304C4" w:rsidRPr="00903661" w:rsidRDefault="00E304C4" w:rsidP="009F18D4">
            <w:pPr>
              <w:pStyle w:val="Body1"/>
            </w:pPr>
            <w:r w:rsidRPr="00903661">
              <w:t>Court Farm</w:t>
            </w:r>
          </w:p>
          <w:p w14:paraId="15A9B480" w14:textId="315B09AA" w:rsidR="00E304C4" w:rsidRPr="003374AF" w:rsidRDefault="00E304C4" w:rsidP="00EB2BE8">
            <w:pPr>
              <w:pStyle w:val="Body1"/>
              <w:spacing w:line="360" w:lineRule="auto"/>
            </w:pPr>
            <w:r w:rsidRPr="00903661">
              <w:t>Brantham</w:t>
            </w:r>
            <w:r>
              <w:t xml:space="preserve">  </w:t>
            </w:r>
            <w:r w:rsidRPr="00903661">
              <w:t>CO11 1PW</w:t>
            </w:r>
          </w:p>
        </w:tc>
        <w:tc>
          <w:tcPr>
            <w:tcW w:w="4536" w:type="dxa"/>
          </w:tcPr>
          <w:p w14:paraId="7B95D7AD" w14:textId="4B9E18CB" w:rsidR="00E304C4" w:rsidRDefault="00E304C4" w:rsidP="009F18D4">
            <w:pPr>
              <w:pStyle w:val="Body1"/>
              <w:rPr>
                <w:b/>
                <w:bCs/>
              </w:rPr>
            </w:pPr>
            <w:r>
              <w:rPr>
                <w:b/>
                <w:bCs/>
              </w:rPr>
              <w:t>Tel:</w:t>
            </w:r>
            <w:r>
              <w:rPr>
                <w:b/>
                <w:bCs/>
              </w:rPr>
              <w:tab/>
            </w:r>
            <w:r w:rsidRPr="00903661">
              <w:t>01473 51512</w:t>
            </w:r>
            <w:r>
              <w:t>9</w:t>
            </w:r>
          </w:p>
          <w:p w14:paraId="3EE4CD10" w14:textId="3E7FF2EC" w:rsidR="00E304C4" w:rsidRPr="00E304C4" w:rsidRDefault="00E304C4" w:rsidP="009F18D4">
            <w:pPr>
              <w:pStyle w:val="Body1"/>
              <w:rPr>
                <w:b/>
                <w:bCs/>
              </w:rPr>
            </w:pPr>
            <w:r w:rsidRPr="00E304C4">
              <w:rPr>
                <w:b/>
                <w:bCs/>
              </w:rPr>
              <w:t>Web:</w:t>
            </w:r>
            <w:r>
              <w:rPr>
                <w:b/>
                <w:bCs/>
              </w:rPr>
              <w:tab/>
            </w:r>
            <w:r w:rsidRPr="00903661">
              <w:t>www.thepinkshedbeauty.co.uk</w:t>
            </w:r>
            <w:r w:rsidRPr="00903661">
              <w:br/>
            </w:r>
            <w:r>
              <w:rPr>
                <w:b/>
                <w:bCs/>
              </w:rPr>
              <w:t>Email:</w:t>
            </w:r>
            <w:r>
              <w:rPr>
                <w:b/>
                <w:bCs/>
              </w:rPr>
              <w:tab/>
            </w:r>
            <w:r w:rsidRPr="00903661">
              <w:t>info@thepinkshedbeauty.co.uk</w:t>
            </w:r>
          </w:p>
        </w:tc>
      </w:tr>
      <w:tr w:rsidR="00E304C4" w:rsidRPr="003374AF" w14:paraId="27515ED5" w14:textId="475B8458" w:rsidTr="00DD0776">
        <w:tc>
          <w:tcPr>
            <w:tcW w:w="2835" w:type="dxa"/>
            <w:gridSpan w:val="2"/>
            <w:tcBorders>
              <w:bottom w:val="single" w:sz="4" w:space="0" w:color="auto"/>
            </w:tcBorders>
          </w:tcPr>
          <w:p w14:paraId="2BD238C5" w14:textId="1527EA33" w:rsidR="00E304C4" w:rsidRPr="00903661" w:rsidRDefault="00E304C4" w:rsidP="009F18D4">
            <w:pPr>
              <w:pStyle w:val="Body1"/>
            </w:pPr>
          </w:p>
        </w:tc>
        <w:tc>
          <w:tcPr>
            <w:tcW w:w="2410" w:type="dxa"/>
            <w:tcBorders>
              <w:bottom w:val="single" w:sz="4" w:space="0" w:color="auto"/>
            </w:tcBorders>
          </w:tcPr>
          <w:p w14:paraId="3AD8B981" w14:textId="0611C4AC" w:rsidR="00E304C4" w:rsidRPr="00903661" w:rsidRDefault="00E304C4" w:rsidP="009F18D4">
            <w:pPr>
              <w:pStyle w:val="Body1"/>
            </w:pPr>
            <w:r w:rsidRPr="00903661">
              <w:t>Opening times</w:t>
            </w:r>
          </w:p>
        </w:tc>
        <w:tc>
          <w:tcPr>
            <w:tcW w:w="4536" w:type="dxa"/>
            <w:tcBorders>
              <w:bottom w:val="single" w:sz="4" w:space="0" w:color="auto"/>
            </w:tcBorders>
          </w:tcPr>
          <w:p w14:paraId="0E399857" w14:textId="4597D35E" w:rsidR="00E304C4" w:rsidRDefault="00E304C4" w:rsidP="009F18D4">
            <w:pPr>
              <w:pStyle w:val="Body1"/>
            </w:pPr>
            <w:r w:rsidRPr="00903661">
              <w:t xml:space="preserve">Tuesday, </w:t>
            </w:r>
            <w:r>
              <w:t xml:space="preserve">Wednesday, </w:t>
            </w:r>
            <w:r w:rsidRPr="00903661">
              <w:t xml:space="preserve">Thursday &amp; Friday  </w:t>
            </w:r>
          </w:p>
          <w:p w14:paraId="28F54252" w14:textId="40253388" w:rsidR="00E304C4" w:rsidRDefault="00E304C4" w:rsidP="009F18D4">
            <w:pPr>
              <w:pStyle w:val="Body1"/>
            </w:pPr>
            <w:r w:rsidRPr="00903661">
              <w:t xml:space="preserve">Wednesday </w:t>
            </w:r>
            <w:r>
              <w:t xml:space="preserve"> - </w:t>
            </w:r>
            <w:r w:rsidR="00E64D2A">
              <w:t>09</w:t>
            </w:r>
            <w:r w:rsidRPr="00903661">
              <w:t xml:space="preserve">:00 - </w:t>
            </w:r>
            <w:r w:rsidR="00E64D2A">
              <w:t>20</w:t>
            </w:r>
            <w:r w:rsidRPr="00903661">
              <w:t>:00</w:t>
            </w:r>
          </w:p>
          <w:p w14:paraId="1CF10F0B" w14:textId="6DE9EECB" w:rsidR="00E304C4" w:rsidRPr="00903661" w:rsidRDefault="00E304C4" w:rsidP="00EB2BE8">
            <w:pPr>
              <w:pStyle w:val="Body1"/>
              <w:spacing w:line="360" w:lineRule="auto"/>
            </w:pPr>
            <w:r w:rsidRPr="00903661">
              <w:t>Satu</w:t>
            </w:r>
            <w:r w:rsidR="00B261C6">
              <w:t>rd</w:t>
            </w:r>
            <w:r w:rsidRPr="00903661">
              <w:t xml:space="preserve">ay </w:t>
            </w:r>
            <w:r>
              <w:t>09:</w:t>
            </w:r>
            <w:r w:rsidRPr="00903661">
              <w:t>00</w:t>
            </w:r>
            <w:r w:rsidR="00E64D2A">
              <w:t xml:space="preserve"> - </w:t>
            </w:r>
            <w:r>
              <w:t>17:</w:t>
            </w:r>
            <w:r w:rsidRPr="00903661">
              <w:t>00</w:t>
            </w:r>
          </w:p>
        </w:tc>
      </w:tr>
      <w:tr w:rsidR="00E304C4" w:rsidRPr="003374AF" w14:paraId="55EE1C13" w14:textId="77777777" w:rsidTr="00EC1578">
        <w:tc>
          <w:tcPr>
            <w:tcW w:w="2835" w:type="dxa"/>
            <w:gridSpan w:val="2"/>
          </w:tcPr>
          <w:p w14:paraId="60634D01" w14:textId="77777777" w:rsidR="00E304C4" w:rsidRPr="00EB2BE8" w:rsidRDefault="00E304C4" w:rsidP="002A3768">
            <w:pPr>
              <w:pStyle w:val="Body1"/>
              <w:spacing w:before="120"/>
              <w:rPr>
                <w:b/>
                <w:bCs/>
              </w:rPr>
            </w:pPr>
            <w:r w:rsidRPr="00EB2BE8">
              <w:rPr>
                <w:b/>
                <w:bCs/>
              </w:rPr>
              <w:t>Guys and Dolls</w:t>
            </w:r>
            <w:r w:rsidRPr="00EB2BE8">
              <w:rPr>
                <w:b/>
                <w:bCs/>
              </w:rPr>
              <w:fldChar w:fldCharType="begin"/>
            </w:r>
            <w:r w:rsidRPr="00EB2BE8">
              <w:rPr>
                <w:b/>
                <w:bCs/>
              </w:rPr>
              <w:instrText xml:space="preserve"> TC "</w:instrText>
            </w:r>
            <w:bookmarkStart w:id="111" w:name="_Toc496264007"/>
            <w:r w:rsidRPr="00EB2BE8">
              <w:rPr>
                <w:b/>
                <w:bCs/>
              </w:rPr>
              <w:instrText>Guys and Dolls</w:instrText>
            </w:r>
            <w:bookmarkEnd w:id="111"/>
            <w:r w:rsidRPr="00EB2BE8">
              <w:rPr>
                <w:b/>
                <w:bCs/>
              </w:rPr>
              <w:instrText xml:space="preserve">" \f C \l "3" </w:instrText>
            </w:r>
            <w:r w:rsidRPr="00EB2BE8">
              <w:rPr>
                <w:b/>
                <w:bCs/>
              </w:rPr>
              <w:fldChar w:fldCharType="end"/>
            </w:r>
          </w:p>
        </w:tc>
        <w:tc>
          <w:tcPr>
            <w:tcW w:w="2410" w:type="dxa"/>
          </w:tcPr>
          <w:p w14:paraId="5C8DFD3F" w14:textId="77777777" w:rsidR="00E304C4" w:rsidRPr="00903661" w:rsidRDefault="00E304C4" w:rsidP="002A3768">
            <w:pPr>
              <w:pStyle w:val="Body1"/>
              <w:spacing w:before="120"/>
            </w:pPr>
            <w:r w:rsidRPr="00903661">
              <w:t>No. 2 Acacia Court</w:t>
            </w:r>
          </w:p>
          <w:p w14:paraId="4E394A94" w14:textId="77777777" w:rsidR="00E304C4" w:rsidRPr="00903661" w:rsidRDefault="00E304C4" w:rsidP="009F18D4">
            <w:pPr>
              <w:pStyle w:val="Body1"/>
            </w:pPr>
            <w:r w:rsidRPr="00903661">
              <w:t>Blenheim Close</w:t>
            </w:r>
          </w:p>
          <w:p w14:paraId="06EEF0CD" w14:textId="77777777" w:rsidR="00E304C4" w:rsidRPr="003374AF" w:rsidRDefault="00E304C4" w:rsidP="00EB2BE8">
            <w:pPr>
              <w:pStyle w:val="Body1"/>
              <w:spacing w:line="360" w:lineRule="auto"/>
              <w:rPr>
                <w:szCs w:val="28"/>
              </w:rPr>
            </w:pPr>
            <w:r w:rsidRPr="00903661">
              <w:t>Brantham</w:t>
            </w:r>
            <w:r>
              <w:t xml:space="preserve"> </w:t>
            </w:r>
            <w:r w:rsidRPr="00903661">
              <w:t>CO11 1TR</w:t>
            </w:r>
          </w:p>
        </w:tc>
        <w:tc>
          <w:tcPr>
            <w:tcW w:w="4536" w:type="dxa"/>
          </w:tcPr>
          <w:p w14:paraId="1798A491" w14:textId="77777777" w:rsidR="00E304C4" w:rsidRPr="00E304C4" w:rsidRDefault="00E304C4" w:rsidP="002A3768">
            <w:pPr>
              <w:pStyle w:val="Body1"/>
              <w:spacing w:before="120"/>
              <w:rPr>
                <w:b/>
                <w:bCs/>
              </w:rPr>
            </w:pPr>
            <w:r>
              <w:rPr>
                <w:b/>
                <w:bCs/>
              </w:rPr>
              <w:t>Tel:</w:t>
            </w:r>
            <w:r>
              <w:rPr>
                <w:b/>
                <w:bCs/>
              </w:rPr>
              <w:tab/>
            </w:r>
            <w:r w:rsidRPr="00903661">
              <w:t>01206 396406</w:t>
            </w:r>
          </w:p>
        </w:tc>
      </w:tr>
      <w:tr w:rsidR="00E304C4" w:rsidRPr="003374AF" w14:paraId="77A470EF" w14:textId="66DAE220" w:rsidTr="00DD0776">
        <w:tc>
          <w:tcPr>
            <w:tcW w:w="2835" w:type="dxa"/>
            <w:gridSpan w:val="2"/>
            <w:tcBorders>
              <w:bottom w:val="single" w:sz="4" w:space="0" w:color="auto"/>
            </w:tcBorders>
          </w:tcPr>
          <w:p w14:paraId="77AFEA77" w14:textId="4EBB64AB" w:rsidR="00E304C4" w:rsidRPr="00903661" w:rsidRDefault="00E304C4" w:rsidP="009F18D4">
            <w:pPr>
              <w:pStyle w:val="Body1"/>
            </w:pPr>
          </w:p>
        </w:tc>
        <w:tc>
          <w:tcPr>
            <w:tcW w:w="2410" w:type="dxa"/>
            <w:tcBorders>
              <w:bottom w:val="single" w:sz="4" w:space="0" w:color="auto"/>
            </w:tcBorders>
          </w:tcPr>
          <w:p w14:paraId="32C2D64F" w14:textId="6F96AD02" w:rsidR="00E304C4" w:rsidRPr="00903661" w:rsidRDefault="00E304C4" w:rsidP="009F18D4">
            <w:pPr>
              <w:pStyle w:val="Body1"/>
            </w:pPr>
            <w:r w:rsidRPr="00903661">
              <w:t>Opening times</w:t>
            </w:r>
          </w:p>
        </w:tc>
        <w:tc>
          <w:tcPr>
            <w:tcW w:w="4536" w:type="dxa"/>
            <w:tcBorders>
              <w:bottom w:val="single" w:sz="4" w:space="0" w:color="auto"/>
            </w:tcBorders>
          </w:tcPr>
          <w:p w14:paraId="51D07820" w14:textId="4A19A4A2" w:rsidR="00E304C4" w:rsidRDefault="00E304C4" w:rsidP="009F18D4">
            <w:pPr>
              <w:pStyle w:val="Body1"/>
            </w:pPr>
            <w:r w:rsidRPr="00903661">
              <w:t xml:space="preserve">Tuesday, </w:t>
            </w:r>
            <w:r>
              <w:t xml:space="preserve"> </w:t>
            </w:r>
            <w:r w:rsidRPr="00903661">
              <w:t xml:space="preserve">Thursday &amp; Friday  </w:t>
            </w:r>
            <w:r w:rsidR="00E64D2A">
              <w:t>09:00-17:00</w:t>
            </w:r>
          </w:p>
          <w:p w14:paraId="459D3AFE" w14:textId="77777777" w:rsidR="00E304C4" w:rsidRDefault="00E304C4" w:rsidP="009F18D4">
            <w:pPr>
              <w:pStyle w:val="Body1"/>
            </w:pPr>
            <w:r w:rsidRPr="00903661">
              <w:t xml:space="preserve">Wednesday </w:t>
            </w:r>
            <w:r>
              <w:t xml:space="preserve"> - </w:t>
            </w:r>
            <w:r w:rsidRPr="00903661">
              <w:t>13:00 - 21:00</w:t>
            </w:r>
          </w:p>
          <w:p w14:paraId="7621CA40" w14:textId="7C527A71" w:rsidR="00E304C4" w:rsidRPr="00903661" w:rsidRDefault="00E304C4" w:rsidP="00EB2BE8">
            <w:pPr>
              <w:pStyle w:val="Body1"/>
              <w:spacing w:line="360" w:lineRule="auto"/>
            </w:pPr>
            <w:r w:rsidRPr="00903661">
              <w:t>Satu</w:t>
            </w:r>
            <w:r w:rsidR="00B261C6">
              <w:t>rd</w:t>
            </w:r>
            <w:r w:rsidRPr="00903661">
              <w:t xml:space="preserve">ay </w:t>
            </w:r>
            <w:r>
              <w:t>0</w:t>
            </w:r>
            <w:r w:rsidR="00E64D2A">
              <w:t>8</w:t>
            </w:r>
            <w:r>
              <w:t>:</w:t>
            </w:r>
            <w:r w:rsidRPr="00903661">
              <w:t>00</w:t>
            </w:r>
            <w:r w:rsidR="00E64D2A">
              <w:t xml:space="preserve"> - </w:t>
            </w:r>
            <w:r w:rsidRPr="00903661">
              <w:t xml:space="preserve"> </w:t>
            </w:r>
            <w:r>
              <w:t>1</w:t>
            </w:r>
            <w:r w:rsidR="00E64D2A">
              <w:t>4</w:t>
            </w:r>
            <w:r>
              <w:t>:</w:t>
            </w:r>
            <w:r w:rsidRPr="00903661">
              <w:t>00</w:t>
            </w:r>
          </w:p>
        </w:tc>
      </w:tr>
      <w:tr w:rsidR="00E304C4" w:rsidRPr="003374AF" w14:paraId="0B451433" w14:textId="4072CDDD" w:rsidTr="00DD0776">
        <w:tc>
          <w:tcPr>
            <w:tcW w:w="2835" w:type="dxa"/>
            <w:gridSpan w:val="2"/>
            <w:tcBorders>
              <w:top w:val="single" w:sz="4" w:space="0" w:color="auto"/>
            </w:tcBorders>
          </w:tcPr>
          <w:p w14:paraId="40ECCF73" w14:textId="77777777" w:rsidR="00E304C4" w:rsidRPr="00903661" w:rsidRDefault="00E304C4" w:rsidP="00D01179">
            <w:pPr>
              <w:pStyle w:val="Body1"/>
              <w:spacing w:before="120"/>
            </w:pPr>
            <w:proofErr w:type="spellStart"/>
            <w:r w:rsidRPr="00E64D2A">
              <w:rPr>
                <w:b/>
                <w:bCs/>
              </w:rPr>
              <w:t>Gelz</w:t>
            </w:r>
            <w:proofErr w:type="spellEnd"/>
            <w:r w:rsidRPr="00903661">
              <w:fldChar w:fldCharType="begin"/>
            </w:r>
            <w:r w:rsidRPr="00903661">
              <w:instrText xml:space="preserve"> TC "</w:instrText>
            </w:r>
            <w:bookmarkStart w:id="112" w:name="_Toc496264008"/>
            <w:r w:rsidRPr="00903661">
              <w:instrText>Gelz</w:instrText>
            </w:r>
            <w:bookmarkEnd w:id="112"/>
            <w:r w:rsidRPr="00903661">
              <w:instrText xml:space="preserve">" \f C \l "3" </w:instrText>
            </w:r>
            <w:r w:rsidRPr="00903661">
              <w:fldChar w:fldCharType="end"/>
            </w:r>
          </w:p>
        </w:tc>
        <w:tc>
          <w:tcPr>
            <w:tcW w:w="2410" w:type="dxa"/>
            <w:tcBorders>
              <w:top w:val="single" w:sz="4" w:space="0" w:color="auto"/>
            </w:tcBorders>
          </w:tcPr>
          <w:p w14:paraId="57DF35F5" w14:textId="77777777" w:rsidR="00E304C4" w:rsidRPr="00903661" w:rsidRDefault="00E304C4" w:rsidP="00D01179">
            <w:pPr>
              <w:pStyle w:val="Body1"/>
              <w:spacing w:before="120"/>
            </w:pPr>
            <w:r w:rsidRPr="00903661">
              <w:t>Slough Road</w:t>
            </w:r>
          </w:p>
          <w:p w14:paraId="2E263828" w14:textId="6265D57B" w:rsidR="00E304C4" w:rsidRPr="003374AF" w:rsidRDefault="00E304C4" w:rsidP="00EB2BE8">
            <w:pPr>
              <w:pStyle w:val="Body1"/>
              <w:spacing w:line="360" w:lineRule="auto"/>
              <w:rPr>
                <w:szCs w:val="28"/>
              </w:rPr>
            </w:pPr>
            <w:r w:rsidRPr="00903661">
              <w:t>East Bergholt CO7 6XP</w:t>
            </w:r>
          </w:p>
        </w:tc>
        <w:tc>
          <w:tcPr>
            <w:tcW w:w="4536" w:type="dxa"/>
            <w:tcBorders>
              <w:top w:val="single" w:sz="4" w:space="0" w:color="auto"/>
            </w:tcBorders>
          </w:tcPr>
          <w:p w14:paraId="0F5078C5" w14:textId="2D862087" w:rsidR="00E304C4" w:rsidRPr="00E64D2A" w:rsidRDefault="00E64D2A" w:rsidP="00EC1578">
            <w:pPr>
              <w:pStyle w:val="Body1"/>
              <w:tabs>
                <w:tab w:val="left" w:pos="974"/>
              </w:tabs>
              <w:spacing w:before="120"/>
              <w:rPr>
                <w:b/>
                <w:bCs/>
              </w:rPr>
            </w:pPr>
            <w:r>
              <w:rPr>
                <w:b/>
                <w:bCs/>
              </w:rPr>
              <w:t xml:space="preserve">Tel: </w:t>
            </w:r>
            <w:r>
              <w:rPr>
                <w:b/>
                <w:bCs/>
              </w:rPr>
              <w:tab/>
            </w:r>
            <w:r w:rsidRPr="00903661">
              <w:t>01206 392517</w:t>
            </w:r>
          </w:p>
        </w:tc>
      </w:tr>
      <w:tr w:rsidR="00E64D2A" w:rsidRPr="003374AF" w14:paraId="1688994B" w14:textId="1D35DD1C" w:rsidTr="00DD0776">
        <w:tc>
          <w:tcPr>
            <w:tcW w:w="2835" w:type="dxa"/>
            <w:gridSpan w:val="2"/>
            <w:tcBorders>
              <w:bottom w:val="single" w:sz="4" w:space="0" w:color="auto"/>
            </w:tcBorders>
          </w:tcPr>
          <w:p w14:paraId="7424AECF" w14:textId="79EF0A2A" w:rsidR="00E64D2A" w:rsidRPr="00903661" w:rsidRDefault="00E64D2A" w:rsidP="009F18D4">
            <w:pPr>
              <w:pStyle w:val="Body1"/>
            </w:pPr>
          </w:p>
        </w:tc>
        <w:tc>
          <w:tcPr>
            <w:tcW w:w="2410" w:type="dxa"/>
            <w:tcBorders>
              <w:bottom w:val="single" w:sz="4" w:space="0" w:color="auto"/>
            </w:tcBorders>
          </w:tcPr>
          <w:p w14:paraId="3E532393" w14:textId="2F1332D9" w:rsidR="00E64D2A" w:rsidRPr="00903661" w:rsidRDefault="00E64D2A" w:rsidP="009F18D4">
            <w:pPr>
              <w:pStyle w:val="Body1"/>
            </w:pPr>
            <w:r w:rsidRPr="00903661">
              <w:t>Opening times</w:t>
            </w:r>
          </w:p>
        </w:tc>
        <w:tc>
          <w:tcPr>
            <w:tcW w:w="4536" w:type="dxa"/>
            <w:tcBorders>
              <w:bottom w:val="single" w:sz="4" w:space="0" w:color="auto"/>
            </w:tcBorders>
          </w:tcPr>
          <w:p w14:paraId="36702FD9" w14:textId="0E927A10" w:rsidR="00E64D2A" w:rsidRPr="00903661" w:rsidRDefault="00E64D2A" w:rsidP="00D01179">
            <w:pPr>
              <w:pStyle w:val="Body1"/>
              <w:spacing w:line="360" w:lineRule="auto"/>
            </w:pPr>
            <w:r w:rsidRPr="00903661">
              <w:t xml:space="preserve">Closed Monday, late opening Thursdays </w:t>
            </w:r>
          </w:p>
        </w:tc>
      </w:tr>
      <w:tr w:rsidR="00E64D2A" w:rsidRPr="003374AF" w14:paraId="0F0F07A7" w14:textId="08E865E9" w:rsidTr="00DD0776">
        <w:tc>
          <w:tcPr>
            <w:tcW w:w="2835" w:type="dxa"/>
            <w:gridSpan w:val="2"/>
            <w:tcBorders>
              <w:top w:val="single" w:sz="4" w:space="0" w:color="auto"/>
            </w:tcBorders>
          </w:tcPr>
          <w:p w14:paraId="116D9263" w14:textId="4DA85736" w:rsidR="00E64D2A" w:rsidRPr="00903661" w:rsidRDefault="00E64D2A" w:rsidP="009F18D4">
            <w:pPr>
              <w:pStyle w:val="Body1"/>
            </w:pPr>
          </w:p>
        </w:tc>
        <w:tc>
          <w:tcPr>
            <w:tcW w:w="2410" w:type="dxa"/>
            <w:tcBorders>
              <w:top w:val="single" w:sz="4" w:space="0" w:color="auto"/>
            </w:tcBorders>
          </w:tcPr>
          <w:p w14:paraId="3395A606" w14:textId="36A0B0B8" w:rsidR="00E64D2A" w:rsidRPr="00903661" w:rsidRDefault="00E64D2A" w:rsidP="009F18D4">
            <w:pPr>
              <w:pStyle w:val="Body1"/>
            </w:pPr>
          </w:p>
        </w:tc>
        <w:tc>
          <w:tcPr>
            <w:tcW w:w="4536" w:type="dxa"/>
            <w:tcBorders>
              <w:top w:val="single" w:sz="4" w:space="0" w:color="auto"/>
            </w:tcBorders>
          </w:tcPr>
          <w:p w14:paraId="569A5976" w14:textId="77777777" w:rsidR="00E64D2A" w:rsidRPr="00903661" w:rsidRDefault="00E64D2A" w:rsidP="009F18D4">
            <w:pPr>
              <w:pStyle w:val="Body1"/>
            </w:pPr>
          </w:p>
        </w:tc>
      </w:tr>
      <w:tr w:rsidR="00E64D2A" w:rsidRPr="003374AF" w14:paraId="1634C877" w14:textId="7A66D815" w:rsidTr="00DD0776">
        <w:tc>
          <w:tcPr>
            <w:tcW w:w="1418" w:type="dxa"/>
            <w:tcBorders>
              <w:bottom w:val="single" w:sz="4" w:space="0" w:color="auto"/>
            </w:tcBorders>
          </w:tcPr>
          <w:p w14:paraId="4EA5527B" w14:textId="77777777" w:rsidR="00E64D2A" w:rsidRPr="00EB2BE8" w:rsidRDefault="00E64D2A" w:rsidP="009F18D4">
            <w:pPr>
              <w:pStyle w:val="Body1"/>
              <w:rPr>
                <w:b/>
                <w:bCs/>
              </w:rPr>
            </w:pPr>
            <w:r w:rsidRPr="00EB2BE8">
              <w:rPr>
                <w:b/>
                <w:bCs/>
              </w:rPr>
              <w:t xml:space="preserve">The Nail Tech </w:t>
            </w:r>
            <w:r w:rsidRPr="00EB2BE8">
              <w:rPr>
                <w:b/>
                <w:bCs/>
              </w:rPr>
              <w:fldChar w:fldCharType="begin"/>
            </w:r>
            <w:r w:rsidRPr="00EB2BE8">
              <w:rPr>
                <w:b/>
                <w:bCs/>
              </w:rPr>
              <w:instrText xml:space="preserve"> TC " </w:instrText>
            </w:r>
            <w:bookmarkStart w:id="113" w:name="_Toc496264009"/>
            <w:r w:rsidRPr="00EB2BE8">
              <w:rPr>
                <w:b/>
                <w:bCs/>
              </w:rPr>
              <w:instrText>The Nail Tech</w:instrText>
            </w:r>
            <w:bookmarkEnd w:id="113"/>
            <w:r w:rsidRPr="00EB2BE8">
              <w:rPr>
                <w:b/>
                <w:bCs/>
              </w:rPr>
              <w:instrText xml:space="preserve"> " \f C \l "3" </w:instrText>
            </w:r>
            <w:r w:rsidRPr="00EB2BE8">
              <w:rPr>
                <w:b/>
                <w:bCs/>
              </w:rPr>
              <w:fldChar w:fldCharType="end"/>
            </w:r>
          </w:p>
        </w:tc>
        <w:tc>
          <w:tcPr>
            <w:tcW w:w="3827" w:type="dxa"/>
            <w:gridSpan w:val="2"/>
            <w:tcBorders>
              <w:bottom w:val="single" w:sz="4" w:space="0" w:color="auto"/>
            </w:tcBorders>
          </w:tcPr>
          <w:p w14:paraId="09795D11" w14:textId="3D3EBEB8" w:rsidR="00E64D2A" w:rsidRDefault="00E64D2A" w:rsidP="002A3768">
            <w:pPr>
              <w:pStyle w:val="Body1"/>
              <w:jc w:val="left"/>
            </w:pPr>
            <w:r w:rsidRPr="00903661">
              <w:t xml:space="preserve">NVQ level 3 Mobile Beauty Therapist </w:t>
            </w:r>
            <w:r w:rsidR="005C3B0B">
              <w:t>w</w:t>
            </w:r>
            <w:r w:rsidRPr="00903661">
              <w:t xml:space="preserve">ith 10 Years’ </w:t>
            </w:r>
            <w:r w:rsidR="005C3B0B">
              <w:t>e</w:t>
            </w:r>
            <w:r w:rsidRPr="00903661">
              <w:t>xperience</w:t>
            </w:r>
            <w:r>
              <w:t xml:space="preserve">.   </w:t>
            </w:r>
            <w:r w:rsidRPr="00903661">
              <w:t xml:space="preserve">All treatments </w:t>
            </w:r>
            <w:r>
              <w:t>in</w:t>
            </w:r>
            <w:r w:rsidRPr="00903661">
              <w:t xml:space="preserve"> the comfort of your own home</w:t>
            </w:r>
          </w:p>
          <w:p w14:paraId="375A1718" w14:textId="7CC4157D" w:rsidR="00D01179" w:rsidRPr="00D01179" w:rsidRDefault="00D01179" w:rsidP="002A3768">
            <w:pPr>
              <w:pStyle w:val="Body1"/>
              <w:jc w:val="left"/>
              <w:rPr>
                <w:sz w:val="6"/>
                <w:szCs w:val="8"/>
              </w:rPr>
            </w:pPr>
          </w:p>
        </w:tc>
        <w:tc>
          <w:tcPr>
            <w:tcW w:w="4536" w:type="dxa"/>
            <w:tcBorders>
              <w:bottom w:val="single" w:sz="4" w:space="0" w:color="auto"/>
            </w:tcBorders>
          </w:tcPr>
          <w:p w14:paraId="163E1A70" w14:textId="4816F78C" w:rsidR="00E64D2A" w:rsidRDefault="00E64D2A" w:rsidP="00EC1578">
            <w:pPr>
              <w:pStyle w:val="Body1"/>
              <w:tabs>
                <w:tab w:val="left" w:pos="974"/>
              </w:tabs>
            </w:pPr>
            <w:r>
              <w:rPr>
                <w:b/>
                <w:bCs/>
              </w:rPr>
              <w:t xml:space="preserve">Tel: </w:t>
            </w:r>
            <w:r>
              <w:rPr>
                <w:b/>
                <w:bCs/>
              </w:rPr>
              <w:tab/>
            </w:r>
            <w:r w:rsidRPr="00903661">
              <w:t>07730 786491</w:t>
            </w:r>
          </w:p>
          <w:p w14:paraId="0EA66A95" w14:textId="10634E8B" w:rsidR="00E64D2A" w:rsidRDefault="00C461AB" w:rsidP="009F18D4">
            <w:pPr>
              <w:pStyle w:val="Body1"/>
            </w:pPr>
            <w:r>
              <w:tab/>
            </w:r>
          </w:p>
          <w:p w14:paraId="567CA420" w14:textId="692C24A5" w:rsidR="00E64D2A" w:rsidRPr="00E64D2A" w:rsidRDefault="00E64D2A" w:rsidP="00EC1578">
            <w:pPr>
              <w:pStyle w:val="Body1"/>
              <w:tabs>
                <w:tab w:val="left" w:pos="974"/>
              </w:tabs>
            </w:pPr>
            <w:r w:rsidRPr="00E64D2A">
              <w:rPr>
                <w:b/>
                <w:bCs/>
              </w:rPr>
              <w:t>Facebook</w:t>
            </w:r>
            <w:r>
              <w:t xml:space="preserve">: </w:t>
            </w:r>
            <w:r>
              <w:tab/>
            </w:r>
            <w:r w:rsidRPr="00903661">
              <w:t>@The Nail Tech</w:t>
            </w:r>
          </w:p>
        </w:tc>
      </w:tr>
    </w:tbl>
    <w:p w14:paraId="56652F26" w14:textId="571803BE" w:rsidR="00903661" w:rsidRPr="00903661" w:rsidRDefault="00903661" w:rsidP="009F18D4">
      <w:pPr>
        <w:pStyle w:val="Heading1"/>
      </w:pPr>
      <w:bookmarkStart w:id="114" w:name="_Toc34387042"/>
      <w:bookmarkEnd w:id="106"/>
      <w:r w:rsidRPr="00903661">
        <w:t>Food and Drink</w:t>
      </w:r>
      <w:bookmarkEnd w:id="114"/>
      <w:r w:rsidRPr="00903661">
        <w:fldChar w:fldCharType="begin"/>
      </w:r>
      <w:r w:rsidRPr="00903661">
        <w:instrText xml:space="preserve"> TC "</w:instrText>
      </w:r>
      <w:bookmarkStart w:id="115" w:name="_Toc496264010"/>
      <w:r w:rsidRPr="00903661">
        <w:instrText>Food and Drink</w:instrText>
      </w:r>
      <w:bookmarkEnd w:id="115"/>
      <w:r w:rsidRPr="00903661">
        <w:instrText xml:space="preserve">" \f C \l "1" </w:instrText>
      </w:r>
      <w:r w:rsidRPr="00903661">
        <w:fldChar w:fldCharType="end"/>
      </w:r>
    </w:p>
    <w:tbl>
      <w:tblPr>
        <w:tblW w:w="9781" w:type="dxa"/>
        <w:tblLook w:val="04A0" w:firstRow="1" w:lastRow="0" w:firstColumn="1" w:lastColumn="0" w:noHBand="0" w:noVBand="1"/>
      </w:tblPr>
      <w:tblGrid>
        <w:gridCol w:w="2977"/>
        <w:gridCol w:w="6804"/>
      </w:tblGrid>
      <w:tr w:rsidR="00903661" w:rsidRPr="00903661" w14:paraId="36B345D0" w14:textId="77777777" w:rsidTr="00EC1578">
        <w:tc>
          <w:tcPr>
            <w:tcW w:w="2977" w:type="dxa"/>
          </w:tcPr>
          <w:p w14:paraId="02CEAED5" w14:textId="77777777" w:rsidR="00903661" w:rsidRPr="00903661" w:rsidRDefault="00903661" w:rsidP="00EC1578">
            <w:pPr>
              <w:pStyle w:val="Body1"/>
              <w:tabs>
                <w:tab w:val="left" w:pos="2734"/>
              </w:tabs>
              <w:rPr>
                <w:b/>
              </w:rPr>
            </w:pPr>
            <w:r w:rsidRPr="00903661">
              <w:rPr>
                <w:b/>
              </w:rPr>
              <w:t>Barry’s Fish and Chips</w:t>
            </w:r>
            <w:r w:rsidRPr="00903661">
              <w:fldChar w:fldCharType="begin"/>
            </w:r>
            <w:r w:rsidRPr="00903661">
              <w:instrText xml:space="preserve"> TC "</w:instrText>
            </w:r>
            <w:bookmarkStart w:id="116" w:name="_Toc496264011"/>
            <w:r w:rsidRPr="00903661">
              <w:instrText>Barry’s Fish and Chips</w:instrText>
            </w:r>
            <w:bookmarkEnd w:id="116"/>
            <w:r w:rsidRPr="00903661">
              <w:instrText xml:space="preserve">" \f C \l "3" </w:instrText>
            </w:r>
            <w:r w:rsidRPr="00903661">
              <w:fldChar w:fldCharType="end"/>
            </w:r>
          </w:p>
        </w:tc>
        <w:tc>
          <w:tcPr>
            <w:tcW w:w="6804" w:type="dxa"/>
          </w:tcPr>
          <w:p w14:paraId="4E15D5AE" w14:textId="47DEE170" w:rsidR="00903661" w:rsidRPr="00265176" w:rsidRDefault="00903661" w:rsidP="00EC1578">
            <w:pPr>
              <w:pStyle w:val="Body1"/>
              <w:tabs>
                <w:tab w:val="left" w:pos="2313"/>
                <w:tab w:val="left" w:pos="3347"/>
              </w:tabs>
              <w:spacing w:line="360" w:lineRule="auto"/>
              <w:rPr>
                <w:b/>
                <w:bCs/>
              </w:rPr>
            </w:pPr>
            <w:r w:rsidRPr="00903661">
              <w:t>Mobile Service</w:t>
            </w:r>
            <w:r w:rsidR="00265176">
              <w:tab/>
            </w:r>
            <w:r w:rsidR="00265176">
              <w:rPr>
                <w:b/>
                <w:bCs/>
              </w:rPr>
              <w:t xml:space="preserve">Tel: </w:t>
            </w:r>
            <w:r w:rsidR="00C461AB">
              <w:rPr>
                <w:b/>
                <w:bCs/>
              </w:rPr>
              <w:tab/>
            </w:r>
            <w:r w:rsidR="00265176" w:rsidRPr="00903661">
              <w:t>07710 338414</w:t>
            </w:r>
          </w:p>
        </w:tc>
      </w:tr>
      <w:tr w:rsidR="00265176" w:rsidRPr="00903661" w14:paraId="0231E90E" w14:textId="77777777" w:rsidTr="00EC1578">
        <w:tc>
          <w:tcPr>
            <w:tcW w:w="9781" w:type="dxa"/>
            <w:gridSpan w:val="2"/>
            <w:tcBorders>
              <w:bottom w:val="single" w:sz="4" w:space="0" w:color="auto"/>
            </w:tcBorders>
          </w:tcPr>
          <w:p w14:paraId="5F740D5F" w14:textId="0BE851D2" w:rsidR="00265176" w:rsidRPr="00903661" w:rsidRDefault="00265176" w:rsidP="00E55149">
            <w:pPr>
              <w:pStyle w:val="Body1"/>
              <w:spacing w:after="240"/>
            </w:pPr>
            <w:r w:rsidRPr="00903661">
              <w:t xml:space="preserve">Every Thursday the fish and chip mobile van starts frying from 16:00 at the </w:t>
            </w:r>
            <w:proofErr w:type="spellStart"/>
            <w:r w:rsidRPr="00903661">
              <w:t>Cattawade</w:t>
            </w:r>
            <w:proofErr w:type="spellEnd"/>
            <w:r w:rsidRPr="00903661">
              <w:t xml:space="preserve"> parking area – opposite the photography business – and then drives to Palfrey Heights and onto the A137.  Everything is cooked freshly from fish to sausages and more!</w:t>
            </w:r>
          </w:p>
        </w:tc>
      </w:tr>
    </w:tbl>
    <w:p w14:paraId="75D2E706" w14:textId="77777777" w:rsidR="00903661" w:rsidRPr="00903661" w:rsidRDefault="00903661" w:rsidP="009F18D4">
      <w:pPr>
        <w:pStyle w:val="Heading1"/>
      </w:pPr>
      <w:bookmarkStart w:id="117" w:name="_Toc34387043"/>
      <w:r w:rsidRPr="00903661">
        <w:t>Public Houses</w:t>
      </w:r>
      <w:bookmarkEnd w:id="117"/>
      <w:r w:rsidRPr="00903661">
        <w:fldChar w:fldCharType="begin"/>
      </w:r>
      <w:r w:rsidRPr="00903661">
        <w:instrText xml:space="preserve"> TC "</w:instrText>
      </w:r>
      <w:bookmarkStart w:id="118" w:name="_Toc496264013"/>
      <w:r w:rsidRPr="00903661">
        <w:instrText>Public Houses</w:instrText>
      </w:r>
      <w:bookmarkEnd w:id="118"/>
      <w:r w:rsidRPr="00903661">
        <w:instrText xml:space="preserve">" \f C \l "1" </w:instrText>
      </w:r>
      <w:r w:rsidRPr="00903661">
        <w:fldChar w:fldCharType="end"/>
      </w:r>
    </w:p>
    <w:tbl>
      <w:tblPr>
        <w:tblW w:w="9781" w:type="dxa"/>
        <w:tblLayout w:type="fixed"/>
        <w:tblLook w:val="04A0" w:firstRow="1" w:lastRow="0" w:firstColumn="1" w:lastColumn="0" w:noHBand="0" w:noVBand="1"/>
      </w:tblPr>
      <w:tblGrid>
        <w:gridCol w:w="2835"/>
        <w:gridCol w:w="6946"/>
      </w:tblGrid>
      <w:tr w:rsidR="00903661" w:rsidRPr="00903661" w14:paraId="634F6440" w14:textId="77777777" w:rsidTr="00D01179">
        <w:tc>
          <w:tcPr>
            <w:tcW w:w="2835" w:type="dxa"/>
          </w:tcPr>
          <w:p w14:paraId="36F5C9F7" w14:textId="77777777" w:rsidR="00903661" w:rsidRPr="00903661" w:rsidRDefault="00903661" w:rsidP="009F18D4">
            <w:pPr>
              <w:pStyle w:val="Body1"/>
              <w:rPr>
                <w:b/>
              </w:rPr>
            </w:pPr>
            <w:r w:rsidRPr="00903661">
              <w:rPr>
                <w:b/>
              </w:rPr>
              <w:t>The Bull</w:t>
            </w:r>
            <w:r w:rsidRPr="00903661">
              <w:fldChar w:fldCharType="begin"/>
            </w:r>
            <w:r w:rsidRPr="00903661">
              <w:instrText xml:space="preserve"> TC "</w:instrText>
            </w:r>
            <w:bookmarkStart w:id="119" w:name="_Toc496264014"/>
            <w:r w:rsidRPr="00903661">
              <w:instrText>The Bull</w:instrText>
            </w:r>
            <w:bookmarkEnd w:id="119"/>
            <w:r w:rsidRPr="00903661">
              <w:instrText xml:space="preserve">" \f C \l "3" </w:instrText>
            </w:r>
            <w:r w:rsidRPr="00903661">
              <w:fldChar w:fldCharType="end"/>
            </w:r>
          </w:p>
        </w:tc>
        <w:tc>
          <w:tcPr>
            <w:tcW w:w="6946" w:type="dxa"/>
          </w:tcPr>
          <w:p w14:paraId="0E51DB14" w14:textId="50AFD756" w:rsidR="00903661" w:rsidRPr="00903661" w:rsidRDefault="00903661" w:rsidP="00DD0776">
            <w:pPr>
              <w:pStyle w:val="Body1"/>
              <w:tabs>
                <w:tab w:val="left" w:pos="2721"/>
                <w:tab w:val="left" w:pos="3158"/>
              </w:tabs>
            </w:pPr>
            <w:r w:rsidRPr="00903661">
              <w:t>The Street</w:t>
            </w:r>
            <w:r w:rsidR="00C461AB">
              <w:tab/>
            </w:r>
            <w:r w:rsidR="00C461AB">
              <w:rPr>
                <w:b/>
                <w:bCs/>
              </w:rPr>
              <w:t>Tel:</w:t>
            </w:r>
            <w:r w:rsidR="00C461AB">
              <w:rPr>
                <w:b/>
                <w:bCs/>
              </w:rPr>
              <w:tab/>
            </w:r>
            <w:r w:rsidR="00D01179">
              <w:rPr>
                <w:b/>
                <w:bCs/>
              </w:rPr>
              <w:tab/>
            </w:r>
            <w:r w:rsidR="00C461AB" w:rsidRPr="00903661">
              <w:t>01473 328248</w:t>
            </w:r>
          </w:p>
          <w:p w14:paraId="59D1DE70" w14:textId="72596D92" w:rsidR="00903661" w:rsidRPr="00903661" w:rsidRDefault="00903661" w:rsidP="00DD0776">
            <w:pPr>
              <w:pStyle w:val="Body1"/>
              <w:tabs>
                <w:tab w:val="left" w:pos="2721"/>
                <w:tab w:val="left" w:pos="3158"/>
              </w:tabs>
              <w:spacing w:line="360" w:lineRule="auto"/>
            </w:pPr>
            <w:r w:rsidRPr="00903661">
              <w:t xml:space="preserve">Brantham </w:t>
            </w:r>
            <w:r w:rsidR="00D01179" w:rsidRPr="00903661">
              <w:t>CO11 1PN</w:t>
            </w:r>
            <w:r w:rsidR="003F40D5">
              <w:tab/>
            </w:r>
            <w:r w:rsidR="00D01179" w:rsidRPr="00D01179">
              <w:rPr>
                <w:b/>
                <w:bCs/>
              </w:rPr>
              <w:t>Web</w:t>
            </w:r>
            <w:r w:rsidR="00D01179">
              <w:t>:</w:t>
            </w:r>
            <w:r w:rsidR="00D01179">
              <w:tab/>
            </w:r>
            <w:r w:rsidR="003F40D5">
              <w:t>www.</w:t>
            </w:r>
            <w:r w:rsidR="003F40D5" w:rsidRPr="00903661">
              <w:t>thebranthambull.com</w:t>
            </w:r>
          </w:p>
        </w:tc>
      </w:tr>
      <w:tr w:rsidR="00D01179" w:rsidRPr="00903661" w14:paraId="734A9B89" w14:textId="77777777" w:rsidTr="00D01179">
        <w:tc>
          <w:tcPr>
            <w:tcW w:w="9781" w:type="dxa"/>
            <w:gridSpan w:val="2"/>
            <w:tcBorders>
              <w:bottom w:val="single" w:sz="4" w:space="0" w:color="auto"/>
            </w:tcBorders>
          </w:tcPr>
          <w:p w14:paraId="29D53478" w14:textId="6C2D58FA" w:rsidR="00D01179" w:rsidRPr="00903661" w:rsidRDefault="00D01179" w:rsidP="00FE01E8">
            <w:pPr>
              <w:pStyle w:val="Body1"/>
              <w:tabs>
                <w:tab w:val="left" w:pos="3158"/>
              </w:tabs>
              <w:spacing w:after="120"/>
            </w:pPr>
            <w:r>
              <w:t>The Brantham Bull is a</w:t>
            </w:r>
            <w:r w:rsidRPr="00903661">
              <w:t xml:space="preserve"> 16th century pub conveniently situated on the A137 between Manningtree and Ipswich</w:t>
            </w:r>
            <w:r>
              <w:t xml:space="preserve"> and run by </w:t>
            </w:r>
            <w:r w:rsidRPr="00903661">
              <w:t>Paul and Gemma Chenery.   Come and dine in beautiful Constable Country surroundings and enjoy a home cooked specially prepared menu, with seafood and steaks the speciality.  Take in the fabulous views across the River Stour from the restaurant or large, child friendly beer ga</w:t>
            </w:r>
            <w:r w:rsidR="00B261C6">
              <w:t>rd</w:t>
            </w:r>
            <w:r w:rsidRPr="00903661">
              <w:t>en. In addition, there is a great range of beer and wines available in the welcoming bar, which boasts an open fire on chilly evenings.  Booking advisable.</w:t>
            </w:r>
          </w:p>
        </w:tc>
      </w:tr>
    </w:tbl>
    <w:p w14:paraId="5FE7DE99" w14:textId="3109B7DB" w:rsidR="00903661" w:rsidRPr="00D01179" w:rsidRDefault="00903661" w:rsidP="00D01179">
      <w:pPr>
        <w:spacing w:before="0" w:after="0"/>
        <w:rPr>
          <w:sz w:val="12"/>
          <w:szCs w:val="14"/>
        </w:rPr>
      </w:pPr>
    </w:p>
    <w:tbl>
      <w:tblPr>
        <w:tblW w:w="9781" w:type="dxa"/>
        <w:tblLayout w:type="fixed"/>
        <w:tblLook w:val="04A0" w:firstRow="1" w:lastRow="0" w:firstColumn="1" w:lastColumn="0" w:noHBand="0" w:noVBand="1"/>
      </w:tblPr>
      <w:tblGrid>
        <w:gridCol w:w="2835"/>
        <w:gridCol w:w="6946"/>
      </w:tblGrid>
      <w:tr w:rsidR="00B95A78" w:rsidRPr="00903661" w14:paraId="38F8E298" w14:textId="77777777" w:rsidTr="00001DAD">
        <w:trPr>
          <w:trHeight w:val="566"/>
        </w:trPr>
        <w:tc>
          <w:tcPr>
            <w:tcW w:w="2835" w:type="dxa"/>
            <w:tcBorders>
              <w:bottom w:val="single" w:sz="4" w:space="0" w:color="auto"/>
            </w:tcBorders>
          </w:tcPr>
          <w:p w14:paraId="3B0D5538" w14:textId="4134496E" w:rsidR="00B95A78" w:rsidRPr="00903661" w:rsidRDefault="00B95A78" w:rsidP="00FE01E8">
            <w:pPr>
              <w:pStyle w:val="Body1"/>
              <w:rPr>
                <w:b/>
              </w:rPr>
            </w:pPr>
            <w:r w:rsidRPr="00B261C6">
              <w:rPr>
                <w:b/>
              </w:rPr>
              <w:t>The Ark</w:t>
            </w:r>
          </w:p>
        </w:tc>
        <w:tc>
          <w:tcPr>
            <w:tcW w:w="6946" w:type="dxa"/>
            <w:tcBorders>
              <w:bottom w:val="single" w:sz="4" w:space="0" w:color="auto"/>
            </w:tcBorders>
          </w:tcPr>
          <w:p w14:paraId="5E759468" w14:textId="520309CD" w:rsidR="00B95A78" w:rsidRPr="00B261C6" w:rsidRDefault="00B95A78" w:rsidP="00B95A78">
            <w:r w:rsidRPr="00B261C6">
              <w:t xml:space="preserve">Full Menu on Sundays (and evenings from </w:t>
            </w:r>
            <w:r w:rsidR="00B261C6">
              <w:t>Wednesday</w:t>
            </w:r>
            <w:r w:rsidRPr="00B261C6">
              <w:t xml:space="preserve">s to </w:t>
            </w:r>
            <w:r w:rsidR="00B261C6">
              <w:t>Saturday</w:t>
            </w:r>
            <w:r w:rsidRPr="00B261C6">
              <w:t xml:space="preserve"> ) and a range of </w:t>
            </w:r>
            <w:r w:rsidR="00B261C6" w:rsidRPr="00B261C6">
              <w:t>homemade</w:t>
            </w:r>
            <w:r w:rsidRPr="00B261C6">
              <w:t xml:space="preserve"> desserts to make your mouth water!</w:t>
            </w:r>
          </w:p>
          <w:p w14:paraId="5B492D5D" w14:textId="77777777" w:rsidR="00B261C6" w:rsidRPr="00B261C6" w:rsidRDefault="00B95A78" w:rsidP="00B261C6">
            <w:pPr>
              <w:spacing w:before="0" w:after="0"/>
            </w:pPr>
            <w:r w:rsidRPr="00B261C6">
              <w:t xml:space="preserve">The Ark Bar </w:t>
            </w:r>
          </w:p>
          <w:p w14:paraId="12E90CF1" w14:textId="11A23E1D" w:rsidR="00B261C6" w:rsidRPr="00B261C6" w:rsidRDefault="00B261C6" w:rsidP="00B261C6">
            <w:pPr>
              <w:spacing w:before="0" w:after="0"/>
            </w:pPr>
            <w:proofErr w:type="spellStart"/>
            <w:r w:rsidRPr="00B261C6">
              <w:t>Cattawade</w:t>
            </w:r>
            <w:proofErr w:type="spellEnd"/>
            <w:r w:rsidRPr="00B261C6">
              <w:t xml:space="preserve"> Street</w:t>
            </w:r>
          </w:p>
          <w:p w14:paraId="5FCB4B4C" w14:textId="225EE027" w:rsidR="00B95A78" w:rsidRDefault="00B95A78" w:rsidP="00B261C6">
            <w:pPr>
              <w:tabs>
                <w:tab w:val="left" w:pos="2730"/>
                <w:tab w:val="left" w:pos="3581"/>
              </w:tabs>
              <w:spacing w:before="0" w:after="0"/>
            </w:pPr>
            <w:r w:rsidRPr="00B261C6">
              <w:t>Brantham CO11</w:t>
            </w:r>
            <w:r w:rsidR="00FF4CDF">
              <w:t xml:space="preserve"> </w:t>
            </w:r>
            <w:r w:rsidRPr="00B261C6">
              <w:t xml:space="preserve">1RH </w:t>
            </w:r>
            <w:r w:rsidR="00B261C6" w:rsidRPr="00B261C6">
              <w:tab/>
            </w:r>
            <w:r w:rsidR="00B261C6" w:rsidRPr="00B261C6">
              <w:rPr>
                <w:b/>
                <w:bCs/>
              </w:rPr>
              <w:t>Tel</w:t>
            </w:r>
            <w:r w:rsidR="00B261C6" w:rsidRPr="00B261C6">
              <w:t xml:space="preserve">: </w:t>
            </w:r>
            <w:r w:rsidRPr="00B261C6">
              <w:t xml:space="preserve"> </w:t>
            </w:r>
            <w:r w:rsidR="00B261C6">
              <w:tab/>
            </w:r>
            <w:r w:rsidRPr="00B261C6">
              <w:t>01206 396777</w:t>
            </w:r>
          </w:p>
          <w:p w14:paraId="1EDE5FAB" w14:textId="5408DF96" w:rsidR="00001DAD" w:rsidRPr="00001DAD" w:rsidRDefault="00001DAD" w:rsidP="00B261C6">
            <w:pPr>
              <w:tabs>
                <w:tab w:val="left" w:pos="2730"/>
                <w:tab w:val="left" w:pos="3581"/>
              </w:tabs>
              <w:spacing w:before="0" w:after="0"/>
              <w:rPr>
                <w:sz w:val="6"/>
                <w:szCs w:val="8"/>
              </w:rPr>
            </w:pPr>
          </w:p>
          <w:p w14:paraId="73766DBB" w14:textId="77777777" w:rsidR="00001DAD" w:rsidRPr="00B261C6" w:rsidRDefault="00001DAD" w:rsidP="00B261C6">
            <w:pPr>
              <w:tabs>
                <w:tab w:val="left" w:pos="2730"/>
                <w:tab w:val="left" w:pos="3581"/>
              </w:tabs>
              <w:spacing w:before="0" w:after="0"/>
            </w:pPr>
          </w:p>
          <w:p w14:paraId="098B1D8A" w14:textId="77777777" w:rsidR="00B95A78" w:rsidRPr="006418D6" w:rsidRDefault="00B95A78" w:rsidP="00FE01E8">
            <w:pPr>
              <w:pStyle w:val="Body1"/>
              <w:tabs>
                <w:tab w:val="left" w:pos="2721"/>
              </w:tabs>
              <w:rPr>
                <w:sz w:val="8"/>
                <w:szCs w:val="10"/>
              </w:rPr>
            </w:pPr>
          </w:p>
        </w:tc>
      </w:tr>
      <w:tr w:rsidR="00001DAD" w:rsidRPr="00903661" w14:paraId="3CE7B0A9" w14:textId="77777777" w:rsidTr="00001DAD">
        <w:trPr>
          <w:trHeight w:val="566"/>
        </w:trPr>
        <w:tc>
          <w:tcPr>
            <w:tcW w:w="2835" w:type="dxa"/>
            <w:tcBorders>
              <w:top w:val="single" w:sz="4" w:space="0" w:color="auto"/>
            </w:tcBorders>
          </w:tcPr>
          <w:p w14:paraId="33565CD1" w14:textId="77777777" w:rsidR="00001DAD" w:rsidRPr="00B261C6" w:rsidRDefault="00001DAD" w:rsidP="00FE01E8">
            <w:pPr>
              <w:pStyle w:val="Body1"/>
              <w:rPr>
                <w:b/>
              </w:rPr>
            </w:pPr>
          </w:p>
        </w:tc>
        <w:tc>
          <w:tcPr>
            <w:tcW w:w="6946" w:type="dxa"/>
            <w:tcBorders>
              <w:top w:val="single" w:sz="4" w:space="0" w:color="auto"/>
            </w:tcBorders>
          </w:tcPr>
          <w:p w14:paraId="133394FF" w14:textId="77777777" w:rsidR="00001DAD" w:rsidRPr="00B261C6" w:rsidRDefault="00001DAD" w:rsidP="00B95A78"/>
        </w:tc>
      </w:tr>
      <w:tr w:rsidR="00903661" w:rsidRPr="00903661" w14:paraId="0FFD1CCD" w14:textId="77777777" w:rsidTr="00001DAD">
        <w:trPr>
          <w:trHeight w:val="566"/>
        </w:trPr>
        <w:tc>
          <w:tcPr>
            <w:tcW w:w="2835" w:type="dxa"/>
          </w:tcPr>
          <w:p w14:paraId="5D5384CC" w14:textId="77777777" w:rsidR="00903661" w:rsidRPr="00903661" w:rsidRDefault="00903661" w:rsidP="006418D6">
            <w:pPr>
              <w:pStyle w:val="Body1"/>
              <w:spacing w:before="120"/>
              <w:rPr>
                <w:b/>
              </w:rPr>
            </w:pPr>
            <w:r w:rsidRPr="00903661">
              <w:rPr>
                <w:b/>
              </w:rPr>
              <w:t>The Crown</w:t>
            </w:r>
            <w:r w:rsidRPr="00903661">
              <w:fldChar w:fldCharType="begin"/>
            </w:r>
            <w:r w:rsidRPr="00903661">
              <w:instrText xml:space="preserve"> TC "</w:instrText>
            </w:r>
            <w:bookmarkStart w:id="120" w:name="_Toc496264015"/>
            <w:r w:rsidRPr="00903661">
              <w:instrText>The Crown</w:instrText>
            </w:r>
            <w:bookmarkEnd w:id="120"/>
            <w:r w:rsidRPr="00903661">
              <w:instrText xml:space="preserve">" \f C \l "3" </w:instrText>
            </w:r>
            <w:r w:rsidRPr="00903661">
              <w:fldChar w:fldCharType="end"/>
            </w:r>
          </w:p>
        </w:tc>
        <w:tc>
          <w:tcPr>
            <w:tcW w:w="6946" w:type="dxa"/>
          </w:tcPr>
          <w:p w14:paraId="61AC83A2" w14:textId="0D09856E" w:rsidR="00410D83" w:rsidRPr="00903661" w:rsidRDefault="00903661" w:rsidP="006418D6">
            <w:pPr>
              <w:pStyle w:val="Body1"/>
              <w:tabs>
                <w:tab w:val="left" w:pos="2721"/>
              </w:tabs>
              <w:spacing w:before="120"/>
            </w:pPr>
            <w:r w:rsidRPr="00903661">
              <w:t>The Street</w:t>
            </w:r>
            <w:r w:rsidR="00410D83">
              <w:t xml:space="preserve"> </w:t>
            </w:r>
            <w:r w:rsidR="00410D83">
              <w:tab/>
            </w:r>
            <w:r w:rsidR="00410D83">
              <w:rPr>
                <w:b/>
                <w:bCs/>
              </w:rPr>
              <w:t>Tel:</w:t>
            </w:r>
            <w:r w:rsidR="00410D83">
              <w:rPr>
                <w:b/>
                <w:bCs/>
              </w:rPr>
              <w:tab/>
            </w:r>
            <w:r w:rsidR="00410D83" w:rsidRPr="00903661">
              <w:t>01206 392800</w:t>
            </w:r>
          </w:p>
          <w:p w14:paraId="79FD92FE" w14:textId="45C57935" w:rsidR="00903661" w:rsidRPr="00903661" w:rsidRDefault="00903661" w:rsidP="00FE01E8">
            <w:pPr>
              <w:pStyle w:val="Body1"/>
              <w:tabs>
                <w:tab w:val="left" w:pos="2721"/>
              </w:tabs>
            </w:pPr>
            <w:r w:rsidRPr="00903661">
              <w:t>Brantham</w:t>
            </w:r>
            <w:r w:rsidR="00D01179" w:rsidRPr="00903661">
              <w:t xml:space="preserve"> CO11 1RE</w:t>
            </w:r>
            <w:r w:rsidR="003F40D5">
              <w:tab/>
            </w:r>
            <w:r w:rsidR="00D01179">
              <w:rPr>
                <w:b/>
                <w:bCs/>
              </w:rPr>
              <w:t xml:space="preserve">Web: </w:t>
            </w:r>
            <w:r w:rsidR="00D01179">
              <w:rPr>
                <w:b/>
                <w:bCs/>
              </w:rPr>
              <w:tab/>
            </w:r>
            <w:r w:rsidR="003F40D5">
              <w:t>www.</w:t>
            </w:r>
            <w:r w:rsidR="003F40D5" w:rsidRPr="00903661">
              <w:t xml:space="preserve"> cattawadecrown.co.uk</w:t>
            </w:r>
          </w:p>
        </w:tc>
      </w:tr>
      <w:tr w:rsidR="00903661" w:rsidRPr="00903661" w14:paraId="30269A34" w14:textId="77777777" w:rsidTr="00DD0776">
        <w:tc>
          <w:tcPr>
            <w:tcW w:w="2835" w:type="dxa"/>
          </w:tcPr>
          <w:p w14:paraId="7C46A821" w14:textId="77777777" w:rsidR="00903661" w:rsidRPr="00903661" w:rsidRDefault="00903661" w:rsidP="00FE01E8">
            <w:pPr>
              <w:pStyle w:val="Body1"/>
            </w:pPr>
            <w:r w:rsidRPr="00903661">
              <w:t>Proprietor</w:t>
            </w:r>
          </w:p>
        </w:tc>
        <w:tc>
          <w:tcPr>
            <w:tcW w:w="6946" w:type="dxa"/>
          </w:tcPr>
          <w:p w14:paraId="3DACFB04" w14:textId="77777777" w:rsidR="00903661" w:rsidRPr="00903661" w:rsidRDefault="00903661" w:rsidP="006418D6">
            <w:pPr>
              <w:pStyle w:val="Body1"/>
              <w:spacing w:line="360" w:lineRule="auto"/>
            </w:pPr>
            <w:r w:rsidRPr="00903661">
              <w:t>Mr Michael O’Brien</w:t>
            </w:r>
          </w:p>
        </w:tc>
      </w:tr>
      <w:tr w:rsidR="002A3768" w:rsidRPr="00903661" w14:paraId="3C97F6A2" w14:textId="77777777" w:rsidTr="002A3768">
        <w:tc>
          <w:tcPr>
            <w:tcW w:w="9781" w:type="dxa"/>
            <w:gridSpan w:val="2"/>
            <w:tcBorders>
              <w:bottom w:val="single" w:sz="4" w:space="0" w:color="auto"/>
            </w:tcBorders>
          </w:tcPr>
          <w:p w14:paraId="2053740E" w14:textId="3B55FB8E" w:rsidR="002A3768" w:rsidRPr="00903661" w:rsidRDefault="002A3768" w:rsidP="002A3768">
            <w:pPr>
              <w:spacing w:before="0"/>
            </w:pPr>
            <w:r w:rsidRPr="00903661">
              <w:t xml:space="preserve">This pub and barn are listed buildings.  The pub prides itself by being a typical old fashioned, friendly one with a good atmosphere, catering for local residents as well as travellers.  There are open fires, pool and darts teams, Sky sports, </w:t>
            </w:r>
            <w:proofErr w:type="gramStart"/>
            <w:r w:rsidRPr="00903661">
              <w:t>discos</w:t>
            </w:r>
            <w:proofErr w:type="gramEnd"/>
            <w:r w:rsidRPr="00903661">
              <w:t xml:space="preserve"> and karaoke evenings.  </w:t>
            </w:r>
            <w:r>
              <w:t xml:space="preserve">  </w:t>
            </w:r>
            <w:r w:rsidRPr="00903661">
              <w:t>There is outside seating</w:t>
            </w:r>
            <w:r>
              <w:t xml:space="preserve">, </w:t>
            </w:r>
            <w:r w:rsidRPr="00903661">
              <w:t>a children’s play area and dogs are welcome.</w:t>
            </w:r>
          </w:p>
        </w:tc>
      </w:tr>
    </w:tbl>
    <w:p w14:paraId="6516D7F3" w14:textId="332172DF" w:rsidR="00903661" w:rsidRPr="00903661" w:rsidRDefault="00903661" w:rsidP="009F18D4">
      <w:pPr>
        <w:pStyle w:val="Heading1"/>
      </w:pPr>
      <w:bookmarkStart w:id="121" w:name="_Toc34387044"/>
      <w:r w:rsidRPr="00903661">
        <w:t>Library Services</w:t>
      </w:r>
      <w:bookmarkEnd w:id="121"/>
      <w:r w:rsidRPr="00903661">
        <w:fldChar w:fldCharType="begin"/>
      </w:r>
      <w:r w:rsidRPr="00903661">
        <w:instrText xml:space="preserve"> TC "</w:instrText>
      </w:r>
      <w:bookmarkStart w:id="122" w:name="_Toc496264016"/>
      <w:r w:rsidRPr="00903661">
        <w:instrText>Library Services</w:instrText>
      </w:r>
      <w:bookmarkEnd w:id="122"/>
      <w:r w:rsidRPr="00903661">
        <w:instrText xml:space="preserve">" \f C \l "1" </w:instrText>
      </w:r>
      <w:r w:rsidRPr="00903661">
        <w:fldChar w:fldCharType="end"/>
      </w:r>
    </w:p>
    <w:tbl>
      <w:tblPr>
        <w:tblW w:w="9781" w:type="dxa"/>
        <w:tblLook w:val="04A0" w:firstRow="1" w:lastRow="0" w:firstColumn="1" w:lastColumn="0" w:noHBand="0" w:noVBand="1"/>
      </w:tblPr>
      <w:tblGrid>
        <w:gridCol w:w="2127"/>
        <w:gridCol w:w="283"/>
        <w:gridCol w:w="993"/>
        <w:gridCol w:w="1842"/>
        <w:gridCol w:w="496"/>
        <w:gridCol w:w="780"/>
        <w:gridCol w:w="1186"/>
        <w:gridCol w:w="2074"/>
      </w:tblGrid>
      <w:tr w:rsidR="00903661" w:rsidRPr="00903661" w14:paraId="2A128D8A" w14:textId="77777777" w:rsidTr="00DD0776">
        <w:tc>
          <w:tcPr>
            <w:tcW w:w="2410" w:type="dxa"/>
            <w:gridSpan w:val="2"/>
          </w:tcPr>
          <w:p w14:paraId="38677FF0" w14:textId="77777777" w:rsidR="00903661" w:rsidRPr="00903661" w:rsidRDefault="00903661" w:rsidP="00A65CE7">
            <w:pPr>
              <w:pStyle w:val="Heading2"/>
            </w:pPr>
            <w:bookmarkStart w:id="123" w:name="_Toc34387045"/>
            <w:r w:rsidRPr="00903661">
              <w:t>Mobile Library</w:t>
            </w:r>
            <w:bookmarkEnd w:id="123"/>
            <w:r w:rsidRPr="00903661">
              <w:fldChar w:fldCharType="begin"/>
            </w:r>
            <w:r w:rsidRPr="00903661">
              <w:instrText xml:space="preserve"> TC "</w:instrText>
            </w:r>
            <w:bookmarkStart w:id="124" w:name="_Toc496264017"/>
            <w:r w:rsidRPr="00903661">
              <w:instrText>Mobile Library</w:instrText>
            </w:r>
            <w:bookmarkEnd w:id="124"/>
            <w:r w:rsidRPr="00903661">
              <w:instrText xml:space="preserve">" \f C \l "3" </w:instrText>
            </w:r>
            <w:r w:rsidRPr="00903661">
              <w:fldChar w:fldCharType="end"/>
            </w:r>
          </w:p>
        </w:tc>
        <w:tc>
          <w:tcPr>
            <w:tcW w:w="7371" w:type="dxa"/>
            <w:gridSpan w:val="6"/>
          </w:tcPr>
          <w:p w14:paraId="75A3DAEC" w14:textId="335204EB" w:rsidR="00903661" w:rsidRPr="00903661" w:rsidRDefault="001D3A16" w:rsidP="009F18D4">
            <w:pPr>
              <w:pStyle w:val="Body1"/>
            </w:pPr>
            <w:r>
              <w:t>The mobile library van visits Brantham every 4 weeks:</w:t>
            </w:r>
          </w:p>
        </w:tc>
      </w:tr>
      <w:tr w:rsidR="00DD0776" w:rsidRPr="00903661" w14:paraId="1089EEB1" w14:textId="77777777" w:rsidTr="00DD0776">
        <w:tc>
          <w:tcPr>
            <w:tcW w:w="2127" w:type="dxa"/>
          </w:tcPr>
          <w:p w14:paraId="78A59220" w14:textId="77777777" w:rsidR="00DD0776" w:rsidRPr="00903661" w:rsidRDefault="00DD0776" w:rsidP="00DD0776">
            <w:pPr>
              <w:pStyle w:val="Body1"/>
            </w:pPr>
            <w:proofErr w:type="spellStart"/>
            <w:r w:rsidRPr="00903661">
              <w:t>Cattawade</w:t>
            </w:r>
            <w:proofErr w:type="spellEnd"/>
            <w:r w:rsidRPr="00903661">
              <w:t xml:space="preserve"> Old School</w:t>
            </w:r>
          </w:p>
        </w:tc>
        <w:tc>
          <w:tcPr>
            <w:tcW w:w="1276" w:type="dxa"/>
            <w:gridSpan w:val="2"/>
          </w:tcPr>
          <w:p w14:paraId="24CCC013" w14:textId="1F0BE42A" w:rsidR="00DD0776" w:rsidRPr="00903661" w:rsidRDefault="00DD0776" w:rsidP="00DD0776">
            <w:pPr>
              <w:pStyle w:val="Body1"/>
            </w:pPr>
            <w:r w:rsidRPr="00903661">
              <w:t>11:10-11:25</w:t>
            </w:r>
          </w:p>
        </w:tc>
        <w:tc>
          <w:tcPr>
            <w:tcW w:w="1842" w:type="dxa"/>
          </w:tcPr>
          <w:p w14:paraId="3211BFC3" w14:textId="46BBDC2B" w:rsidR="00DD0776" w:rsidRPr="00903661" w:rsidRDefault="00DD0776" w:rsidP="00DD0776">
            <w:pPr>
              <w:pStyle w:val="Body1"/>
            </w:pPr>
            <w:r w:rsidRPr="00903661">
              <w:t>Palfrey Heights</w:t>
            </w:r>
          </w:p>
        </w:tc>
        <w:tc>
          <w:tcPr>
            <w:tcW w:w="1276" w:type="dxa"/>
            <w:gridSpan w:val="2"/>
          </w:tcPr>
          <w:p w14:paraId="1993FA68" w14:textId="77777777" w:rsidR="00DD0776" w:rsidRPr="00903661" w:rsidRDefault="00DD0776" w:rsidP="00DD0776">
            <w:pPr>
              <w:pStyle w:val="Body1"/>
            </w:pPr>
            <w:r w:rsidRPr="00903661">
              <w:t>11:30-11:45</w:t>
            </w:r>
          </w:p>
        </w:tc>
        <w:tc>
          <w:tcPr>
            <w:tcW w:w="1186" w:type="dxa"/>
          </w:tcPr>
          <w:p w14:paraId="5CFA358E" w14:textId="1468727A" w:rsidR="00DD0776" w:rsidRPr="00903661" w:rsidRDefault="00DD0776" w:rsidP="00DD0776">
            <w:pPr>
              <w:pStyle w:val="Body1"/>
            </w:pPr>
            <w:r w:rsidRPr="00903661">
              <w:t>Ivy Villas</w:t>
            </w:r>
          </w:p>
        </w:tc>
        <w:tc>
          <w:tcPr>
            <w:tcW w:w="2074" w:type="dxa"/>
          </w:tcPr>
          <w:p w14:paraId="5DF163AE" w14:textId="05FC741C" w:rsidR="00DD0776" w:rsidRPr="00903661" w:rsidRDefault="00DD0776" w:rsidP="00DD0776">
            <w:pPr>
              <w:pStyle w:val="Body1"/>
            </w:pPr>
            <w:r w:rsidRPr="00903661">
              <w:t>11:50-12:10</w:t>
            </w:r>
          </w:p>
        </w:tc>
      </w:tr>
      <w:tr w:rsidR="00DD0776" w:rsidRPr="00903661" w14:paraId="6ED87372" w14:textId="77777777" w:rsidTr="00DD0776">
        <w:tc>
          <w:tcPr>
            <w:tcW w:w="2127" w:type="dxa"/>
          </w:tcPr>
          <w:p w14:paraId="0135F42B" w14:textId="6C410268" w:rsidR="00DD0776" w:rsidRPr="00903661" w:rsidRDefault="00DD0776" w:rsidP="00DD0776">
            <w:pPr>
              <w:pStyle w:val="Body1"/>
            </w:pPr>
            <w:r w:rsidRPr="00903661">
              <w:t>Birch Drive</w:t>
            </w:r>
          </w:p>
        </w:tc>
        <w:tc>
          <w:tcPr>
            <w:tcW w:w="1276" w:type="dxa"/>
            <w:gridSpan w:val="2"/>
          </w:tcPr>
          <w:p w14:paraId="09002EB6" w14:textId="1506335D" w:rsidR="00DD0776" w:rsidRPr="00903661" w:rsidRDefault="00DD0776" w:rsidP="00DD0776">
            <w:pPr>
              <w:pStyle w:val="Body1"/>
            </w:pPr>
            <w:r w:rsidRPr="00903661">
              <w:t>12:15-12:45</w:t>
            </w:r>
          </w:p>
        </w:tc>
        <w:tc>
          <w:tcPr>
            <w:tcW w:w="1842" w:type="dxa"/>
          </w:tcPr>
          <w:p w14:paraId="62337695" w14:textId="0F96A66C" w:rsidR="00DD0776" w:rsidRPr="00903661" w:rsidRDefault="00DD0776" w:rsidP="00DD0776">
            <w:pPr>
              <w:pStyle w:val="Body1"/>
            </w:pPr>
            <w:r w:rsidRPr="00903661">
              <w:t>St Michael’s Church</w:t>
            </w:r>
          </w:p>
        </w:tc>
        <w:tc>
          <w:tcPr>
            <w:tcW w:w="1276" w:type="dxa"/>
            <w:gridSpan w:val="2"/>
          </w:tcPr>
          <w:p w14:paraId="7922C7FA" w14:textId="217B2686" w:rsidR="00DD0776" w:rsidRPr="00903661" w:rsidRDefault="00DD0776" w:rsidP="00DD0776">
            <w:pPr>
              <w:pStyle w:val="Body1"/>
            </w:pPr>
            <w:r w:rsidRPr="00903661">
              <w:t>13:50-14:05</w:t>
            </w:r>
          </w:p>
        </w:tc>
        <w:tc>
          <w:tcPr>
            <w:tcW w:w="1186" w:type="dxa"/>
          </w:tcPr>
          <w:p w14:paraId="465EBFB3" w14:textId="574FD7B5" w:rsidR="00DD0776" w:rsidRPr="00903661" w:rsidRDefault="00DD0776" w:rsidP="00DD0776">
            <w:pPr>
              <w:pStyle w:val="Body1"/>
            </w:pPr>
            <w:r w:rsidRPr="00903661">
              <w:t>The Poplars</w:t>
            </w:r>
          </w:p>
        </w:tc>
        <w:tc>
          <w:tcPr>
            <w:tcW w:w="2074" w:type="dxa"/>
          </w:tcPr>
          <w:p w14:paraId="670CBDC1" w14:textId="2D13108C" w:rsidR="00DD0776" w:rsidRPr="00903661" w:rsidRDefault="00DD0776" w:rsidP="00DD0776">
            <w:pPr>
              <w:pStyle w:val="Body1"/>
            </w:pPr>
            <w:r w:rsidRPr="00903661">
              <w:t>14:10-14:25</w:t>
            </w:r>
          </w:p>
        </w:tc>
      </w:tr>
      <w:tr w:rsidR="00DD0776" w:rsidRPr="00903661" w14:paraId="7338C43A" w14:textId="77777777" w:rsidTr="00DD0776">
        <w:tc>
          <w:tcPr>
            <w:tcW w:w="2127" w:type="dxa"/>
          </w:tcPr>
          <w:p w14:paraId="7C5C1365" w14:textId="79DD7C2D" w:rsidR="00DD0776" w:rsidRPr="00903661" w:rsidRDefault="00DD0776" w:rsidP="00DD0776">
            <w:pPr>
              <w:pStyle w:val="Body1"/>
            </w:pPr>
            <w:r w:rsidRPr="00903661">
              <w:t>Broom Knoll</w:t>
            </w:r>
          </w:p>
        </w:tc>
        <w:tc>
          <w:tcPr>
            <w:tcW w:w="1276" w:type="dxa"/>
            <w:gridSpan w:val="2"/>
          </w:tcPr>
          <w:p w14:paraId="45AD4CC6" w14:textId="77777777" w:rsidR="00DD0776" w:rsidRDefault="00DD0776" w:rsidP="00DD0776">
            <w:pPr>
              <w:pStyle w:val="Body1"/>
              <w:spacing w:line="360" w:lineRule="auto"/>
            </w:pPr>
            <w:r w:rsidRPr="00903661">
              <w:t>14:30-15:00</w:t>
            </w:r>
          </w:p>
          <w:p w14:paraId="347E8C78" w14:textId="77777777" w:rsidR="00747A61" w:rsidRDefault="00747A61" w:rsidP="00DD0776">
            <w:pPr>
              <w:pStyle w:val="Body1"/>
              <w:spacing w:line="360" w:lineRule="auto"/>
            </w:pPr>
          </w:p>
          <w:p w14:paraId="566A6953" w14:textId="75DF99AD" w:rsidR="00747A61" w:rsidRPr="00903661" w:rsidRDefault="00747A61" w:rsidP="00DD0776">
            <w:pPr>
              <w:pStyle w:val="Body1"/>
              <w:spacing w:line="360" w:lineRule="auto"/>
            </w:pPr>
          </w:p>
        </w:tc>
        <w:tc>
          <w:tcPr>
            <w:tcW w:w="1842" w:type="dxa"/>
          </w:tcPr>
          <w:p w14:paraId="17818873" w14:textId="3D0D38C2" w:rsidR="00DD0776" w:rsidRPr="00903661" w:rsidRDefault="00DD0776" w:rsidP="00DD0776">
            <w:pPr>
              <w:pStyle w:val="Body1"/>
            </w:pPr>
          </w:p>
        </w:tc>
        <w:tc>
          <w:tcPr>
            <w:tcW w:w="1276" w:type="dxa"/>
            <w:gridSpan w:val="2"/>
          </w:tcPr>
          <w:p w14:paraId="3653960B" w14:textId="3D74988D" w:rsidR="00DD0776" w:rsidRPr="00903661" w:rsidRDefault="00DD0776" w:rsidP="00DD0776">
            <w:pPr>
              <w:pStyle w:val="Body1"/>
            </w:pPr>
          </w:p>
        </w:tc>
        <w:tc>
          <w:tcPr>
            <w:tcW w:w="1186" w:type="dxa"/>
          </w:tcPr>
          <w:p w14:paraId="3FB00148" w14:textId="77777777" w:rsidR="00DD0776" w:rsidRPr="00903661" w:rsidRDefault="00DD0776" w:rsidP="00DD0776">
            <w:pPr>
              <w:pStyle w:val="Body1"/>
            </w:pPr>
          </w:p>
        </w:tc>
        <w:tc>
          <w:tcPr>
            <w:tcW w:w="2074" w:type="dxa"/>
          </w:tcPr>
          <w:p w14:paraId="4B5767DF" w14:textId="3B43E276" w:rsidR="00DD0776" w:rsidRPr="00903661" w:rsidRDefault="00DD0776" w:rsidP="00DD0776">
            <w:pPr>
              <w:pStyle w:val="Body1"/>
            </w:pPr>
          </w:p>
        </w:tc>
      </w:tr>
      <w:tr w:rsidR="00DD0776" w:rsidRPr="00903661" w14:paraId="28889034" w14:textId="77777777" w:rsidTr="00DD0776">
        <w:tc>
          <w:tcPr>
            <w:tcW w:w="2127" w:type="dxa"/>
          </w:tcPr>
          <w:p w14:paraId="744F2142" w14:textId="432FF412" w:rsidR="00DD0776" w:rsidRPr="00903661" w:rsidRDefault="00DD0776" w:rsidP="00E55149">
            <w:pPr>
              <w:pStyle w:val="Heading2"/>
              <w:spacing w:after="0"/>
            </w:pPr>
            <w:bookmarkStart w:id="125" w:name="_Toc34387046"/>
            <w:r w:rsidRPr="00903661">
              <w:t>Manningtree Library</w:t>
            </w:r>
            <w:bookmarkEnd w:id="125"/>
            <w:r w:rsidRPr="00903661">
              <w:fldChar w:fldCharType="begin"/>
            </w:r>
            <w:r w:rsidRPr="00903661">
              <w:instrText xml:space="preserve"> TC "</w:instrText>
            </w:r>
            <w:bookmarkStart w:id="126" w:name="_Toc496264018"/>
            <w:r w:rsidRPr="00903661">
              <w:instrText>Manningtree Library</w:instrText>
            </w:r>
            <w:bookmarkEnd w:id="126"/>
            <w:r w:rsidRPr="00903661">
              <w:instrText xml:space="preserve">" \f C \l "3" </w:instrText>
            </w:r>
            <w:r w:rsidRPr="00903661">
              <w:fldChar w:fldCharType="end"/>
            </w:r>
          </w:p>
        </w:tc>
        <w:tc>
          <w:tcPr>
            <w:tcW w:w="7654" w:type="dxa"/>
            <w:gridSpan w:val="7"/>
          </w:tcPr>
          <w:p w14:paraId="1ABBD5B8" w14:textId="13BD3667" w:rsidR="00DD0776" w:rsidRPr="003F40D5" w:rsidRDefault="00DD0776" w:rsidP="00E55149">
            <w:pPr>
              <w:pStyle w:val="Body1"/>
              <w:tabs>
                <w:tab w:val="left" w:pos="3594"/>
              </w:tabs>
              <w:rPr>
                <w:b/>
                <w:bCs/>
              </w:rPr>
            </w:pPr>
            <w:r w:rsidRPr="00903661">
              <w:t>High Street</w:t>
            </w:r>
            <w:r>
              <w:tab/>
            </w:r>
            <w:r>
              <w:tab/>
            </w:r>
            <w:r>
              <w:rPr>
                <w:b/>
                <w:bCs/>
              </w:rPr>
              <w:t>Tel:</w:t>
            </w:r>
            <w:r>
              <w:rPr>
                <w:b/>
                <w:bCs/>
              </w:rPr>
              <w:tab/>
            </w:r>
            <w:r w:rsidRPr="00903661">
              <w:t>01206 392747</w:t>
            </w:r>
          </w:p>
          <w:p w14:paraId="3302A752" w14:textId="77777777" w:rsidR="00DD0776" w:rsidRPr="00903661" w:rsidRDefault="00DD0776" w:rsidP="00E55149">
            <w:pPr>
              <w:pStyle w:val="Body1"/>
            </w:pPr>
            <w:r w:rsidRPr="00903661">
              <w:t>Manningtree</w:t>
            </w:r>
          </w:p>
          <w:p w14:paraId="489F7642" w14:textId="342FE578" w:rsidR="00DD0776" w:rsidRPr="00903661" w:rsidRDefault="00DD0776" w:rsidP="006418D6">
            <w:pPr>
              <w:pStyle w:val="Body1"/>
              <w:spacing w:line="360" w:lineRule="auto"/>
            </w:pPr>
            <w:r w:rsidRPr="00903661">
              <w:t>Essex</w:t>
            </w:r>
            <w:r>
              <w:t xml:space="preserve">  </w:t>
            </w:r>
            <w:r w:rsidRPr="00903661">
              <w:t>CO11 1AD</w:t>
            </w:r>
          </w:p>
        </w:tc>
      </w:tr>
      <w:tr w:rsidR="00DD0776" w:rsidRPr="00903661" w14:paraId="19C8B7B8" w14:textId="77777777" w:rsidTr="00DD0776">
        <w:tc>
          <w:tcPr>
            <w:tcW w:w="2127" w:type="dxa"/>
          </w:tcPr>
          <w:p w14:paraId="25CA3522" w14:textId="77777777" w:rsidR="00DD0776" w:rsidRPr="00903661" w:rsidRDefault="00DD0776" w:rsidP="00DD0776">
            <w:pPr>
              <w:pStyle w:val="Body1"/>
            </w:pPr>
            <w:r w:rsidRPr="00903661">
              <w:t>Opening hours</w:t>
            </w:r>
          </w:p>
        </w:tc>
        <w:tc>
          <w:tcPr>
            <w:tcW w:w="3614" w:type="dxa"/>
            <w:gridSpan w:val="4"/>
          </w:tcPr>
          <w:p w14:paraId="396CD458" w14:textId="620CA404" w:rsidR="00DD0776" w:rsidRDefault="00DD0776" w:rsidP="00DD0776">
            <w:pPr>
              <w:pStyle w:val="Body1"/>
            </w:pPr>
            <w:r w:rsidRPr="00903661">
              <w:t xml:space="preserve">Tuesday 09:30-13:00 / 14:00-18:00 </w:t>
            </w:r>
          </w:p>
        </w:tc>
        <w:tc>
          <w:tcPr>
            <w:tcW w:w="4040" w:type="dxa"/>
            <w:gridSpan w:val="3"/>
          </w:tcPr>
          <w:p w14:paraId="59652EFE" w14:textId="19FD2A49" w:rsidR="00DD0776" w:rsidRPr="00903661" w:rsidRDefault="00DD0776" w:rsidP="00DD0776">
            <w:pPr>
              <w:pStyle w:val="Body1"/>
            </w:pPr>
            <w:r w:rsidRPr="00903661">
              <w:t>Wednesday: 09:30-13:00</w:t>
            </w:r>
          </w:p>
        </w:tc>
      </w:tr>
      <w:tr w:rsidR="00DD0776" w:rsidRPr="00903661" w14:paraId="58193A94" w14:textId="77777777" w:rsidTr="00DD0776">
        <w:tc>
          <w:tcPr>
            <w:tcW w:w="2127" w:type="dxa"/>
          </w:tcPr>
          <w:p w14:paraId="199DA7A2" w14:textId="77777777" w:rsidR="00DD0776" w:rsidRPr="00903661" w:rsidRDefault="00DD0776" w:rsidP="00DD0776">
            <w:pPr>
              <w:pStyle w:val="Body1"/>
            </w:pPr>
          </w:p>
        </w:tc>
        <w:tc>
          <w:tcPr>
            <w:tcW w:w="3614" w:type="dxa"/>
            <w:gridSpan w:val="4"/>
          </w:tcPr>
          <w:p w14:paraId="5034A8EC" w14:textId="1581E91D" w:rsidR="00DD0776" w:rsidRPr="00903661" w:rsidRDefault="00DD0776" w:rsidP="00DD0776">
            <w:pPr>
              <w:pStyle w:val="Body1"/>
            </w:pPr>
            <w:r w:rsidRPr="00903661">
              <w:t>Thursday 14:00-19:00</w:t>
            </w:r>
          </w:p>
        </w:tc>
        <w:tc>
          <w:tcPr>
            <w:tcW w:w="4040" w:type="dxa"/>
            <w:gridSpan w:val="3"/>
          </w:tcPr>
          <w:p w14:paraId="0F4152FC" w14:textId="204BFD86" w:rsidR="00DD0776" w:rsidRPr="00903661" w:rsidRDefault="00DD0776" w:rsidP="00DD0776">
            <w:pPr>
              <w:pStyle w:val="Body1"/>
            </w:pPr>
            <w:r w:rsidRPr="00903661">
              <w:t>Friday: 09:30-13:00 &amp; 14:00-18:00</w:t>
            </w:r>
          </w:p>
        </w:tc>
      </w:tr>
      <w:tr w:rsidR="00DD0776" w:rsidRPr="00903661" w14:paraId="20CF4583" w14:textId="77777777" w:rsidTr="00DD0776">
        <w:tc>
          <w:tcPr>
            <w:tcW w:w="2127" w:type="dxa"/>
          </w:tcPr>
          <w:p w14:paraId="2FD374DD" w14:textId="77777777" w:rsidR="00DD0776" w:rsidRPr="00903661" w:rsidRDefault="00DD0776" w:rsidP="00DD0776">
            <w:pPr>
              <w:pStyle w:val="Body1"/>
            </w:pPr>
          </w:p>
        </w:tc>
        <w:tc>
          <w:tcPr>
            <w:tcW w:w="3614" w:type="dxa"/>
            <w:gridSpan w:val="4"/>
          </w:tcPr>
          <w:p w14:paraId="5E37159B" w14:textId="0A4ED110" w:rsidR="00DD0776" w:rsidRPr="00903661" w:rsidRDefault="00DD0776" w:rsidP="00DD0776">
            <w:pPr>
              <w:pStyle w:val="Body1"/>
            </w:pPr>
            <w:r w:rsidRPr="00903661">
              <w:t>Satu</w:t>
            </w:r>
            <w:r w:rsidR="00B261C6">
              <w:t>rd</w:t>
            </w:r>
            <w:r w:rsidRPr="00903661">
              <w:t>ay 09:00-17:00</w:t>
            </w:r>
          </w:p>
        </w:tc>
        <w:tc>
          <w:tcPr>
            <w:tcW w:w="4040" w:type="dxa"/>
            <w:gridSpan w:val="3"/>
          </w:tcPr>
          <w:p w14:paraId="0244B48D" w14:textId="77777777" w:rsidR="00DD0776" w:rsidRPr="00903661" w:rsidRDefault="00DD0776" w:rsidP="00DD0776">
            <w:pPr>
              <w:pStyle w:val="Body1"/>
            </w:pPr>
          </w:p>
        </w:tc>
      </w:tr>
      <w:tr w:rsidR="00DD0776" w:rsidRPr="00903661" w14:paraId="69587079" w14:textId="77777777" w:rsidTr="00DD0776">
        <w:tc>
          <w:tcPr>
            <w:tcW w:w="9781" w:type="dxa"/>
            <w:gridSpan w:val="8"/>
            <w:tcBorders>
              <w:bottom w:val="single" w:sz="4" w:space="0" w:color="auto"/>
            </w:tcBorders>
          </w:tcPr>
          <w:p w14:paraId="77AE008F" w14:textId="604736B3" w:rsidR="00DD0776" w:rsidRPr="00903661" w:rsidRDefault="00DD0776" w:rsidP="00DD0776">
            <w:pPr>
              <w:spacing w:after="0" w:line="360" w:lineRule="auto"/>
            </w:pPr>
            <w:r w:rsidRPr="00903661">
              <w:t>Residents of Brantham are welcome to use both the Essex and Suffolk Library Services.</w:t>
            </w:r>
          </w:p>
        </w:tc>
      </w:tr>
    </w:tbl>
    <w:p w14:paraId="69D6F833" w14:textId="77777777" w:rsidR="00903661" w:rsidRPr="00D437A5" w:rsidRDefault="00903661" w:rsidP="00FE01E8">
      <w:pPr>
        <w:pStyle w:val="Heading1"/>
        <w:spacing w:after="0"/>
      </w:pPr>
      <w:bookmarkStart w:id="127" w:name="_Toc34387047"/>
      <w:r w:rsidRPr="00D437A5">
        <w:t>Annual Events</w:t>
      </w:r>
      <w:bookmarkEnd w:id="127"/>
      <w:r w:rsidRPr="00D437A5">
        <w:fldChar w:fldCharType="begin"/>
      </w:r>
      <w:r w:rsidRPr="00D437A5">
        <w:instrText xml:space="preserve"> TC "</w:instrText>
      </w:r>
      <w:bookmarkStart w:id="128" w:name="_Toc496264019"/>
      <w:r w:rsidRPr="00D437A5">
        <w:instrText>Annual Events</w:instrText>
      </w:r>
      <w:bookmarkEnd w:id="128"/>
      <w:r w:rsidRPr="00D437A5">
        <w:instrText xml:space="preserve">" \f C \l "3" </w:instrText>
      </w:r>
      <w:r w:rsidRPr="00D437A5">
        <w:fldChar w:fldCharType="end"/>
      </w:r>
    </w:p>
    <w:p w14:paraId="76FCB409" w14:textId="77777777" w:rsidR="00903661" w:rsidRPr="00903661" w:rsidRDefault="00903661" w:rsidP="00FE01E8">
      <w:pPr>
        <w:spacing w:before="0"/>
        <w:jc w:val="center"/>
      </w:pPr>
      <w:r w:rsidRPr="00903661">
        <w:t>Brantham village is well-known for its community spirit.</w:t>
      </w:r>
    </w:p>
    <w:tbl>
      <w:tblPr>
        <w:tblW w:w="9781" w:type="dxa"/>
        <w:tblLook w:val="04A0" w:firstRow="1" w:lastRow="0" w:firstColumn="1" w:lastColumn="0" w:noHBand="0" w:noVBand="1"/>
      </w:tblPr>
      <w:tblGrid>
        <w:gridCol w:w="2929"/>
        <w:gridCol w:w="6852"/>
      </w:tblGrid>
      <w:tr w:rsidR="00903661" w:rsidRPr="00903661" w14:paraId="13CCB241" w14:textId="77777777" w:rsidTr="003B1EF4">
        <w:tc>
          <w:tcPr>
            <w:tcW w:w="2929" w:type="dxa"/>
          </w:tcPr>
          <w:p w14:paraId="4FEF273A" w14:textId="77777777" w:rsidR="00903661" w:rsidRPr="00903661" w:rsidRDefault="00903661" w:rsidP="003B1EF4">
            <w:pPr>
              <w:pStyle w:val="Heading2"/>
              <w:spacing w:after="0"/>
            </w:pPr>
            <w:bookmarkStart w:id="129" w:name="_Toc34387048"/>
            <w:r w:rsidRPr="00903661">
              <w:t>Fireworks and Bonfire Night</w:t>
            </w:r>
            <w:bookmarkEnd w:id="129"/>
            <w:r w:rsidRPr="00903661">
              <w:t xml:space="preserve"> </w:t>
            </w:r>
            <w:r w:rsidRPr="00903661">
              <w:fldChar w:fldCharType="begin"/>
            </w:r>
            <w:r w:rsidRPr="00903661">
              <w:instrText xml:space="preserve"> TC " </w:instrText>
            </w:r>
            <w:bookmarkStart w:id="130" w:name="_Toc496264021"/>
            <w:r w:rsidRPr="00903661">
              <w:instrText>Fireworks and Bonfire Night</w:instrText>
            </w:r>
            <w:bookmarkEnd w:id="130"/>
            <w:r w:rsidRPr="00903661">
              <w:instrText xml:space="preserve"> " \f C \l "3" </w:instrText>
            </w:r>
            <w:r w:rsidRPr="00903661">
              <w:fldChar w:fldCharType="end"/>
            </w:r>
            <w:r w:rsidRPr="00903661">
              <w:t xml:space="preserve"> </w:t>
            </w:r>
          </w:p>
        </w:tc>
        <w:tc>
          <w:tcPr>
            <w:tcW w:w="6852" w:type="dxa"/>
          </w:tcPr>
          <w:p w14:paraId="24C0CEDD" w14:textId="0C609133" w:rsidR="00903661" w:rsidRPr="00903661" w:rsidRDefault="00DD0776" w:rsidP="00747A61">
            <w:pPr>
              <w:spacing w:before="0" w:after="0"/>
            </w:pPr>
            <w:r w:rsidRPr="00747A61">
              <w:rPr>
                <w:b/>
                <w:bCs/>
              </w:rPr>
              <w:t>Contact</w:t>
            </w:r>
            <w:r>
              <w:t xml:space="preserve">:  </w:t>
            </w:r>
            <w:r w:rsidRPr="00DD0776">
              <w:t>Phil Wainwright</w:t>
            </w:r>
            <w:r w:rsidRPr="00DD0776">
              <w:tab/>
            </w:r>
            <w:r>
              <w:tab/>
            </w:r>
            <w:r w:rsidRPr="00DD0776">
              <w:rPr>
                <w:b/>
                <w:bCs/>
              </w:rPr>
              <w:t>Email</w:t>
            </w:r>
            <w:r w:rsidRPr="00DD0776">
              <w:t>:</w:t>
            </w:r>
            <w:r w:rsidRPr="00DD0776">
              <w:tab/>
              <w:t>phil.wainwright@jewsons.co.uk</w:t>
            </w:r>
          </w:p>
        </w:tc>
      </w:tr>
      <w:tr w:rsidR="005547A0" w:rsidRPr="00903661" w14:paraId="4C5377AF" w14:textId="77777777" w:rsidTr="003B1EF4">
        <w:tc>
          <w:tcPr>
            <w:tcW w:w="9781" w:type="dxa"/>
            <w:gridSpan w:val="2"/>
          </w:tcPr>
          <w:p w14:paraId="4B16FF78" w14:textId="0944AF29" w:rsidR="005547A0" w:rsidRDefault="005547A0" w:rsidP="003B1EF4">
            <w:pPr>
              <w:spacing w:after="0"/>
            </w:pPr>
            <w:r w:rsidRPr="00903661">
              <w:t xml:space="preserve">A very large fireworks </w:t>
            </w:r>
            <w:proofErr w:type="gramStart"/>
            <w:r w:rsidRPr="00903661">
              <w:t>display</w:t>
            </w:r>
            <w:proofErr w:type="gramEnd"/>
            <w:r w:rsidRPr="00903661">
              <w:t xml:space="preserve"> and huge bonfire is prepared on the field behind the Social Club on the first Satu</w:t>
            </w:r>
            <w:r w:rsidR="00B261C6">
              <w:t>rd</w:t>
            </w:r>
            <w:r w:rsidRPr="00903661">
              <w:t>ay in November.  Everyone is welcome and there is no admission charge.  (A voluntary collection is made towa</w:t>
            </w:r>
            <w:r w:rsidR="00B261C6">
              <w:t>rd</w:t>
            </w:r>
            <w:r w:rsidRPr="00903661">
              <w:t xml:space="preserve">s the cost of fireworks).  Food is provided by various vendors and the bars at the club are open. </w:t>
            </w:r>
          </w:p>
        </w:tc>
      </w:tr>
    </w:tbl>
    <w:p w14:paraId="2524D8C8" w14:textId="77777777" w:rsidR="00FE01E8" w:rsidRPr="00FE01E8" w:rsidRDefault="00FE01E8" w:rsidP="00FE01E8">
      <w:pPr>
        <w:spacing w:before="0" w:after="0"/>
        <w:rPr>
          <w:sz w:val="12"/>
          <w:szCs w:val="14"/>
        </w:rPr>
      </w:pPr>
    </w:p>
    <w:tbl>
      <w:tblPr>
        <w:tblW w:w="9781" w:type="dxa"/>
        <w:tblLook w:val="04A0" w:firstRow="1" w:lastRow="0" w:firstColumn="1" w:lastColumn="0" w:noHBand="0" w:noVBand="1"/>
      </w:tblPr>
      <w:tblGrid>
        <w:gridCol w:w="2977"/>
        <w:gridCol w:w="6804"/>
      </w:tblGrid>
      <w:tr w:rsidR="00FE01E8" w:rsidRPr="00903661" w14:paraId="07C19FCA" w14:textId="77777777" w:rsidTr="00F8569F">
        <w:trPr>
          <w:trHeight w:val="454"/>
        </w:trPr>
        <w:tc>
          <w:tcPr>
            <w:tcW w:w="2977" w:type="dxa"/>
            <w:tcBorders>
              <w:bottom w:val="single" w:sz="4" w:space="0" w:color="auto"/>
            </w:tcBorders>
          </w:tcPr>
          <w:p w14:paraId="7F010485" w14:textId="77777777" w:rsidR="00FE01E8" w:rsidRPr="00903661" w:rsidRDefault="00FE01E8" w:rsidP="00353B6F">
            <w:pPr>
              <w:pStyle w:val="Heading2"/>
            </w:pPr>
            <w:bookmarkStart w:id="131" w:name="_Toc34387049"/>
            <w:r w:rsidRPr="00903661">
              <w:t>Garage Sales</w:t>
            </w:r>
            <w:bookmarkEnd w:id="131"/>
            <w:r w:rsidRPr="00903661">
              <w:fldChar w:fldCharType="begin"/>
            </w:r>
            <w:r w:rsidRPr="00903661">
              <w:instrText xml:space="preserve"> TC "</w:instrText>
            </w:r>
            <w:bookmarkStart w:id="132" w:name="_Toc496264020"/>
            <w:r w:rsidRPr="00903661">
              <w:instrText>Garage Sales</w:instrText>
            </w:r>
            <w:bookmarkEnd w:id="132"/>
            <w:r w:rsidRPr="00903661">
              <w:instrText xml:space="preserve">" \f C \l "3" </w:instrText>
            </w:r>
            <w:r w:rsidRPr="00903661">
              <w:fldChar w:fldCharType="end"/>
            </w:r>
            <w:r w:rsidRPr="00903661">
              <w:t xml:space="preserve"> </w:t>
            </w:r>
          </w:p>
        </w:tc>
        <w:tc>
          <w:tcPr>
            <w:tcW w:w="6804" w:type="dxa"/>
            <w:tcBorders>
              <w:bottom w:val="single" w:sz="4" w:space="0" w:color="auto"/>
            </w:tcBorders>
          </w:tcPr>
          <w:p w14:paraId="4ABE75FF" w14:textId="749F5D55" w:rsidR="00FE01E8" w:rsidRPr="00903661" w:rsidRDefault="00FE01E8" w:rsidP="00F8569F">
            <w:pPr>
              <w:pStyle w:val="Body1"/>
              <w:tabs>
                <w:tab w:val="left" w:pos="872"/>
                <w:tab w:val="left" w:pos="2872"/>
                <w:tab w:val="left" w:pos="3581"/>
              </w:tabs>
            </w:pPr>
            <w:r w:rsidRPr="00747A61">
              <w:rPr>
                <w:b/>
                <w:bCs/>
              </w:rPr>
              <w:t>Contact</w:t>
            </w:r>
            <w:r>
              <w:t xml:space="preserve">: </w:t>
            </w:r>
            <w:r>
              <w:tab/>
            </w:r>
            <w:r w:rsidR="00F8569F">
              <w:t>Beverly Rudge</w:t>
            </w:r>
            <w:r>
              <w:tab/>
            </w:r>
            <w:r w:rsidRPr="00D437A5">
              <w:rPr>
                <w:b/>
                <w:bCs/>
              </w:rPr>
              <w:t>Email</w:t>
            </w:r>
            <w:r>
              <w:t>:</w:t>
            </w:r>
            <w:r>
              <w:tab/>
            </w:r>
            <w:r w:rsidR="00F8569F" w:rsidRPr="00F8569F">
              <w:t>branthamgarage@gmail.com</w:t>
            </w:r>
          </w:p>
        </w:tc>
      </w:tr>
      <w:tr w:rsidR="00FE01E8" w:rsidRPr="00903661" w14:paraId="07C5D8C9" w14:textId="77777777" w:rsidTr="00F8569F">
        <w:trPr>
          <w:trHeight w:val="292"/>
        </w:trPr>
        <w:tc>
          <w:tcPr>
            <w:tcW w:w="9781" w:type="dxa"/>
            <w:gridSpan w:val="2"/>
            <w:tcBorders>
              <w:top w:val="single" w:sz="4" w:space="0" w:color="auto"/>
            </w:tcBorders>
          </w:tcPr>
          <w:p w14:paraId="2A1BCE4B" w14:textId="77777777" w:rsidR="00FE01E8" w:rsidRDefault="00FE01E8" w:rsidP="00B261C6">
            <w:pPr>
              <w:pStyle w:val="Body1"/>
              <w:tabs>
                <w:tab w:val="left" w:pos="2707"/>
              </w:tabs>
              <w:spacing w:after="240"/>
            </w:pPr>
            <w:r w:rsidRPr="00903661">
              <w:t xml:space="preserve">This is </w:t>
            </w:r>
            <w:r>
              <w:t>run</w:t>
            </w:r>
            <w:r w:rsidRPr="00903661">
              <w:t xml:space="preserve"> by Maya Watling as part of her charity The Nepal Children’s Trust (</w:t>
            </w:r>
            <w:hyperlink r:id="rId37" w:history="1">
              <w:r w:rsidRPr="00903661">
                <w:rPr>
                  <w:color w:val="0000FF"/>
                  <w:u w:val="single"/>
                </w:rPr>
                <w:t>http://nepalchildrenstrust.co.uk</w:t>
              </w:r>
            </w:hyperlink>
            <w:r w:rsidRPr="00903661">
              <w:t xml:space="preserve">), and St Elizabeth Hospice (Carla Dawson Fund).  </w:t>
            </w:r>
          </w:p>
        </w:tc>
      </w:tr>
      <w:tr w:rsidR="00DD0776" w:rsidRPr="00903661" w14:paraId="4A720252" w14:textId="77777777" w:rsidTr="006418D6">
        <w:tc>
          <w:tcPr>
            <w:tcW w:w="9781" w:type="dxa"/>
            <w:gridSpan w:val="2"/>
          </w:tcPr>
          <w:p w14:paraId="6B30CE94" w14:textId="71089991" w:rsidR="00DD0776" w:rsidRPr="005547A0" w:rsidRDefault="00DD0776" w:rsidP="00A65CE7">
            <w:pPr>
              <w:pStyle w:val="Heading2"/>
            </w:pPr>
            <w:bookmarkStart w:id="133" w:name="_Toc34387050"/>
            <w:r w:rsidRPr="00903661">
              <w:t>Teddy Bears Parachute Jump</w:t>
            </w:r>
            <w:bookmarkEnd w:id="133"/>
            <w:r w:rsidRPr="00903661">
              <w:t xml:space="preserve"> </w:t>
            </w:r>
            <w:r w:rsidRPr="00903661">
              <w:fldChar w:fldCharType="begin"/>
            </w:r>
            <w:r w:rsidRPr="00903661">
              <w:instrText xml:space="preserve"> TC " </w:instrText>
            </w:r>
            <w:bookmarkStart w:id="134" w:name="_Toc496264022"/>
            <w:r w:rsidRPr="00903661">
              <w:instrText>Teddy Bears Parachute Jump</w:instrText>
            </w:r>
            <w:bookmarkEnd w:id="134"/>
            <w:r w:rsidRPr="00903661">
              <w:instrText xml:space="preserve"> " \f C \l "3" </w:instrText>
            </w:r>
            <w:r w:rsidRPr="00903661">
              <w:fldChar w:fldCharType="end"/>
            </w:r>
            <w:r w:rsidRPr="00903661">
              <w:t xml:space="preserve"> </w:t>
            </w:r>
          </w:p>
        </w:tc>
      </w:tr>
      <w:tr w:rsidR="00DD0776" w:rsidRPr="00903661" w14:paraId="304868FB" w14:textId="77777777" w:rsidTr="006418D6">
        <w:tc>
          <w:tcPr>
            <w:tcW w:w="9781" w:type="dxa"/>
            <w:gridSpan w:val="2"/>
          </w:tcPr>
          <w:p w14:paraId="74B24211" w14:textId="4A604A78" w:rsidR="00DD0776" w:rsidRDefault="00DD0776" w:rsidP="003B1EF4">
            <w:pPr>
              <w:pStyle w:val="Body1"/>
              <w:spacing w:after="240"/>
            </w:pPr>
            <w:r w:rsidRPr="00DD0776">
              <w:t>Brave Teddies like Douglas Bea</w:t>
            </w:r>
            <w:r w:rsidR="00B261C6">
              <w:t>rd</w:t>
            </w:r>
            <w:r w:rsidRPr="00DD0776">
              <w:t xml:space="preserve">er and Pebbles (and on occasion rabbits, </w:t>
            </w:r>
            <w:proofErr w:type="gramStart"/>
            <w:r w:rsidRPr="00DD0776">
              <w:t>snakes</w:t>
            </w:r>
            <w:proofErr w:type="gramEnd"/>
            <w:r w:rsidRPr="00DD0776">
              <w:t xml:space="preserve"> and Action Man) leap from the St Michael’s Church Tower in aid of Church Funds once a year. Watch the Brantham Bugle for details. This is a great family morning out.</w:t>
            </w:r>
          </w:p>
          <w:p w14:paraId="78354FEF" w14:textId="612572CE" w:rsidR="00247649" w:rsidRPr="00247649" w:rsidRDefault="00247649" w:rsidP="00247649">
            <w:pPr>
              <w:pStyle w:val="Body1"/>
              <w:rPr>
                <w:sz w:val="6"/>
                <w:szCs w:val="8"/>
              </w:rPr>
            </w:pPr>
          </w:p>
        </w:tc>
      </w:tr>
      <w:tr w:rsidR="005547A0" w:rsidRPr="00903661" w14:paraId="06D44FC1" w14:textId="77777777" w:rsidTr="006418D6">
        <w:tc>
          <w:tcPr>
            <w:tcW w:w="9781" w:type="dxa"/>
            <w:gridSpan w:val="2"/>
            <w:tcBorders>
              <w:bottom w:val="single" w:sz="4" w:space="0" w:color="auto"/>
            </w:tcBorders>
          </w:tcPr>
          <w:p w14:paraId="05BF970C" w14:textId="12D111CE" w:rsidR="00671BF0" w:rsidRPr="00A65CE7" w:rsidRDefault="005547A0" w:rsidP="00A65CE7">
            <w:pPr>
              <w:pStyle w:val="Body1"/>
              <w:spacing w:line="360" w:lineRule="auto"/>
              <w:rPr>
                <w:b/>
                <w:bCs/>
              </w:rPr>
            </w:pPr>
            <w:r w:rsidRPr="00A65CE7">
              <w:rPr>
                <w:b/>
                <w:bCs/>
              </w:rPr>
              <w:t xml:space="preserve">Fun Run and the Christmas Float </w:t>
            </w:r>
            <w:r w:rsidRPr="00A65CE7">
              <w:rPr>
                <w:b/>
                <w:bCs/>
              </w:rPr>
              <w:fldChar w:fldCharType="begin"/>
            </w:r>
            <w:r w:rsidRPr="00A65CE7">
              <w:rPr>
                <w:b/>
                <w:bCs/>
              </w:rPr>
              <w:instrText xml:space="preserve"> TC " </w:instrText>
            </w:r>
            <w:bookmarkStart w:id="135" w:name="_Toc496264023"/>
            <w:r w:rsidRPr="00A65CE7">
              <w:rPr>
                <w:b/>
                <w:bCs/>
              </w:rPr>
              <w:instrText>Fun Run and the Christmas Float</w:instrText>
            </w:r>
            <w:bookmarkEnd w:id="135"/>
            <w:r w:rsidRPr="00A65CE7">
              <w:rPr>
                <w:b/>
                <w:bCs/>
              </w:rPr>
              <w:instrText xml:space="preserve"> " \f C \l "3" </w:instrText>
            </w:r>
            <w:r w:rsidRPr="00A65CE7">
              <w:rPr>
                <w:b/>
                <w:bCs/>
              </w:rPr>
              <w:fldChar w:fldCharType="end"/>
            </w:r>
            <w:r w:rsidRPr="00A65CE7">
              <w:rPr>
                <w:b/>
                <w:bCs/>
              </w:rPr>
              <w:t xml:space="preserve"> </w:t>
            </w:r>
          </w:p>
          <w:p w14:paraId="552EFE08" w14:textId="3FDF00CF" w:rsidR="005547A0" w:rsidRPr="005547A0" w:rsidRDefault="00671BF0" w:rsidP="00747A61">
            <w:pPr>
              <w:pStyle w:val="Body1"/>
              <w:spacing w:line="360" w:lineRule="auto"/>
            </w:pPr>
            <w:bookmarkStart w:id="136" w:name="_Toc34387051"/>
            <w:r w:rsidRPr="00A65CE7">
              <w:rPr>
                <w:rStyle w:val="Heading2Char"/>
              </w:rPr>
              <w:t>Annual events</w:t>
            </w:r>
            <w:bookmarkEnd w:id="136"/>
            <w:r w:rsidRPr="00A65CE7">
              <w:rPr>
                <w:b/>
                <w:bCs/>
              </w:rPr>
              <w:t xml:space="preserve"> </w:t>
            </w:r>
            <w:r w:rsidR="00DD0776" w:rsidRPr="00A65CE7">
              <w:rPr>
                <w:b/>
                <w:bCs/>
              </w:rPr>
              <w:tab/>
            </w:r>
            <w:r w:rsidR="00DD0776" w:rsidRPr="00A65CE7">
              <w:rPr>
                <w:b/>
                <w:bCs/>
              </w:rPr>
              <w:tab/>
            </w:r>
            <w:r w:rsidR="00DD0776">
              <w:tab/>
            </w:r>
            <w:r w:rsidR="00DD0776" w:rsidRPr="00747A61">
              <w:rPr>
                <w:b/>
                <w:bCs/>
              </w:rPr>
              <w:t>Contact</w:t>
            </w:r>
            <w:r w:rsidR="00DD0776">
              <w:t xml:space="preserve">:  </w:t>
            </w:r>
            <w:r w:rsidR="00DD0776" w:rsidRPr="00DD0776">
              <w:t>Phil Wainwright</w:t>
            </w:r>
            <w:r w:rsidR="00DD0776" w:rsidRPr="00DD0776">
              <w:tab/>
            </w:r>
            <w:r w:rsidR="00DD0776" w:rsidRPr="00DD0776">
              <w:tab/>
            </w:r>
            <w:r w:rsidR="00DD0776" w:rsidRPr="00747A61">
              <w:rPr>
                <w:b/>
                <w:bCs/>
              </w:rPr>
              <w:t>Email</w:t>
            </w:r>
            <w:r w:rsidR="00DD0776" w:rsidRPr="00DD0776">
              <w:t>:</w:t>
            </w:r>
            <w:r w:rsidR="00DD0776" w:rsidRPr="00DD0776">
              <w:tab/>
              <w:t>phil.wainwright@jewsons.co.uk</w:t>
            </w:r>
            <w:r w:rsidR="005547A0" w:rsidRPr="005547A0">
              <w:fldChar w:fldCharType="begin"/>
            </w:r>
            <w:r w:rsidR="005547A0" w:rsidRPr="005547A0">
              <w:instrText xml:space="preserve"> TC "</w:instrText>
            </w:r>
            <w:bookmarkStart w:id="137" w:name="_Toc496264024"/>
            <w:r w:rsidR="005547A0" w:rsidRPr="005547A0">
              <w:instrText>Annual events</w:instrText>
            </w:r>
            <w:bookmarkEnd w:id="137"/>
            <w:r w:rsidR="005547A0" w:rsidRPr="005547A0">
              <w:instrText xml:space="preserve">" \f C \l "3" </w:instrText>
            </w:r>
            <w:r w:rsidR="005547A0" w:rsidRPr="005547A0">
              <w:fldChar w:fldCharType="end"/>
            </w:r>
          </w:p>
        </w:tc>
      </w:tr>
    </w:tbl>
    <w:p w14:paraId="19374D0B" w14:textId="39A120B7" w:rsidR="00903661" w:rsidRPr="00903661" w:rsidRDefault="00903661" w:rsidP="00671BF0">
      <w:pPr>
        <w:pStyle w:val="Heading1"/>
      </w:pPr>
      <w:bookmarkStart w:id="138" w:name="_Toc34387052"/>
      <w:r w:rsidRPr="00903661">
        <w:t>Notice Boa</w:t>
      </w:r>
      <w:r w:rsidR="00B261C6">
        <w:t>rd</w:t>
      </w:r>
      <w:r w:rsidRPr="00903661">
        <w:t>s</w:t>
      </w:r>
      <w:bookmarkEnd w:id="138"/>
      <w:r w:rsidRPr="00903661">
        <w:fldChar w:fldCharType="begin"/>
      </w:r>
      <w:r w:rsidRPr="00903661">
        <w:instrText xml:space="preserve"> TC "</w:instrText>
      </w:r>
      <w:bookmarkStart w:id="139" w:name="_Toc496264025"/>
      <w:r w:rsidRPr="00903661">
        <w:instrText>Notice Boards</w:instrText>
      </w:r>
      <w:bookmarkEnd w:id="139"/>
      <w:r w:rsidRPr="00903661">
        <w:instrText xml:space="preserve">" \f C \l "1" </w:instrText>
      </w:r>
      <w:r w:rsidRPr="00903661">
        <w:fldChar w:fldCharType="end"/>
      </w:r>
    </w:p>
    <w:tbl>
      <w:tblPr>
        <w:tblW w:w="9781" w:type="dxa"/>
        <w:tblLook w:val="04A0" w:firstRow="1" w:lastRow="0" w:firstColumn="1" w:lastColumn="0" w:noHBand="0" w:noVBand="1"/>
      </w:tblPr>
      <w:tblGrid>
        <w:gridCol w:w="2977"/>
        <w:gridCol w:w="6804"/>
      </w:tblGrid>
      <w:tr w:rsidR="00903661" w:rsidRPr="00903661" w14:paraId="5E1616EA" w14:textId="77777777" w:rsidTr="006418D6">
        <w:tc>
          <w:tcPr>
            <w:tcW w:w="2977" w:type="dxa"/>
          </w:tcPr>
          <w:p w14:paraId="79935ED5" w14:textId="77777777" w:rsidR="00903661" w:rsidRPr="00903661" w:rsidRDefault="00903661" w:rsidP="009F18D4">
            <w:pPr>
              <w:pStyle w:val="Body1"/>
            </w:pPr>
            <w:r w:rsidRPr="00903661">
              <w:t xml:space="preserve">Locations </w:t>
            </w:r>
          </w:p>
        </w:tc>
        <w:tc>
          <w:tcPr>
            <w:tcW w:w="6804" w:type="dxa"/>
          </w:tcPr>
          <w:p w14:paraId="25AA084B" w14:textId="77777777" w:rsidR="00903661" w:rsidRPr="00903661" w:rsidRDefault="00903661" w:rsidP="009F18D4">
            <w:pPr>
              <w:pStyle w:val="Body1"/>
            </w:pPr>
            <w:r w:rsidRPr="00903661">
              <w:t>Brantham Village Hall</w:t>
            </w:r>
          </w:p>
          <w:p w14:paraId="0FC39ACB" w14:textId="2A29A36E" w:rsidR="00903661" w:rsidRPr="00903661" w:rsidRDefault="00903661" w:rsidP="00247649">
            <w:pPr>
              <w:pStyle w:val="Body1"/>
              <w:spacing w:line="360" w:lineRule="auto"/>
            </w:pPr>
            <w:r w:rsidRPr="00903661">
              <w:t>Brooklands Road</w:t>
            </w:r>
            <w:r w:rsidR="00247649">
              <w:t xml:space="preserve">, </w:t>
            </w:r>
            <w:r w:rsidRPr="00903661">
              <w:t>Brantham</w:t>
            </w:r>
            <w:r w:rsidR="00671BF0">
              <w:t xml:space="preserve">  </w:t>
            </w:r>
            <w:r w:rsidRPr="00903661">
              <w:t>CO11 1RF</w:t>
            </w:r>
          </w:p>
        </w:tc>
      </w:tr>
      <w:tr w:rsidR="00903661" w:rsidRPr="00903661" w14:paraId="32BF128D" w14:textId="77777777" w:rsidTr="006418D6">
        <w:tc>
          <w:tcPr>
            <w:tcW w:w="2977" w:type="dxa"/>
          </w:tcPr>
          <w:p w14:paraId="1079FF8E" w14:textId="77777777" w:rsidR="00903661" w:rsidRPr="00903661" w:rsidRDefault="00903661" w:rsidP="009F18D4">
            <w:pPr>
              <w:pStyle w:val="Body1"/>
            </w:pPr>
          </w:p>
        </w:tc>
        <w:tc>
          <w:tcPr>
            <w:tcW w:w="6804" w:type="dxa"/>
          </w:tcPr>
          <w:p w14:paraId="334D9752" w14:textId="77777777" w:rsidR="00903661" w:rsidRPr="00903661" w:rsidRDefault="00903661" w:rsidP="009F18D4">
            <w:pPr>
              <w:pStyle w:val="Body1"/>
            </w:pPr>
            <w:r w:rsidRPr="00903661">
              <w:t>Acacia Court</w:t>
            </w:r>
          </w:p>
          <w:p w14:paraId="06D704AF" w14:textId="5F4035E2" w:rsidR="00903661" w:rsidRDefault="00903661" w:rsidP="00247649">
            <w:pPr>
              <w:pStyle w:val="Body1"/>
              <w:spacing w:after="120"/>
            </w:pPr>
            <w:r w:rsidRPr="00903661">
              <w:t>Blenheim Close</w:t>
            </w:r>
            <w:r w:rsidR="00247649">
              <w:t xml:space="preserve">, </w:t>
            </w:r>
            <w:r w:rsidRPr="00903661">
              <w:t>Brantham</w:t>
            </w:r>
            <w:r w:rsidR="002C105F">
              <w:t xml:space="preserve">  </w:t>
            </w:r>
            <w:r w:rsidRPr="00903661">
              <w:t>CO11 1TR</w:t>
            </w:r>
          </w:p>
          <w:p w14:paraId="58899FAA" w14:textId="21EFC7F7" w:rsidR="00671BF0" w:rsidRPr="00247649" w:rsidRDefault="00671BF0" w:rsidP="009F18D4">
            <w:pPr>
              <w:pStyle w:val="Body1"/>
              <w:rPr>
                <w:sz w:val="2"/>
                <w:szCs w:val="4"/>
              </w:rPr>
            </w:pPr>
          </w:p>
        </w:tc>
      </w:tr>
      <w:tr w:rsidR="00903661" w:rsidRPr="00903661" w14:paraId="379249A4" w14:textId="77777777" w:rsidTr="006418D6">
        <w:tc>
          <w:tcPr>
            <w:tcW w:w="2977" w:type="dxa"/>
            <w:tcBorders>
              <w:bottom w:val="single" w:sz="4" w:space="0" w:color="auto"/>
            </w:tcBorders>
          </w:tcPr>
          <w:p w14:paraId="6737843C" w14:textId="77777777" w:rsidR="00903661" w:rsidRPr="00903661" w:rsidRDefault="00903661" w:rsidP="00671BF0">
            <w:pPr>
              <w:pStyle w:val="Body1"/>
              <w:spacing w:line="360" w:lineRule="auto"/>
            </w:pPr>
            <w:r w:rsidRPr="00903661">
              <w:t>Contact</w:t>
            </w:r>
          </w:p>
        </w:tc>
        <w:tc>
          <w:tcPr>
            <w:tcW w:w="6804" w:type="dxa"/>
            <w:tcBorders>
              <w:bottom w:val="single" w:sz="4" w:space="0" w:color="auto"/>
            </w:tcBorders>
          </w:tcPr>
          <w:p w14:paraId="432896C1" w14:textId="77777777" w:rsidR="00903661" w:rsidRDefault="00903661" w:rsidP="00671BF0">
            <w:pPr>
              <w:pStyle w:val="Body1"/>
              <w:spacing w:line="360" w:lineRule="auto"/>
            </w:pPr>
            <w:r w:rsidRPr="00903661">
              <w:t>Parish Clerk - Sarah Keys</w:t>
            </w:r>
            <w:r w:rsidR="002C105F">
              <w:tab/>
            </w:r>
            <w:r w:rsidR="002C105F">
              <w:rPr>
                <w:b/>
                <w:bCs/>
              </w:rPr>
              <w:t>Tel:</w:t>
            </w:r>
            <w:r w:rsidR="002C105F">
              <w:rPr>
                <w:b/>
                <w:bCs/>
              </w:rPr>
              <w:tab/>
            </w:r>
            <w:r w:rsidR="002C105F" w:rsidRPr="00903661">
              <w:t>07702 490212</w:t>
            </w:r>
          </w:p>
          <w:p w14:paraId="57D8E9E8" w14:textId="4CED3575" w:rsidR="00F8569F" w:rsidRPr="002C105F" w:rsidRDefault="00F8569F" w:rsidP="00671BF0">
            <w:pPr>
              <w:pStyle w:val="Body1"/>
              <w:spacing w:line="360" w:lineRule="auto"/>
            </w:pPr>
          </w:p>
        </w:tc>
      </w:tr>
    </w:tbl>
    <w:p w14:paraId="7EF8741A" w14:textId="01DB58AA" w:rsidR="00903661" w:rsidRPr="00903661" w:rsidRDefault="00903661" w:rsidP="009F18D4">
      <w:pPr>
        <w:pStyle w:val="Heading1"/>
      </w:pPr>
      <w:bookmarkStart w:id="140" w:name="_Toc34387053"/>
      <w:r w:rsidRPr="00903661">
        <w:t>Dogs</w:t>
      </w:r>
      <w:bookmarkEnd w:id="140"/>
      <w:r w:rsidRPr="00903661">
        <w:fldChar w:fldCharType="begin"/>
      </w:r>
      <w:r w:rsidRPr="00903661">
        <w:instrText xml:space="preserve"> TC "</w:instrText>
      </w:r>
      <w:bookmarkStart w:id="141" w:name="_Toc496264026"/>
      <w:r w:rsidRPr="00903661">
        <w:instrText>Dogs</w:instrText>
      </w:r>
      <w:bookmarkEnd w:id="141"/>
      <w:r w:rsidRPr="00903661">
        <w:instrText xml:space="preserve">" \f C \l "1" </w:instrText>
      </w:r>
      <w:r w:rsidRPr="00903661">
        <w:fldChar w:fldCharType="end"/>
      </w:r>
    </w:p>
    <w:p w14:paraId="1C8AF9FD" w14:textId="05917CDD" w:rsidR="00903661" w:rsidRDefault="00903661" w:rsidP="00DD0776">
      <w:pPr>
        <w:spacing w:before="0" w:after="0"/>
        <w:ind w:left="142"/>
      </w:pPr>
      <w:r w:rsidRPr="00903661">
        <w:t>Dogs, man’s best friends and the cause of many irate letters to the Brantham Bugle!– Kindly use one of the many dog bins provided for dog waste and do not allow your dog to foul the churchya</w:t>
      </w:r>
      <w:r w:rsidR="00B261C6">
        <w:t>rd</w:t>
      </w:r>
      <w:r w:rsidRPr="00903661">
        <w:t xml:space="preserve">. There are some delightful walks around the </w:t>
      </w:r>
      <w:proofErr w:type="gramStart"/>
      <w:r w:rsidR="002C105F" w:rsidRPr="00903661">
        <w:t>village</w:t>
      </w:r>
      <w:proofErr w:type="gramEnd"/>
      <w:r w:rsidRPr="00903661">
        <w:t xml:space="preserve"> and it is preferred that they remain as clean as possible. As a courtesy to the local farmers do not encourage your dog to run across growing crops. Be aware that some people are not delighted to be jumped upon by a hairy thing with muddy paws however friendly. </w:t>
      </w:r>
    </w:p>
    <w:p w14:paraId="0F4AD225" w14:textId="77777777" w:rsidR="00671BF0" w:rsidRPr="00903661" w:rsidRDefault="00671BF0" w:rsidP="00492E8A">
      <w:pPr>
        <w:pBdr>
          <w:bottom w:val="single" w:sz="4" w:space="1" w:color="auto"/>
        </w:pBdr>
        <w:spacing w:before="0" w:after="0"/>
      </w:pPr>
    </w:p>
    <w:p w14:paraId="1AA53228" w14:textId="23F83E59" w:rsidR="00903661" w:rsidRPr="00903661" w:rsidRDefault="00903661" w:rsidP="009F18D4">
      <w:pPr>
        <w:pStyle w:val="Heading1"/>
      </w:pPr>
      <w:bookmarkStart w:id="142" w:name="_Toc34387054"/>
      <w:r w:rsidRPr="00903661">
        <w:t>Community Help Numbers</w:t>
      </w:r>
      <w:bookmarkEnd w:id="142"/>
      <w:r w:rsidRPr="00903661">
        <w:fldChar w:fldCharType="begin"/>
      </w:r>
      <w:r w:rsidRPr="00903661">
        <w:instrText xml:space="preserve"> TC "</w:instrText>
      </w:r>
      <w:bookmarkStart w:id="143" w:name="_Toc496264027"/>
      <w:r w:rsidRPr="00903661">
        <w:instrText>Community Help Numbers</w:instrText>
      </w:r>
      <w:bookmarkEnd w:id="143"/>
      <w:r w:rsidRPr="00903661">
        <w:instrText xml:space="preserve">" \f C \l "1" </w:instrText>
      </w:r>
      <w:r w:rsidRPr="00903661">
        <w:fldChar w:fldCharType="end"/>
      </w:r>
    </w:p>
    <w:tbl>
      <w:tblPr>
        <w:tblW w:w="9781" w:type="dxa"/>
        <w:tblLook w:val="04A0" w:firstRow="1" w:lastRow="0" w:firstColumn="1" w:lastColumn="0" w:noHBand="0" w:noVBand="1"/>
      </w:tblPr>
      <w:tblGrid>
        <w:gridCol w:w="2835"/>
        <w:gridCol w:w="6946"/>
      </w:tblGrid>
      <w:tr w:rsidR="00903661" w:rsidRPr="00903661" w14:paraId="13C1C582" w14:textId="77777777" w:rsidTr="00D57302">
        <w:tc>
          <w:tcPr>
            <w:tcW w:w="2835" w:type="dxa"/>
          </w:tcPr>
          <w:p w14:paraId="4E81FACD" w14:textId="77777777" w:rsidR="00903661" w:rsidRPr="00903661" w:rsidRDefault="00903661" w:rsidP="00A65CE7">
            <w:pPr>
              <w:pStyle w:val="Heading2"/>
            </w:pPr>
            <w:bookmarkStart w:id="144" w:name="_Toc34387055"/>
            <w:r w:rsidRPr="00903661">
              <w:t>Police</w:t>
            </w:r>
            <w:bookmarkEnd w:id="144"/>
            <w:r w:rsidRPr="00903661">
              <w:fldChar w:fldCharType="begin"/>
            </w:r>
            <w:r w:rsidRPr="00903661">
              <w:instrText xml:space="preserve"> TC "</w:instrText>
            </w:r>
            <w:bookmarkStart w:id="145" w:name="_Toc496264028"/>
            <w:r w:rsidRPr="00903661">
              <w:instrText>Police</w:instrText>
            </w:r>
            <w:bookmarkEnd w:id="145"/>
            <w:r w:rsidRPr="00903661">
              <w:instrText xml:space="preserve">" \f C \l "3" </w:instrText>
            </w:r>
            <w:r w:rsidRPr="00903661">
              <w:fldChar w:fldCharType="end"/>
            </w:r>
          </w:p>
        </w:tc>
        <w:tc>
          <w:tcPr>
            <w:tcW w:w="6946" w:type="dxa"/>
          </w:tcPr>
          <w:p w14:paraId="1E438701" w14:textId="77777777" w:rsidR="00903661" w:rsidRDefault="00903661" w:rsidP="009F18D4">
            <w:pPr>
              <w:pStyle w:val="Body1"/>
            </w:pPr>
            <w:r w:rsidRPr="00903661">
              <w:t>In emergency ring 999, but for less urgent matters ring 101 and ask for Suffolk police or Force HQ at Martlesham Heath 01473 613500</w:t>
            </w:r>
          </w:p>
          <w:p w14:paraId="6B7F753E" w14:textId="3A425855" w:rsidR="008F661D" w:rsidRPr="00161874" w:rsidRDefault="008F661D" w:rsidP="009F18D4">
            <w:pPr>
              <w:pStyle w:val="Body1"/>
              <w:rPr>
                <w:sz w:val="10"/>
                <w:szCs w:val="12"/>
              </w:rPr>
            </w:pPr>
          </w:p>
        </w:tc>
      </w:tr>
      <w:tr w:rsidR="00903661" w:rsidRPr="00903661" w14:paraId="32A676F7" w14:textId="77777777" w:rsidTr="00D57302">
        <w:tc>
          <w:tcPr>
            <w:tcW w:w="2835" w:type="dxa"/>
            <w:tcBorders>
              <w:bottom w:val="single" w:sz="4" w:space="0" w:color="auto"/>
            </w:tcBorders>
          </w:tcPr>
          <w:p w14:paraId="0BC2DAFB" w14:textId="34476C36" w:rsidR="00903661" w:rsidRPr="00903661" w:rsidRDefault="00903661" w:rsidP="00A65CE7">
            <w:pPr>
              <w:pStyle w:val="Heading2"/>
            </w:pPr>
            <w:bookmarkStart w:id="146" w:name="_Toc34387056"/>
            <w:r w:rsidRPr="00903661">
              <w:t>Parish Clerk</w:t>
            </w:r>
            <w:bookmarkEnd w:id="146"/>
            <w:r w:rsidRPr="00903661">
              <w:fldChar w:fldCharType="begin"/>
            </w:r>
            <w:r w:rsidRPr="00903661">
              <w:instrText xml:space="preserve"> TC "</w:instrText>
            </w:r>
            <w:bookmarkStart w:id="147" w:name="_Toc496264029"/>
            <w:r w:rsidRPr="00903661">
              <w:instrText>Parish Clerk</w:instrText>
            </w:r>
            <w:bookmarkEnd w:id="147"/>
            <w:r w:rsidRPr="00903661">
              <w:instrText xml:space="preserve">" \f C \l "3" </w:instrText>
            </w:r>
            <w:r w:rsidRPr="00903661">
              <w:fldChar w:fldCharType="end"/>
            </w:r>
          </w:p>
        </w:tc>
        <w:tc>
          <w:tcPr>
            <w:tcW w:w="6946" w:type="dxa"/>
            <w:tcBorders>
              <w:bottom w:val="single" w:sz="4" w:space="0" w:color="auto"/>
            </w:tcBorders>
          </w:tcPr>
          <w:p w14:paraId="4D577EFD" w14:textId="44A72FDE" w:rsidR="00903661" w:rsidRPr="00903661" w:rsidRDefault="00FE01E8" w:rsidP="009F18D4">
            <w:pPr>
              <w:pStyle w:val="Body1"/>
            </w:pPr>
            <w:r w:rsidRPr="00903661">
              <w:t>Sarah Keys</w:t>
            </w:r>
            <w:r>
              <w:t xml:space="preserve"> </w:t>
            </w:r>
            <w:r w:rsidR="003527AA">
              <w:t>34 Sycamore Way</w:t>
            </w:r>
            <w:r>
              <w:tab/>
            </w:r>
            <w:r>
              <w:rPr>
                <w:b/>
                <w:bCs/>
              </w:rPr>
              <w:t>Tel:</w:t>
            </w:r>
            <w:r>
              <w:rPr>
                <w:b/>
                <w:bCs/>
              </w:rPr>
              <w:tab/>
            </w:r>
            <w:r w:rsidRPr="00903661">
              <w:t>07702 490212</w:t>
            </w:r>
          </w:p>
          <w:p w14:paraId="6FCEC695" w14:textId="3FADCFB0" w:rsidR="00903661" w:rsidRDefault="00903661" w:rsidP="00FE01E8">
            <w:pPr>
              <w:pStyle w:val="Body1"/>
              <w:spacing w:line="360" w:lineRule="auto"/>
            </w:pPr>
            <w:r w:rsidRPr="00903661">
              <w:t>Brantham</w:t>
            </w:r>
            <w:r w:rsidR="008F661D">
              <w:t xml:space="preserve">  </w:t>
            </w:r>
            <w:r w:rsidRPr="00903661">
              <w:t>CO11 1</w:t>
            </w:r>
            <w:r w:rsidR="003527AA">
              <w:t>TP</w:t>
            </w:r>
            <w:r w:rsidRPr="00903661">
              <w:t xml:space="preserve"> </w:t>
            </w:r>
            <w:r w:rsidR="00FE01E8">
              <w:tab/>
            </w:r>
            <w:r w:rsidR="00FE01E8">
              <w:tab/>
            </w:r>
            <w:r w:rsidR="00FE01E8">
              <w:rPr>
                <w:b/>
                <w:bCs/>
              </w:rPr>
              <w:t xml:space="preserve">Email: </w:t>
            </w:r>
            <w:bookmarkStart w:id="148" w:name="_Hlk18411465"/>
            <w:r w:rsidR="00FE01E8">
              <w:rPr>
                <w:b/>
                <w:bCs/>
              </w:rPr>
              <w:t xml:space="preserve">  </w:t>
            </w:r>
            <w:hyperlink r:id="rId38" w:history="1">
              <w:r w:rsidR="003527AA" w:rsidRPr="00700620">
                <w:rPr>
                  <w:rStyle w:val="Hyperlink"/>
                  <w:noProof w:val="0"/>
                </w:rPr>
                <w:t>clerk@branthamparishcouncil.co.uk</w:t>
              </w:r>
            </w:hyperlink>
            <w:bookmarkEnd w:id="148"/>
          </w:p>
          <w:p w14:paraId="589DA3EC" w14:textId="44ABD29B" w:rsidR="00FE01E8" w:rsidRPr="00903661" w:rsidRDefault="00FE01E8" w:rsidP="00FE01E8">
            <w:pPr>
              <w:pStyle w:val="Body1"/>
              <w:spacing w:line="360" w:lineRule="auto"/>
            </w:pPr>
            <w:r w:rsidRPr="007B252D">
              <w:t>Sarah holds surger</w:t>
            </w:r>
            <w:r>
              <w:t xml:space="preserve">ies </w:t>
            </w:r>
            <w:r w:rsidRPr="007B252D">
              <w:t>in Chloe’s</w:t>
            </w:r>
            <w:r w:rsidR="00D57302">
              <w:t xml:space="preserve"> cafe</w:t>
            </w:r>
            <w:r w:rsidRPr="007B252D">
              <w:t xml:space="preserve"> </w:t>
            </w:r>
            <w:r>
              <w:t>-</w:t>
            </w:r>
            <w:r w:rsidRPr="007B252D">
              <w:t xml:space="preserve"> 11:00-12:00 on the </w:t>
            </w:r>
            <w:r>
              <w:t>1</w:t>
            </w:r>
            <w:r w:rsidRPr="00FE01E8">
              <w:rPr>
                <w:vertAlign w:val="superscript"/>
              </w:rPr>
              <w:t>st</w:t>
            </w:r>
            <w:r>
              <w:t xml:space="preserve"> </w:t>
            </w:r>
            <w:r w:rsidRPr="007B252D">
              <w:t xml:space="preserve">Tuesday </w:t>
            </w:r>
            <w:r>
              <w:t>each</w:t>
            </w:r>
            <w:r w:rsidRPr="007B252D">
              <w:t xml:space="preserve"> month</w:t>
            </w:r>
          </w:p>
        </w:tc>
      </w:tr>
    </w:tbl>
    <w:p w14:paraId="59FA1B21" w14:textId="1F711BD0" w:rsidR="00903661" w:rsidRPr="00903661" w:rsidRDefault="00903661" w:rsidP="00001DAD">
      <w:pPr>
        <w:spacing w:before="0" w:after="160" w:line="259" w:lineRule="auto"/>
        <w:jc w:val="center"/>
      </w:pPr>
      <w:r w:rsidRPr="00903661">
        <w:t>A full list of Brantham Parish Councillors can be found in the Bugle magazine.</w:t>
      </w:r>
    </w:p>
    <w:tbl>
      <w:tblPr>
        <w:tblW w:w="9781" w:type="dxa"/>
        <w:tblLook w:val="04A0" w:firstRow="1" w:lastRow="0" w:firstColumn="1" w:lastColumn="0" w:noHBand="0" w:noVBand="1"/>
      </w:tblPr>
      <w:tblGrid>
        <w:gridCol w:w="2835"/>
        <w:gridCol w:w="6946"/>
      </w:tblGrid>
      <w:tr w:rsidR="00903661" w:rsidRPr="00903661" w14:paraId="1F5561EE" w14:textId="77777777" w:rsidTr="00D57302">
        <w:tc>
          <w:tcPr>
            <w:tcW w:w="2835" w:type="dxa"/>
          </w:tcPr>
          <w:p w14:paraId="6AEFADB5" w14:textId="77777777" w:rsidR="00903661" w:rsidRPr="00A65CE7" w:rsidRDefault="00903661" w:rsidP="00A65CE7">
            <w:pPr>
              <w:pStyle w:val="Body1"/>
              <w:rPr>
                <w:b/>
                <w:bCs/>
              </w:rPr>
            </w:pPr>
            <w:r w:rsidRPr="00A65CE7">
              <w:rPr>
                <w:b/>
                <w:bCs/>
              </w:rPr>
              <w:t>Parish Council Meetings</w:t>
            </w:r>
            <w:r w:rsidRPr="00A65CE7">
              <w:rPr>
                <w:b/>
                <w:bCs/>
              </w:rPr>
              <w:fldChar w:fldCharType="begin"/>
            </w:r>
            <w:r w:rsidRPr="00A65CE7">
              <w:rPr>
                <w:b/>
                <w:bCs/>
              </w:rPr>
              <w:instrText xml:space="preserve"> TC " </w:instrText>
            </w:r>
            <w:bookmarkStart w:id="149" w:name="_Toc496264030"/>
            <w:r w:rsidRPr="00A65CE7">
              <w:rPr>
                <w:b/>
                <w:bCs/>
              </w:rPr>
              <w:instrText>Parish Council Meetings</w:instrText>
            </w:r>
            <w:bookmarkEnd w:id="149"/>
            <w:r w:rsidRPr="00A65CE7">
              <w:rPr>
                <w:b/>
                <w:bCs/>
              </w:rPr>
              <w:instrText xml:space="preserve"> " \f C \l "3" </w:instrText>
            </w:r>
            <w:r w:rsidRPr="00A65CE7">
              <w:rPr>
                <w:b/>
                <w:bCs/>
              </w:rPr>
              <w:fldChar w:fldCharType="end"/>
            </w:r>
          </w:p>
        </w:tc>
        <w:tc>
          <w:tcPr>
            <w:tcW w:w="6946" w:type="dxa"/>
          </w:tcPr>
          <w:p w14:paraId="07E7F391" w14:textId="77777777" w:rsidR="00903661" w:rsidRPr="00903661" w:rsidRDefault="00903661" w:rsidP="009F18D4">
            <w:pPr>
              <w:pStyle w:val="Body1"/>
            </w:pPr>
            <w:r w:rsidRPr="00903661">
              <w:t>Brantham Village Hall</w:t>
            </w:r>
          </w:p>
          <w:p w14:paraId="6877AA0F" w14:textId="77777777" w:rsidR="00903661" w:rsidRPr="00903661" w:rsidRDefault="00903661" w:rsidP="009F18D4">
            <w:pPr>
              <w:pStyle w:val="Body1"/>
            </w:pPr>
            <w:r w:rsidRPr="00903661">
              <w:t>Brooklands Road</w:t>
            </w:r>
          </w:p>
          <w:p w14:paraId="2110DF5B" w14:textId="5955FDE6" w:rsidR="00903661" w:rsidRPr="00903661" w:rsidRDefault="00903661" w:rsidP="00811683">
            <w:pPr>
              <w:pStyle w:val="Body1"/>
              <w:spacing w:line="360" w:lineRule="auto"/>
            </w:pPr>
            <w:r w:rsidRPr="00903661">
              <w:t>Brantham</w:t>
            </w:r>
            <w:r w:rsidR="00811683">
              <w:t xml:space="preserve">  </w:t>
            </w:r>
            <w:r w:rsidRPr="00903661">
              <w:t>CO11 1RF</w:t>
            </w:r>
          </w:p>
        </w:tc>
      </w:tr>
      <w:tr w:rsidR="00903661" w:rsidRPr="00903661" w14:paraId="4A1919FC" w14:textId="77777777" w:rsidTr="00D57302">
        <w:trPr>
          <w:trHeight w:val="284"/>
        </w:trPr>
        <w:tc>
          <w:tcPr>
            <w:tcW w:w="2835" w:type="dxa"/>
          </w:tcPr>
          <w:p w14:paraId="299A9FF5" w14:textId="7EDA7372" w:rsidR="00922F20" w:rsidRPr="00903661" w:rsidRDefault="00922F20" w:rsidP="009F18D4">
            <w:pPr>
              <w:pStyle w:val="Body1"/>
            </w:pPr>
          </w:p>
        </w:tc>
        <w:tc>
          <w:tcPr>
            <w:tcW w:w="6946" w:type="dxa"/>
          </w:tcPr>
          <w:p w14:paraId="2BF75232" w14:textId="77777777" w:rsidR="00903661" w:rsidRPr="00903661" w:rsidRDefault="00903661" w:rsidP="00811683">
            <w:pPr>
              <w:pStyle w:val="Body1"/>
              <w:spacing w:line="360" w:lineRule="auto"/>
            </w:pPr>
            <w:r w:rsidRPr="00903661">
              <w:t>First Wednesday of the month at 19:30.</w:t>
            </w:r>
          </w:p>
        </w:tc>
      </w:tr>
      <w:tr w:rsidR="00903661" w:rsidRPr="00903661" w14:paraId="068934F2" w14:textId="77777777" w:rsidTr="00D57302">
        <w:tc>
          <w:tcPr>
            <w:tcW w:w="2835" w:type="dxa"/>
          </w:tcPr>
          <w:p w14:paraId="4006BFE0" w14:textId="6527CB8A" w:rsidR="00903661" w:rsidRPr="00903661" w:rsidRDefault="00903661" w:rsidP="00A65CE7">
            <w:pPr>
              <w:pStyle w:val="Heading2"/>
            </w:pPr>
            <w:bookmarkStart w:id="150" w:name="_Toc34387057"/>
            <w:r w:rsidRPr="00903661">
              <w:t>Local Government Representatives</w:t>
            </w:r>
            <w:bookmarkEnd w:id="150"/>
            <w:r w:rsidRPr="00903661">
              <w:fldChar w:fldCharType="begin"/>
            </w:r>
            <w:r w:rsidRPr="00903661">
              <w:instrText xml:space="preserve"> TC "</w:instrText>
            </w:r>
            <w:bookmarkStart w:id="151" w:name="_Toc496264031"/>
            <w:r w:rsidRPr="00903661">
              <w:instrText>Local Government Representatives</w:instrText>
            </w:r>
            <w:bookmarkEnd w:id="151"/>
            <w:r w:rsidRPr="00903661">
              <w:instrText xml:space="preserve">" \f C \l "3" </w:instrText>
            </w:r>
            <w:r w:rsidRPr="00903661">
              <w:fldChar w:fldCharType="end"/>
            </w:r>
          </w:p>
        </w:tc>
        <w:tc>
          <w:tcPr>
            <w:tcW w:w="6946" w:type="dxa"/>
          </w:tcPr>
          <w:p w14:paraId="5DFBBA5B" w14:textId="5D02313E" w:rsidR="00903661" w:rsidRPr="00903661" w:rsidRDefault="00903661" w:rsidP="006D77EC">
            <w:pPr>
              <w:pStyle w:val="Body1"/>
              <w:tabs>
                <w:tab w:val="left" w:pos="3413"/>
                <w:tab w:val="left" w:pos="4282"/>
              </w:tabs>
            </w:pPr>
            <w:r w:rsidRPr="00903661">
              <w:t>Mr Alastair McCraw,</w:t>
            </w:r>
            <w:r w:rsidR="008F661D">
              <w:tab/>
            </w:r>
            <w:r w:rsidR="008F661D">
              <w:rPr>
                <w:b/>
                <w:bCs/>
              </w:rPr>
              <w:t>Tel:</w:t>
            </w:r>
            <w:r w:rsidR="008F661D">
              <w:rPr>
                <w:b/>
                <w:bCs/>
              </w:rPr>
              <w:tab/>
            </w:r>
            <w:r w:rsidR="008F661D" w:rsidRPr="00903661">
              <w:t>07812 564188</w:t>
            </w:r>
          </w:p>
          <w:p w14:paraId="1D2927ED" w14:textId="77777777" w:rsidR="00903661" w:rsidRPr="00903661" w:rsidRDefault="00903661" w:rsidP="00747A61">
            <w:pPr>
              <w:pStyle w:val="Body1"/>
              <w:tabs>
                <w:tab w:val="left" w:pos="2730"/>
                <w:tab w:val="left" w:pos="3297"/>
              </w:tabs>
            </w:pPr>
            <w:r w:rsidRPr="00903661">
              <w:t>20 School Lane</w:t>
            </w:r>
          </w:p>
          <w:p w14:paraId="4EED7408" w14:textId="77777777" w:rsidR="00903661" w:rsidRPr="00903661" w:rsidRDefault="00903661" w:rsidP="00747A61">
            <w:pPr>
              <w:pStyle w:val="Body1"/>
              <w:tabs>
                <w:tab w:val="left" w:pos="2730"/>
                <w:tab w:val="left" w:pos="3297"/>
              </w:tabs>
              <w:spacing w:line="360" w:lineRule="auto"/>
            </w:pPr>
            <w:r w:rsidRPr="00903661">
              <w:t>Brantham</w:t>
            </w:r>
          </w:p>
        </w:tc>
      </w:tr>
      <w:tr w:rsidR="00903661" w:rsidRPr="00903661" w14:paraId="64836C21" w14:textId="77777777" w:rsidTr="00D57302">
        <w:tc>
          <w:tcPr>
            <w:tcW w:w="2835" w:type="dxa"/>
          </w:tcPr>
          <w:p w14:paraId="7B81104B" w14:textId="77777777" w:rsidR="00903661" w:rsidRPr="00903661" w:rsidRDefault="00903661" w:rsidP="009F18D4">
            <w:pPr>
              <w:pStyle w:val="Body1"/>
            </w:pPr>
            <w:bookmarkStart w:id="152" w:name="_Hlk481770043"/>
          </w:p>
        </w:tc>
        <w:tc>
          <w:tcPr>
            <w:tcW w:w="6946" w:type="dxa"/>
          </w:tcPr>
          <w:p w14:paraId="24BF9352" w14:textId="63A8BC27" w:rsidR="00903661" w:rsidRPr="00903661" w:rsidRDefault="00903661" w:rsidP="006D77EC">
            <w:pPr>
              <w:pStyle w:val="Body1"/>
              <w:tabs>
                <w:tab w:val="left" w:pos="3431"/>
              </w:tabs>
              <w:spacing w:line="360" w:lineRule="auto"/>
            </w:pPr>
            <w:r w:rsidRPr="00903661">
              <w:t xml:space="preserve">Mr </w:t>
            </w:r>
            <w:r w:rsidR="006D77EC">
              <w:t>Simon Harley</w:t>
            </w:r>
            <w:r w:rsidRPr="00903661">
              <w:t xml:space="preserve"> </w:t>
            </w:r>
            <w:r w:rsidR="008F661D">
              <w:tab/>
            </w:r>
            <w:r w:rsidR="006D77EC">
              <w:rPr>
                <w:b/>
                <w:bCs/>
              </w:rPr>
              <w:t>Email</w:t>
            </w:r>
            <w:r w:rsidR="008F661D">
              <w:rPr>
                <w:b/>
                <w:bCs/>
              </w:rPr>
              <w:t>:</w:t>
            </w:r>
            <w:r w:rsidR="008F661D">
              <w:rPr>
                <w:b/>
                <w:bCs/>
              </w:rPr>
              <w:tab/>
            </w:r>
            <w:r w:rsidR="006D77EC" w:rsidRPr="006D77EC">
              <w:t>simon.harley@suffolk.gov.uk</w:t>
            </w:r>
          </w:p>
        </w:tc>
      </w:tr>
      <w:tr w:rsidR="00903661" w:rsidRPr="00903661" w14:paraId="20E19357" w14:textId="77777777" w:rsidTr="00D57302">
        <w:tc>
          <w:tcPr>
            <w:tcW w:w="2835" w:type="dxa"/>
            <w:tcBorders>
              <w:bottom w:val="single" w:sz="4" w:space="0" w:color="auto"/>
            </w:tcBorders>
          </w:tcPr>
          <w:p w14:paraId="4F68DBF5" w14:textId="2D77F089" w:rsidR="00903661" w:rsidRPr="00903661" w:rsidRDefault="00903661" w:rsidP="00A65CE7">
            <w:pPr>
              <w:pStyle w:val="Heading2"/>
            </w:pPr>
            <w:bookmarkStart w:id="153" w:name="_Toc34387058"/>
            <w:bookmarkEnd w:id="152"/>
            <w:r w:rsidRPr="00903661">
              <w:t>Member for Parliament</w:t>
            </w:r>
            <w:bookmarkEnd w:id="153"/>
            <w:r w:rsidRPr="00903661">
              <w:fldChar w:fldCharType="begin"/>
            </w:r>
            <w:r w:rsidRPr="00903661">
              <w:instrText xml:space="preserve"> TC "</w:instrText>
            </w:r>
            <w:bookmarkStart w:id="154" w:name="_Toc496264032"/>
            <w:r w:rsidRPr="00903661">
              <w:instrText>Member for Parliament</w:instrText>
            </w:r>
            <w:bookmarkEnd w:id="154"/>
            <w:r w:rsidRPr="00903661">
              <w:instrText xml:space="preserve">" \f C \l "3" </w:instrText>
            </w:r>
            <w:r w:rsidRPr="00903661">
              <w:fldChar w:fldCharType="end"/>
            </w:r>
            <w:r w:rsidRPr="00903661">
              <w:t xml:space="preserve"> </w:t>
            </w:r>
          </w:p>
        </w:tc>
        <w:tc>
          <w:tcPr>
            <w:tcW w:w="6946" w:type="dxa"/>
            <w:tcBorders>
              <w:bottom w:val="single" w:sz="4" w:space="0" w:color="auto"/>
            </w:tcBorders>
          </w:tcPr>
          <w:p w14:paraId="04CB2923" w14:textId="5AEBB12F" w:rsidR="00903661" w:rsidRPr="00903661" w:rsidRDefault="004B4A5E" w:rsidP="006D77EC">
            <w:pPr>
              <w:pStyle w:val="Body1"/>
              <w:tabs>
                <w:tab w:val="left" w:pos="3439"/>
                <w:tab w:val="left" w:pos="4282"/>
              </w:tabs>
            </w:pPr>
            <w:r>
              <w:t>James Cartlidge MP</w:t>
            </w:r>
            <w:r w:rsidR="008F661D">
              <w:t xml:space="preserve"> </w:t>
            </w:r>
            <w:r w:rsidR="008F661D">
              <w:tab/>
            </w:r>
            <w:r w:rsidR="008F661D">
              <w:rPr>
                <w:b/>
                <w:bCs/>
              </w:rPr>
              <w:t>Tel:</w:t>
            </w:r>
            <w:r w:rsidR="008F661D">
              <w:rPr>
                <w:b/>
                <w:bCs/>
              </w:rPr>
              <w:tab/>
            </w:r>
            <w:r w:rsidR="008F661D" w:rsidRPr="00903661">
              <w:t xml:space="preserve">0207 219 </w:t>
            </w:r>
            <w:r>
              <w:t>4875</w:t>
            </w:r>
          </w:p>
          <w:p w14:paraId="00F5E31C" w14:textId="77777777" w:rsidR="00903661" w:rsidRPr="00903661" w:rsidRDefault="00903661" w:rsidP="00747A61">
            <w:pPr>
              <w:pStyle w:val="Body1"/>
              <w:tabs>
                <w:tab w:val="left" w:pos="2730"/>
                <w:tab w:val="left" w:pos="3297"/>
              </w:tabs>
            </w:pPr>
            <w:r w:rsidRPr="00903661">
              <w:t>House of Commons</w:t>
            </w:r>
          </w:p>
          <w:p w14:paraId="170473F7" w14:textId="0B1F0054" w:rsidR="00903661" w:rsidRPr="00903661" w:rsidRDefault="00903661" w:rsidP="00747A61">
            <w:pPr>
              <w:pStyle w:val="Body1"/>
              <w:tabs>
                <w:tab w:val="left" w:pos="2730"/>
                <w:tab w:val="left" w:pos="3297"/>
              </w:tabs>
              <w:spacing w:line="360" w:lineRule="auto"/>
            </w:pPr>
            <w:r w:rsidRPr="00903661">
              <w:t xml:space="preserve">London </w:t>
            </w:r>
            <w:r w:rsidR="008F661D">
              <w:t xml:space="preserve">  </w:t>
            </w:r>
            <w:r w:rsidRPr="00903661">
              <w:t>SW1A 0AA</w:t>
            </w:r>
          </w:p>
        </w:tc>
      </w:tr>
    </w:tbl>
    <w:p w14:paraId="315D1263" w14:textId="77777777" w:rsidR="00811683" w:rsidRDefault="00811683" w:rsidP="00811683">
      <w:pPr>
        <w:spacing w:before="0" w:after="0"/>
      </w:pPr>
    </w:p>
    <w:tbl>
      <w:tblPr>
        <w:tblW w:w="9781" w:type="dxa"/>
        <w:tblLook w:val="04A0" w:firstRow="1" w:lastRow="0" w:firstColumn="1" w:lastColumn="0" w:noHBand="0" w:noVBand="1"/>
      </w:tblPr>
      <w:tblGrid>
        <w:gridCol w:w="2835"/>
        <w:gridCol w:w="6946"/>
      </w:tblGrid>
      <w:tr w:rsidR="00903661" w:rsidRPr="00903661" w14:paraId="7AC816FA" w14:textId="77777777" w:rsidTr="00D57302">
        <w:tc>
          <w:tcPr>
            <w:tcW w:w="2835" w:type="dxa"/>
          </w:tcPr>
          <w:p w14:paraId="5880E906" w14:textId="77777777" w:rsidR="00903661" w:rsidRPr="00903661" w:rsidRDefault="00903661" w:rsidP="00A65CE7">
            <w:pPr>
              <w:pStyle w:val="Heading2"/>
            </w:pPr>
            <w:bookmarkStart w:id="155" w:name="_Toc34387059"/>
            <w:r w:rsidRPr="00903661">
              <w:t>Suffolk County Council Social Services</w:t>
            </w:r>
            <w:bookmarkEnd w:id="155"/>
            <w:r w:rsidRPr="00903661">
              <w:fldChar w:fldCharType="begin"/>
            </w:r>
            <w:r w:rsidRPr="00903661">
              <w:instrText xml:space="preserve"> TC "</w:instrText>
            </w:r>
            <w:bookmarkStart w:id="156" w:name="_Toc496264033"/>
            <w:r w:rsidRPr="00903661">
              <w:instrText>Suffolk County Council Social Services</w:instrText>
            </w:r>
            <w:bookmarkEnd w:id="156"/>
            <w:r w:rsidRPr="00903661">
              <w:instrText xml:space="preserve">" \f C \l "3" </w:instrText>
            </w:r>
            <w:r w:rsidRPr="00903661">
              <w:fldChar w:fldCharType="end"/>
            </w:r>
          </w:p>
        </w:tc>
        <w:tc>
          <w:tcPr>
            <w:tcW w:w="6946" w:type="dxa"/>
          </w:tcPr>
          <w:p w14:paraId="64786BAF" w14:textId="77777777" w:rsidR="00903661" w:rsidRPr="00903661" w:rsidRDefault="00903661" w:rsidP="00811683">
            <w:pPr>
              <w:pStyle w:val="Body1"/>
              <w:tabs>
                <w:tab w:val="left" w:pos="2604"/>
              </w:tabs>
            </w:pPr>
            <w:r w:rsidRPr="00903661">
              <w:t>Community First</w:t>
            </w:r>
          </w:p>
        </w:tc>
      </w:tr>
      <w:tr w:rsidR="00903661" w:rsidRPr="00903661" w14:paraId="188C89BE" w14:textId="77777777" w:rsidTr="00D57302">
        <w:tc>
          <w:tcPr>
            <w:tcW w:w="2835" w:type="dxa"/>
          </w:tcPr>
          <w:p w14:paraId="69265F11" w14:textId="2F5BE904" w:rsidR="00903661" w:rsidRPr="00903661" w:rsidRDefault="00903661" w:rsidP="00A65CE7">
            <w:pPr>
              <w:pStyle w:val="Heading2"/>
            </w:pPr>
            <w:bookmarkStart w:id="157" w:name="_Toc34387060"/>
            <w:r w:rsidRPr="00903661">
              <w:t>Social Services</w:t>
            </w:r>
            <w:bookmarkEnd w:id="157"/>
            <w:r w:rsidRPr="00903661">
              <w:fldChar w:fldCharType="begin"/>
            </w:r>
            <w:r w:rsidRPr="00903661">
              <w:instrText xml:space="preserve"> TC "</w:instrText>
            </w:r>
            <w:bookmarkStart w:id="158" w:name="_Toc496264034"/>
            <w:r w:rsidRPr="00903661">
              <w:instrText>Social Services</w:instrText>
            </w:r>
            <w:bookmarkEnd w:id="158"/>
            <w:r w:rsidRPr="00903661">
              <w:instrText xml:space="preserve">" \f C \l "3" </w:instrText>
            </w:r>
            <w:r w:rsidRPr="00903661">
              <w:fldChar w:fldCharType="end"/>
            </w:r>
          </w:p>
        </w:tc>
        <w:tc>
          <w:tcPr>
            <w:tcW w:w="6946" w:type="dxa"/>
          </w:tcPr>
          <w:p w14:paraId="0019FEE6" w14:textId="56B1FF9C" w:rsidR="00903661" w:rsidRPr="00903661" w:rsidRDefault="00903661" w:rsidP="006D77EC">
            <w:pPr>
              <w:pStyle w:val="Body1"/>
              <w:tabs>
                <w:tab w:val="left" w:pos="3439"/>
                <w:tab w:val="left" w:pos="4282"/>
              </w:tabs>
            </w:pPr>
            <w:r w:rsidRPr="00903661">
              <w:t>Hadleigh Area Office</w:t>
            </w:r>
            <w:r w:rsidR="008F661D">
              <w:tab/>
            </w:r>
            <w:r w:rsidR="008F661D">
              <w:rPr>
                <w:b/>
                <w:bCs/>
              </w:rPr>
              <w:t>Tel:</w:t>
            </w:r>
            <w:r w:rsidR="008F661D">
              <w:rPr>
                <w:b/>
                <w:bCs/>
              </w:rPr>
              <w:tab/>
            </w:r>
            <w:r w:rsidR="008F661D" w:rsidRPr="00903661">
              <w:t>0845 6 023 023</w:t>
            </w:r>
          </w:p>
          <w:p w14:paraId="00546A5E" w14:textId="77777777" w:rsidR="00903661" w:rsidRPr="00903661" w:rsidRDefault="00903661" w:rsidP="00811683">
            <w:pPr>
              <w:pStyle w:val="Body1"/>
              <w:tabs>
                <w:tab w:val="left" w:pos="2604"/>
              </w:tabs>
            </w:pPr>
            <w:r w:rsidRPr="00903661">
              <w:t>The Corn Exchange</w:t>
            </w:r>
          </w:p>
          <w:p w14:paraId="41813D17" w14:textId="77777777" w:rsidR="00903661" w:rsidRPr="00903661" w:rsidRDefault="00903661" w:rsidP="00811683">
            <w:pPr>
              <w:pStyle w:val="Body1"/>
              <w:tabs>
                <w:tab w:val="left" w:pos="2604"/>
              </w:tabs>
            </w:pPr>
            <w:r w:rsidRPr="00903661">
              <w:t>Market Place</w:t>
            </w:r>
          </w:p>
          <w:p w14:paraId="36593D2C" w14:textId="3D00A7CB" w:rsidR="00903661" w:rsidRPr="00903661" w:rsidRDefault="00903661" w:rsidP="00811683">
            <w:pPr>
              <w:pStyle w:val="Body1"/>
              <w:tabs>
                <w:tab w:val="left" w:pos="2604"/>
              </w:tabs>
              <w:spacing w:line="360" w:lineRule="auto"/>
            </w:pPr>
            <w:r w:rsidRPr="00903661">
              <w:t xml:space="preserve">Hadleigh </w:t>
            </w:r>
            <w:r w:rsidR="008F661D">
              <w:t xml:space="preserve">  </w:t>
            </w:r>
            <w:r w:rsidRPr="00903661">
              <w:t>IP7 5DN</w:t>
            </w:r>
          </w:p>
        </w:tc>
      </w:tr>
      <w:tr w:rsidR="00903661" w:rsidRPr="00903661" w14:paraId="447D73A3" w14:textId="77777777" w:rsidTr="003B1EF4">
        <w:tc>
          <w:tcPr>
            <w:tcW w:w="2835" w:type="dxa"/>
            <w:tcBorders>
              <w:bottom w:val="single" w:sz="4" w:space="0" w:color="auto"/>
            </w:tcBorders>
          </w:tcPr>
          <w:p w14:paraId="6209C9D4" w14:textId="77777777" w:rsidR="00903661" w:rsidRPr="00903661" w:rsidRDefault="00903661" w:rsidP="009F18D4">
            <w:pPr>
              <w:pStyle w:val="Body1"/>
              <w:rPr>
                <w:b/>
              </w:rPr>
            </w:pPr>
            <w:r w:rsidRPr="00903661">
              <w:t xml:space="preserve">Office </w:t>
            </w:r>
            <w:proofErr w:type="gramStart"/>
            <w:r w:rsidRPr="00903661">
              <w:t>open</w:t>
            </w:r>
            <w:proofErr w:type="gramEnd"/>
            <w:r w:rsidRPr="00903661">
              <w:t xml:space="preserve"> to callers</w:t>
            </w:r>
          </w:p>
        </w:tc>
        <w:tc>
          <w:tcPr>
            <w:tcW w:w="6946" w:type="dxa"/>
            <w:tcBorders>
              <w:bottom w:val="single" w:sz="4" w:space="0" w:color="auto"/>
            </w:tcBorders>
          </w:tcPr>
          <w:p w14:paraId="2C90A7AD" w14:textId="77777777" w:rsidR="00903661" w:rsidRPr="00903661" w:rsidRDefault="00903661" w:rsidP="00811683">
            <w:pPr>
              <w:pStyle w:val="Body1"/>
              <w:spacing w:line="360" w:lineRule="auto"/>
            </w:pPr>
            <w:r w:rsidRPr="00903661">
              <w:t>Tuesday 11:00-13:00 / Thursday 14:00-16:00</w:t>
            </w:r>
          </w:p>
        </w:tc>
      </w:tr>
      <w:tr w:rsidR="00903661" w:rsidRPr="00903661" w14:paraId="7742194E" w14:textId="77777777" w:rsidTr="00747A61">
        <w:trPr>
          <w:trHeight w:val="183"/>
        </w:trPr>
        <w:tc>
          <w:tcPr>
            <w:tcW w:w="2835" w:type="dxa"/>
            <w:tcBorders>
              <w:top w:val="single" w:sz="4" w:space="0" w:color="auto"/>
            </w:tcBorders>
          </w:tcPr>
          <w:p w14:paraId="1BC9FB40" w14:textId="3D4716FB" w:rsidR="00903661" w:rsidRPr="00903661" w:rsidRDefault="00903661" w:rsidP="00747A61">
            <w:pPr>
              <w:pStyle w:val="Heading2"/>
              <w:spacing w:before="240" w:after="0" w:line="360" w:lineRule="auto"/>
            </w:pPr>
            <w:bookmarkStart w:id="159" w:name="_Toc34387061"/>
            <w:r w:rsidRPr="00903661">
              <w:t>Age UK Suffolk</w:t>
            </w:r>
            <w:bookmarkEnd w:id="159"/>
            <w:r w:rsidRPr="00903661">
              <w:fldChar w:fldCharType="begin"/>
            </w:r>
            <w:r w:rsidRPr="00903661">
              <w:instrText xml:space="preserve"> TC "</w:instrText>
            </w:r>
            <w:bookmarkStart w:id="160" w:name="_Toc496264035"/>
            <w:r w:rsidRPr="00903661">
              <w:instrText>Age UK Suffolk</w:instrText>
            </w:r>
            <w:bookmarkEnd w:id="160"/>
            <w:r w:rsidRPr="00903661">
              <w:instrText xml:space="preserve">" \f C \l "3" </w:instrText>
            </w:r>
            <w:r w:rsidRPr="00903661">
              <w:fldChar w:fldCharType="end"/>
            </w:r>
          </w:p>
        </w:tc>
        <w:tc>
          <w:tcPr>
            <w:tcW w:w="6946" w:type="dxa"/>
            <w:tcBorders>
              <w:top w:val="single" w:sz="4" w:space="0" w:color="auto"/>
            </w:tcBorders>
          </w:tcPr>
          <w:p w14:paraId="2EB88138" w14:textId="70E5F41C" w:rsidR="00903661" w:rsidRPr="00903661" w:rsidRDefault="008F661D" w:rsidP="00747A61">
            <w:pPr>
              <w:pStyle w:val="Body1"/>
              <w:tabs>
                <w:tab w:val="left" w:pos="667"/>
              </w:tabs>
              <w:spacing w:before="240" w:line="360" w:lineRule="auto"/>
            </w:pPr>
            <w:r>
              <w:rPr>
                <w:b/>
                <w:bCs/>
              </w:rPr>
              <w:t>Tel:</w:t>
            </w:r>
            <w:r>
              <w:rPr>
                <w:b/>
                <w:bCs/>
              </w:rPr>
              <w:tab/>
            </w:r>
            <w:r w:rsidRPr="00903661">
              <w:t>01473 359911</w:t>
            </w:r>
          </w:p>
        </w:tc>
      </w:tr>
      <w:tr w:rsidR="00903661" w:rsidRPr="00903661" w14:paraId="1C62F358" w14:textId="77777777" w:rsidTr="00D57302">
        <w:trPr>
          <w:trHeight w:val="340"/>
        </w:trPr>
        <w:tc>
          <w:tcPr>
            <w:tcW w:w="2835" w:type="dxa"/>
            <w:tcBorders>
              <w:top w:val="single" w:sz="4" w:space="0" w:color="auto"/>
              <w:bottom w:val="single" w:sz="4" w:space="0" w:color="auto"/>
            </w:tcBorders>
          </w:tcPr>
          <w:p w14:paraId="442DCABC" w14:textId="402853AD" w:rsidR="00903661" w:rsidRPr="00903661" w:rsidRDefault="00903661" w:rsidP="003B1EF4">
            <w:pPr>
              <w:pStyle w:val="Heading2"/>
              <w:spacing w:before="240" w:after="0"/>
            </w:pPr>
            <w:bookmarkStart w:id="161" w:name="_Toc34387062"/>
            <w:r w:rsidRPr="00903661">
              <w:t>Suffolk Family Carers</w:t>
            </w:r>
            <w:bookmarkEnd w:id="161"/>
            <w:r w:rsidRPr="00903661">
              <w:t xml:space="preserve"> </w:t>
            </w:r>
            <w:r w:rsidRPr="00903661">
              <w:fldChar w:fldCharType="begin"/>
            </w:r>
            <w:r w:rsidRPr="00903661">
              <w:instrText xml:space="preserve"> TC " </w:instrText>
            </w:r>
            <w:bookmarkStart w:id="162" w:name="_Toc496264036"/>
            <w:r w:rsidRPr="00903661">
              <w:instrText>Suffolk Family Carers</w:instrText>
            </w:r>
            <w:bookmarkEnd w:id="162"/>
            <w:r w:rsidRPr="00903661">
              <w:instrText xml:space="preserve"> " \f C \l "3" </w:instrText>
            </w:r>
            <w:r w:rsidRPr="00903661">
              <w:fldChar w:fldCharType="end"/>
            </w:r>
          </w:p>
        </w:tc>
        <w:tc>
          <w:tcPr>
            <w:tcW w:w="6946" w:type="dxa"/>
            <w:tcBorders>
              <w:top w:val="single" w:sz="4" w:space="0" w:color="auto"/>
              <w:bottom w:val="single" w:sz="4" w:space="0" w:color="auto"/>
            </w:tcBorders>
          </w:tcPr>
          <w:p w14:paraId="2BC76B0F" w14:textId="768098A4" w:rsidR="00903661" w:rsidRPr="00903661" w:rsidRDefault="008F661D" w:rsidP="003B1EF4">
            <w:pPr>
              <w:pStyle w:val="Body1"/>
              <w:tabs>
                <w:tab w:val="left" w:pos="667"/>
              </w:tabs>
              <w:spacing w:before="240" w:line="360" w:lineRule="auto"/>
            </w:pPr>
            <w:r>
              <w:rPr>
                <w:b/>
                <w:bCs/>
              </w:rPr>
              <w:t>Tel:</w:t>
            </w:r>
            <w:r>
              <w:rPr>
                <w:b/>
                <w:bCs/>
              </w:rPr>
              <w:tab/>
            </w:r>
            <w:r w:rsidRPr="00903661">
              <w:t>01473 885477</w:t>
            </w:r>
          </w:p>
        </w:tc>
      </w:tr>
    </w:tbl>
    <w:p w14:paraId="00978DD6" w14:textId="77777777" w:rsidR="00FE01E8" w:rsidRDefault="00FE01E8" w:rsidP="003B1EF4">
      <w:pPr>
        <w:spacing w:before="0" w:after="0"/>
      </w:pPr>
    </w:p>
    <w:tbl>
      <w:tblPr>
        <w:tblW w:w="9781" w:type="dxa"/>
        <w:tblLook w:val="04A0" w:firstRow="1" w:lastRow="0" w:firstColumn="1" w:lastColumn="0" w:noHBand="0" w:noVBand="1"/>
      </w:tblPr>
      <w:tblGrid>
        <w:gridCol w:w="2835"/>
        <w:gridCol w:w="6946"/>
      </w:tblGrid>
      <w:tr w:rsidR="00903661" w:rsidRPr="00903661" w14:paraId="72E190ED" w14:textId="77777777" w:rsidTr="00747A61">
        <w:trPr>
          <w:trHeight w:val="299"/>
        </w:trPr>
        <w:tc>
          <w:tcPr>
            <w:tcW w:w="2835" w:type="dxa"/>
          </w:tcPr>
          <w:p w14:paraId="07CF42E9" w14:textId="2DED7104" w:rsidR="00903661" w:rsidRPr="00903661" w:rsidRDefault="00903661" w:rsidP="00A65CE7">
            <w:pPr>
              <w:pStyle w:val="Heading2"/>
            </w:pPr>
            <w:bookmarkStart w:id="163" w:name="_Toc34387063"/>
            <w:r w:rsidRPr="00903661">
              <w:t>Daisy Chain Home Support</w:t>
            </w:r>
            <w:bookmarkEnd w:id="163"/>
            <w:r w:rsidRPr="00903661">
              <w:fldChar w:fldCharType="begin"/>
            </w:r>
            <w:r w:rsidRPr="00903661">
              <w:instrText xml:space="preserve"> TC " </w:instrText>
            </w:r>
            <w:bookmarkStart w:id="164" w:name="_Toc496264037"/>
            <w:r w:rsidRPr="00903661">
              <w:instrText>Daisy Chain Home Support</w:instrText>
            </w:r>
            <w:bookmarkEnd w:id="164"/>
            <w:r w:rsidRPr="00903661">
              <w:instrText xml:space="preserve"> " \f C \l "3" </w:instrText>
            </w:r>
            <w:r w:rsidRPr="00903661">
              <w:fldChar w:fldCharType="end"/>
            </w:r>
          </w:p>
        </w:tc>
        <w:tc>
          <w:tcPr>
            <w:tcW w:w="6946" w:type="dxa"/>
          </w:tcPr>
          <w:p w14:paraId="3546A981" w14:textId="279DC952" w:rsidR="00903661" w:rsidRPr="00903661" w:rsidRDefault="008F661D" w:rsidP="007C72C4">
            <w:pPr>
              <w:pStyle w:val="Body1"/>
              <w:tabs>
                <w:tab w:val="left" w:pos="604"/>
                <w:tab w:val="left" w:pos="3438"/>
                <w:tab w:val="left" w:pos="4006"/>
              </w:tabs>
            </w:pPr>
            <w:r>
              <w:rPr>
                <w:b/>
                <w:bCs/>
              </w:rPr>
              <w:t>Tel:</w:t>
            </w:r>
            <w:r>
              <w:rPr>
                <w:b/>
                <w:bCs/>
              </w:rPr>
              <w:tab/>
            </w:r>
            <w:r w:rsidRPr="00903661">
              <w:t>01206 394545</w:t>
            </w:r>
            <w:r>
              <w:tab/>
            </w:r>
            <w:r w:rsidRPr="008F661D">
              <w:rPr>
                <w:b/>
                <w:bCs/>
              </w:rPr>
              <w:t>Mob</w:t>
            </w:r>
            <w:r>
              <w:t>:</w:t>
            </w:r>
            <w:r>
              <w:tab/>
            </w:r>
            <w:r w:rsidRPr="00903661">
              <w:t>07984 484609</w:t>
            </w:r>
          </w:p>
        </w:tc>
      </w:tr>
      <w:tr w:rsidR="00903661" w:rsidRPr="00903661" w14:paraId="7A81A125" w14:textId="77777777" w:rsidTr="00747A61">
        <w:tc>
          <w:tcPr>
            <w:tcW w:w="2835" w:type="dxa"/>
          </w:tcPr>
          <w:p w14:paraId="039A9439" w14:textId="4A802B5C" w:rsidR="00903661" w:rsidRPr="00903661" w:rsidRDefault="00903661" w:rsidP="009F18D4">
            <w:pPr>
              <w:pStyle w:val="Body1"/>
            </w:pPr>
          </w:p>
        </w:tc>
        <w:tc>
          <w:tcPr>
            <w:tcW w:w="6946" w:type="dxa"/>
          </w:tcPr>
          <w:p w14:paraId="5C350EB2" w14:textId="357A7790" w:rsidR="00903661" w:rsidRPr="00903661" w:rsidRDefault="008F661D" w:rsidP="009F18D4">
            <w:pPr>
              <w:pStyle w:val="Body1"/>
            </w:pPr>
            <w:r>
              <w:rPr>
                <w:b/>
                <w:bCs/>
              </w:rPr>
              <w:t>Email:</w:t>
            </w:r>
            <w:r>
              <w:rPr>
                <w:b/>
                <w:bCs/>
              </w:rPr>
              <w:tab/>
            </w:r>
            <w:hyperlink r:id="rId39" w:history="1">
              <w:r w:rsidRPr="000C5158">
                <w:rPr>
                  <w:rStyle w:val="Hyperlink"/>
                </w:rPr>
                <w:t>Liz@daisychainsupport@co.uk</w:t>
              </w:r>
            </w:hyperlink>
          </w:p>
        </w:tc>
      </w:tr>
      <w:tr w:rsidR="00903661" w:rsidRPr="00903661" w14:paraId="53C87EB1" w14:textId="77777777" w:rsidTr="00747A61">
        <w:tc>
          <w:tcPr>
            <w:tcW w:w="2835" w:type="dxa"/>
          </w:tcPr>
          <w:p w14:paraId="5A100A84" w14:textId="320C5106" w:rsidR="00903661" w:rsidRPr="00903661" w:rsidRDefault="00903661" w:rsidP="009F18D4">
            <w:pPr>
              <w:pStyle w:val="Body1"/>
            </w:pPr>
          </w:p>
        </w:tc>
        <w:tc>
          <w:tcPr>
            <w:tcW w:w="6946" w:type="dxa"/>
          </w:tcPr>
          <w:p w14:paraId="34705062" w14:textId="2A72CD89" w:rsidR="00903661" w:rsidRPr="00903661" w:rsidRDefault="008F661D" w:rsidP="009F18D4">
            <w:pPr>
              <w:pStyle w:val="Body1"/>
            </w:pPr>
            <w:r>
              <w:rPr>
                <w:b/>
                <w:bCs/>
              </w:rPr>
              <w:t>Web:</w:t>
            </w:r>
            <w:r>
              <w:rPr>
                <w:b/>
                <w:bCs/>
              </w:rPr>
              <w:tab/>
            </w:r>
            <w:hyperlink r:id="rId40" w:history="1">
              <w:r w:rsidRPr="000C5158">
                <w:rPr>
                  <w:rStyle w:val="Hyperlink"/>
                </w:rPr>
                <w:t>www.daisychainsupport.co.uk</w:t>
              </w:r>
            </w:hyperlink>
          </w:p>
        </w:tc>
      </w:tr>
      <w:tr w:rsidR="00811683" w:rsidRPr="00903661" w14:paraId="043BFCBF" w14:textId="77777777" w:rsidTr="00377230">
        <w:tc>
          <w:tcPr>
            <w:tcW w:w="9781" w:type="dxa"/>
            <w:gridSpan w:val="2"/>
            <w:tcBorders>
              <w:bottom w:val="single" w:sz="4" w:space="0" w:color="auto"/>
            </w:tcBorders>
          </w:tcPr>
          <w:p w14:paraId="54C3F10F" w14:textId="77777777" w:rsidR="00811683" w:rsidRDefault="00811683" w:rsidP="00811683">
            <w:pPr>
              <w:pStyle w:val="Body1"/>
              <w:spacing w:after="120"/>
            </w:pPr>
            <w:r w:rsidRPr="00903661">
              <w:t>Offers the support of older people living in their homes.  The aim of the service is to provide flexible support, to meet individual requirements.</w:t>
            </w:r>
          </w:p>
          <w:p w14:paraId="75DB96FA" w14:textId="5144BAED" w:rsidR="00001DAD" w:rsidRPr="00DB6E12" w:rsidRDefault="00001DAD" w:rsidP="00811683">
            <w:pPr>
              <w:pStyle w:val="Body1"/>
              <w:spacing w:after="120"/>
              <w:rPr>
                <w:b/>
                <w:bCs/>
                <w:sz w:val="44"/>
                <w:szCs w:val="48"/>
              </w:rPr>
            </w:pPr>
          </w:p>
        </w:tc>
      </w:tr>
    </w:tbl>
    <w:p w14:paraId="4DB123E4" w14:textId="29AA82BA" w:rsidR="00903661" w:rsidRPr="00811683" w:rsidRDefault="00903661" w:rsidP="00811683">
      <w:pPr>
        <w:spacing w:before="0" w:after="0"/>
        <w:rPr>
          <w:sz w:val="10"/>
          <w:szCs w:val="12"/>
        </w:rPr>
      </w:pPr>
    </w:p>
    <w:tbl>
      <w:tblPr>
        <w:tblW w:w="9781" w:type="dxa"/>
        <w:tblLook w:val="04A0" w:firstRow="1" w:lastRow="0" w:firstColumn="1" w:lastColumn="0" w:noHBand="0" w:noVBand="1"/>
      </w:tblPr>
      <w:tblGrid>
        <w:gridCol w:w="3405"/>
        <w:gridCol w:w="6376"/>
      </w:tblGrid>
      <w:tr w:rsidR="00903661" w:rsidRPr="00903661" w14:paraId="7D29B438" w14:textId="77777777" w:rsidTr="00A65CE7">
        <w:tc>
          <w:tcPr>
            <w:tcW w:w="3405" w:type="dxa"/>
          </w:tcPr>
          <w:p w14:paraId="1FBAC8A2" w14:textId="77777777" w:rsidR="00903661" w:rsidRPr="00903661" w:rsidRDefault="00903661" w:rsidP="00A65CE7">
            <w:pPr>
              <w:pStyle w:val="Heading2"/>
            </w:pPr>
            <w:bookmarkStart w:id="165" w:name="_Toc34387064"/>
            <w:r w:rsidRPr="00903661">
              <w:t>Wheelchairs</w:t>
            </w:r>
            <w:bookmarkEnd w:id="165"/>
            <w:r w:rsidRPr="00903661">
              <w:fldChar w:fldCharType="begin"/>
            </w:r>
            <w:r w:rsidRPr="00903661">
              <w:instrText xml:space="preserve"> TC " </w:instrText>
            </w:r>
            <w:bookmarkStart w:id="166" w:name="_Toc496264038"/>
            <w:r w:rsidRPr="00903661">
              <w:instrText>Wheelchairs</w:instrText>
            </w:r>
            <w:bookmarkEnd w:id="166"/>
            <w:r w:rsidRPr="00903661">
              <w:instrText xml:space="preserve">" \f C \l "3" </w:instrText>
            </w:r>
            <w:r w:rsidRPr="00903661">
              <w:fldChar w:fldCharType="end"/>
            </w:r>
          </w:p>
        </w:tc>
        <w:tc>
          <w:tcPr>
            <w:tcW w:w="6376" w:type="dxa"/>
          </w:tcPr>
          <w:p w14:paraId="5BAFAA6B" w14:textId="345B5E61" w:rsidR="00903661" w:rsidRPr="002136A4" w:rsidRDefault="002136A4" w:rsidP="007C72C4">
            <w:pPr>
              <w:tabs>
                <w:tab w:val="left" w:pos="893"/>
                <w:tab w:val="left" w:pos="2871"/>
                <w:tab w:val="left" w:pos="3438"/>
              </w:tabs>
              <w:rPr>
                <w:b/>
                <w:bCs/>
              </w:rPr>
            </w:pPr>
            <w:r>
              <w:rPr>
                <w:b/>
                <w:bCs/>
              </w:rPr>
              <w:t>Contact:</w:t>
            </w:r>
            <w:r>
              <w:rPr>
                <w:b/>
                <w:bCs/>
              </w:rPr>
              <w:tab/>
            </w:r>
            <w:r w:rsidR="001F1075">
              <w:rPr>
                <w:b/>
                <w:bCs/>
              </w:rPr>
              <w:t xml:space="preserve">  </w:t>
            </w:r>
            <w:r>
              <w:t>Steve Newman</w:t>
            </w:r>
            <w:r>
              <w:tab/>
            </w:r>
            <w:r>
              <w:rPr>
                <w:b/>
                <w:bCs/>
              </w:rPr>
              <w:t xml:space="preserve">Tel:  </w:t>
            </w:r>
            <w:r>
              <w:rPr>
                <w:b/>
                <w:bCs/>
              </w:rPr>
              <w:tab/>
            </w:r>
            <w:r w:rsidRPr="002136A4">
              <w:t>01206 299435</w:t>
            </w:r>
          </w:p>
        </w:tc>
      </w:tr>
      <w:tr w:rsidR="00811683" w:rsidRPr="00903661" w14:paraId="5A9C71E7" w14:textId="77777777" w:rsidTr="00377230">
        <w:trPr>
          <w:trHeight w:val="428"/>
        </w:trPr>
        <w:tc>
          <w:tcPr>
            <w:tcW w:w="9781" w:type="dxa"/>
            <w:gridSpan w:val="2"/>
            <w:tcBorders>
              <w:bottom w:val="single" w:sz="4" w:space="0" w:color="auto"/>
            </w:tcBorders>
          </w:tcPr>
          <w:p w14:paraId="19869204" w14:textId="140B6961" w:rsidR="00811683" w:rsidRPr="00FE01E8" w:rsidRDefault="00811683" w:rsidP="00FE01E8">
            <w:pPr>
              <w:spacing w:before="0"/>
            </w:pPr>
            <w:r w:rsidRPr="00903661">
              <w:t>Need a wheelchair?  The East Bergholt and Brantham Royal British Legion has a number of wheelchairs for short term use by anyone in the East Bergholt and Brantham area.</w:t>
            </w:r>
          </w:p>
        </w:tc>
      </w:tr>
    </w:tbl>
    <w:p w14:paraId="61532AD6" w14:textId="53EF401D" w:rsidR="00903661" w:rsidRPr="003374AF" w:rsidRDefault="00903661" w:rsidP="009F18D4">
      <w:pPr>
        <w:pStyle w:val="Heading1"/>
      </w:pPr>
      <w:bookmarkStart w:id="167" w:name="_Toc34387065"/>
      <w:r w:rsidRPr="003374AF">
        <w:t>Refuse Collections</w:t>
      </w:r>
      <w:bookmarkEnd w:id="167"/>
      <w:r w:rsidRPr="003374AF">
        <w:fldChar w:fldCharType="begin"/>
      </w:r>
      <w:r w:rsidRPr="003374AF">
        <w:instrText xml:space="preserve"> TC "</w:instrText>
      </w:r>
      <w:bookmarkStart w:id="168" w:name="_Toc496264039"/>
      <w:r w:rsidRPr="003374AF">
        <w:instrText>Refuse Collections</w:instrText>
      </w:r>
      <w:bookmarkEnd w:id="168"/>
      <w:r w:rsidRPr="003374AF">
        <w:instrText xml:space="preserve">" \f C \l "1" </w:instrText>
      </w:r>
      <w:r w:rsidRPr="003374AF">
        <w:fldChar w:fldCharType="end"/>
      </w:r>
    </w:p>
    <w:tbl>
      <w:tblPr>
        <w:tblW w:w="9781" w:type="dxa"/>
        <w:tblLook w:val="04A0" w:firstRow="1" w:lastRow="0" w:firstColumn="1" w:lastColumn="0" w:noHBand="0" w:noVBand="1"/>
      </w:tblPr>
      <w:tblGrid>
        <w:gridCol w:w="3402"/>
        <w:gridCol w:w="6379"/>
      </w:tblGrid>
      <w:tr w:rsidR="004B4A5E" w:rsidRPr="003374AF" w14:paraId="403A4D69" w14:textId="77777777" w:rsidTr="00A65CE7">
        <w:tc>
          <w:tcPr>
            <w:tcW w:w="9781" w:type="dxa"/>
            <w:gridSpan w:val="2"/>
          </w:tcPr>
          <w:p w14:paraId="13954981" w14:textId="1430CCCA" w:rsidR="004B4A5E" w:rsidRDefault="004B4A5E" w:rsidP="009F18D4">
            <w:pPr>
              <w:pStyle w:val="Body1"/>
            </w:pPr>
            <w:r>
              <w:t xml:space="preserve">In </w:t>
            </w:r>
            <w:r w:rsidR="00D27FC1">
              <w:t xml:space="preserve">Collection days depend on which part of the village you live in </w:t>
            </w:r>
            <w:r>
              <w:t>Brantham</w:t>
            </w:r>
            <w:r w:rsidR="00D27FC1">
              <w:t>.</w:t>
            </w:r>
            <w:r>
              <w:t xml:space="preserve"> </w:t>
            </w:r>
            <w:r w:rsidR="00D27FC1">
              <w:t>T</w:t>
            </w:r>
            <w:r>
              <w:t xml:space="preserve">he black </w:t>
            </w:r>
            <w:r w:rsidRPr="003374AF">
              <w:t xml:space="preserve">(general refuse) </w:t>
            </w:r>
            <w:r>
              <w:t xml:space="preserve">and blue </w:t>
            </w:r>
            <w:r w:rsidRPr="003374AF">
              <w:t xml:space="preserve">(recycling) </w:t>
            </w:r>
            <w:r>
              <w:t>bins are collected on alternative Tuesdays and Thursdays and the brown bins (</w:t>
            </w:r>
            <w:r w:rsidRPr="003374AF">
              <w:t>ga</w:t>
            </w:r>
            <w:r w:rsidR="00B261C6">
              <w:t>rd</w:t>
            </w:r>
            <w:r w:rsidRPr="003374AF">
              <w:t>en rubbish</w:t>
            </w:r>
            <w:r>
              <w:t xml:space="preserve">) early on alternative Tuesdays. </w:t>
            </w:r>
            <w:r w:rsidRPr="003374AF">
              <w:t xml:space="preserve"> (You may need to purchase your own wheelie bins from </w:t>
            </w:r>
            <w:proofErr w:type="spellStart"/>
            <w:r>
              <w:t>Babergh</w:t>
            </w:r>
            <w:proofErr w:type="spellEnd"/>
            <w:r>
              <w:t xml:space="preserve"> </w:t>
            </w:r>
            <w:r w:rsidRPr="003374AF">
              <w:t>District Council).</w:t>
            </w:r>
          </w:p>
          <w:p w14:paraId="33438461" w14:textId="034F484C" w:rsidR="004B4A5E" w:rsidRPr="00A65CE7" w:rsidRDefault="004B4A5E" w:rsidP="009F18D4">
            <w:pPr>
              <w:pStyle w:val="Body1"/>
              <w:rPr>
                <w:sz w:val="8"/>
                <w:szCs w:val="10"/>
              </w:rPr>
            </w:pPr>
          </w:p>
        </w:tc>
      </w:tr>
      <w:tr w:rsidR="00903661" w:rsidRPr="003374AF" w14:paraId="7ECD8227" w14:textId="77777777" w:rsidTr="00A65CE7">
        <w:tc>
          <w:tcPr>
            <w:tcW w:w="3402" w:type="dxa"/>
          </w:tcPr>
          <w:p w14:paraId="4D0EAE81" w14:textId="5EB76E82" w:rsidR="00903661" w:rsidRPr="003374AF" w:rsidRDefault="00903661" w:rsidP="00A65CE7">
            <w:pPr>
              <w:pStyle w:val="Heading2"/>
            </w:pPr>
            <w:bookmarkStart w:id="169" w:name="_Toc34387066"/>
            <w:r w:rsidRPr="003374AF">
              <w:t>Local Household Waste and Recycling Sites</w:t>
            </w:r>
            <w:bookmarkEnd w:id="169"/>
            <w:r w:rsidRPr="003374AF">
              <w:t xml:space="preserve"> </w:t>
            </w:r>
            <w:r w:rsidRPr="003374AF">
              <w:fldChar w:fldCharType="begin"/>
            </w:r>
            <w:r w:rsidRPr="003374AF">
              <w:instrText xml:space="preserve"> TC " </w:instrText>
            </w:r>
            <w:bookmarkStart w:id="170" w:name="_Toc496264040"/>
            <w:r w:rsidRPr="003374AF">
              <w:instrText>Local Household Waste and Recycling Sites</w:instrText>
            </w:r>
            <w:bookmarkEnd w:id="170"/>
            <w:r w:rsidRPr="003374AF">
              <w:instrText xml:space="preserve"> " \f C \l "3" </w:instrText>
            </w:r>
            <w:r w:rsidRPr="003374AF">
              <w:fldChar w:fldCharType="end"/>
            </w:r>
          </w:p>
        </w:tc>
        <w:tc>
          <w:tcPr>
            <w:tcW w:w="6379" w:type="dxa"/>
          </w:tcPr>
          <w:p w14:paraId="47497616" w14:textId="77777777" w:rsidR="00903661" w:rsidRPr="003374AF" w:rsidRDefault="00903661" w:rsidP="009F18D4">
            <w:pPr>
              <w:pStyle w:val="Body1"/>
            </w:pPr>
            <w:proofErr w:type="spellStart"/>
            <w:r w:rsidRPr="003374AF">
              <w:t>Greensmill</w:t>
            </w:r>
            <w:proofErr w:type="spellEnd"/>
          </w:p>
          <w:p w14:paraId="13E978D7" w14:textId="71D632F3" w:rsidR="00903661" w:rsidRPr="003374AF" w:rsidRDefault="00903661" w:rsidP="009F18D4">
            <w:pPr>
              <w:pStyle w:val="Body1"/>
            </w:pPr>
            <w:r w:rsidRPr="003374AF">
              <w:t>Lawfo</w:t>
            </w:r>
            <w:r w:rsidR="00B261C6">
              <w:t>rd</w:t>
            </w:r>
            <w:r w:rsidR="00837D32">
              <w:t xml:space="preserve">  </w:t>
            </w:r>
            <w:r w:rsidRPr="003374AF">
              <w:t>CO11 1UW</w:t>
            </w:r>
          </w:p>
        </w:tc>
      </w:tr>
      <w:tr w:rsidR="00903661" w:rsidRPr="003374AF" w14:paraId="163B8AEE" w14:textId="77777777" w:rsidTr="00A65CE7">
        <w:tc>
          <w:tcPr>
            <w:tcW w:w="3402" w:type="dxa"/>
            <w:tcBorders>
              <w:bottom w:val="single" w:sz="4" w:space="0" w:color="auto"/>
            </w:tcBorders>
          </w:tcPr>
          <w:p w14:paraId="2D071F42" w14:textId="77777777" w:rsidR="00903661" w:rsidRPr="003374AF" w:rsidRDefault="00903661" w:rsidP="009F18D4">
            <w:pPr>
              <w:pStyle w:val="Body1"/>
            </w:pPr>
            <w:r w:rsidRPr="003374AF">
              <w:t>Opening times</w:t>
            </w:r>
          </w:p>
        </w:tc>
        <w:tc>
          <w:tcPr>
            <w:tcW w:w="6379" w:type="dxa"/>
            <w:tcBorders>
              <w:bottom w:val="single" w:sz="4" w:space="0" w:color="auto"/>
            </w:tcBorders>
          </w:tcPr>
          <w:p w14:paraId="05470205" w14:textId="77777777" w:rsidR="00903661" w:rsidRPr="003374AF" w:rsidRDefault="00903661" w:rsidP="009F18D4">
            <w:pPr>
              <w:pStyle w:val="Body1"/>
            </w:pPr>
            <w:r w:rsidRPr="003374AF">
              <w:t>16 October – 29 February 09:00-16:00</w:t>
            </w:r>
          </w:p>
          <w:p w14:paraId="10252188" w14:textId="77777777" w:rsidR="00903661" w:rsidRPr="003374AF" w:rsidRDefault="00903661" w:rsidP="009F18D4">
            <w:pPr>
              <w:pStyle w:val="Body1"/>
            </w:pPr>
            <w:r w:rsidRPr="003374AF">
              <w:t>1 March – 15 October 09:00-17:00</w:t>
            </w:r>
          </w:p>
          <w:p w14:paraId="7B841C38" w14:textId="77777777" w:rsidR="00903661" w:rsidRPr="003374AF" w:rsidRDefault="00903661" w:rsidP="004B4A5E">
            <w:pPr>
              <w:pStyle w:val="Body1"/>
              <w:spacing w:line="360" w:lineRule="auto"/>
            </w:pPr>
            <w:r w:rsidRPr="003374AF">
              <w:t>Closed Wednesday and Thursday</w:t>
            </w:r>
          </w:p>
        </w:tc>
      </w:tr>
    </w:tbl>
    <w:p w14:paraId="054D863C" w14:textId="29E6021C" w:rsidR="00903661" w:rsidRPr="003374AF" w:rsidRDefault="00903661" w:rsidP="004B4A5E">
      <w:pPr>
        <w:pStyle w:val="Heading1"/>
      </w:pPr>
      <w:bookmarkStart w:id="171" w:name="_Toc34387067"/>
      <w:r w:rsidRPr="003374AF">
        <w:t>Useful Telephone Numbers</w:t>
      </w:r>
      <w:bookmarkEnd w:id="171"/>
    </w:p>
    <w:tbl>
      <w:tblPr>
        <w:tblW w:w="9781" w:type="dxa"/>
        <w:tblLook w:val="04A0" w:firstRow="1" w:lastRow="0" w:firstColumn="1" w:lastColumn="0" w:noHBand="0" w:noVBand="1"/>
      </w:tblPr>
      <w:tblGrid>
        <w:gridCol w:w="1134"/>
        <w:gridCol w:w="1418"/>
        <w:gridCol w:w="1985"/>
        <w:gridCol w:w="2127"/>
        <w:gridCol w:w="3117"/>
      </w:tblGrid>
      <w:tr w:rsidR="00903661" w:rsidRPr="003374AF" w14:paraId="447E8C52" w14:textId="77777777" w:rsidTr="004B4A5E">
        <w:tc>
          <w:tcPr>
            <w:tcW w:w="1134" w:type="dxa"/>
          </w:tcPr>
          <w:p w14:paraId="0A236100" w14:textId="77777777" w:rsidR="00903661" w:rsidRPr="003374AF" w:rsidRDefault="00903661" w:rsidP="00A65CE7">
            <w:pPr>
              <w:pStyle w:val="Heading2"/>
            </w:pPr>
            <w:bookmarkStart w:id="172" w:name="_Toc34387068"/>
            <w:r w:rsidRPr="003374AF">
              <w:t>Electricity</w:t>
            </w:r>
            <w:bookmarkEnd w:id="172"/>
            <w:r w:rsidRPr="003374AF">
              <w:fldChar w:fldCharType="begin"/>
            </w:r>
            <w:r w:rsidRPr="003374AF">
              <w:instrText xml:space="preserve"> TC "</w:instrText>
            </w:r>
            <w:bookmarkStart w:id="173" w:name="_Toc496264041"/>
            <w:r w:rsidRPr="003374AF">
              <w:instrText>Electricity</w:instrText>
            </w:r>
            <w:bookmarkEnd w:id="173"/>
            <w:r w:rsidRPr="003374AF">
              <w:instrText xml:space="preserve">" \f C \l "3" </w:instrText>
            </w:r>
            <w:r w:rsidRPr="003374AF">
              <w:fldChar w:fldCharType="end"/>
            </w:r>
          </w:p>
        </w:tc>
        <w:tc>
          <w:tcPr>
            <w:tcW w:w="8647" w:type="dxa"/>
            <w:gridSpan w:val="4"/>
          </w:tcPr>
          <w:p w14:paraId="0A4CEF21" w14:textId="77777777" w:rsidR="00903661" w:rsidRPr="003374AF" w:rsidRDefault="00903661" w:rsidP="004B4A5E">
            <w:pPr>
              <w:pStyle w:val="Body1"/>
              <w:spacing w:line="360" w:lineRule="auto"/>
            </w:pPr>
            <w:r w:rsidRPr="003374AF">
              <w:t>For emergency and loss of supply – 0800 783 8838</w:t>
            </w:r>
          </w:p>
        </w:tc>
      </w:tr>
      <w:tr w:rsidR="00903661" w:rsidRPr="003374AF" w14:paraId="42D693A8" w14:textId="77777777" w:rsidTr="004B4A5E">
        <w:tc>
          <w:tcPr>
            <w:tcW w:w="1134" w:type="dxa"/>
          </w:tcPr>
          <w:p w14:paraId="45D9FCA2" w14:textId="77777777" w:rsidR="00903661" w:rsidRPr="003374AF" w:rsidRDefault="00903661" w:rsidP="00A65CE7">
            <w:pPr>
              <w:pStyle w:val="Heading2"/>
            </w:pPr>
            <w:bookmarkStart w:id="174" w:name="_Toc34387069"/>
            <w:r w:rsidRPr="003374AF">
              <w:t>Gas</w:t>
            </w:r>
            <w:bookmarkEnd w:id="174"/>
            <w:r w:rsidRPr="003374AF">
              <w:fldChar w:fldCharType="begin"/>
            </w:r>
            <w:r w:rsidRPr="003374AF">
              <w:instrText xml:space="preserve"> TC "</w:instrText>
            </w:r>
            <w:bookmarkStart w:id="175" w:name="_Toc496264042"/>
            <w:r w:rsidRPr="003374AF">
              <w:instrText>Gas</w:instrText>
            </w:r>
            <w:bookmarkEnd w:id="175"/>
            <w:r w:rsidRPr="003374AF">
              <w:instrText xml:space="preserve">" \f C \l "3" </w:instrText>
            </w:r>
            <w:r w:rsidRPr="003374AF">
              <w:fldChar w:fldCharType="end"/>
            </w:r>
          </w:p>
        </w:tc>
        <w:tc>
          <w:tcPr>
            <w:tcW w:w="8647" w:type="dxa"/>
            <w:gridSpan w:val="4"/>
          </w:tcPr>
          <w:p w14:paraId="56BD9A55" w14:textId="77777777" w:rsidR="00903661" w:rsidRPr="003374AF" w:rsidRDefault="00903661" w:rsidP="004B4A5E">
            <w:pPr>
              <w:pStyle w:val="Body1"/>
              <w:spacing w:line="360" w:lineRule="auto"/>
            </w:pPr>
            <w:r w:rsidRPr="003374AF">
              <w:t>For emergency gas leaks – 0800 111 999 and new supply – 0845 955 5510</w:t>
            </w:r>
          </w:p>
        </w:tc>
      </w:tr>
      <w:tr w:rsidR="00903661" w:rsidRPr="003374AF" w14:paraId="705B64CC" w14:textId="77777777" w:rsidTr="004B4A5E">
        <w:trPr>
          <w:trHeight w:val="170"/>
        </w:trPr>
        <w:tc>
          <w:tcPr>
            <w:tcW w:w="2552" w:type="dxa"/>
            <w:gridSpan w:val="2"/>
          </w:tcPr>
          <w:p w14:paraId="3CEB79A2" w14:textId="77777777" w:rsidR="00903661" w:rsidRPr="003374AF" w:rsidRDefault="00903661" w:rsidP="009F18D4">
            <w:pPr>
              <w:pStyle w:val="Body1"/>
              <w:rPr>
                <w:b/>
              </w:rPr>
            </w:pPr>
            <w:r w:rsidRPr="003374AF">
              <w:rPr>
                <w:b/>
              </w:rPr>
              <w:t>Water for emergency</w:t>
            </w:r>
            <w:r w:rsidRPr="003374AF">
              <w:rPr>
                <w:b/>
              </w:rPr>
              <w:fldChar w:fldCharType="begin"/>
            </w:r>
            <w:r w:rsidRPr="003374AF">
              <w:instrText xml:space="preserve"> TC "</w:instrText>
            </w:r>
            <w:bookmarkStart w:id="176" w:name="_Toc496264043"/>
            <w:r w:rsidRPr="003374AF">
              <w:instrText>Water for emergency</w:instrText>
            </w:r>
            <w:bookmarkEnd w:id="176"/>
            <w:r w:rsidRPr="003374AF">
              <w:instrText xml:space="preserve">" \f C \l "3" </w:instrText>
            </w:r>
            <w:r w:rsidRPr="003374AF">
              <w:rPr>
                <w:b/>
              </w:rPr>
              <w:fldChar w:fldCharType="end"/>
            </w:r>
          </w:p>
        </w:tc>
        <w:tc>
          <w:tcPr>
            <w:tcW w:w="7229" w:type="dxa"/>
            <w:gridSpan w:val="3"/>
          </w:tcPr>
          <w:p w14:paraId="30A62161" w14:textId="77777777" w:rsidR="00903661" w:rsidRPr="003374AF" w:rsidRDefault="00903661" w:rsidP="004B4A5E">
            <w:pPr>
              <w:pStyle w:val="Body1"/>
              <w:spacing w:line="360" w:lineRule="auto"/>
            </w:pPr>
            <w:r w:rsidRPr="003374AF">
              <w:t>0845 714 5145 and accounts – 0845 579 19155</w:t>
            </w:r>
          </w:p>
        </w:tc>
      </w:tr>
      <w:tr w:rsidR="004B4A5E" w:rsidRPr="003374AF" w14:paraId="5B4C58B6" w14:textId="77777777" w:rsidTr="004B4A5E">
        <w:trPr>
          <w:trHeight w:val="170"/>
        </w:trPr>
        <w:tc>
          <w:tcPr>
            <w:tcW w:w="2552" w:type="dxa"/>
            <w:gridSpan w:val="2"/>
          </w:tcPr>
          <w:p w14:paraId="7D36C8C9" w14:textId="1601454A" w:rsidR="004B4A5E" w:rsidRPr="003374AF" w:rsidRDefault="004B4A5E" w:rsidP="00247649">
            <w:pPr>
              <w:pStyle w:val="Body1"/>
            </w:pPr>
            <w:r w:rsidRPr="00247649">
              <w:rPr>
                <w:b/>
                <w:bCs/>
              </w:rPr>
              <w:t>Social Services</w:t>
            </w:r>
            <w:r w:rsidRPr="003374AF">
              <w:fldChar w:fldCharType="begin"/>
            </w:r>
            <w:r w:rsidRPr="003374AF">
              <w:instrText xml:space="preserve"> TC "</w:instrText>
            </w:r>
            <w:bookmarkStart w:id="177" w:name="_Toc496264044"/>
            <w:r w:rsidRPr="003374AF">
              <w:instrText>Social Services</w:instrText>
            </w:r>
            <w:bookmarkEnd w:id="177"/>
            <w:r w:rsidRPr="003374AF">
              <w:instrText xml:space="preserve">" \f C \l "3" </w:instrText>
            </w:r>
            <w:r w:rsidRPr="003374AF">
              <w:fldChar w:fldCharType="end"/>
            </w:r>
            <w:r w:rsidRPr="003374AF">
              <w:t>, Hadleigh</w:t>
            </w:r>
          </w:p>
        </w:tc>
        <w:tc>
          <w:tcPr>
            <w:tcW w:w="1985" w:type="dxa"/>
          </w:tcPr>
          <w:p w14:paraId="7974FE40" w14:textId="77777777" w:rsidR="004B4A5E" w:rsidRPr="003374AF" w:rsidRDefault="004B4A5E" w:rsidP="004B4A5E">
            <w:pPr>
              <w:pStyle w:val="Body1"/>
              <w:spacing w:line="360" w:lineRule="auto"/>
            </w:pPr>
            <w:r w:rsidRPr="003374AF">
              <w:t>01473 823948</w:t>
            </w:r>
          </w:p>
        </w:tc>
        <w:tc>
          <w:tcPr>
            <w:tcW w:w="2127" w:type="dxa"/>
          </w:tcPr>
          <w:p w14:paraId="184ADCC8" w14:textId="40903430" w:rsidR="004B4A5E" w:rsidRPr="003374AF" w:rsidRDefault="004B4A5E" w:rsidP="004B4A5E">
            <w:pPr>
              <w:pStyle w:val="Body1"/>
              <w:spacing w:line="360" w:lineRule="auto"/>
            </w:pPr>
            <w:r w:rsidRPr="003374AF">
              <w:rPr>
                <w:b/>
              </w:rPr>
              <w:t>Benefits Agency</w:t>
            </w:r>
          </w:p>
        </w:tc>
        <w:tc>
          <w:tcPr>
            <w:tcW w:w="3117" w:type="dxa"/>
          </w:tcPr>
          <w:p w14:paraId="39C1CFC4" w14:textId="707DA4E2" w:rsidR="004B4A5E" w:rsidRPr="003374AF" w:rsidRDefault="004B4A5E" w:rsidP="004B4A5E">
            <w:pPr>
              <w:pStyle w:val="Body1"/>
              <w:spacing w:line="360" w:lineRule="auto"/>
            </w:pPr>
            <w:r w:rsidRPr="003374AF">
              <w:t>01473 267700</w:t>
            </w:r>
          </w:p>
        </w:tc>
      </w:tr>
      <w:tr w:rsidR="004B4A5E" w:rsidRPr="003374AF" w14:paraId="08DFDD79" w14:textId="77777777" w:rsidTr="00A65CE7">
        <w:trPr>
          <w:trHeight w:val="340"/>
        </w:trPr>
        <w:tc>
          <w:tcPr>
            <w:tcW w:w="2552" w:type="dxa"/>
            <w:gridSpan w:val="2"/>
          </w:tcPr>
          <w:p w14:paraId="49F7E37A" w14:textId="4C999E37" w:rsidR="004B4A5E" w:rsidRPr="003374AF" w:rsidRDefault="004B4A5E" w:rsidP="00A65CE7">
            <w:pPr>
              <w:pStyle w:val="Body1"/>
              <w:rPr>
                <w:b/>
              </w:rPr>
            </w:pPr>
            <w:r w:rsidRPr="003374AF">
              <w:rPr>
                <w:b/>
              </w:rPr>
              <w:t>Disabled Advice Bureau</w:t>
            </w:r>
          </w:p>
        </w:tc>
        <w:tc>
          <w:tcPr>
            <w:tcW w:w="1985" w:type="dxa"/>
          </w:tcPr>
          <w:p w14:paraId="1966C401" w14:textId="3C577CEC" w:rsidR="004B4A5E" w:rsidRPr="003374AF" w:rsidRDefault="004B4A5E" w:rsidP="00A65CE7">
            <w:pPr>
              <w:pStyle w:val="Body1"/>
            </w:pPr>
            <w:r w:rsidRPr="003374AF">
              <w:t>01473 217313</w:t>
            </w:r>
          </w:p>
        </w:tc>
        <w:tc>
          <w:tcPr>
            <w:tcW w:w="2127" w:type="dxa"/>
          </w:tcPr>
          <w:p w14:paraId="167A0839" w14:textId="14D9B4A6" w:rsidR="004B4A5E" w:rsidRPr="003374AF" w:rsidRDefault="004B4A5E" w:rsidP="00A65CE7">
            <w:pPr>
              <w:pStyle w:val="Body1"/>
            </w:pPr>
            <w:r w:rsidRPr="003374AF">
              <w:rPr>
                <w:b/>
              </w:rPr>
              <w:t>Disabled Shop Mobility</w:t>
            </w:r>
            <w:r w:rsidRPr="003374AF">
              <w:rPr>
                <w:b/>
              </w:rPr>
              <w:fldChar w:fldCharType="begin"/>
            </w:r>
            <w:r w:rsidRPr="003374AF">
              <w:instrText xml:space="preserve"> TC "</w:instrText>
            </w:r>
            <w:bookmarkStart w:id="178" w:name="_Toc496264048"/>
            <w:r w:rsidRPr="003374AF">
              <w:instrText>Disabled Shop Mobility</w:instrText>
            </w:r>
            <w:bookmarkEnd w:id="178"/>
            <w:r w:rsidRPr="003374AF">
              <w:instrText xml:space="preserve">" \f C \l "3" </w:instrText>
            </w:r>
            <w:r w:rsidRPr="003374AF">
              <w:rPr>
                <w:b/>
              </w:rPr>
              <w:fldChar w:fldCharType="end"/>
            </w:r>
          </w:p>
        </w:tc>
        <w:tc>
          <w:tcPr>
            <w:tcW w:w="3117" w:type="dxa"/>
          </w:tcPr>
          <w:p w14:paraId="45DEA154" w14:textId="7EF40DA8" w:rsidR="004B4A5E" w:rsidRPr="003374AF" w:rsidRDefault="004B4A5E" w:rsidP="00A65CE7">
            <w:pPr>
              <w:pStyle w:val="Body1"/>
            </w:pPr>
            <w:r w:rsidRPr="003374AF">
              <w:t>01206 369099 or 01473 222225</w:t>
            </w:r>
          </w:p>
        </w:tc>
      </w:tr>
      <w:tr w:rsidR="004B4A5E" w:rsidRPr="003374AF" w14:paraId="1ECA8B65" w14:textId="77777777" w:rsidTr="00747A61">
        <w:trPr>
          <w:trHeight w:val="275"/>
        </w:trPr>
        <w:tc>
          <w:tcPr>
            <w:tcW w:w="2552" w:type="dxa"/>
            <w:gridSpan w:val="2"/>
            <w:vAlign w:val="center"/>
          </w:tcPr>
          <w:p w14:paraId="0F402927" w14:textId="7900C93B" w:rsidR="004B4A5E" w:rsidRPr="003374AF" w:rsidRDefault="004B4A5E" w:rsidP="00747A61">
            <w:pPr>
              <w:pStyle w:val="Body1"/>
              <w:jc w:val="left"/>
              <w:rPr>
                <w:b/>
              </w:rPr>
            </w:pPr>
            <w:r w:rsidRPr="003374AF">
              <w:rPr>
                <w:b/>
              </w:rPr>
              <w:t>Citizens Advice Bureau</w:t>
            </w:r>
          </w:p>
        </w:tc>
        <w:tc>
          <w:tcPr>
            <w:tcW w:w="7229" w:type="dxa"/>
            <w:gridSpan w:val="3"/>
            <w:vAlign w:val="center"/>
          </w:tcPr>
          <w:p w14:paraId="2B776781" w14:textId="62B67B20" w:rsidR="004B4A5E" w:rsidRPr="003374AF" w:rsidRDefault="004B4A5E" w:rsidP="00747A61">
            <w:pPr>
              <w:pStyle w:val="Body1"/>
              <w:jc w:val="left"/>
            </w:pPr>
            <w:r w:rsidRPr="003374AF">
              <w:t xml:space="preserve">01206 765331 or </w:t>
            </w:r>
            <w:r w:rsidR="00747A61">
              <w:t xml:space="preserve"> </w:t>
            </w:r>
            <w:r w:rsidRPr="003374AF">
              <w:t>01473 219777</w:t>
            </w:r>
          </w:p>
        </w:tc>
      </w:tr>
      <w:tr w:rsidR="004B4A5E" w:rsidRPr="003374AF" w14:paraId="423EB989" w14:textId="77777777" w:rsidTr="00A65CE7">
        <w:trPr>
          <w:trHeight w:val="57"/>
        </w:trPr>
        <w:tc>
          <w:tcPr>
            <w:tcW w:w="2552" w:type="dxa"/>
            <w:gridSpan w:val="2"/>
            <w:tcBorders>
              <w:bottom w:val="single" w:sz="4" w:space="0" w:color="auto"/>
            </w:tcBorders>
          </w:tcPr>
          <w:p w14:paraId="4612872D" w14:textId="333506EE" w:rsidR="004B4A5E" w:rsidRPr="003374AF" w:rsidRDefault="004B4A5E" w:rsidP="00A65CE7">
            <w:pPr>
              <w:pStyle w:val="Body1"/>
              <w:spacing w:line="360" w:lineRule="auto"/>
              <w:jc w:val="left"/>
              <w:rPr>
                <w:b/>
              </w:rPr>
            </w:pPr>
            <w:r w:rsidRPr="003374AF">
              <w:rPr>
                <w:b/>
              </w:rPr>
              <w:t>Suffolk Domestic Violence</w:t>
            </w:r>
            <w:r w:rsidRPr="003374AF">
              <w:rPr>
                <w:b/>
              </w:rPr>
              <w:fldChar w:fldCharType="begin"/>
            </w:r>
            <w:r w:rsidRPr="003374AF">
              <w:instrText xml:space="preserve"> TC "</w:instrText>
            </w:r>
            <w:bookmarkStart w:id="179" w:name="_Toc496264049"/>
            <w:r w:rsidRPr="003374AF">
              <w:instrText>Suffolk Domestic Violence</w:instrText>
            </w:r>
            <w:bookmarkEnd w:id="179"/>
            <w:r w:rsidRPr="003374AF">
              <w:instrText xml:space="preserve">" \f C \l "3" </w:instrText>
            </w:r>
            <w:r w:rsidRPr="003374AF">
              <w:rPr>
                <w:b/>
              </w:rPr>
              <w:fldChar w:fldCharType="end"/>
            </w:r>
          </w:p>
        </w:tc>
        <w:tc>
          <w:tcPr>
            <w:tcW w:w="1985" w:type="dxa"/>
            <w:tcBorders>
              <w:bottom w:val="single" w:sz="4" w:space="0" w:color="auto"/>
            </w:tcBorders>
          </w:tcPr>
          <w:p w14:paraId="5A19E6E5" w14:textId="77777777" w:rsidR="004B4A5E" w:rsidRPr="003374AF" w:rsidRDefault="004B4A5E" w:rsidP="00A65CE7">
            <w:pPr>
              <w:pStyle w:val="Body1"/>
            </w:pPr>
            <w:r w:rsidRPr="003374AF">
              <w:t>0800 7835121</w:t>
            </w:r>
          </w:p>
        </w:tc>
        <w:tc>
          <w:tcPr>
            <w:tcW w:w="2127" w:type="dxa"/>
            <w:tcBorders>
              <w:bottom w:val="single" w:sz="4" w:space="0" w:color="auto"/>
            </w:tcBorders>
          </w:tcPr>
          <w:p w14:paraId="2EBBB36A" w14:textId="6E942DD6" w:rsidR="004B4A5E" w:rsidRPr="003374AF" w:rsidRDefault="004B4A5E" w:rsidP="00A65CE7">
            <w:pPr>
              <w:pStyle w:val="Body1"/>
            </w:pPr>
            <w:r w:rsidRPr="003374AF">
              <w:rPr>
                <w:b/>
              </w:rPr>
              <w:t>Relate</w:t>
            </w:r>
          </w:p>
        </w:tc>
        <w:tc>
          <w:tcPr>
            <w:tcW w:w="3117" w:type="dxa"/>
            <w:tcBorders>
              <w:bottom w:val="single" w:sz="4" w:space="0" w:color="auto"/>
            </w:tcBorders>
          </w:tcPr>
          <w:p w14:paraId="4FD890FA" w14:textId="5503A98A" w:rsidR="004B4A5E" w:rsidRPr="003374AF" w:rsidRDefault="004B4A5E" w:rsidP="00A65CE7">
            <w:pPr>
              <w:pStyle w:val="Body1"/>
            </w:pPr>
            <w:r w:rsidRPr="003374AF">
              <w:t>01473 254118</w:t>
            </w:r>
          </w:p>
        </w:tc>
      </w:tr>
    </w:tbl>
    <w:p w14:paraId="133441E8" w14:textId="7C6950B5" w:rsidR="00B1537B" w:rsidRDefault="00B1537B" w:rsidP="009F18D4">
      <w:pPr>
        <w:pStyle w:val="Heading1"/>
      </w:pPr>
      <w:bookmarkStart w:id="180" w:name="_Toc34387070"/>
      <w:r>
        <w:t>Transport</w:t>
      </w:r>
      <w:bookmarkEnd w:id="180"/>
    </w:p>
    <w:p w14:paraId="4253A60C" w14:textId="40BFA546" w:rsidR="00903661" w:rsidRPr="003374AF" w:rsidRDefault="00903661" w:rsidP="00FE01E8">
      <w:pPr>
        <w:pStyle w:val="Body1"/>
        <w:spacing w:after="120"/>
        <w:ind w:left="142"/>
      </w:pPr>
      <w:r w:rsidRPr="003374AF">
        <w:t>Buses travel to Ipswich, Colchester and Mistley.  For further information about public transport to and from Brantham call the Public Transport Enquiry Line 0870 608 2608.</w:t>
      </w:r>
    </w:p>
    <w:p w14:paraId="4C7C8C3B" w14:textId="23170DBE" w:rsidR="00903661" w:rsidRPr="003374AF" w:rsidRDefault="00B1537B" w:rsidP="00FE01E8">
      <w:pPr>
        <w:pStyle w:val="Body1"/>
        <w:spacing w:after="120"/>
        <w:ind w:left="142"/>
      </w:pPr>
      <w:r>
        <w:t xml:space="preserve">Ipswich Buses </w:t>
      </w:r>
      <w:r w:rsidR="00903661" w:rsidRPr="003374AF">
        <w:t xml:space="preserve">operate nos. 92 </w:t>
      </w:r>
      <w:r w:rsidR="00066296">
        <w:t xml:space="preserve"> </w:t>
      </w:r>
      <w:r w:rsidR="00903661" w:rsidRPr="003374AF">
        <w:t xml:space="preserve"> Brantham to Ipswich </w:t>
      </w:r>
      <w:r w:rsidR="00066296">
        <w:t xml:space="preserve"> - Monday to Satu</w:t>
      </w:r>
      <w:r w:rsidR="00B261C6">
        <w:t>rd</w:t>
      </w:r>
      <w:r w:rsidR="00066296">
        <w:t xml:space="preserve">ay </w:t>
      </w:r>
      <w:r w:rsidR="00D41C25">
        <w:t>(</w:t>
      </w:r>
      <w:r w:rsidR="00D41C25" w:rsidRPr="00D41C25">
        <w:t>0800 919 390</w:t>
      </w:r>
      <w:r w:rsidR="00D41C25">
        <w:t>)</w:t>
      </w:r>
    </w:p>
    <w:p w14:paraId="611C9C1B" w14:textId="7E208588" w:rsidR="00903661" w:rsidRDefault="00903661" w:rsidP="00FE01E8">
      <w:pPr>
        <w:pStyle w:val="Body1"/>
        <w:spacing w:after="120"/>
        <w:ind w:left="142"/>
      </w:pPr>
      <w:r w:rsidRPr="003374AF">
        <w:t>Manningtree and District Community Bus service provides travel for group outings or taking groups of people to meetings, but not for single person travel</w:t>
      </w:r>
      <w:r w:rsidR="00066296">
        <w:t xml:space="preserve"> (</w:t>
      </w:r>
      <w:r w:rsidR="00066296" w:rsidRPr="00066296">
        <w:t>07548 984959</w:t>
      </w:r>
      <w:r w:rsidR="00066296">
        <w:t>)</w:t>
      </w:r>
    </w:p>
    <w:p w14:paraId="352E5715" w14:textId="7FA49270" w:rsidR="00066296" w:rsidRPr="003374AF" w:rsidRDefault="00066296" w:rsidP="00FE01E8">
      <w:pPr>
        <w:pStyle w:val="Body1"/>
        <w:spacing w:after="120"/>
        <w:ind w:left="142"/>
      </w:pPr>
      <w:r>
        <w:t>Hadleigh Community Transport operate a Manningtree to Hadleigh -  Monday to Friday  (</w:t>
      </w:r>
      <w:r w:rsidRPr="00066296">
        <w:t>01473 826242</w:t>
      </w:r>
      <w:r>
        <w:t>)</w:t>
      </w:r>
    </w:p>
    <w:p w14:paraId="219DAE7F" w14:textId="34E0CCF1" w:rsidR="00903661" w:rsidRDefault="00903661" w:rsidP="00FE01E8">
      <w:pPr>
        <w:pStyle w:val="Body1"/>
        <w:spacing w:after="120"/>
        <w:ind w:left="142"/>
      </w:pPr>
      <w:r w:rsidRPr="003374AF">
        <w:t xml:space="preserve">A number of drivers in the village take people to the </w:t>
      </w:r>
      <w:r w:rsidR="00B1537B">
        <w:t xml:space="preserve">Doctors, Dentist </w:t>
      </w:r>
      <w:r w:rsidRPr="003374AF">
        <w:t xml:space="preserve">or Hospital.  Please contact </w:t>
      </w:r>
      <w:r w:rsidR="00B1537B">
        <w:t>Brantham Good Neighbours on 07811 630899</w:t>
      </w:r>
      <w:r w:rsidRPr="003374AF">
        <w:t>.</w:t>
      </w:r>
    </w:p>
    <w:p w14:paraId="2F2316FD" w14:textId="77777777" w:rsidR="00492E8A" w:rsidRPr="003374AF" w:rsidRDefault="00492E8A" w:rsidP="00A65CE7">
      <w:pPr>
        <w:pStyle w:val="Body1"/>
        <w:pBdr>
          <w:bottom w:val="single" w:sz="4" w:space="1" w:color="auto"/>
        </w:pBdr>
      </w:pPr>
    </w:p>
    <w:p w14:paraId="2CCD3A93" w14:textId="27FB3401" w:rsidR="00FE01E8" w:rsidRDefault="00FE01E8">
      <w:pPr>
        <w:spacing w:before="0" w:after="160" w:line="259" w:lineRule="auto"/>
        <w:jc w:val="left"/>
        <w:rPr>
          <w:b/>
          <w:bCs/>
          <w:sz w:val="28"/>
          <w:szCs w:val="28"/>
        </w:rPr>
      </w:pPr>
      <w:r>
        <w:br w:type="page"/>
      </w:r>
    </w:p>
    <w:p w14:paraId="504D7549" w14:textId="15104900" w:rsidR="00903661" w:rsidRPr="003374AF" w:rsidRDefault="00903661" w:rsidP="00A32642">
      <w:pPr>
        <w:pStyle w:val="Heading1"/>
      </w:pPr>
      <w:bookmarkStart w:id="181" w:name="_Toc34387071"/>
      <w:r w:rsidRPr="003374AF">
        <w:t>Map</w:t>
      </w:r>
      <w:bookmarkEnd w:id="181"/>
      <w:r w:rsidRPr="003374AF">
        <w:fldChar w:fldCharType="begin"/>
      </w:r>
      <w:r w:rsidRPr="003374AF">
        <w:instrText xml:space="preserve"> TC "</w:instrText>
      </w:r>
      <w:bookmarkStart w:id="182" w:name="_Toc496264051"/>
      <w:r w:rsidRPr="003374AF">
        <w:instrText>Map</w:instrText>
      </w:r>
      <w:bookmarkEnd w:id="182"/>
      <w:r w:rsidRPr="003374AF">
        <w:instrText xml:space="preserve">" \f C \l "1" </w:instrText>
      </w:r>
      <w:r w:rsidRPr="003374AF">
        <w:fldChar w:fldCharType="end"/>
      </w:r>
    </w:p>
    <w:p w14:paraId="46995D7E" w14:textId="4BF9EB70" w:rsidR="00903661" w:rsidRDefault="00A32642" w:rsidP="00A32642">
      <w:pPr>
        <w:pStyle w:val="Body1"/>
        <w:spacing w:line="360" w:lineRule="auto"/>
      </w:pPr>
      <w:r w:rsidRPr="003374AF">
        <w:rPr>
          <w:noProof/>
        </w:rPr>
        <w:drawing>
          <wp:anchor distT="0" distB="0" distL="114300" distR="114300" simplePos="0" relativeHeight="251659264" behindDoc="1" locked="0" layoutInCell="1" allowOverlap="1" wp14:anchorId="08B985C4" wp14:editId="09D1B9DD">
            <wp:simplePos x="0" y="0"/>
            <wp:positionH relativeFrom="column">
              <wp:posOffset>408609</wp:posOffset>
            </wp:positionH>
            <wp:positionV relativeFrom="paragraph">
              <wp:posOffset>206375</wp:posOffset>
            </wp:positionV>
            <wp:extent cx="5328745" cy="520948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745" cy="5209489"/>
                    </a:xfrm>
                    <a:prstGeom prst="rect">
                      <a:avLst/>
                    </a:prstGeom>
                    <a:noFill/>
                    <a:ln>
                      <a:noFill/>
                    </a:ln>
                  </pic:spPr>
                </pic:pic>
              </a:graphicData>
            </a:graphic>
          </wp:anchor>
        </w:drawing>
      </w:r>
      <w:r w:rsidR="00903661" w:rsidRPr="003374AF">
        <w:t>And if you get lost, ask someone for directions. We are a friendly lot in Brantham!</w:t>
      </w:r>
    </w:p>
    <w:p w14:paraId="32F07B42" w14:textId="3A8332A9" w:rsidR="00A32642" w:rsidRDefault="00A32642" w:rsidP="00A32642">
      <w:pPr>
        <w:pStyle w:val="Body1"/>
        <w:spacing w:line="360" w:lineRule="auto"/>
        <w:rPr>
          <w:noProof/>
        </w:rPr>
      </w:pPr>
    </w:p>
    <w:p w14:paraId="21643C5E" w14:textId="4CCBB416" w:rsidR="00A32642" w:rsidRDefault="00A32642" w:rsidP="00A32642">
      <w:pPr>
        <w:pStyle w:val="Body1"/>
        <w:spacing w:line="360" w:lineRule="auto"/>
        <w:rPr>
          <w:noProof/>
        </w:rPr>
      </w:pPr>
    </w:p>
    <w:p w14:paraId="6B7278C0" w14:textId="1AFD0922" w:rsidR="00A32642" w:rsidRDefault="00A32642" w:rsidP="00A32642">
      <w:pPr>
        <w:pStyle w:val="Body1"/>
        <w:spacing w:line="360" w:lineRule="auto"/>
        <w:rPr>
          <w:noProof/>
        </w:rPr>
      </w:pPr>
    </w:p>
    <w:p w14:paraId="1045B728" w14:textId="07E7DFE9" w:rsidR="00A32642" w:rsidRDefault="00A32642" w:rsidP="00A32642">
      <w:pPr>
        <w:pStyle w:val="Body1"/>
        <w:spacing w:line="360" w:lineRule="auto"/>
        <w:rPr>
          <w:noProof/>
        </w:rPr>
      </w:pPr>
    </w:p>
    <w:p w14:paraId="016E7CA2" w14:textId="69087783" w:rsidR="00A32642" w:rsidRDefault="00A32642" w:rsidP="00A32642">
      <w:pPr>
        <w:pStyle w:val="Body1"/>
        <w:spacing w:line="360" w:lineRule="auto"/>
        <w:rPr>
          <w:noProof/>
        </w:rPr>
      </w:pPr>
    </w:p>
    <w:p w14:paraId="2882869D" w14:textId="77777777" w:rsidR="00A32642" w:rsidRDefault="00A32642" w:rsidP="00A32642">
      <w:pPr>
        <w:pStyle w:val="Body1"/>
        <w:spacing w:line="360" w:lineRule="auto"/>
        <w:rPr>
          <w:noProof/>
        </w:rPr>
      </w:pPr>
    </w:p>
    <w:p w14:paraId="02A86DA4" w14:textId="77777777" w:rsidR="00A32642" w:rsidRDefault="00A32642" w:rsidP="00A32642">
      <w:pPr>
        <w:pStyle w:val="Body1"/>
        <w:spacing w:line="360" w:lineRule="auto"/>
        <w:rPr>
          <w:noProof/>
        </w:rPr>
      </w:pPr>
    </w:p>
    <w:p w14:paraId="439666C8" w14:textId="77777777" w:rsidR="00A32642" w:rsidRDefault="00A32642" w:rsidP="00A32642">
      <w:pPr>
        <w:pStyle w:val="Body1"/>
        <w:spacing w:line="360" w:lineRule="auto"/>
        <w:rPr>
          <w:noProof/>
        </w:rPr>
      </w:pPr>
    </w:p>
    <w:p w14:paraId="06516B8A" w14:textId="77777777" w:rsidR="00A32642" w:rsidRDefault="00A32642" w:rsidP="00A32642">
      <w:pPr>
        <w:pStyle w:val="Body1"/>
        <w:spacing w:line="360" w:lineRule="auto"/>
        <w:rPr>
          <w:noProof/>
        </w:rPr>
      </w:pPr>
    </w:p>
    <w:p w14:paraId="51F26E34" w14:textId="15BBA556" w:rsidR="00A32642" w:rsidRDefault="00A32642" w:rsidP="00A32642">
      <w:pPr>
        <w:pStyle w:val="Body1"/>
        <w:spacing w:line="360" w:lineRule="auto"/>
        <w:rPr>
          <w:noProof/>
        </w:rPr>
      </w:pPr>
    </w:p>
    <w:p w14:paraId="69BF24E0" w14:textId="77777777" w:rsidR="00A32642" w:rsidRDefault="00A32642" w:rsidP="00A32642">
      <w:pPr>
        <w:pStyle w:val="Body1"/>
        <w:spacing w:line="360" w:lineRule="auto"/>
        <w:rPr>
          <w:noProof/>
        </w:rPr>
      </w:pPr>
    </w:p>
    <w:p w14:paraId="623E52D6" w14:textId="77777777" w:rsidR="00A32642" w:rsidRDefault="00A32642" w:rsidP="00A32642">
      <w:pPr>
        <w:pStyle w:val="Body1"/>
        <w:spacing w:line="360" w:lineRule="auto"/>
        <w:rPr>
          <w:noProof/>
        </w:rPr>
      </w:pPr>
    </w:p>
    <w:p w14:paraId="7C0AC18D" w14:textId="77777777" w:rsidR="00A32642" w:rsidRDefault="00A32642" w:rsidP="00A32642">
      <w:pPr>
        <w:pStyle w:val="Body1"/>
        <w:spacing w:line="360" w:lineRule="auto"/>
        <w:rPr>
          <w:noProof/>
        </w:rPr>
      </w:pPr>
    </w:p>
    <w:p w14:paraId="3D273558" w14:textId="37AB9182" w:rsidR="00A32642" w:rsidRDefault="00A32642" w:rsidP="00A32642">
      <w:pPr>
        <w:pStyle w:val="Body1"/>
        <w:spacing w:line="360" w:lineRule="auto"/>
      </w:pPr>
    </w:p>
    <w:p w14:paraId="4EFDFA1B" w14:textId="761DEB32" w:rsidR="00A32642" w:rsidRDefault="00A32642" w:rsidP="00A32642">
      <w:pPr>
        <w:pStyle w:val="Body1"/>
        <w:spacing w:line="360" w:lineRule="auto"/>
      </w:pPr>
    </w:p>
    <w:p w14:paraId="02AEE589" w14:textId="4DC9FEE7" w:rsidR="00A32642" w:rsidRDefault="00A32642" w:rsidP="00A32642">
      <w:pPr>
        <w:pStyle w:val="Body1"/>
        <w:spacing w:line="360" w:lineRule="auto"/>
      </w:pPr>
    </w:p>
    <w:p w14:paraId="5944CE3D" w14:textId="25455D43" w:rsidR="00A32642" w:rsidRDefault="00A32642" w:rsidP="00A32642">
      <w:pPr>
        <w:pStyle w:val="Body1"/>
        <w:spacing w:line="360" w:lineRule="auto"/>
      </w:pPr>
    </w:p>
    <w:p w14:paraId="71179905" w14:textId="3156522C" w:rsidR="00A32642" w:rsidRDefault="00A32642" w:rsidP="00A32642">
      <w:pPr>
        <w:pStyle w:val="Body1"/>
        <w:spacing w:line="360" w:lineRule="auto"/>
      </w:pPr>
    </w:p>
    <w:p w14:paraId="579B377A" w14:textId="78AC26D2" w:rsidR="00A32642" w:rsidRDefault="00A32642" w:rsidP="00A32642">
      <w:pPr>
        <w:pStyle w:val="Body1"/>
        <w:spacing w:line="360" w:lineRule="auto"/>
      </w:pPr>
    </w:p>
    <w:p w14:paraId="7F5A4EE1" w14:textId="46911309" w:rsidR="00A32642" w:rsidRDefault="00A32642" w:rsidP="00A32642">
      <w:pPr>
        <w:pStyle w:val="Body1"/>
        <w:spacing w:line="360" w:lineRule="auto"/>
      </w:pPr>
    </w:p>
    <w:p w14:paraId="46941F81" w14:textId="3B896C88" w:rsidR="00A32642" w:rsidRDefault="00A32642" w:rsidP="00A32642">
      <w:pPr>
        <w:pStyle w:val="Body1"/>
        <w:spacing w:line="360" w:lineRule="auto"/>
      </w:pPr>
    </w:p>
    <w:p w14:paraId="221580FD" w14:textId="77777777" w:rsidR="00A32642" w:rsidRPr="003374AF" w:rsidRDefault="00A32642" w:rsidP="00A32642">
      <w:pPr>
        <w:pStyle w:val="Body1"/>
        <w:spacing w:line="360" w:lineRule="auto"/>
      </w:pPr>
    </w:p>
    <w:p w14:paraId="04A47ACD" w14:textId="15DFF5E8" w:rsidR="00903661" w:rsidRPr="00A32642" w:rsidRDefault="00903661" w:rsidP="009F18D4">
      <w:pPr>
        <w:pStyle w:val="Body1"/>
        <w:rPr>
          <w:sz w:val="12"/>
          <w:szCs w:val="14"/>
        </w:rPr>
      </w:pPr>
    </w:p>
    <w:p w14:paraId="6CD94DE6" w14:textId="77777777" w:rsidR="00903661" w:rsidRPr="003374AF" w:rsidRDefault="00903661" w:rsidP="00A32642">
      <w:pPr>
        <w:pStyle w:val="Body1"/>
        <w:spacing w:line="360" w:lineRule="auto"/>
        <w:rPr>
          <w:b/>
        </w:rPr>
      </w:pPr>
      <w:r w:rsidRPr="003374AF">
        <w:rPr>
          <w:b/>
        </w:rPr>
        <w:t>Brantham Street Index</w:t>
      </w:r>
      <w:r w:rsidRPr="003374AF">
        <w:fldChar w:fldCharType="begin"/>
      </w:r>
      <w:r w:rsidRPr="003374AF">
        <w:instrText xml:space="preserve"> TC "</w:instrText>
      </w:r>
      <w:bookmarkStart w:id="183" w:name="_Toc496264052"/>
      <w:r w:rsidRPr="003374AF">
        <w:instrText>Brantham Street Index</w:instrText>
      </w:r>
      <w:bookmarkEnd w:id="183"/>
      <w:r w:rsidRPr="003374AF">
        <w:instrText xml:space="preserve">" \f C \l "1" </w:instrText>
      </w:r>
      <w:r w:rsidRPr="003374A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391"/>
        <w:gridCol w:w="2475"/>
        <w:gridCol w:w="2390"/>
      </w:tblGrid>
      <w:tr w:rsidR="00903661" w:rsidRPr="003374AF" w14:paraId="55E0BFD6" w14:textId="77777777" w:rsidTr="00903661">
        <w:tc>
          <w:tcPr>
            <w:tcW w:w="2754" w:type="dxa"/>
          </w:tcPr>
          <w:p w14:paraId="678E65BE" w14:textId="77777777" w:rsidR="00903661" w:rsidRPr="003374AF" w:rsidRDefault="00903661" w:rsidP="009F18D4">
            <w:pPr>
              <w:pStyle w:val="Body1"/>
            </w:pPr>
            <w:r w:rsidRPr="003374AF">
              <w:t>Acacia Court</w:t>
            </w:r>
          </w:p>
        </w:tc>
        <w:tc>
          <w:tcPr>
            <w:tcW w:w="2754" w:type="dxa"/>
          </w:tcPr>
          <w:p w14:paraId="5CE20728" w14:textId="77777777" w:rsidR="00903661" w:rsidRPr="003374AF" w:rsidRDefault="00903661" w:rsidP="009F18D4">
            <w:pPr>
              <w:pStyle w:val="Body1"/>
            </w:pPr>
            <w:r w:rsidRPr="003374AF">
              <w:t>B2</w:t>
            </w:r>
          </w:p>
        </w:tc>
        <w:tc>
          <w:tcPr>
            <w:tcW w:w="2754" w:type="dxa"/>
          </w:tcPr>
          <w:p w14:paraId="66398144" w14:textId="77777777" w:rsidR="00903661" w:rsidRPr="003374AF" w:rsidRDefault="00903661" w:rsidP="009F18D4">
            <w:pPr>
              <w:pStyle w:val="Body1"/>
            </w:pPr>
            <w:r w:rsidRPr="003374AF">
              <w:t>Merriam Close</w:t>
            </w:r>
          </w:p>
        </w:tc>
        <w:tc>
          <w:tcPr>
            <w:tcW w:w="2754" w:type="dxa"/>
          </w:tcPr>
          <w:p w14:paraId="4720F195" w14:textId="77777777" w:rsidR="00903661" w:rsidRPr="003374AF" w:rsidRDefault="00903661" w:rsidP="009F18D4">
            <w:pPr>
              <w:pStyle w:val="Body1"/>
            </w:pPr>
            <w:r w:rsidRPr="003374AF">
              <w:t>B2</w:t>
            </w:r>
          </w:p>
        </w:tc>
      </w:tr>
      <w:tr w:rsidR="00903661" w:rsidRPr="003374AF" w14:paraId="563E2984" w14:textId="77777777" w:rsidTr="00903661">
        <w:tc>
          <w:tcPr>
            <w:tcW w:w="2754" w:type="dxa"/>
          </w:tcPr>
          <w:p w14:paraId="2A2C655C" w14:textId="77777777" w:rsidR="00903661" w:rsidRPr="003374AF" w:rsidRDefault="00903661" w:rsidP="009F18D4">
            <w:pPr>
              <w:pStyle w:val="Body1"/>
            </w:pPr>
            <w:r w:rsidRPr="003374AF">
              <w:t>Ash Ground Close</w:t>
            </w:r>
          </w:p>
        </w:tc>
        <w:tc>
          <w:tcPr>
            <w:tcW w:w="2754" w:type="dxa"/>
          </w:tcPr>
          <w:p w14:paraId="0439547D" w14:textId="77777777" w:rsidR="00903661" w:rsidRPr="003374AF" w:rsidRDefault="00903661" w:rsidP="009F18D4">
            <w:pPr>
              <w:pStyle w:val="Body1"/>
            </w:pPr>
            <w:r w:rsidRPr="003374AF">
              <w:t>B2</w:t>
            </w:r>
          </w:p>
        </w:tc>
        <w:tc>
          <w:tcPr>
            <w:tcW w:w="2754" w:type="dxa"/>
          </w:tcPr>
          <w:p w14:paraId="266AFFA0" w14:textId="77777777" w:rsidR="00903661" w:rsidRPr="003374AF" w:rsidRDefault="00903661" w:rsidP="009F18D4">
            <w:pPr>
              <w:pStyle w:val="Body1"/>
            </w:pPr>
            <w:r w:rsidRPr="003374AF">
              <w:t>New Village</w:t>
            </w:r>
          </w:p>
        </w:tc>
        <w:tc>
          <w:tcPr>
            <w:tcW w:w="2754" w:type="dxa"/>
          </w:tcPr>
          <w:p w14:paraId="71DD6A26" w14:textId="77777777" w:rsidR="00903661" w:rsidRPr="003374AF" w:rsidRDefault="00903661" w:rsidP="009F18D4">
            <w:pPr>
              <w:pStyle w:val="Body1"/>
            </w:pPr>
            <w:r w:rsidRPr="003374AF">
              <w:t>A3</w:t>
            </w:r>
          </w:p>
        </w:tc>
      </w:tr>
      <w:tr w:rsidR="00903661" w:rsidRPr="003374AF" w14:paraId="2D33EA54" w14:textId="77777777" w:rsidTr="00903661">
        <w:tc>
          <w:tcPr>
            <w:tcW w:w="2754" w:type="dxa"/>
          </w:tcPr>
          <w:p w14:paraId="29CB9495" w14:textId="77777777" w:rsidR="00903661" w:rsidRPr="003374AF" w:rsidRDefault="00903661" w:rsidP="009F18D4">
            <w:pPr>
              <w:pStyle w:val="Body1"/>
            </w:pPr>
            <w:r w:rsidRPr="003374AF">
              <w:t>Bergholt Road</w:t>
            </w:r>
          </w:p>
        </w:tc>
        <w:tc>
          <w:tcPr>
            <w:tcW w:w="2754" w:type="dxa"/>
          </w:tcPr>
          <w:p w14:paraId="020FD3A0" w14:textId="77777777" w:rsidR="00903661" w:rsidRPr="003374AF" w:rsidRDefault="00903661" w:rsidP="009F18D4">
            <w:pPr>
              <w:pStyle w:val="Body1"/>
            </w:pPr>
            <w:r w:rsidRPr="003374AF">
              <w:t>A3</w:t>
            </w:r>
          </w:p>
        </w:tc>
        <w:tc>
          <w:tcPr>
            <w:tcW w:w="2754" w:type="dxa"/>
          </w:tcPr>
          <w:p w14:paraId="34365D25" w14:textId="77777777" w:rsidR="00903661" w:rsidRPr="003374AF" w:rsidRDefault="00903661" w:rsidP="009F18D4">
            <w:pPr>
              <w:pStyle w:val="Body1"/>
            </w:pPr>
            <w:r w:rsidRPr="003374AF">
              <w:t>Park Road</w:t>
            </w:r>
          </w:p>
        </w:tc>
        <w:tc>
          <w:tcPr>
            <w:tcW w:w="2754" w:type="dxa"/>
          </w:tcPr>
          <w:p w14:paraId="24A01AE1" w14:textId="77777777" w:rsidR="00903661" w:rsidRPr="003374AF" w:rsidRDefault="00903661" w:rsidP="009F18D4">
            <w:pPr>
              <w:pStyle w:val="Body1"/>
            </w:pPr>
            <w:r w:rsidRPr="003374AF">
              <w:t>A1</w:t>
            </w:r>
          </w:p>
        </w:tc>
      </w:tr>
      <w:tr w:rsidR="00903661" w:rsidRPr="003374AF" w14:paraId="1D1DE18D" w14:textId="77777777" w:rsidTr="00903661">
        <w:tc>
          <w:tcPr>
            <w:tcW w:w="2754" w:type="dxa"/>
          </w:tcPr>
          <w:p w14:paraId="3BB16205" w14:textId="77777777" w:rsidR="00903661" w:rsidRPr="003374AF" w:rsidRDefault="00903661" w:rsidP="009F18D4">
            <w:pPr>
              <w:pStyle w:val="Body1"/>
            </w:pPr>
            <w:r w:rsidRPr="003374AF">
              <w:t>Birch Drive</w:t>
            </w:r>
          </w:p>
        </w:tc>
        <w:tc>
          <w:tcPr>
            <w:tcW w:w="2754" w:type="dxa"/>
          </w:tcPr>
          <w:p w14:paraId="1F0A3AED" w14:textId="77777777" w:rsidR="00903661" w:rsidRPr="003374AF" w:rsidRDefault="00903661" w:rsidP="009F18D4">
            <w:pPr>
              <w:pStyle w:val="Body1"/>
            </w:pPr>
            <w:r w:rsidRPr="003374AF">
              <w:t>B1-B2</w:t>
            </w:r>
          </w:p>
        </w:tc>
        <w:tc>
          <w:tcPr>
            <w:tcW w:w="2754" w:type="dxa"/>
          </w:tcPr>
          <w:p w14:paraId="66835928" w14:textId="77777777" w:rsidR="00903661" w:rsidRPr="003374AF" w:rsidRDefault="00903661" w:rsidP="009F18D4">
            <w:pPr>
              <w:pStyle w:val="Body1"/>
            </w:pPr>
            <w:r w:rsidRPr="003374AF">
              <w:t>Palfrey Heights</w:t>
            </w:r>
          </w:p>
        </w:tc>
        <w:tc>
          <w:tcPr>
            <w:tcW w:w="2754" w:type="dxa"/>
          </w:tcPr>
          <w:p w14:paraId="5800432C" w14:textId="77777777" w:rsidR="00903661" w:rsidRPr="003374AF" w:rsidRDefault="00903661" w:rsidP="009F18D4">
            <w:pPr>
              <w:pStyle w:val="Body1"/>
            </w:pPr>
            <w:r w:rsidRPr="003374AF">
              <w:t>B2</w:t>
            </w:r>
          </w:p>
        </w:tc>
      </w:tr>
      <w:tr w:rsidR="00903661" w:rsidRPr="003374AF" w14:paraId="17A61379" w14:textId="77777777" w:rsidTr="00903661">
        <w:tc>
          <w:tcPr>
            <w:tcW w:w="2754" w:type="dxa"/>
          </w:tcPr>
          <w:p w14:paraId="1E62ADA6" w14:textId="77777777" w:rsidR="00903661" w:rsidRPr="003374AF" w:rsidRDefault="00903661" w:rsidP="009F18D4">
            <w:pPr>
              <w:pStyle w:val="Body1"/>
            </w:pPr>
            <w:r w:rsidRPr="003374AF">
              <w:t>Blenheim Close (1)</w:t>
            </w:r>
          </w:p>
        </w:tc>
        <w:tc>
          <w:tcPr>
            <w:tcW w:w="2754" w:type="dxa"/>
          </w:tcPr>
          <w:p w14:paraId="4AAC8176" w14:textId="77777777" w:rsidR="00903661" w:rsidRPr="003374AF" w:rsidRDefault="00903661" w:rsidP="009F18D4">
            <w:pPr>
              <w:pStyle w:val="Body1"/>
            </w:pPr>
            <w:r w:rsidRPr="003374AF">
              <w:t>B2</w:t>
            </w:r>
          </w:p>
        </w:tc>
        <w:tc>
          <w:tcPr>
            <w:tcW w:w="2754" w:type="dxa"/>
          </w:tcPr>
          <w:p w14:paraId="56EF62A2" w14:textId="77777777" w:rsidR="00903661" w:rsidRPr="003374AF" w:rsidRDefault="00903661" w:rsidP="009F18D4">
            <w:pPr>
              <w:pStyle w:val="Body1"/>
            </w:pPr>
            <w:r w:rsidRPr="003374AF">
              <w:t>Patten Bush Close</w:t>
            </w:r>
          </w:p>
        </w:tc>
        <w:tc>
          <w:tcPr>
            <w:tcW w:w="2754" w:type="dxa"/>
          </w:tcPr>
          <w:p w14:paraId="38A7C7BB" w14:textId="77777777" w:rsidR="00903661" w:rsidRPr="003374AF" w:rsidRDefault="00903661" w:rsidP="009F18D4">
            <w:pPr>
              <w:pStyle w:val="Body1"/>
            </w:pPr>
            <w:r w:rsidRPr="003374AF">
              <w:t>B2</w:t>
            </w:r>
          </w:p>
        </w:tc>
      </w:tr>
      <w:tr w:rsidR="00903661" w:rsidRPr="003374AF" w14:paraId="2DF3AE68" w14:textId="77777777" w:rsidTr="00903661">
        <w:tc>
          <w:tcPr>
            <w:tcW w:w="2754" w:type="dxa"/>
          </w:tcPr>
          <w:p w14:paraId="5945C7D2" w14:textId="77777777" w:rsidR="00903661" w:rsidRPr="003374AF" w:rsidRDefault="00903661" w:rsidP="009F18D4">
            <w:pPr>
              <w:pStyle w:val="Body1"/>
            </w:pPr>
            <w:r w:rsidRPr="003374AF">
              <w:t>Brantham Hill</w:t>
            </w:r>
          </w:p>
        </w:tc>
        <w:tc>
          <w:tcPr>
            <w:tcW w:w="2754" w:type="dxa"/>
          </w:tcPr>
          <w:p w14:paraId="650FAC56" w14:textId="77777777" w:rsidR="00903661" w:rsidRPr="003374AF" w:rsidRDefault="00903661" w:rsidP="009F18D4">
            <w:pPr>
              <w:pStyle w:val="Body1"/>
            </w:pPr>
            <w:r w:rsidRPr="003374AF">
              <w:t>B2</w:t>
            </w:r>
          </w:p>
        </w:tc>
        <w:tc>
          <w:tcPr>
            <w:tcW w:w="2754" w:type="dxa"/>
          </w:tcPr>
          <w:p w14:paraId="25535269" w14:textId="77777777" w:rsidR="00903661" w:rsidRPr="003374AF" w:rsidRDefault="00903661" w:rsidP="009F18D4">
            <w:pPr>
              <w:pStyle w:val="Body1"/>
            </w:pPr>
            <w:r w:rsidRPr="003374AF">
              <w:t>Pine Close</w:t>
            </w:r>
          </w:p>
        </w:tc>
        <w:tc>
          <w:tcPr>
            <w:tcW w:w="2754" w:type="dxa"/>
          </w:tcPr>
          <w:p w14:paraId="088D4098" w14:textId="77777777" w:rsidR="00903661" w:rsidRPr="003374AF" w:rsidRDefault="00903661" w:rsidP="009F18D4">
            <w:pPr>
              <w:pStyle w:val="Body1"/>
            </w:pPr>
            <w:r w:rsidRPr="003374AF">
              <w:t>B2</w:t>
            </w:r>
          </w:p>
        </w:tc>
      </w:tr>
      <w:tr w:rsidR="00903661" w:rsidRPr="003374AF" w14:paraId="08DCF0E7" w14:textId="77777777" w:rsidTr="00903661">
        <w:tc>
          <w:tcPr>
            <w:tcW w:w="2754" w:type="dxa"/>
          </w:tcPr>
          <w:p w14:paraId="7876A58B" w14:textId="77777777" w:rsidR="00903661" w:rsidRPr="003374AF" w:rsidRDefault="00903661" w:rsidP="009F18D4">
            <w:pPr>
              <w:pStyle w:val="Body1"/>
            </w:pPr>
            <w:r w:rsidRPr="003374AF">
              <w:t>Bridge Place</w:t>
            </w:r>
          </w:p>
        </w:tc>
        <w:tc>
          <w:tcPr>
            <w:tcW w:w="2754" w:type="dxa"/>
          </w:tcPr>
          <w:p w14:paraId="7AB9B68F" w14:textId="77777777" w:rsidR="00903661" w:rsidRPr="003374AF" w:rsidRDefault="00903661" w:rsidP="009F18D4">
            <w:pPr>
              <w:pStyle w:val="Body1"/>
            </w:pPr>
            <w:r w:rsidRPr="003374AF">
              <w:t>A3</w:t>
            </w:r>
          </w:p>
        </w:tc>
        <w:tc>
          <w:tcPr>
            <w:tcW w:w="2754" w:type="dxa"/>
          </w:tcPr>
          <w:p w14:paraId="419D8FE6" w14:textId="77777777" w:rsidR="00903661" w:rsidRPr="003374AF" w:rsidRDefault="00903661" w:rsidP="009F18D4">
            <w:pPr>
              <w:pStyle w:val="Body1"/>
            </w:pPr>
            <w:r w:rsidRPr="003374AF">
              <w:t>Quince Close (2)</w:t>
            </w:r>
          </w:p>
        </w:tc>
        <w:tc>
          <w:tcPr>
            <w:tcW w:w="2754" w:type="dxa"/>
          </w:tcPr>
          <w:p w14:paraId="54A63F73" w14:textId="77777777" w:rsidR="00903661" w:rsidRPr="003374AF" w:rsidRDefault="00903661" w:rsidP="009F18D4">
            <w:pPr>
              <w:pStyle w:val="Body1"/>
            </w:pPr>
            <w:r w:rsidRPr="003374AF">
              <w:t>B2</w:t>
            </w:r>
          </w:p>
        </w:tc>
      </w:tr>
      <w:tr w:rsidR="00903661" w:rsidRPr="003374AF" w14:paraId="50C13BEA" w14:textId="77777777" w:rsidTr="00903661">
        <w:tc>
          <w:tcPr>
            <w:tcW w:w="2754" w:type="dxa"/>
          </w:tcPr>
          <w:p w14:paraId="1F128465" w14:textId="77777777" w:rsidR="00903661" w:rsidRPr="003374AF" w:rsidRDefault="00903661" w:rsidP="009F18D4">
            <w:pPr>
              <w:pStyle w:val="Body1"/>
            </w:pPr>
            <w:r w:rsidRPr="003374AF">
              <w:t>Brooklands Rise</w:t>
            </w:r>
          </w:p>
        </w:tc>
        <w:tc>
          <w:tcPr>
            <w:tcW w:w="2754" w:type="dxa"/>
          </w:tcPr>
          <w:p w14:paraId="246DCC31" w14:textId="77777777" w:rsidR="00903661" w:rsidRPr="003374AF" w:rsidRDefault="00903661" w:rsidP="009F18D4">
            <w:pPr>
              <w:pStyle w:val="Body1"/>
            </w:pPr>
            <w:r w:rsidRPr="003374AF">
              <w:t>B2</w:t>
            </w:r>
          </w:p>
        </w:tc>
        <w:tc>
          <w:tcPr>
            <w:tcW w:w="2754" w:type="dxa"/>
          </w:tcPr>
          <w:p w14:paraId="233F41CE" w14:textId="77777777" w:rsidR="00903661" w:rsidRPr="003374AF" w:rsidRDefault="00903661" w:rsidP="009F18D4">
            <w:pPr>
              <w:pStyle w:val="Body1"/>
            </w:pPr>
            <w:r w:rsidRPr="003374AF">
              <w:t>Rectory Lane</w:t>
            </w:r>
          </w:p>
        </w:tc>
        <w:tc>
          <w:tcPr>
            <w:tcW w:w="2754" w:type="dxa"/>
          </w:tcPr>
          <w:p w14:paraId="4CCC32AF" w14:textId="77777777" w:rsidR="00903661" w:rsidRPr="003374AF" w:rsidRDefault="00903661" w:rsidP="009F18D4">
            <w:pPr>
              <w:pStyle w:val="Body1"/>
            </w:pPr>
            <w:r w:rsidRPr="003374AF">
              <w:t>C1-C2</w:t>
            </w:r>
          </w:p>
        </w:tc>
      </w:tr>
      <w:tr w:rsidR="00903661" w:rsidRPr="003374AF" w14:paraId="096A6E03" w14:textId="77777777" w:rsidTr="00903661">
        <w:tc>
          <w:tcPr>
            <w:tcW w:w="2754" w:type="dxa"/>
          </w:tcPr>
          <w:p w14:paraId="20245FC5" w14:textId="77777777" w:rsidR="00903661" w:rsidRPr="003374AF" w:rsidRDefault="00903661" w:rsidP="009F18D4">
            <w:pPr>
              <w:pStyle w:val="Body1"/>
            </w:pPr>
            <w:r w:rsidRPr="003374AF">
              <w:t>Brooklands Road</w:t>
            </w:r>
          </w:p>
        </w:tc>
        <w:tc>
          <w:tcPr>
            <w:tcW w:w="2754" w:type="dxa"/>
          </w:tcPr>
          <w:p w14:paraId="2E7AC14A" w14:textId="77777777" w:rsidR="00903661" w:rsidRPr="003374AF" w:rsidRDefault="00903661" w:rsidP="009F18D4">
            <w:pPr>
              <w:pStyle w:val="Body1"/>
            </w:pPr>
            <w:r w:rsidRPr="003374AF">
              <w:t>B2-B3</w:t>
            </w:r>
          </w:p>
        </w:tc>
        <w:tc>
          <w:tcPr>
            <w:tcW w:w="2754" w:type="dxa"/>
          </w:tcPr>
          <w:p w14:paraId="3655FA9E" w14:textId="77777777" w:rsidR="00903661" w:rsidRPr="003374AF" w:rsidRDefault="00903661" w:rsidP="009F18D4">
            <w:pPr>
              <w:pStyle w:val="Body1"/>
            </w:pPr>
            <w:r w:rsidRPr="003374AF">
              <w:t>Rowley Close</w:t>
            </w:r>
          </w:p>
        </w:tc>
        <w:tc>
          <w:tcPr>
            <w:tcW w:w="2754" w:type="dxa"/>
          </w:tcPr>
          <w:p w14:paraId="1B7C44DC" w14:textId="77777777" w:rsidR="00903661" w:rsidRPr="003374AF" w:rsidRDefault="00903661" w:rsidP="009F18D4">
            <w:pPr>
              <w:pStyle w:val="Body1"/>
            </w:pPr>
            <w:r w:rsidRPr="003374AF">
              <w:t>B2</w:t>
            </w:r>
          </w:p>
        </w:tc>
      </w:tr>
      <w:tr w:rsidR="00903661" w:rsidRPr="003374AF" w14:paraId="16210510" w14:textId="77777777" w:rsidTr="00903661">
        <w:tc>
          <w:tcPr>
            <w:tcW w:w="2754" w:type="dxa"/>
          </w:tcPr>
          <w:p w14:paraId="530B2482" w14:textId="77777777" w:rsidR="00903661" w:rsidRPr="003374AF" w:rsidRDefault="00903661" w:rsidP="009F18D4">
            <w:pPr>
              <w:pStyle w:val="Body1"/>
            </w:pPr>
            <w:r w:rsidRPr="003374AF">
              <w:t>Browning Road</w:t>
            </w:r>
          </w:p>
        </w:tc>
        <w:tc>
          <w:tcPr>
            <w:tcW w:w="2754" w:type="dxa"/>
          </w:tcPr>
          <w:p w14:paraId="6D846AA3" w14:textId="77777777" w:rsidR="00903661" w:rsidRPr="003374AF" w:rsidRDefault="00903661" w:rsidP="009F18D4">
            <w:pPr>
              <w:pStyle w:val="Body1"/>
            </w:pPr>
            <w:r w:rsidRPr="003374AF">
              <w:t>A3</w:t>
            </w:r>
          </w:p>
        </w:tc>
        <w:tc>
          <w:tcPr>
            <w:tcW w:w="2754" w:type="dxa"/>
          </w:tcPr>
          <w:p w14:paraId="0BFBE023" w14:textId="77777777" w:rsidR="00903661" w:rsidRPr="003374AF" w:rsidRDefault="00903661" w:rsidP="009F18D4">
            <w:pPr>
              <w:pStyle w:val="Body1"/>
            </w:pPr>
            <w:r w:rsidRPr="003374AF">
              <w:t>School Lane</w:t>
            </w:r>
          </w:p>
        </w:tc>
        <w:tc>
          <w:tcPr>
            <w:tcW w:w="2754" w:type="dxa"/>
          </w:tcPr>
          <w:p w14:paraId="58D24800" w14:textId="77777777" w:rsidR="00903661" w:rsidRPr="003374AF" w:rsidRDefault="00903661" w:rsidP="009F18D4">
            <w:pPr>
              <w:pStyle w:val="Body1"/>
            </w:pPr>
            <w:r w:rsidRPr="003374AF">
              <w:t>B1</w:t>
            </w:r>
          </w:p>
        </w:tc>
      </w:tr>
      <w:tr w:rsidR="00903661" w:rsidRPr="003374AF" w14:paraId="1793CA07" w14:textId="77777777" w:rsidTr="00903661">
        <w:tc>
          <w:tcPr>
            <w:tcW w:w="2754" w:type="dxa"/>
          </w:tcPr>
          <w:p w14:paraId="0BCC0138" w14:textId="77777777" w:rsidR="00903661" w:rsidRPr="003374AF" w:rsidRDefault="00903661" w:rsidP="009F18D4">
            <w:pPr>
              <w:pStyle w:val="Body1"/>
            </w:pPr>
            <w:proofErr w:type="spellStart"/>
            <w:r w:rsidRPr="003374AF">
              <w:t>Cattawade</w:t>
            </w:r>
            <w:proofErr w:type="spellEnd"/>
            <w:r w:rsidRPr="003374AF">
              <w:t xml:space="preserve"> Street</w:t>
            </w:r>
          </w:p>
        </w:tc>
        <w:tc>
          <w:tcPr>
            <w:tcW w:w="2754" w:type="dxa"/>
          </w:tcPr>
          <w:p w14:paraId="2C5782FC" w14:textId="77777777" w:rsidR="00903661" w:rsidRPr="003374AF" w:rsidRDefault="00903661" w:rsidP="009F18D4">
            <w:pPr>
              <w:pStyle w:val="Body1"/>
            </w:pPr>
            <w:r w:rsidRPr="003374AF">
              <w:t>A3</w:t>
            </w:r>
          </w:p>
        </w:tc>
        <w:tc>
          <w:tcPr>
            <w:tcW w:w="2754" w:type="dxa"/>
          </w:tcPr>
          <w:p w14:paraId="3448B585" w14:textId="77777777" w:rsidR="00903661" w:rsidRPr="003374AF" w:rsidRDefault="00903661" w:rsidP="009F18D4">
            <w:pPr>
              <w:pStyle w:val="Body1"/>
            </w:pPr>
            <w:r w:rsidRPr="003374AF">
              <w:t>Slough Road</w:t>
            </w:r>
          </w:p>
        </w:tc>
        <w:tc>
          <w:tcPr>
            <w:tcW w:w="2754" w:type="dxa"/>
          </w:tcPr>
          <w:p w14:paraId="64687D17" w14:textId="77777777" w:rsidR="00903661" w:rsidRPr="003374AF" w:rsidRDefault="00903661" w:rsidP="009F18D4">
            <w:pPr>
              <w:pStyle w:val="Body1"/>
            </w:pPr>
            <w:r w:rsidRPr="003374AF">
              <w:t>B1</w:t>
            </w:r>
          </w:p>
        </w:tc>
      </w:tr>
      <w:tr w:rsidR="00903661" w:rsidRPr="003374AF" w14:paraId="2334145C" w14:textId="77777777" w:rsidTr="00903661">
        <w:tc>
          <w:tcPr>
            <w:tcW w:w="2754" w:type="dxa"/>
          </w:tcPr>
          <w:p w14:paraId="1BBA2CE3" w14:textId="77777777" w:rsidR="00903661" w:rsidRPr="003374AF" w:rsidRDefault="00903661" w:rsidP="009F18D4">
            <w:pPr>
              <w:pStyle w:val="Body1"/>
            </w:pPr>
            <w:r w:rsidRPr="003374AF">
              <w:t>Cedar Close</w:t>
            </w:r>
          </w:p>
        </w:tc>
        <w:tc>
          <w:tcPr>
            <w:tcW w:w="2754" w:type="dxa"/>
          </w:tcPr>
          <w:p w14:paraId="5058B8BC" w14:textId="77777777" w:rsidR="00903661" w:rsidRPr="003374AF" w:rsidRDefault="00903661" w:rsidP="009F18D4">
            <w:pPr>
              <w:pStyle w:val="Body1"/>
            </w:pPr>
            <w:r w:rsidRPr="003374AF">
              <w:t>B1-B2</w:t>
            </w:r>
          </w:p>
        </w:tc>
        <w:tc>
          <w:tcPr>
            <w:tcW w:w="2754" w:type="dxa"/>
          </w:tcPr>
          <w:p w14:paraId="76B3EDF1" w14:textId="77777777" w:rsidR="00903661" w:rsidRPr="003374AF" w:rsidRDefault="00903661" w:rsidP="009F18D4">
            <w:pPr>
              <w:pStyle w:val="Body1"/>
            </w:pPr>
            <w:r w:rsidRPr="003374AF">
              <w:t>Snows Way (3)</w:t>
            </w:r>
          </w:p>
        </w:tc>
        <w:tc>
          <w:tcPr>
            <w:tcW w:w="2754" w:type="dxa"/>
          </w:tcPr>
          <w:p w14:paraId="6FBC3B19" w14:textId="77777777" w:rsidR="00903661" w:rsidRPr="003374AF" w:rsidRDefault="00903661" w:rsidP="009F18D4">
            <w:pPr>
              <w:pStyle w:val="Body1"/>
            </w:pPr>
            <w:r w:rsidRPr="003374AF">
              <w:t>B2</w:t>
            </w:r>
          </w:p>
        </w:tc>
      </w:tr>
      <w:tr w:rsidR="00903661" w:rsidRPr="003374AF" w14:paraId="71B0D453" w14:textId="77777777" w:rsidTr="00903661">
        <w:tc>
          <w:tcPr>
            <w:tcW w:w="2754" w:type="dxa"/>
          </w:tcPr>
          <w:p w14:paraId="1FFDE504" w14:textId="77777777" w:rsidR="00903661" w:rsidRPr="003374AF" w:rsidRDefault="00903661" w:rsidP="009F18D4">
            <w:pPr>
              <w:pStyle w:val="Body1"/>
            </w:pPr>
            <w:r w:rsidRPr="003374AF">
              <w:t>Church Lane</w:t>
            </w:r>
          </w:p>
        </w:tc>
        <w:tc>
          <w:tcPr>
            <w:tcW w:w="2754" w:type="dxa"/>
          </w:tcPr>
          <w:p w14:paraId="6A478AE4" w14:textId="77777777" w:rsidR="00903661" w:rsidRPr="003374AF" w:rsidRDefault="00903661" w:rsidP="009F18D4">
            <w:pPr>
              <w:pStyle w:val="Body1"/>
            </w:pPr>
            <w:r w:rsidRPr="003374AF">
              <w:t>C1</w:t>
            </w:r>
          </w:p>
        </w:tc>
        <w:tc>
          <w:tcPr>
            <w:tcW w:w="2754" w:type="dxa"/>
          </w:tcPr>
          <w:p w14:paraId="55A82EC2" w14:textId="77777777" w:rsidR="00903661" w:rsidRPr="003374AF" w:rsidRDefault="00903661" w:rsidP="009F18D4">
            <w:pPr>
              <w:pStyle w:val="Body1"/>
            </w:pPr>
            <w:r w:rsidRPr="003374AF">
              <w:t>Suffolk Coast Path</w:t>
            </w:r>
          </w:p>
        </w:tc>
        <w:tc>
          <w:tcPr>
            <w:tcW w:w="2754" w:type="dxa"/>
          </w:tcPr>
          <w:p w14:paraId="3016B1D4" w14:textId="77777777" w:rsidR="00903661" w:rsidRPr="003374AF" w:rsidRDefault="00903661" w:rsidP="009F18D4">
            <w:pPr>
              <w:pStyle w:val="Body1"/>
            </w:pPr>
            <w:r w:rsidRPr="003374AF">
              <w:t>C3</w:t>
            </w:r>
          </w:p>
        </w:tc>
      </w:tr>
      <w:tr w:rsidR="00903661" w:rsidRPr="003374AF" w14:paraId="27C71221" w14:textId="77777777" w:rsidTr="00903661">
        <w:tc>
          <w:tcPr>
            <w:tcW w:w="2754" w:type="dxa"/>
          </w:tcPr>
          <w:p w14:paraId="27CE6AD7" w14:textId="77777777" w:rsidR="00903661" w:rsidRPr="003374AF" w:rsidRDefault="00903661" w:rsidP="009F18D4">
            <w:pPr>
              <w:pStyle w:val="Body1"/>
            </w:pPr>
            <w:r w:rsidRPr="003374AF">
              <w:t>Elm Close</w:t>
            </w:r>
          </w:p>
        </w:tc>
        <w:tc>
          <w:tcPr>
            <w:tcW w:w="2754" w:type="dxa"/>
          </w:tcPr>
          <w:p w14:paraId="34E58928" w14:textId="77777777" w:rsidR="00903661" w:rsidRPr="003374AF" w:rsidRDefault="00903661" w:rsidP="009F18D4">
            <w:pPr>
              <w:pStyle w:val="Body1"/>
            </w:pPr>
            <w:r w:rsidRPr="003374AF">
              <w:t>B1</w:t>
            </w:r>
          </w:p>
        </w:tc>
        <w:tc>
          <w:tcPr>
            <w:tcW w:w="2754" w:type="dxa"/>
          </w:tcPr>
          <w:p w14:paraId="64CB8F35" w14:textId="77777777" w:rsidR="00903661" w:rsidRPr="003374AF" w:rsidRDefault="00903661" w:rsidP="009F18D4">
            <w:pPr>
              <w:pStyle w:val="Body1"/>
            </w:pPr>
            <w:r w:rsidRPr="003374AF">
              <w:t>Sycamore Way</w:t>
            </w:r>
          </w:p>
        </w:tc>
        <w:tc>
          <w:tcPr>
            <w:tcW w:w="2754" w:type="dxa"/>
          </w:tcPr>
          <w:p w14:paraId="7041CFA0" w14:textId="77777777" w:rsidR="00903661" w:rsidRPr="003374AF" w:rsidRDefault="00903661" w:rsidP="009F18D4">
            <w:pPr>
              <w:pStyle w:val="Body1"/>
            </w:pPr>
            <w:r w:rsidRPr="003374AF">
              <w:t>B2</w:t>
            </w:r>
          </w:p>
        </w:tc>
      </w:tr>
      <w:tr w:rsidR="00903661" w:rsidRPr="003374AF" w14:paraId="7021BCBB" w14:textId="77777777" w:rsidTr="00903661">
        <w:tc>
          <w:tcPr>
            <w:tcW w:w="2754" w:type="dxa"/>
          </w:tcPr>
          <w:p w14:paraId="1B0F5023" w14:textId="77777777" w:rsidR="00903661" w:rsidRPr="003374AF" w:rsidRDefault="00903661" w:rsidP="009F18D4">
            <w:pPr>
              <w:pStyle w:val="Body1"/>
            </w:pPr>
            <w:r w:rsidRPr="003374AF">
              <w:t>Factory Lane</w:t>
            </w:r>
          </w:p>
        </w:tc>
        <w:tc>
          <w:tcPr>
            <w:tcW w:w="2754" w:type="dxa"/>
          </w:tcPr>
          <w:p w14:paraId="35820184" w14:textId="77777777" w:rsidR="00903661" w:rsidRPr="003374AF" w:rsidRDefault="00903661" w:rsidP="009F18D4">
            <w:pPr>
              <w:pStyle w:val="Body1"/>
            </w:pPr>
            <w:r w:rsidRPr="003374AF">
              <w:t>A3-B3</w:t>
            </w:r>
          </w:p>
        </w:tc>
        <w:tc>
          <w:tcPr>
            <w:tcW w:w="2754" w:type="dxa"/>
          </w:tcPr>
          <w:p w14:paraId="578104A3" w14:textId="77777777" w:rsidR="00903661" w:rsidRPr="003374AF" w:rsidRDefault="00903661" w:rsidP="009F18D4">
            <w:pPr>
              <w:pStyle w:val="Body1"/>
            </w:pPr>
            <w:r w:rsidRPr="003374AF">
              <w:t xml:space="preserve">Temple </w:t>
            </w:r>
            <w:proofErr w:type="spellStart"/>
            <w:r w:rsidRPr="003374AF">
              <w:t>Pattle</w:t>
            </w:r>
            <w:proofErr w:type="spellEnd"/>
          </w:p>
        </w:tc>
        <w:tc>
          <w:tcPr>
            <w:tcW w:w="2754" w:type="dxa"/>
          </w:tcPr>
          <w:p w14:paraId="0B9BB956" w14:textId="77777777" w:rsidR="00903661" w:rsidRPr="003374AF" w:rsidRDefault="00903661" w:rsidP="009F18D4">
            <w:pPr>
              <w:pStyle w:val="Body1"/>
            </w:pPr>
            <w:r w:rsidRPr="003374AF">
              <w:t>B3</w:t>
            </w:r>
          </w:p>
        </w:tc>
      </w:tr>
      <w:tr w:rsidR="00903661" w:rsidRPr="003374AF" w14:paraId="24050978" w14:textId="77777777" w:rsidTr="00903661">
        <w:tc>
          <w:tcPr>
            <w:tcW w:w="2754" w:type="dxa"/>
          </w:tcPr>
          <w:p w14:paraId="59523D61" w14:textId="77777777" w:rsidR="00903661" w:rsidRPr="003374AF" w:rsidRDefault="00903661" w:rsidP="009F18D4">
            <w:pPr>
              <w:pStyle w:val="Body1"/>
            </w:pPr>
            <w:r w:rsidRPr="003374AF">
              <w:t>Gravel Pit Lane</w:t>
            </w:r>
          </w:p>
        </w:tc>
        <w:tc>
          <w:tcPr>
            <w:tcW w:w="2754" w:type="dxa"/>
          </w:tcPr>
          <w:p w14:paraId="43099E5C" w14:textId="77777777" w:rsidR="00903661" w:rsidRPr="003374AF" w:rsidRDefault="00903661" w:rsidP="009F18D4">
            <w:pPr>
              <w:pStyle w:val="Body1"/>
            </w:pPr>
            <w:r w:rsidRPr="003374AF">
              <w:t>C1</w:t>
            </w:r>
          </w:p>
        </w:tc>
        <w:tc>
          <w:tcPr>
            <w:tcW w:w="2754" w:type="dxa"/>
          </w:tcPr>
          <w:p w14:paraId="630D0D61" w14:textId="77777777" w:rsidR="00903661" w:rsidRPr="003374AF" w:rsidRDefault="00903661" w:rsidP="009F18D4">
            <w:pPr>
              <w:pStyle w:val="Body1"/>
            </w:pPr>
            <w:r w:rsidRPr="003374AF">
              <w:t>The Poplars</w:t>
            </w:r>
          </w:p>
        </w:tc>
        <w:tc>
          <w:tcPr>
            <w:tcW w:w="2754" w:type="dxa"/>
          </w:tcPr>
          <w:p w14:paraId="06C739E7" w14:textId="77777777" w:rsidR="00903661" w:rsidRPr="003374AF" w:rsidRDefault="00903661" w:rsidP="009F18D4">
            <w:pPr>
              <w:pStyle w:val="Body1"/>
            </w:pPr>
            <w:r w:rsidRPr="003374AF">
              <w:t>B1</w:t>
            </w:r>
          </w:p>
        </w:tc>
      </w:tr>
      <w:tr w:rsidR="00903661" w:rsidRPr="003374AF" w14:paraId="5948979A" w14:textId="77777777" w:rsidTr="00903661">
        <w:tc>
          <w:tcPr>
            <w:tcW w:w="2754" w:type="dxa"/>
          </w:tcPr>
          <w:p w14:paraId="7048FD0F" w14:textId="77777777" w:rsidR="00903661" w:rsidRPr="003374AF" w:rsidRDefault="00903661" w:rsidP="009F18D4">
            <w:pPr>
              <w:pStyle w:val="Body1"/>
            </w:pPr>
            <w:proofErr w:type="spellStart"/>
            <w:r w:rsidRPr="003374AF">
              <w:t>Grimwade</w:t>
            </w:r>
            <w:proofErr w:type="spellEnd"/>
            <w:r w:rsidRPr="003374AF">
              <w:t xml:space="preserve"> Close</w:t>
            </w:r>
          </w:p>
        </w:tc>
        <w:tc>
          <w:tcPr>
            <w:tcW w:w="2754" w:type="dxa"/>
          </w:tcPr>
          <w:p w14:paraId="3B2118B1" w14:textId="77777777" w:rsidR="00903661" w:rsidRPr="003374AF" w:rsidRDefault="00903661" w:rsidP="009F18D4">
            <w:pPr>
              <w:pStyle w:val="Body1"/>
            </w:pPr>
            <w:r w:rsidRPr="003374AF">
              <w:t>B3</w:t>
            </w:r>
          </w:p>
        </w:tc>
        <w:tc>
          <w:tcPr>
            <w:tcW w:w="2754" w:type="dxa"/>
          </w:tcPr>
          <w:p w14:paraId="7FBD1C08" w14:textId="77777777" w:rsidR="00903661" w:rsidRPr="003374AF" w:rsidRDefault="00903661" w:rsidP="009F18D4">
            <w:pPr>
              <w:pStyle w:val="Body1"/>
            </w:pPr>
            <w:r w:rsidRPr="003374AF">
              <w:t>Valley Close</w:t>
            </w:r>
          </w:p>
        </w:tc>
        <w:tc>
          <w:tcPr>
            <w:tcW w:w="2754" w:type="dxa"/>
          </w:tcPr>
          <w:p w14:paraId="14E96807" w14:textId="77777777" w:rsidR="00903661" w:rsidRPr="003374AF" w:rsidRDefault="00903661" w:rsidP="009F18D4">
            <w:pPr>
              <w:pStyle w:val="Body1"/>
            </w:pPr>
            <w:r w:rsidRPr="003374AF">
              <w:t>B1</w:t>
            </w:r>
          </w:p>
        </w:tc>
      </w:tr>
      <w:tr w:rsidR="00903661" w:rsidRPr="003374AF" w14:paraId="54E1EA2C" w14:textId="77777777" w:rsidTr="00903661">
        <w:tc>
          <w:tcPr>
            <w:tcW w:w="2754" w:type="dxa"/>
          </w:tcPr>
          <w:p w14:paraId="50ECDE96" w14:textId="77777777" w:rsidR="00903661" w:rsidRPr="003374AF" w:rsidRDefault="00903661" w:rsidP="009F18D4">
            <w:pPr>
              <w:pStyle w:val="Body1"/>
            </w:pPr>
            <w:r w:rsidRPr="003374AF">
              <w:t>Grove Road</w:t>
            </w:r>
          </w:p>
        </w:tc>
        <w:tc>
          <w:tcPr>
            <w:tcW w:w="2754" w:type="dxa"/>
          </w:tcPr>
          <w:p w14:paraId="2A24130F" w14:textId="77777777" w:rsidR="00903661" w:rsidRPr="003374AF" w:rsidRDefault="00903661" w:rsidP="009F18D4">
            <w:pPr>
              <w:pStyle w:val="Body1"/>
            </w:pPr>
            <w:r w:rsidRPr="003374AF">
              <w:t>B2</w:t>
            </w:r>
          </w:p>
        </w:tc>
        <w:tc>
          <w:tcPr>
            <w:tcW w:w="2754" w:type="dxa"/>
          </w:tcPr>
          <w:p w14:paraId="44FBF5E0" w14:textId="77777777" w:rsidR="00903661" w:rsidRPr="003374AF" w:rsidRDefault="00903661" w:rsidP="009F18D4">
            <w:pPr>
              <w:pStyle w:val="Body1"/>
            </w:pPr>
            <w:proofErr w:type="spellStart"/>
            <w:r w:rsidRPr="003374AF">
              <w:t>Welhams</w:t>
            </w:r>
            <w:proofErr w:type="spellEnd"/>
            <w:r w:rsidRPr="003374AF">
              <w:t xml:space="preserve"> Way (4)</w:t>
            </w:r>
          </w:p>
        </w:tc>
        <w:tc>
          <w:tcPr>
            <w:tcW w:w="2754" w:type="dxa"/>
          </w:tcPr>
          <w:p w14:paraId="11145A89" w14:textId="77777777" w:rsidR="00903661" w:rsidRPr="003374AF" w:rsidRDefault="00903661" w:rsidP="009F18D4">
            <w:pPr>
              <w:pStyle w:val="Body1"/>
            </w:pPr>
            <w:r w:rsidRPr="003374AF">
              <w:t>B2</w:t>
            </w:r>
          </w:p>
        </w:tc>
      </w:tr>
      <w:tr w:rsidR="00903661" w:rsidRPr="003374AF" w14:paraId="04302552" w14:textId="77777777" w:rsidTr="00903661">
        <w:tc>
          <w:tcPr>
            <w:tcW w:w="2754" w:type="dxa"/>
          </w:tcPr>
          <w:p w14:paraId="79E180DC" w14:textId="77777777" w:rsidR="00903661" w:rsidRPr="003374AF" w:rsidRDefault="00903661" w:rsidP="009F18D4">
            <w:pPr>
              <w:pStyle w:val="Body1"/>
            </w:pPr>
            <w:r w:rsidRPr="003374AF">
              <w:t>Ipswich Road</w:t>
            </w:r>
          </w:p>
        </w:tc>
        <w:tc>
          <w:tcPr>
            <w:tcW w:w="2754" w:type="dxa"/>
          </w:tcPr>
          <w:p w14:paraId="5B1960D2" w14:textId="77777777" w:rsidR="00903661" w:rsidRPr="003374AF" w:rsidRDefault="00903661" w:rsidP="009F18D4">
            <w:pPr>
              <w:pStyle w:val="Body1"/>
            </w:pPr>
            <w:r w:rsidRPr="003374AF">
              <w:t>C1</w:t>
            </w:r>
          </w:p>
        </w:tc>
        <w:tc>
          <w:tcPr>
            <w:tcW w:w="2754" w:type="dxa"/>
          </w:tcPr>
          <w:p w14:paraId="77A43D84" w14:textId="77777777" w:rsidR="00903661" w:rsidRPr="003374AF" w:rsidRDefault="00903661" w:rsidP="009F18D4">
            <w:pPr>
              <w:pStyle w:val="Body1"/>
            </w:pPr>
            <w:r w:rsidRPr="003374AF">
              <w:t>Westerns End</w:t>
            </w:r>
          </w:p>
        </w:tc>
        <w:tc>
          <w:tcPr>
            <w:tcW w:w="2754" w:type="dxa"/>
          </w:tcPr>
          <w:p w14:paraId="72D8DA00" w14:textId="77777777" w:rsidR="00903661" w:rsidRPr="003374AF" w:rsidRDefault="00903661" w:rsidP="009F18D4">
            <w:pPr>
              <w:pStyle w:val="Body1"/>
            </w:pPr>
            <w:r w:rsidRPr="003374AF">
              <w:t>B2</w:t>
            </w:r>
          </w:p>
        </w:tc>
      </w:tr>
      <w:tr w:rsidR="00903661" w:rsidRPr="003374AF" w14:paraId="581C829B" w14:textId="77777777" w:rsidTr="00903661">
        <w:tc>
          <w:tcPr>
            <w:tcW w:w="2754" w:type="dxa"/>
          </w:tcPr>
          <w:p w14:paraId="46145CE2" w14:textId="77777777" w:rsidR="00903661" w:rsidRPr="003374AF" w:rsidRDefault="00903661" w:rsidP="009F18D4">
            <w:pPr>
              <w:pStyle w:val="Body1"/>
            </w:pPr>
            <w:proofErr w:type="spellStart"/>
            <w:r w:rsidRPr="003374AF">
              <w:t>Larman</w:t>
            </w:r>
            <w:proofErr w:type="spellEnd"/>
            <w:r w:rsidRPr="003374AF">
              <w:t xml:space="preserve"> Court</w:t>
            </w:r>
          </w:p>
        </w:tc>
        <w:tc>
          <w:tcPr>
            <w:tcW w:w="2754" w:type="dxa"/>
          </w:tcPr>
          <w:p w14:paraId="163C1662" w14:textId="77777777" w:rsidR="00903661" w:rsidRPr="003374AF" w:rsidRDefault="00903661" w:rsidP="009F18D4">
            <w:pPr>
              <w:pStyle w:val="Body1"/>
            </w:pPr>
            <w:r w:rsidRPr="003374AF">
              <w:t>A3</w:t>
            </w:r>
          </w:p>
        </w:tc>
        <w:tc>
          <w:tcPr>
            <w:tcW w:w="2754" w:type="dxa"/>
          </w:tcPr>
          <w:p w14:paraId="1A335DA2" w14:textId="77777777" w:rsidR="00903661" w:rsidRPr="003374AF" w:rsidRDefault="00903661" w:rsidP="009F18D4">
            <w:pPr>
              <w:pStyle w:val="Body1"/>
            </w:pPr>
          </w:p>
        </w:tc>
        <w:tc>
          <w:tcPr>
            <w:tcW w:w="2754" w:type="dxa"/>
          </w:tcPr>
          <w:p w14:paraId="3F9BD3E3" w14:textId="77777777" w:rsidR="00903661" w:rsidRPr="003374AF" w:rsidRDefault="00903661" w:rsidP="009F18D4">
            <w:pPr>
              <w:pStyle w:val="Body1"/>
            </w:pPr>
          </w:p>
        </w:tc>
      </w:tr>
    </w:tbl>
    <w:p w14:paraId="58CB57AA" w14:textId="77777777" w:rsidR="00903661" w:rsidRPr="003374AF" w:rsidRDefault="00903661" w:rsidP="004B4A5E">
      <w:pPr>
        <w:pStyle w:val="Body1"/>
      </w:pPr>
    </w:p>
    <w:sectPr w:rsidR="00903661" w:rsidRPr="003374AF" w:rsidSect="00FE01E8">
      <w:headerReference w:type="even" r:id="rId42"/>
      <w:headerReference w:type="default" r:id="rId43"/>
      <w:footerReference w:type="even" r:id="rId44"/>
      <w:footerReference w:type="default" r:id="rId45"/>
      <w:headerReference w:type="first" r:id="rId46"/>
      <w:footerReference w:type="first" r:id="rId47"/>
      <w:pgSz w:w="11906" w:h="16838"/>
      <w:pgMar w:top="851" w:right="707"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8578" w14:textId="77777777" w:rsidR="00A86820" w:rsidRDefault="00A86820" w:rsidP="00A32642">
      <w:pPr>
        <w:spacing w:before="0" w:after="0"/>
      </w:pPr>
      <w:r>
        <w:separator/>
      </w:r>
    </w:p>
  </w:endnote>
  <w:endnote w:type="continuationSeparator" w:id="0">
    <w:p w14:paraId="1C441BA9" w14:textId="77777777" w:rsidR="00A86820" w:rsidRDefault="00A86820" w:rsidP="00A326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AE45" w14:textId="77777777" w:rsidR="00A94D59" w:rsidRDefault="00A9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13599"/>
      <w:docPartObj>
        <w:docPartGallery w:val="Page Numbers (Bottom of Page)"/>
        <w:docPartUnique/>
      </w:docPartObj>
    </w:sdtPr>
    <w:sdtEndPr>
      <w:rPr>
        <w:noProof/>
      </w:rPr>
    </w:sdtEndPr>
    <w:sdtContent>
      <w:p w14:paraId="27556570" w14:textId="2238231B" w:rsidR="006E7BED" w:rsidRDefault="006E7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C215A" w14:textId="77777777" w:rsidR="006E7BED" w:rsidRDefault="006E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B7EF" w14:textId="77777777" w:rsidR="00A94D59" w:rsidRDefault="00A9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33ED" w14:textId="77777777" w:rsidR="00A86820" w:rsidRDefault="00A86820" w:rsidP="00A32642">
      <w:pPr>
        <w:spacing w:before="0" w:after="0"/>
      </w:pPr>
      <w:r>
        <w:separator/>
      </w:r>
    </w:p>
  </w:footnote>
  <w:footnote w:type="continuationSeparator" w:id="0">
    <w:p w14:paraId="788E6920" w14:textId="77777777" w:rsidR="00A86820" w:rsidRDefault="00A86820" w:rsidP="00A326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101D" w14:textId="77777777" w:rsidR="00A94D59" w:rsidRDefault="00A9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9EF5" w14:textId="77777777" w:rsidR="00A94D59" w:rsidRDefault="00A94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7D9E" w14:textId="77777777" w:rsidR="00A94D59" w:rsidRDefault="00A9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3822"/>
    <w:multiLevelType w:val="hybridMultilevel"/>
    <w:tmpl w:val="E46EF886"/>
    <w:lvl w:ilvl="0" w:tplc="4D0657B2">
      <w:numFmt w:val="bullet"/>
      <w:lvlText w:val="•"/>
      <w:lvlJc w:val="left"/>
      <w:pPr>
        <w:ind w:left="3" w:hanging="690"/>
      </w:pPr>
      <w:rPr>
        <w:rFonts w:ascii="Calibri" w:eastAsiaTheme="minorHAnsi" w:hAnsi="Calibri" w:cs="Calibri" w:hint="default"/>
      </w:rPr>
    </w:lvl>
    <w:lvl w:ilvl="1" w:tplc="08090003" w:tentative="1">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113" w:hanging="360"/>
      </w:pPr>
      <w:rPr>
        <w:rFonts w:ascii="Wingdings" w:hAnsi="Wingdings" w:hint="default"/>
      </w:rPr>
    </w:lvl>
    <w:lvl w:ilvl="3" w:tplc="08090001" w:tentative="1">
      <w:start w:val="1"/>
      <w:numFmt w:val="bullet"/>
      <w:lvlText w:val=""/>
      <w:lvlJc w:val="left"/>
      <w:pPr>
        <w:ind w:left="1833" w:hanging="360"/>
      </w:pPr>
      <w:rPr>
        <w:rFonts w:ascii="Symbol" w:hAnsi="Symbol" w:hint="default"/>
      </w:rPr>
    </w:lvl>
    <w:lvl w:ilvl="4" w:tplc="08090003" w:tentative="1">
      <w:start w:val="1"/>
      <w:numFmt w:val="bullet"/>
      <w:lvlText w:val="o"/>
      <w:lvlJc w:val="left"/>
      <w:pPr>
        <w:ind w:left="2553" w:hanging="360"/>
      </w:pPr>
      <w:rPr>
        <w:rFonts w:ascii="Courier New" w:hAnsi="Courier New" w:cs="Courier New" w:hint="default"/>
      </w:rPr>
    </w:lvl>
    <w:lvl w:ilvl="5" w:tplc="08090005" w:tentative="1">
      <w:start w:val="1"/>
      <w:numFmt w:val="bullet"/>
      <w:lvlText w:val=""/>
      <w:lvlJc w:val="left"/>
      <w:pPr>
        <w:ind w:left="3273" w:hanging="360"/>
      </w:pPr>
      <w:rPr>
        <w:rFonts w:ascii="Wingdings" w:hAnsi="Wingdings" w:hint="default"/>
      </w:rPr>
    </w:lvl>
    <w:lvl w:ilvl="6" w:tplc="08090001" w:tentative="1">
      <w:start w:val="1"/>
      <w:numFmt w:val="bullet"/>
      <w:lvlText w:val=""/>
      <w:lvlJc w:val="left"/>
      <w:pPr>
        <w:ind w:left="3993" w:hanging="360"/>
      </w:pPr>
      <w:rPr>
        <w:rFonts w:ascii="Symbol" w:hAnsi="Symbol" w:hint="default"/>
      </w:rPr>
    </w:lvl>
    <w:lvl w:ilvl="7" w:tplc="08090003" w:tentative="1">
      <w:start w:val="1"/>
      <w:numFmt w:val="bullet"/>
      <w:lvlText w:val="o"/>
      <w:lvlJc w:val="left"/>
      <w:pPr>
        <w:ind w:left="4713" w:hanging="360"/>
      </w:pPr>
      <w:rPr>
        <w:rFonts w:ascii="Courier New" w:hAnsi="Courier New" w:cs="Courier New" w:hint="default"/>
      </w:rPr>
    </w:lvl>
    <w:lvl w:ilvl="8" w:tplc="08090005" w:tentative="1">
      <w:start w:val="1"/>
      <w:numFmt w:val="bullet"/>
      <w:lvlText w:val=""/>
      <w:lvlJc w:val="left"/>
      <w:pPr>
        <w:ind w:left="5433" w:hanging="360"/>
      </w:pPr>
      <w:rPr>
        <w:rFonts w:ascii="Wingdings" w:hAnsi="Wingdings" w:hint="default"/>
      </w:rPr>
    </w:lvl>
  </w:abstractNum>
  <w:abstractNum w:abstractNumId="1" w15:restartNumberingAfterBreak="0">
    <w:nsid w:val="30F0241B"/>
    <w:multiLevelType w:val="hybridMultilevel"/>
    <w:tmpl w:val="BC9AD0A4"/>
    <w:lvl w:ilvl="0" w:tplc="4D0657B2">
      <w:numFmt w:val="bullet"/>
      <w:lvlText w:val="•"/>
      <w:lvlJc w:val="left"/>
      <w:pPr>
        <w:ind w:left="3" w:hanging="69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638D5"/>
    <w:multiLevelType w:val="hybridMultilevel"/>
    <w:tmpl w:val="0CDE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802AB"/>
    <w:multiLevelType w:val="hybridMultilevel"/>
    <w:tmpl w:val="0F60448A"/>
    <w:lvl w:ilvl="0" w:tplc="8528E8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F4EC0"/>
    <w:multiLevelType w:val="hybridMultilevel"/>
    <w:tmpl w:val="AEB60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680724"/>
    <w:multiLevelType w:val="hybridMultilevel"/>
    <w:tmpl w:val="562645DC"/>
    <w:lvl w:ilvl="0" w:tplc="4D0657B2">
      <w:numFmt w:val="bullet"/>
      <w:lvlText w:val="•"/>
      <w:lvlJc w:val="left"/>
      <w:pPr>
        <w:ind w:left="3" w:hanging="69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75D72"/>
    <w:multiLevelType w:val="hybridMultilevel"/>
    <w:tmpl w:val="70C6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D1217"/>
    <w:multiLevelType w:val="hybridMultilevel"/>
    <w:tmpl w:val="5246D06C"/>
    <w:lvl w:ilvl="0" w:tplc="8528E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D"/>
    <w:rsid w:val="00001DAD"/>
    <w:rsid w:val="00042EFE"/>
    <w:rsid w:val="00063B07"/>
    <w:rsid w:val="00066296"/>
    <w:rsid w:val="00072128"/>
    <w:rsid w:val="000765C9"/>
    <w:rsid w:val="000831ED"/>
    <w:rsid w:val="00093345"/>
    <w:rsid w:val="000D366E"/>
    <w:rsid w:val="001020DC"/>
    <w:rsid w:val="001071CC"/>
    <w:rsid w:val="0011050E"/>
    <w:rsid w:val="00114F6B"/>
    <w:rsid w:val="001233AA"/>
    <w:rsid w:val="0014257A"/>
    <w:rsid w:val="00146C4F"/>
    <w:rsid w:val="00147F53"/>
    <w:rsid w:val="001522AE"/>
    <w:rsid w:val="00161874"/>
    <w:rsid w:val="00185FB0"/>
    <w:rsid w:val="001D1F88"/>
    <w:rsid w:val="001D33CB"/>
    <w:rsid w:val="001D3A16"/>
    <w:rsid w:val="001E12DF"/>
    <w:rsid w:val="001E501B"/>
    <w:rsid w:val="001E5D78"/>
    <w:rsid w:val="001F1075"/>
    <w:rsid w:val="001F20E3"/>
    <w:rsid w:val="002136A4"/>
    <w:rsid w:val="0023463C"/>
    <w:rsid w:val="00247649"/>
    <w:rsid w:val="00265176"/>
    <w:rsid w:val="00274177"/>
    <w:rsid w:val="002A3768"/>
    <w:rsid w:val="002B1834"/>
    <w:rsid w:val="002C105F"/>
    <w:rsid w:val="002C1D02"/>
    <w:rsid w:val="002D22EA"/>
    <w:rsid w:val="002E43BD"/>
    <w:rsid w:val="00303A60"/>
    <w:rsid w:val="00326F65"/>
    <w:rsid w:val="003527AA"/>
    <w:rsid w:val="00353B6F"/>
    <w:rsid w:val="003766DF"/>
    <w:rsid w:val="00377230"/>
    <w:rsid w:val="003A16F0"/>
    <w:rsid w:val="003B1EF4"/>
    <w:rsid w:val="003B3387"/>
    <w:rsid w:val="003C15F3"/>
    <w:rsid w:val="003C602D"/>
    <w:rsid w:val="003D6133"/>
    <w:rsid w:val="003F40D5"/>
    <w:rsid w:val="00410D83"/>
    <w:rsid w:val="00415961"/>
    <w:rsid w:val="00421F18"/>
    <w:rsid w:val="00465DE5"/>
    <w:rsid w:val="00467CB5"/>
    <w:rsid w:val="00492E8A"/>
    <w:rsid w:val="00493215"/>
    <w:rsid w:val="0049741E"/>
    <w:rsid w:val="004B4A5E"/>
    <w:rsid w:val="004E25DC"/>
    <w:rsid w:val="004E2B8D"/>
    <w:rsid w:val="004E76BF"/>
    <w:rsid w:val="004F19D5"/>
    <w:rsid w:val="004F480A"/>
    <w:rsid w:val="00520FE0"/>
    <w:rsid w:val="0053621A"/>
    <w:rsid w:val="0054145B"/>
    <w:rsid w:val="005547A0"/>
    <w:rsid w:val="00582DE9"/>
    <w:rsid w:val="005A416B"/>
    <w:rsid w:val="005C3B0B"/>
    <w:rsid w:val="005F0597"/>
    <w:rsid w:val="005F4A09"/>
    <w:rsid w:val="005F6CAC"/>
    <w:rsid w:val="006108E2"/>
    <w:rsid w:val="00611930"/>
    <w:rsid w:val="0061394A"/>
    <w:rsid w:val="00616DAF"/>
    <w:rsid w:val="006174BA"/>
    <w:rsid w:val="006418D6"/>
    <w:rsid w:val="006439D4"/>
    <w:rsid w:val="00671BF0"/>
    <w:rsid w:val="00680727"/>
    <w:rsid w:val="006B04C0"/>
    <w:rsid w:val="006D77EC"/>
    <w:rsid w:val="006E7BED"/>
    <w:rsid w:val="0071254E"/>
    <w:rsid w:val="00727649"/>
    <w:rsid w:val="00740742"/>
    <w:rsid w:val="00743ECC"/>
    <w:rsid w:val="00747A61"/>
    <w:rsid w:val="00751FFC"/>
    <w:rsid w:val="0078236C"/>
    <w:rsid w:val="007B252D"/>
    <w:rsid w:val="007C1F42"/>
    <w:rsid w:val="007C2FD5"/>
    <w:rsid w:val="007C72C4"/>
    <w:rsid w:val="007D1B67"/>
    <w:rsid w:val="007F6F36"/>
    <w:rsid w:val="00811683"/>
    <w:rsid w:val="00821889"/>
    <w:rsid w:val="00837D32"/>
    <w:rsid w:val="008611C9"/>
    <w:rsid w:val="00867C9A"/>
    <w:rsid w:val="0088606C"/>
    <w:rsid w:val="0089490C"/>
    <w:rsid w:val="0089667A"/>
    <w:rsid w:val="00897560"/>
    <w:rsid w:val="008A5110"/>
    <w:rsid w:val="008C682E"/>
    <w:rsid w:val="008D6FE1"/>
    <w:rsid w:val="008E33B2"/>
    <w:rsid w:val="008F0D2A"/>
    <w:rsid w:val="008F661D"/>
    <w:rsid w:val="008F7A23"/>
    <w:rsid w:val="00902F87"/>
    <w:rsid w:val="00903661"/>
    <w:rsid w:val="00905ED2"/>
    <w:rsid w:val="00922F20"/>
    <w:rsid w:val="00924255"/>
    <w:rsid w:val="0094448B"/>
    <w:rsid w:val="0095649E"/>
    <w:rsid w:val="0097648D"/>
    <w:rsid w:val="009D2C89"/>
    <w:rsid w:val="009E5377"/>
    <w:rsid w:val="009F18D4"/>
    <w:rsid w:val="009F20B3"/>
    <w:rsid w:val="00A177ED"/>
    <w:rsid w:val="00A32642"/>
    <w:rsid w:val="00A3769E"/>
    <w:rsid w:val="00A4281F"/>
    <w:rsid w:val="00A65CE7"/>
    <w:rsid w:val="00A862E7"/>
    <w:rsid w:val="00A86820"/>
    <w:rsid w:val="00A94D59"/>
    <w:rsid w:val="00AA3B87"/>
    <w:rsid w:val="00AA6188"/>
    <w:rsid w:val="00AB50CE"/>
    <w:rsid w:val="00AD5F18"/>
    <w:rsid w:val="00AF4803"/>
    <w:rsid w:val="00AF4DA0"/>
    <w:rsid w:val="00B046AB"/>
    <w:rsid w:val="00B1537B"/>
    <w:rsid w:val="00B261C6"/>
    <w:rsid w:val="00B60653"/>
    <w:rsid w:val="00B702C4"/>
    <w:rsid w:val="00B75413"/>
    <w:rsid w:val="00B8053C"/>
    <w:rsid w:val="00B844E8"/>
    <w:rsid w:val="00B95A78"/>
    <w:rsid w:val="00BA1387"/>
    <w:rsid w:val="00BA7507"/>
    <w:rsid w:val="00BB617C"/>
    <w:rsid w:val="00BC0341"/>
    <w:rsid w:val="00BE2419"/>
    <w:rsid w:val="00BF1B64"/>
    <w:rsid w:val="00C01DDC"/>
    <w:rsid w:val="00C06D3B"/>
    <w:rsid w:val="00C12876"/>
    <w:rsid w:val="00C21F9E"/>
    <w:rsid w:val="00C461AB"/>
    <w:rsid w:val="00C77131"/>
    <w:rsid w:val="00CA25A9"/>
    <w:rsid w:val="00CD3701"/>
    <w:rsid w:val="00D01179"/>
    <w:rsid w:val="00D10434"/>
    <w:rsid w:val="00D27FC1"/>
    <w:rsid w:val="00D41C25"/>
    <w:rsid w:val="00D437A5"/>
    <w:rsid w:val="00D438DD"/>
    <w:rsid w:val="00D45D43"/>
    <w:rsid w:val="00D46CDC"/>
    <w:rsid w:val="00D57302"/>
    <w:rsid w:val="00D653C3"/>
    <w:rsid w:val="00D67D4E"/>
    <w:rsid w:val="00DB6E12"/>
    <w:rsid w:val="00DD0776"/>
    <w:rsid w:val="00E07F05"/>
    <w:rsid w:val="00E232E4"/>
    <w:rsid w:val="00E304C4"/>
    <w:rsid w:val="00E31E81"/>
    <w:rsid w:val="00E3320C"/>
    <w:rsid w:val="00E55149"/>
    <w:rsid w:val="00E64D2A"/>
    <w:rsid w:val="00E746C7"/>
    <w:rsid w:val="00EA45ED"/>
    <w:rsid w:val="00EB2BE8"/>
    <w:rsid w:val="00EC1578"/>
    <w:rsid w:val="00ED423E"/>
    <w:rsid w:val="00EE3016"/>
    <w:rsid w:val="00EF7DD0"/>
    <w:rsid w:val="00F0579E"/>
    <w:rsid w:val="00F277E1"/>
    <w:rsid w:val="00F47ACA"/>
    <w:rsid w:val="00F523E0"/>
    <w:rsid w:val="00F52F50"/>
    <w:rsid w:val="00F600FD"/>
    <w:rsid w:val="00F7687D"/>
    <w:rsid w:val="00F84F69"/>
    <w:rsid w:val="00F8569F"/>
    <w:rsid w:val="00F9041A"/>
    <w:rsid w:val="00F91663"/>
    <w:rsid w:val="00FB3ECE"/>
    <w:rsid w:val="00FD0007"/>
    <w:rsid w:val="00FE01E8"/>
    <w:rsid w:val="00FE3901"/>
    <w:rsid w:val="00FE4B7D"/>
    <w:rsid w:val="00FF4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EFE9"/>
  <w15:chartTrackingRefBased/>
  <w15:docId w15:val="{AAA7F67C-0EB9-45E3-81AF-312302FC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D4"/>
    <w:pPr>
      <w:spacing w:before="120" w:after="120" w:line="240" w:lineRule="auto"/>
      <w:jc w:val="both"/>
    </w:pPr>
    <w:rPr>
      <w:sz w:val="20"/>
    </w:rPr>
  </w:style>
  <w:style w:type="paragraph" w:styleId="Heading1">
    <w:name w:val="heading 1"/>
    <w:basedOn w:val="Normal"/>
    <w:next w:val="Normal"/>
    <w:link w:val="Heading1Char"/>
    <w:uiPriority w:val="9"/>
    <w:qFormat/>
    <w:rsid w:val="00D437A5"/>
    <w:pPr>
      <w:jc w:val="center"/>
      <w:outlineLvl w:val="0"/>
    </w:pPr>
    <w:rPr>
      <w:b/>
      <w:bCs/>
      <w:sz w:val="28"/>
      <w:szCs w:val="28"/>
    </w:rPr>
  </w:style>
  <w:style w:type="paragraph" w:styleId="Heading2">
    <w:name w:val="heading 2"/>
    <w:basedOn w:val="Normal"/>
    <w:next w:val="Normal"/>
    <w:link w:val="Heading2Char"/>
    <w:uiPriority w:val="9"/>
    <w:unhideWhenUsed/>
    <w:qFormat/>
    <w:rsid w:val="00A65CE7"/>
    <w:pPr>
      <w:spacing w:before="0"/>
      <w:jc w:val="lef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C25"/>
    <w:rPr>
      <w:noProof/>
      <w:color w:val="0563C1" w:themeColor="hyperlink"/>
      <w:u w:val="single"/>
    </w:rPr>
  </w:style>
  <w:style w:type="character" w:styleId="UnresolvedMention">
    <w:name w:val="Unresolved Mention"/>
    <w:basedOn w:val="DefaultParagraphFont"/>
    <w:uiPriority w:val="99"/>
    <w:semiHidden/>
    <w:unhideWhenUsed/>
    <w:rsid w:val="004E2B8D"/>
    <w:rPr>
      <w:color w:val="605E5C"/>
      <w:shd w:val="clear" w:color="auto" w:fill="E1DFDD"/>
    </w:rPr>
  </w:style>
  <w:style w:type="paragraph" w:customStyle="1" w:styleId="Body1">
    <w:name w:val="Body1"/>
    <w:basedOn w:val="Normal"/>
    <w:qFormat/>
    <w:rsid w:val="00F277E1"/>
    <w:pPr>
      <w:spacing w:before="0" w:after="0"/>
    </w:pPr>
  </w:style>
  <w:style w:type="paragraph" w:styleId="NoSpacing">
    <w:name w:val="No Spacing"/>
    <w:uiPriority w:val="1"/>
    <w:qFormat/>
    <w:rsid w:val="00903661"/>
    <w:pPr>
      <w:spacing w:after="0" w:line="240" w:lineRule="auto"/>
    </w:pPr>
  </w:style>
  <w:style w:type="character" w:styleId="IntenseReference">
    <w:name w:val="Intense Reference"/>
    <w:basedOn w:val="DefaultParagraphFont"/>
    <w:uiPriority w:val="32"/>
    <w:qFormat/>
    <w:rsid w:val="00903661"/>
    <w:rPr>
      <w:b/>
      <w:bCs/>
      <w:smallCaps/>
      <w:color w:val="4472C4" w:themeColor="accent1"/>
      <w:spacing w:val="5"/>
    </w:rPr>
  </w:style>
  <w:style w:type="character" w:styleId="Emphasis">
    <w:name w:val="Emphasis"/>
    <w:basedOn w:val="DefaultParagraphFont"/>
    <w:uiPriority w:val="20"/>
    <w:qFormat/>
    <w:rsid w:val="00903661"/>
    <w:rPr>
      <w:i/>
      <w:iCs/>
    </w:rPr>
  </w:style>
  <w:style w:type="paragraph" w:styleId="Quote">
    <w:name w:val="Quote"/>
    <w:basedOn w:val="Normal"/>
    <w:next w:val="Normal"/>
    <w:link w:val="QuoteChar"/>
    <w:uiPriority w:val="29"/>
    <w:qFormat/>
    <w:rsid w:val="002E43BD"/>
    <w:pPr>
      <w:spacing w:before="0" w:after="0"/>
      <w:jc w:val="center"/>
    </w:pPr>
    <w:rPr>
      <w:sz w:val="18"/>
      <w:szCs w:val="18"/>
    </w:rPr>
  </w:style>
  <w:style w:type="character" w:customStyle="1" w:styleId="QuoteChar">
    <w:name w:val="Quote Char"/>
    <w:basedOn w:val="DefaultParagraphFont"/>
    <w:link w:val="Quote"/>
    <w:uiPriority w:val="29"/>
    <w:rsid w:val="002E43BD"/>
    <w:rPr>
      <w:sz w:val="18"/>
      <w:szCs w:val="18"/>
    </w:rPr>
  </w:style>
  <w:style w:type="character" w:styleId="Strong">
    <w:name w:val="Strong"/>
    <w:basedOn w:val="DefaultParagraphFont"/>
    <w:uiPriority w:val="22"/>
    <w:qFormat/>
    <w:rsid w:val="00903661"/>
    <w:rPr>
      <w:b/>
      <w:bCs/>
    </w:rPr>
  </w:style>
  <w:style w:type="paragraph" w:styleId="Subtitle">
    <w:name w:val="Subtitle"/>
    <w:basedOn w:val="Normal"/>
    <w:next w:val="Normal"/>
    <w:link w:val="SubtitleChar"/>
    <w:uiPriority w:val="11"/>
    <w:qFormat/>
    <w:rsid w:val="009036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66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437A5"/>
    <w:rPr>
      <w:b/>
      <w:bCs/>
      <w:sz w:val="28"/>
      <w:szCs w:val="28"/>
    </w:rPr>
  </w:style>
  <w:style w:type="paragraph" w:styleId="Title">
    <w:name w:val="Title"/>
    <w:basedOn w:val="Normal"/>
    <w:next w:val="Normal"/>
    <w:link w:val="TitleChar"/>
    <w:uiPriority w:val="10"/>
    <w:qFormat/>
    <w:rsid w:val="00903661"/>
    <w:pPr>
      <w:spacing w:before="0" w:after="0"/>
      <w:contextualSpacing/>
      <w:jc w:val="center"/>
    </w:pPr>
    <w:rPr>
      <w:rFonts w:eastAsiaTheme="majorEastAsia" w:cstheme="minorHAnsi"/>
      <w:b/>
      <w:bCs/>
      <w:spacing w:val="-10"/>
      <w:kern w:val="28"/>
      <w:sz w:val="52"/>
      <w:szCs w:val="52"/>
    </w:rPr>
  </w:style>
  <w:style w:type="character" w:customStyle="1" w:styleId="TitleChar">
    <w:name w:val="Title Char"/>
    <w:basedOn w:val="DefaultParagraphFont"/>
    <w:link w:val="Title"/>
    <w:uiPriority w:val="10"/>
    <w:rsid w:val="00903661"/>
    <w:rPr>
      <w:rFonts w:eastAsiaTheme="majorEastAsia" w:cstheme="minorHAnsi"/>
      <w:b/>
      <w:bCs/>
      <w:spacing w:val="-10"/>
      <w:kern w:val="28"/>
      <w:sz w:val="52"/>
      <w:szCs w:val="52"/>
    </w:rPr>
  </w:style>
  <w:style w:type="character" w:customStyle="1" w:styleId="Heading2Char">
    <w:name w:val="Heading 2 Char"/>
    <w:basedOn w:val="DefaultParagraphFont"/>
    <w:link w:val="Heading2"/>
    <w:uiPriority w:val="9"/>
    <w:rsid w:val="00A65CE7"/>
    <w:rPr>
      <w:b/>
      <w:bCs/>
      <w:sz w:val="20"/>
    </w:rPr>
  </w:style>
  <w:style w:type="paragraph" w:styleId="TOCHeading">
    <w:name w:val="TOC Heading"/>
    <w:basedOn w:val="Heading1"/>
    <w:next w:val="Normal"/>
    <w:uiPriority w:val="39"/>
    <w:unhideWhenUsed/>
    <w:qFormat/>
    <w:rsid w:val="002E43BD"/>
    <w:pPr>
      <w:keepNext/>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41C25"/>
    <w:pPr>
      <w:tabs>
        <w:tab w:val="right" w:leader="dot" w:pos="9016"/>
      </w:tabs>
      <w:spacing w:after="100"/>
    </w:pPr>
  </w:style>
  <w:style w:type="paragraph" w:styleId="TOC2">
    <w:name w:val="toc 2"/>
    <w:basedOn w:val="Normal"/>
    <w:next w:val="Normal"/>
    <w:autoRedefine/>
    <w:uiPriority w:val="39"/>
    <w:unhideWhenUsed/>
    <w:rsid w:val="00D41C25"/>
    <w:pPr>
      <w:tabs>
        <w:tab w:val="right" w:leader="dot" w:pos="9016"/>
      </w:tabs>
      <w:ind w:left="221"/>
    </w:pPr>
  </w:style>
  <w:style w:type="paragraph" w:styleId="BalloonText">
    <w:name w:val="Balloon Text"/>
    <w:basedOn w:val="Normal"/>
    <w:link w:val="BalloonTextChar"/>
    <w:uiPriority w:val="99"/>
    <w:semiHidden/>
    <w:unhideWhenUsed/>
    <w:rsid w:val="002C10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5F"/>
    <w:rPr>
      <w:rFonts w:ascii="Segoe UI" w:hAnsi="Segoe UI" w:cs="Segoe UI"/>
      <w:sz w:val="18"/>
      <w:szCs w:val="18"/>
    </w:rPr>
  </w:style>
  <w:style w:type="character" w:styleId="FollowedHyperlink">
    <w:name w:val="FollowedHyperlink"/>
    <w:basedOn w:val="DefaultParagraphFont"/>
    <w:uiPriority w:val="99"/>
    <w:semiHidden/>
    <w:unhideWhenUsed/>
    <w:rsid w:val="00616DAF"/>
    <w:rPr>
      <w:color w:val="954F72" w:themeColor="followedHyperlink"/>
      <w:u w:val="single"/>
    </w:rPr>
  </w:style>
  <w:style w:type="paragraph" w:styleId="Header">
    <w:name w:val="header"/>
    <w:basedOn w:val="Normal"/>
    <w:link w:val="HeaderChar"/>
    <w:uiPriority w:val="99"/>
    <w:unhideWhenUsed/>
    <w:rsid w:val="00A32642"/>
    <w:pPr>
      <w:tabs>
        <w:tab w:val="center" w:pos="4513"/>
        <w:tab w:val="right" w:pos="9026"/>
      </w:tabs>
      <w:spacing w:before="0" w:after="0"/>
    </w:pPr>
  </w:style>
  <w:style w:type="character" w:customStyle="1" w:styleId="HeaderChar">
    <w:name w:val="Header Char"/>
    <w:basedOn w:val="DefaultParagraphFont"/>
    <w:link w:val="Header"/>
    <w:uiPriority w:val="99"/>
    <w:rsid w:val="00A32642"/>
    <w:rPr>
      <w:sz w:val="20"/>
    </w:rPr>
  </w:style>
  <w:style w:type="paragraph" w:styleId="Footer">
    <w:name w:val="footer"/>
    <w:basedOn w:val="Normal"/>
    <w:link w:val="FooterChar"/>
    <w:uiPriority w:val="99"/>
    <w:unhideWhenUsed/>
    <w:rsid w:val="00A32642"/>
    <w:pPr>
      <w:tabs>
        <w:tab w:val="center" w:pos="4513"/>
        <w:tab w:val="right" w:pos="9026"/>
      </w:tabs>
      <w:spacing w:before="0" w:after="0"/>
    </w:pPr>
  </w:style>
  <w:style w:type="character" w:customStyle="1" w:styleId="FooterChar">
    <w:name w:val="Footer Char"/>
    <w:basedOn w:val="DefaultParagraphFont"/>
    <w:link w:val="Footer"/>
    <w:uiPriority w:val="99"/>
    <w:rsid w:val="00A32642"/>
    <w:rPr>
      <w:sz w:val="20"/>
    </w:rPr>
  </w:style>
  <w:style w:type="paragraph" w:styleId="TOC3">
    <w:name w:val="toc 3"/>
    <w:basedOn w:val="Normal"/>
    <w:next w:val="Normal"/>
    <w:autoRedefine/>
    <w:uiPriority w:val="39"/>
    <w:unhideWhenUsed/>
    <w:rsid w:val="00072128"/>
    <w:pPr>
      <w:spacing w:before="0" w:after="100" w:line="259" w:lineRule="auto"/>
      <w:ind w:left="440"/>
      <w:jc w:val="left"/>
    </w:pPr>
    <w:rPr>
      <w:rFonts w:eastAsiaTheme="minorEastAsia"/>
      <w:sz w:val="22"/>
      <w:lang w:eastAsia="en-GB"/>
    </w:rPr>
  </w:style>
  <w:style w:type="paragraph" w:styleId="TOC4">
    <w:name w:val="toc 4"/>
    <w:basedOn w:val="Normal"/>
    <w:next w:val="Normal"/>
    <w:autoRedefine/>
    <w:uiPriority w:val="39"/>
    <w:unhideWhenUsed/>
    <w:rsid w:val="00072128"/>
    <w:pPr>
      <w:spacing w:before="0" w:after="100" w:line="259" w:lineRule="auto"/>
      <w:ind w:left="660"/>
      <w:jc w:val="left"/>
    </w:pPr>
    <w:rPr>
      <w:rFonts w:eastAsiaTheme="minorEastAsia"/>
      <w:sz w:val="22"/>
      <w:lang w:eastAsia="en-GB"/>
    </w:rPr>
  </w:style>
  <w:style w:type="paragraph" w:styleId="TOC5">
    <w:name w:val="toc 5"/>
    <w:basedOn w:val="Normal"/>
    <w:next w:val="Normal"/>
    <w:autoRedefine/>
    <w:uiPriority w:val="39"/>
    <w:unhideWhenUsed/>
    <w:rsid w:val="00072128"/>
    <w:pPr>
      <w:spacing w:before="0" w:after="100" w:line="259" w:lineRule="auto"/>
      <w:ind w:left="880"/>
      <w:jc w:val="left"/>
    </w:pPr>
    <w:rPr>
      <w:rFonts w:eastAsiaTheme="minorEastAsia"/>
      <w:sz w:val="22"/>
      <w:lang w:eastAsia="en-GB"/>
    </w:rPr>
  </w:style>
  <w:style w:type="paragraph" w:styleId="TOC6">
    <w:name w:val="toc 6"/>
    <w:basedOn w:val="Normal"/>
    <w:next w:val="Normal"/>
    <w:autoRedefine/>
    <w:uiPriority w:val="39"/>
    <w:unhideWhenUsed/>
    <w:rsid w:val="00072128"/>
    <w:pPr>
      <w:spacing w:before="0" w:after="100" w:line="259" w:lineRule="auto"/>
      <w:ind w:left="1100"/>
      <w:jc w:val="left"/>
    </w:pPr>
    <w:rPr>
      <w:rFonts w:eastAsiaTheme="minorEastAsia"/>
      <w:sz w:val="22"/>
      <w:lang w:eastAsia="en-GB"/>
    </w:rPr>
  </w:style>
  <w:style w:type="paragraph" w:styleId="TOC7">
    <w:name w:val="toc 7"/>
    <w:basedOn w:val="Normal"/>
    <w:next w:val="Normal"/>
    <w:autoRedefine/>
    <w:uiPriority w:val="39"/>
    <w:unhideWhenUsed/>
    <w:rsid w:val="00072128"/>
    <w:pPr>
      <w:spacing w:before="0" w:after="100" w:line="259" w:lineRule="auto"/>
      <w:ind w:left="1320"/>
      <w:jc w:val="left"/>
    </w:pPr>
    <w:rPr>
      <w:rFonts w:eastAsiaTheme="minorEastAsia"/>
      <w:sz w:val="22"/>
      <w:lang w:eastAsia="en-GB"/>
    </w:rPr>
  </w:style>
  <w:style w:type="paragraph" w:styleId="TOC8">
    <w:name w:val="toc 8"/>
    <w:basedOn w:val="Normal"/>
    <w:next w:val="Normal"/>
    <w:autoRedefine/>
    <w:uiPriority w:val="39"/>
    <w:unhideWhenUsed/>
    <w:rsid w:val="00072128"/>
    <w:pPr>
      <w:spacing w:before="0" w:after="100" w:line="259" w:lineRule="auto"/>
      <w:ind w:left="1540"/>
      <w:jc w:val="left"/>
    </w:pPr>
    <w:rPr>
      <w:rFonts w:eastAsiaTheme="minorEastAsia"/>
      <w:sz w:val="22"/>
      <w:lang w:eastAsia="en-GB"/>
    </w:rPr>
  </w:style>
  <w:style w:type="paragraph" w:styleId="TOC9">
    <w:name w:val="toc 9"/>
    <w:basedOn w:val="Normal"/>
    <w:next w:val="Normal"/>
    <w:autoRedefine/>
    <w:uiPriority w:val="39"/>
    <w:unhideWhenUsed/>
    <w:rsid w:val="00072128"/>
    <w:pPr>
      <w:spacing w:before="0" w:after="100" w:line="259" w:lineRule="auto"/>
      <w:ind w:left="1760"/>
      <w:jc w:val="left"/>
    </w:pPr>
    <w:rPr>
      <w:rFonts w:eastAsiaTheme="minorEastAsia"/>
      <w:sz w:val="22"/>
      <w:lang w:eastAsia="en-GB"/>
    </w:rPr>
  </w:style>
  <w:style w:type="table" w:styleId="TableGrid">
    <w:name w:val="Table Grid"/>
    <w:basedOn w:val="TableNormal"/>
    <w:uiPriority w:val="39"/>
    <w:rsid w:val="0064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3AA"/>
    <w:pPr>
      <w:spacing w:before="100" w:beforeAutospacing="1" w:after="100" w:afterAutospacing="1"/>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32333">
      <w:bodyDiv w:val="1"/>
      <w:marLeft w:val="0"/>
      <w:marRight w:val="0"/>
      <w:marTop w:val="0"/>
      <w:marBottom w:val="0"/>
      <w:divBdr>
        <w:top w:val="none" w:sz="0" w:space="0" w:color="auto"/>
        <w:left w:val="none" w:sz="0" w:space="0" w:color="auto"/>
        <w:bottom w:val="none" w:sz="0" w:space="0" w:color="auto"/>
        <w:right w:val="none" w:sz="0" w:space="0" w:color="auto"/>
      </w:divBdr>
    </w:div>
    <w:div w:id="1490713144">
      <w:bodyDiv w:val="1"/>
      <w:marLeft w:val="0"/>
      <w:marRight w:val="0"/>
      <w:marTop w:val="0"/>
      <w:marBottom w:val="0"/>
      <w:divBdr>
        <w:top w:val="none" w:sz="0" w:space="0" w:color="auto"/>
        <w:left w:val="none" w:sz="0" w:space="0" w:color="auto"/>
        <w:bottom w:val="none" w:sz="0" w:space="0" w:color="auto"/>
        <w:right w:val="none" w:sz="0" w:space="0" w:color="auto"/>
      </w:divBdr>
    </w:div>
    <w:div w:id="15202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marksparish.co.uk" TargetMode="External"/><Relationship Id="rId18" Type="http://schemas.openxmlformats.org/officeDocument/2006/relationships/hyperlink" Target="http://www.nuffieldhealth.com/ipswichhospital" TargetMode="External"/><Relationship Id="rId26" Type="http://schemas.openxmlformats.org/officeDocument/2006/relationships/hyperlink" Target="mailto:debching.guiding@gmail.com" TargetMode="External"/><Relationship Id="rId39" Type="http://schemas.openxmlformats.org/officeDocument/2006/relationships/hyperlink" Target="mailto:Liz@daisychainsupport@co.uk" TargetMode="External"/><Relationship Id="rId21" Type="http://schemas.openxmlformats.org/officeDocument/2006/relationships/hyperlink" Target="mailto:office@brooklandsprimary.co.uk" TargetMode="External"/><Relationship Id="rId34" Type="http://schemas.openxmlformats.org/officeDocument/2006/relationships/hyperlink" Target="mailto:jackie.heywood@branthamparishcouncil.co.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tablecountrymedicalpractice.co.uk" TargetMode="External"/><Relationship Id="rId29" Type="http://schemas.openxmlformats.org/officeDocument/2006/relationships/hyperlink" Target="http://www.facebook.com/1stBranthamScoutGuideGroup" TargetMode="External"/><Relationship Id="rId11" Type="http://schemas.openxmlformats.org/officeDocument/2006/relationships/hyperlink" Target="http://www.ConstableCountryChurches.co.uk" TargetMode="External"/><Relationship Id="rId24" Type="http://schemas.openxmlformats.org/officeDocument/2006/relationships/hyperlink" Target="mailto:branthamrainbows@outlook.com" TargetMode="External"/><Relationship Id="rId32" Type="http://schemas.openxmlformats.org/officeDocument/2006/relationships/hyperlink" Target="mailto:roger.dann@wolseyscouts.org.uk" TargetMode="External"/><Relationship Id="rId37" Type="http://schemas.openxmlformats.org/officeDocument/2006/relationships/hyperlink" Target="http://nepalchildrenstrust.co.uk" TargetMode="External"/><Relationship Id="rId40" Type="http://schemas.openxmlformats.org/officeDocument/2006/relationships/hyperlink" Target="http://www.daisychainsupport.co.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jc.org.uk/shulservices.shtml" TargetMode="External"/><Relationship Id="rId23" Type="http://schemas.openxmlformats.org/officeDocument/2006/relationships/hyperlink" Target="mailto:admin@eastbergholt-pri.suffolk.sch.uk" TargetMode="External"/><Relationship Id="rId28" Type="http://schemas.openxmlformats.org/officeDocument/2006/relationships/hyperlink" Target="mailto:ruthesclark@btinternet.com" TargetMode="External"/><Relationship Id="rId36" Type="http://schemas.openxmlformats.org/officeDocument/2006/relationships/hyperlink" Target="mailto:seanbere@ymail.com" TargetMode="External"/><Relationship Id="rId49" Type="http://schemas.openxmlformats.org/officeDocument/2006/relationships/theme" Target="theme/theme1.xml"/><Relationship Id="rId10" Type="http://schemas.openxmlformats.org/officeDocument/2006/relationships/hyperlink" Target="mailto:editor@branthambugle.co.uk" TargetMode="External"/><Relationship Id="rId19" Type="http://schemas.openxmlformats.org/officeDocument/2006/relationships/hyperlink" Target="mailto:enquiries@ebhigh.org.uk" TargetMode="External"/><Relationship Id="rId31" Type="http://schemas.openxmlformats.org/officeDocument/2006/relationships/hyperlink" Target="mailto:roger.dann@wolseyscouts.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tablecountrychurches@outlook.com" TargetMode="External"/><Relationship Id="rId14" Type="http://schemas.openxmlformats.org/officeDocument/2006/relationships/hyperlink" Target="mailto:maralyn.bambridge@yahoo.com" TargetMode="External"/><Relationship Id="rId22" Type="http://schemas.openxmlformats.org/officeDocument/2006/relationships/hyperlink" Target="https://www.eastbergholt-pri.suffolk.sch.uk/" TargetMode="External"/><Relationship Id="rId27" Type="http://schemas.openxmlformats.org/officeDocument/2006/relationships/hyperlink" Target="mailto:baberghandsamford@gmail.com" TargetMode="External"/><Relationship Id="rId30" Type="http://schemas.openxmlformats.org/officeDocument/2006/relationships/hyperlink" Target="mailto:brad.purse@wolseyscouts.org.uk" TargetMode="External"/><Relationship Id="rId35" Type="http://schemas.openxmlformats.org/officeDocument/2006/relationships/hyperlink" Target="mailto:gandamanuel@gmail.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ffice@stmarksparish.org.uk" TargetMode="External"/><Relationship Id="rId17" Type="http://schemas.openxmlformats.org/officeDocument/2006/relationships/hyperlink" Target="mailto:constablecountryppg@gmail.com" TargetMode="External"/><Relationship Id="rId25" Type="http://schemas.openxmlformats.org/officeDocument/2006/relationships/hyperlink" Target="mailto:debching.guiding@gmail.com" TargetMode="External"/><Relationship Id="rId33" Type="http://schemas.openxmlformats.org/officeDocument/2006/relationships/hyperlink" Target="http://www.brantham.play-cricket.com" TargetMode="External"/><Relationship Id="rId38" Type="http://schemas.openxmlformats.org/officeDocument/2006/relationships/hyperlink" Target="mailto:clerk@branthamparishcouncil.co.uk" TargetMode="External"/><Relationship Id="rId46" Type="http://schemas.openxmlformats.org/officeDocument/2006/relationships/header" Target="header3.xml"/><Relationship Id="rId20" Type="http://schemas.openxmlformats.org/officeDocument/2006/relationships/hyperlink" Target="http://www.brooklandsprimary.co.uk"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DF54-3D5A-419B-B7F0-31877789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VAN DER TOORN</dc:creator>
  <cp:keywords/>
  <dc:description/>
  <cp:lastModifiedBy>Michelle Jowers</cp:lastModifiedBy>
  <cp:revision>7</cp:revision>
  <cp:lastPrinted>2019-09-03T13:24:00Z</cp:lastPrinted>
  <dcterms:created xsi:type="dcterms:W3CDTF">2021-12-05T17:32:00Z</dcterms:created>
  <dcterms:modified xsi:type="dcterms:W3CDTF">2022-01-21T11:30:00Z</dcterms:modified>
</cp:coreProperties>
</file>